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2A56D8" w:rsidRDefault="001D16F3" w:rsidP="00792B93">
      <w:pPr>
        <w:pStyle w:val="TytuDU1"/>
      </w:pPr>
      <w:r w:rsidRPr="002A56D8">
        <w:drawing>
          <wp:anchor distT="0" distB="0" distL="114300" distR="114300" simplePos="0" relativeHeight="251659264" behindDoc="0" locked="0" layoutInCell="1" allowOverlap="1" wp14:anchorId="07E6EDEA" wp14:editId="4141D158">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9">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2A56D8">
        <w:t>DZIENNIK USTAW</w:t>
      </w:r>
    </w:p>
    <w:p w:rsidR="001D16F3" w:rsidRPr="002A56D8" w:rsidRDefault="001D16F3" w:rsidP="00792B93">
      <w:pPr>
        <w:pStyle w:val="TytuDU2"/>
      </w:pPr>
      <w:r w:rsidRPr="002A56D8">
        <w:t>RZECZYPOSPOLITEJ POLSKIEJ</w:t>
      </w:r>
    </w:p>
    <w:p w:rsidR="001D16F3" w:rsidRPr="002A56D8" w:rsidRDefault="001D16F3" w:rsidP="00792B93">
      <w:pPr>
        <w:pStyle w:val="Dataogoszeniaaktu"/>
      </w:pPr>
      <w:r w:rsidRPr="002A56D8">
        <w:t>Warszawa, dnia </w:t>
      </w:r>
      <w:r w:rsidR="00C611E3" w:rsidRPr="00C611E3">
        <w:t>4 września 2014 r.</w:t>
      </w:r>
    </w:p>
    <w:p w:rsidR="001D16F3" w:rsidRPr="002A56D8" w:rsidRDefault="001D16F3" w:rsidP="002A56D8">
      <w:pPr>
        <w:pStyle w:val="Pozycjaaktu"/>
        <w:keepNext/>
      </w:pPr>
      <w:r w:rsidRPr="002A56D8">
        <w:t xml:space="preserve">Poz. </w:t>
      </w:r>
      <w:sdt>
        <w:sdtPr>
          <w:alias w:val="Kategoria"/>
          <w:tag w:val=""/>
          <w:id w:val="-1160618136"/>
          <w:placeholder>
            <w:docPart w:val="02A522521C394BD5814DE863FCA8A094"/>
          </w:placeholder>
          <w:dataBinding w:prefixMappings="xmlns:ns0='http://purl.org/dc/elements/1.1/' xmlns:ns1='http://schemas.openxmlformats.org/package/2006/metadata/core-properties' " w:xpath="/ns1:coreProperties[1]/ns1:category[1]" w:storeItemID="{6C3C8BC8-F283-45AE-878A-BAB7291924A1}"/>
          <w:text/>
        </w:sdtPr>
        <w:sdtEndPr/>
        <w:sdtContent>
          <w:r w:rsidR="00C611E3">
            <w:t>1188</w:t>
          </w:r>
        </w:sdtContent>
      </w:sdt>
    </w:p>
    <w:p w:rsidR="00D75714" w:rsidRPr="002A56D8" w:rsidRDefault="00D75714" w:rsidP="00761903">
      <w:pPr>
        <w:pStyle w:val="OZNRODZAKTUtznustawalubrozporzdzenieiorganwydajcy"/>
      </w:pPr>
      <w:r w:rsidRPr="002A56D8">
        <w:t>Ustawa</w:t>
      </w:r>
      <w:bookmarkStart w:id="0" w:name="_GoBack"/>
      <w:bookmarkEnd w:id="0"/>
    </w:p>
    <w:p w:rsidR="005E2B96" w:rsidRPr="002A56D8" w:rsidRDefault="005E2B96" w:rsidP="00761903">
      <w:pPr>
        <w:pStyle w:val="DATAAKTUdatauchwalenialubwydaniaaktu"/>
      </w:pPr>
      <w:r w:rsidRPr="002A56D8">
        <w:t xml:space="preserve">z dnia </w:t>
      </w:r>
      <w:sdt>
        <w:sdtPr>
          <w:alias w:val="Data wydania aktu"/>
          <w:tag w:val="Data opublikowania"/>
          <w:id w:val="1515659326"/>
          <w:placeholder>
            <w:docPart w:val="F997B04729BD4974ACE17810137BF57D"/>
          </w:placeholder>
          <w:dataBinding w:prefixMappings="xmlns:ns0='http://schemas.microsoft.com/office/2006/coverPageProps' " w:xpath="/ns0:CoverPageProperties[1]/ns0:PublishDate[1]" w:storeItemID="{55AF091B-3C7A-41E3-B477-F2FDAA23CFDA}"/>
          <w:date w:fullDate="2014-07-25T00:00:00Z">
            <w:dateFormat w:val="d MMMM yyyy"/>
            <w:lid w:val="pl-PL"/>
            <w:storeMappedDataAs w:val="dateTime"/>
            <w:calendar w:val="gregorian"/>
          </w:date>
        </w:sdtPr>
        <w:sdtEndPr/>
        <w:sdtContent>
          <w:r w:rsidR="00A36949" w:rsidRPr="002A56D8">
            <w:t>25 lipca 2014</w:t>
          </w:r>
        </w:sdtContent>
      </w:sdt>
      <w:r w:rsidRPr="002A56D8">
        <w:t xml:space="preserve"> r.</w:t>
      </w:r>
    </w:p>
    <w:p w:rsidR="00761903" w:rsidRPr="002A56D8" w:rsidRDefault="00761903" w:rsidP="002A56D8">
      <w:pPr>
        <w:pStyle w:val="TYTUAKTUprzedmiotregulacjiustawylubrozporzdzenia"/>
        <w:rPr>
          <w:rStyle w:val="IGindeksgrny"/>
        </w:rPr>
      </w:pPr>
      <w:r w:rsidRPr="002A56D8">
        <w:t>o zmianie ustawy</w:t>
      </w:r>
      <w:r w:rsidR="00A36949" w:rsidRPr="002A56D8">
        <w:t xml:space="preserve"> o </w:t>
      </w:r>
      <w:r w:rsidRPr="002A56D8">
        <w:t>wspieraniu rodziny</w:t>
      </w:r>
      <w:r w:rsidR="00A36949" w:rsidRPr="002A56D8">
        <w:t xml:space="preserve"> i </w:t>
      </w:r>
      <w:r w:rsidRPr="002A56D8">
        <w:t>systemie pieczy zastępczej oraz niektórych innych ustaw</w:t>
      </w:r>
      <w:r w:rsidRPr="001E2C6B">
        <w:rPr>
          <w:rStyle w:val="IGPindeksgrnyipogrubienie"/>
        </w:rPr>
        <w:footnoteReference w:id="1"/>
      </w:r>
      <w:r w:rsidRPr="002A56D8">
        <w:rPr>
          <w:rStyle w:val="IGindeksgrny"/>
        </w:rPr>
        <w:t>)</w:t>
      </w:r>
    </w:p>
    <w:p w:rsidR="00761903" w:rsidRPr="002A56D8" w:rsidRDefault="00761903" w:rsidP="002A56D8">
      <w:pPr>
        <w:pStyle w:val="ARTartustawynprozporzdzenia"/>
        <w:keepNext/>
      </w:pPr>
      <w:r w:rsidRPr="002A56D8">
        <w:rPr>
          <w:rStyle w:val="Ppogrubienie"/>
        </w:rPr>
        <w:t>Art. 1.</w:t>
      </w:r>
      <w:r w:rsidR="00A36949" w:rsidRPr="002A56D8">
        <w:t> W </w:t>
      </w:r>
      <w:r w:rsidRPr="002A56D8">
        <w:t>ustawie</w:t>
      </w:r>
      <w:r w:rsidR="00A36949" w:rsidRPr="002A56D8">
        <w:t xml:space="preserve"> z </w:t>
      </w:r>
      <w:r w:rsidRPr="002A56D8">
        <w:t xml:space="preserve">dnia </w:t>
      </w:r>
      <w:r w:rsidR="00A36949" w:rsidRPr="002A56D8">
        <w:t>9 </w:t>
      </w:r>
      <w:r w:rsidRPr="002A56D8">
        <w:t>czerwca 201</w:t>
      </w:r>
      <w:r w:rsidR="00A36949" w:rsidRPr="002A56D8">
        <w:t>1 </w:t>
      </w:r>
      <w:r w:rsidRPr="002A56D8">
        <w:t>r.</w:t>
      </w:r>
      <w:r w:rsidR="00A36949" w:rsidRPr="002A56D8">
        <w:t xml:space="preserve"> o </w:t>
      </w:r>
      <w:r w:rsidRPr="002A56D8">
        <w:t>wspieraniu rodziny</w:t>
      </w:r>
      <w:r w:rsidR="00A36949" w:rsidRPr="002A56D8">
        <w:t xml:space="preserve"> i </w:t>
      </w:r>
      <w:r w:rsidRPr="002A56D8">
        <w:t>systemie pieczy zastępczej (</w:t>
      </w:r>
      <w:r w:rsidR="00A36949" w:rsidRPr="002A56D8">
        <w:t>Dz. U. z </w:t>
      </w:r>
      <w:r w:rsidRPr="002A56D8">
        <w:t>201</w:t>
      </w:r>
      <w:r w:rsidR="00A36949" w:rsidRPr="002A56D8">
        <w:t>3 </w:t>
      </w:r>
      <w:r w:rsidRPr="002A56D8">
        <w:t>r.</w:t>
      </w:r>
      <w:r w:rsidR="00A36949" w:rsidRPr="002A56D8">
        <w:t xml:space="preserve"> poz. </w:t>
      </w:r>
      <w:r w:rsidRPr="002A56D8">
        <w:t>135,</w:t>
      </w:r>
      <w:r w:rsidR="00A36949" w:rsidRPr="002A56D8">
        <w:t xml:space="preserve"> z</w:t>
      </w:r>
      <w:r w:rsidR="001E2C6B">
        <w:t>e</w:t>
      </w:r>
      <w:r w:rsidRPr="002A56D8">
        <w:t xml:space="preserve"> zm.</w:t>
      </w:r>
      <w:r w:rsidRPr="002A56D8">
        <w:rPr>
          <w:rStyle w:val="IGindeksgrny"/>
        </w:rPr>
        <w:footnoteReference w:id="2"/>
      </w:r>
      <w:r w:rsidRPr="002A56D8">
        <w:rPr>
          <w:rStyle w:val="IGindeksgrny"/>
        </w:rPr>
        <w:t>)</w:t>
      </w:r>
      <w:r w:rsidRPr="002A56D8">
        <w:t>) wprowadza się następujące zmiany:</w:t>
      </w:r>
    </w:p>
    <w:p w:rsidR="00761903" w:rsidRPr="002A56D8" w:rsidRDefault="00761903" w:rsidP="002A56D8">
      <w:pPr>
        <w:pStyle w:val="PKTpunkt"/>
        <w:keepNext/>
      </w:pPr>
      <w:r w:rsidRPr="002A56D8">
        <w:t>1)</w:t>
      </w:r>
      <w:r w:rsidRPr="002A56D8">
        <w:tab/>
        <w:t>po</w:t>
      </w:r>
      <w:r w:rsidR="00A36949" w:rsidRPr="002A56D8">
        <w:t xml:space="preserve"> art. 4 </w:t>
      </w:r>
      <w:r w:rsidRPr="002A56D8">
        <w:t>dodaje się</w:t>
      </w:r>
      <w:r w:rsidR="00A36949" w:rsidRPr="002A56D8">
        <w:t xml:space="preserve"> art. </w:t>
      </w:r>
      <w:r w:rsidRPr="002A56D8">
        <w:t>4a</w:t>
      </w:r>
      <w:r w:rsidR="00A36949" w:rsidRPr="002A56D8">
        <w:t xml:space="preserve"> w </w:t>
      </w:r>
      <w:r w:rsidRPr="002A56D8">
        <w:t>brzmieniu:</w:t>
      </w:r>
    </w:p>
    <w:p w:rsidR="00761903" w:rsidRPr="002A56D8" w:rsidRDefault="00761903" w:rsidP="00761903">
      <w:pPr>
        <w:pStyle w:val="ZARTzmartartykuempunktem"/>
      </w:pPr>
      <w:r w:rsidRPr="002A56D8">
        <w:t>„Art. 4a. Podmioty realizujące zadania wynikające</w:t>
      </w:r>
      <w:r w:rsidR="00A36949" w:rsidRPr="002A56D8">
        <w:t xml:space="preserve"> z </w:t>
      </w:r>
      <w:r w:rsidRPr="002A56D8">
        <w:t>niniejszej ustawy,</w:t>
      </w:r>
      <w:r w:rsidR="00A36949" w:rsidRPr="002A56D8">
        <w:t xml:space="preserve"> w </w:t>
      </w:r>
      <w:r w:rsidRPr="002A56D8">
        <w:t>szczególności dokonując oceny syt</w:t>
      </w:r>
      <w:r w:rsidRPr="002A56D8">
        <w:t>u</w:t>
      </w:r>
      <w:r w:rsidRPr="002A56D8">
        <w:t>acji dziecka umieszczonego</w:t>
      </w:r>
      <w:r w:rsidR="00A36949" w:rsidRPr="002A56D8">
        <w:t xml:space="preserve"> w </w:t>
      </w:r>
      <w:r w:rsidRPr="002A56D8">
        <w:t>pieczy zastępczej oraz kwalifikując dziecko do przysposobienia, są obowiązane do wysłuchania dziecka, jeżeli jego wiek</w:t>
      </w:r>
      <w:r w:rsidR="00A36949" w:rsidRPr="002A56D8">
        <w:t xml:space="preserve"> i </w:t>
      </w:r>
      <w:r w:rsidRPr="002A56D8">
        <w:t>stopień dojrzałości na to pozwalają, oraz stosownie do okoliczności uwzglę</w:t>
      </w:r>
      <w:r w:rsidRPr="002A56D8">
        <w:t>d</w:t>
      </w:r>
      <w:r w:rsidRPr="002A56D8">
        <w:t>niają jego zdanie.”;</w:t>
      </w:r>
    </w:p>
    <w:p w:rsidR="00761903" w:rsidRPr="002A56D8" w:rsidRDefault="00761903" w:rsidP="002A56D8">
      <w:pPr>
        <w:pStyle w:val="PKTpunkt"/>
        <w:keepNext/>
      </w:pPr>
      <w:r w:rsidRPr="002A56D8">
        <w:t>2)</w:t>
      </w:r>
      <w:r w:rsidRPr="002A56D8">
        <w:tab/>
        <w:t xml:space="preserve">art. </w:t>
      </w:r>
      <w:r w:rsidR="00A36949" w:rsidRPr="002A56D8">
        <w:t>7 </w:t>
      </w:r>
      <w:r w:rsidRPr="002A56D8">
        <w:t>otrzymuje brzmienie:</w:t>
      </w:r>
    </w:p>
    <w:p w:rsidR="00761903" w:rsidRPr="002A56D8" w:rsidRDefault="00761903" w:rsidP="00761903">
      <w:pPr>
        <w:pStyle w:val="ZARTzmartartykuempunktem"/>
      </w:pPr>
      <w:r w:rsidRPr="002A56D8">
        <w:t>„Art. 7. 1. Podmioty</w:t>
      </w:r>
      <w:r w:rsidR="00A36949" w:rsidRPr="002A56D8">
        <w:t xml:space="preserve"> i </w:t>
      </w:r>
      <w:r w:rsidRPr="002A56D8">
        <w:t>osoby realizujące zadania</w:t>
      </w:r>
      <w:r w:rsidR="00A36949" w:rsidRPr="002A56D8">
        <w:t xml:space="preserve"> w </w:t>
      </w:r>
      <w:r w:rsidRPr="002A56D8">
        <w:t>zakresie wspierania rodziny</w:t>
      </w:r>
      <w:r w:rsidR="00A36949" w:rsidRPr="002A56D8">
        <w:t xml:space="preserve"> i </w:t>
      </w:r>
      <w:r w:rsidRPr="002A56D8">
        <w:t>systemu pieczy zastępczej mogą przetwarzać dane osobowe osób, do których stosuje się niniejszą ustawę, oraz członków ich rodzin</w:t>
      </w:r>
      <w:r w:rsidR="00A36949" w:rsidRPr="002A56D8">
        <w:t xml:space="preserve"> w </w:t>
      </w:r>
      <w:r w:rsidRPr="002A56D8">
        <w:t>zakresie niezbędnym do realizacji zadań wynikających</w:t>
      </w:r>
      <w:r w:rsidR="00A36949" w:rsidRPr="002A56D8">
        <w:t xml:space="preserve"> z </w:t>
      </w:r>
      <w:r w:rsidRPr="002A56D8">
        <w:t>niniejszej ustawy.</w:t>
      </w:r>
    </w:p>
    <w:p w:rsidR="00761903" w:rsidRPr="002A56D8" w:rsidRDefault="00761903" w:rsidP="00761903">
      <w:pPr>
        <w:pStyle w:val="ZUSTzmustartykuempunktem"/>
      </w:pPr>
      <w:r w:rsidRPr="002A56D8">
        <w:t>2. Zbieranie danych,</w:t>
      </w:r>
      <w:r w:rsidR="00A36949" w:rsidRPr="002A56D8">
        <w:t xml:space="preserve"> o </w:t>
      </w:r>
      <w:r w:rsidRPr="002A56D8">
        <w:t>których mowa</w:t>
      </w:r>
      <w:r w:rsidR="00A36949" w:rsidRPr="002A56D8">
        <w:t xml:space="preserve"> w ust. </w:t>
      </w:r>
      <w:r w:rsidRPr="002A56D8">
        <w:t>1,</w:t>
      </w:r>
      <w:r w:rsidR="00A36949" w:rsidRPr="002A56D8">
        <w:t xml:space="preserve"> w </w:t>
      </w:r>
      <w:r w:rsidRPr="002A56D8">
        <w:t>celu realizacji zadań</w:t>
      </w:r>
      <w:r w:rsidR="00A36949" w:rsidRPr="002A56D8">
        <w:t xml:space="preserve"> z </w:t>
      </w:r>
      <w:r w:rsidRPr="002A56D8">
        <w:t>zakresu wspierania rodziny</w:t>
      </w:r>
      <w:r w:rsidR="00A36949" w:rsidRPr="002A56D8">
        <w:t xml:space="preserve"> i </w:t>
      </w:r>
      <w:r w:rsidRPr="002A56D8">
        <w:t>systemu pieczy zastępczej przez podmioty</w:t>
      </w:r>
      <w:r w:rsidR="00A36949" w:rsidRPr="002A56D8">
        <w:t xml:space="preserve"> i </w:t>
      </w:r>
      <w:r w:rsidRPr="002A56D8">
        <w:t>osoby realizujące te zadania, nie powoduje po ich stronie obowiązku,</w:t>
      </w:r>
      <w:r w:rsidR="00A36949" w:rsidRPr="002A56D8">
        <w:t xml:space="preserve"> o </w:t>
      </w:r>
      <w:r w:rsidRPr="002A56D8">
        <w:t>którym mowa</w:t>
      </w:r>
      <w:r w:rsidR="00A36949" w:rsidRPr="002A56D8">
        <w:t xml:space="preserve"> w art. </w:t>
      </w:r>
      <w:r w:rsidRPr="002A56D8">
        <w:t>2</w:t>
      </w:r>
      <w:r w:rsidR="00A36949" w:rsidRPr="002A56D8">
        <w:t>5 ust. 1 </w:t>
      </w:r>
      <w:r w:rsidRPr="002A56D8">
        <w:t>ustawy</w:t>
      </w:r>
      <w:r w:rsidR="00A36949" w:rsidRPr="002A56D8">
        <w:t xml:space="preserve"> z </w:t>
      </w:r>
      <w:r w:rsidRPr="002A56D8">
        <w:t>dnia 2</w:t>
      </w:r>
      <w:r w:rsidR="00A36949" w:rsidRPr="002A56D8">
        <w:t>9 </w:t>
      </w:r>
      <w:r w:rsidRPr="002A56D8">
        <w:t>sierpnia 199</w:t>
      </w:r>
      <w:r w:rsidR="00A36949" w:rsidRPr="002A56D8">
        <w:t>7 </w:t>
      </w:r>
      <w:r w:rsidRPr="002A56D8">
        <w:t>r.</w:t>
      </w:r>
      <w:r w:rsidR="00A36949" w:rsidRPr="002A56D8">
        <w:t xml:space="preserve"> o </w:t>
      </w:r>
      <w:r w:rsidRPr="002A56D8">
        <w:t>ochronie danych osobowych (</w:t>
      </w:r>
      <w:r w:rsidR="00A36949" w:rsidRPr="002A56D8">
        <w:t>Dz. U. z </w:t>
      </w:r>
      <w:r w:rsidRPr="002A56D8">
        <w:t>20</w:t>
      </w:r>
      <w:r w:rsidR="001E2C6B">
        <w:t>14</w:t>
      </w:r>
      <w:r w:rsidR="00A36949" w:rsidRPr="002A56D8">
        <w:t> </w:t>
      </w:r>
      <w:r w:rsidRPr="002A56D8">
        <w:t>r.</w:t>
      </w:r>
      <w:r w:rsidR="00A36949" w:rsidRPr="002A56D8">
        <w:t xml:space="preserve"> poz. </w:t>
      </w:r>
      <w:r w:rsidR="001E2C6B">
        <w:t>1182</w:t>
      </w:r>
      <w:r w:rsidRPr="002A56D8">
        <w:t>).</w:t>
      </w:r>
    </w:p>
    <w:p w:rsidR="00761903" w:rsidRPr="002A56D8" w:rsidRDefault="00761903" w:rsidP="00761903">
      <w:pPr>
        <w:pStyle w:val="ZUSTzmustartykuempunktem"/>
      </w:pPr>
      <w:r w:rsidRPr="002A56D8">
        <w:t>3. Podmioty</w:t>
      </w:r>
      <w:r w:rsidR="00A36949" w:rsidRPr="002A56D8">
        <w:t xml:space="preserve"> i </w:t>
      </w:r>
      <w:r w:rsidRPr="002A56D8">
        <w:t>osoby realizujące zadania</w:t>
      </w:r>
      <w:r w:rsidR="00A36949" w:rsidRPr="002A56D8">
        <w:t xml:space="preserve"> w </w:t>
      </w:r>
      <w:r w:rsidRPr="002A56D8">
        <w:t>zakresie wspierania rodziny</w:t>
      </w:r>
      <w:r w:rsidR="00A36949" w:rsidRPr="002A56D8">
        <w:t xml:space="preserve"> i </w:t>
      </w:r>
      <w:r w:rsidRPr="002A56D8">
        <w:t>systemu pieczy zastępczej są obowi</w:t>
      </w:r>
      <w:r w:rsidRPr="002A56D8">
        <w:t>ą</w:t>
      </w:r>
      <w:r w:rsidRPr="002A56D8">
        <w:t>zane do zachowania</w:t>
      </w:r>
      <w:r w:rsidR="00A36949" w:rsidRPr="002A56D8">
        <w:t xml:space="preserve"> w </w:t>
      </w:r>
      <w:r w:rsidRPr="002A56D8">
        <w:t>tajemnicy informacji</w:t>
      </w:r>
      <w:r w:rsidR="00A36949" w:rsidRPr="002A56D8">
        <w:t xml:space="preserve"> o </w:t>
      </w:r>
      <w:r w:rsidRPr="002A56D8">
        <w:t>osobach, do których stosuje się niniejszą ustawę, oraz członkach ich rodzin,</w:t>
      </w:r>
      <w:r w:rsidR="00A36949" w:rsidRPr="002A56D8">
        <w:t xml:space="preserve"> w </w:t>
      </w:r>
      <w:r w:rsidRPr="002A56D8">
        <w:t>tym informacji</w:t>
      </w:r>
      <w:r w:rsidR="00A36949" w:rsidRPr="002A56D8">
        <w:t xml:space="preserve"> o </w:t>
      </w:r>
      <w:r w:rsidRPr="002A56D8">
        <w:t>udzielonej tym osobom pomocy</w:t>
      </w:r>
      <w:r w:rsidR="00A36949" w:rsidRPr="002A56D8">
        <w:t xml:space="preserve"> i </w:t>
      </w:r>
      <w:r w:rsidRPr="002A56D8">
        <w:t>świadczeniach.”;</w:t>
      </w:r>
    </w:p>
    <w:p w:rsidR="00761903" w:rsidRPr="002A56D8" w:rsidRDefault="00761903" w:rsidP="002A56D8">
      <w:pPr>
        <w:pStyle w:val="PKTpunkt"/>
        <w:keepNext/>
      </w:pPr>
      <w:r w:rsidRPr="002A56D8">
        <w:t>3)</w:t>
      </w:r>
      <w:r w:rsidRPr="002A56D8">
        <w:tab/>
        <w:t>w</w:t>
      </w:r>
      <w:r w:rsidR="00A36949" w:rsidRPr="002A56D8">
        <w:t xml:space="preserve"> art. </w:t>
      </w:r>
      <w:r w:rsidRPr="002A56D8">
        <w:t>1</w:t>
      </w:r>
      <w:r w:rsidR="00A36949" w:rsidRPr="002A56D8">
        <w:t>1 </w:t>
      </w:r>
      <w:r w:rsidRPr="002A56D8">
        <w:t>po</w:t>
      </w:r>
      <w:r w:rsidR="00A36949" w:rsidRPr="002A56D8">
        <w:t xml:space="preserve"> ust. 1 </w:t>
      </w:r>
      <w:r w:rsidRPr="002A56D8">
        <w:t>dodaje się</w:t>
      </w:r>
      <w:r w:rsidR="00A36949" w:rsidRPr="002A56D8">
        <w:t xml:space="preserve"> ust. </w:t>
      </w:r>
      <w:r w:rsidRPr="002A56D8">
        <w:t>1a</w:t>
      </w:r>
      <w:r w:rsidR="00A36949" w:rsidRPr="002A56D8">
        <w:t xml:space="preserve"> w </w:t>
      </w:r>
      <w:r w:rsidRPr="002A56D8">
        <w:t>brzmieniu:</w:t>
      </w:r>
    </w:p>
    <w:p w:rsidR="00761903" w:rsidRPr="002A56D8" w:rsidRDefault="00761903" w:rsidP="00761903">
      <w:pPr>
        <w:pStyle w:val="ZUSTzmustartykuempunktem"/>
      </w:pPr>
      <w:r w:rsidRPr="002A56D8">
        <w:t>„1a.</w:t>
      </w:r>
      <w:r w:rsidR="00A36949" w:rsidRPr="002A56D8">
        <w:t> W </w:t>
      </w:r>
      <w:r w:rsidRPr="002A56D8">
        <w:t>przypadku gdy rodzicem wychowującym dziecko jest małoletni opuszczający młodzieżowy ośrodek wychowawczy, młodzieżowy ośrodek socjoterapii, schronisko dla nieletnich lub zakład poprawczy, pracownik s</w:t>
      </w:r>
      <w:r w:rsidRPr="002A56D8">
        <w:t>o</w:t>
      </w:r>
      <w:r w:rsidRPr="002A56D8">
        <w:t>cjalny przeprowadza u tego rodzica wywiad,</w:t>
      </w:r>
      <w:r w:rsidR="00A36949" w:rsidRPr="002A56D8">
        <w:t xml:space="preserve"> o </w:t>
      </w:r>
      <w:r w:rsidRPr="002A56D8">
        <w:t>którym mowa</w:t>
      </w:r>
      <w:r w:rsidR="00A36949" w:rsidRPr="002A56D8">
        <w:t xml:space="preserve"> w ust. </w:t>
      </w:r>
      <w:r w:rsidRPr="002A56D8">
        <w:t>1,</w:t>
      </w:r>
      <w:r w:rsidR="00A36949" w:rsidRPr="002A56D8">
        <w:t xml:space="preserve"> a </w:t>
      </w:r>
      <w:r w:rsidRPr="002A56D8">
        <w:t>następnie kierownik ośrodka pomocy sp</w:t>
      </w:r>
      <w:r w:rsidRPr="002A56D8">
        <w:t>o</w:t>
      </w:r>
      <w:r w:rsidRPr="002A56D8">
        <w:t>łecznej przydziela temu rodzicowi asystenta rodziny.”;</w:t>
      </w:r>
    </w:p>
    <w:p w:rsidR="00761903" w:rsidRPr="002A56D8" w:rsidRDefault="00761903" w:rsidP="002A56D8">
      <w:pPr>
        <w:pStyle w:val="PKTpunkt"/>
        <w:keepNext/>
      </w:pPr>
      <w:r w:rsidRPr="002A56D8">
        <w:t>4)</w:t>
      </w:r>
      <w:r w:rsidRPr="002A56D8">
        <w:tab/>
        <w:t>w</w:t>
      </w:r>
      <w:r w:rsidR="00A36949" w:rsidRPr="002A56D8">
        <w:t xml:space="preserve"> art. </w:t>
      </w:r>
      <w:r w:rsidRPr="002A56D8">
        <w:t>1</w:t>
      </w:r>
      <w:r w:rsidR="00A36949" w:rsidRPr="002A56D8">
        <w:t>5 ust. 4 </w:t>
      </w:r>
      <w:r w:rsidRPr="002A56D8">
        <w:t>otrzymuje brzmienie:</w:t>
      </w:r>
    </w:p>
    <w:p w:rsidR="00761903" w:rsidRPr="002A56D8" w:rsidRDefault="00761903" w:rsidP="00761903">
      <w:pPr>
        <w:pStyle w:val="ZUSTzmustartykuempunktem"/>
      </w:pPr>
      <w:r w:rsidRPr="002A56D8">
        <w:t>„4. Liczba rodzin,</w:t>
      </w:r>
      <w:r w:rsidR="00A36949" w:rsidRPr="002A56D8">
        <w:t xml:space="preserve"> z </w:t>
      </w:r>
      <w:r w:rsidRPr="002A56D8">
        <w:t>którymi jeden asystent rodziny może</w:t>
      </w:r>
      <w:r w:rsidR="00A36949" w:rsidRPr="002A56D8">
        <w:t xml:space="preserve"> w </w:t>
      </w:r>
      <w:r w:rsidRPr="002A56D8">
        <w:t>tym samym czasie prowadzić pracę, jest uzale</w:t>
      </w:r>
      <w:r w:rsidRPr="002A56D8">
        <w:t>ż</w:t>
      </w:r>
      <w:r w:rsidRPr="002A56D8">
        <w:t>niona od stopnia trudności wykonywanych zadań, jednak nie może przekroczyć 15.”;</w:t>
      </w:r>
    </w:p>
    <w:p w:rsidR="00761903" w:rsidRPr="002A56D8" w:rsidRDefault="00761903" w:rsidP="002A56D8">
      <w:pPr>
        <w:pStyle w:val="PKTpunkt"/>
        <w:keepNext/>
      </w:pPr>
      <w:r w:rsidRPr="002A56D8">
        <w:lastRenderedPageBreak/>
        <w:t>5)</w:t>
      </w:r>
      <w:r w:rsidRPr="002A56D8">
        <w:tab/>
        <w:t>w</w:t>
      </w:r>
      <w:r w:rsidR="00A36949" w:rsidRPr="002A56D8">
        <w:t xml:space="preserve"> art. </w:t>
      </w:r>
      <w:r w:rsidRPr="002A56D8">
        <w:t>1</w:t>
      </w:r>
      <w:r w:rsidR="00A36949" w:rsidRPr="002A56D8">
        <w:t>8 w ust. 3 </w:t>
      </w:r>
      <w:r w:rsidRPr="002A56D8">
        <w:t>dodaje się zdanie drugie</w:t>
      </w:r>
      <w:r w:rsidR="00A36949" w:rsidRPr="002A56D8">
        <w:t xml:space="preserve"> w </w:t>
      </w:r>
      <w:r w:rsidRPr="002A56D8">
        <w:t>brzmieniu:</w:t>
      </w:r>
    </w:p>
    <w:p w:rsidR="00761903" w:rsidRPr="002A56D8" w:rsidRDefault="00761903" w:rsidP="00761903">
      <w:pPr>
        <w:pStyle w:val="ZFRAGzmfragmentunpzdaniaartykuempunktem"/>
      </w:pPr>
      <w:r w:rsidRPr="002A56D8">
        <w:t>„Placówka wsparcia dziennego</w:t>
      </w:r>
      <w:r w:rsidR="00A36949" w:rsidRPr="002A56D8">
        <w:t xml:space="preserve"> o </w:t>
      </w:r>
      <w:r w:rsidRPr="002A56D8">
        <w:t>zasięgu ponadgminnym może być prowadzona także przez podmiot, który uzyskał zezwolenie starosty.”;</w:t>
      </w:r>
    </w:p>
    <w:p w:rsidR="00761903" w:rsidRPr="002A56D8" w:rsidRDefault="00761903" w:rsidP="002A56D8">
      <w:pPr>
        <w:pStyle w:val="PKTpunkt"/>
        <w:keepNext/>
      </w:pPr>
      <w:r w:rsidRPr="002A56D8">
        <w:t>6)</w:t>
      </w:r>
      <w:r w:rsidRPr="002A56D8">
        <w:tab/>
        <w:t>po</w:t>
      </w:r>
      <w:r w:rsidR="00A36949" w:rsidRPr="002A56D8">
        <w:t xml:space="preserve"> art. </w:t>
      </w:r>
      <w:r w:rsidRPr="002A56D8">
        <w:t>1</w:t>
      </w:r>
      <w:r w:rsidR="00A36949" w:rsidRPr="002A56D8">
        <w:t>8 </w:t>
      </w:r>
      <w:r w:rsidRPr="002A56D8">
        <w:t>dodaje się</w:t>
      </w:r>
      <w:r w:rsidR="00A36949" w:rsidRPr="002A56D8">
        <w:t xml:space="preserve"> art. </w:t>
      </w:r>
      <w:r w:rsidRPr="002A56D8">
        <w:t>18a</w:t>
      </w:r>
      <w:r w:rsidR="00A36949" w:rsidRPr="002A56D8">
        <w:t xml:space="preserve"> i art. </w:t>
      </w:r>
      <w:r w:rsidRPr="002A56D8">
        <w:t>18b</w:t>
      </w:r>
      <w:r w:rsidR="00A36949" w:rsidRPr="002A56D8">
        <w:t xml:space="preserve"> w </w:t>
      </w:r>
      <w:r w:rsidRPr="002A56D8">
        <w:t>brzmieniu:</w:t>
      </w:r>
    </w:p>
    <w:p w:rsidR="00761903" w:rsidRPr="002A56D8" w:rsidRDefault="00761903" w:rsidP="00761903">
      <w:pPr>
        <w:pStyle w:val="ZARTzmartartykuempunktem"/>
      </w:pPr>
      <w:r w:rsidRPr="002A56D8">
        <w:t>„Art. 18a. 1. Gmina lub powiat mogą zapewnić wspólną obsługę ekonomiczno</w:t>
      </w:r>
      <w:r w:rsidR="00A36949" w:rsidRPr="002A56D8">
        <w:softHyphen/>
      </w:r>
      <w:r w:rsidR="00A36949" w:rsidRPr="002A56D8">
        <w:noBreakHyphen/>
      </w:r>
      <w:r w:rsidRPr="002A56D8">
        <w:t>administracyjną</w:t>
      </w:r>
      <w:r w:rsidR="00A36949" w:rsidRPr="002A56D8">
        <w:t xml:space="preserve"> i </w:t>
      </w:r>
      <w:r w:rsidRPr="002A56D8">
        <w:t>organizacyjną prowadzonych placówek wsparcia dziennego,</w:t>
      </w:r>
      <w:r w:rsidR="00A36949" w:rsidRPr="002A56D8">
        <w:t xml:space="preserve"> w </w:t>
      </w:r>
      <w:r w:rsidRPr="002A56D8">
        <w:t>szczególności tworząc centra administracyjne do obsługi tych pl</w:t>
      </w:r>
      <w:r w:rsidRPr="002A56D8">
        <w:t>a</w:t>
      </w:r>
      <w:r w:rsidRPr="002A56D8">
        <w:t>cówek lub zlecić realizację tego zadania na podstawie ustawy</w:t>
      </w:r>
      <w:r w:rsidR="00A36949" w:rsidRPr="002A56D8">
        <w:t xml:space="preserve"> z </w:t>
      </w:r>
      <w:r w:rsidRPr="002A56D8">
        <w:t>dnia 2</w:t>
      </w:r>
      <w:r w:rsidR="00A36949" w:rsidRPr="002A56D8">
        <w:t>4 </w:t>
      </w:r>
      <w:r w:rsidRPr="002A56D8">
        <w:t>kwietnia 200</w:t>
      </w:r>
      <w:r w:rsidR="00A36949" w:rsidRPr="002A56D8">
        <w:t>3 </w:t>
      </w:r>
      <w:r w:rsidRPr="002A56D8">
        <w:t>r.</w:t>
      </w:r>
      <w:r w:rsidR="00A36949" w:rsidRPr="002A56D8">
        <w:t xml:space="preserve"> o </w:t>
      </w:r>
      <w:r w:rsidRPr="002A56D8">
        <w:t>działalności pożytku p</w:t>
      </w:r>
      <w:r w:rsidRPr="002A56D8">
        <w:t>u</w:t>
      </w:r>
      <w:r w:rsidRPr="002A56D8">
        <w:t>blicznego</w:t>
      </w:r>
      <w:r w:rsidR="00A36949" w:rsidRPr="002A56D8">
        <w:t xml:space="preserve"> i o </w:t>
      </w:r>
      <w:r w:rsidRPr="002A56D8">
        <w:t>wolontariacie (</w:t>
      </w:r>
      <w:r w:rsidR="00A36949" w:rsidRPr="002A56D8">
        <w:t>Dz. U. z </w:t>
      </w:r>
      <w:r w:rsidRPr="002A56D8">
        <w:t>201</w:t>
      </w:r>
      <w:r w:rsidR="00132DE8">
        <w:t>4</w:t>
      </w:r>
      <w:r w:rsidR="00A36949" w:rsidRPr="002A56D8">
        <w:t> </w:t>
      </w:r>
      <w:r w:rsidRPr="002A56D8">
        <w:t>r.</w:t>
      </w:r>
      <w:r w:rsidR="00A36949" w:rsidRPr="002A56D8">
        <w:t xml:space="preserve"> poz. </w:t>
      </w:r>
      <w:r w:rsidRPr="002A56D8">
        <w:t>1</w:t>
      </w:r>
      <w:r w:rsidR="00132DE8">
        <w:t xml:space="preserve">118, 1138 i </w:t>
      </w:r>
      <w:r w:rsidR="00B0423F">
        <w:t>1</w:t>
      </w:r>
      <w:r w:rsidR="00132DE8">
        <w:t>146</w:t>
      </w:r>
      <w:r w:rsidRPr="002A56D8">
        <w:t>).</w:t>
      </w:r>
    </w:p>
    <w:p w:rsidR="00761903" w:rsidRPr="002A56D8" w:rsidRDefault="00761903" w:rsidP="00761903">
      <w:pPr>
        <w:pStyle w:val="ZUSTzmustartykuempunktem"/>
      </w:pPr>
      <w:r w:rsidRPr="002A56D8">
        <w:t>2. Do wspólnej obsługi placówek wsparcia dziennego,</w:t>
      </w:r>
      <w:r w:rsidR="00A36949" w:rsidRPr="002A56D8">
        <w:t xml:space="preserve"> w </w:t>
      </w:r>
      <w:r w:rsidRPr="002A56D8">
        <w:t>zakresie wykonywanych zadań,</w:t>
      </w:r>
      <w:r w:rsidR="00A36949" w:rsidRPr="002A56D8">
        <w:t xml:space="preserve"> o </w:t>
      </w:r>
      <w:r w:rsidRPr="002A56D8">
        <w:t>których mowa</w:t>
      </w:r>
      <w:r w:rsidR="00A36949" w:rsidRPr="002A56D8">
        <w:t xml:space="preserve"> w art. </w:t>
      </w:r>
      <w:r w:rsidRPr="002A56D8">
        <w:t>2</w:t>
      </w:r>
      <w:r w:rsidR="00A36949" w:rsidRPr="002A56D8">
        <w:t>4 ust. </w:t>
      </w:r>
      <w:r w:rsidRPr="002A56D8">
        <w:t>2–4, można zatrudniać osoby,</w:t>
      </w:r>
      <w:r w:rsidR="00A36949" w:rsidRPr="002A56D8">
        <w:t xml:space="preserve"> o </w:t>
      </w:r>
      <w:r w:rsidRPr="002A56D8">
        <w:t>których mowa</w:t>
      </w:r>
      <w:r w:rsidR="00A36949" w:rsidRPr="002A56D8">
        <w:t xml:space="preserve"> w art. </w:t>
      </w:r>
      <w:r w:rsidRPr="002A56D8">
        <w:t>2</w:t>
      </w:r>
      <w:r w:rsidR="00A36949" w:rsidRPr="002A56D8">
        <w:t>6 ust. 1 pkt </w:t>
      </w:r>
      <w:r w:rsidRPr="002A56D8">
        <w:t>2–5.</w:t>
      </w:r>
    </w:p>
    <w:p w:rsidR="00761903" w:rsidRPr="002A56D8" w:rsidRDefault="00761903" w:rsidP="00761903">
      <w:pPr>
        <w:pStyle w:val="ZUSTzmustartykuempunktem"/>
      </w:pPr>
      <w:r w:rsidRPr="002A56D8">
        <w:t>3. Kierownikiem podmiotu, który zapewnia wspólną obsługę, może być osoba, która spełnia wymagania okreś</w:t>
      </w:r>
      <w:r w:rsidR="00132DE8">
        <w:softHyphen/>
      </w:r>
      <w:r w:rsidRPr="002A56D8">
        <w:t>lone</w:t>
      </w:r>
      <w:r w:rsidR="00A36949" w:rsidRPr="002A56D8">
        <w:t xml:space="preserve"> w art. </w:t>
      </w:r>
      <w:r w:rsidRPr="002A56D8">
        <w:t>2</w:t>
      </w:r>
      <w:r w:rsidR="00A36949" w:rsidRPr="002A56D8">
        <w:t>5 ust. </w:t>
      </w:r>
      <w:r w:rsidRPr="002A56D8">
        <w:t>2.</w:t>
      </w:r>
    </w:p>
    <w:p w:rsidR="00761903" w:rsidRPr="002A56D8" w:rsidRDefault="00761903" w:rsidP="00761903">
      <w:pPr>
        <w:pStyle w:val="ZARTzmartartykuempunktem"/>
      </w:pPr>
      <w:r w:rsidRPr="002A56D8">
        <w:t>Art. 18b. 1. Placówka wsparcia dziennego może być prowadzona</w:t>
      </w:r>
      <w:r w:rsidR="00A36949" w:rsidRPr="002A56D8">
        <w:t xml:space="preserve"> w </w:t>
      </w:r>
      <w:r w:rsidRPr="002A56D8">
        <w:t>lokalu, który spełnia wymagania lokalowe</w:t>
      </w:r>
      <w:r w:rsidR="00A36949" w:rsidRPr="002A56D8">
        <w:t xml:space="preserve"> i </w:t>
      </w:r>
      <w:r w:rsidRPr="002A56D8">
        <w:t>sanitarne zawarte</w:t>
      </w:r>
      <w:r w:rsidR="00A36949" w:rsidRPr="002A56D8">
        <w:t xml:space="preserve"> w </w:t>
      </w:r>
      <w:r w:rsidRPr="002A56D8">
        <w:t>przepisach wydanych na podstawie</w:t>
      </w:r>
      <w:r w:rsidR="00A36949" w:rsidRPr="002A56D8">
        <w:t xml:space="preserve"> ust. </w:t>
      </w:r>
      <w:r w:rsidRPr="002A56D8">
        <w:t>3.</w:t>
      </w:r>
    </w:p>
    <w:p w:rsidR="00761903" w:rsidRPr="002A56D8" w:rsidRDefault="00761903" w:rsidP="00761903">
      <w:pPr>
        <w:pStyle w:val="ZUSTzmustartykuempunktem"/>
      </w:pPr>
      <w:r w:rsidRPr="002A56D8">
        <w:t>2. Spełnienie wymagań,</w:t>
      </w:r>
      <w:r w:rsidR="00A36949" w:rsidRPr="002A56D8">
        <w:t xml:space="preserve"> o </w:t>
      </w:r>
      <w:r w:rsidRPr="002A56D8">
        <w:t>których mowa</w:t>
      </w:r>
      <w:r w:rsidR="00A36949" w:rsidRPr="002A56D8">
        <w:t xml:space="preserve"> w ust. </w:t>
      </w:r>
      <w:r w:rsidRPr="002A56D8">
        <w:t>1, potwierdza się pozytywną opinią komendanta powiatowego (miejskiego) Państwowej Straży Pożarnej oraz pozytywną opinią właściwego państwowego inspektora sanitarnego, wydanymi</w:t>
      </w:r>
      <w:r w:rsidR="00A36949" w:rsidRPr="002A56D8">
        <w:t xml:space="preserve"> w </w:t>
      </w:r>
      <w:r w:rsidRPr="002A56D8">
        <w:t>drodze decyzji administracyjnej.</w:t>
      </w:r>
    </w:p>
    <w:p w:rsidR="00761903" w:rsidRPr="002A56D8" w:rsidRDefault="00761903" w:rsidP="00761903">
      <w:pPr>
        <w:pStyle w:val="ZUSTzmustartykuempunktem"/>
      </w:pPr>
      <w:r w:rsidRPr="002A56D8">
        <w:t>3. Minister właściwy do spraw rodziny</w:t>
      </w:r>
      <w:r w:rsidR="00A36949" w:rsidRPr="002A56D8">
        <w:t xml:space="preserve"> w </w:t>
      </w:r>
      <w:r w:rsidRPr="002A56D8">
        <w:t>porozumieniu</w:t>
      </w:r>
      <w:r w:rsidR="00A36949" w:rsidRPr="002A56D8">
        <w:t xml:space="preserve"> z </w:t>
      </w:r>
      <w:r w:rsidRPr="002A56D8">
        <w:t>ministrem właściwym do spraw zdrowia określi,</w:t>
      </w:r>
      <w:r w:rsidR="00A36949" w:rsidRPr="002A56D8">
        <w:t xml:space="preserve"> w </w:t>
      </w:r>
      <w:r w:rsidRPr="002A56D8">
        <w:t>drodze rozporządzenia, wymagania lokalowe</w:t>
      </w:r>
      <w:r w:rsidR="00A36949" w:rsidRPr="002A56D8">
        <w:t xml:space="preserve"> i </w:t>
      </w:r>
      <w:r w:rsidRPr="002A56D8">
        <w:t>sanitarne, jakie musi spełniać lokal,</w:t>
      </w:r>
      <w:r w:rsidR="00A36949" w:rsidRPr="002A56D8">
        <w:t xml:space="preserve"> w </w:t>
      </w:r>
      <w:r w:rsidRPr="002A56D8">
        <w:t>którym ma być prowadzona placówka wsparcia dziennego, uwzględniając konieczność zapewnienia odpowiedniej jakości opieki sprawowanej nad dziećmi</w:t>
      </w:r>
      <w:r w:rsidR="00A36949" w:rsidRPr="002A56D8">
        <w:t xml:space="preserve"> i </w:t>
      </w:r>
      <w:r w:rsidRPr="002A56D8">
        <w:t>warunków ochrony przeciwpożarowej oraz liczbę dzieci, nad którymi jest sprawowana opieka.</w:t>
      </w:r>
    </w:p>
    <w:p w:rsidR="00761903" w:rsidRPr="002A56D8" w:rsidRDefault="00761903" w:rsidP="00761903">
      <w:pPr>
        <w:pStyle w:val="ZUSTzmustartykuempunktem"/>
      </w:pPr>
      <w:r w:rsidRPr="002A56D8">
        <w:t>4. Przepisów</w:t>
      </w:r>
      <w:r w:rsidR="00A36949" w:rsidRPr="002A56D8">
        <w:t xml:space="preserve"> ust. 1 </w:t>
      </w:r>
      <w:r w:rsidRPr="002A56D8">
        <w:t>nie stosuje się do placówki wsparcia dziennego prowadzonej</w:t>
      </w:r>
      <w:r w:rsidR="00A36949" w:rsidRPr="002A56D8">
        <w:t xml:space="preserve"> w </w:t>
      </w:r>
      <w:r w:rsidRPr="002A56D8">
        <w:t>formie pracy podwórkowej realizowanej przez wychowawcę.”;</w:t>
      </w:r>
    </w:p>
    <w:p w:rsidR="00761903" w:rsidRPr="002A56D8" w:rsidRDefault="00761903" w:rsidP="002A56D8">
      <w:pPr>
        <w:pStyle w:val="PKTpunkt"/>
        <w:keepNext/>
      </w:pPr>
      <w:r w:rsidRPr="002A56D8">
        <w:t>7)</w:t>
      </w:r>
      <w:r w:rsidRPr="002A56D8">
        <w:tab/>
        <w:t>w</w:t>
      </w:r>
      <w:r w:rsidR="00A36949" w:rsidRPr="002A56D8">
        <w:t xml:space="preserve"> art. </w:t>
      </w:r>
      <w:r w:rsidRPr="002A56D8">
        <w:t>19:</w:t>
      </w:r>
    </w:p>
    <w:p w:rsidR="00761903" w:rsidRPr="002A56D8" w:rsidRDefault="00761903" w:rsidP="002A56D8">
      <w:pPr>
        <w:pStyle w:val="LITlitera"/>
        <w:keepNext/>
      </w:pPr>
      <w:r w:rsidRPr="002A56D8">
        <w:t>a)</w:t>
      </w:r>
      <w:r w:rsidRPr="002A56D8">
        <w:tab/>
        <w:t>w</w:t>
      </w:r>
      <w:r w:rsidR="00A36949" w:rsidRPr="002A56D8">
        <w:t xml:space="preserve"> ust. </w:t>
      </w:r>
      <w:r w:rsidRPr="002A56D8">
        <w:t>1:</w:t>
      </w:r>
    </w:p>
    <w:p w:rsidR="00761903" w:rsidRPr="002A56D8" w:rsidRDefault="00761903" w:rsidP="002A56D8">
      <w:pPr>
        <w:pStyle w:val="TIRtiret"/>
        <w:keepNext/>
      </w:pPr>
      <w:r w:rsidRPr="002A56D8">
        <w:t>–</w:t>
      </w:r>
      <w:r w:rsidRPr="002A56D8">
        <w:tab/>
        <w:t>wprowadzenie do wyliczenia otrzymuje brzmienie:</w:t>
      </w:r>
    </w:p>
    <w:p w:rsidR="00761903" w:rsidRPr="002A56D8" w:rsidRDefault="00761903" w:rsidP="00792B93">
      <w:pPr>
        <w:pStyle w:val="ZTIRFRAGMzmnpwprdowyliczeniatiret"/>
      </w:pPr>
      <w:r w:rsidRPr="002A56D8">
        <w:t>„Wójt albo starosta wydaje zezwolenie na prowadzenie placówki wsparcia dziennego na wniosek, jeżeli podmiot występujący</w:t>
      </w:r>
      <w:r w:rsidR="00A36949" w:rsidRPr="002A56D8">
        <w:t xml:space="preserve"> o </w:t>
      </w:r>
      <w:r w:rsidRPr="002A56D8">
        <w:t>zezwolenie przedstawi:”,</w:t>
      </w:r>
    </w:p>
    <w:p w:rsidR="00761903" w:rsidRPr="002A56D8" w:rsidRDefault="00761903" w:rsidP="00761903">
      <w:pPr>
        <w:pStyle w:val="TIRtiret"/>
      </w:pPr>
      <w:r w:rsidRPr="002A56D8">
        <w:t>–</w:t>
      </w:r>
      <w:r w:rsidRPr="002A56D8">
        <w:tab/>
        <w:t>uchyla się</w:t>
      </w:r>
      <w:r w:rsidR="00A36949" w:rsidRPr="002A56D8">
        <w:t xml:space="preserve"> pkt </w:t>
      </w:r>
      <w:r w:rsidRPr="002A56D8">
        <w:t>4,</w:t>
      </w:r>
    </w:p>
    <w:p w:rsidR="00761903" w:rsidRPr="002A56D8" w:rsidRDefault="00761903" w:rsidP="002A56D8">
      <w:pPr>
        <w:pStyle w:val="LITlitera"/>
        <w:keepNext/>
      </w:pPr>
      <w:r w:rsidRPr="002A56D8">
        <w:t>b)</w:t>
      </w:r>
      <w:r w:rsidRPr="002A56D8">
        <w:tab/>
        <w:t xml:space="preserve">ust. </w:t>
      </w:r>
      <w:r w:rsidR="00A36949" w:rsidRPr="002A56D8">
        <w:t>2 </w:t>
      </w:r>
      <w:r w:rsidRPr="002A56D8">
        <w:t>otrzymuje brzmienie:</w:t>
      </w:r>
    </w:p>
    <w:p w:rsidR="00761903" w:rsidRPr="002A56D8" w:rsidRDefault="00761903" w:rsidP="00761903">
      <w:pPr>
        <w:pStyle w:val="ZLITUSTzmustliter"/>
      </w:pPr>
      <w:r w:rsidRPr="002A56D8">
        <w:t>„2. Przepisów</w:t>
      </w:r>
      <w:r w:rsidR="00A36949" w:rsidRPr="002A56D8">
        <w:t xml:space="preserve"> ust. 1 pkt 1 </w:t>
      </w:r>
      <w:r w:rsidRPr="002A56D8">
        <w:t>nie stosuje się do placówki wsparcia dziennego prowadzonej</w:t>
      </w:r>
      <w:r w:rsidR="00A36949" w:rsidRPr="002A56D8">
        <w:t xml:space="preserve"> w </w:t>
      </w:r>
      <w:r w:rsidRPr="002A56D8">
        <w:t>formie pracy p</w:t>
      </w:r>
      <w:r w:rsidRPr="002A56D8">
        <w:t>o</w:t>
      </w:r>
      <w:r w:rsidRPr="002A56D8">
        <w:t>dwórkowej realizowanej przez wychowawcę.”;</w:t>
      </w:r>
    </w:p>
    <w:p w:rsidR="00761903" w:rsidRPr="002A56D8" w:rsidRDefault="00761903" w:rsidP="002A56D8">
      <w:pPr>
        <w:pStyle w:val="PKTpunkt"/>
        <w:keepNext/>
      </w:pPr>
      <w:r w:rsidRPr="002A56D8">
        <w:t>8)</w:t>
      </w:r>
      <w:r w:rsidRPr="002A56D8">
        <w:tab/>
        <w:t>w</w:t>
      </w:r>
      <w:r w:rsidR="00A36949" w:rsidRPr="002A56D8">
        <w:t xml:space="preserve"> art. </w:t>
      </w:r>
      <w:r w:rsidRPr="002A56D8">
        <w:t>2</w:t>
      </w:r>
      <w:r w:rsidR="00A36949" w:rsidRPr="002A56D8">
        <w:t>1 </w:t>
      </w:r>
      <w:r w:rsidRPr="002A56D8">
        <w:t>wprowadzenie do wyliczenia otrzymuje brzmienie:</w:t>
      </w:r>
    </w:p>
    <w:p w:rsidR="00761903" w:rsidRPr="002A56D8" w:rsidRDefault="00761903" w:rsidP="00792B93">
      <w:pPr>
        <w:pStyle w:val="ZFRAGzmfragmentunpzdaniaartykuempunktem"/>
      </w:pPr>
      <w:r w:rsidRPr="002A56D8">
        <w:t>„Wójt albo starosta odmawia wydania zezwolenia,</w:t>
      </w:r>
      <w:r w:rsidR="00A36949" w:rsidRPr="002A56D8">
        <w:t xml:space="preserve"> w </w:t>
      </w:r>
      <w:r w:rsidRPr="002A56D8">
        <w:t>przypadku gdy:”;</w:t>
      </w:r>
    </w:p>
    <w:p w:rsidR="00761903" w:rsidRPr="002A56D8" w:rsidRDefault="00761903" w:rsidP="002A56D8">
      <w:pPr>
        <w:pStyle w:val="PKTpunkt"/>
        <w:keepNext/>
      </w:pPr>
      <w:r w:rsidRPr="002A56D8">
        <w:t>9)</w:t>
      </w:r>
      <w:r w:rsidRPr="002A56D8">
        <w:tab/>
        <w:t>art. 2</w:t>
      </w:r>
      <w:r w:rsidR="00A36949" w:rsidRPr="002A56D8">
        <w:t>2 </w:t>
      </w:r>
      <w:r w:rsidRPr="002A56D8">
        <w:t>otrzymuje brzmienie:</w:t>
      </w:r>
    </w:p>
    <w:p w:rsidR="00761903" w:rsidRPr="002A56D8" w:rsidRDefault="00761903" w:rsidP="002A56D8">
      <w:pPr>
        <w:pStyle w:val="ZARTzmartartykuempunktem"/>
        <w:keepNext/>
      </w:pPr>
      <w:r w:rsidRPr="002A56D8">
        <w:t>„Art. 22. 1. Jeżeli podmiot, któremu wydano zezwolenie na prowadzenie placówki wsparcia dziennego:</w:t>
      </w:r>
    </w:p>
    <w:p w:rsidR="00761903" w:rsidRPr="002A56D8" w:rsidRDefault="00761903" w:rsidP="00761903">
      <w:pPr>
        <w:pStyle w:val="ZPKTzmpktartykuempunktem"/>
      </w:pPr>
      <w:r w:rsidRPr="002A56D8">
        <w:t>1)</w:t>
      </w:r>
      <w:r w:rsidRPr="002A56D8">
        <w:tab/>
        <w:t>przestał spełniać warunki określone</w:t>
      </w:r>
      <w:r w:rsidR="00A36949" w:rsidRPr="002A56D8">
        <w:t xml:space="preserve"> w </w:t>
      </w:r>
      <w:r w:rsidRPr="002A56D8">
        <w:t>ustawie,</w:t>
      </w:r>
    </w:p>
    <w:p w:rsidR="00761903" w:rsidRPr="002A56D8" w:rsidRDefault="00761903" w:rsidP="002A56D8">
      <w:pPr>
        <w:pStyle w:val="ZPKTzmpktartykuempunktem"/>
        <w:keepNext/>
      </w:pPr>
      <w:r w:rsidRPr="002A56D8">
        <w:t>2)</w:t>
      </w:r>
      <w:r w:rsidRPr="002A56D8">
        <w:tab/>
        <w:t>nie przedstawi na żądanie wójta albo starosty,</w:t>
      </w:r>
      <w:r w:rsidR="00A36949" w:rsidRPr="002A56D8">
        <w:t xml:space="preserve"> w </w:t>
      </w:r>
      <w:r w:rsidRPr="002A56D8">
        <w:t>wyznaczonym terminie, aktualnych dokumentów,</w:t>
      </w:r>
      <w:r w:rsidR="00A36949" w:rsidRPr="002A56D8">
        <w:t xml:space="preserve"> o </w:t>
      </w:r>
      <w:r w:rsidRPr="002A56D8">
        <w:t>których mowa</w:t>
      </w:r>
      <w:r w:rsidR="00A36949" w:rsidRPr="002A56D8">
        <w:t xml:space="preserve"> w art. </w:t>
      </w:r>
      <w:r w:rsidRPr="002A56D8">
        <w:t>19</w:t>
      </w:r>
    </w:p>
    <w:p w:rsidR="00761903" w:rsidRPr="002A56D8" w:rsidRDefault="00761903" w:rsidP="00792B93">
      <w:pPr>
        <w:pStyle w:val="ZCZWSPPKTzmczciwsppktartykuempunktem"/>
      </w:pPr>
      <w:r w:rsidRPr="002A56D8">
        <w:t>– wójt albo starosta wyznacza dodatkowy termin na spełnienie tych warunków albo na dostarczenie wymaganych dokumentów lub informacji.</w:t>
      </w:r>
    </w:p>
    <w:p w:rsidR="00761903" w:rsidRPr="002A56D8" w:rsidRDefault="00761903" w:rsidP="00761903">
      <w:pPr>
        <w:pStyle w:val="ZUSTzmustartykuempunktem"/>
      </w:pPr>
      <w:r w:rsidRPr="002A56D8">
        <w:t>2. Po bezskutecznym upływie dodatkowego terminu,</w:t>
      </w:r>
      <w:r w:rsidR="00A36949" w:rsidRPr="002A56D8">
        <w:t xml:space="preserve"> o </w:t>
      </w:r>
      <w:r w:rsidRPr="002A56D8">
        <w:t>którym mowa</w:t>
      </w:r>
      <w:r w:rsidR="00A36949" w:rsidRPr="002A56D8">
        <w:t xml:space="preserve"> w ust. </w:t>
      </w:r>
      <w:r w:rsidRPr="002A56D8">
        <w:t>1, wójt albo starosta cofa zezwol</w:t>
      </w:r>
      <w:r w:rsidRPr="002A56D8">
        <w:t>e</w:t>
      </w:r>
      <w:r w:rsidRPr="002A56D8">
        <w:t>nie na prowadzenie placówki wsparcia dziennego.”;</w:t>
      </w:r>
    </w:p>
    <w:p w:rsidR="00761903" w:rsidRPr="002A56D8" w:rsidRDefault="00761903" w:rsidP="002A56D8">
      <w:pPr>
        <w:pStyle w:val="PKTpunkt"/>
        <w:keepNext/>
      </w:pPr>
      <w:r w:rsidRPr="002A56D8">
        <w:t>10)</w:t>
      </w:r>
      <w:r w:rsidRPr="002A56D8">
        <w:tab/>
        <w:t>w</w:t>
      </w:r>
      <w:r w:rsidR="00A36949" w:rsidRPr="002A56D8">
        <w:t xml:space="preserve"> art. </w:t>
      </w:r>
      <w:r w:rsidRPr="002A56D8">
        <w:t>2</w:t>
      </w:r>
      <w:r w:rsidR="00A36949" w:rsidRPr="002A56D8">
        <w:t>5 </w:t>
      </w:r>
      <w:r w:rsidRPr="002A56D8">
        <w:t>po</w:t>
      </w:r>
      <w:r w:rsidR="00A36949" w:rsidRPr="002A56D8">
        <w:t xml:space="preserve"> ust. 1 </w:t>
      </w:r>
      <w:r w:rsidRPr="002A56D8">
        <w:t>dodaje się</w:t>
      </w:r>
      <w:r w:rsidR="00A36949" w:rsidRPr="002A56D8">
        <w:t xml:space="preserve"> ust. </w:t>
      </w:r>
      <w:r w:rsidRPr="002A56D8">
        <w:t>1a</w:t>
      </w:r>
      <w:r w:rsidR="00A36949" w:rsidRPr="002A56D8">
        <w:t xml:space="preserve"> i </w:t>
      </w:r>
      <w:r w:rsidRPr="002A56D8">
        <w:t>1b</w:t>
      </w:r>
      <w:r w:rsidR="00A36949" w:rsidRPr="002A56D8">
        <w:t xml:space="preserve"> w </w:t>
      </w:r>
      <w:r w:rsidRPr="002A56D8">
        <w:t>brzmieniu:</w:t>
      </w:r>
    </w:p>
    <w:p w:rsidR="00761903" w:rsidRPr="002A56D8" w:rsidRDefault="00761903" w:rsidP="00761903">
      <w:pPr>
        <w:pStyle w:val="ZUSTzmustartykuempunktem"/>
      </w:pPr>
      <w:r w:rsidRPr="002A56D8">
        <w:t>„1a.</w:t>
      </w:r>
      <w:r w:rsidR="00A36949" w:rsidRPr="002A56D8">
        <w:t> W </w:t>
      </w:r>
      <w:r w:rsidRPr="002A56D8">
        <w:t>przypadku zapewnienia na podstawie</w:t>
      </w:r>
      <w:r w:rsidR="00A36949" w:rsidRPr="002A56D8">
        <w:t xml:space="preserve"> art. </w:t>
      </w:r>
      <w:r w:rsidRPr="002A56D8">
        <w:t>18a wspólnej obsługi ekonomiczno</w:t>
      </w:r>
      <w:r w:rsidR="00A36949" w:rsidRPr="002A56D8">
        <w:softHyphen/>
      </w:r>
      <w:r w:rsidR="00A36949" w:rsidRPr="002A56D8">
        <w:noBreakHyphen/>
      </w:r>
      <w:r w:rsidRPr="002A56D8">
        <w:t>administracyjnej</w:t>
      </w:r>
      <w:r w:rsidR="00A36949" w:rsidRPr="002A56D8">
        <w:t xml:space="preserve"> i </w:t>
      </w:r>
      <w:r w:rsidRPr="002A56D8">
        <w:t>organizacyjnej placówek wsparcia dziennego placówką wsparcia dziennego kieruje kierownik podmiotu, który z</w:t>
      </w:r>
      <w:r w:rsidRPr="002A56D8">
        <w:t>a</w:t>
      </w:r>
      <w:r w:rsidRPr="002A56D8">
        <w:t>pewnia tę obsługę, przy pomocy wyznaczonego</w:t>
      </w:r>
      <w:r w:rsidR="00A36949" w:rsidRPr="002A56D8">
        <w:t xml:space="preserve"> w </w:t>
      </w:r>
      <w:r w:rsidRPr="002A56D8">
        <w:t>poszczególnych placówkach wsparcia dziennego wychowawcy.</w:t>
      </w:r>
    </w:p>
    <w:p w:rsidR="00761903" w:rsidRPr="002A56D8" w:rsidRDefault="00761903" w:rsidP="00761903">
      <w:pPr>
        <w:pStyle w:val="ZUSTzmustartykuempunktem"/>
      </w:pPr>
      <w:r w:rsidRPr="002A56D8">
        <w:lastRenderedPageBreak/>
        <w:t>1b.</w:t>
      </w:r>
      <w:r w:rsidR="00A36949" w:rsidRPr="002A56D8">
        <w:t> W </w:t>
      </w:r>
      <w:r w:rsidRPr="002A56D8">
        <w:t>przypadku prowadzenia więcej niż jednej placówki wsparcia dziennego przez podmiot, któremu gmina lub powiat zlecił realizację tego zadania na podstawie</w:t>
      </w:r>
      <w:r w:rsidR="00A36949" w:rsidRPr="002A56D8">
        <w:t xml:space="preserve"> art. </w:t>
      </w:r>
      <w:r w:rsidRPr="002A56D8">
        <w:t>190, albo przez podmiot, który uzyskał zezwolenie wójta albo starosty, placówkami tymi może kierować jeden kierownik przy pomocy wyznaczonego</w:t>
      </w:r>
      <w:r w:rsidR="00A36949" w:rsidRPr="002A56D8">
        <w:t xml:space="preserve"> w </w:t>
      </w:r>
      <w:r w:rsidRPr="002A56D8">
        <w:t>poszczególnych pl</w:t>
      </w:r>
      <w:r w:rsidRPr="002A56D8">
        <w:t>a</w:t>
      </w:r>
      <w:r w:rsidRPr="002A56D8">
        <w:t>cówkach wsparcia dziennego wychowawcy.”;</w:t>
      </w:r>
    </w:p>
    <w:p w:rsidR="00761903" w:rsidRPr="002A56D8" w:rsidRDefault="00761903" w:rsidP="002A56D8">
      <w:pPr>
        <w:pStyle w:val="PKTpunkt"/>
        <w:keepNext/>
      </w:pPr>
      <w:r w:rsidRPr="002A56D8">
        <w:t>11)</w:t>
      </w:r>
      <w:r w:rsidRPr="002A56D8">
        <w:tab/>
        <w:t>po</w:t>
      </w:r>
      <w:r w:rsidR="00A36949" w:rsidRPr="002A56D8">
        <w:t xml:space="preserve"> art. </w:t>
      </w:r>
      <w:r w:rsidRPr="002A56D8">
        <w:t>2</w:t>
      </w:r>
      <w:r w:rsidR="00A36949" w:rsidRPr="002A56D8">
        <w:t>8 </w:t>
      </w:r>
      <w:r w:rsidRPr="002A56D8">
        <w:t>dodaje się</w:t>
      </w:r>
      <w:r w:rsidR="00A36949" w:rsidRPr="002A56D8">
        <w:t xml:space="preserve"> art. </w:t>
      </w:r>
      <w:r w:rsidRPr="002A56D8">
        <w:t>28a</w:t>
      </w:r>
      <w:r w:rsidR="00A36949" w:rsidRPr="002A56D8">
        <w:t xml:space="preserve"> w </w:t>
      </w:r>
      <w:r w:rsidRPr="002A56D8">
        <w:t>brzmieniu:</w:t>
      </w:r>
    </w:p>
    <w:p w:rsidR="00761903" w:rsidRPr="002A56D8" w:rsidRDefault="00761903" w:rsidP="00761903">
      <w:pPr>
        <w:pStyle w:val="ZARTzmartartykuempunktem"/>
      </w:pPr>
      <w:r w:rsidRPr="002A56D8">
        <w:t>„Art. 28a. 1. Wójt sprawuje kontrolę nad podmiotami organizującymi pracę</w:t>
      </w:r>
      <w:r w:rsidR="00A36949" w:rsidRPr="002A56D8">
        <w:t xml:space="preserve"> z </w:t>
      </w:r>
      <w:r w:rsidRPr="002A56D8">
        <w:t>rodziną oraz placówkami wspa</w:t>
      </w:r>
      <w:r w:rsidRPr="002A56D8">
        <w:t>r</w:t>
      </w:r>
      <w:r w:rsidRPr="002A56D8">
        <w:t>cia dziennego.</w:t>
      </w:r>
      <w:r w:rsidR="00A36949" w:rsidRPr="002A56D8">
        <w:t xml:space="preserve"> W </w:t>
      </w:r>
      <w:r w:rsidRPr="002A56D8">
        <w:t>przypadku placówek,</w:t>
      </w:r>
      <w:r w:rsidR="00A36949" w:rsidRPr="002A56D8">
        <w:t xml:space="preserve"> o </w:t>
      </w:r>
      <w:r w:rsidRPr="002A56D8">
        <w:t>których mowa</w:t>
      </w:r>
      <w:r w:rsidR="00A36949" w:rsidRPr="002A56D8">
        <w:t xml:space="preserve"> w art. </w:t>
      </w:r>
      <w:r w:rsidRPr="002A56D8">
        <w:t>1</w:t>
      </w:r>
      <w:r w:rsidR="00A36949" w:rsidRPr="002A56D8">
        <w:t>8 ust. </w:t>
      </w:r>
      <w:r w:rsidRPr="002A56D8">
        <w:t>3, kontrolę sprawuje zarząd powiatu.</w:t>
      </w:r>
    </w:p>
    <w:p w:rsidR="00761903" w:rsidRPr="002A56D8" w:rsidRDefault="00761903" w:rsidP="00761903">
      <w:pPr>
        <w:pStyle w:val="ZUSTzmustartykuempunktem"/>
      </w:pPr>
      <w:r w:rsidRPr="002A56D8">
        <w:t>2. Wójt może upoważnić,</w:t>
      </w:r>
      <w:r w:rsidR="00A36949" w:rsidRPr="002A56D8">
        <w:t xml:space="preserve"> w </w:t>
      </w:r>
      <w:r w:rsidRPr="002A56D8">
        <w:t>formie pisemnej, do sprawowania kontroli,</w:t>
      </w:r>
      <w:r w:rsidR="00A36949" w:rsidRPr="002A56D8">
        <w:t xml:space="preserve"> o </w:t>
      </w:r>
      <w:r w:rsidRPr="002A56D8">
        <w:t>której mowa</w:t>
      </w:r>
      <w:r w:rsidR="00A36949" w:rsidRPr="002A56D8">
        <w:t xml:space="preserve"> w ust. </w:t>
      </w:r>
      <w:r w:rsidRPr="002A56D8">
        <w:t>1, swojego z</w:t>
      </w:r>
      <w:r w:rsidRPr="002A56D8">
        <w:t>a</w:t>
      </w:r>
      <w:r w:rsidRPr="002A56D8">
        <w:t>stępcę, pracownika urzędu albo kierownika jednostki organizacyjnej gminy. Osobami upoważnionymi nie mogą być pracownicy kontrolowanych jednostek.</w:t>
      </w:r>
    </w:p>
    <w:p w:rsidR="00761903" w:rsidRPr="002A56D8" w:rsidRDefault="00761903" w:rsidP="00761903">
      <w:pPr>
        <w:pStyle w:val="ZUSTzmustartykuempunktem"/>
      </w:pPr>
      <w:r w:rsidRPr="002A56D8">
        <w:t>3. Zarząd powiatu może upoważnić,</w:t>
      </w:r>
      <w:r w:rsidR="00A36949" w:rsidRPr="002A56D8">
        <w:t xml:space="preserve"> w </w:t>
      </w:r>
      <w:r w:rsidRPr="002A56D8">
        <w:t>formie pisemnej, do sprawowania kontroli,</w:t>
      </w:r>
      <w:r w:rsidR="00A36949" w:rsidRPr="002A56D8">
        <w:t xml:space="preserve"> o </w:t>
      </w:r>
      <w:r w:rsidRPr="002A56D8">
        <w:t>której mowa</w:t>
      </w:r>
      <w:r w:rsidR="00A36949" w:rsidRPr="002A56D8">
        <w:t xml:space="preserve"> w ust. </w:t>
      </w:r>
      <w:r w:rsidRPr="002A56D8">
        <w:t>1, członka zarządu powiatu, pracownika urzędu albo kierownika jednostki organizacyjnej powiatu. Osobami upowa</w:t>
      </w:r>
      <w:r w:rsidRPr="002A56D8">
        <w:t>ż</w:t>
      </w:r>
      <w:r w:rsidRPr="002A56D8">
        <w:t>nionymi nie mogą być pracownicy kontrolowanych jednostek.</w:t>
      </w:r>
    </w:p>
    <w:p w:rsidR="00761903" w:rsidRPr="002A56D8" w:rsidRDefault="00761903" w:rsidP="002A56D8">
      <w:pPr>
        <w:pStyle w:val="ZUSTzmustartykuempunktem"/>
        <w:keepNext/>
      </w:pPr>
      <w:r w:rsidRPr="002A56D8">
        <w:t>4. Wójt oraz odpowiednio zarząd powiatu</w:t>
      </w:r>
      <w:r w:rsidR="00A36949" w:rsidRPr="002A56D8">
        <w:t xml:space="preserve"> w </w:t>
      </w:r>
      <w:r w:rsidRPr="002A56D8">
        <w:t>związku</w:t>
      </w:r>
      <w:r w:rsidR="00A36949" w:rsidRPr="002A56D8">
        <w:t xml:space="preserve"> z </w:t>
      </w:r>
      <w:r w:rsidRPr="002A56D8">
        <w:t>przeprowadzanym postępowaniem kontrolnym ma pr</w:t>
      </w:r>
      <w:r w:rsidRPr="002A56D8">
        <w:t>a</w:t>
      </w:r>
      <w:r w:rsidRPr="002A56D8">
        <w:t>wo do:</w:t>
      </w:r>
    </w:p>
    <w:p w:rsidR="00761903" w:rsidRPr="002A56D8" w:rsidRDefault="00761903" w:rsidP="00761903">
      <w:pPr>
        <w:pStyle w:val="ZPKTzmpktartykuempunktem"/>
      </w:pPr>
      <w:r w:rsidRPr="002A56D8">
        <w:t>1)</w:t>
      </w:r>
      <w:r w:rsidRPr="002A56D8">
        <w:tab/>
        <w:t>żądania informacji, dokumentów</w:t>
      </w:r>
      <w:r w:rsidR="00A36949" w:rsidRPr="002A56D8">
        <w:t xml:space="preserve"> i </w:t>
      </w:r>
      <w:r w:rsidRPr="002A56D8">
        <w:t>danych, niezbędnych do sprawowania kontroli;</w:t>
      </w:r>
    </w:p>
    <w:p w:rsidR="00761903" w:rsidRPr="002A56D8" w:rsidRDefault="00761903" w:rsidP="00761903">
      <w:pPr>
        <w:pStyle w:val="ZPKTzmpktartykuempunktem"/>
      </w:pPr>
      <w:r w:rsidRPr="002A56D8">
        <w:t>2)</w:t>
      </w:r>
      <w:r w:rsidRPr="002A56D8">
        <w:tab/>
        <w:t>wstępu</w:t>
      </w:r>
      <w:r w:rsidR="00A36949" w:rsidRPr="002A56D8">
        <w:t xml:space="preserve"> w </w:t>
      </w:r>
      <w:r w:rsidRPr="002A56D8">
        <w:t>ciągu doby do obiektów</w:t>
      </w:r>
      <w:r w:rsidR="00A36949" w:rsidRPr="002A56D8">
        <w:t xml:space="preserve"> i </w:t>
      </w:r>
      <w:r w:rsidRPr="002A56D8">
        <w:t>pomieszczeń kontrolowanej jednostki;</w:t>
      </w:r>
    </w:p>
    <w:p w:rsidR="00761903" w:rsidRPr="002A56D8" w:rsidRDefault="00761903" w:rsidP="00761903">
      <w:pPr>
        <w:pStyle w:val="ZPKTzmpktartykuempunktem"/>
      </w:pPr>
      <w:r w:rsidRPr="002A56D8">
        <w:t>3)</w:t>
      </w:r>
      <w:r w:rsidRPr="002A56D8">
        <w:tab/>
        <w:t>przeprowadzania oględzin obiektów, składników majątku kontrolowanej jednostki oraz przebiegu określonych czynności objętych obowiązującym standardem;</w:t>
      </w:r>
    </w:p>
    <w:p w:rsidR="00761903" w:rsidRPr="002A56D8" w:rsidRDefault="00761903" w:rsidP="00761903">
      <w:pPr>
        <w:pStyle w:val="ZPKTzmpktartykuempunktem"/>
      </w:pPr>
      <w:r w:rsidRPr="002A56D8">
        <w:t>4)</w:t>
      </w:r>
      <w:r w:rsidRPr="002A56D8">
        <w:tab/>
        <w:t>żądania od pracowników kontrolowanej jednostki udzielenia informacji</w:t>
      </w:r>
      <w:r w:rsidR="00A36949" w:rsidRPr="002A56D8">
        <w:t xml:space="preserve"> w </w:t>
      </w:r>
      <w:r w:rsidRPr="002A56D8">
        <w:t>formie ustnej lub pisemnej</w:t>
      </w:r>
      <w:r w:rsidR="00A36949" w:rsidRPr="002A56D8">
        <w:t xml:space="preserve"> w </w:t>
      </w:r>
      <w:r w:rsidRPr="002A56D8">
        <w:t>zakresie przeprowadzanej kontroli;</w:t>
      </w:r>
    </w:p>
    <w:p w:rsidR="00761903" w:rsidRPr="002A56D8" w:rsidRDefault="00761903" w:rsidP="00761903">
      <w:pPr>
        <w:pStyle w:val="ZPKTzmpktartykuempunktem"/>
      </w:pPr>
      <w:r w:rsidRPr="002A56D8">
        <w:t>5)</w:t>
      </w:r>
      <w:r w:rsidRPr="002A56D8">
        <w:tab/>
        <w:t>obserwacji dzieci przebywających</w:t>
      </w:r>
      <w:r w:rsidR="00A36949" w:rsidRPr="002A56D8">
        <w:t xml:space="preserve"> w </w:t>
      </w:r>
      <w:r w:rsidRPr="002A56D8">
        <w:t>placówkach wsparcia dziennego;</w:t>
      </w:r>
    </w:p>
    <w:p w:rsidR="00761903" w:rsidRPr="002A56D8" w:rsidRDefault="00761903" w:rsidP="00761903">
      <w:pPr>
        <w:pStyle w:val="ZPKTzmpktartykuempunktem"/>
      </w:pPr>
      <w:r w:rsidRPr="002A56D8">
        <w:t>6)</w:t>
      </w:r>
      <w:r w:rsidRPr="002A56D8">
        <w:tab/>
        <w:t>przeprowadzania indywidualnych rozmów</w:t>
      </w:r>
      <w:r w:rsidR="00A36949" w:rsidRPr="002A56D8">
        <w:t xml:space="preserve"> z </w:t>
      </w:r>
      <w:r w:rsidRPr="002A56D8">
        <w:t>dziećmi przebywającymi</w:t>
      </w:r>
      <w:r w:rsidR="00A36949" w:rsidRPr="002A56D8">
        <w:t xml:space="preserve"> w </w:t>
      </w:r>
      <w:r w:rsidRPr="002A56D8">
        <w:t>placówkach wsparcia dziennego,</w:t>
      </w:r>
      <w:r w:rsidR="00A36949" w:rsidRPr="002A56D8">
        <w:t xml:space="preserve"> w </w:t>
      </w:r>
      <w:r w:rsidRPr="002A56D8">
        <w:t>tym zasięgania opinii dzieci,</w:t>
      </w:r>
      <w:r w:rsidR="00A36949" w:rsidRPr="002A56D8">
        <w:t xml:space="preserve"> z </w:t>
      </w:r>
      <w:r w:rsidRPr="002A56D8">
        <w:t>uwzględnieniem ich wieku, możliwości intelektualnych oraz stopnia dojrzał</w:t>
      </w:r>
      <w:r w:rsidRPr="002A56D8">
        <w:t>o</w:t>
      </w:r>
      <w:r w:rsidRPr="002A56D8">
        <w:t>ści poznawczej.</w:t>
      </w:r>
    </w:p>
    <w:p w:rsidR="00761903" w:rsidRPr="002A56D8" w:rsidRDefault="00761903" w:rsidP="00761903">
      <w:pPr>
        <w:pStyle w:val="ZUSTzmustartykuempunktem"/>
      </w:pPr>
      <w:r w:rsidRPr="002A56D8">
        <w:t>5. Przy przeprowadzaniu postępowania kontrolnego wójt oraz zarząd powiatu może korzystać</w:t>
      </w:r>
      <w:r w:rsidR="00A36949" w:rsidRPr="002A56D8">
        <w:t xml:space="preserve"> z </w:t>
      </w:r>
      <w:r w:rsidRPr="002A56D8">
        <w:t>pomocy osób posiadających specjalistyczną wiedzę</w:t>
      </w:r>
      <w:r w:rsidR="00A36949" w:rsidRPr="002A56D8">
        <w:t xml:space="preserve"> z </w:t>
      </w:r>
      <w:r w:rsidRPr="002A56D8">
        <w:t>zakresu przedmiotu kontroli. Przepisy</w:t>
      </w:r>
      <w:r w:rsidR="00A36949" w:rsidRPr="002A56D8">
        <w:t xml:space="preserve"> ust. 3 zdanie</w:t>
      </w:r>
      <w:r w:rsidRPr="002A56D8">
        <w:t xml:space="preserve"> drugie stosuje się odp</w:t>
      </w:r>
      <w:r w:rsidRPr="002A56D8">
        <w:t>o</w:t>
      </w:r>
      <w:r w:rsidRPr="002A56D8">
        <w:t>wiednio.”;</w:t>
      </w:r>
    </w:p>
    <w:p w:rsidR="00761903" w:rsidRPr="002A56D8" w:rsidRDefault="00761903" w:rsidP="002A56D8">
      <w:pPr>
        <w:pStyle w:val="PKTpunkt"/>
        <w:keepNext/>
      </w:pPr>
      <w:r w:rsidRPr="002A56D8">
        <w:t>12)</w:t>
      </w:r>
      <w:r w:rsidRPr="002A56D8">
        <w:tab/>
        <w:t>w</w:t>
      </w:r>
      <w:r w:rsidR="00A36949" w:rsidRPr="002A56D8">
        <w:t xml:space="preserve"> art. </w:t>
      </w:r>
      <w:r w:rsidRPr="002A56D8">
        <w:t>3</w:t>
      </w:r>
      <w:r w:rsidR="00A36949" w:rsidRPr="002A56D8">
        <w:t>0 ust. 1 </w:t>
      </w:r>
      <w:r w:rsidRPr="002A56D8">
        <w:t>otrzymuje brzmienie:</w:t>
      </w:r>
    </w:p>
    <w:p w:rsidR="00761903" w:rsidRPr="002A56D8" w:rsidRDefault="00761903" w:rsidP="00761903">
      <w:pPr>
        <w:pStyle w:val="ZUSTzmustartykuempunktem"/>
      </w:pPr>
      <w:r w:rsidRPr="002A56D8">
        <w:t>„1. Pełnienie funkcji rodziny wspierającej może być powierzone osobom</w:t>
      </w:r>
      <w:r w:rsidR="00A36949" w:rsidRPr="002A56D8">
        <w:t xml:space="preserve"> z </w:t>
      </w:r>
      <w:r w:rsidRPr="002A56D8">
        <w:t>bezpośredniego otoczenia dziecka, które nie były skazane prawomocnym wyrokiem za umyślne przestępstwo.”;</w:t>
      </w:r>
    </w:p>
    <w:p w:rsidR="00761903" w:rsidRPr="002A56D8" w:rsidRDefault="00761903" w:rsidP="002A56D8">
      <w:pPr>
        <w:pStyle w:val="PKTpunkt"/>
        <w:keepNext/>
      </w:pPr>
      <w:r w:rsidRPr="002A56D8">
        <w:t>13)</w:t>
      </w:r>
      <w:r w:rsidRPr="002A56D8">
        <w:tab/>
        <w:t>w</w:t>
      </w:r>
      <w:r w:rsidR="00A36949" w:rsidRPr="002A56D8">
        <w:t xml:space="preserve"> art. </w:t>
      </w:r>
      <w:r w:rsidRPr="002A56D8">
        <w:t>3</w:t>
      </w:r>
      <w:r w:rsidR="00A36949" w:rsidRPr="002A56D8">
        <w:t>3 pkt 1 </w:t>
      </w:r>
      <w:r w:rsidRPr="002A56D8">
        <w:t>otrzymuje brzmienie:</w:t>
      </w:r>
    </w:p>
    <w:p w:rsidR="00761903" w:rsidRPr="002A56D8" w:rsidRDefault="00761903" w:rsidP="00761903">
      <w:pPr>
        <w:pStyle w:val="ZPKTzmpktartykuempunktem"/>
      </w:pPr>
      <w:r w:rsidRPr="002A56D8">
        <w:t>„1)</w:t>
      </w:r>
      <w:r w:rsidRPr="002A56D8">
        <w:tab/>
        <w:t>pracę</w:t>
      </w:r>
      <w:r w:rsidR="00A36949" w:rsidRPr="002A56D8">
        <w:t xml:space="preserve"> z </w:t>
      </w:r>
      <w:r w:rsidRPr="002A56D8">
        <w:t>rodziną umożliwiającą powrót dziecka do rodziny lub gdy jest to niemożliwe – dążenie do przyspos</w:t>
      </w:r>
      <w:r w:rsidRPr="002A56D8">
        <w:t>o</w:t>
      </w:r>
      <w:r w:rsidRPr="002A56D8">
        <w:t>bienia dziecka,</w:t>
      </w:r>
      <w:r w:rsidR="00A36949" w:rsidRPr="002A56D8">
        <w:t xml:space="preserve"> a w </w:t>
      </w:r>
      <w:r w:rsidRPr="002A56D8">
        <w:t>przypadku braku możliwości przysposobienia dziecka – opiekę</w:t>
      </w:r>
      <w:r w:rsidR="00A36949" w:rsidRPr="002A56D8">
        <w:t xml:space="preserve"> i </w:t>
      </w:r>
      <w:r w:rsidRPr="002A56D8">
        <w:t>wychowanie</w:t>
      </w:r>
      <w:r w:rsidR="00A36949" w:rsidRPr="002A56D8">
        <w:t xml:space="preserve"> w </w:t>
      </w:r>
      <w:r w:rsidRPr="002A56D8">
        <w:t>środowi</w:t>
      </w:r>
      <w:r w:rsidR="00B0423F">
        <w:softHyphen/>
      </w:r>
      <w:r w:rsidRPr="002A56D8">
        <w:t>sku zastępczym;”;</w:t>
      </w:r>
    </w:p>
    <w:p w:rsidR="00761903" w:rsidRPr="002A56D8" w:rsidRDefault="00761903" w:rsidP="002A56D8">
      <w:pPr>
        <w:pStyle w:val="PKTpunkt"/>
        <w:keepNext/>
      </w:pPr>
      <w:r w:rsidRPr="002A56D8">
        <w:t>14)</w:t>
      </w:r>
      <w:r w:rsidRPr="002A56D8">
        <w:tab/>
        <w:t>w</w:t>
      </w:r>
      <w:r w:rsidR="00A36949" w:rsidRPr="002A56D8">
        <w:t xml:space="preserve"> art. </w:t>
      </w:r>
      <w:r w:rsidRPr="002A56D8">
        <w:t>3</w:t>
      </w:r>
      <w:r w:rsidR="00A36949" w:rsidRPr="002A56D8">
        <w:t>8 ust. 1 i 2 </w:t>
      </w:r>
      <w:r w:rsidRPr="002A56D8">
        <w:t>otrzymują brzmienie:</w:t>
      </w:r>
    </w:p>
    <w:p w:rsidR="00761903" w:rsidRPr="002A56D8" w:rsidRDefault="00761903" w:rsidP="00761903">
      <w:pPr>
        <w:pStyle w:val="ZUSTzmustartykuempunktem"/>
      </w:pPr>
      <w:r w:rsidRPr="002A56D8">
        <w:t>„1. Kierownik powiatowego centrum pomocy rodzinie powiatu obowiązanego do finansowania pobytu dziecka</w:t>
      </w:r>
      <w:r w:rsidR="00A36949" w:rsidRPr="002A56D8">
        <w:t xml:space="preserve"> w </w:t>
      </w:r>
      <w:r w:rsidRPr="002A56D8">
        <w:t>pieczy zastępczej, po zasięgnięciu opinii asystenta rodziny,</w:t>
      </w:r>
      <w:r w:rsidR="00A36949" w:rsidRPr="002A56D8">
        <w:t xml:space="preserve"> a w </w:t>
      </w:r>
      <w:r w:rsidRPr="002A56D8">
        <w:t>przypadku gdy rodzinie dziecka nie został prz</w:t>
      </w:r>
      <w:r w:rsidRPr="002A56D8">
        <w:t>y</w:t>
      </w:r>
      <w:r w:rsidRPr="002A56D8">
        <w:t>dzielony asystent rodziny – po zasięgnięciu opinii podmiotu organizującego pracę</w:t>
      </w:r>
      <w:r w:rsidR="00A36949" w:rsidRPr="002A56D8">
        <w:t xml:space="preserve"> z </w:t>
      </w:r>
      <w:r w:rsidRPr="002A56D8">
        <w:t>rodziną, może dochodzić na rzecz dziecka przebywającego</w:t>
      </w:r>
      <w:r w:rsidR="00A36949" w:rsidRPr="002A56D8">
        <w:t xml:space="preserve"> w </w:t>
      </w:r>
      <w:r w:rsidRPr="002A56D8">
        <w:t>pieczy zastępczej świadczeń alimentacyjnych.</w:t>
      </w:r>
    </w:p>
    <w:p w:rsidR="00761903" w:rsidRPr="002A56D8" w:rsidRDefault="00761903" w:rsidP="00761903">
      <w:pPr>
        <w:pStyle w:val="ZUSTzmustartykuempunktem"/>
      </w:pPr>
      <w:r w:rsidRPr="002A56D8">
        <w:t>2. Kierownik powiatowego centrum pomocy rodzinie powiatu obowiązanego do finansowania pobytu dziecka</w:t>
      </w:r>
      <w:r w:rsidR="00A36949" w:rsidRPr="002A56D8">
        <w:t xml:space="preserve"> w </w:t>
      </w:r>
      <w:r w:rsidRPr="002A56D8">
        <w:t>pieczy zastępczej jest obowiązany dochodzić świadczeń alimentacyjnych,</w:t>
      </w:r>
      <w:r w:rsidR="00A36949" w:rsidRPr="002A56D8">
        <w:t xml:space="preserve"> w </w:t>
      </w:r>
      <w:r w:rsidRPr="002A56D8">
        <w:t>przypadku gdy od umieszczenia dziecka</w:t>
      </w:r>
      <w:r w:rsidR="00A36949" w:rsidRPr="002A56D8">
        <w:t xml:space="preserve"> w </w:t>
      </w:r>
      <w:r w:rsidRPr="002A56D8">
        <w:t>pieczy zastępczej upłynął rok.”;</w:t>
      </w:r>
    </w:p>
    <w:p w:rsidR="00761903" w:rsidRPr="002A56D8" w:rsidRDefault="00761903" w:rsidP="002A56D8">
      <w:pPr>
        <w:pStyle w:val="PKTpunkt"/>
        <w:keepNext/>
      </w:pPr>
      <w:r w:rsidRPr="002A56D8">
        <w:t>15)</w:t>
      </w:r>
      <w:r w:rsidRPr="002A56D8">
        <w:tab/>
        <w:t>po</w:t>
      </w:r>
      <w:r w:rsidR="00A36949" w:rsidRPr="002A56D8">
        <w:t xml:space="preserve"> art. </w:t>
      </w:r>
      <w:r w:rsidRPr="002A56D8">
        <w:t>3</w:t>
      </w:r>
      <w:r w:rsidR="00A36949" w:rsidRPr="002A56D8">
        <w:t>8 </w:t>
      </w:r>
      <w:r w:rsidRPr="002A56D8">
        <w:t>dodaje się</w:t>
      </w:r>
      <w:r w:rsidR="00A36949" w:rsidRPr="002A56D8">
        <w:t xml:space="preserve"> art. </w:t>
      </w:r>
      <w:r w:rsidRPr="002A56D8">
        <w:t>38a</w:t>
      </w:r>
      <w:r w:rsidR="00A36949" w:rsidRPr="002A56D8">
        <w:t xml:space="preserve"> i art. </w:t>
      </w:r>
      <w:r w:rsidRPr="002A56D8">
        <w:t>38b</w:t>
      </w:r>
      <w:r w:rsidR="00A36949" w:rsidRPr="002A56D8">
        <w:t xml:space="preserve"> w </w:t>
      </w:r>
      <w:r w:rsidRPr="002A56D8">
        <w:t>brzmieniu:</w:t>
      </w:r>
    </w:p>
    <w:p w:rsidR="00761903" w:rsidRPr="002A56D8" w:rsidRDefault="00761903" w:rsidP="002A56D8">
      <w:pPr>
        <w:pStyle w:val="ZARTzmartartykuempunktem"/>
        <w:keepNext/>
      </w:pPr>
      <w:r w:rsidRPr="002A56D8">
        <w:t>„Art. 38a. 1. Powiatowe centrum pomocy rodzinie oraz organizator rodzinnej pieczy zastępczej gromadzą</w:t>
      </w:r>
      <w:r w:rsidR="00A36949" w:rsidRPr="002A56D8">
        <w:t xml:space="preserve"> i </w:t>
      </w:r>
      <w:r w:rsidRPr="002A56D8">
        <w:t>przekazują odpowiednio rodzinie zastępczej, prowadzącemu rodzinny dom dziecka, dyrektorowi placówki opieku</w:t>
      </w:r>
      <w:r w:rsidRPr="002A56D8">
        <w:t>ń</w:t>
      </w:r>
      <w:r w:rsidRPr="002A56D8">
        <w:t>czo</w:t>
      </w:r>
      <w:r w:rsidR="00A36949" w:rsidRPr="002A56D8">
        <w:softHyphen/>
      </w:r>
      <w:r w:rsidR="00A36949" w:rsidRPr="002A56D8">
        <w:noBreakHyphen/>
      </w:r>
      <w:r w:rsidRPr="002A56D8">
        <w:t>wychowawczej, dyrektorowi regionalnej placówki opiekuńczo</w:t>
      </w:r>
      <w:r w:rsidR="00A36949" w:rsidRPr="002A56D8">
        <w:softHyphen/>
      </w:r>
      <w:r w:rsidR="00A36949" w:rsidRPr="002A56D8">
        <w:noBreakHyphen/>
      </w:r>
      <w:r w:rsidRPr="002A56D8">
        <w:t xml:space="preserve">terapeutycznej, dyrektorowi interwencyjnego ośrodka </w:t>
      </w:r>
      <w:proofErr w:type="spellStart"/>
      <w:r w:rsidRPr="002A56D8">
        <w:t>preadopcyjnego</w:t>
      </w:r>
      <w:proofErr w:type="spellEnd"/>
      <w:r w:rsidRPr="002A56D8">
        <w:t xml:space="preserve"> oraz zespołowi do spraw okresowej oceny sytuacji dziecka umieszczonego</w:t>
      </w:r>
      <w:r w:rsidR="00A36949" w:rsidRPr="002A56D8">
        <w:t xml:space="preserve"> w </w:t>
      </w:r>
      <w:r w:rsidRPr="002A56D8">
        <w:t>instytucjo</w:t>
      </w:r>
      <w:r w:rsidR="00B0423F">
        <w:softHyphen/>
      </w:r>
      <w:r w:rsidRPr="002A56D8">
        <w:t>nalnej pieczy zastępczej</w:t>
      </w:r>
      <w:r w:rsidR="00A36949" w:rsidRPr="002A56D8">
        <w:t xml:space="preserve"> w </w:t>
      </w:r>
      <w:r w:rsidRPr="002A56D8">
        <w:t>szczególności następujące informacje oraz dokumentację dotyczące dziecka:</w:t>
      </w:r>
    </w:p>
    <w:p w:rsidR="00761903" w:rsidRPr="002A56D8" w:rsidRDefault="00761903" w:rsidP="00761903">
      <w:pPr>
        <w:pStyle w:val="ZPKTzmpktartykuempunktem"/>
      </w:pPr>
      <w:r w:rsidRPr="002A56D8">
        <w:t>1)</w:t>
      </w:r>
      <w:r w:rsidRPr="002A56D8">
        <w:tab/>
        <w:t>informacje</w:t>
      </w:r>
      <w:r w:rsidR="00A36949" w:rsidRPr="002A56D8">
        <w:t xml:space="preserve"> o </w:t>
      </w:r>
      <w:r w:rsidRPr="002A56D8">
        <w:t>sytuacji prawnej dziecka,</w:t>
      </w:r>
      <w:r w:rsidR="00A36949" w:rsidRPr="002A56D8">
        <w:t xml:space="preserve"> w </w:t>
      </w:r>
      <w:r w:rsidRPr="002A56D8">
        <w:t>tym informacje</w:t>
      </w:r>
      <w:r w:rsidR="00A36949" w:rsidRPr="002A56D8">
        <w:t xml:space="preserve"> o </w:t>
      </w:r>
      <w:r w:rsidRPr="002A56D8">
        <w:t>sytuacji prawnej umożliwiającej przysposobienie;</w:t>
      </w:r>
    </w:p>
    <w:p w:rsidR="00761903" w:rsidRPr="002A56D8" w:rsidRDefault="00761903" w:rsidP="00761903">
      <w:pPr>
        <w:pStyle w:val="ZPKTzmpktartykuempunktem"/>
      </w:pPr>
      <w:r w:rsidRPr="002A56D8">
        <w:t>2)</w:t>
      </w:r>
      <w:r w:rsidRPr="002A56D8">
        <w:tab/>
        <w:t>szczegółowe informacje</w:t>
      </w:r>
      <w:r w:rsidR="00A36949" w:rsidRPr="002A56D8">
        <w:t xml:space="preserve"> o </w:t>
      </w:r>
      <w:r w:rsidRPr="002A56D8">
        <w:t>dziecku</w:t>
      </w:r>
      <w:r w:rsidR="00A36949" w:rsidRPr="002A56D8">
        <w:t xml:space="preserve"> i </w:t>
      </w:r>
      <w:r w:rsidRPr="002A56D8">
        <w:t>jego sytuacji rodzinnej,</w:t>
      </w:r>
      <w:r w:rsidR="00A36949" w:rsidRPr="002A56D8">
        <w:t xml:space="preserve"> w </w:t>
      </w:r>
      <w:r w:rsidRPr="002A56D8">
        <w:t>tym informacje</w:t>
      </w:r>
      <w:r w:rsidR="00A36949" w:rsidRPr="002A56D8">
        <w:t xml:space="preserve"> o </w:t>
      </w:r>
      <w:r w:rsidRPr="002A56D8">
        <w:t>rodzeństwie;</w:t>
      </w:r>
    </w:p>
    <w:p w:rsidR="00761903" w:rsidRPr="002A56D8" w:rsidRDefault="00761903" w:rsidP="00761903">
      <w:pPr>
        <w:pStyle w:val="ZPKTzmpktartykuempunktem"/>
      </w:pPr>
      <w:r w:rsidRPr="002A56D8">
        <w:lastRenderedPageBreak/>
        <w:t>3)</w:t>
      </w:r>
      <w:r w:rsidRPr="002A56D8">
        <w:tab/>
        <w:t>odpis aktu urodzenia dziecka,</w:t>
      </w:r>
      <w:r w:rsidR="00A36949" w:rsidRPr="002A56D8">
        <w:t xml:space="preserve"> a w </w:t>
      </w:r>
      <w:r w:rsidRPr="002A56D8">
        <w:t>przypadku sierot lub półsierot również odpis aktu zgonu zmarłego rodzica;</w:t>
      </w:r>
    </w:p>
    <w:p w:rsidR="00761903" w:rsidRPr="002A56D8" w:rsidRDefault="00761903" w:rsidP="00761903">
      <w:pPr>
        <w:pStyle w:val="ZPKTzmpktartykuempunktem"/>
      </w:pPr>
      <w:r w:rsidRPr="002A56D8">
        <w:t>4)</w:t>
      </w:r>
      <w:r w:rsidRPr="002A56D8">
        <w:tab/>
        <w:t>orzeczenie sądu</w:t>
      </w:r>
      <w:r w:rsidR="00A36949" w:rsidRPr="002A56D8">
        <w:t xml:space="preserve"> o </w:t>
      </w:r>
      <w:r w:rsidRPr="002A56D8">
        <w:t>umieszczeniu dziecka</w:t>
      </w:r>
      <w:r w:rsidR="00A36949" w:rsidRPr="002A56D8">
        <w:t xml:space="preserve"> w </w:t>
      </w:r>
      <w:r w:rsidRPr="002A56D8">
        <w:t>pieczy zastępczej albo wniosek rodziców, dziecka lub osoby trzeciej</w:t>
      </w:r>
      <w:r w:rsidR="00A36949" w:rsidRPr="002A56D8">
        <w:t xml:space="preserve"> o </w:t>
      </w:r>
      <w:r w:rsidRPr="002A56D8">
        <w:t>umieszczenie dziecka</w:t>
      </w:r>
      <w:r w:rsidR="00A36949" w:rsidRPr="002A56D8">
        <w:t xml:space="preserve"> w </w:t>
      </w:r>
      <w:r w:rsidRPr="002A56D8">
        <w:t>pieczy zastępczej;</w:t>
      </w:r>
    </w:p>
    <w:p w:rsidR="00761903" w:rsidRPr="002A56D8" w:rsidRDefault="00761903" w:rsidP="00761903">
      <w:pPr>
        <w:pStyle w:val="ZPKTzmpktartykuempunktem"/>
      </w:pPr>
      <w:r w:rsidRPr="002A56D8">
        <w:t>5)</w:t>
      </w:r>
      <w:r w:rsidRPr="002A56D8">
        <w:tab/>
        <w:t>dokumentację</w:t>
      </w:r>
      <w:r w:rsidR="00A36949" w:rsidRPr="002A56D8">
        <w:t xml:space="preserve"> o </w:t>
      </w:r>
      <w:r w:rsidRPr="002A56D8">
        <w:t>stanie zdrowia dziecka,</w:t>
      </w:r>
      <w:r w:rsidR="00A36949" w:rsidRPr="002A56D8">
        <w:t xml:space="preserve"> w </w:t>
      </w:r>
      <w:r w:rsidRPr="002A56D8">
        <w:t>tym kartę szczepień;</w:t>
      </w:r>
    </w:p>
    <w:p w:rsidR="00761903" w:rsidRPr="002A56D8" w:rsidRDefault="00761903" w:rsidP="00761903">
      <w:pPr>
        <w:pStyle w:val="ZPKTzmpktartykuempunktem"/>
      </w:pPr>
      <w:r w:rsidRPr="002A56D8">
        <w:t>6)</w:t>
      </w:r>
      <w:r w:rsidRPr="002A56D8">
        <w:tab/>
        <w:t>dokumenty szkolne,</w:t>
      </w:r>
      <w:r w:rsidR="00A36949" w:rsidRPr="002A56D8">
        <w:t xml:space="preserve"> w </w:t>
      </w:r>
      <w:r w:rsidRPr="002A56D8">
        <w:t>szczególności świadectwa szkolne;</w:t>
      </w:r>
    </w:p>
    <w:p w:rsidR="00761903" w:rsidRPr="002A56D8" w:rsidRDefault="00761903" w:rsidP="00761903">
      <w:pPr>
        <w:pStyle w:val="ZPKTzmpktartykuempunktem"/>
      </w:pPr>
      <w:r w:rsidRPr="002A56D8">
        <w:t>7)</w:t>
      </w:r>
      <w:r w:rsidRPr="002A56D8">
        <w:tab/>
        <w:t>diagnozę psychofizyczną dziecka,</w:t>
      </w:r>
      <w:r w:rsidR="00A36949" w:rsidRPr="002A56D8">
        <w:t xml:space="preserve"> w </w:t>
      </w:r>
      <w:r w:rsidRPr="002A56D8">
        <w:t>tym dziecka ze specjalnymi potrzebami edukacyjnymi, udziału</w:t>
      </w:r>
      <w:r w:rsidR="00A36949" w:rsidRPr="002A56D8">
        <w:t xml:space="preserve"> w </w:t>
      </w:r>
      <w:r w:rsidRPr="002A56D8">
        <w:t>zajęciach rewalidacyjno</w:t>
      </w:r>
      <w:r w:rsidR="00A36949" w:rsidRPr="002A56D8">
        <w:softHyphen/>
      </w:r>
      <w:r w:rsidR="00A36949" w:rsidRPr="002A56D8">
        <w:noBreakHyphen/>
      </w:r>
      <w:r w:rsidRPr="002A56D8">
        <w:t>wychowawczych oraz konieczności objęcia dziecka pomocą profilaktyczno</w:t>
      </w:r>
      <w:r w:rsidR="00A36949" w:rsidRPr="002A56D8">
        <w:softHyphen/>
      </w:r>
      <w:r w:rsidR="00A36949" w:rsidRPr="002A56D8">
        <w:noBreakHyphen/>
      </w:r>
      <w:r w:rsidRPr="002A56D8">
        <w:t>wychowawczą lub resocjalizacyjną albo leczeniem</w:t>
      </w:r>
      <w:r w:rsidR="00A36949" w:rsidRPr="002A56D8">
        <w:t xml:space="preserve"> i </w:t>
      </w:r>
      <w:r w:rsidRPr="002A56D8">
        <w:t>rehabilitacją;</w:t>
      </w:r>
    </w:p>
    <w:p w:rsidR="00761903" w:rsidRPr="002A56D8" w:rsidRDefault="00761903" w:rsidP="00761903">
      <w:pPr>
        <w:pStyle w:val="ZPKTzmpktartykuempunktem"/>
      </w:pPr>
      <w:r w:rsidRPr="002A56D8">
        <w:t>8)</w:t>
      </w:r>
      <w:r w:rsidRPr="002A56D8">
        <w:tab/>
        <w:t>plan pracy</w:t>
      </w:r>
      <w:r w:rsidR="00A36949" w:rsidRPr="002A56D8">
        <w:t xml:space="preserve"> z </w:t>
      </w:r>
      <w:r w:rsidRPr="002A56D8">
        <w:t>rodziną,</w:t>
      </w:r>
      <w:r w:rsidR="00A36949" w:rsidRPr="002A56D8">
        <w:t xml:space="preserve"> o </w:t>
      </w:r>
      <w:r w:rsidRPr="002A56D8">
        <w:t>którym mowa</w:t>
      </w:r>
      <w:r w:rsidR="00A36949" w:rsidRPr="002A56D8">
        <w:t xml:space="preserve"> w art. </w:t>
      </w:r>
      <w:r w:rsidRPr="002A56D8">
        <w:t>1</w:t>
      </w:r>
      <w:r w:rsidR="00A36949" w:rsidRPr="002A56D8">
        <w:t>5 ust. 1 pkt </w:t>
      </w:r>
      <w:r w:rsidRPr="002A56D8">
        <w:t>1, przekazany przez asystenta rodziny,</w:t>
      </w:r>
      <w:r w:rsidR="00A36949" w:rsidRPr="002A56D8">
        <w:t xml:space="preserve"> a w </w:t>
      </w:r>
      <w:r w:rsidRPr="002A56D8">
        <w:t>przypadku gdy rodzinie dziecka nie został przydzielony asystent rodziny – przekazaną przez gminę informację</w:t>
      </w:r>
      <w:r w:rsidR="00A36949" w:rsidRPr="002A56D8">
        <w:t xml:space="preserve"> o </w:t>
      </w:r>
      <w:r w:rsidRPr="002A56D8">
        <w:t>sytuacji rodziny.</w:t>
      </w:r>
    </w:p>
    <w:p w:rsidR="00761903" w:rsidRPr="002A56D8" w:rsidRDefault="00761903" w:rsidP="002A56D8">
      <w:pPr>
        <w:pStyle w:val="ZUSTzmustartykuempunktem"/>
        <w:keepNext/>
      </w:pPr>
      <w:r w:rsidRPr="002A56D8">
        <w:t>2.</w:t>
      </w:r>
      <w:r w:rsidR="00A36949" w:rsidRPr="002A56D8">
        <w:t> W </w:t>
      </w:r>
      <w:r w:rsidRPr="002A56D8">
        <w:t>przypadku małoletniego cudzoziemca poza informacjami</w:t>
      </w:r>
      <w:r w:rsidR="00A36949" w:rsidRPr="002A56D8">
        <w:t xml:space="preserve"> i </w:t>
      </w:r>
      <w:r w:rsidRPr="002A56D8">
        <w:t>dokumentacją,</w:t>
      </w:r>
      <w:r w:rsidR="00A36949" w:rsidRPr="002A56D8">
        <w:t xml:space="preserve"> o </w:t>
      </w:r>
      <w:r w:rsidRPr="002A56D8">
        <w:t>których mowa</w:t>
      </w:r>
      <w:r w:rsidR="00A36949" w:rsidRPr="002A56D8">
        <w:t xml:space="preserve"> w </w:t>
      </w:r>
      <w:r w:rsidRPr="002A56D8">
        <w:t>ust</w:t>
      </w:r>
      <w:r w:rsidR="00132DE8">
        <w:t>.</w:t>
      </w:r>
      <w:r w:rsidRPr="002A56D8">
        <w:t xml:space="preserve"> 1, p</w:t>
      </w:r>
      <w:r w:rsidRPr="002A56D8">
        <w:t>o</w:t>
      </w:r>
      <w:r w:rsidRPr="002A56D8">
        <w:t>wiatowe centrum pomocy rodzinie oraz organizator rodzinnej pieczy zastępczej ponadto gromadzą</w:t>
      </w:r>
      <w:r w:rsidR="00A36949" w:rsidRPr="002A56D8">
        <w:t xml:space="preserve"> i </w:t>
      </w:r>
      <w:r w:rsidRPr="002A56D8">
        <w:t>przekazują o</w:t>
      </w:r>
      <w:r w:rsidRPr="002A56D8">
        <w:t>d</w:t>
      </w:r>
      <w:r w:rsidRPr="002A56D8">
        <w:t>powiednio rodzinie zastępczej, prowadzącemu rodzinny dom dziecka, dyrektorowi placówki opiekuńczo</w:t>
      </w:r>
      <w:r w:rsidR="00A36949" w:rsidRPr="002A56D8">
        <w:softHyphen/>
      </w:r>
      <w:r w:rsidR="00A36949" w:rsidRPr="002A56D8">
        <w:noBreakHyphen/>
      </w:r>
      <w:r w:rsidRPr="002A56D8">
        <w:t>wychowawczej, dyrektorowi regionalnej placówki opiekuńczo</w:t>
      </w:r>
      <w:r w:rsidR="00A36949" w:rsidRPr="002A56D8">
        <w:softHyphen/>
      </w:r>
      <w:r w:rsidR="00A36949" w:rsidRPr="002A56D8">
        <w:noBreakHyphen/>
      </w:r>
      <w:r w:rsidRPr="002A56D8">
        <w:t>terapeutycznej, dyrektorowi interwencyjnego ośro</w:t>
      </w:r>
      <w:r w:rsidRPr="002A56D8">
        <w:t>d</w:t>
      </w:r>
      <w:r w:rsidRPr="002A56D8">
        <w:t xml:space="preserve">ka </w:t>
      </w:r>
      <w:proofErr w:type="spellStart"/>
      <w:r w:rsidRPr="002A56D8">
        <w:t>preadopcyjnego</w:t>
      </w:r>
      <w:proofErr w:type="spellEnd"/>
      <w:r w:rsidRPr="002A56D8">
        <w:t xml:space="preserve"> oraz zespołowi do spraw okresowej oceny sytuacji dziecka umieszczonego</w:t>
      </w:r>
      <w:r w:rsidR="00A36949" w:rsidRPr="002A56D8">
        <w:t xml:space="preserve"> w </w:t>
      </w:r>
      <w:r w:rsidRPr="002A56D8">
        <w:t>instytucjonalnej pieczy zastępczej dostępne informacje oraz dokumentację,</w:t>
      </w:r>
      <w:r w:rsidR="00A36949" w:rsidRPr="002A56D8">
        <w:t xml:space="preserve"> a w </w:t>
      </w:r>
      <w:r w:rsidRPr="002A56D8">
        <w:t>szczególności:</w:t>
      </w:r>
    </w:p>
    <w:p w:rsidR="00761903" w:rsidRPr="002A56D8" w:rsidRDefault="00761903" w:rsidP="00761903">
      <w:pPr>
        <w:pStyle w:val="ZPKTzmpktartykuempunktem"/>
      </w:pPr>
      <w:r w:rsidRPr="002A56D8">
        <w:t>1)</w:t>
      </w:r>
      <w:r w:rsidRPr="002A56D8">
        <w:tab/>
        <w:t>dokumenty potwierdzające tożsamość dziecka;</w:t>
      </w:r>
    </w:p>
    <w:p w:rsidR="00761903" w:rsidRPr="002A56D8" w:rsidRDefault="00761903" w:rsidP="00761903">
      <w:pPr>
        <w:pStyle w:val="ZPKTzmpktartykuempunktem"/>
      </w:pPr>
      <w:r w:rsidRPr="002A56D8">
        <w:t>2)</w:t>
      </w:r>
      <w:r w:rsidRPr="002A56D8">
        <w:tab/>
        <w:t>dokumenty uprawniające dziecko do pobytu na terytorium Rzeczypospolitej Polskiej, jeżeli zostały wydane;</w:t>
      </w:r>
    </w:p>
    <w:p w:rsidR="00761903" w:rsidRPr="002A56D8" w:rsidRDefault="00761903" w:rsidP="00761903">
      <w:pPr>
        <w:pStyle w:val="ZPKTzmpktartykuempunktem"/>
      </w:pPr>
      <w:r w:rsidRPr="002A56D8">
        <w:t>3)</w:t>
      </w:r>
      <w:r w:rsidRPr="002A56D8">
        <w:tab/>
        <w:t>dokumenty podróży dziecka;</w:t>
      </w:r>
    </w:p>
    <w:p w:rsidR="00761903" w:rsidRPr="002A56D8" w:rsidRDefault="00761903" w:rsidP="00761903">
      <w:pPr>
        <w:pStyle w:val="ZPKTzmpktartykuempunktem"/>
      </w:pPr>
      <w:r w:rsidRPr="002A56D8">
        <w:t>4)</w:t>
      </w:r>
      <w:r w:rsidRPr="002A56D8">
        <w:tab/>
        <w:t>informacje</w:t>
      </w:r>
      <w:r w:rsidR="00A36949" w:rsidRPr="002A56D8">
        <w:t xml:space="preserve"> o </w:t>
      </w:r>
      <w:r w:rsidRPr="002A56D8">
        <w:t>okolicznościach pobytu dziecka na terenie Rzeczypospolitej Polskiej;</w:t>
      </w:r>
    </w:p>
    <w:p w:rsidR="00761903" w:rsidRPr="002A56D8" w:rsidRDefault="00761903" w:rsidP="00761903">
      <w:pPr>
        <w:pStyle w:val="ZPKTzmpktartykuempunktem"/>
      </w:pPr>
      <w:r w:rsidRPr="002A56D8">
        <w:t>5)</w:t>
      </w:r>
      <w:r w:rsidRPr="002A56D8">
        <w:tab/>
        <w:t>informacje</w:t>
      </w:r>
      <w:r w:rsidR="00A36949" w:rsidRPr="002A56D8">
        <w:t xml:space="preserve"> o </w:t>
      </w:r>
      <w:r w:rsidRPr="002A56D8">
        <w:t>okolicznościach zgłoszenia dziecka do powiatowego centrum pomocy rodzinie;</w:t>
      </w:r>
    </w:p>
    <w:p w:rsidR="00761903" w:rsidRPr="002A56D8" w:rsidRDefault="00761903" w:rsidP="00761903">
      <w:pPr>
        <w:pStyle w:val="ZPKTzmpktartykuempunktem"/>
      </w:pPr>
      <w:r w:rsidRPr="002A56D8">
        <w:t>6)</w:t>
      </w:r>
      <w:r w:rsidRPr="002A56D8">
        <w:tab/>
        <w:t>informacje</w:t>
      </w:r>
      <w:r w:rsidR="00A36949" w:rsidRPr="002A56D8">
        <w:t xml:space="preserve"> o </w:t>
      </w:r>
      <w:r w:rsidRPr="002A56D8">
        <w:t>rodzicach dziecka;</w:t>
      </w:r>
    </w:p>
    <w:p w:rsidR="00761903" w:rsidRPr="002A56D8" w:rsidRDefault="00761903" w:rsidP="00761903">
      <w:pPr>
        <w:pStyle w:val="ZPKTzmpktartykuempunktem"/>
      </w:pPr>
      <w:r w:rsidRPr="002A56D8">
        <w:t>7)</w:t>
      </w:r>
      <w:r w:rsidRPr="002A56D8">
        <w:tab/>
        <w:t>dokumenty</w:t>
      </w:r>
      <w:r w:rsidR="00A36949" w:rsidRPr="002A56D8">
        <w:t xml:space="preserve"> o </w:t>
      </w:r>
      <w:r w:rsidRPr="002A56D8">
        <w:t>stanie zdrowia dziecka.</w:t>
      </w:r>
    </w:p>
    <w:p w:rsidR="00761903" w:rsidRPr="002A56D8" w:rsidRDefault="00761903" w:rsidP="00761903">
      <w:pPr>
        <w:pStyle w:val="ZUSTzmustartykuempunktem"/>
      </w:pPr>
      <w:r w:rsidRPr="002A56D8">
        <w:t>3.</w:t>
      </w:r>
      <w:r w:rsidR="00A36949" w:rsidRPr="002A56D8">
        <w:t> W </w:t>
      </w:r>
      <w:r w:rsidRPr="002A56D8">
        <w:t>celu realizacji zadania,</w:t>
      </w:r>
      <w:r w:rsidR="00A36949" w:rsidRPr="002A56D8">
        <w:t xml:space="preserve"> o </w:t>
      </w:r>
      <w:r w:rsidRPr="002A56D8">
        <w:t>którym mowa</w:t>
      </w:r>
      <w:r w:rsidR="00A36949" w:rsidRPr="002A56D8">
        <w:t xml:space="preserve"> w ust. 1 i </w:t>
      </w:r>
      <w:r w:rsidRPr="002A56D8">
        <w:t>2, powiatowe centrum pomocy rodzinie oraz organizator rodzinnej pieczy zastępczej mają prawo do uzyskania informacji oraz otrzymania lub wglądu do wszelkiej dostępnej dokumentacji,</w:t>
      </w:r>
      <w:r w:rsidR="00A36949" w:rsidRPr="002A56D8">
        <w:t xml:space="preserve"> w </w:t>
      </w:r>
      <w:r w:rsidRPr="002A56D8">
        <w:t>tym prawnej</w:t>
      </w:r>
      <w:r w:rsidR="00A36949" w:rsidRPr="002A56D8">
        <w:t xml:space="preserve"> i </w:t>
      </w:r>
      <w:r w:rsidRPr="002A56D8">
        <w:t>medycznej, dotyczących przyjętego dziecka.</w:t>
      </w:r>
    </w:p>
    <w:p w:rsidR="00761903" w:rsidRPr="002A56D8" w:rsidRDefault="00761903" w:rsidP="00761903">
      <w:pPr>
        <w:pStyle w:val="ZARTzmartartykuempunktem"/>
      </w:pPr>
      <w:r w:rsidRPr="002A56D8">
        <w:t>Art. 38b. 1. Zarząd powiatu sprawuje kontrolę nad organizatorami rodzinnej pieczy zastępczej, rodzinami z</w:t>
      </w:r>
      <w:r w:rsidRPr="002A56D8">
        <w:t>a</w:t>
      </w:r>
      <w:r w:rsidRPr="002A56D8">
        <w:t>stępczymi, prowadzącymi rodzinne domy dziecka oraz placówkami opiekuńczo</w:t>
      </w:r>
      <w:r w:rsidR="00A36949" w:rsidRPr="002A56D8">
        <w:softHyphen/>
      </w:r>
      <w:r w:rsidR="00A36949" w:rsidRPr="002A56D8">
        <w:noBreakHyphen/>
      </w:r>
      <w:r w:rsidRPr="002A56D8">
        <w:t>wychowawczymi.</w:t>
      </w:r>
    </w:p>
    <w:p w:rsidR="00761903" w:rsidRPr="002A56D8" w:rsidRDefault="00761903" w:rsidP="00761903">
      <w:pPr>
        <w:pStyle w:val="ZUSTzmustartykuempunktem"/>
      </w:pPr>
      <w:r w:rsidRPr="002A56D8">
        <w:t>2. Zarząd powiatu może upoważnić,</w:t>
      </w:r>
      <w:r w:rsidR="00A36949" w:rsidRPr="002A56D8">
        <w:t xml:space="preserve"> w </w:t>
      </w:r>
      <w:r w:rsidRPr="002A56D8">
        <w:t>formie pisemnej, do sprawowania kontroli,</w:t>
      </w:r>
      <w:r w:rsidR="00A36949" w:rsidRPr="002A56D8">
        <w:t xml:space="preserve"> o </w:t>
      </w:r>
      <w:r w:rsidRPr="002A56D8">
        <w:t>której mowa</w:t>
      </w:r>
      <w:r w:rsidR="00A36949" w:rsidRPr="002A56D8">
        <w:t xml:space="preserve"> w ust. </w:t>
      </w:r>
      <w:r w:rsidRPr="002A56D8">
        <w:t>1, członka zarządu powiatu, pracownika urzędu albo kierownika jednostki organizacyjnej powiatu. Osobami upowa</w:t>
      </w:r>
      <w:r w:rsidRPr="002A56D8">
        <w:t>ż</w:t>
      </w:r>
      <w:r w:rsidRPr="002A56D8">
        <w:t>nionymi nie mogą być pracownicy kontrolowanych jednostek.</w:t>
      </w:r>
    </w:p>
    <w:p w:rsidR="00761903" w:rsidRPr="002A56D8" w:rsidRDefault="00761903" w:rsidP="00761903">
      <w:pPr>
        <w:pStyle w:val="ZUSTzmustartykuempunktem"/>
      </w:pPr>
      <w:r w:rsidRPr="002A56D8">
        <w:t>3.</w:t>
      </w:r>
      <w:r w:rsidR="00A36949" w:rsidRPr="002A56D8">
        <w:t> W </w:t>
      </w:r>
      <w:r w:rsidRPr="002A56D8">
        <w:t>przypadku gdy umowa</w:t>
      </w:r>
      <w:r w:rsidR="00A36949" w:rsidRPr="002A56D8">
        <w:t xml:space="preserve"> o </w:t>
      </w:r>
      <w:r w:rsidRPr="002A56D8">
        <w:t>pełnienie funkcji rodziny zastępczej zawodowej jest zawarta przez starostę inn</w:t>
      </w:r>
      <w:r w:rsidRPr="002A56D8">
        <w:t>e</w:t>
      </w:r>
      <w:r w:rsidRPr="002A56D8">
        <w:t>go powiatu niż starosta powiatu właściwego ze względu na miejsce zamieszkania rodziny zastępczej, zarząd powiatu sprawującego kontrolę jest określany</w:t>
      </w:r>
      <w:r w:rsidR="00A36949" w:rsidRPr="002A56D8">
        <w:t xml:space="preserve"> w </w:t>
      </w:r>
      <w:r w:rsidRPr="002A56D8">
        <w:t>porozumieniu,</w:t>
      </w:r>
      <w:r w:rsidR="00A36949" w:rsidRPr="002A56D8">
        <w:t xml:space="preserve"> o </w:t>
      </w:r>
      <w:r w:rsidRPr="002A56D8">
        <w:t>którym mowa</w:t>
      </w:r>
      <w:r w:rsidR="00A36949" w:rsidRPr="002A56D8">
        <w:t xml:space="preserve"> w art. </w:t>
      </w:r>
      <w:r w:rsidRPr="002A56D8">
        <w:t>5</w:t>
      </w:r>
      <w:r w:rsidR="00A36949" w:rsidRPr="002A56D8">
        <w:t>4 ust. </w:t>
      </w:r>
      <w:r w:rsidRPr="002A56D8">
        <w:t>3b.</w:t>
      </w:r>
    </w:p>
    <w:p w:rsidR="00761903" w:rsidRPr="002A56D8" w:rsidRDefault="00761903" w:rsidP="00761903">
      <w:pPr>
        <w:pStyle w:val="ZUSTzmustartykuempunktem"/>
      </w:pPr>
      <w:r w:rsidRPr="002A56D8">
        <w:t>4.</w:t>
      </w:r>
      <w:r w:rsidR="00A36949" w:rsidRPr="002A56D8">
        <w:t> W </w:t>
      </w:r>
      <w:r w:rsidRPr="002A56D8">
        <w:t>przypadku rodzinnego domu dziecka organizowanego na terenie innego powiatu na zasadzie porozumi</w:t>
      </w:r>
      <w:r w:rsidRPr="002A56D8">
        <w:t>e</w:t>
      </w:r>
      <w:r w:rsidRPr="002A56D8">
        <w:t>nia,</w:t>
      </w:r>
      <w:r w:rsidR="00A36949" w:rsidRPr="002A56D8">
        <w:t xml:space="preserve"> o </w:t>
      </w:r>
      <w:r w:rsidRPr="002A56D8">
        <w:t>którym mowa</w:t>
      </w:r>
      <w:r w:rsidR="00A36949" w:rsidRPr="002A56D8">
        <w:t xml:space="preserve"> w art. </w:t>
      </w:r>
      <w:r w:rsidRPr="002A56D8">
        <w:t>6</w:t>
      </w:r>
      <w:r w:rsidR="00A36949" w:rsidRPr="002A56D8">
        <w:t>0 ust. </w:t>
      </w:r>
      <w:r w:rsidRPr="002A56D8">
        <w:t>2, zarząd powiatu sprawującego kontrolę jest określany</w:t>
      </w:r>
      <w:r w:rsidR="00A36949" w:rsidRPr="002A56D8">
        <w:t xml:space="preserve"> w </w:t>
      </w:r>
      <w:r w:rsidRPr="002A56D8">
        <w:t>tym porozumieniu.</w:t>
      </w:r>
    </w:p>
    <w:p w:rsidR="00761903" w:rsidRPr="002A56D8" w:rsidRDefault="00761903" w:rsidP="00761903">
      <w:pPr>
        <w:pStyle w:val="ZUSTzmustartykuempunktem"/>
      </w:pPr>
      <w:r w:rsidRPr="002A56D8">
        <w:t>5.</w:t>
      </w:r>
      <w:r w:rsidR="00A36949" w:rsidRPr="002A56D8">
        <w:t> W </w:t>
      </w:r>
      <w:r w:rsidRPr="002A56D8">
        <w:t>przypadku placówki opiekuńczo</w:t>
      </w:r>
      <w:r w:rsidR="00A36949" w:rsidRPr="002A56D8">
        <w:softHyphen/>
      </w:r>
      <w:r w:rsidR="00A36949" w:rsidRPr="002A56D8">
        <w:noBreakHyphen/>
      </w:r>
      <w:r w:rsidRPr="002A56D8">
        <w:t>wychowawczej prowadzonej na terenie innego powiatu na zasadzie p</w:t>
      </w:r>
      <w:r w:rsidRPr="002A56D8">
        <w:t>o</w:t>
      </w:r>
      <w:r w:rsidRPr="002A56D8">
        <w:t>rozumienia,</w:t>
      </w:r>
      <w:r w:rsidR="00A36949" w:rsidRPr="002A56D8">
        <w:t xml:space="preserve"> o </w:t>
      </w:r>
      <w:r w:rsidRPr="002A56D8">
        <w:t>którym mowa</w:t>
      </w:r>
      <w:r w:rsidR="00A36949" w:rsidRPr="002A56D8">
        <w:t xml:space="preserve"> w art. </w:t>
      </w:r>
      <w:r w:rsidRPr="002A56D8">
        <w:t>9</w:t>
      </w:r>
      <w:r w:rsidR="00A36949" w:rsidRPr="002A56D8">
        <w:t>3 ust. </w:t>
      </w:r>
      <w:r w:rsidRPr="002A56D8">
        <w:t>2a, zarząd powiatu sprawującego kontrolę jest określany</w:t>
      </w:r>
      <w:r w:rsidR="00A36949" w:rsidRPr="002A56D8">
        <w:t xml:space="preserve"> w </w:t>
      </w:r>
      <w:r w:rsidRPr="002A56D8">
        <w:t>tym poroz</w:t>
      </w:r>
      <w:r w:rsidRPr="002A56D8">
        <w:t>u</w:t>
      </w:r>
      <w:r w:rsidRPr="002A56D8">
        <w:t>mieniu.</w:t>
      </w:r>
    </w:p>
    <w:p w:rsidR="00761903" w:rsidRPr="002A56D8" w:rsidRDefault="00761903" w:rsidP="00761903">
      <w:pPr>
        <w:pStyle w:val="ZUSTzmustartykuempunktem"/>
      </w:pPr>
      <w:r w:rsidRPr="002A56D8">
        <w:t>6. Zarząd województwa sprawuje kontrolę nad regionalnymi placówkami opiekuńczo</w:t>
      </w:r>
      <w:r w:rsidR="00A36949" w:rsidRPr="002A56D8">
        <w:softHyphen/>
      </w:r>
      <w:r w:rsidR="00A36949" w:rsidRPr="002A56D8">
        <w:noBreakHyphen/>
      </w:r>
      <w:r w:rsidRPr="002A56D8">
        <w:t>terapeutycznymi oraz i</w:t>
      </w:r>
      <w:r w:rsidRPr="002A56D8">
        <w:t>n</w:t>
      </w:r>
      <w:r w:rsidRPr="002A56D8">
        <w:t xml:space="preserve">terwencyjnymi ośrodkami </w:t>
      </w:r>
      <w:proofErr w:type="spellStart"/>
      <w:r w:rsidRPr="002A56D8">
        <w:t>preadopcyjnymi</w:t>
      </w:r>
      <w:proofErr w:type="spellEnd"/>
      <w:r w:rsidRPr="002A56D8">
        <w:t>.</w:t>
      </w:r>
    </w:p>
    <w:p w:rsidR="00761903" w:rsidRPr="002A56D8" w:rsidRDefault="00761903" w:rsidP="00761903">
      <w:pPr>
        <w:pStyle w:val="ZUSTzmustartykuempunktem"/>
      </w:pPr>
      <w:r w:rsidRPr="002A56D8">
        <w:t>7. Zarząd województwa może upoważnić,</w:t>
      </w:r>
      <w:r w:rsidR="00A36949" w:rsidRPr="002A56D8">
        <w:t xml:space="preserve"> w </w:t>
      </w:r>
      <w:r w:rsidRPr="002A56D8">
        <w:t>formie pisemnej, do sprawowania kontroli,</w:t>
      </w:r>
      <w:r w:rsidR="00A36949" w:rsidRPr="002A56D8">
        <w:t xml:space="preserve"> o </w:t>
      </w:r>
      <w:r w:rsidRPr="002A56D8">
        <w:t>której mowa</w:t>
      </w:r>
      <w:r w:rsidR="00A36949" w:rsidRPr="002A56D8">
        <w:t xml:space="preserve"> w ust. </w:t>
      </w:r>
      <w:r w:rsidRPr="002A56D8">
        <w:t>6, członka zarządu województwa, pracownika urzędu albo kierownika jednostki organizacyjnej województwa. Osobami upoważnionymi nie mogą być pracownicy kontrolowanych jednostek.</w:t>
      </w:r>
    </w:p>
    <w:p w:rsidR="00761903" w:rsidRPr="00B0423F" w:rsidRDefault="00761903" w:rsidP="002A56D8">
      <w:pPr>
        <w:pStyle w:val="ZUSTzmustartykuempunktem"/>
        <w:keepNext/>
        <w:rPr>
          <w:spacing w:val="-2"/>
        </w:rPr>
      </w:pPr>
      <w:r w:rsidRPr="00B0423F">
        <w:rPr>
          <w:spacing w:val="-2"/>
        </w:rPr>
        <w:t>8. Zarząd powiatu oraz odpowiednio zarząd województwa</w:t>
      </w:r>
      <w:r w:rsidR="00A36949" w:rsidRPr="00B0423F">
        <w:rPr>
          <w:spacing w:val="-2"/>
        </w:rPr>
        <w:t xml:space="preserve"> w </w:t>
      </w:r>
      <w:r w:rsidRPr="00B0423F">
        <w:rPr>
          <w:spacing w:val="-2"/>
        </w:rPr>
        <w:t>związku</w:t>
      </w:r>
      <w:r w:rsidR="00A36949" w:rsidRPr="00B0423F">
        <w:rPr>
          <w:spacing w:val="-2"/>
        </w:rPr>
        <w:t xml:space="preserve"> z </w:t>
      </w:r>
      <w:r w:rsidRPr="00B0423F">
        <w:rPr>
          <w:spacing w:val="-2"/>
        </w:rPr>
        <w:t>przeprowadzanym postępowaniem kon</w:t>
      </w:r>
      <w:r w:rsidR="00B0423F" w:rsidRPr="00B0423F">
        <w:rPr>
          <w:spacing w:val="-2"/>
        </w:rPr>
        <w:softHyphen/>
      </w:r>
      <w:r w:rsidRPr="00B0423F">
        <w:rPr>
          <w:spacing w:val="-2"/>
        </w:rPr>
        <w:t>trolnym ma prawo do:</w:t>
      </w:r>
    </w:p>
    <w:p w:rsidR="00761903" w:rsidRPr="002A56D8" w:rsidRDefault="00761903" w:rsidP="00761903">
      <w:pPr>
        <w:pStyle w:val="ZPKTzmpktartykuempunktem"/>
      </w:pPr>
      <w:r w:rsidRPr="002A56D8">
        <w:t>1)</w:t>
      </w:r>
      <w:r w:rsidRPr="002A56D8">
        <w:tab/>
        <w:t>żądania informacji, dokumentów</w:t>
      </w:r>
      <w:r w:rsidR="00A36949" w:rsidRPr="002A56D8">
        <w:t xml:space="preserve"> i </w:t>
      </w:r>
      <w:r w:rsidRPr="002A56D8">
        <w:t>danych, niezbędnych do sprawowania kontroli;</w:t>
      </w:r>
    </w:p>
    <w:p w:rsidR="00761903" w:rsidRPr="002A56D8" w:rsidRDefault="00761903" w:rsidP="00761903">
      <w:pPr>
        <w:pStyle w:val="ZPKTzmpktartykuempunktem"/>
      </w:pPr>
      <w:r w:rsidRPr="002A56D8">
        <w:t>2)</w:t>
      </w:r>
      <w:r w:rsidRPr="002A56D8">
        <w:tab/>
        <w:t>wstępu</w:t>
      </w:r>
      <w:r w:rsidR="00A36949" w:rsidRPr="002A56D8">
        <w:t xml:space="preserve"> w </w:t>
      </w:r>
      <w:r w:rsidRPr="002A56D8">
        <w:t>ciągu doby,</w:t>
      </w:r>
      <w:r w:rsidR="00A36949" w:rsidRPr="002A56D8">
        <w:t xml:space="preserve"> w </w:t>
      </w:r>
      <w:r w:rsidRPr="002A56D8">
        <w:t>tym</w:t>
      </w:r>
      <w:r w:rsidR="00A36949" w:rsidRPr="002A56D8">
        <w:t xml:space="preserve"> w </w:t>
      </w:r>
      <w:r w:rsidRPr="002A56D8">
        <w:t>porze nocnej –</w:t>
      </w:r>
      <w:r w:rsidR="00A36949" w:rsidRPr="002A56D8">
        <w:t xml:space="preserve"> w </w:t>
      </w:r>
      <w:r w:rsidRPr="002A56D8">
        <w:t>przypadku zagrożenia zdrowia lub życia dziecka, do obiektów</w:t>
      </w:r>
      <w:r w:rsidR="00A36949" w:rsidRPr="002A56D8">
        <w:t xml:space="preserve"> i </w:t>
      </w:r>
      <w:r w:rsidRPr="002A56D8">
        <w:t>pomieszczeń kontrolowanej jednostki, rodziny zastępczej lub osób prowadzących rodzinny dom dziecka,</w:t>
      </w:r>
      <w:r w:rsidR="00A36949" w:rsidRPr="002A56D8">
        <w:t xml:space="preserve"> w </w:t>
      </w:r>
      <w:r w:rsidRPr="002A56D8">
        <w:t>których wykonywane są ich zadania;</w:t>
      </w:r>
    </w:p>
    <w:p w:rsidR="00761903" w:rsidRPr="002A56D8" w:rsidRDefault="00761903" w:rsidP="00761903">
      <w:pPr>
        <w:pStyle w:val="ZPKTzmpktartykuempunktem"/>
      </w:pPr>
      <w:r w:rsidRPr="002A56D8">
        <w:lastRenderedPageBreak/>
        <w:t>3)</w:t>
      </w:r>
      <w:r w:rsidRPr="002A56D8">
        <w:tab/>
        <w:t>przeprowadzania oględzin obiektów, składników majątku kontrolowanej jednostki oraz przebiegu określonych czynności objętych obowiązującym standardem;</w:t>
      </w:r>
    </w:p>
    <w:p w:rsidR="00761903" w:rsidRPr="002A56D8" w:rsidRDefault="00761903" w:rsidP="00761903">
      <w:pPr>
        <w:pStyle w:val="ZPKTzmpktartykuempunktem"/>
      </w:pPr>
      <w:r w:rsidRPr="002A56D8">
        <w:t>4)</w:t>
      </w:r>
      <w:r w:rsidRPr="002A56D8">
        <w:tab/>
        <w:t>przeprowadzania oględzin obiektów,</w:t>
      </w:r>
      <w:r w:rsidR="00A36949" w:rsidRPr="002A56D8">
        <w:t xml:space="preserve"> w </w:t>
      </w:r>
      <w:r w:rsidRPr="002A56D8">
        <w:t>których kontrolowana rodzina zastępcza lub osoby prowadzące rodzi</w:t>
      </w:r>
      <w:r w:rsidRPr="002A56D8">
        <w:t>n</w:t>
      </w:r>
      <w:r w:rsidRPr="002A56D8">
        <w:t>ny dom dziecka sprawują pieczę zastępczą;</w:t>
      </w:r>
    </w:p>
    <w:p w:rsidR="00761903" w:rsidRPr="002A56D8" w:rsidRDefault="00761903" w:rsidP="00761903">
      <w:pPr>
        <w:pStyle w:val="ZPKTzmpktartykuempunktem"/>
      </w:pPr>
      <w:r w:rsidRPr="002A56D8">
        <w:t>5)</w:t>
      </w:r>
      <w:r w:rsidRPr="002A56D8">
        <w:tab/>
        <w:t>żądania od pracowników kontrolowanej jednostki, rodziny zastępczej lub osób prowadzących rodzinny dom dziecka udzielenia informacji</w:t>
      </w:r>
      <w:r w:rsidR="00A36949" w:rsidRPr="002A56D8">
        <w:t xml:space="preserve"> w </w:t>
      </w:r>
      <w:r w:rsidRPr="002A56D8">
        <w:t>formie ustnej lub pisemnej</w:t>
      </w:r>
      <w:r w:rsidR="00A36949" w:rsidRPr="002A56D8">
        <w:t xml:space="preserve"> w </w:t>
      </w:r>
      <w:r w:rsidRPr="002A56D8">
        <w:t>zakresie przeprowadzanej kontroli;</w:t>
      </w:r>
    </w:p>
    <w:p w:rsidR="00761903" w:rsidRPr="002A56D8" w:rsidRDefault="00761903" w:rsidP="00761903">
      <w:pPr>
        <w:pStyle w:val="ZPKTzmpktartykuempunktem"/>
      </w:pPr>
      <w:r w:rsidRPr="002A56D8">
        <w:t>6)</w:t>
      </w:r>
      <w:r w:rsidRPr="002A56D8">
        <w:tab/>
        <w:t>obserwacji dzieci umieszczonych</w:t>
      </w:r>
      <w:r w:rsidR="00A36949" w:rsidRPr="002A56D8">
        <w:t xml:space="preserve"> w </w:t>
      </w:r>
      <w:r w:rsidRPr="002A56D8">
        <w:t>pieczy zastępczej;</w:t>
      </w:r>
    </w:p>
    <w:p w:rsidR="00761903" w:rsidRPr="002A56D8" w:rsidRDefault="00761903" w:rsidP="00761903">
      <w:pPr>
        <w:pStyle w:val="ZPKTzmpktartykuempunktem"/>
      </w:pPr>
      <w:r w:rsidRPr="002A56D8">
        <w:t>7)</w:t>
      </w:r>
      <w:r w:rsidRPr="002A56D8">
        <w:tab/>
        <w:t>przeprowadzania indywidualnych rozmów</w:t>
      </w:r>
      <w:r w:rsidR="00A36949" w:rsidRPr="002A56D8">
        <w:t xml:space="preserve"> z </w:t>
      </w:r>
      <w:r w:rsidRPr="002A56D8">
        <w:t>dziećmi umieszczonymi</w:t>
      </w:r>
      <w:r w:rsidR="00A36949" w:rsidRPr="002A56D8">
        <w:t xml:space="preserve"> w </w:t>
      </w:r>
      <w:r w:rsidRPr="002A56D8">
        <w:t>pieczy zastępczej,</w:t>
      </w:r>
      <w:r w:rsidR="00A36949" w:rsidRPr="002A56D8">
        <w:t xml:space="preserve"> w </w:t>
      </w:r>
      <w:r w:rsidRPr="002A56D8">
        <w:t>tym zasięgania opinii dzieci,</w:t>
      </w:r>
      <w:r w:rsidR="00A36949" w:rsidRPr="002A56D8">
        <w:t xml:space="preserve"> z </w:t>
      </w:r>
      <w:r w:rsidRPr="002A56D8">
        <w:t>uwzględnieniem ich wieku, możliwości intelektualnych oraz stopnia dojrzałości poznawczej.</w:t>
      </w:r>
    </w:p>
    <w:p w:rsidR="00761903" w:rsidRPr="002A56D8" w:rsidRDefault="00761903" w:rsidP="00761903">
      <w:pPr>
        <w:pStyle w:val="ZUSTzmustartykuempunktem"/>
      </w:pPr>
      <w:r w:rsidRPr="002A56D8">
        <w:t>9. Czynności kontrolnych nie może dokonywać koordynator rodzinnej pieczy zastępczej.</w:t>
      </w:r>
    </w:p>
    <w:p w:rsidR="00761903" w:rsidRPr="002A56D8" w:rsidRDefault="00761903" w:rsidP="00761903">
      <w:pPr>
        <w:pStyle w:val="ZUSTzmustartykuempunktem"/>
      </w:pPr>
      <w:r w:rsidRPr="002A56D8">
        <w:t>10. Przy przeprowadzaniu postępowania kontrolnego zarząd powiatu oraz zarząd województwa może korzystać</w:t>
      </w:r>
      <w:r w:rsidR="00A36949" w:rsidRPr="002A56D8">
        <w:t xml:space="preserve"> z </w:t>
      </w:r>
      <w:r w:rsidRPr="002A56D8">
        <w:t>pomocy osób posiadających specjalistyczną wiedzę</w:t>
      </w:r>
      <w:r w:rsidR="00A36949" w:rsidRPr="002A56D8">
        <w:t xml:space="preserve"> z </w:t>
      </w:r>
      <w:r w:rsidRPr="002A56D8">
        <w:t>zakresu przedmiotu kontroli. Przepisy</w:t>
      </w:r>
      <w:r w:rsidR="00A36949" w:rsidRPr="002A56D8">
        <w:t xml:space="preserve"> ust. 7 zdanie</w:t>
      </w:r>
      <w:r w:rsidRPr="002A56D8">
        <w:t xml:space="preserve"> drugie stosuje się odpowiednio.”;</w:t>
      </w:r>
    </w:p>
    <w:p w:rsidR="00761903" w:rsidRPr="002A56D8" w:rsidRDefault="00761903" w:rsidP="002A56D8">
      <w:pPr>
        <w:pStyle w:val="PKTpunkt"/>
        <w:keepNext/>
      </w:pPr>
      <w:r w:rsidRPr="002A56D8">
        <w:t>16)</w:t>
      </w:r>
      <w:r w:rsidRPr="002A56D8">
        <w:tab/>
        <w:t>w</w:t>
      </w:r>
      <w:r w:rsidR="00A36949" w:rsidRPr="002A56D8">
        <w:t xml:space="preserve"> art. </w:t>
      </w:r>
      <w:r w:rsidRPr="002A56D8">
        <w:t>42:</w:t>
      </w:r>
    </w:p>
    <w:p w:rsidR="00761903" w:rsidRPr="002A56D8" w:rsidRDefault="00761903" w:rsidP="002A56D8">
      <w:pPr>
        <w:pStyle w:val="LITlitera"/>
        <w:keepNext/>
      </w:pPr>
      <w:r w:rsidRPr="002A56D8">
        <w:t>a)</w:t>
      </w:r>
      <w:r w:rsidRPr="002A56D8">
        <w:tab/>
        <w:t>w</w:t>
      </w:r>
      <w:r w:rsidR="00A36949" w:rsidRPr="002A56D8">
        <w:t xml:space="preserve"> ust. 1 pkt 5 </w:t>
      </w:r>
      <w:r w:rsidRPr="002A56D8">
        <w:t>otrzymuje brzmienie:</w:t>
      </w:r>
    </w:p>
    <w:p w:rsidR="00761903" w:rsidRPr="002A56D8" w:rsidRDefault="00761903" w:rsidP="002A56D8">
      <w:pPr>
        <w:pStyle w:val="ZLITPKTzmpktliter"/>
        <w:keepNext/>
      </w:pPr>
      <w:r w:rsidRPr="002A56D8">
        <w:t>„5)</w:t>
      </w:r>
      <w:r w:rsidRPr="002A56D8">
        <w:tab/>
        <w:t>są zdolne do sprawowania właściwej opieki nad dzieckiem, co zostało potwierdzone:</w:t>
      </w:r>
    </w:p>
    <w:p w:rsidR="00761903" w:rsidRPr="002A56D8" w:rsidRDefault="00761903" w:rsidP="00761903">
      <w:pPr>
        <w:pStyle w:val="ZLITLITwPKTzmlitwpktliter"/>
      </w:pPr>
      <w:r w:rsidRPr="002A56D8">
        <w:t>a)</w:t>
      </w:r>
      <w:r w:rsidRPr="002A56D8">
        <w:tab/>
        <w:t>zaświadczeniem lekarskim</w:t>
      </w:r>
      <w:r w:rsidR="00A36949" w:rsidRPr="002A56D8">
        <w:t xml:space="preserve"> o </w:t>
      </w:r>
      <w:r w:rsidRPr="002A56D8">
        <w:t>stanie zdrowia wystawionym przez lekarza podstawowej opieki zdr</w:t>
      </w:r>
      <w:r w:rsidRPr="002A56D8">
        <w:t>o</w:t>
      </w:r>
      <w:r w:rsidRPr="002A56D8">
        <w:t>wotnej oraz</w:t>
      </w:r>
    </w:p>
    <w:p w:rsidR="00761903" w:rsidRPr="002A56D8" w:rsidRDefault="00761903" w:rsidP="00761903">
      <w:pPr>
        <w:pStyle w:val="ZLITLITwPKTzmlitwpktliter"/>
      </w:pPr>
      <w:r w:rsidRPr="002A56D8">
        <w:t>b)</w:t>
      </w:r>
      <w:r w:rsidRPr="002A56D8">
        <w:tab/>
        <w:t>opinią</w:t>
      </w:r>
      <w:r w:rsidR="00A36949" w:rsidRPr="002A56D8">
        <w:t xml:space="preserve"> o </w:t>
      </w:r>
      <w:r w:rsidRPr="002A56D8">
        <w:t>posiadaniu predyspozycji</w:t>
      </w:r>
      <w:r w:rsidR="00A36949" w:rsidRPr="002A56D8">
        <w:t xml:space="preserve"> i </w:t>
      </w:r>
      <w:r w:rsidRPr="002A56D8">
        <w:t>motywacji do pełnienia funkcji rodziny zastępczej lub prowadz</w:t>
      </w:r>
      <w:r w:rsidRPr="002A56D8">
        <w:t>e</w:t>
      </w:r>
      <w:r w:rsidRPr="002A56D8">
        <w:t xml:space="preserve">nia rodzinnego domu dziecka wystawioną przez psychologa, który posiada co najmniej wykształcenie wyższe magisterskie na kierunku psychologia oraz </w:t>
      </w:r>
      <w:r w:rsidR="00A36949" w:rsidRPr="002A56D8">
        <w:t>2</w:t>
      </w:r>
      <w:r w:rsidR="00A36949" w:rsidRPr="002A56D8">
        <w:noBreakHyphen/>
      </w:r>
      <w:r w:rsidRPr="002A56D8">
        <w:t>letnie doświadczenie</w:t>
      </w:r>
      <w:r w:rsidR="00A36949" w:rsidRPr="002A56D8">
        <w:t xml:space="preserve"> w </w:t>
      </w:r>
      <w:r w:rsidRPr="002A56D8">
        <w:t>poradnictwie rodzi</w:t>
      </w:r>
      <w:r w:rsidRPr="002A56D8">
        <w:t>n</w:t>
      </w:r>
      <w:r w:rsidRPr="002A56D8">
        <w:t>nym;”,</w:t>
      </w:r>
    </w:p>
    <w:p w:rsidR="00761903" w:rsidRPr="002A56D8" w:rsidRDefault="00761903" w:rsidP="002A56D8">
      <w:pPr>
        <w:pStyle w:val="LITlitera"/>
        <w:keepNext/>
      </w:pPr>
      <w:r w:rsidRPr="002A56D8">
        <w:t>b)</w:t>
      </w:r>
      <w:r w:rsidRPr="002A56D8">
        <w:tab/>
        <w:t xml:space="preserve">ust. </w:t>
      </w:r>
      <w:r w:rsidR="00A36949" w:rsidRPr="002A56D8">
        <w:t>2 </w:t>
      </w:r>
      <w:r w:rsidRPr="002A56D8">
        <w:t>otrzymuje brzmienie:</w:t>
      </w:r>
    </w:p>
    <w:p w:rsidR="00761903" w:rsidRPr="002A56D8" w:rsidRDefault="00761903" w:rsidP="00761903">
      <w:pPr>
        <w:pStyle w:val="ZLITUSTzmustliter"/>
      </w:pPr>
      <w:r w:rsidRPr="002A56D8">
        <w:t>„2. Pełnienie funkcji rodziny zastępczej niezawodowej lub zawodowej oraz prowadzenie rodzinnego domu dziecka może być powierzone osobom, które nie były skazane prawomocnym wyrokiem za umyślne przestę</w:t>
      </w:r>
      <w:r w:rsidRPr="002A56D8">
        <w:t>p</w:t>
      </w:r>
      <w:r w:rsidRPr="002A56D8">
        <w:t>stwo.”,</w:t>
      </w:r>
    </w:p>
    <w:p w:rsidR="00761903" w:rsidRPr="002A56D8" w:rsidRDefault="00761903" w:rsidP="002A56D8">
      <w:pPr>
        <w:pStyle w:val="LITlitera"/>
        <w:keepNext/>
      </w:pPr>
      <w:r w:rsidRPr="002A56D8">
        <w:t>c)</w:t>
      </w:r>
      <w:r w:rsidRPr="002A56D8">
        <w:tab/>
        <w:t xml:space="preserve">ust. </w:t>
      </w:r>
      <w:r w:rsidR="00A36949" w:rsidRPr="002A56D8">
        <w:t>4 </w:t>
      </w:r>
      <w:r w:rsidRPr="002A56D8">
        <w:t>otrzymuje brzmienie:</w:t>
      </w:r>
    </w:p>
    <w:p w:rsidR="00761903" w:rsidRPr="002A56D8" w:rsidRDefault="00761903" w:rsidP="00761903">
      <w:pPr>
        <w:pStyle w:val="ZLITUSTzmustliter"/>
      </w:pPr>
      <w:r w:rsidRPr="002A56D8">
        <w:t>„4. Rodzina zastępcza oraz prowadzący rodzinny dom dziecka sprawujący pieczę zastępczą nad dzieckiem mogą czasowo, za zgodą sądu, sprawować pieczę zastępczą nad tym dzieckiem poza terytorium Rzeczypospol</w:t>
      </w:r>
      <w:r w:rsidRPr="002A56D8">
        <w:t>i</w:t>
      </w:r>
      <w:r w:rsidRPr="002A56D8">
        <w:t>tej Polskiej.”,</w:t>
      </w:r>
    </w:p>
    <w:p w:rsidR="00761903" w:rsidRPr="002A56D8" w:rsidRDefault="00761903" w:rsidP="002A56D8">
      <w:pPr>
        <w:pStyle w:val="LITlitera"/>
        <w:keepNext/>
      </w:pPr>
      <w:r w:rsidRPr="002A56D8">
        <w:t>d)</w:t>
      </w:r>
      <w:r w:rsidRPr="002A56D8">
        <w:tab/>
        <w:t xml:space="preserve">ust. </w:t>
      </w:r>
      <w:r w:rsidR="00A36949" w:rsidRPr="002A56D8">
        <w:t>5 </w:t>
      </w:r>
      <w:r w:rsidRPr="002A56D8">
        <w:t>otrzymuje brzmienie:</w:t>
      </w:r>
    </w:p>
    <w:p w:rsidR="00761903" w:rsidRPr="002A56D8" w:rsidRDefault="00761903" w:rsidP="00761903">
      <w:pPr>
        <w:pStyle w:val="ZLITUSTzmustliter"/>
      </w:pPr>
      <w:r w:rsidRPr="002A56D8">
        <w:t>„5. Sprawowanie pieczy zastępczej nad dzieckiem może być czasowo powierzone przez sąd rodzinie z</w:t>
      </w:r>
      <w:r w:rsidRPr="002A56D8">
        <w:t>a</w:t>
      </w:r>
      <w:r w:rsidRPr="002A56D8">
        <w:t>stępczej lub prowadzącemu rodzinny dom dziecka, którzy nie zamieszkują na terytorium Rzeczypospolitej Po</w:t>
      </w:r>
      <w:r w:rsidRPr="002A56D8">
        <w:t>l</w:t>
      </w:r>
      <w:r w:rsidRPr="002A56D8">
        <w:t>skiej,</w:t>
      </w:r>
      <w:r w:rsidR="00A36949" w:rsidRPr="002A56D8">
        <w:t xml:space="preserve"> w </w:t>
      </w:r>
      <w:r w:rsidRPr="002A56D8">
        <w:t>przypadku gdy rodzina zastępcza lub prowadzący rodzinny dom dziecka sprawują pieczę zastępczą nad rodzeństwem tego dziecka.”,</w:t>
      </w:r>
    </w:p>
    <w:p w:rsidR="00761903" w:rsidRPr="002A56D8" w:rsidRDefault="00761903" w:rsidP="002A56D8">
      <w:pPr>
        <w:pStyle w:val="LITlitera"/>
        <w:keepNext/>
      </w:pPr>
      <w:r w:rsidRPr="002A56D8">
        <w:t>e)</w:t>
      </w:r>
      <w:r w:rsidRPr="002A56D8">
        <w:tab/>
        <w:t>po</w:t>
      </w:r>
      <w:r w:rsidR="00A36949" w:rsidRPr="002A56D8">
        <w:t xml:space="preserve"> ust. 5 </w:t>
      </w:r>
      <w:r w:rsidRPr="002A56D8">
        <w:t>dodaje się</w:t>
      </w:r>
      <w:r w:rsidR="00A36949" w:rsidRPr="002A56D8">
        <w:t xml:space="preserve"> ust. </w:t>
      </w:r>
      <w:r w:rsidRPr="002A56D8">
        <w:t>5a</w:t>
      </w:r>
      <w:r w:rsidR="00A36949" w:rsidRPr="002A56D8">
        <w:t xml:space="preserve"> w </w:t>
      </w:r>
      <w:r w:rsidRPr="002A56D8">
        <w:t>brzmieniu:</w:t>
      </w:r>
    </w:p>
    <w:p w:rsidR="00761903" w:rsidRPr="002A56D8" w:rsidRDefault="00761903" w:rsidP="00761903">
      <w:pPr>
        <w:pStyle w:val="ZLITUSTzmustliter"/>
      </w:pPr>
      <w:r w:rsidRPr="002A56D8">
        <w:t>„5a. Przed wydaniem rozstrzygnięcia</w:t>
      </w:r>
      <w:r w:rsidR="00A36949" w:rsidRPr="002A56D8">
        <w:t xml:space="preserve"> w </w:t>
      </w:r>
      <w:r w:rsidRPr="002A56D8">
        <w:t>sprawach,</w:t>
      </w:r>
      <w:r w:rsidR="00A36949" w:rsidRPr="002A56D8">
        <w:t xml:space="preserve"> o </w:t>
      </w:r>
      <w:r w:rsidRPr="002A56D8">
        <w:t>których mowa</w:t>
      </w:r>
      <w:r w:rsidR="00A36949" w:rsidRPr="002A56D8">
        <w:t xml:space="preserve"> w ust. 4 i </w:t>
      </w:r>
      <w:r w:rsidRPr="002A56D8">
        <w:t>5, sąd zasięga opinii właśc</w:t>
      </w:r>
      <w:r w:rsidRPr="002A56D8">
        <w:t>i</w:t>
      </w:r>
      <w:r w:rsidRPr="002A56D8">
        <w:t>wego starosty.”,</w:t>
      </w:r>
    </w:p>
    <w:p w:rsidR="00761903" w:rsidRPr="002A56D8" w:rsidRDefault="00761903" w:rsidP="002A56D8">
      <w:pPr>
        <w:pStyle w:val="LITlitera"/>
        <w:keepNext/>
      </w:pPr>
      <w:r w:rsidRPr="002A56D8">
        <w:t>f)</w:t>
      </w:r>
      <w:r w:rsidRPr="002A56D8">
        <w:tab/>
        <w:t xml:space="preserve">ust. </w:t>
      </w:r>
      <w:r w:rsidR="00A36949" w:rsidRPr="002A56D8">
        <w:t>6 </w:t>
      </w:r>
      <w:r w:rsidRPr="002A56D8">
        <w:t>otrzymuje brzmienie:</w:t>
      </w:r>
    </w:p>
    <w:p w:rsidR="00761903" w:rsidRPr="002A56D8" w:rsidRDefault="00761903" w:rsidP="00761903">
      <w:pPr>
        <w:pStyle w:val="ZLITUSTzmustliter"/>
      </w:pPr>
      <w:r w:rsidRPr="002A56D8">
        <w:t>„6. Wydając opinie,</w:t>
      </w:r>
      <w:r w:rsidR="00A36949" w:rsidRPr="002A56D8">
        <w:t xml:space="preserve"> o </w:t>
      </w:r>
      <w:r w:rsidRPr="002A56D8">
        <w:t>których mowa</w:t>
      </w:r>
      <w:r w:rsidR="00A36949" w:rsidRPr="002A56D8">
        <w:t xml:space="preserve"> w ust. </w:t>
      </w:r>
      <w:r w:rsidRPr="002A56D8">
        <w:t>5a, starosta bierze pod uwagę opinię organizatora rodzinnej pieczy zastępczej,</w:t>
      </w:r>
      <w:r w:rsidR="00A36949" w:rsidRPr="002A56D8">
        <w:t xml:space="preserve"> a </w:t>
      </w:r>
      <w:r w:rsidRPr="002A56D8">
        <w:t>także możliwość realizacji planu pomocy dziecku.”,</w:t>
      </w:r>
    </w:p>
    <w:p w:rsidR="00761903" w:rsidRPr="002A56D8" w:rsidRDefault="00761903" w:rsidP="002A56D8">
      <w:pPr>
        <w:pStyle w:val="LITlitera"/>
        <w:keepNext/>
      </w:pPr>
      <w:r w:rsidRPr="002A56D8">
        <w:t>g)</w:t>
      </w:r>
      <w:r w:rsidRPr="002A56D8">
        <w:tab/>
        <w:t>po</w:t>
      </w:r>
      <w:r w:rsidR="00A36949" w:rsidRPr="002A56D8">
        <w:t xml:space="preserve"> ust. 6 </w:t>
      </w:r>
      <w:r w:rsidRPr="002A56D8">
        <w:t>dodaje się</w:t>
      </w:r>
      <w:r w:rsidR="00A36949" w:rsidRPr="002A56D8">
        <w:t xml:space="preserve"> ust. </w:t>
      </w:r>
      <w:r w:rsidRPr="002A56D8">
        <w:t>6a</w:t>
      </w:r>
      <w:r w:rsidR="00A36949" w:rsidRPr="002A56D8">
        <w:t xml:space="preserve"> w </w:t>
      </w:r>
      <w:r w:rsidRPr="002A56D8">
        <w:t>brzmieniu:</w:t>
      </w:r>
    </w:p>
    <w:p w:rsidR="00761903" w:rsidRPr="002A56D8" w:rsidRDefault="00761903" w:rsidP="00761903">
      <w:pPr>
        <w:pStyle w:val="ZLITUSTzmustliter"/>
      </w:pPr>
      <w:r w:rsidRPr="002A56D8">
        <w:t>„6a. Starosta może upoważnić kierownika powiatowego centrum pomocy rodzinie do wydawania opinii,</w:t>
      </w:r>
      <w:r w:rsidR="00A36949" w:rsidRPr="002A56D8">
        <w:t xml:space="preserve"> o </w:t>
      </w:r>
      <w:r w:rsidRPr="002A56D8">
        <w:t>których mowa</w:t>
      </w:r>
      <w:r w:rsidR="00A36949" w:rsidRPr="002A56D8">
        <w:t xml:space="preserve"> w ust. </w:t>
      </w:r>
      <w:r w:rsidRPr="002A56D8">
        <w:t>5a.”;</w:t>
      </w:r>
    </w:p>
    <w:p w:rsidR="00761903" w:rsidRPr="002A56D8" w:rsidRDefault="00761903" w:rsidP="002A56D8">
      <w:pPr>
        <w:pStyle w:val="PKTpunkt"/>
        <w:keepNext/>
      </w:pPr>
      <w:r w:rsidRPr="002A56D8">
        <w:t>17)</w:t>
      </w:r>
      <w:r w:rsidRPr="002A56D8">
        <w:tab/>
        <w:t>art. 4</w:t>
      </w:r>
      <w:r w:rsidR="00A36949" w:rsidRPr="002A56D8">
        <w:t>3 </w:t>
      </w:r>
      <w:r w:rsidRPr="002A56D8">
        <w:t>otrzymuje brzmienie:</w:t>
      </w:r>
    </w:p>
    <w:p w:rsidR="00761903" w:rsidRPr="002A56D8" w:rsidRDefault="00761903" w:rsidP="00761903">
      <w:pPr>
        <w:pStyle w:val="ZARTzmartartykuempunktem"/>
      </w:pPr>
      <w:r w:rsidRPr="002A56D8">
        <w:t>„Art. 43. Kandydat do pełnienia funkcji rodziny zastępczej zawodowej, rodziny zastępczej niezawodowej lub prowadzenia rodzinnego domu dziecka może odbyć szkolenie,</w:t>
      </w:r>
      <w:r w:rsidR="00A36949" w:rsidRPr="002A56D8">
        <w:t xml:space="preserve"> o </w:t>
      </w:r>
      <w:r w:rsidRPr="002A56D8">
        <w:t>którym mowa</w:t>
      </w:r>
      <w:r w:rsidR="00A36949" w:rsidRPr="002A56D8">
        <w:t xml:space="preserve"> w art. </w:t>
      </w:r>
      <w:r w:rsidRPr="002A56D8">
        <w:t>4</w:t>
      </w:r>
      <w:r w:rsidR="00A36949" w:rsidRPr="002A56D8">
        <w:t>4 ust. </w:t>
      </w:r>
      <w:r w:rsidRPr="002A56D8">
        <w:t>1, po otrzymaniu od o</w:t>
      </w:r>
      <w:r w:rsidRPr="002A56D8">
        <w:t>r</w:t>
      </w:r>
      <w:r w:rsidRPr="002A56D8">
        <w:t>ganizatora rodzinnej pieczy zastępczej wstępnej akceptacji dokonanej na podstawie oceny spełniania warunków,</w:t>
      </w:r>
      <w:r w:rsidR="00A36949" w:rsidRPr="002A56D8">
        <w:t xml:space="preserve"> o </w:t>
      </w:r>
      <w:r w:rsidRPr="002A56D8">
        <w:t>których mowa</w:t>
      </w:r>
      <w:r w:rsidR="00A36949" w:rsidRPr="002A56D8">
        <w:t xml:space="preserve"> w art. </w:t>
      </w:r>
      <w:r w:rsidRPr="002A56D8">
        <w:t>4</w:t>
      </w:r>
      <w:r w:rsidR="00A36949" w:rsidRPr="002A56D8">
        <w:t>2 ust. 1 i </w:t>
      </w:r>
      <w:r w:rsidRPr="002A56D8">
        <w:t>2.”;</w:t>
      </w:r>
    </w:p>
    <w:p w:rsidR="00761903" w:rsidRPr="002A56D8" w:rsidRDefault="00761903" w:rsidP="002A56D8">
      <w:pPr>
        <w:pStyle w:val="PKTpunkt"/>
        <w:keepNext/>
      </w:pPr>
      <w:r w:rsidRPr="002A56D8">
        <w:lastRenderedPageBreak/>
        <w:t>18)</w:t>
      </w:r>
      <w:r w:rsidRPr="002A56D8">
        <w:tab/>
        <w:t>w</w:t>
      </w:r>
      <w:r w:rsidR="00A36949" w:rsidRPr="002A56D8">
        <w:t xml:space="preserve"> art. </w:t>
      </w:r>
      <w:r w:rsidRPr="002A56D8">
        <w:t>4</w:t>
      </w:r>
      <w:r w:rsidR="00A36949" w:rsidRPr="002A56D8">
        <w:t>4 ust. 1 </w:t>
      </w:r>
      <w:r w:rsidRPr="002A56D8">
        <w:t>otrzymuje brzmienie:</w:t>
      </w:r>
    </w:p>
    <w:p w:rsidR="00761903" w:rsidRPr="002A56D8" w:rsidRDefault="00761903" w:rsidP="00761903">
      <w:pPr>
        <w:pStyle w:val="ZUSTzmustartykuempunktem"/>
      </w:pPr>
      <w:r w:rsidRPr="002A56D8">
        <w:t>„1. Kandydaci do pełnienia funkcji rodziny zastępczej zawodowej, rodziny zastępczej niezawodowej lub do prowadzenia rodzinnego domu dziecka są obowiązani posiadać świadectwo ukończenia szkolenia organizowanego przez organizatora rodzinnej pieczy zastępczej lub prowadzonego przez ośrodek adopcyjny.”;</w:t>
      </w:r>
    </w:p>
    <w:p w:rsidR="00761903" w:rsidRPr="002A56D8" w:rsidRDefault="00761903" w:rsidP="002A56D8">
      <w:pPr>
        <w:pStyle w:val="PKTpunkt"/>
        <w:keepNext/>
      </w:pPr>
      <w:r w:rsidRPr="002A56D8">
        <w:t>19)</w:t>
      </w:r>
      <w:r w:rsidRPr="002A56D8">
        <w:tab/>
        <w:t>art. 4</w:t>
      </w:r>
      <w:r w:rsidR="00A36949" w:rsidRPr="002A56D8">
        <w:t>5 </w:t>
      </w:r>
      <w:r w:rsidRPr="002A56D8">
        <w:t>otrzymuje brzmienie:</w:t>
      </w:r>
    </w:p>
    <w:p w:rsidR="00761903" w:rsidRPr="002A56D8" w:rsidRDefault="00761903" w:rsidP="00761903">
      <w:pPr>
        <w:pStyle w:val="ZARTzmartartykuempunktem"/>
      </w:pPr>
      <w:r w:rsidRPr="002A56D8">
        <w:t>„Art. 45. Na wniosek kandydata do pełnienia funkcji rodziny zastępczej zawodowej, rodziny zastępczej niez</w:t>
      </w:r>
      <w:r w:rsidRPr="002A56D8">
        <w:t>a</w:t>
      </w:r>
      <w:r w:rsidRPr="002A56D8">
        <w:t>wodowej lub prowadzenia rodzinnego domu dziecka, posiadającego świadectwo ukończenia szkolenia,</w:t>
      </w:r>
      <w:r w:rsidR="00A36949" w:rsidRPr="002A56D8">
        <w:t xml:space="preserve"> o </w:t>
      </w:r>
      <w:r w:rsidRPr="002A56D8">
        <w:t>którym mowa</w:t>
      </w:r>
      <w:r w:rsidR="00A36949" w:rsidRPr="002A56D8">
        <w:t xml:space="preserve"> w art. </w:t>
      </w:r>
      <w:r w:rsidRPr="002A56D8">
        <w:t>4</w:t>
      </w:r>
      <w:r w:rsidR="00A36949" w:rsidRPr="002A56D8">
        <w:t>4 ust. </w:t>
      </w:r>
      <w:r w:rsidRPr="002A56D8">
        <w:t>1, organizator rodzinnej pieczy zastępczej właściwy ze względu na miejsce zamieszkania kand</w:t>
      </w:r>
      <w:r w:rsidRPr="002A56D8">
        <w:t>y</w:t>
      </w:r>
      <w:r w:rsidRPr="002A56D8">
        <w:t>data wydaje zaświadczenie kwalifikacyjne zawierające potwierdzenie ukończenia tego szkolenia oraz spełniania w</w:t>
      </w:r>
      <w:r w:rsidRPr="002A56D8">
        <w:t>a</w:t>
      </w:r>
      <w:r w:rsidRPr="002A56D8">
        <w:t>runków,</w:t>
      </w:r>
      <w:r w:rsidR="00A36949" w:rsidRPr="002A56D8">
        <w:t xml:space="preserve"> o </w:t>
      </w:r>
      <w:r w:rsidRPr="002A56D8">
        <w:t>których mowa</w:t>
      </w:r>
      <w:r w:rsidR="00A36949" w:rsidRPr="002A56D8">
        <w:t xml:space="preserve"> w art. </w:t>
      </w:r>
      <w:r w:rsidRPr="002A56D8">
        <w:t>42.”;</w:t>
      </w:r>
    </w:p>
    <w:p w:rsidR="00761903" w:rsidRPr="002A56D8" w:rsidRDefault="00761903" w:rsidP="002A56D8">
      <w:pPr>
        <w:pStyle w:val="PKTpunkt"/>
        <w:keepNext/>
      </w:pPr>
      <w:r w:rsidRPr="002A56D8">
        <w:t>20)</w:t>
      </w:r>
      <w:r w:rsidRPr="002A56D8">
        <w:tab/>
        <w:t>w</w:t>
      </w:r>
      <w:r w:rsidR="00A36949" w:rsidRPr="002A56D8">
        <w:t xml:space="preserve"> art. </w:t>
      </w:r>
      <w:r w:rsidRPr="002A56D8">
        <w:t>46:</w:t>
      </w:r>
    </w:p>
    <w:p w:rsidR="00761903" w:rsidRPr="002A56D8" w:rsidRDefault="00761903" w:rsidP="002A56D8">
      <w:pPr>
        <w:pStyle w:val="LITlitera"/>
        <w:keepNext/>
      </w:pPr>
      <w:r w:rsidRPr="002A56D8">
        <w:t>a)</w:t>
      </w:r>
      <w:r w:rsidRPr="002A56D8">
        <w:tab/>
        <w:t>w</w:t>
      </w:r>
      <w:r w:rsidR="00A36949" w:rsidRPr="002A56D8">
        <w:t xml:space="preserve"> ust. </w:t>
      </w:r>
      <w:r w:rsidRPr="002A56D8">
        <w:t>2:</w:t>
      </w:r>
    </w:p>
    <w:p w:rsidR="00761903" w:rsidRPr="002A56D8" w:rsidRDefault="00761903" w:rsidP="002A56D8">
      <w:pPr>
        <w:pStyle w:val="TIRtiret"/>
        <w:keepNext/>
      </w:pPr>
      <w:r w:rsidRPr="002A56D8">
        <w:t>–</w:t>
      </w:r>
      <w:r w:rsidRPr="002A56D8">
        <w:tab/>
        <w:t>pkt 1</w:t>
      </w:r>
      <w:r w:rsidR="00A36949" w:rsidRPr="002A56D8">
        <w:t>1 </w:t>
      </w:r>
      <w:r w:rsidRPr="002A56D8">
        <w:t>otrzymuje brzmienie:</w:t>
      </w:r>
    </w:p>
    <w:p w:rsidR="00761903" w:rsidRPr="002A56D8" w:rsidRDefault="00761903" w:rsidP="00761903">
      <w:pPr>
        <w:pStyle w:val="ZTIRPKTzmpkttiret"/>
      </w:pPr>
      <w:r w:rsidRPr="002A56D8">
        <w:t>„11)</w:t>
      </w:r>
      <w:r w:rsidRPr="002A56D8">
        <w:tab/>
        <w:t>dane niezbędne do stwierdzenia, że osoba może sprawować właściwą opiekę nad dzieckiem, wynikaj</w:t>
      </w:r>
      <w:r w:rsidRPr="002A56D8">
        <w:t>ą</w:t>
      </w:r>
      <w:r w:rsidRPr="002A56D8">
        <w:t>ce</w:t>
      </w:r>
      <w:r w:rsidR="00A36949" w:rsidRPr="002A56D8">
        <w:t xml:space="preserve"> z </w:t>
      </w:r>
      <w:r w:rsidRPr="002A56D8">
        <w:t>zaświadczenia lekarskiego oraz opinii,</w:t>
      </w:r>
      <w:r w:rsidR="00A36949" w:rsidRPr="002A56D8">
        <w:t xml:space="preserve"> o </w:t>
      </w:r>
      <w:r w:rsidRPr="002A56D8">
        <w:t>których mowa</w:t>
      </w:r>
      <w:r w:rsidR="00A36949" w:rsidRPr="002A56D8">
        <w:t xml:space="preserve"> w art. </w:t>
      </w:r>
      <w:r w:rsidRPr="002A56D8">
        <w:t>4</w:t>
      </w:r>
      <w:r w:rsidR="00A36949" w:rsidRPr="002A56D8">
        <w:t>2 ust. 1 pkt </w:t>
      </w:r>
      <w:r w:rsidRPr="002A56D8">
        <w:t>5;”,</w:t>
      </w:r>
    </w:p>
    <w:p w:rsidR="00761903" w:rsidRPr="002A56D8" w:rsidRDefault="00761903" w:rsidP="002A56D8">
      <w:pPr>
        <w:pStyle w:val="TIRtiret"/>
        <w:keepNext/>
      </w:pPr>
      <w:r w:rsidRPr="002A56D8">
        <w:t>–</w:t>
      </w:r>
      <w:r w:rsidRPr="002A56D8">
        <w:tab/>
        <w:t>pkt 1</w:t>
      </w:r>
      <w:r w:rsidR="00A36949" w:rsidRPr="002A56D8">
        <w:t>3 i </w:t>
      </w:r>
      <w:r w:rsidRPr="002A56D8">
        <w:t>1</w:t>
      </w:r>
      <w:r w:rsidR="00A36949" w:rsidRPr="002A56D8">
        <w:t>4 </w:t>
      </w:r>
      <w:r w:rsidRPr="002A56D8">
        <w:t>otrzymują brzmienie:</w:t>
      </w:r>
    </w:p>
    <w:p w:rsidR="00761903" w:rsidRPr="002A56D8" w:rsidRDefault="00761903" w:rsidP="00761903">
      <w:pPr>
        <w:pStyle w:val="ZTIRPKTzmpkttiret"/>
      </w:pPr>
      <w:r w:rsidRPr="002A56D8">
        <w:t>„13)</w:t>
      </w:r>
      <w:r w:rsidRPr="002A56D8">
        <w:tab/>
        <w:t>liczbę umieszczonych dzieci</w:t>
      </w:r>
      <w:r w:rsidR="00A36949" w:rsidRPr="002A56D8">
        <w:t xml:space="preserve"> i </w:t>
      </w:r>
      <w:r w:rsidRPr="002A56D8">
        <w:t>osób,</w:t>
      </w:r>
      <w:r w:rsidR="00A36949" w:rsidRPr="002A56D8">
        <w:t xml:space="preserve"> o </w:t>
      </w:r>
      <w:r w:rsidRPr="002A56D8">
        <w:t>których mowa</w:t>
      </w:r>
      <w:r w:rsidR="00A36949" w:rsidRPr="002A56D8">
        <w:t xml:space="preserve"> w art. </w:t>
      </w:r>
      <w:r w:rsidRPr="002A56D8">
        <w:t>3</w:t>
      </w:r>
      <w:r w:rsidR="00A36949" w:rsidRPr="002A56D8">
        <w:t>7 ust. 2 </w:t>
      </w:r>
      <w:r w:rsidRPr="002A56D8">
        <w:t>–</w:t>
      </w:r>
      <w:r w:rsidR="00A36949" w:rsidRPr="002A56D8">
        <w:t xml:space="preserve"> w </w:t>
      </w:r>
      <w:r w:rsidRPr="002A56D8">
        <w:t>przypadku osób,</w:t>
      </w:r>
      <w:r w:rsidR="00A36949" w:rsidRPr="002A56D8">
        <w:t xml:space="preserve"> o </w:t>
      </w:r>
      <w:r w:rsidRPr="002A56D8">
        <w:t>których mowa</w:t>
      </w:r>
      <w:r w:rsidR="00A36949" w:rsidRPr="002A56D8">
        <w:t xml:space="preserve"> w ust. 1 pkt </w:t>
      </w:r>
      <w:r w:rsidRPr="002A56D8">
        <w:t>2;</w:t>
      </w:r>
    </w:p>
    <w:p w:rsidR="00761903" w:rsidRPr="002A56D8" w:rsidRDefault="00761903" w:rsidP="00761903">
      <w:pPr>
        <w:pStyle w:val="ZTIRPKTzmpkttiret"/>
      </w:pPr>
      <w:r w:rsidRPr="002A56D8">
        <w:t>14)</w:t>
      </w:r>
      <w:r w:rsidRPr="002A56D8">
        <w:tab/>
        <w:t>informację</w:t>
      </w:r>
      <w:r w:rsidR="00A36949" w:rsidRPr="002A56D8">
        <w:t xml:space="preserve"> o </w:t>
      </w:r>
      <w:r w:rsidRPr="002A56D8">
        <w:t>pełnieniu przez rodzinę zastępczą zawodową funkcji pogotowia rodzinnego lub funkcji rodziny zastępczej zawodowej specjalistycznej.”,</w:t>
      </w:r>
    </w:p>
    <w:p w:rsidR="00761903" w:rsidRPr="002A56D8" w:rsidRDefault="00761903" w:rsidP="002A56D8">
      <w:pPr>
        <w:pStyle w:val="LITlitera"/>
        <w:keepNext/>
      </w:pPr>
      <w:r w:rsidRPr="002A56D8">
        <w:t>b)</w:t>
      </w:r>
      <w:r w:rsidRPr="002A56D8">
        <w:tab/>
        <w:t xml:space="preserve">ust. </w:t>
      </w:r>
      <w:r w:rsidR="00A36949" w:rsidRPr="002A56D8">
        <w:t>3 </w:t>
      </w:r>
      <w:r w:rsidRPr="002A56D8">
        <w:t>otrzymuje brzmienie:</w:t>
      </w:r>
    </w:p>
    <w:p w:rsidR="00761903" w:rsidRPr="002A56D8" w:rsidRDefault="00761903" w:rsidP="00761903">
      <w:pPr>
        <w:pStyle w:val="ZLITUSTzmustliter"/>
      </w:pPr>
      <w:r w:rsidRPr="002A56D8">
        <w:t>„3. Osoby,</w:t>
      </w:r>
      <w:r w:rsidR="00A36949" w:rsidRPr="002A56D8">
        <w:t xml:space="preserve"> o </w:t>
      </w:r>
      <w:r w:rsidRPr="002A56D8">
        <w:t>których mowa</w:t>
      </w:r>
      <w:r w:rsidR="00A36949" w:rsidRPr="002A56D8">
        <w:t xml:space="preserve"> w ust. </w:t>
      </w:r>
      <w:r w:rsidRPr="002A56D8">
        <w:t>1, są obowiązane do poinformowania starosty</w:t>
      </w:r>
      <w:r w:rsidR="00A36949" w:rsidRPr="002A56D8">
        <w:t xml:space="preserve"> o </w:t>
      </w:r>
      <w:r w:rsidRPr="002A56D8">
        <w:t>każdej zmianie danych,</w:t>
      </w:r>
      <w:r w:rsidR="00A36949" w:rsidRPr="002A56D8">
        <w:t xml:space="preserve"> o </w:t>
      </w:r>
      <w:r w:rsidRPr="002A56D8">
        <w:t>których mowa</w:t>
      </w:r>
      <w:r w:rsidR="00A36949" w:rsidRPr="002A56D8">
        <w:t xml:space="preserve"> w ust. </w:t>
      </w:r>
      <w:r w:rsidRPr="002A56D8">
        <w:t xml:space="preserve">2, oraz do przedstawiania co </w:t>
      </w:r>
      <w:r w:rsidR="00A36949" w:rsidRPr="002A56D8">
        <w:t>2 </w:t>
      </w:r>
      <w:r w:rsidRPr="002A56D8">
        <w:t>lata zaświadczenia lekarskiego</w:t>
      </w:r>
      <w:r w:rsidR="00A36949" w:rsidRPr="002A56D8">
        <w:t xml:space="preserve"> o </w:t>
      </w:r>
      <w:r w:rsidRPr="002A56D8">
        <w:t>stanie zdrowia wyst</w:t>
      </w:r>
      <w:r w:rsidRPr="002A56D8">
        <w:t>a</w:t>
      </w:r>
      <w:r w:rsidRPr="002A56D8">
        <w:t>wionego przez lekarza podstawowej opieki zdrowotnej oraz opinii</w:t>
      </w:r>
      <w:r w:rsidR="00A36949" w:rsidRPr="002A56D8">
        <w:t xml:space="preserve"> o </w:t>
      </w:r>
      <w:r w:rsidRPr="002A56D8">
        <w:t>posiadaniu predyspozycji</w:t>
      </w:r>
      <w:r w:rsidR="00A36949" w:rsidRPr="002A56D8">
        <w:t xml:space="preserve"> i </w:t>
      </w:r>
      <w:r w:rsidRPr="002A56D8">
        <w:t>motywacji do pełnienia funkcji rodziny zastępczej lub prowadzenia rodzinnego domu dziecka, wystawionej przez psychol</w:t>
      </w:r>
      <w:r w:rsidRPr="002A56D8">
        <w:t>o</w:t>
      </w:r>
      <w:r w:rsidRPr="002A56D8">
        <w:t>ga.”,</w:t>
      </w:r>
    </w:p>
    <w:p w:rsidR="00761903" w:rsidRPr="002A56D8" w:rsidRDefault="00761903" w:rsidP="002A56D8">
      <w:pPr>
        <w:pStyle w:val="LITlitera"/>
        <w:keepNext/>
      </w:pPr>
      <w:r w:rsidRPr="002A56D8">
        <w:t>c)</w:t>
      </w:r>
      <w:r w:rsidRPr="002A56D8">
        <w:tab/>
        <w:t>dodaje się</w:t>
      </w:r>
      <w:r w:rsidR="00A36949" w:rsidRPr="002A56D8">
        <w:t xml:space="preserve"> ust. 5 w </w:t>
      </w:r>
      <w:r w:rsidRPr="002A56D8">
        <w:t>brzmieniu:</w:t>
      </w:r>
    </w:p>
    <w:p w:rsidR="00761903" w:rsidRPr="002A56D8" w:rsidRDefault="00761903" w:rsidP="00761903">
      <w:pPr>
        <w:pStyle w:val="ZLITUSTzmustliter"/>
      </w:pPr>
      <w:r w:rsidRPr="002A56D8">
        <w:t>„5. Starosta może upoważnić kierownika powiatowego centrum pomocy rodzinie do prowadzenia rejestru danych,</w:t>
      </w:r>
      <w:r w:rsidR="00A36949" w:rsidRPr="002A56D8">
        <w:t xml:space="preserve"> o </w:t>
      </w:r>
      <w:r w:rsidRPr="002A56D8">
        <w:t>którym mowa</w:t>
      </w:r>
      <w:r w:rsidR="00A36949" w:rsidRPr="002A56D8">
        <w:t xml:space="preserve"> w ust. </w:t>
      </w:r>
      <w:r w:rsidRPr="002A56D8">
        <w:t>1.”;</w:t>
      </w:r>
    </w:p>
    <w:p w:rsidR="00761903" w:rsidRPr="002A56D8" w:rsidRDefault="00761903" w:rsidP="002A56D8">
      <w:pPr>
        <w:pStyle w:val="PKTpunkt"/>
        <w:keepNext/>
      </w:pPr>
      <w:r w:rsidRPr="002A56D8">
        <w:t>21)</w:t>
      </w:r>
      <w:r w:rsidRPr="002A56D8">
        <w:tab/>
        <w:t>w</w:t>
      </w:r>
      <w:r w:rsidR="00A36949" w:rsidRPr="002A56D8">
        <w:t xml:space="preserve"> art. </w:t>
      </w:r>
      <w:r w:rsidRPr="002A56D8">
        <w:t>47:</w:t>
      </w:r>
    </w:p>
    <w:p w:rsidR="00761903" w:rsidRPr="002A56D8" w:rsidRDefault="00761903" w:rsidP="002A56D8">
      <w:pPr>
        <w:pStyle w:val="LITlitera"/>
        <w:keepNext/>
      </w:pPr>
      <w:r w:rsidRPr="002A56D8">
        <w:t>a)</w:t>
      </w:r>
      <w:r w:rsidRPr="002A56D8">
        <w:tab/>
        <w:t>w</w:t>
      </w:r>
      <w:r w:rsidR="00A36949" w:rsidRPr="002A56D8">
        <w:t xml:space="preserve"> ust. 1 pkt 1 i 2 </w:t>
      </w:r>
      <w:r w:rsidRPr="002A56D8">
        <w:t>otrzymują brzmienie:</w:t>
      </w:r>
    </w:p>
    <w:p w:rsidR="00761903" w:rsidRPr="002A56D8" w:rsidRDefault="00761903" w:rsidP="00761903">
      <w:pPr>
        <w:pStyle w:val="ZLITPKTzmpktliter"/>
      </w:pPr>
      <w:r w:rsidRPr="002A56D8">
        <w:t>„1)</w:t>
      </w:r>
      <w:r w:rsidRPr="002A56D8">
        <w:tab/>
        <w:t>udzielenie szczegółowych informacji,</w:t>
      </w:r>
      <w:r w:rsidR="00A36949" w:rsidRPr="002A56D8">
        <w:t xml:space="preserve"> o </w:t>
      </w:r>
      <w:r w:rsidRPr="002A56D8">
        <w:t>których mowa</w:t>
      </w:r>
      <w:r w:rsidR="00A36949" w:rsidRPr="002A56D8">
        <w:t xml:space="preserve"> w art. </w:t>
      </w:r>
      <w:r w:rsidRPr="002A56D8">
        <w:t>38a</w:t>
      </w:r>
      <w:r w:rsidR="00A36949" w:rsidRPr="002A56D8">
        <w:t xml:space="preserve"> ust. 1 pkt 1 i </w:t>
      </w:r>
      <w:r w:rsidRPr="002A56D8">
        <w:t>2, oraz zapewnienie,</w:t>
      </w:r>
      <w:r w:rsidR="00A36949" w:rsidRPr="002A56D8">
        <w:t xml:space="preserve"> w </w:t>
      </w:r>
      <w:r w:rsidRPr="002A56D8">
        <w:t>miarę potrzeby, kontaktu</w:t>
      </w:r>
      <w:r w:rsidR="00A36949" w:rsidRPr="002A56D8">
        <w:t xml:space="preserve"> z </w:t>
      </w:r>
      <w:r w:rsidRPr="002A56D8">
        <w:t>dzieckiem przed umieszczeniem go</w:t>
      </w:r>
      <w:r w:rsidR="00A36949" w:rsidRPr="002A56D8">
        <w:t xml:space="preserve"> w </w:t>
      </w:r>
      <w:r w:rsidRPr="002A56D8">
        <w:t>tej rodzinie lub rodzinnym domu dziecka</w:t>
      </w:r>
      <w:r w:rsidR="00A36949" w:rsidRPr="002A56D8">
        <w:t xml:space="preserve"> w </w:t>
      </w:r>
      <w:r w:rsidRPr="002A56D8">
        <w:t xml:space="preserve">terminie nie późniejszym niż </w:t>
      </w:r>
      <w:r w:rsidR="00A36949" w:rsidRPr="002A56D8">
        <w:t>7 </w:t>
      </w:r>
      <w:r w:rsidRPr="002A56D8">
        <w:t>dni przed przyjęciem dziecka;</w:t>
      </w:r>
    </w:p>
    <w:p w:rsidR="00761903" w:rsidRPr="002A56D8" w:rsidRDefault="00761903" w:rsidP="00761903">
      <w:pPr>
        <w:pStyle w:val="ZLITPKTzmpktliter"/>
      </w:pPr>
      <w:r w:rsidRPr="002A56D8">
        <w:t>2)</w:t>
      </w:r>
      <w:r w:rsidRPr="002A56D8">
        <w:tab/>
        <w:t>przekazanie, nie później niż</w:t>
      </w:r>
      <w:r w:rsidR="00A36949" w:rsidRPr="002A56D8">
        <w:t xml:space="preserve"> w </w:t>
      </w:r>
      <w:r w:rsidRPr="002A56D8">
        <w:t>dniu poprzedzającym dzień przyjęcia dziecka, dokumentacji,</w:t>
      </w:r>
      <w:r w:rsidR="00A36949" w:rsidRPr="002A56D8">
        <w:t xml:space="preserve"> o </w:t>
      </w:r>
      <w:r w:rsidRPr="002A56D8">
        <w:t>której mowa</w:t>
      </w:r>
      <w:r w:rsidR="00A36949" w:rsidRPr="002A56D8">
        <w:t xml:space="preserve"> w art. </w:t>
      </w:r>
      <w:r w:rsidRPr="002A56D8">
        <w:t>38a</w:t>
      </w:r>
      <w:r w:rsidR="00A36949" w:rsidRPr="002A56D8">
        <w:t xml:space="preserve"> ust. 1 pkt </w:t>
      </w:r>
      <w:r w:rsidRPr="002A56D8">
        <w:t>3–8.”,</w:t>
      </w:r>
    </w:p>
    <w:p w:rsidR="00761903" w:rsidRPr="002A56D8" w:rsidRDefault="00761903" w:rsidP="002A56D8">
      <w:pPr>
        <w:pStyle w:val="LITlitera"/>
        <w:keepNext/>
      </w:pPr>
      <w:r w:rsidRPr="002A56D8">
        <w:t>b)</w:t>
      </w:r>
      <w:r w:rsidRPr="002A56D8">
        <w:tab/>
        <w:t xml:space="preserve">ust. </w:t>
      </w:r>
      <w:r w:rsidR="00A36949" w:rsidRPr="002A56D8">
        <w:t>2 i 3 </w:t>
      </w:r>
      <w:r w:rsidRPr="002A56D8">
        <w:t>otrzymują brzmienie:</w:t>
      </w:r>
    </w:p>
    <w:p w:rsidR="00761903" w:rsidRPr="002A56D8" w:rsidRDefault="00761903" w:rsidP="00761903">
      <w:pPr>
        <w:pStyle w:val="ZLITUSTzmustliter"/>
      </w:pPr>
      <w:r w:rsidRPr="002A56D8">
        <w:t>„2.</w:t>
      </w:r>
      <w:r w:rsidR="00A36949" w:rsidRPr="002A56D8">
        <w:t> W </w:t>
      </w:r>
      <w:r w:rsidRPr="002A56D8">
        <w:t>przypadku umieszczenia</w:t>
      </w:r>
      <w:r w:rsidR="00A36949" w:rsidRPr="002A56D8">
        <w:t xml:space="preserve"> w </w:t>
      </w:r>
      <w:r w:rsidRPr="002A56D8">
        <w:t>rodzinnej pieczy zastępczej dziecka wymagającego natychmiastowej pomocy lub umieszczenia dziecka</w:t>
      </w:r>
      <w:r w:rsidR="00A36949" w:rsidRPr="002A56D8">
        <w:t xml:space="preserve"> w </w:t>
      </w:r>
      <w:r w:rsidRPr="002A56D8">
        <w:t>trybie</w:t>
      </w:r>
      <w:r w:rsidR="00A36949" w:rsidRPr="002A56D8">
        <w:t xml:space="preserve"> art. </w:t>
      </w:r>
      <w:r w:rsidRPr="002A56D8">
        <w:t>12a ustawy</w:t>
      </w:r>
      <w:r w:rsidR="00A36949" w:rsidRPr="002A56D8">
        <w:t xml:space="preserve"> z </w:t>
      </w:r>
      <w:r w:rsidRPr="002A56D8">
        <w:t>dnia 2</w:t>
      </w:r>
      <w:r w:rsidR="00A36949" w:rsidRPr="002A56D8">
        <w:t>9 </w:t>
      </w:r>
      <w:r w:rsidRPr="002A56D8">
        <w:t>lipca 200</w:t>
      </w:r>
      <w:r w:rsidR="00A36949" w:rsidRPr="002A56D8">
        <w:t>5 </w:t>
      </w:r>
      <w:r w:rsidRPr="002A56D8">
        <w:t>r.</w:t>
      </w:r>
      <w:r w:rsidR="00A36949" w:rsidRPr="002A56D8">
        <w:t xml:space="preserve"> o </w:t>
      </w:r>
      <w:r w:rsidRPr="002A56D8">
        <w:t>przeciwdziałaniu przemocy</w:t>
      </w:r>
      <w:r w:rsidR="00A36949" w:rsidRPr="002A56D8">
        <w:t xml:space="preserve"> w </w:t>
      </w:r>
      <w:r w:rsidRPr="002A56D8">
        <w:t>rodzinie (</w:t>
      </w:r>
      <w:r w:rsidR="00A36949" w:rsidRPr="002A56D8">
        <w:t>Dz. U. Nr </w:t>
      </w:r>
      <w:r w:rsidRPr="002A56D8">
        <w:t>180,</w:t>
      </w:r>
      <w:r w:rsidR="00A36949" w:rsidRPr="002A56D8">
        <w:t xml:space="preserve"> poz. </w:t>
      </w:r>
      <w:r w:rsidRPr="002A56D8">
        <w:t>1493,</w:t>
      </w:r>
      <w:r w:rsidR="00A36949" w:rsidRPr="002A56D8">
        <w:t xml:space="preserve"> z </w:t>
      </w:r>
      <w:r w:rsidRPr="002A56D8">
        <w:t>późn. zm.</w:t>
      </w:r>
      <w:r w:rsidRPr="002A56D8">
        <w:rPr>
          <w:rStyle w:val="IGindeksgrny"/>
        </w:rPr>
        <w:footnoteReference w:id="3"/>
      </w:r>
      <w:r w:rsidRPr="002A56D8">
        <w:rPr>
          <w:rStyle w:val="IGindeksgrny"/>
        </w:rPr>
        <w:t>)</w:t>
      </w:r>
      <w:r w:rsidRPr="002A56D8">
        <w:t>) organizator rodzinnej pieczy zastępczej przekazuje rodzinie zastępczej lub prowadzącemu rodzinny dom dziecka informacje,</w:t>
      </w:r>
      <w:r w:rsidR="00A36949" w:rsidRPr="002A56D8">
        <w:t xml:space="preserve"> o </w:t>
      </w:r>
      <w:r w:rsidRPr="002A56D8">
        <w:t>których mowa</w:t>
      </w:r>
      <w:r w:rsidR="00A36949" w:rsidRPr="002A56D8">
        <w:t xml:space="preserve"> w art. </w:t>
      </w:r>
      <w:r w:rsidRPr="002A56D8">
        <w:t>38a</w:t>
      </w:r>
      <w:r w:rsidR="00A36949" w:rsidRPr="002A56D8">
        <w:t xml:space="preserve"> ust. 1 pkt 1 i </w:t>
      </w:r>
      <w:r w:rsidRPr="002A56D8">
        <w:t>2, oraz dokumentację,</w:t>
      </w:r>
      <w:r w:rsidR="00A36949" w:rsidRPr="002A56D8">
        <w:t xml:space="preserve"> o </w:t>
      </w:r>
      <w:r w:rsidRPr="002A56D8">
        <w:t>której mowa</w:t>
      </w:r>
      <w:r w:rsidR="00A36949" w:rsidRPr="002A56D8">
        <w:t xml:space="preserve"> w art. </w:t>
      </w:r>
      <w:r w:rsidRPr="002A56D8">
        <w:t>38a</w:t>
      </w:r>
      <w:r w:rsidR="00A36949" w:rsidRPr="002A56D8">
        <w:t xml:space="preserve"> ust. 1 pkt </w:t>
      </w:r>
      <w:r w:rsidRPr="002A56D8">
        <w:t>3–8, niezwłocznie po przyjęciu dziecka.</w:t>
      </w:r>
    </w:p>
    <w:p w:rsidR="00761903" w:rsidRPr="002A56D8" w:rsidRDefault="00761903" w:rsidP="00761903">
      <w:pPr>
        <w:pStyle w:val="ZLITUSTzmustliter"/>
      </w:pPr>
      <w:r w:rsidRPr="002A56D8">
        <w:t>3. Niezależnie od dokumentacji</w:t>
      </w:r>
      <w:r w:rsidR="00A36949" w:rsidRPr="002A56D8">
        <w:t xml:space="preserve"> i </w:t>
      </w:r>
      <w:r w:rsidRPr="002A56D8">
        <w:t>informacji,</w:t>
      </w:r>
      <w:r w:rsidR="00A36949" w:rsidRPr="002A56D8">
        <w:t xml:space="preserve"> o </w:t>
      </w:r>
      <w:r w:rsidRPr="002A56D8">
        <w:t>których mowa</w:t>
      </w:r>
      <w:r w:rsidR="00A36949" w:rsidRPr="002A56D8">
        <w:t xml:space="preserve"> w art. </w:t>
      </w:r>
      <w:r w:rsidRPr="002A56D8">
        <w:t>38a</w:t>
      </w:r>
      <w:r w:rsidR="00A36949" w:rsidRPr="002A56D8">
        <w:t xml:space="preserve"> ust. </w:t>
      </w:r>
      <w:r w:rsidRPr="002A56D8">
        <w:t>1, rodzina zastępcza oraz prowadzący rodzinny dom dziecka mają prawo do uzyskania informacji oraz otrzymania lub wglądu do wsze</w:t>
      </w:r>
      <w:r w:rsidRPr="002A56D8">
        <w:t>l</w:t>
      </w:r>
      <w:r w:rsidRPr="002A56D8">
        <w:t>kiej dostępnej dokumentacji,</w:t>
      </w:r>
      <w:r w:rsidR="00A36949" w:rsidRPr="002A56D8">
        <w:t xml:space="preserve"> w </w:t>
      </w:r>
      <w:r w:rsidRPr="002A56D8">
        <w:t>tym prawnej</w:t>
      </w:r>
      <w:r w:rsidR="00A36949" w:rsidRPr="002A56D8">
        <w:t xml:space="preserve"> i </w:t>
      </w:r>
      <w:r w:rsidRPr="002A56D8">
        <w:t>medycznej, dotyczących przyjętego dziecka.”,</w:t>
      </w:r>
    </w:p>
    <w:p w:rsidR="00761903" w:rsidRPr="002A56D8" w:rsidRDefault="00761903" w:rsidP="002A56D8">
      <w:pPr>
        <w:pStyle w:val="LITlitera"/>
        <w:keepNext/>
      </w:pPr>
      <w:r w:rsidRPr="002A56D8">
        <w:lastRenderedPageBreak/>
        <w:t>c)</w:t>
      </w:r>
      <w:r w:rsidRPr="002A56D8">
        <w:tab/>
        <w:t>dodaje się</w:t>
      </w:r>
      <w:r w:rsidR="00A36949" w:rsidRPr="002A56D8">
        <w:t xml:space="preserve"> ust. 7 w </w:t>
      </w:r>
      <w:r w:rsidRPr="002A56D8">
        <w:t>brzmieniu:</w:t>
      </w:r>
    </w:p>
    <w:p w:rsidR="00761903" w:rsidRPr="002A56D8" w:rsidRDefault="00761903" w:rsidP="00761903">
      <w:pPr>
        <w:pStyle w:val="ZLITUSTzmustliter"/>
      </w:pPr>
      <w:r w:rsidRPr="002A56D8">
        <w:t>„7.</w:t>
      </w:r>
      <w:r w:rsidR="00A36949" w:rsidRPr="002A56D8">
        <w:t> W </w:t>
      </w:r>
      <w:r w:rsidRPr="002A56D8">
        <w:t>przypadku nieprzekazania do sądu</w:t>
      </w:r>
      <w:r w:rsidR="00A36949" w:rsidRPr="002A56D8">
        <w:t xml:space="preserve"> w </w:t>
      </w:r>
      <w:r w:rsidRPr="002A56D8">
        <w:t>terminie 1</w:t>
      </w:r>
      <w:r w:rsidR="00A36949" w:rsidRPr="002A56D8">
        <w:t>8 </w:t>
      </w:r>
      <w:r w:rsidRPr="002A56D8">
        <w:t>miesięcy od dnia umieszczenia dziecka</w:t>
      </w:r>
      <w:r w:rsidR="00A36949" w:rsidRPr="002A56D8">
        <w:t xml:space="preserve"> w </w:t>
      </w:r>
      <w:r w:rsidRPr="002A56D8">
        <w:t>pieczy zastępczej informacji,</w:t>
      </w:r>
      <w:r w:rsidR="00A36949" w:rsidRPr="002A56D8">
        <w:t xml:space="preserve"> o </w:t>
      </w:r>
      <w:r w:rsidRPr="002A56D8">
        <w:t>której mowa</w:t>
      </w:r>
      <w:r w:rsidR="00A36949" w:rsidRPr="002A56D8">
        <w:t xml:space="preserve"> w ust. </w:t>
      </w:r>
      <w:r w:rsidRPr="002A56D8">
        <w:t>6, organizator rodzinnej pieczy zastępczej składa do właściwego s</w:t>
      </w:r>
      <w:r w:rsidRPr="002A56D8">
        <w:t>ą</w:t>
      </w:r>
      <w:r w:rsidRPr="002A56D8">
        <w:t>du wniosek wraz</w:t>
      </w:r>
      <w:r w:rsidR="00A36949" w:rsidRPr="002A56D8">
        <w:t xml:space="preserve"> z </w:t>
      </w:r>
      <w:r w:rsidRPr="002A56D8">
        <w:t>uzasadnieniem</w:t>
      </w:r>
      <w:r w:rsidR="00A36949" w:rsidRPr="002A56D8">
        <w:t xml:space="preserve"> o </w:t>
      </w:r>
      <w:r w:rsidRPr="002A56D8">
        <w:t>wszczęcie</w:t>
      </w:r>
      <w:r w:rsidR="00A36949" w:rsidRPr="002A56D8">
        <w:t xml:space="preserve"> z </w:t>
      </w:r>
      <w:r w:rsidRPr="002A56D8">
        <w:t>urzędu postępowania</w:t>
      </w:r>
      <w:r w:rsidR="00A36949" w:rsidRPr="002A56D8">
        <w:t xml:space="preserve"> o </w:t>
      </w:r>
      <w:r w:rsidRPr="002A56D8">
        <w:t>wydanie zarządzeń wobec dziecka c</w:t>
      </w:r>
      <w:r w:rsidRPr="002A56D8">
        <w:t>e</w:t>
      </w:r>
      <w:r w:rsidRPr="002A56D8">
        <w:t>lem uregulowania jego sytuacji prawnej. Do wniosku organizator rodzinnej pieczy zastępczej dołącza</w:t>
      </w:r>
      <w:r w:rsidR="00A36949" w:rsidRPr="002A56D8">
        <w:t xml:space="preserve"> w </w:t>
      </w:r>
      <w:r w:rsidRPr="002A56D8">
        <w:t>szczególności opinię gminy lub podmiotu prowadzącego pracę</w:t>
      </w:r>
      <w:r w:rsidR="00A36949" w:rsidRPr="002A56D8">
        <w:t xml:space="preserve"> z </w:t>
      </w:r>
      <w:r w:rsidRPr="002A56D8">
        <w:t>rodziną</w:t>
      </w:r>
      <w:r w:rsidR="00A36949" w:rsidRPr="002A56D8">
        <w:t xml:space="preserve"> i </w:t>
      </w:r>
      <w:r w:rsidRPr="002A56D8">
        <w:t>opinię koordynatora rodzinnej pi</w:t>
      </w:r>
      <w:r w:rsidRPr="002A56D8">
        <w:t>e</w:t>
      </w:r>
      <w:r w:rsidRPr="002A56D8">
        <w:t>czy zastępczej.”;</w:t>
      </w:r>
    </w:p>
    <w:p w:rsidR="00761903" w:rsidRPr="002A56D8" w:rsidRDefault="00761903" w:rsidP="002A56D8">
      <w:pPr>
        <w:pStyle w:val="PKTpunkt"/>
        <w:keepNext/>
      </w:pPr>
      <w:r w:rsidRPr="002A56D8">
        <w:t>22)</w:t>
      </w:r>
      <w:r w:rsidRPr="002A56D8">
        <w:tab/>
        <w:t>w</w:t>
      </w:r>
      <w:r w:rsidR="00A36949" w:rsidRPr="002A56D8">
        <w:t xml:space="preserve"> art. </w:t>
      </w:r>
      <w:r w:rsidRPr="002A56D8">
        <w:t>5</w:t>
      </w:r>
      <w:r w:rsidR="00A36949" w:rsidRPr="002A56D8">
        <w:t>4 w ust. 3 </w:t>
      </w:r>
      <w:r w:rsidRPr="002A56D8">
        <w:t>po</w:t>
      </w:r>
      <w:r w:rsidR="00A36949" w:rsidRPr="002A56D8">
        <w:t xml:space="preserve"> pkt </w:t>
      </w:r>
      <w:r w:rsidRPr="002A56D8">
        <w:t>1</w:t>
      </w:r>
      <w:r w:rsidR="00A36949" w:rsidRPr="002A56D8">
        <w:t>2 </w:t>
      </w:r>
      <w:r w:rsidRPr="002A56D8">
        <w:t>dodaje się</w:t>
      </w:r>
      <w:r w:rsidR="00A36949" w:rsidRPr="002A56D8">
        <w:t xml:space="preserve"> pkt </w:t>
      </w:r>
      <w:r w:rsidRPr="002A56D8">
        <w:t>12a</w:t>
      </w:r>
      <w:r w:rsidR="00A36949" w:rsidRPr="002A56D8">
        <w:t xml:space="preserve"> w </w:t>
      </w:r>
      <w:r w:rsidRPr="002A56D8">
        <w:t>brzmieniu:</w:t>
      </w:r>
    </w:p>
    <w:p w:rsidR="00761903" w:rsidRPr="002A56D8" w:rsidRDefault="00294B5D" w:rsidP="00761903">
      <w:pPr>
        <w:pStyle w:val="ZPKTzmpktartykuempunktem"/>
      </w:pPr>
      <w:r>
        <w:t xml:space="preserve">„12a) </w:t>
      </w:r>
      <w:r w:rsidR="00761903" w:rsidRPr="002A56D8">
        <w:t>wysokość kosztów utrzymania</w:t>
      </w:r>
      <w:r w:rsidR="00A36949" w:rsidRPr="002A56D8">
        <w:t xml:space="preserve"> i </w:t>
      </w:r>
      <w:r w:rsidR="00761903" w:rsidRPr="002A56D8">
        <w:t>eksploatacji lokalu mieszkalnego</w:t>
      </w:r>
      <w:r w:rsidR="00A36949" w:rsidRPr="002A56D8">
        <w:t xml:space="preserve"> w </w:t>
      </w:r>
      <w:r w:rsidR="00761903" w:rsidRPr="002A56D8">
        <w:t>budynku wielorodzinnym lub domu jedn</w:t>
      </w:r>
      <w:r w:rsidR="00761903" w:rsidRPr="002A56D8">
        <w:t>o</w:t>
      </w:r>
      <w:r w:rsidR="00761903" w:rsidRPr="002A56D8">
        <w:t>rodzinnego,</w:t>
      </w:r>
      <w:r w:rsidR="00A36949" w:rsidRPr="002A56D8">
        <w:t xml:space="preserve"> w </w:t>
      </w:r>
      <w:r w:rsidR="00761903" w:rsidRPr="002A56D8">
        <w:t>którym ma być pełniona funkcja rodziny zastępczej;”;</w:t>
      </w:r>
    </w:p>
    <w:p w:rsidR="00761903" w:rsidRPr="002A56D8" w:rsidRDefault="00761903" w:rsidP="002A56D8">
      <w:pPr>
        <w:pStyle w:val="PKTpunkt"/>
        <w:keepNext/>
      </w:pPr>
      <w:r w:rsidRPr="002A56D8">
        <w:t>23)</w:t>
      </w:r>
      <w:r w:rsidRPr="002A56D8">
        <w:tab/>
        <w:t>w</w:t>
      </w:r>
      <w:r w:rsidR="00A36949" w:rsidRPr="002A56D8">
        <w:t xml:space="preserve"> art. </w:t>
      </w:r>
      <w:r w:rsidRPr="002A56D8">
        <w:t>5</w:t>
      </w:r>
      <w:r w:rsidR="00A36949" w:rsidRPr="002A56D8">
        <w:t>5 w ust. 1 zdanie</w:t>
      </w:r>
      <w:r w:rsidRPr="002A56D8">
        <w:t xml:space="preserve"> drugie otrzymuje brzmienie:</w:t>
      </w:r>
    </w:p>
    <w:p w:rsidR="00761903" w:rsidRPr="002A56D8" w:rsidRDefault="00761903" w:rsidP="00792B93">
      <w:pPr>
        <w:pStyle w:val="ZFRAGzmfragmentunpzdaniaartykuempunktem"/>
      </w:pPr>
      <w:r w:rsidRPr="002A56D8">
        <w:t>„Do umowy przepisy</w:t>
      </w:r>
      <w:r w:rsidR="00A36949" w:rsidRPr="002A56D8">
        <w:t xml:space="preserve"> art. </w:t>
      </w:r>
      <w:r w:rsidRPr="002A56D8">
        <w:t>5</w:t>
      </w:r>
      <w:r w:rsidR="00A36949" w:rsidRPr="002A56D8">
        <w:t>4 ust. </w:t>
      </w:r>
      <w:r w:rsidRPr="002A56D8">
        <w:t>3–</w:t>
      </w:r>
      <w:r w:rsidR="00A36949" w:rsidRPr="002A56D8">
        <w:t>8 i art. </w:t>
      </w:r>
      <w:r w:rsidRPr="002A56D8">
        <w:t>6</w:t>
      </w:r>
      <w:r w:rsidR="00A36949" w:rsidRPr="002A56D8">
        <w:t>2 ust. </w:t>
      </w:r>
      <w:r w:rsidRPr="002A56D8">
        <w:t>2–</w:t>
      </w:r>
      <w:r w:rsidR="00A36949" w:rsidRPr="002A56D8">
        <w:t>5 </w:t>
      </w:r>
      <w:r w:rsidRPr="002A56D8">
        <w:t>stosuje się odpowiednio.”;</w:t>
      </w:r>
    </w:p>
    <w:p w:rsidR="00761903" w:rsidRPr="002A56D8" w:rsidRDefault="00761903" w:rsidP="002A56D8">
      <w:pPr>
        <w:pStyle w:val="PKTpunkt"/>
        <w:keepNext/>
      </w:pPr>
      <w:r w:rsidRPr="002A56D8">
        <w:t>24)</w:t>
      </w:r>
      <w:r w:rsidRPr="002A56D8">
        <w:tab/>
        <w:t>w</w:t>
      </w:r>
      <w:r w:rsidR="00A36949" w:rsidRPr="002A56D8">
        <w:t xml:space="preserve"> art. </w:t>
      </w:r>
      <w:r w:rsidRPr="002A56D8">
        <w:t>5</w:t>
      </w:r>
      <w:r w:rsidR="00A36949" w:rsidRPr="002A56D8">
        <w:t>7 </w:t>
      </w:r>
      <w:r w:rsidRPr="002A56D8">
        <w:t>dodaje się</w:t>
      </w:r>
      <w:r w:rsidR="00A36949" w:rsidRPr="002A56D8">
        <w:t xml:space="preserve"> ust. 3 i 4 w </w:t>
      </w:r>
      <w:r w:rsidRPr="002A56D8">
        <w:t>brzmieniu:</w:t>
      </w:r>
    </w:p>
    <w:p w:rsidR="00761903" w:rsidRPr="002A56D8" w:rsidRDefault="00761903" w:rsidP="00761903">
      <w:pPr>
        <w:pStyle w:val="ZUSTzmustartykuempunktem"/>
      </w:pPr>
      <w:r w:rsidRPr="002A56D8">
        <w:t>„3. Osobą zatrudnioną do pomocy przy sprawowaniu opieki nad dziećmi</w:t>
      </w:r>
      <w:r w:rsidR="00A36949" w:rsidRPr="002A56D8">
        <w:t xml:space="preserve"> i </w:t>
      </w:r>
      <w:r w:rsidRPr="002A56D8">
        <w:t>przy pracach gospodarskich może być także małżonek niepobierający wynagrodzenia</w:t>
      </w:r>
      <w:r w:rsidR="00A36949" w:rsidRPr="002A56D8">
        <w:t xml:space="preserve"> z </w:t>
      </w:r>
      <w:r w:rsidRPr="002A56D8">
        <w:t>tytułu umowy</w:t>
      </w:r>
      <w:r w:rsidR="00A36949" w:rsidRPr="002A56D8">
        <w:t xml:space="preserve"> o </w:t>
      </w:r>
      <w:r w:rsidRPr="002A56D8">
        <w:t>pełnienie funkcji rodziny zastępczej zawod</w:t>
      </w:r>
      <w:r w:rsidRPr="002A56D8">
        <w:t>o</w:t>
      </w:r>
      <w:r w:rsidRPr="002A56D8">
        <w:t>wej.</w:t>
      </w:r>
    </w:p>
    <w:p w:rsidR="00761903" w:rsidRPr="002A56D8" w:rsidRDefault="00761903" w:rsidP="00761903">
      <w:pPr>
        <w:pStyle w:val="ZUSTzmustartykuempunktem"/>
      </w:pPr>
      <w:r w:rsidRPr="002A56D8">
        <w:t>4. Starosta może upoważnić kierownika powiatowego centrum pomocy rodzinie do zawierania</w:t>
      </w:r>
      <w:r w:rsidR="00A36949" w:rsidRPr="002A56D8">
        <w:t xml:space="preserve"> i </w:t>
      </w:r>
      <w:r w:rsidRPr="002A56D8">
        <w:t>rozwiązywania umów</w:t>
      </w:r>
      <w:r w:rsidR="00A36949" w:rsidRPr="002A56D8">
        <w:t xml:space="preserve"> z </w:t>
      </w:r>
      <w:r w:rsidRPr="002A56D8">
        <w:t>osobami do pomocy przy sprawowaniu opieki nad dziećmi</w:t>
      </w:r>
      <w:r w:rsidR="00A36949" w:rsidRPr="002A56D8">
        <w:t xml:space="preserve"> i </w:t>
      </w:r>
      <w:r w:rsidRPr="002A56D8">
        <w:t>przy pracach gospodarskich.”;</w:t>
      </w:r>
    </w:p>
    <w:p w:rsidR="00761903" w:rsidRPr="002A56D8" w:rsidRDefault="00761903" w:rsidP="002A56D8">
      <w:pPr>
        <w:pStyle w:val="PKTpunkt"/>
        <w:keepNext/>
      </w:pPr>
      <w:r w:rsidRPr="002A56D8">
        <w:t>25)</w:t>
      </w:r>
      <w:r w:rsidRPr="002A56D8">
        <w:tab/>
        <w:t>w</w:t>
      </w:r>
      <w:r w:rsidR="00A36949" w:rsidRPr="002A56D8">
        <w:t xml:space="preserve"> art. </w:t>
      </w:r>
      <w:r w:rsidRPr="002A56D8">
        <w:t>61a</w:t>
      </w:r>
      <w:r w:rsidR="00A36949" w:rsidRPr="002A56D8">
        <w:t xml:space="preserve"> ust. 2 </w:t>
      </w:r>
      <w:r w:rsidRPr="002A56D8">
        <w:t>otrzymuje brzmienie:</w:t>
      </w:r>
    </w:p>
    <w:p w:rsidR="00761903" w:rsidRPr="002A56D8" w:rsidRDefault="00761903" w:rsidP="00761903">
      <w:pPr>
        <w:pStyle w:val="ZUSTzmustartykuempunktem"/>
      </w:pPr>
      <w:r w:rsidRPr="002A56D8">
        <w:t>„2.</w:t>
      </w:r>
      <w:r w:rsidR="00A36949" w:rsidRPr="002A56D8">
        <w:t> Z </w:t>
      </w:r>
      <w:r w:rsidRPr="002A56D8">
        <w:t>rodziną zastępczą niezawodową lub zawodową spełniającą warunki do prowadzenia rodzinnego domu dziecka starosta może zawrzeć, na wniosek tej rodziny, umowę</w:t>
      </w:r>
      <w:r w:rsidR="00A36949" w:rsidRPr="002A56D8">
        <w:t xml:space="preserve"> o </w:t>
      </w:r>
      <w:r w:rsidRPr="002A56D8">
        <w:t>prowadzenie rodzinnego domu dziecka.”;</w:t>
      </w:r>
    </w:p>
    <w:p w:rsidR="00761903" w:rsidRPr="002A56D8" w:rsidRDefault="00761903" w:rsidP="002A56D8">
      <w:pPr>
        <w:pStyle w:val="PKTpunkt"/>
        <w:keepNext/>
      </w:pPr>
      <w:r w:rsidRPr="002A56D8">
        <w:t>26)</w:t>
      </w:r>
      <w:r w:rsidRPr="002A56D8">
        <w:tab/>
        <w:t>w</w:t>
      </w:r>
      <w:r w:rsidR="00A36949" w:rsidRPr="002A56D8">
        <w:t xml:space="preserve"> art. </w:t>
      </w:r>
      <w:r w:rsidRPr="002A56D8">
        <w:t>6</w:t>
      </w:r>
      <w:r w:rsidR="00A36949" w:rsidRPr="002A56D8">
        <w:t>2 </w:t>
      </w:r>
      <w:r w:rsidRPr="002A56D8">
        <w:t>po</w:t>
      </w:r>
      <w:r w:rsidR="00A36949" w:rsidRPr="002A56D8">
        <w:t xml:space="preserve"> ust. 2 </w:t>
      </w:r>
      <w:r w:rsidRPr="002A56D8">
        <w:t>dodaje się ust</w:t>
      </w:r>
      <w:r w:rsidR="00132DE8">
        <w:t>.</w:t>
      </w:r>
      <w:r w:rsidRPr="002A56D8">
        <w:t xml:space="preserve"> 2a</w:t>
      </w:r>
      <w:r w:rsidR="00A36949" w:rsidRPr="002A56D8">
        <w:t xml:space="preserve"> w </w:t>
      </w:r>
      <w:r w:rsidRPr="002A56D8">
        <w:t>brzmieniu:</w:t>
      </w:r>
    </w:p>
    <w:p w:rsidR="00761903" w:rsidRPr="002A56D8" w:rsidRDefault="00761903" w:rsidP="00761903">
      <w:pPr>
        <w:pStyle w:val="ZUSTzmustartykuempunktem"/>
      </w:pPr>
      <w:r w:rsidRPr="002A56D8">
        <w:t>„2a. Starosta może upoważnić kierownika powiatowego centrum pomocy rodzinie do zawierania</w:t>
      </w:r>
      <w:r w:rsidR="00A36949" w:rsidRPr="002A56D8">
        <w:t xml:space="preserve"> i </w:t>
      </w:r>
      <w:r w:rsidRPr="002A56D8">
        <w:t>rozwiązy</w:t>
      </w:r>
      <w:r w:rsidR="00B0423F">
        <w:softHyphen/>
      </w:r>
      <w:r w:rsidRPr="002A56D8">
        <w:t>wania umów,</w:t>
      </w:r>
      <w:r w:rsidR="00A36949" w:rsidRPr="002A56D8">
        <w:t xml:space="preserve"> o </w:t>
      </w:r>
      <w:r w:rsidRPr="002A56D8">
        <w:t>których mowa</w:t>
      </w:r>
      <w:r w:rsidR="00A36949" w:rsidRPr="002A56D8">
        <w:t xml:space="preserve"> w ust. </w:t>
      </w:r>
      <w:r w:rsidRPr="002A56D8">
        <w:t>2.”;</w:t>
      </w:r>
    </w:p>
    <w:p w:rsidR="00761903" w:rsidRPr="002A56D8" w:rsidRDefault="00761903" w:rsidP="002A56D8">
      <w:pPr>
        <w:pStyle w:val="PKTpunkt"/>
        <w:keepNext/>
      </w:pPr>
      <w:r w:rsidRPr="002A56D8">
        <w:t>27)</w:t>
      </w:r>
      <w:r w:rsidRPr="002A56D8">
        <w:tab/>
        <w:t>w</w:t>
      </w:r>
      <w:r w:rsidR="00A36949" w:rsidRPr="002A56D8">
        <w:t xml:space="preserve"> art. </w:t>
      </w:r>
      <w:r w:rsidRPr="002A56D8">
        <w:t>6</w:t>
      </w:r>
      <w:r w:rsidR="00A36949" w:rsidRPr="002A56D8">
        <w:t>4 </w:t>
      </w:r>
      <w:r w:rsidRPr="002A56D8">
        <w:t>po</w:t>
      </w:r>
      <w:r w:rsidR="00A36949" w:rsidRPr="002A56D8">
        <w:t xml:space="preserve"> ust. 5 </w:t>
      </w:r>
      <w:r w:rsidRPr="002A56D8">
        <w:t>dodaje się</w:t>
      </w:r>
      <w:r w:rsidR="00A36949" w:rsidRPr="002A56D8">
        <w:t xml:space="preserve"> ust. </w:t>
      </w:r>
      <w:r w:rsidRPr="002A56D8">
        <w:t>5a</w:t>
      </w:r>
      <w:r w:rsidR="00A36949" w:rsidRPr="002A56D8">
        <w:t xml:space="preserve"> i </w:t>
      </w:r>
      <w:r w:rsidRPr="002A56D8">
        <w:t>5b</w:t>
      </w:r>
      <w:r w:rsidR="00A36949" w:rsidRPr="002A56D8">
        <w:t xml:space="preserve"> w </w:t>
      </w:r>
      <w:r w:rsidRPr="002A56D8">
        <w:t>brzmieniu:</w:t>
      </w:r>
    </w:p>
    <w:p w:rsidR="00761903" w:rsidRPr="002A56D8" w:rsidRDefault="00761903" w:rsidP="00761903">
      <w:pPr>
        <w:pStyle w:val="ZUSTzmustartykuempunktem"/>
      </w:pPr>
      <w:r w:rsidRPr="002A56D8">
        <w:t>„5a. Osobą zatrudnioną do pomocy przy sprawowaniu opieki nad dziećmi</w:t>
      </w:r>
      <w:r w:rsidR="00A36949" w:rsidRPr="002A56D8">
        <w:t xml:space="preserve"> i </w:t>
      </w:r>
      <w:r w:rsidRPr="002A56D8">
        <w:t>przy pracach gospodarskich może być także małżonek niepobierający wynagrodzenia</w:t>
      </w:r>
      <w:r w:rsidR="00A36949" w:rsidRPr="002A56D8">
        <w:t xml:space="preserve"> z </w:t>
      </w:r>
      <w:r w:rsidRPr="002A56D8">
        <w:t>tytułu umowy</w:t>
      </w:r>
      <w:r w:rsidR="00A36949" w:rsidRPr="002A56D8">
        <w:t xml:space="preserve"> o </w:t>
      </w:r>
      <w:r w:rsidRPr="002A56D8">
        <w:t>prowadzenie rodzinnego domu dziecka.</w:t>
      </w:r>
    </w:p>
    <w:p w:rsidR="00761903" w:rsidRPr="002A56D8" w:rsidRDefault="00761903" w:rsidP="00761903">
      <w:pPr>
        <w:pStyle w:val="ZUSTzmustartykuempunktem"/>
      </w:pPr>
      <w:r w:rsidRPr="002A56D8">
        <w:t>5b. Starosta może upoważnić kierownika powiatowego centrum pomocy rodzinie do zawierania</w:t>
      </w:r>
      <w:r w:rsidR="00A36949" w:rsidRPr="002A56D8">
        <w:t xml:space="preserve"> i </w:t>
      </w:r>
      <w:r w:rsidRPr="002A56D8">
        <w:t>rozwiązy</w:t>
      </w:r>
      <w:r w:rsidR="00B0423F">
        <w:softHyphen/>
      </w:r>
      <w:r w:rsidRPr="002A56D8">
        <w:t>wania umów</w:t>
      </w:r>
      <w:r w:rsidR="00A36949" w:rsidRPr="002A56D8">
        <w:t xml:space="preserve"> z </w:t>
      </w:r>
      <w:r w:rsidRPr="002A56D8">
        <w:t>osobami do pomocy przy sprawowaniu opieki nad dziećmi</w:t>
      </w:r>
      <w:r w:rsidR="00A36949" w:rsidRPr="002A56D8">
        <w:t xml:space="preserve"> i </w:t>
      </w:r>
      <w:r w:rsidRPr="002A56D8">
        <w:t>przy pracach gospodarskich.”;</w:t>
      </w:r>
    </w:p>
    <w:p w:rsidR="00761903" w:rsidRPr="002A56D8" w:rsidRDefault="00761903" w:rsidP="002A56D8">
      <w:pPr>
        <w:pStyle w:val="PKTpunkt"/>
        <w:keepNext/>
      </w:pPr>
      <w:r w:rsidRPr="002A56D8">
        <w:t>28)</w:t>
      </w:r>
      <w:r w:rsidRPr="002A56D8">
        <w:tab/>
        <w:t>w</w:t>
      </w:r>
      <w:r w:rsidR="00A36949" w:rsidRPr="002A56D8">
        <w:t xml:space="preserve"> art. </w:t>
      </w:r>
      <w:r w:rsidRPr="002A56D8">
        <w:t>7</w:t>
      </w:r>
      <w:r w:rsidR="00A36949" w:rsidRPr="002A56D8">
        <w:t>0 </w:t>
      </w:r>
      <w:r w:rsidRPr="002A56D8">
        <w:t>dodaje się</w:t>
      </w:r>
      <w:r w:rsidR="00A36949" w:rsidRPr="002A56D8">
        <w:t xml:space="preserve"> ust. 3 w </w:t>
      </w:r>
      <w:r w:rsidRPr="002A56D8">
        <w:t>brzmieniu:</w:t>
      </w:r>
    </w:p>
    <w:p w:rsidR="00761903" w:rsidRPr="002A56D8" w:rsidRDefault="00761903" w:rsidP="00761903">
      <w:pPr>
        <w:pStyle w:val="ZUSTzmustartykuempunktem"/>
      </w:pPr>
      <w:r w:rsidRPr="002A56D8">
        <w:t>„3. Starosta może upoważnić kierownika powiatowego centrum pomocy rodzinie do udzielania zgody,</w:t>
      </w:r>
      <w:r w:rsidR="00A36949" w:rsidRPr="002A56D8">
        <w:t xml:space="preserve"> o </w:t>
      </w:r>
      <w:r w:rsidRPr="002A56D8">
        <w:t>której mowa</w:t>
      </w:r>
      <w:r w:rsidR="00A36949" w:rsidRPr="002A56D8">
        <w:t xml:space="preserve"> w ust. </w:t>
      </w:r>
      <w:r w:rsidRPr="002A56D8">
        <w:t>1.”;</w:t>
      </w:r>
    </w:p>
    <w:p w:rsidR="00761903" w:rsidRPr="002A56D8" w:rsidRDefault="00761903" w:rsidP="002A56D8">
      <w:pPr>
        <w:pStyle w:val="PKTpunkt"/>
        <w:keepNext/>
      </w:pPr>
      <w:r w:rsidRPr="002A56D8">
        <w:t>29)</w:t>
      </w:r>
      <w:r w:rsidRPr="002A56D8">
        <w:tab/>
        <w:t>art. 7</w:t>
      </w:r>
      <w:r w:rsidR="00A36949" w:rsidRPr="002A56D8">
        <w:t>2 </w:t>
      </w:r>
      <w:r w:rsidRPr="002A56D8">
        <w:t>otrzymuje brzmienie:</w:t>
      </w:r>
    </w:p>
    <w:p w:rsidR="00761903" w:rsidRPr="002A56D8" w:rsidRDefault="00761903" w:rsidP="00761903">
      <w:pPr>
        <w:pStyle w:val="ZARTzmartartykuempunktem"/>
      </w:pPr>
      <w:r w:rsidRPr="002A56D8">
        <w:t>„Art. 72.</w:t>
      </w:r>
      <w:r w:rsidR="00A36949" w:rsidRPr="002A56D8">
        <w:t> W </w:t>
      </w:r>
      <w:r w:rsidRPr="002A56D8">
        <w:t>przypadku przeniesienia dziecka do innej rodziny zastępczej lub rodzinnego domu dziecka dotyc</w:t>
      </w:r>
      <w:r w:rsidRPr="002A56D8">
        <w:t>h</w:t>
      </w:r>
      <w:r w:rsidRPr="002A56D8">
        <w:t>czasowa rodzina zastępcza lub osoba prowadząca rodzinny dom dziecka, za pośrednictwem organizatora rodzinnej pieczy zastępczej, przekazuje, nie później niż</w:t>
      </w:r>
      <w:r w:rsidR="00A36949" w:rsidRPr="002A56D8">
        <w:t xml:space="preserve"> w </w:t>
      </w:r>
      <w:r w:rsidRPr="002A56D8">
        <w:t>dniu przeniesienia dziecka, osobie sprawującej pieczę zastępczą d</w:t>
      </w:r>
      <w:r w:rsidRPr="002A56D8">
        <w:t>o</w:t>
      </w:r>
      <w:r w:rsidRPr="002A56D8">
        <w:t>kumentację,</w:t>
      </w:r>
      <w:r w:rsidR="00A36949" w:rsidRPr="002A56D8">
        <w:t xml:space="preserve"> o </w:t>
      </w:r>
      <w:r w:rsidRPr="002A56D8">
        <w:t>której mowa</w:t>
      </w:r>
      <w:r w:rsidR="00A36949" w:rsidRPr="002A56D8">
        <w:t xml:space="preserve"> w art. </w:t>
      </w:r>
      <w:r w:rsidRPr="002A56D8">
        <w:t>38a</w:t>
      </w:r>
      <w:r w:rsidR="00A36949" w:rsidRPr="002A56D8">
        <w:t xml:space="preserve"> ust. 1 pkt </w:t>
      </w:r>
      <w:r w:rsidRPr="002A56D8">
        <w:t>3–8. Przepisy</w:t>
      </w:r>
      <w:r w:rsidR="00A36949" w:rsidRPr="002A56D8">
        <w:t xml:space="preserve"> art. </w:t>
      </w:r>
      <w:r w:rsidRPr="002A56D8">
        <w:t>4</w:t>
      </w:r>
      <w:r w:rsidR="00A36949" w:rsidRPr="002A56D8">
        <w:t>7 ust. 2 i 3 </w:t>
      </w:r>
      <w:r w:rsidRPr="002A56D8">
        <w:t>stosuje się odpowiednio.”;</w:t>
      </w:r>
    </w:p>
    <w:p w:rsidR="00761903" w:rsidRPr="002A56D8" w:rsidRDefault="00761903" w:rsidP="002A56D8">
      <w:pPr>
        <w:pStyle w:val="PKTpunkt"/>
        <w:keepNext/>
      </w:pPr>
      <w:r w:rsidRPr="002A56D8">
        <w:t>30)</w:t>
      </w:r>
      <w:r w:rsidRPr="002A56D8">
        <w:tab/>
        <w:t>w</w:t>
      </w:r>
      <w:r w:rsidR="00A36949" w:rsidRPr="002A56D8">
        <w:t xml:space="preserve"> art. </w:t>
      </w:r>
      <w:r w:rsidRPr="002A56D8">
        <w:t>7</w:t>
      </w:r>
      <w:r w:rsidR="00A36949" w:rsidRPr="002A56D8">
        <w:t>5 </w:t>
      </w:r>
      <w:r w:rsidRPr="002A56D8">
        <w:t>po</w:t>
      </w:r>
      <w:r w:rsidR="00A36949" w:rsidRPr="002A56D8">
        <w:t xml:space="preserve"> ust. 3 </w:t>
      </w:r>
      <w:r w:rsidRPr="002A56D8">
        <w:t>dodaje się</w:t>
      </w:r>
      <w:r w:rsidR="00A36949" w:rsidRPr="002A56D8">
        <w:t xml:space="preserve"> ust. </w:t>
      </w:r>
      <w:r w:rsidRPr="002A56D8">
        <w:t>3a</w:t>
      </w:r>
      <w:r w:rsidR="00A36949" w:rsidRPr="002A56D8">
        <w:t xml:space="preserve"> w </w:t>
      </w:r>
      <w:r w:rsidRPr="002A56D8">
        <w:t>brzmieniu:</w:t>
      </w:r>
    </w:p>
    <w:p w:rsidR="00761903" w:rsidRPr="002A56D8" w:rsidRDefault="00761903" w:rsidP="00761903">
      <w:pPr>
        <w:pStyle w:val="ZUSTzmustartykuempunktem"/>
      </w:pPr>
      <w:r w:rsidRPr="002A56D8">
        <w:t>„3a. Starosta może upoważnić kierownika powiatowego centrum pomocy rodzinie do zawierania</w:t>
      </w:r>
      <w:r w:rsidR="00A36949" w:rsidRPr="002A56D8">
        <w:t xml:space="preserve"> i </w:t>
      </w:r>
      <w:r w:rsidRPr="002A56D8">
        <w:t>rozwiązy</w:t>
      </w:r>
      <w:r w:rsidR="00B0423F">
        <w:softHyphen/>
      </w:r>
      <w:r w:rsidRPr="002A56D8">
        <w:t>wania umów,</w:t>
      </w:r>
      <w:r w:rsidR="00A36949" w:rsidRPr="002A56D8">
        <w:t xml:space="preserve"> o </w:t>
      </w:r>
      <w:r w:rsidRPr="002A56D8">
        <w:t>których mowa</w:t>
      </w:r>
      <w:r w:rsidR="00A36949" w:rsidRPr="002A56D8">
        <w:t xml:space="preserve"> w ust. </w:t>
      </w:r>
      <w:r w:rsidRPr="002A56D8">
        <w:t>2, oraz do powiadamiania sądu</w:t>
      </w:r>
      <w:r w:rsidR="00A36949" w:rsidRPr="002A56D8">
        <w:t xml:space="preserve"> o </w:t>
      </w:r>
      <w:r w:rsidRPr="002A56D8">
        <w:t>zawartej umowie.”;</w:t>
      </w:r>
    </w:p>
    <w:p w:rsidR="00761903" w:rsidRPr="002A56D8" w:rsidRDefault="00761903" w:rsidP="002A56D8">
      <w:pPr>
        <w:pStyle w:val="PKTpunkt"/>
        <w:keepNext/>
      </w:pPr>
      <w:r w:rsidRPr="002A56D8">
        <w:t>31)</w:t>
      </w:r>
      <w:r w:rsidRPr="002A56D8">
        <w:tab/>
        <w:t>w</w:t>
      </w:r>
      <w:r w:rsidR="00A36949" w:rsidRPr="002A56D8">
        <w:t xml:space="preserve"> art. </w:t>
      </w:r>
      <w:r w:rsidRPr="002A56D8">
        <w:t>76:</w:t>
      </w:r>
    </w:p>
    <w:p w:rsidR="00761903" w:rsidRPr="002A56D8" w:rsidRDefault="00761903" w:rsidP="002A56D8">
      <w:pPr>
        <w:pStyle w:val="LITlitera"/>
        <w:keepNext/>
      </w:pPr>
      <w:r w:rsidRPr="002A56D8">
        <w:t>a)</w:t>
      </w:r>
      <w:r w:rsidRPr="002A56D8">
        <w:tab/>
        <w:t xml:space="preserve">ust. </w:t>
      </w:r>
      <w:r w:rsidR="00A36949" w:rsidRPr="002A56D8">
        <w:t>1 </w:t>
      </w:r>
      <w:r w:rsidRPr="002A56D8">
        <w:t>otrzymuje brzmienie:</w:t>
      </w:r>
    </w:p>
    <w:p w:rsidR="00761903" w:rsidRPr="002A56D8" w:rsidRDefault="00761903" w:rsidP="00761903">
      <w:pPr>
        <w:pStyle w:val="ZLITUSTzmustliter"/>
      </w:pPr>
      <w:r w:rsidRPr="002A56D8">
        <w:t>„1. Organizatorem rodzinnej pieczy zastępczej jest jednostka organizacyjna powiatu lub podmiot, któremu powiat zlecił realizację tego zadania na podstawie</w:t>
      </w:r>
      <w:r w:rsidR="00A36949" w:rsidRPr="002A56D8">
        <w:t xml:space="preserve"> art. </w:t>
      </w:r>
      <w:r w:rsidRPr="002A56D8">
        <w:t>190.”,</w:t>
      </w:r>
    </w:p>
    <w:p w:rsidR="00761903" w:rsidRPr="002A56D8" w:rsidRDefault="00761903" w:rsidP="002A56D8">
      <w:pPr>
        <w:pStyle w:val="LITlitera"/>
        <w:keepNext/>
      </w:pPr>
      <w:r w:rsidRPr="002A56D8">
        <w:t>b)</w:t>
      </w:r>
      <w:r w:rsidRPr="002A56D8">
        <w:tab/>
        <w:t>po</w:t>
      </w:r>
      <w:r w:rsidR="00A36949" w:rsidRPr="002A56D8">
        <w:t xml:space="preserve"> ust. 1 </w:t>
      </w:r>
      <w:r w:rsidRPr="002A56D8">
        <w:t>dodaje się</w:t>
      </w:r>
      <w:r w:rsidR="00A36949" w:rsidRPr="002A56D8">
        <w:t xml:space="preserve"> ust. </w:t>
      </w:r>
      <w:r w:rsidRPr="002A56D8">
        <w:t>1a</w:t>
      </w:r>
      <w:r w:rsidR="00A36949" w:rsidRPr="002A56D8">
        <w:t xml:space="preserve"> w </w:t>
      </w:r>
      <w:r w:rsidRPr="002A56D8">
        <w:t>brzmieniu:</w:t>
      </w:r>
    </w:p>
    <w:p w:rsidR="00761903" w:rsidRPr="002A56D8" w:rsidRDefault="00761903" w:rsidP="00761903">
      <w:pPr>
        <w:pStyle w:val="ZLITUSTzmustliter"/>
      </w:pPr>
      <w:r w:rsidRPr="002A56D8">
        <w:t>„1a. Organizatorem rodzinnej pieczy zastępczej nie może być placówka opiekuńczo</w:t>
      </w:r>
      <w:r w:rsidR="00A36949" w:rsidRPr="002A56D8">
        <w:softHyphen/>
      </w:r>
      <w:r w:rsidR="00A36949" w:rsidRPr="002A56D8">
        <w:noBreakHyphen/>
      </w:r>
      <w:r w:rsidRPr="002A56D8">
        <w:t>wychowawcza.”,</w:t>
      </w:r>
    </w:p>
    <w:p w:rsidR="00761903" w:rsidRPr="002A56D8" w:rsidRDefault="00761903" w:rsidP="002A56D8">
      <w:pPr>
        <w:pStyle w:val="LITlitera"/>
        <w:keepNext/>
      </w:pPr>
      <w:r w:rsidRPr="002A56D8">
        <w:lastRenderedPageBreak/>
        <w:t>c)</w:t>
      </w:r>
      <w:r w:rsidRPr="002A56D8">
        <w:tab/>
        <w:t xml:space="preserve">ust. </w:t>
      </w:r>
      <w:r w:rsidR="00A36949" w:rsidRPr="002A56D8">
        <w:t>2 </w:t>
      </w:r>
      <w:r w:rsidRPr="002A56D8">
        <w:t>otrzymuje brzmienie:</w:t>
      </w:r>
    </w:p>
    <w:p w:rsidR="00761903" w:rsidRPr="002A56D8" w:rsidRDefault="00761903" w:rsidP="00761903">
      <w:pPr>
        <w:pStyle w:val="ZLITUSTzmustliter"/>
      </w:pPr>
      <w:r w:rsidRPr="002A56D8">
        <w:t>„2.</w:t>
      </w:r>
      <w:r w:rsidR="00A36949" w:rsidRPr="002A56D8">
        <w:t> W </w:t>
      </w:r>
      <w:r w:rsidRPr="002A56D8">
        <w:t>przypadku gdy organizatorem rodzinnej pieczy zastępczej jest powiatowe centrum pomocy rodzinie,</w:t>
      </w:r>
      <w:r w:rsidR="00A36949" w:rsidRPr="002A56D8">
        <w:t xml:space="preserve"> w </w:t>
      </w:r>
      <w:r w:rsidRPr="002A56D8">
        <w:t>centrum tym tworzy się zespół do spraw rodzinnej pieczy zastępczej.”,</w:t>
      </w:r>
    </w:p>
    <w:p w:rsidR="00761903" w:rsidRPr="002A56D8" w:rsidRDefault="00761903" w:rsidP="002A56D8">
      <w:pPr>
        <w:pStyle w:val="LITlitera"/>
        <w:keepNext/>
      </w:pPr>
      <w:r w:rsidRPr="002A56D8">
        <w:t>d)</w:t>
      </w:r>
      <w:r w:rsidRPr="002A56D8">
        <w:tab/>
        <w:t>w</w:t>
      </w:r>
      <w:r w:rsidR="00A36949" w:rsidRPr="002A56D8">
        <w:t xml:space="preserve"> ust. </w:t>
      </w:r>
      <w:r w:rsidRPr="002A56D8">
        <w:t>4:</w:t>
      </w:r>
    </w:p>
    <w:p w:rsidR="00761903" w:rsidRPr="002A56D8" w:rsidRDefault="00761903" w:rsidP="002A56D8">
      <w:pPr>
        <w:pStyle w:val="TIRtiret"/>
        <w:keepNext/>
      </w:pPr>
      <w:r w:rsidRPr="002A56D8">
        <w:t>–</w:t>
      </w:r>
      <w:r w:rsidRPr="002A56D8">
        <w:tab/>
        <w:t>po</w:t>
      </w:r>
      <w:r w:rsidR="00A36949" w:rsidRPr="002A56D8">
        <w:t xml:space="preserve"> pkt 3 </w:t>
      </w:r>
      <w:r w:rsidRPr="002A56D8">
        <w:t>dodaje się</w:t>
      </w:r>
      <w:r w:rsidR="00A36949" w:rsidRPr="002A56D8">
        <w:t xml:space="preserve"> pkt </w:t>
      </w:r>
      <w:r w:rsidRPr="002A56D8">
        <w:t>3a</w:t>
      </w:r>
      <w:r w:rsidR="00A36949" w:rsidRPr="002A56D8">
        <w:t xml:space="preserve"> w </w:t>
      </w:r>
      <w:r w:rsidRPr="002A56D8">
        <w:t>brzmieniu:</w:t>
      </w:r>
    </w:p>
    <w:p w:rsidR="00761903" w:rsidRPr="002A56D8" w:rsidRDefault="00761903" w:rsidP="00761903">
      <w:pPr>
        <w:pStyle w:val="ZTIRPKTzmpkttiret"/>
      </w:pPr>
      <w:r w:rsidRPr="002A56D8">
        <w:t>„3a)</w:t>
      </w:r>
      <w:r w:rsidRPr="002A56D8">
        <w:tab/>
        <w:t>zapewnienie badań psychologicznych kandydatom do pełnienia funkcji rodziny zastępczej lub prow</w:t>
      </w:r>
      <w:r w:rsidRPr="002A56D8">
        <w:t>a</w:t>
      </w:r>
      <w:r w:rsidRPr="002A56D8">
        <w:t>dzenia rodzinnego domu dziecka oraz rodzinom zastępczym</w:t>
      </w:r>
      <w:r w:rsidR="00A36949" w:rsidRPr="002A56D8">
        <w:t xml:space="preserve"> i </w:t>
      </w:r>
      <w:r w:rsidRPr="002A56D8">
        <w:t>osobom prowadzącym rodzinne domy dziecka;”,</w:t>
      </w:r>
    </w:p>
    <w:p w:rsidR="00761903" w:rsidRPr="002A56D8" w:rsidRDefault="00761903" w:rsidP="002A56D8">
      <w:pPr>
        <w:pStyle w:val="TIRtiret"/>
        <w:keepNext/>
      </w:pPr>
      <w:r w:rsidRPr="002A56D8">
        <w:t>–</w:t>
      </w:r>
      <w:r w:rsidRPr="002A56D8">
        <w:tab/>
        <w:t>po</w:t>
      </w:r>
      <w:r w:rsidR="00A36949" w:rsidRPr="002A56D8">
        <w:t xml:space="preserve"> pkt </w:t>
      </w:r>
      <w:r w:rsidRPr="002A56D8">
        <w:t>1</w:t>
      </w:r>
      <w:r w:rsidR="00A36949" w:rsidRPr="002A56D8">
        <w:t>4 </w:t>
      </w:r>
      <w:r w:rsidRPr="002A56D8">
        <w:t>dodaje się</w:t>
      </w:r>
      <w:r w:rsidR="00A36949" w:rsidRPr="002A56D8">
        <w:t xml:space="preserve"> pkt </w:t>
      </w:r>
      <w:r w:rsidRPr="002A56D8">
        <w:t>14a</w:t>
      </w:r>
      <w:r w:rsidR="00A36949" w:rsidRPr="002A56D8">
        <w:t xml:space="preserve"> w </w:t>
      </w:r>
      <w:r w:rsidRPr="002A56D8">
        <w:t>brzmieniu:</w:t>
      </w:r>
    </w:p>
    <w:p w:rsidR="00761903" w:rsidRPr="002A56D8" w:rsidRDefault="00294B5D" w:rsidP="00761903">
      <w:pPr>
        <w:pStyle w:val="ZTIRPKTzmpkttiret"/>
      </w:pPr>
      <w:r>
        <w:t xml:space="preserve">„14a) </w:t>
      </w:r>
      <w:r w:rsidR="00761903" w:rsidRPr="002A56D8">
        <w:t>zapewnianie koordynatorom rodzinnej pieczy zastępczej szkoleń mających na celu podnoszenie ich kwalifikacji;”;</w:t>
      </w:r>
    </w:p>
    <w:p w:rsidR="00761903" w:rsidRPr="002A56D8" w:rsidRDefault="00761903" w:rsidP="002A56D8">
      <w:pPr>
        <w:pStyle w:val="PKTpunkt"/>
        <w:keepNext/>
      </w:pPr>
      <w:r w:rsidRPr="002A56D8">
        <w:t>32)</w:t>
      </w:r>
      <w:r w:rsidRPr="002A56D8">
        <w:tab/>
        <w:t>w</w:t>
      </w:r>
      <w:r w:rsidR="00A36949" w:rsidRPr="002A56D8">
        <w:t xml:space="preserve"> art. </w:t>
      </w:r>
      <w:r w:rsidRPr="002A56D8">
        <w:t>77:</w:t>
      </w:r>
    </w:p>
    <w:p w:rsidR="00761903" w:rsidRPr="002A56D8" w:rsidRDefault="00761903" w:rsidP="002A56D8">
      <w:pPr>
        <w:pStyle w:val="LITlitera"/>
        <w:keepNext/>
      </w:pPr>
      <w:r w:rsidRPr="002A56D8">
        <w:t>a)</w:t>
      </w:r>
      <w:r w:rsidRPr="002A56D8">
        <w:tab/>
        <w:t>w</w:t>
      </w:r>
      <w:r w:rsidR="00A36949" w:rsidRPr="002A56D8">
        <w:t xml:space="preserve"> ust. 3 pkt 2 </w:t>
      </w:r>
      <w:r w:rsidRPr="002A56D8">
        <w:t>otrzymuje brzmienie:</w:t>
      </w:r>
    </w:p>
    <w:p w:rsidR="00761903" w:rsidRPr="002A56D8" w:rsidRDefault="00761903" w:rsidP="00761903">
      <w:pPr>
        <w:pStyle w:val="ZLITPKTzmpktliter"/>
      </w:pPr>
      <w:r w:rsidRPr="002A56D8">
        <w:t>„2)</w:t>
      </w:r>
      <w:r w:rsidRPr="002A56D8">
        <w:tab/>
        <w:t>przygotowanie, we współpracy</w:t>
      </w:r>
      <w:r w:rsidR="00A36949" w:rsidRPr="002A56D8">
        <w:t xml:space="preserve"> z </w:t>
      </w:r>
      <w:r w:rsidRPr="002A56D8">
        <w:t>odpowiednio rodziną zastępczą lub prowadzącym rodzinny dom dziecka oraz asystentem rodziny,</w:t>
      </w:r>
      <w:r w:rsidR="00A36949" w:rsidRPr="002A56D8">
        <w:t xml:space="preserve"> a w </w:t>
      </w:r>
      <w:r w:rsidRPr="002A56D8">
        <w:t>przypadku gdy rodzinie dziecka nie został przydzielony asystent rodziny – we współpracy</w:t>
      </w:r>
      <w:r w:rsidR="00A36949" w:rsidRPr="002A56D8">
        <w:t xml:space="preserve"> z </w:t>
      </w:r>
      <w:r w:rsidRPr="002A56D8">
        <w:t>podmiotem organizującym pracę</w:t>
      </w:r>
      <w:r w:rsidR="00A36949" w:rsidRPr="002A56D8">
        <w:t xml:space="preserve"> z </w:t>
      </w:r>
      <w:r w:rsidRPr="002A56D8">
        <w:t>rodziną, planu pomocy dziecku;”,</w:t>
      </w:r>
    </w:p>
    <w:p w:rsidR="00761903" w:rsidRPr="002A56D8" w:rsidRDefault="00761903" w:rsidP="002A56D8">
      <w:pPr>
        <w:pStyle w:val="LITlitera"/>
        <w:keepNext/>
      </w:pPr>
      <w:r w:rsidRPr="002A56D8">
        <w:t>b)</w:t>
      </w:r>
      <w:r w:rsidRPr="002A56D8">
        <w:tab/>
        <w:t xml:space="preserve">ust. </w:t>
      </w:r>
      <w:r w:rsidR="00A36949" w:rsidRPr="002A56D8">
        <w:t>4 </w:t>
      </w:r>
      <w:r w:rsidRPr="002A56D8">
        <w:t>otrzymuje brzmienie:</w:t>
      </w:r>
    </w:p>
    <w:p w:rsidR="00761903" w:rsidRPr="002A56D8" w:rsidRDefault="00761903" w:rsidP="00761903">
      <w:pPr>
        <w:pStyle w:val="ZLITUSTzmustliter"/>
      </w:pPr>
      <w:r w:rsidRPr="002A56D8">
        <w:t>„4. Koordynator rodzinnej pieczy zastępczej nie może mieć pod opieką łącznie więcej niż 1</w:t>
      </w:r>
      <w:r w:rsidR="00A36949" w:rsidRPr="002A56D8">
        <w:t>5 </w:t>
      </w:r>
      <w:r w:rsidRPr="002A56D8">
        <w:t>rodzin z</w:t>
      </w:r>
      <w:r w:rsidRPr="002A56D8">
        <w:t>a</w:t>
      </w:r>
      <w:r w:rsidRPr="002A56D8">
        <w:t>stępczych lub rodzinnych domów dziecka.”;</w:t>
      </w:r>
    </w:p>
    <w:p w:rsidR="00761903" w:rsidRPr="002A56D8" w:rsidRDefault="00761903" w:rsidP="00761903">
      <w:pPr>
        <w:pStyle w:val="PKTpunkt"/>
      </w:pPr>
      <w:r w:rsidRPr="002A56D8">
        <w:t>33)</w:t>
      </w:r>
      <w:r w:rsidRPr="002A56D8">
        <w:tab/>
        <w:t>w</w:t>
      </w:r>
      <w:r w:rsidR="00A36949" w:rsidRPr="002A56D8">
        <w:t xml:space="preserve"> art. </w:t>
      </w:r>
      <w:r w:rsidRPr="002A56D8">
        <w:t>8</w:t>
      </w:r>
      <w:r w:rsidR="00A36949" w:rsidRPr="002A56D8">
        <w:t>0 </w:t>
      </w:r>
      <w:r w:rsidRPr="002A56D8">
        <w:t>uchyla się</w:t>
      </w:r>
      <w:r w:rsidR="00A36949" w:rsidRPr="002A56D8">
        <w:t xml:space="preserve"> ust. </w:t>
      </w:r>
      <w:r w:rsidRPr="002A56D8">
        <w:t>2–5;</w:t>
      </w:r>
    </w:p>
    <w:p w:rsidR="00761903" w:rsidRPr="002A56D8" w:rsidRDefault="00761903" w:rsidP="002A56D8">
      <w:pPr>
        <w:pStyle w:val="PKTpunkt"/>
        <w:keepNext/>
      </w:pPr>
      <w:r w:rsidRPr="002A56D8">
        <w:t>34)</w:t>
      </w:r>
      <w:r w:rsidRPr="002A56D8">
        <w:tab/>
        <w:t>w</w:t>
      </w:r>
      <w:r w:rsidR="00A36949" w:rsidRPr="002A56D8">
        <w:t xml:space="preserve"> art. </w:t>
      </w:r>
      <w:r w:rsidRPr="002A56D8">
        <w:t>82:</w:t>
      </w:r>
    </w:p>
    <w:p w:rsidR="00761903" w:rsidRPr="002A56D8" w:rsidRDefault="00761903" w:rsidP="002A56D8">
      <w:pPr>
        <w:pStyle w:val="LITlitera"/>
        <w:keepNext/>
      </w:pPr>
      <w:r w:rsidRPr="002A56D8">
        <w:t>a)</w:t>
      </w:r>
      <w:r w:rsidRPr="002A56D8">
        <w:tab/>
        <w:t>po</w:t>
      </w:r>
      <w:r w:rsidR="00A36949" w:rsidRPr="002A56D8">
        <w:t xml:space="preserve"> ust. 1 </w:t>
      </w:r>
      <w:r w:rsidRPr="002A56D8">
        <w:t>dodaje się</w:t>
      </w:r>
      <w:r w:rsidR="00A36949" w:rsidRPr="002A56D8">
        <w:t xml:space="preserve"> ust. </w:t>
      </w:r>
      <w:r w:rsidRPr="002A56D8">
        <w:t>1a</w:t>
      </w:r>
      <w:r w:rsidR="00A36949" w:rsidRPr="002A56D8">
        <w:t xml:space="preserve"> i </w:t>
      </w:r>
      <w:r w:rsidRPr="002A56D8">
        <w:t>1b</w:t>
      </w:r>
      <w:r w:rsidR="00A36949" w:rsidRPr="002A56D8">
        <w:t xml:space="preserve"> w </w:t>
      </w:r>
      <w:r w:rsidRPr="002A56D8">
        <w:t>brzmieniu:</w:t>
      </w:r>
    </w:p>
    <w:p w:rsidR="00761903" w:rsidRPr="002A56D8" w:rsidRDefault="00761903" w:rsidP="00761903">
      <w:pPr>
        <w:pStyle w:val="ZLITUSTzmustliter"/>
      </w:pPr>
      <w:r w:rsidRPr="002A56D8">
        <w:t>„1a.</w:t>
      </w:r>
      <w:r w:rsidR="00A36949" w:rsidRPr="002A56D8">
        <w:t> W </w:t>
      </w:r>
      <w:r w:rsidRPr="002A56D8">
        <w:t>przypadku,</w:t>
      </w:r>
      <w:r w:rsidR="00A36949" w:rsidRPr="002A56D8">
        <w:t xml:space="preserve"> o </w:t>
      </w:r>
      <w:r w:rsidRPr="002A56D8">
        <w:t>którym mowa</w:t>
      </w:r>
      <w:r w:rsidR="00A36949" w:rsidRPr="002A56D8">
        <w:t xml:space="preserve"> w ust. </w:t>
      </w:r>
      <w:r w:rsidRPr="002A56D8">
        <w:t>1, świadczenia oraz dodatki przysługują</w:t>
      </w:r>
      <w:r w:rsidR="00A36949" w:rsidRPr="002A56D8">
        <w:t xml:space="preserve"> w </w:t>
      </w:r>
      <w:r w:rsidRPr="002A56D8">
        <w:t>czasie trwania odp</w:t>
      </w:r>
      <w:r w:rsidRPr="002A56D8">
        <w:t>o</w:t>
      </w:r>
      <w:r w:rsidRPr="002A56D8">
        <w:t>wiednio roku szkolnego, roku akademickiego, kursu albo przygotowania zawodowego.</w:t>
      </w:r>
    </w:p>
    <w:p w:rsidR="00761903" w:rsidRPr="002A56D8" w:rsidRDefault="00761903" w:rsidP="002A56D8">
      <w:pPr>
        <w:pStyle w:val="ZLITUSTzmustliter"/>
        <w:keepNext/>
      </w:pPr>
      <w:r w:rsidRPr="002A56D8">
        <w:t>1b.</w:t>
      </w:r>
      <w:r w:rsidR="00A36949" w:rsidRPr="002A56D8">
        <w:t> W </w:t>
      </w:r>
      <w:r w:rsidRPr="002A56D8">
        <w:t>przypadku gdy po ukończeniu:</w:t>
      </w:r>
    </w:p>
    <w:p w:rsidR="00761903" w:rsidRPr="002A56D8" w:rsidRDefault="00761903" w:rsidP="00761903">
      <w:pPr>
        <w:pStyle w:val="ZLITPKTzmpktliter"/>
      </w:pPr>
      <w:r w:rsidRPr="002A56D8">
        <w:t>1)</w:t>
      </w:r>
      <w:r w:rsidRPr="002A56D8">
        <w:tab/>
        <w:t>nauki</w:t>
      </w:r>
      <w:r w:rsidR="00A36949" w:rsidRPr="002A56D8">
        <w:t xml:space="preserve"> w </w:t>
      </w:r>
      <w:r w:rsidRPr="002A56D8">
        <w:t>szkole ponadgimnazjalnej osoba, która osiągnęła pełnoletność przebywając</w:t>
      </w:r>
      <w:r w:rsidR="00A36949" w:rsidRPr="002A56D8">
        <w:t xml:space="preserve"> w </w:t>
      </w:r>
      <w:r w:rsidRPr="002A56D8">
        <w:t>pieczy zastępczej,</w:t>
      </w:r>
      <w:r w:rsidR="00A36949" w:rsidRPr="002A56D8">
        <w:t xml:space="preserve"> o </w:t>
      </w:r>
      <w:r w:rsidRPr="002A56D8">
        <w:t>której mowa</w:t>
      </w:r>
      <w:r w:rsidR="00A36949" w:rsidRPr="002A56D8">
        <w:t xml:space="preserve"> w art. </w:t>
      </w:r>
      <w:r w:rsidRPr="002A56D8">
        <w:t>3</w:t>
      </w:r>
      <w:r w:rsidR="00A36949" w:rsidRPr="002A56D8">
        <w:t>7 ust. </w:t>
      </w:r>
      <w:r w:rsidRPr="002A56D8">
        <w:t>2, została przyjęta</w:t>
      </w:r>
      <w:r w:rsidR="00A36949" w:rsidRPr="002A56D8">
        <w:t xml:space="preserve"> w </w:t>
      </w:r>
      <w:r w:rsidRPr="002A56D8">
        <w:t>tym samym roku kalendarzowym na studia wyższe lub do zakładu kształcenia nauczycieli,</w:t>
      </w:r>
    </w:p>
    <w:p w:rsidR="00761903" w:rsidRPr="002A56D8" w:rsidRDefault="00761903" w:rsidP="002A56D8">
      <w:pPr>
        <w:pStyle w:val="ZLITPKTzmpktliter"/>
        <w:keepNext/>
      </w:pPr>
      <w:r w:rsidRPr="002A56D8">
        <w:t>2)</w:t>
      </w:r>
      <w:r w:rsidRPr="002A56D8">
        <w:tab/>
        <w:t>studiów pierwszego stopnia osoba, która osiągnęła pełnoletność przebywając</w:t>
      </w:r>
      <w:r w:rsidR="00A36949" w:rsidRPr="002A56D8">
        <w:t xml:space="preserve"> w </w:t>
      </w:r>
      <w:r w:rsidRPr="002A56D8">
        <w:t>pieczy zastępczej,</w:t>
      </w:r>
      <w:r w:rsidR="00A36949" w:rsidRPr="002A56D8">
        <w:t xml:space="preserve"> o </w:t>
      </w:r>
      <w:r w:rsidRPr="002A56D8">
        <w:t>której mowa</w:t>
      </w:r>
      <w:r w:rsidR="00A36949" w:rsidRPr="002A56D8">
        <w:t xml:space="preserve"> w art. </w:t>
      </w:r>
      <w:r w:rsidRPr="002A56D8">
        <w:t>3</w:t>
      </w:r>
      <w:r w:rsidR="00A36949" w:rsidRPr="002A56D8">
        <w:t>7 ust. </w:t>
      </w:r>
      <w:r w:rsidRPr="002A56D8">
        <w:t>2, została przyjęta</w:t>
      </w:r>
      <w:r w:rsidR="00A36949" w:rsidRPr="002A56D8">
        <w:t xml:space="preserve"> w </w:t>
      </w:r>
      <w:r w:rsidRPr="002A56D8">
        <w:t>tym samym roku kalendarzowym na studia drugiego stopnia</w:t>
      </w:r>
    </w:p>
    <w:p w:rsidR="00761903" w:rsidRPr="002A56D8" w:rsidRDefault="00761903" w:rsidP="00792B93">
      <w:pPr>
        <w:pStyle w:val="ZLITCZWSPPKTzmczciwsppktliter"/>
      </w:pPr>
      <w:r w:rsidRPr="002A56D8">
        <w:t>– świadczenia oraz dodatki przysługujące rodzinie zastępczej oraz prowadzącemu rodzinny dom dziecka prz</w:t>
      </w:r>
      <w:r w:rsidRPr="002A56D8">
        <w:t>y</w:t>
      </w:r>
      <w:r w:rsidRPr="002A56D8">
        <w:t>sługują także za wrzesień.”,</w:t>
      </w:r>
    </w:p>
    <w:p w:rsidR="00761903" w:rsidRPr="002A56D8" w:rsidRDefault="00761903" w:rsidP="00761903">
      <w:pPr>
        <w:pStyle w:val="LITlitera"/>
      </w:pPr>
      <w:r w:rsidRPr="002A56D8">
        <w:t>b)</w:t>
      </w:r>
      <w:r w:rsidRPr="002A56D8">
        <w:tab/>
        <w:t>uchyla się</w:t>
      </w:r>
      <w:r w:rsidR="00A36949" w:rsidRPr="002A56D8">
        <w:t xml:space="preserve"> ust. </w:t>
      </w:r>
      <w:r w:rsidRPr="002A56D8">
        <w:t>2;</w:t>
      </w:r>
    </w:p>
    <w:p w:rsidR="00761903" w:rsidRPr="002A56D8" w:rsidRDefault="00761903" w:rsidP="002A56D8">
      <w:pPr>
        <w:pStyle w:val="PKTpunkt"/>
        <w:keepNext/>
      </w:pPr>
      <w:r w:rsidRPr="002A56D8">
        <w:t>35)</w:t>
      </w:r>
      <w:r w:rsidRPr="002A56D8">
        <w:tab/>
        <w:t>w</w:t>
      </w:r>
      <w:r w:rsidR="00A36949" w:rsidRPr="002A56D8">
        <w:t xml:space="preserve"> art. </w:t>
      </w:r>
      <w:r w:rsidRPr="002A56D8">
        <w:t>83:</w:t>
      </w:r>
    </w:p>
    <w:p w:rsidR="00761903" w:rsidRPr="002A56D8" w:rsidRDefault="00761903" w:rsidP="002A56D8">
      <w:pPr>
        <w:pStyle w:val="LITlitera"/>
        <w:keepNext/>
      </w:pPr>
      <w:r w:rsidRPr="002A56D8">
        <w:t>a)</w:t>
      </w:r>
      <w:r w:rsidRPr="002A56D8">
        <w:tab/>
        <w:t>w</w:t>
      </w:r>
      <w:r w:rsidR="00A36949" w:rsidRPr="002A56D8">
        <w:t xml:space="preserve"> ust. 1 pkt 1 </w:t>
      </w:r>
      <w:r w:rsidRPr="002A56D8">
        <w:t>otrzymuje brzmienie:</w:t>
      </w:r>
    </w:p>
    <w:p w:rsidR="00761903" w:rsidRPr="002A56D8" w:rsidRDefault="00761903" w:rsidP="00761903">
      <w:pPr>
        <w:pStyle w:val="ZLITPKTzmpktliter"/>
      </w:pPr>
      <w:r w:rsidRPr="002A56D8">
        <w:t>„1)</w:t>
      </w:r>
      <w:r w:rsidRPr="002A56D8">
        <w:tab/>
        <w:t>dofinansowanie do wypoczynku poza miejscem zamieszkania dziecka;”,</w:t>
      </w:r>
    </w:p>
    <w:p w:rsidR="00761903" w:rsidRPr="002A56D8" w:rsidRDefault="00761903" w:rsidP="002A56D8">
      <w:pPr>
        <w:pStyle w:val="LITlitera"/>
        <w:keepNext/>
      </w:pPr>
      <w:r w:rsidRPr="002A56D8">
        <w:t>b)</w:t>
      </w:r>
      <w:r w:rsidRPr="002A56D8">
        <w:tab/>
        <w:t xml:space="preserve">ust. </w:t>
      </w:r>
      <w:r w:rsidR="00A36949" w:rsidRPr="002A56D8">
        <w:t>2 </w:t>
      </w:r>
      <w:r w:rsidRPr="002A56D8">
        <w:t>otrzymuje brzmienie:</w:t>
      </w:r>
    </w:p>
    <w:p w:rsidR="00761903" w:rsidRPr="002A56D8" w:rsidRDefault="00761903" w:rsidP="00761903">
      <w:pPr>
        <w:pStyle w:val="ZLITUSTzmustliter"/>
      </w:pPr>
      <w:r w:rsidRPr="002A56D8">
        <w:t>„2. Rodzina zastępcza niezawodowa</w:t>
      </w:r>
      <w:r w:rsidR="00A36949" w:rsidRPr="002A56D8">
        <w:t xml:space="preserve"> i </w:t>
      </w:r>
      <w:r w:rsidRPr="002A56D8">
        <w:t>zawodowa może otrzymywać środki finansowe na utrzymanie lok</w:t>
      </w:r>
      <w:r w:rsidRPr="002A56D8">
        <w:t>a</w:t>
      </w:r>
      <w:r w:rsidRPr="002A56D8">
        <w:t>lu mieszkalnego</w:t>
      </w:r>
      <w:r w:rsidR="00A36949" w:rsidRPr="002A56D8">
        <w:t xml:space="preserve"> w </w:t>
      </w:r>
      <w:r w:rsidRPr="002A56D8">
        <w:t>budynku wielorodzinnym lub domu jednorodzinnego</w:t>
      </w:r>
      <w:r w:rsidR="00A36949" w:rsidRPr="002A56D8">
        <w:t xml:space="preserve"> w </w:t>
      </w:r>
      <w:r w:rsidRPr="002A56D8">
        <w:t>wysokości odpowiadającej kosztom ponoszonym przez rodzinę zastępczą niezawodową albo zawodową na czynsz, opłaty</w:t>
      </w:r>
      <w:r w:rsidR="00A36949" w:rsidRPr="002A56D8">
        <w:t xml:space="preserve"> z </w:t>
      </w:r>
      <w:r w:rsidRPr="002A56D8">
        <w:t>tytułu najmu, opłaty za energię elektryczną</w:t>
      </w:r>
      <w:r w:rsidR="00A36949" w:rsidRPr="002A56D8">
        <w:t xml:space="preserve"> i </w:t>
      </w:r>
      <w:r w:rsidRPr="002A56D8">
        <w:t>cieplną, opał, wodę, gaz, odbiór nieczystości stałych</w:t>
      </w:r>
      <w:r w:rsidR="00A36949" w:rsidRPr="002A56D8">
        <w:t xml:space="preserve"> i </w:t>
      </w:r>
      <w:r w:rsidRPr="002A56D8">
        <w:t>płynnych, dźwig osobowy, antenę zbiorczą, abonament telewizyjny</w:t>
      </w:r>
      <w:r w:rsidR="00A36949" w:rsidRPr="002A56D8">
        <w:t xml:space="preserve"> i </w:t>
      </w:r>
      <w:r w:rsidRPr="002A56D8">
        <w:t>radiowy, usługi telekomunikacyjne oraz związanym</w:t>
      </w:r>
      <w:r w:rsidR="00A36949" w:rsidRPr="002A56D8">
        <w:t xml:space="preserve"> z </w:t>
      </w:r>
      <w:r w:rsidRPr="002A56D8">
        <w:t>kosztami eksploatacji, obliczonym przez podzielenie łącznej kwoty tych kosztów przez liczbę osób zamieszkujących</w:t>
      </w:r>
      <w:r w:rsidR="00A36949" w:rsidRPr="002A56D8">
        <w:t xml:space="preserve"> w </w:t>
      </w:r>
      <w:r w:rsidRPr="002A56D8">
        <w:t>tym lokalu lub domu jednorodzinnym</w:t>
      </w:r>
      <w:r w:rsidR="00A36949" w:rsidRPr="002A56D8">
        <w:t xml:space="preserve"> i </w:t>
      </w:r>
      <w:r w:rsidRPr="002A56D8">
        <w:t>pomnożenie przez liczbę dzieci</w:t>
      </w:r>
      <w:r w:rsidR="00A36949" w:rsidRPr="002A56D8">
        <w:t xml:space="preserve"> i </w:t>
      </w:r>
      <w:r w:rsidRPr="002A56D8">
        <w:t>osób, które osiągnęły pełnoletność przebywając</w:t>
      </w:r>
      <w:r w:rsidR="00A36949" w:rsidRPr="002A56D8">
        <w:t xml:space="preserve"> w </w:t>
      </w:r>
      <w:r w:rsidRPr="002A56D8">
        <w:t>pieczy zastępczej,</w:t>
      </w:r>
      <w:r w:rsidR="00A36949" w:rsidRPr="002A56D8">
        <w:t xml:space="preserve"> o </w:t>
      </w:r>
      <w:r w:rsidRPr="002A56D8">
        <w:t>których mowa</w:t>
      </w:r>
      <w:r w:rsidR="00A36949" w:rsidRPr="002A56D8">
        <w:t xml:space="preserve"> w art. </w:t>
      </w:r>
      <w:r w:rsidRPr="002A56D8">
        <w:t>3</w:t>
      </w:r>
      <w:r w:rsidR="00A36949" w:rsidRPr="002A56D8">
        <w:t>7 ust. </w:t>
      </w:r>
      <w:r w:rsidRPr="002A56D8">
        <w:t>2, umieszczonych</w:t>
      </w:r>
      <w:r w:rsidR="00A36949" w:rsidRPr="002A56D8">
        <w:t xml:space="preserve"> w </w:t>
      </w:r>
      <w:r w:rsidRPr="002A56D8">
        <w:t>rodzinie zastępczej wraz</w:t>
      </w:r>
      <w:r w:rsidR="00A36949" w:rsidRPr="002A56D8">
        <w:t xml:space="preserve"> z </w:t>
      </w:r>
      <w:r w:rsidRPr="002A56D8">
        <w:t>osobami tw</w:t>
      </w:r>
      <w:r w:rsidRPr="002A56D8">
        <w:t>o</w:t>
      </w:r>
      <w:r w:rsidRPr="002A56D8">
        <w:t>rzącymi tę rodzinę zastępczą.”;</w:t>
      </w:r>
    </w:p>
    <w:p w:rsidR="00761903" w:rsidRPr="002A56D8" w:rsidRDefault="00761903" w:rsidP="002A56D8">
      <w:pPr>
        <w:pStyle w:val="PKTpunkt"/>
        <w:keepNext/>
      </w:pPr>
      <w:r w:rsidRPr="002A56D8">
        <w:lastRenderedPageBreak/>
        <w:t>36)</w:t>
      </w:r>
      <w:r w:rsidRPr="002A56D8">
        <w:tab/>
        <w:t>w</w:t>
      </w:r>
      <w:r w:rsidR="00A36949" w:rsidRPr="002A56D8">
        <w:t xml:space="preserve"> art. </w:t>
      </w:r>
      <w:r w:rsidRPr="002A56D8">
        <w:t>8</w:t>
      </w:r>
      <w:r w:rsidR="00A36949" w:rsidRPr="002A56D8">
        <w:t>4 pkt 1 </w:t>
      </w:r>
      <w:r w:rsidRPr="002A56D8">
        <w:t>otrzymuje brzmienie:</w:t>
      </w:r>
    </w:p>
    <w:p w:rsidR="00761903" w:rsidRPr="002A56D8" w:rsidRDefault="00761903" w:rsidP="00761903">
      <w:pPr>
        <w:pStyle w:val="ZPKTzmpktartykuempunktem"/>
      </w:pPr>
      <w:r w:rsidRPr="002A56D8">
        <w:t>„1)</w:t>
      </w:r>
      <w:r w:rsidRPr="002A56D8">
        <w:tab/>
        <w:t>utrzymanie lokalu mieszkalnego</w:t>
      </w:r>
      <w:r w:rsidR="00A36949" w:rsidRPr="002A56D8">
        <w:t xml:space="preserve"> w </w:t>
      </w:r>
      <w:r w:rsidRPr="002A56D8">
        <w:t>budynku wielorodzinnym lub domu jednorodzinnego,</w:t>
      </w:r>
      <w:r w:rsidR="00A36949" w:rsidRPr="002A56D8">
        <w:t xml:space="preserve"> w </w:t>
      </w:r>
      <w:r w:rsidRPr="002A56D8">
        <w:t>którym jest prow</w:t>
      </w:r>
      <w:r w:rsidRPr="002A56D8">
        <w:t>a</w:t>
      </w:r>
      <w:r w:rsidRPr="002A56D8">
        <w:t>dzony rodzinny dom dziecka,</w:t>
      </w:r>
      <w:r w:rsidR="00A36949" w:rsidRPr="002A56D8">
        <w:t xml:space="preserve"> w </w:t>
      </w:r>
      <w:r w:rsidRPr="002A56D8">
        <w:t>wysokości odpowiadającej kosztom ponoszonym przez rodzinny dom dziecka na czynsz, opłaty</w:t>
      </w:r>
      <w:r w:rsidR="00A36949" w:rsidRPr="002A56D8">
        <w:t xml:space="preserve"> z </w:t>
      </w:r>
      <w:r w:rsidRPr="002A56D8">
        <w:t>tytułu najmu, opłaty za energię elektryczną</w:t>
      </w:r>
      <w:r w:rsidR="00A36949" w:rsidRPr="002A56D8">
        <w:t xml:space="preserve"> i </w:t>
      </w:r>
      <w:r w:rsidRPr="002A56D8">
        <w:t>cieplną, opał, wodę, gaz, odbiór nieczystości stałych</w:t>
      </w:r>
      <w:r w:rsidR="00A36949" w:rsidRPr="002A56D8">
        <w:t xml:space="preserve"> i </w:t>
      </w:r>
      <w:r w:rsidRPr="002A56D8">
        <w:t>płynnych, dźwig osobowy, antenę zbiorczą, abonament telewizyjny</w:t>
      </w:r>
      <w:r w:rsidR="00A36949" w:rsidRPr="002A56D8">
        <w:t xml:space="preserve"> i </w:t>
      </w:r>
      <w:r w:rsidRPr="002A56D8">
        <w:t>radiowy, usługi telekomunik</w:t>
      </w:r>
      <w:r w:rsidRPr="002A56D8">
        <w:t>a</w:t>
      </w:r>
      <w:r w:rsidRPr="002A56D8">
        <w:t>cyjne oraz związanym</w:t>
      </w:r>
      <w:r w:rsidR="00A36949" w:rsidRPr="002A56D8">
        <w:t xml:space="preserve"> z </w:t>
      </w:r>
      <w:r w:rsidRPr="002A56D8">
        <w:t>kosztami eksploatacji, obliczonym przez podzielenie łącznej kwoty tych kosztów przez liczbę osób zamieszkujących</w:t>
      </w:r>
      <w:r w:rsidR="00A36949" w:rsidRPr="002A56D8">
        <w:t xml:space="preserve"> w </w:t>
      </w:r>
      <w:r w:rsidRPr="002A56D8">
        <w:t>tym lokalu lub domu jednorodzinnym</w:t>
      </w:r>
      <w:r w:rsidR="00A36949" w:rsidRPr="002A56D8">
        <w:t xml:space="preserve"> i </w:t>
      </w:r>
      <w:r w:rsidRPr="002A56D8">
        <w:t>pomnożenie przez liczbę dzieci</w:t>
      </w:r>
      <w:r w:rsidR="00A36949" w:rsidRPr="002A56D8">
        <w:t xml:space="preserve"> i </w:t>
      </w:r>
      <w:r w:rsidRPr="002A56D8">
        <w:t>osób, które osiągnęły pełnoletność przebywając</w:t>
      </w:r>
      <w:r w:rsidR="00A36949" w:rsidRPr="002A56D8">
        <w:t xml:space="preserve"> w </w:t>
      </w:r>
      <w:r w:rsidRPr="002A56D8">
        <w:t>pieczy zastępczej,</w:t>
      </w:r>
      <w:r w:rsidR="00A36949" w:rsidRPr="002A56D8">
        <w:t xml:space="preserve"> o </w:t>
      </w:r>
      <w:r w:rsidRPr="002A56D8">
        <w:t>których mowa</w:t>
      </w:r>
      <w:r w:rsidR="00A36949" w:rsidRPr="002A56D8">
        <w:t xml:space="preserve"> w art. </w:t>
      </w:r>
      <w:r w:rsidRPr="002A56D8">
        <w:t>3</w:t>
      </w:r>
      <w:r w:rsidR="00A36949" w:rsidRPr="002A56D8">
        <w:t>7 ust. </w:t>
      </w:r>
      <w:r w:rsidRPr="002A56D8">
        <w:t>2, umieszczonych</w:t>
      </w:r>
      <w:r w:rsidR="00A36949" w:rsidRPr="002A56D8">
        <w:t xml:space="preserve"> w </w:t>
      </w:r>
      <w:r w:rsidRPr="002A56D8">
        <w:t>rodzinnym domu dziecka wraz</w:t>
      </w:r>
      <w:r w:rsidR="00A36949" w:rsidRPr="002A56D8">
        <w:t xml:space="preserve"> z </w:t>
      </w:r>
      <w:r w:rsidRPr="002A56D8">
        <w:t>prowadzącym rodzinny dom dziecka;”;</w:t>
      </w:r>
    </w:p>
    <w:p w:rsidR="00761903" w:rsidRPr="002A56D8" w:rsidRDefault="00761903" w:rsidP="002A56D8">
      <w:pPr>
        <w:pStyle w:val="PKTpunkt"/>
        <w:keepNext/>
      </w:pPr>
      <w:r w:rsidRPr="002A56D8">
        <w:t>37)</w:t>
      </w:r>
      <w:r w:rsidRPr="002A56D8">
        <w:tab/>
        <w:t>w</w:t>
      </w:r>
      <w:r w:rsidR="00A36949" w:rsidRPr="002A56D8">
        <w:t xml:space="preserve"> art. </w:t>
      </w:r>
      <w:r w:rsidRPr="002A56D8">
        <w:t>8</w:t>
      </w:r>
      <w:r w:rsidR="00A36949" w:rsidRPr="002A56D8">
        <w:t>7 w ust. </w:t>
      </w:r>
      <w:r w:rsidRPr="002A56D8">
        <w:t>2:</w:t>
      </w:r>
    </w:p>
    <w:p w:rsidR="00761903" w:rsidRPr="002A56D8" w:rsidRDefault="00761903" w:rsidP="00761903">
      <w:pPr>
        <w:pStyle w:val="LITlitera"/>
      </w:pPr>
      <w:r w:rsidRPr="002A56D8">
        <w:t>a)</w:t>
      </w:r>
      <w:r w:rsidRPr="002A56D8">
        <w:tab/>
        <w:t>uchyla się</w:t>
      </w:r>
      <w:r w:rsidR="00A36949" w:rsidRPr="002A56D8">
        <w:t xml:space="preserve"> pkt </w:t>
      </w:r>
      <w:r w:rsidRPr="002A56D8">
        <w:t>6–8,</w:t>
      </w:r>
    </w:p>
    <w:p w:rsidR="00761903" w:rsidRPr="002A56D8" w:rsidRDefault="00761903" w:rsidP="002A56D8">
      <w:pPr>
        <w:pStyle w:val="LITlitera"/>
        <w:keepNext/>
      </w:pPr>
      <w:r w:rsidRPr="002A56D8">
        <w:t>b)</w:t>
      </w:r>
      <w:r w:rsidRPr="002A56D8">
        <w:tab/>
        <w:t>dodaje się</w:t>
      </w:r>
      <w:r w:rsidR="00A36949" w:rsidRPr="002A56D8">
        <w:t xml:space="preserve"> pkt </w:t>
      </w:r>
      <w:r w:rsidRPr="002A56D8">
        <w:t>9–1</w:t>
      </w:r>
      <w:r w:rsidR="00A36949" w:rsidRPr="002A56D8">
        <w:t>4 w </w:t>
      </w:r>
      <w:r w:rsidRPr="002A56D8">
        <w:t>brzmieniu:</w:t>
      </w:r>
    </w:p>
    <w:p w:rsidR="00761903" w:rsidRPr="002A56D8" w:rsidRDefault="00761903" w:rsidP="00761903">
      <w:pPr>
        <w:pStyle w:val="ZLITPKTzmpktliter"/>
      </w:pPr>
      <w:r w:rsidRPr="002A56D8">
        <w:t>„9)</w:t>
      </w:r>
      <w:r w:rsidRPr="002A56D8">
        <w:tab/>
        <w:t>hospicjum stacjonarnym,</w:t>
      </w:r>
    </w:p>
    <w:p w:rsidR="00761903" w:rsidRPr="002A56D8" w:rsidRDefault="00761903" w:rsidP="00761903">
      <w:pPr>
        <w:pStyle w:val="ZLITPKTzmpktliter"/>
      </w:pPr>
      <w:r w:rsidRPr="002A56D8">
        <w:t>10)</w:t>
      </w:r>
      <w:r w:rsidRPr="002A56D8">
        <w:tab/>
        <w:t>oddziale medycyny paliatywnej,</w:t>
      </w:r>
    </w:p>
    <w:p w:rsidR="00761903" w:rsidRPr="002A56D8" w:rsidRDefault="00761903" w:rsidP="00761903">
      <w:pPr>
        <w:pStyle w:val="ZLITPKTzmpktliter"/>
      </w:pPr>
      <w:r w:rsidRPr="002A56D8">
        <w:t>11)</w:t>
      </w:r>
      <w:r w:rsidRPr="002A56D8">
        <w:tab/>
        <w:t>areszcie śledczym,</w:t>
      </w:r>
    </w:p>
    <w:p w:rsidR="00761903" w:rsidRPr="002A56D8" w:rsidRDefault="00761903" w:rsidP="00761903">
      <w:pPr>
        <w:pStyle w:val="ZLITPKTzmpktliter"/>
      </w:pPr>
      <w:r w:rsidRPr="002A56D8">
        <w:t>12)</w:t>
      </w:r>
      <w:r w:rsidRPr="002A56D8">
        <w:tab/>
        <w:t>schronisku dla nieletnich,</w:t>
      </w:r>
    </w:p>
    <w:p w:rsidR="00761903" w:rsidRPr="002A56D8" w:rsidRDefault="00761903" w:rsidP="00761903">
      <w:pPr>
        <w:pStyle w:val="ZLITPKTzmpktliter"/>
      </w:pPr>
      <w:r w:rsidRPr="002A56D8">
        <w:t>13)</w:t>
      </w:r>
      <w:r w:rsidRPr="002A56D8">
        <w:tab/>
        <w:t>zakładzie karnym,</w:t>
      </w:r>
    </w:p>
    <w:p w:rsidR="00761903" w:rsidRPr="002A56D8" w:rsidRDefault="00761903" w:rsidP="00761903">
      <w:pPr>
        <w:pStyle w:val="ZLITPKTzmpktliter"/>
      </w:pPr>
      <w:r w:rsidRPr="002A56D8">
        <w:t>14)</w:t>
      </w:r>
      <w:r w:rsidRPr="002A56D8">
        <w:tab/>
        <w:t>zakładzie poprawczym”;</w:t>
      </w:r>
    </w:p>
    <w:p w:rsidR="00761903" w:rsidRPr="002A56D8" w:rsidRDefault="00761903" w:rsidP="002A56D8">
      <w:pPr>
        <w:pStyle w:val="PKTpunkt"/>
        <w:keepNext/>
      </w:pPr>
      <w:r w:rsidRPr="002A56D8">
        <w:t>38)</w:t>
      </w:r>
      <w:r w:rsidRPr="002A56D8">
        <w:tab/>
        <w:t>art. 8</w:t>
      </w:r>
      <w:r w:rsidR="00A36949" w:rsidRPr="002A56D8">
        <w:t>9 </w:t>
      </w:r>
      <w:r w:rsidRPr="002A56D8">
        <w:t>otrzymuje brzmienie:</w:t>
      </w:r>
    </w:p>
    <w:p w:rsidR="00761903" w:rsidRPr="002A56D8" w:rsidRDefault="00761903" w:rsidP="00761903">
      <w:pPr>
        <w:pStyle w:val="ZARTzmartartykuempunktem"/>
      </w:pPr>
      <w:r w:rsidRPr="00B0423F">
        <w:rPr>
          <w:spacing w:val="-2"/>
        </w:rPr>
        <w:t>„Art. 89. Osoby otrzymujące świadczenia, dodatki, wynagrodzenia oraz dofinansowania do wypoczynku,</w:t>
      </w:r>
      <w:r w:rsidR="00A36949" w:rsidRPr="00B0423F">
        <w:rPr>
          <w:spacing w:val="-2"/>
        </w:rPr>
        <w:t xml:space="preserve"> o </w:t>
      </w:r>
      <w:r w:rsidRPr="00B0423F">
        <w:rPr>
          <w:spacing w:val="-2"/>
        </w:rPr>
        <w:t>któ</w:t>
      </w:r>
      <w:r w:rsidR="00B0423F">
        <w:rPr>
          <w:spacing w:val="-2"/>
        </w:rPr>
        <w:softHyphen/>
      </w:r>
      <w:r w:rsidRPr="00B0423F">
        <w:rPr>
          <w:spacing w:val="-2"/>
        </w:rPr>
        <w:t>rych</w:t>
      </w:r>
      <w:r w:rsidRPr="002A56D8">
        <w:t xml:space="preserve"> mowa</w:t>
      </w:r>
      <w:r w:rsidR="00A36949" w:rsidRPr="002A56D8">
        <w:t xml:space="preserve"> w </w:t>
      </w:r>
      <w:r w:rsidRPr="002A56D8">
        <w:t>niniejszym rozdziale, zwane dalej „świadczeniami pieniężnymi”, są obowiązane niezwłocznie poi</w:t>
      </w:r>
      <w:r w:rsidRPr="002A56D8">
        <w:t>n</w:t>
      </w:r>
      <w:r w:rsidRPr="002A56D8">
        <w:t>formować organ, który przyznał świadczenie pieniężne,</w:t>
      </w:r>
      <w:r w:rsidR="00A36949" w:rsidRPr="002A56D8">
        <w:t xml:space="preserve"> o </w:t>
      </w:r>
      <w:r w:rsidRPr="002A56D8">
        <w:t>każdej zmianie sytuacji osobistej, dochodowej</w:t>
      </w:r>
      <w:r w:rsidR="00A36949" w:rsidRPr="002A56D8">
        <w:t xml:space="preserve"> i </w:t>
      </w:r>
      <w:r w:rsidRPr="002A56D8">
        <w:t>majątko</w:t>
      </w:r>
      <w:r w:rsidR="00B0423F">
        <w:softHyphen/>
      </w:r>
      <w:r w:rsidRPr="002A56D8">
        <w:t>wej ich oraz dziecka, która ma wpływ na prawo do tych świadczeń.”;</w:t>
      </w:r>
    </w:p>
    <w:p w:rsidR="00761903" w:rsidRPr="002A56D8" w:rsidRDefault="00761903" w:rsidP="002A56D8">
      <w:pPr>
        <w:pStyle w:val="PKTpunkt"/>
        <w:keepNext/>
      </w:pPr>
      <w:r w:rsidRPr="002A56D8">
        <w:t>39)</w:t>
      </w:r>
      <w:r w:rsidRPr="002A56D8">
        <w:tab/>
        <w:t>w</w:t>
      </w:r>
      <w:r w:rsidR="00A36949" w:rsidRPr="002A56D8">
        <w:t xml:space="preserve"> art. </w:t>
      </w:r>
      <w:r w:rsidRPr="002A56D8">
        <w:t>92:</w:t>
      </w:r>
    </w:p>
    <w:p w:rsidR="00761903" w:rsidRPr="002A56D8" w:rsidRDefault="00761903" w:rsidP="002A56D8">
      <w:pPr>
        <w:pStyle w:val="LITlitera"/>
        <w:keepNext/>
      </w:pPr>
      <w:r w:rsidRPr="002A56D8">
        <w:t>a)</w:t>
      </w:r>
      <w:r w:rsidRPr="002A56D8">
        <w:tab/>
        <w:t>po</w:t>
      </w:r>
      <w:r w:rsidR="00A36949" w:rsidRPr="002A56D8">
        <w:t xml:space="preserve"> ust. 6 </w:t>
      </w:r>
      <w:r w:rsidRPr="002A56D8">
        <w:t>dodaje się</w:t>
      </w:r>
      <w:r w:rsidR="00A36949" w:rsidRPr="002A56D8">
        <w:t xml:space="preserve"> ust. </w:t>
      </w:r>
      <w:r w:rsidRPr="002A56D8">
        <w:t>6a</w:t>
      </w:r>
      <w:r w:rsidR="00A36949" w:rsidRPr="002A56D8">
        <w:t xml:space="preserve"> w </w:t>
      </w:r>
      <w:r w:rsidRPr="002A56D8">
        <w:t>brzmieniu:</w:t>
      </w:r>
    </w:p>
    <w:p w:rsidR="00761903" w:rsidRPr="002A56D8" w:rsidRDefault="00761903" w:rsidP="00761903">
      <w:pPr>
        <w:pStyle w:val="ZLITUSTzmustliter"/>
      </w:pPr>
      <w:r w:rsidRPr="002A56D8">
        <w:t>„6a. Od kwot nienależnie pobranych świadczeń pieniężnych,</w:t>
      </w:r>
      <w:r w:rsidR="00A36949" w:rsidRPr="002A56D8">
        <w:t xml:space="preserve"> o </w:t>
      </w:r>
      <w:r w:rsidRPr="002A56D8">
        <w:t>których mowa</w:t>
      </w:r>
      <w:r w:rsidR="00A36949" w:rsidRPr="002A56D8">
        <w:t xml:space="preserve"> w ust. 2 pkt 1 i </w:t>
      </w:r>
      <w:r w:rsidRPr="002A56D8">
        <w:t>2, naliczane są odsetki ustawowe.”,</w:t>
      </w:r>
    </w:p>
    <w:p w:rsidR="00761903" w:rsidRPr="002A56D8" w:rsidRDefault="00761903" w:rsidP="002A56D8">
      <w:pPr>
        <w:pStyle w:val="LITlitera"/>
        <w:keepNext/>
      </w:pPr>
      <w:r w:rsidRPr="002A56D8">
        <w:t>b)</w:t>
      </w:r>
      <w:r w:rsidRPr="002A56D8">
        <w:tab/>
        <w:t xml:space="preserve">ust. </w:t>
      </w:r>
      <w:r w:rsidR="00A36949" w:rsidRPr="002A56D8">
        <w:t>9 </w:t>
      </w:r>
      <w:r w:rsidRPr="002A56D8">
        <w:t>otrzymuje brzmienie:</w:t>
      </w:r>
    </w:p>
    <w:p w:rsidR="00761903" w:rsidRPr="002A56D8" w:rsidRDefault="00761903" w:rsidP="00761903">
      <w:pPr>
        <w:pStyle w:val="ZLITUSTzmustliter"/>
      </w:pPr>
      <w:r w:rsidRPr="002A56D8">
        <w:t>„9. Odsetki od kwot nienależnie pobranych świadczeń pieniężnych,</w:t>
      </w:r>
      <w:r w:rsidR="00A36949" w:rsidRPr="002A56D8">
        <w:t xml:space="preserve"> o </w:t>
      </w:r>
      <w:r w:rsidRPr="002A56D8">
        <w:t>których mowa</w:t>
      </w:r>
      <w:r w:rsidR="00A36949" w:rsidRPr="002A56D8">
        <w:t xml:space="preserve"> w ust. 2 pkt 1 i </w:t>
      </w:r>
      <w:r w:rsidRPr="002A56D8">
        <w:t>2, n</w:t>
      </w:r>
      <w:r w:rsidRPr="002A56D8">
        <w:t>a</w:t>
      </w:r>
      <w:r w:rsidRPr="002A56D8">
        <w:t>liczane są od pierwszego dnia miesiąca następującego po dniu wypłaty nienależnie pobranych świadczeń pi</w:t>
      </w:r>
      <w:r w:rsidRPr="002A56D8">
        <w:t>e</w:t>
      </w:r>
      <w:r w:rsidRPr="002A56D8">
        <w:t>niężnych do dnia spłaty.”;</w:t>
      </w:r>
    </w:p>
    <w:p w:rsidR="00761903" w:rsidRPr="002A56D8" w:rsidRDefault="00761903" w:rsidP="002A56D8">
      <w:pPr>
        <w:pStyle w:val="PKTpunkt"/>
        <w:keepNext/>
      </w:pPr>
      <w:r w:rsidRPr="002A56D8">
        <w:t>40)</w:t>
      </w:r>
      <w:r w:rsidRPr="002A56D8">
        <w:tab/>
        <w:t>art. 9</w:t>
      </w:r>
      <w:r w:rsidR="00A36949" w:rsidRPr="002A56D8">
        <w:t>4 </w:t>
      </w:r>
      <w:r w:rsidRPr="002A56D8">
        <w:t>otrzymuje brzmienie:</w:t>
      </w:r>
    </w:p>
    <w:p w:rsidR="00761903" w:rsidRPr="002A56D8" w:rsidRDefault="00761903" w:rsidP="00761903">
      <w:pPr>
        <w:pStyle w:val="ZARTzmartartykuempunktem"/>
      </w:pPr>
      <w:r w:rsidRPr="002A56D8">
        <w:t>„Art. 94. 1. Powiat może zapewnić wspólną obsługę ekonomiczno</w:t>
      </w:r>
      <w:r w:rsidR="00A36949" w:rsidRPr="002A56D8">
        <w:softHyphen/>
      </w:r>
      <w:r w:rsidR="00A36949" w:rsidRPr="002A56D8">
        <w:noBreakHyphen/>
      </w:r>
      <w:r w:rsidRPr="002A56D8">
        <w:t>administracyjną</w:t>
      </w:r>
      <w:r w:rsidR="00A36949" w:rsidRPr="002A56D8">
        <w:t xml:space="preserve"> i </w:t>
      </w:r>
      <w:r w:rsidRPr="002A56D8">
        <w:t>organizacyjną prowadz</w:t>
      </w:r>
      <w:r w:rsidRPr="002A56D8">
        <w:t>o</w:t>
      </w:r>
      <w:r w:rsidRPr="002A56D8">
        <w:t>nych placówek opiekuńczo</w:t>
      </w:r>
      <w:r w:rsidR="00A36949" w:rsidRPr="002A56D8">
        <w:softHyphen/>
      </w:r>
      <w:r w:rsidR="00A36949" w:rsidRPr="002A56D8">
        <w:noBreakHyphen/>
      </w:r>
      <w:r w:rsidRPr="002A56D8">
        <w:t>wychowawczych,</w:t>
      </w:r>
      <w:r w:rsidR="00A36949" w:rsidRPr="002A56D8">
        <w:t xml:space="preserve"> w </w:t>
      </w:r>
      <w:r w:rsidRPr="002A56D8">
        <w:t>szczególności tworząc centra administracyjne do obsługi tych pl</w:t>
      </w:r>
      <w:r w:rsidRPr="002A56D8">
        <w:t>a</w:t>
      </w:r>
      <w:r w:rsidRPr="002A56D8">
        <w:t>cówek, lub zlecić realizację tego zadania na podstawie ustawy</w:t>
      </w:r>
      <w:r w:rsidR="00A36949" w:rsidRPr="002A56D8">
        <w:t xml:space="preserve"> z </w:t>
      </w:r>
      <w:r w:rsidRPr="002A56D8">
        <w:t>dnia 2</w:t>
      </w:r>
      <w:r w:rsidR="00A36949" w:rsidRPr="002A56D8">
        <w:t>4 </w:t>
      </w:r>
      <w:r w:rsidRPr="002A56D8">
        <w:t>kwietnia 200</w:t>
      </w:r>
      <w:r w:rsidR="00A36949" w:rsidRPr="002A56D8">
        <w:t>3 </w:t>
      </w:r>
      <w:r w:rsidRPr="002A56D8">
        <w:t>r.</w:t>
      </w:r>
      <w:r w:rsidR="00A36949" w:rsidRPr="002A56D8">
        <w:t xml:space="preserve"> o </w:t>
      </w:r>
      <w:r w:rsidRPr="002A56D8">
        <w:t>działalności pożytku p</w:t>
      </w:r>
      <w:r w:rsidRPr="002A56D8">
        <w:t>u</w:t>
      </w:r>
      <w:r w:rsidRPr="002A56D8">
        <w:t>blicznego</w:t>
      </w:r>
      <w:r w:rsidR="00A36949" w:rsidRPr="002A56D8">
        <w:t xml:space="preserve"> i o </w:t>
      </w:r>
      <w:r w:rsidRPr="002A56D8">
        <w:t>wolontariacie.</w:t>
      </w:r>
    </w:p>
    <w:p w:rsidR="00761903" w:rsidRPr="002A56D8" w:rsidRDefault="00761903" w:rsidP="00761903">
      <w:pPr>
        <w:pStyle w:val="ZUSTzmustartykuempunktem"/>
      </w:pPr>
      <w:r w:rsidRPr="002A56D8">
        <w:t>2. Do wspólnej obsługi placówek opiekuńczo</w:t>
      </w:r>
      <w:r w:rsidR="00A36949" w:rsidRPr="002A56D8">
        <w:softHyphen/>
      </w:r>
      <w:r w:rsidR="00A36949" w:rsidRPr="002A56D8">
        <w:noBreakHyphen/>
      </w:r>
      <w:r w:rsidRPr="002A56D8">
        <w:t>wychowawczych,</w:t>
      </w:r>
      <w:r w:rsidR="00A36949" w:rsidRPr="002A56D8">
        <w:t xml:space="preserve"> w </w:t>
      </w:r>
      <w:r w:rsidRPr="002A56D8">
        <w:t>zakresie wykonywanych zadań,</w:t>
      </w:r>
      <w:r w:rsidR="00A36949" w:rsidRPr="002A56D8">
        <w:t xml:space="preserve"> o </w:t>
      </w:r>
      <w:r w:rsidRPr="002A56D8">
        <w:t>których mowa</w:t>
      </w:r>
      <w:r w:rsidR="00A36949" w:rsidRPr="002A56D8">
        <w:t xml:space="preserve"> w art. </w:t>
      </w:r>
      <w:r w:rsidRPr="002A56D8">
        <w:t>9</w:t>
      </w:r>
      <w:r w:rsidR="00A36949" w:rsidRPr="002A56D8">
        <w:t>3 ust. </w:t>
      </w:r>
      <w:r w:rsidRPr="002A56D8">
        <w:t>4, można zatrudniać osoby,</w:t>
      </w:r>
      <w:r w:rsidR="00A36949" w:rsidRPr="002A56D8">
        <w:t xml:space="preserve"> o </w:t>
      </w:r>
      <w:r w:rsidRPr="002A56D8">
        <w:t>których mowa</w:t>
      </w:r>
      <w:r w:rsidR="00A36949" w:rsidRPr="002A56D8">
        <w:t xml:space="preserve"> w art. </w:t>
      </w:r>
      <w:r w:rsidRPr="002A56D8">
        <w:t>9</w:t>
      </w:r>
      <w:r w:rsidR="00A36949" w:rsidRPr="002A56D8">
        <w:t>8 ust. 1 pkt </w:t>
      </w:r>
      <w:r w:rsidRPr="002A56D8">
        <w:t>2–5.</w:t>
      </w:r>
    </w:p>
    <w:p w:rsidR="00761903" w:rsidRPr="002A56D8" w:rsidRDefault="00761903" w:rsidP="00761903">
      <w:pPr>
        <w:pStyle w:val="ZUSTzmustartykuempunktem"/>
      </w:pPr>
      <w:r w:rsidRPr="002A56D8">
        <w:t>3. Dyrektorem podmiotu, który zapewnia wspólną obsługę, może być osoba, która spełnia wymagania określ</w:t>
      </w:r>
      <w:r w:rsidRPr="002A56D8">
        <w:t>o</w:t>
      </w:r>
      <w:r w:rsidRPr="002A56D8">
        <w:t>ne</w:t>
      </w:r>
      <w:r w:rsidR="00A36949" w:rsidRPr="002A56D8">
        <w:t xml:space="preserve"> w art. </w:t>
      </w:r>
      <w:r w:rsidRPr="002A56D8">
        <w:t>9</w:t>
      </w:r>
      <w:r w:rsidR="00A36949" w:rsidRPr="002A56D8">
        <w:t>7 ust. </w:t>
      </w:r>
      <w:r w:rsidRPr="002A56D8">
        <w:t>3.”;</w:t>
      </w:r>
    </w:p>
    <w:p w:rsidR="00761903" w:rsidRPr="002A56D8" w:rsidRDefault="00761903" w:rsidP="002A56D8">
      <w:pPr>
        <w:pStyle w:val="PKTpunkt"/>
        <w:keepNext/>
      </w:pPr>
      <w:r w:rsidRPr="002A56D8">
        <w:t>41)</w:t>
      </w:r>
      <w:r w:rsidRPr="002A56D8">
        <w:tab/>
        <w:t>w</w:t>
      </w:r>
      <w:r w:rsidR="00A36949" w:rsidRPr="002A56D8">
        <w:t xml:space="preserve"> art. </w:t>
      </w:r>
      <w:r w:rsidRPr="002A56D8">
        <w:t>95:</w:t>
      </w:r>
    </w:p>
    <w:p w:rsidR="00761903" w:rsidRPr="002A56D8" w:rsidRDefault="00761903" w:rsidP="002A56D8">
      <w:pPr>
        <w:pStyle w:val="LITlitera"/>
        <w:keepNext/>
      </w:pPr>
      <w:r w:rsidRPr="002A56D8">
        <w:t>a)</w:t>
      </w:r>
      <w:r w:rsidRPr="002A56D8">
        <w:tab/>
        <w:t xml:space="preserve">ust. </w:t>
      </w:r>
      <w:r w:rsidR="00A36949" w:rsidRPr="002A56D8">
        <w:t>2 i 3 </w:t>
      </w:r>
      <w:r w:rsidRPr="002A56D8">
        <w:t>otrzymują brzmienie:</w:t>
      </w:r>
    </w:p>
    <w:p w:rsidR="00761903" w:rsidRPr="002A56D8" w:rsidRDefault="00761903" w:rsidP="00761903">
      <w:pPr>
        <w:pStyle w:val="ZLITUSTzmustliter"/>
      </w:pPr>
      <w:r w:rsidRPr="002A56D8">
        <w:t>„2. Umieszczenie dziecka poniżej 10. roku życia</w:t>
      </w:r>
      <w:r w:rsidR="00A36949" w:rsidRPr="002A56D8">
        <w:t xml:space="preserve"> w </w:t>
      </w:r>
      <w:r w:rsidRPr="002A56D8">
        <w:t>placówce opiekuńczo</w:t>
      </w:r>
      <w:r w:rsidR="00A36949" w:rsidRPr="002A56D8">
        <w:softHyphen/>
      </w:r>
      <w:r w:rsidR="00A36949" w:rsidRPr="002A56D8">
        <w:noBreakHyphen/>
      </w:r>
      <w:r w:rsidRPr="002A56D8">
        <w:t>wychowawczej typu socjaliz</w:t>
      </w:r>
      <w:r w:rsidRPr="002A56D8">
        <w:t>a</w:t>
      </w:r>
      <w:r w:rsidRPr="002A56D8">
        <w:t>cyjnego, interwencyjnego lub specjalistyczno</w:t>
      </w:r>
      <w:r w:rsidR="00A36949" w:rsidRPr="002A56D8">
        <w:softHyphen/>
      </w:r>
      <w:r w:rsidR="00A36949" w:rsidRPr="002A56D8">
        <w:noBreakHyphen/>
      </w:r>
      <w:r w:rsidRPr="002A56D8">
        <w:t>terapeutycznego jest możliwe</w:t>
      </w:r>
      <w:r w:rsidR="00A36949" w:rsidRPr="002A56D8">
        <w:t xml:space="preserve"> w </w:t>
      </w:r>
      <w:r w:rsidRPr="002A56D8">
        <w:t>przypadku, gdy</w:t>
      </w:r>
      <w:r w:rsidR="00A36949" w:rsidRPr="002A56D8">
        <w:t xml:space="preserve"> w </w:t>
      </w:r>
      <w:r w:rsidRPr="002A56D8">
        <w:t>danej placówce opiekuńczo</w:t>
      </w:r>
      <w:r w:rsidR="00A36949" w:rsidRPr="002A56D8">
        <w:softHyphen/>
      </w:r>
      <w:r w:rsidR="00A36949" w:rsidRPr="002A56D8">
        <w:noBreakHyphen/>
      </w:r>
      <w:r w:rsidRPr="002A56D8">
        <w:t>wychowawczej umieszczona jest matka lub ojciec tego dziecka oraz</w:t>
      </w:r>
      <w:r w:rsidR="00A36949" w:rsidRPr="002A56D8">
        <w:t xml:space="preserve"> w </w:t>
      </w:r>
      <w:r w:rsidRPr="002A56D8">
        <w:t>innych wyjątkowych prz</w:t>
      </w:r>
      <w:r w:rsidRPr="002A56D8">
        <w:t>y</w:t>
      </w:r>
      <w:r w:rsidRPr="002A56D8">
        <w:t>padkach, szczególnie gdy przemawia za tym stan zdrowia dziecka lub dotyczy to rodzeństwa.</w:t>
      </w:r>
    </w:p>
    <w:p w:rsidR="00761903" w:rsidRPr="002A56D8" w:rsidRDefault="00761903" w:rsidP="00761903">
      <w:pPr>
        <w:pStyle w:val="ZLITUSTzmustliter"/>
      </w:pPr>
      <w:r w:rsidRPr="002A56D8">
        <w:t>3.</w:t>
      </w:r>
      <w:r w:rsidR="00A36949" w:rsidRPr="002A56D8">
        <w:t> W </w:t>
      </w:r>
      <w:r w:rsidRPr="002A56D8">
        <w:t>placówce opiekuńczo</w:t>
      </w:r>
      <w:r w:rsidR="00A36949" w:rsidRPr="002A56D8">
        <w:softHyphen/>
      </w:r>
      <w:r w:rsidR="00A36949" w:rsidRPr="002A56D8">
        <w:noBreakHyphen/>
      </w:r>
      <w:r w:rsidRPr="002A56D8">
        <w:t>wychowawczej typu socjalizacyjnego, interwencyjnego lub specjalistyczno</w:t>
      </w:r>
      <w:r w:rsidR="00A36949" w:rsidRPr="002A56D8">
        <w:softHyphen/>
      </w:r>
      <w:r w:rsidR="00A36949" w:rsidRPr="002A56D8">
        <w:noBreakHyphen/>
      </w:r>
      <w:r w:rsidRPr="002A56D8">
        <w:t>terapeutycznego można umieścić,</w:t>
      </w:r>
      <w:r w:rsidR="00A36949" w:rsidRPr="002A56D8">
        <w:t xml:space="preserve"> w </w:t>
      </w:r>
      <w:r w:rsidRPr="002A56D8">
        <w:t>tym samym czasie, łącznie nie więcej niż 1</w:t>
      </w:r>
      <w:r w:rsidR="00A36949" w:rsidRPr="002A56D8">
        <w:t>4 </w:t>
      </w:r>
      <w:r w:rsidRPr="002A56D8">
        <w:t>dzieci oraz osób, które osiąg</w:t>
      </w:r>
      <w:r w:rsidR="005075B7">
        <w:softHyphen/>
      </w:r>
      <w:r w:rsidRPr="002A56D8">
        <w:t>nęły pełnoletność przebywając</w:t>
      </w:r>
      <w:r w:rsidR="00A36949" w:rsidRPr="002A56D8">
        <w:t xml:space="preserve"> w </w:t>
      </w:r>
      <w:r w:rsidRPr="002A56D8">
        <w:t>pieczy zastępczej,</w:t>
      </w:r>
      <w:r w:rsidR="00A36949" w:rsidRPr="002A56D8">
        <w:t xml:space="preserve"> o </w:t>
      </w:r>
      <w:r w:rsidRPr="002A56D8">
        <w:t>których mowa</w:t>
      </w:r>
      <w:r w:rsidR="00A36949" w:rsidRPr="002A56D8">
        <w:t xml:space="preserve"> w art. </w:t>
      </w:r>
      <w:r w:rsidRPr="002A56D8">
        <w:t>3</w:t>
      </w:r>
      <w:r w:rsidR="00A36949" w:rsidRPr="002A56D8">
        <w:t>7 ust. </w:t>
      </w:r>
      <w:r w:rsidRPr="002A56D8">
        <w:t>2,</w:t>
      </w:r>
      <w:r w:rsidR="00A36949" w:rsidRPr="002A56D8">
        <w:t xml:space="preserve"> z </w:t>
      </w:r>
      <w:r w:rsidRPr="002A56D8">
        <w:t>zastrzeżeniem</w:t>
      </w:r>
      <w:r w:rsidR="00A36949" w:rsidRPr="002A56D8">
        <w:t xml:space="preserve"> ust. </w:t>
      </w:r>
      <w:r w:rsidRPr="002A56D8">
        <w:t>3a.”,</w:t>
      </w:r>
    </w:p>
    <w:p w:rsidR="00761903" w:rsidRPr="002A56D8" w:rsidRDefault="00761903" w:rsidP="002A56D8">
      <w:pPr>
        <w:pStyle w:val="LITlitera"/>
        <w:keepNext/>
      </w:pPr>
      <w:r w:rsidRPr="002A56D8">
        <w:lastRenderedPageBreak/>
        <w:t>b)</w:t>
      </w:r>
      <w:r w:rsidRPr="002A56D8">
        <w:tab/>
        <w:t>po</w:t>
      </w:r>
      <w:r w:rsidR="00A36949" w:rsidRPr="002A56D8">
        <w:t xml:space="preserve"> ust. 3 </w:t>
      </w:r>
      <w:r w:rsidRPr="002A56D8">
        <w:t>dodaje się</w:t>
      </w:r>
      <w:r w:rsidR="00A36949" w:rsidRPr="002A56D8">
        <w:t xml:space="preserve"> ust. </w:t>
      </w:r>
      <w:r w:rsidRPr="002A56D8">
        <w:t>3a</w:t>
      </w:r>
      <w:r w:rsidR="00A36949" w:rsidRPr="002A56D8">
        <w:t xml:space="preserve"> w </w:t>
      </w:r>
      <w:r w:rsidRPr="002A56D8">
        <w:t>brzmieniu:</w:t>
      </w:r>
    </w:p>
    <w:p w:rsidR="00761903" w:rsidRPr="002A56D8" w:rsidRDefault="00761903" w:rsidP="002A56D8">
      <w:pPr>
        <w:pStyle w:val="ZLITUSTzmustliter"/>
        <w:keepNext/>
      </w:pPr>
      <w:r w:rsidRPr="002A56D8">
        <w:t>„3a.</w:t>
      </w:r>
      <w:r w:rsidR="00A36949" w:rsidRPr="002A56D8">
        <w:t> W </w:t>
      </w:r>
      <w:r w:rsidRPr="002A56D8">
        <w:t>przypadku gdy umieszczone</w:t>
      </w:r>
      <w:r w:rsidR="00A36949" w:rsidRPr="002A56D8">
        <w:t xml:space="preserve"> w </w:t>
      </w:r>
      <w:r w:rsidRPr="002A56D8">
        <w:t>placówce opiekuńczo</w:t>
      </w:r>
      <w:r w:rsidR="00A36949" w:rsidRPr="002A56D8">
        <w:softHyphen/>
      </w:r>
      <w:r w:rsidR="00A36949" w:rsidRPr="002A56D8">
        <w:noBreakHyphen/>
      </w:r>
      <w:r w:rsidRPr="002A56D8">
        <w:t>wychowawczej typu socjalizacyjnego, inte</w:t>
      </w:r>
      <w:r w:rsidRPr="002A56D8">
        <w:t>r</w:t>
      </w:r>
      <w:r w:rsidRPr="002A56D8">
        <w:t>wencyjnego lub specjalistyczno</w:t>
      </w:r>
      <w:r w:rsidR="00A36949" w:rsidRPr="002A56D8">
        <w:softHyphen/>
      </w:r>
      <w:r w:rsidR="00A36949" w:rsidRPr="002A56D8">
        <w:noBreakHyphen/>
      </w:r>
      <w:r w:rsidRPr="002A56D8">
        <w:t>terapeutycznego dziecko lub osoba, która osiągnęła pełnoletność przebywając</w:t>
      </w:r>
      <w:r w:rsidR="00A36949" w:rsidRPr="002A56D8">
        <w:t xml:space="preserve"> w </w:t>
      </w:r>
      <w:r w:rsidRPr="002A56D8">
        <w:t>pieczy zastępczej,</w:t>
      </w:r>
      <w:r w:rsidR="00A36949" w:rsidRPr="002A56D8">
        <w:t xml:space="preserve"> o </w:t>
      </w:r>
      <w:r w:rsidRPr="002A56D8">
        <w:t>której mowa</w:t>
      </w:r>
      <w:r w:rsidR="00A36949" w:rsidRPr="002A56D8">
        <w:t xml:space="preserve"> w art. </w:t>
      </w:r>
      <w:r w:rsidRPr="002A56D8">
        <w:t>3</w:t>
      </w:r>
      <w:r w:rsidR="00A36949" w:rsidRPr="002A56D8">
        <w:t>7 ust. </w:t>
      </w:r>
      <w:r w:rsidRPr="002A56D8">
        <w:t>2, zostały umieszczone w:</w:t>
      </w:r>
    </w:p>
    <w:p w:rsidR="00761903" w:rsidRPr="002A56D8" w:rsidRDefault="00761903" w:rsidP="00761903">
      <w:pPr>
        <w:pStyle w:val="ZLITPKTzmpktliter"/>
      </w:pPr>
      <w:r w:rsidRPr="002A56D8">
        <w:t>1)</w:t>
      </w:r>
      <w:r w:rsidRPr="002A56D8">
        <w:tab/>
        <w:t>domu pomocy społecznej,</w:t>
      </w:r>
    </w:p>
    <w:p w:rsidR="00761903" w:rsidRPr="002A56D8" w:rsidRDefault="00761903" w:rsidP="00761903">
      <w:pPr>
        <w:pStyle w:val="ZLITPKTzmpktliter"/>
      </w:pPr>
      <w:r w:rsidRPr="002A56D8">
        <w:t>2)</w:t>
      </w:r>
      <w:r w:rsidRPr="002A56D8">
        <w:tab/>
        <w:t>specjalnym ośrodku szkolno</w:t>
      </w:r>
      <w:r w:rsidR="00A36949" w:rsidRPr="002A56D8">
        <w:softHyphen/>
      </w:r>
      <w:r w:rsidR="00A36949" w:rsidRPr="002A56D8">
        <w:noBreakHyphen/>
      </w:r>
      <w:r w:rsidRPr="002A56D8">
        <w:t>wychowawczym,</w:t>
      </w:r>
    </w:p>
    <w:p w:rsidR="00761903" w:rsidRPr="002A56D8" w:rsidRDefault="00761903" w:rsidP="00761903">
      <w:pPr>
        <w:pStyle w:val="ZLITPKTzmpktliter"/>
      </w:pPr>
      <w:r w:rsidRPr="002A56D8">
        <w:t>3)</w:t>
      </w:r>
      <w:r w:rsidRPr="002A56D8">
        <w:tab/>
        <w:t>młodzieżowym ośrodku wychowawczym,</w:t>
      </w:r>
    </w:p>
    <w:p w:rsidR="00761903" w:rsidRPr="002A56D8" w:rsidRDefault="00761903" w:rsidP="00761903">
      <w:pPr>
        <w:pStyle w:val="ZLITPKTzmpktliter"/>
      </w:pPr>
      <w:r w:rsidRPr="002A56D8">
        <w:t>4)</w:t>
      </w:r>
      <w:r w:rsidRPr="002A56D8">
        <w:tab/>
        <w:t>młodzieżowym ośrodku socjoterapii zapewniającym całodobową opiekę,</w:t>
      </w:r>
    </w:p>
    <w:p w:rsidR="00761903" w:rsidRPr="002A56D8" w:rsidRDefault="00761903" w:rsidP="00761903">
      <w:pPr>
        <w:pStyle w:val="ZLITPKTzmpktliter"/>
      </w:pPr>
      <w:r w:rsidRPr="002A56D8">
        <w:t>5)</w:t>
      </w:r>
      <w:r w:rsidRPr="002A56D8">
        <w:tab/>
        <w:t>specjalnym ośrodku wychowawczym,</w:t>
      </w:r>
    </w:p>
    <w:p w:rsidR="00761903" w:rsidRPr="002A56D8" w:rsidRDefault="00761903" w:rsidP="00761903">
      <w:pPr>
        <w:pStyle w:val="ZLITPKTzmpktliter"/>
      </w:pPr>
      <w:r w:rsidRPr="002A56D8">
        <w:t>6)</w:t>
      </w:r>
      <w:r w:rsidRPr="002A56D8">
        <w:tab/>
        <w:t>hospicjum stacjonarnym,</w:t>
      </w:r>
    </w:p>
    <w:p w:rsidR="00761903" w:rsidRPr="002A56D8" w:rsidRDefault="00761903" w:rsidP="00761903">
      <w:pPr>
        <w:pStyle w:val="ZLITPKTzmpktliter"/>
      </w:pPr>
      <w:r w:rsidRPr="002A56D8">
        <w:t>7)</w:t>
      </w:r>
      <w:r w:rsidRPr="002A56D8">
        <w:tab/>
        <w:t>oddziale medycyny paliatywnej,</w:t>
      </w:r>
    </w:p>
    <w:p w:rsidR="00761903" w:rsidRPr="002A56D8" w:rsidRDefault="00761903" w:rsidP="00761903">
      <w:pPr>
        <w:pStyle w:val="ZLITPKTzmpktliter"/>
      </w:pPr>
      <w:r w:rsidRPr="002A56D8">
        <w:t>8)</w:t>
      </w:r>
      <w:r w:rsidRPr="002A56D8">
        <w:tab/>
        <w:t>areszcie śledczym,</w:t>
      </w:r>
    </w:p>
    <w:p w:rsidR="00761903" w:rsidRPr="002A56D8" w:rsidRDefault="00761903" w:rsidP="00761903">
      <w:pPr>
        <w:pStyle w:val="ZLITPKTzmpktliter"/>
      </w:pPr>
      <w:r w:rsidRPr="002A56D8">
        <w:t>9)</w:t>
      </w:r>
      <w:r w:rsidRPr="002A56D8">
        <w:tab/>
        <w:t>schronisku dla nieletnich,</w:t>
      </w:r>
    </w:p>
    <w:p w:rsidR="00761903" w:rsidRPr="002A56D8" w:rsidRDefault="00761903" w:rsidP="00761903">
      <w:pPr>
        <w:pStyle w:val="ZLITPKTzmpktliter"/>
      </w:pPr>
      <w:r w:rsidRPr="002A56D8">
        <w:t>10)</w:t>
      </w:r>
      <w:r w:rsidRPr="002A56D8">
        <w:tab/>
        <w:t>zakładzie karnym,</w:t>
      </w:r>
    </w:p>
    <w:p w:rsidR="00761903" w:rsidRPr="002A56D8" w:rsidRDefault="00761903" w:rsidP="002A56D8">
      <w:pPr>
        <w:pStyle w:val="ZLITPKTzmpktliter"/>
        <w:keepNext/>
      </w:pPr>
      <w:r w:rsidRPr="002A56D8">
        <w:t>11)</w:t>
      </w:r>
      <w:r w:rsidRPr="002A56D8">
        <w:tab/>
        <w:t>zakładzie poprawczym</w:t>
      </w:r>
    </w:p>
    <w:p w:rsidR="00761903" w:rsidRPr="002A56D8" w:rsidRDefault="00761903" w:rsidP="00792B93">
      <w:pPr>
        <w:pStyle w:val="ZLITCZWSPPKTzmczciwsppktliter"/>
      </w:pPr>
      <w:r w:rsidRPr="002A56D8">
        <w:t>– dyrektor tej placówki może, pomimo przekroczenia dopuszczalnej liczby dzieci</w:t>
      </w:r>
      <w:r w:rsidR="00A36949" w:rsidRPr="002A56D8">
        <w:t xml:space="preserve"> w </w:t>
      </w:r>
      <w:r w:rsidRPr="002A56D8">
        <w:t>placówce, za zezwoleniem wojewody, przyjąć kolejne dziecko.”;</w:t>
      </w:r>
    </w:p>
    <w:p w:rsidR="00761903" w:rsidRPr="002A56D8" w:rsidRDefault="00761903" w:rsidP="002A56D8">
      <w:pPr>
        <w:pStyle w:val="PKTpunkt"/>
        <w:keepNext/>
      </w:pPr>
      <w:r w:rsidRPr="002A56D8">
        <w:t>42)</w:t>
      </w:r>
      <w:r w:rsidRPr="002A56D8">
        <w:tab/>
        <w:t>w</w:t>
      </w:r>
      <w:r w:rsidR="00A36949" w:rsidRPr="002A56D8">
        <w:t xml:space="preserve"> art. </w:t>
      </w:r>
      <w:r w:rsidRPr="002A56D8">
        <w:t>97:</w:t>
      </w:r>
    </w:p>
    <w:p w:rsidR="00761903" w:rsidRPr="002A56D8" w:rsidRDefault="00761903" w:rsidP="002A56D8">
      <w:pPr>
        <w:pStyle w:val="LITlitera"/>
        <w:keepNext/>
      </w:pPr>
      <w:r w:rsidRPr="002A56D8">
        <w:t>a)</w:t>
      </w:r>
      <w:r w:rsidRPr="002A56D8">
        <w:tab/>
        <w:t xml:space="preserve">ust. </w:t>
      </w:r>
      <w:r w:rsidR="00A36949" w:rsidRPr="002A56D8">
        <w:t>2 </w:t>
      </w:r>
      <w:r w:rsidRPr="002A56D8">
        <w:t>otrzymuje brzmienie:</w:t>
      </w:r>
    </w:p>
    <w:p w:rsidR="00761903" w:rsidRPr="002A56D8" w:rsidRDefault="00761903" w:rsidP="00761903">
      <w:pPr>
        <w:pStyle w:val="ZLITUSTzmustliter"/>
      </w:pPr>
      <w:r w:rsidRPr="002A56D8">
        <w:t>„2.</w:t>
      </w:r>
      <w:r w:rsidR="00A36949" w:rsidRPr="002A56D8">
        <w:t> W </w:t>
      </w:r>
      <w:r w:rsidRPr="002A56D8">
        <w:t>przypadku zapewnienia na podstawie</w:t>
      </w:r>
      <w:r w:rsidR="00A36949" w:rsidRPr="002A56D8">
        <w:t xml:space="preserve"> art. </w:t>
      </w:r>
      <w:r w:rsidRPr="002A56D8">
        <w:t>9</w:t>
      </w:r>
      <w:r w:rsidR="00A36949" w:rsidRPr="002A56D8">
        <w:t>4 </w:t>
      </w:r>
      <w:r w:rsidRPr="002A56D8">
        <w:t>wspólnej obsługi ekonomiczno</w:t>
      </w:r>
      <w:r w:rsidR="00A36949" w:rsidRPr="002A56D8">
        <w:softHyphen/>
      </w:r>
      <w:r w:rsidR="00A36949" w:rsidRPr="002A56D8">
        <w:noBreakHyphen/>
      </w:r>
      <w:r w:rsidRPr="002A56D8">
        <w:t>administracyjnej</w:t>
      </w:r>
      <w:r w:rsidR="00A36949" w:rsidRPr="002A56D8">
        <w:t xml:space="preserve"> i </w:t>
      </w:r>
      <w:r w:rsidRPr="002A56D8">
        <w:t>organizacyjnej placówek opiekuńczo</w:t>
      </w:r>
      <w:r w:rsidR="00A36949" w:rsidRPr="002A56D8">
        <w:softHyphen/>
      </w:r>
      <w:r w:rsidR="00A36949" w:rsidRPr="002A56D8">
        <w:noBreakHyphen/>
      </w:r>
      <w:r w:rsidRPr="002A56D8">
        <w:t>wychowawczych placówką opiekuńczo</w:t>
      </w:r>
      <w:r w:rsidR="00A36949" w:rsidRPr="002A56D8">
        <w:softHyphen/>
      </w:r>
      <w:r w:rsidR="00A36949" w:rsidRPr="002A56D8">
        <w:noBreakHyphen/>
      </w:r>
      <w:r w:rsidRPr="002A56D8">
        <w:t>wychowawczą kieruje dyrektor podmiotu, który zapewnia tę obsługę, przy pomocy wyznaczonego</w:t>
      </w:r>
      <w:r w:rsidR="00A36949" w:rsidRPr="002A56D8">
        <w:t xml:space="preserve"> w </w:t>
      </w:r>
      <w:r w:rsidRPr="002A56D8">
        <w:t>poszczególnych placówkach opiekuńczo</w:t>
      </w:r>
      <w:r w:rsidR="00A36949" w:rsidRPr="002A56D8">
        <w:softHyphen/>
      </w:r>
      <w:r w:rsidR="00A36949" w:rsidRPr="002A56D8">
        <w:noBreakHyphen/>
      </w:r>
      <w:r w:rsidRPr="002A56D8">
        <w:t>wychowawczych wychowawcy.”,</w:t>
      </w:r>
    </w:p>
    <w:p w:rsidR="00761903" w:rsidRPr="002A56D8" w:rsidRDefault="00761903" w:rsidP="002A56D8">
      <w:pPr>
        <w:pStyle w:val="LITlitera"/>
        <w:keepNext/>
      </w:pPr>
      <w:r w:rsidRPr="002A56D8">
        <w:t>b)</w:t>
      </w:r>
      <w:r w:rsidRPr="002A56D8">
        <w:tab/>
        <w:t>po</w:t>
      </w:r>
      <w:r w:rsidR="00A36949" w:rsidRPr="002A56D8">
        <w:t xml:space="preserve"> ust. 2 </w:t>
      </w:r>
      <w:r w:rsidRPr="002A56D8">
        <w:t>dodaje się</w:t>
      </w:r>
      <w:r w:rsidR="00A36949" w:rsidRPr="002A56D8">
        <w:t xml:space="preserve"> ust. </w:t>
      </w:r>
      <w:r w:rsidRPr="002A56D8">
        <w:t>2a</w:t>
      </w:r>
      <w:r w:rsidR="00A36949" w:rsidRPr="002A56D8">
        <w:t xml:space="preserve"> w </w:t>
      </w:r>
      <w:r w:rsidRPr="002A56D8">
        <w:t>brzmieniu:</w:t>
      </w:r>
    </w:p>
    <w:p w:rsidR="00761903" w:rsidRPr="002A56D8" w:rsidRDefault="00761903" w:rsidP="00761903">
      <w:pPr>
        <w:pStyle w:val="ZLITUSTzmustliter"/>
      </w:pPr>
      <w:r w:rsidRPr="002A56D8">
        <w:t>„2a.</w:t>
      </w:r>
      <w:r w:rsidR="00A36949" w:rsidRPr="002A56D8">
        <w:t> W </w:t>
      </w:r>
      <w:r w:rsidRPr="002A56D8">
        <w:t>przypadku prowadzenia więcej niż jednej placówki opiekuńczo</w:t>
      </w:r>
      <w:r w:rsidR="00A36949" w:rsidRPr="002A56D8">
        <w:softHyphen/>
      </w:r>
      <w:r w:rsidR="00A36949" w:rsidRPr="002A56D8">
        <w:noBreakHyphen/>
      </w:r>
      <w:r w:rsidRPr="002A56D8">
        <w:t xml:space="preserve">wychowawczej przez podmiot, </w:t>
      </w:r>
      <w:r w:rsidRPr="005075B7">
        <w:rPr>
          <w:spacing w:val="2"/>
        </w:rPr>
        <w:t>któremu powiat zlecił realizację tego zadania na podstawie</w:t>
      </w:r>
      <w:r w:rsidR="00A36949" w:rsidRPr="005075B7">
        <w:rPr>
          <w:spacing w:val="2"/>
        </w:rPr>
        <w:t xml:space="preserve"> art. </w:t>
      </w:r>
      <w:r w:rsidRPr="005075B7">
        <w:rPr>
          <w:spacing w:val="2"/>
        </w:rPr>
        <w:t>190, placówkami tymi może kierować jeden</w:t>
      </w:r>
      <w:r w:rsidRPr="002A56D8">
        <w:t xml:space="preserve"> dyrektor przy pomocy wyznaczonego</w:t>
      </w:r>
      <w:r w:rsidR="00A36949" w:rsidRPr="002A56D8">
        <w:t xml:space="preserve"> w </w:t>
      </w:r>
      <w:r w:rsidRPr="002A56D8">
        <w:t>poszczególnych placówkach opiekuńczo</w:t>
      </w:r>
      <w:r w:rsidR="00A36949" w:rsidRPr="002A56D8">
        <w:softHyphen/>
      </w:r>
      <w:r w:rsidR="00A36949" w:rsidRPr="002A56D8">
        <w:noBreakHyphen/>
      </w:r>
      <w:r w:rsidRPr="002A56D8">
        <w:t>wychowawczych wycho</w:t>
      </w:r>
      <w:r w:rsidR="005075B7">
        <w:softHyphen/>
      </w:r>
      <w:r w:rsidRPr="002A56D8">
        <w:t>wawcy.”;</w:t>
      </w:r>
    </w:p>
    <w:p w:rsidR="00761903" w:rsidRPr="002A56D8" w:rsidRDefault="00761903" w:rsidP="002A56D8">
      <w:pPr>
        <w:pStyle w:val="PKTpunkt"/>
        <w:keepNext/>
      </w:pPr>
      <w:r w:rsidRPr="002A56D8">
        <w:t>43)</w:t>
      </w:r>
      <w:r w:rsidRPr="002A56D8">
        <w:tab/>
        <w:t>w</w:t>
      </w:r>
      <w:r w:rsidR="00A36949" w:rsidRPr="002A56D8">
        <w:t xml:space="preserve"> art. </w:t>
      </w:r>
      <w:r w:rsidRPr="002A56D8">
        <w:t>9</w:t>
      </w:r>
      <w:r w:rsidR="00A36949" w:rsidRPr="002A56D8">
        <w:t>9 ust. 3 </w:t>
      </w:r>
      <w:r w:rsidRPr="002A56D8">
        <w:t>otrzymuje brzmienie:</w:t>
      </w:r>
    </w:p>
    <w:p w:rsidR="00761903" w:rsidRPr="002A56D8" w:rsidRDefault="00761903" w:rsidP="00761903">
      <w:pPr>
        <w:pStyle w:val="ZUSTzmustartykuempunktem"/>
      </w:pPr>
      <w:r w:rsidRPr="002A56D8">
        <w:t>„3.</w:t>
      </w:r>
      <w:r w:rsidR="00A36949" w:rsidRPr="002A56D8">
        <w:t> W </w:t>
      </w:r>
      <w:r w:rsidRPr="002A56D8">
        <w:t>placówce opiekuńczo</w:t>
      </w:r>
      <w:r w:rsidR="00A36949" w:rsidRPr="002A56D8">
        <w:softHyphen/>
      </w:r>
      <w:r w:rsidR="00A36949" w:rsidRPr="002A56D8">
        <w:noBreakHyphen/>
      </w:r>
      <w:r w:rsidRPr="002A56D8">
        <w:t>wychowawczej typu rodzinnego można zatrudnić tylko osobę wskazaną przez d</w:t>
      </w:r>
      <w:r w:rsidRPr="002A56D8">
        <w:t>y</w:t>
      </w:r>
      <w:r w:rsidRPr="002A56D8">
        <w:t>rektora. Może to być osoba</w:t>
      </w:r>
      <w:r w:rsidR="00A36949" w:rsidRPr="002A56D8">
        <w:t xml:space="preserve"> z </w:t>
      </w:r>
      <w:r w:rsidRPr="002A56D8">
        <w:t>nim spokrewniona, spowinowacona lub jego małżonek.”;</w:t>
      </w:r>
    </w:p>
    <w:p w:rsidR="00761903" w:rsidRPr="002A56D8" w:rsidRDefault="00761903" w:rsidP="002A56D8">
      <w:pPr>
        <w:pStyle w:val="PKTpunkt"/>
        <w:keepNext/>
      </w:pPr>
      <w:r w:rsidRPr="002A56D8">
        <w:t>44)</w:t>
      </w:r>
      <w:r w:rsidRPr="002A56D8">
        <w:tab/>
        <w:t>po</w:t>
      </w:r>
      <w:r w:rsidR="00A36949" w:rsidRPr="002A56D8">
        <w:t xml:space="preserve"> art. </w:t>
      </w:r>
      <w:r w:rsidRPr="002A56D8">
        <w:t>9</w:t>
      </w:r>
      <w:r w:rsidR="00A36949" w:rsidRPr="002A56D8">
        <w:t>9 </w:t>
      </w:r>
      <w:r w:rsidRPr="002A56D8">
        <w:t>dodaje się</w:t>
      </w:r>
      <w:r w:rsidR="00A36949" w:rsidRPr="002A56D8">
        <w:t xml:space="preserve"> art. </w:t>
      </w:r>
      <w:r w:rsidRPr="002A56D8">
        <w:t>99a</w:t>
      </w:r>
      <w:r w:rsidR="00A36949" w:rsidRPr="002A56D8">
        <w:t xml:space="preserve"> w </w:t>
      </w:r>
      <w:r w:rsidRPr="002A56D8">
        <w:t>brzmieniu:</w:t>
      </w:r>
    </w:p>
    <w:p w:rsidR="00761903" w:rsidRPr="002A56D8" w:rsidRDefault="00761903" w:rsidP="00761903">
      <w:pPr>
        <w:pStyle w:val="ZARTzmartartykuempunktem"/>
      </w:pPr>
      <w:r w:rsidRPr="002A56D8">
        <w:t>„Art. 99a. Niezależnie od dokumentacji</w:t>
      </w:r>
      <w:r w:rsidR="00A36949" w:rsidRPr="002A56D8">
        <w:t xml:space="preserve"> i </w:t>
      </w:r>
      <w:r w:rsidRPr="002A56D8">
        <w:t>informacji,</w:t>
      </w:r>
      <w:r w:rsidR="00A36949" w:rsidRPr="002A56D8">
        <w:t xml:space="preserve"> o </w:t>
      </w:r>
      <w:r w:rsidRPr="002A56D8">
        <w:t>których mowa</w:t>
      </w:r>
      <w:r w:rsidR="00A36949" w:rsidRPr="002A56D8">
        <w:t xml:space="preserve"> w art. </w:t>
      </w:r>
      <w:r w:rsidRPr="002A56D8">
        <w:t>38a</w:t>
      </w:r>
      <w:r w:rsidR="00A36949" w:rsidRPr="002A56D8">
        <w:t xml:space="preserve"> ust. </w:t>
      </w:r>
      <w:r w:rsidRPr="002A56D8">
        <w:t>1, dyrektor placówki opi</w:t>
      </w:r>
      <w:r w:rsidRPr="002A56D8">
        <w:t>e</w:t>
      </w:r>
      <w:r w:rsidRPr="002A56D8">
        <w:t>kuńczo</w:t>
      </w:r>
      <w:r w:rsidR="00A36949" w:rsidRPr="002A56D8">
        <w:softHyphen/>
      </w:r>
      <w:r w:rsidR="00A36949" w:rsidRPr="002A56D8">
        <w:noBreakHyphen/>
      </w:r>
      <w:r w:rsidRPr="002A56D8">
        <w:t>wychowawczej ma prawo do uzyskania informacji oraz otrzymania lub wglądu do wszelkiej dostępnej d</w:t>
      </w:r>
      <w:r w:rsidRPr="002A56D8">
        <w:t>o</w:t>
      </w:r>
      <w:r w:rsidRPr="002A56D8">
        <w:t>kumentacji,</w:t>
      </w:r>
      <w:r w:rsidR="00A36949" w:rsidRPr="002A56D8">
        <w:t xml:space="preserve"> w </w:t>
      </w:r>
      <w:r w:rsidRPr="002A56D8">
        <w:t>tym prawnej</w:t>
      </w:r>
      <w:r w:rsidR="00A36949" w:rsidRPr="002A56D8">
        <w:t xml:space="preserve"> i </w:t>
      </w:r>
      <w:r w:rsidRPr="002A56D8">
        <w:t>medycznej, dotyczących dziecka.”;</w:t>
      </w:r>
    </w:p>
    <w:p w:rsidR="00761903" w:rsidRPr="002A56D8" w:rsidRDefault="00761903" w:rsidP="002A56D8">
      <w:pPr>
        <w:pStyle w:val="PKTpunkt"/>
        <w:keepNext/>
      </w:pPr>
      <w:r w:rsidRPr="002A56D8">
        <w:t>45)</w:t>
      </w:r>
      <w:r w:rsidRPr="002A56D8">
        <w:tab/>
        <w:t>w</w:t>
      </w:r>
      <w:r w:rsidR="00A36949" w:rsidRPr="002A56D8">
        <w:t xml:space="preserve"> art. </w:t>
      </w:r>
      <w:r w:rsidRPr="002A56D8">
        <w:t>100:</w:t>
      </w:r>
    </w:p>
    <w:p w:rsidR="00761903" w:rsidRPr="002A56D8" w:rsidRDefault="00761903" w:rsidP="002A56D8">
      <w:pPr>
        <w:pStyle w:val="LITlitera"/>
        <w:keepNext/>
      </w:pPr>
      <w:r w:rsidRPr="002A56D8">
        <w:t>a)</w:t>
      </w:r>
      <w:r w:rsidRPr="002A56D8">
        <w:tab/>
        <w:t xml:space="preserve">ust. </w:t>
      </w:r>
      <w:r w:rsidR="00A36949" w:rsidRPr="002A56D8">
        <w:t>1 </w:t>
      </w:r>
      <w:r w:rsidRPr="002A56D8">
        <w:t>otrzymuje brzmienie:</w:t>
      </w:r>
    </w:p>
    <w:p w:rsidR="00761903" w:rsidRPr="002A56D8" w:rsidRDefault="00761903" w:rsidP="00761903">
      <w:pPr>
        <w:pStyle w:val="ZLITUSTzmustliter"/>
      </w:pPr>
      <w:r w:rsidRPr="002A56D8">
        <w:t>„1. Praca</w:t>
      </w:r>
      <w:r w:rsidR="00A36949" w:rsidRPr="002A56D8">
        <w:t xml:space="preserve"> z </w:t>
      </w:r>
      <w:r w:rsidRPr="002A56D8">
        <w:t>dzieckiem</w:t>
      </w:r>
      <w:r w:rsidR="00A36949" w:rsidRPr="002A56D8">
        <w:t xml:space="preserve"> w </w:t>
      </w:r>
      <w:r w:rsidRPr="002A56D8">
        <w:t>placówce opiekuńczo</w:t>
      </w:r>
      <w:r w:rsidR="00A36949" w:rsidRPr="002A56D8">
        <w:softHyphen/>
      </w:r>
      <w:r w:rsidR="00A36949" w:rsidRPr="002A56D8">
        <w:noBreakHyphen/>
      </w:r>
      <w:r w:rsidRPr="002A56D8">
        <w:t>wychowawczej jest prowadzona zgodnie</w:t>
      </w:r>
      <w:r w:rsidR="00A36949" w:rsidRPr="002A56D8">
        <w:t xml:space="preserve"> z </w:t>
      </w:r>
      <w:r w:rsidRPr="002A56D8">
        <w:t>planem pomocy dziecku, sporządzonym</w:t>
      </w:r>
      <w:r w:rsidR="00A36949" w:rsidRPr="002A56D8">
        <w:t xml:space="preserve"> i </w:t>
      </w:r>
      <w:r w:rsidRPr="002A56D8">
        <w:t>realizowanym przez wychowawcę we współpracy</w:t>
      </w:r>
      <w:r w:rsidR="00A36949" w:rsidRPr="002A56D8">
        <w:t xml:space="preserve"> z </w:t>
      </w:r>
      <w:r w:rsidRPr="002A56D8">
        <w:t>asystentem rodziny,</w:t>
      </w:r>
      <w:r w:rsidR="00A36949" w:rsidRPr="002A56D8">
        <w:t xml:space="preserve"> a w </w:t>
      </w:r>
      <w:r w:rsidRPr="002A56D8">
        <w:t>przypadku gdy rodzinie dziecka nie został przydzielony asystent rodziny – we współpracy</w:t>
      </w:r>
      <w:r w:rsidR="00A36949" w:rsidRPr="002A56D8">
        <w:t xml:space="preserve"> z </w:t>
      </w:r>
      <w:r w:rsidRPr="002A56D8">
        <w:t>podmiotem organizującym pr</w:t>
      </w:r>
      <w:r w:rsidRPr="002A56D8">
        <w:t>a</w:t>
      </w:r>
      <w:r w:rsidRPr="002A56D8">
        <w:t>cę</w:t>
      </w:r>
      <w:r w:rsidR="00A36949" w:rsidRPr="002A56D8">
        <w:t xml:space="preserve"> z </w:t>
      </w:r>
      <w:r w:rsidRPr="002A56D8">
        <w:t>rodziną.”,</w:t>
      </w:r>
    </w:p>
    <w:p w:rsidR="00761903" w:rsidRPr="002A56D8" w:rsidRDefault="00761903" w:rsidP="002A56D8">
      <w:pPr>
        <w:pStyle w:val="LITlitera"/>
        <w:keepNext/>
      </w:pPr>
      <w:r w:rsidRPr="002A56D8">
        <w:t>b)</w:t>
      </w:r>
      <w:r w:rsidRPr="002A56D8">
        <w:tab/>
        <w:t>po</w:t>
      </w:r>
      <w:r w:rsidR="00A36949" w:rsidRPr="002A56D8">
        <w:t xml:space="preserve"> ust. 4 </w:t>
      </w:r>
      <w:r w:rsidRPr="002A56D8">
        <w:t>dodaje się</w:t>
      </w:r>
      <w:r w:rsidR="00A36949" w:rsidRPr="002A56D8">
        <w:t xml:space="preserve"> ust. </w:t>
      </w:r>
      <w:r w:rsidRPr="002A56D8">
        <w:t>4a</w:t>
      </w:r>
      <w:r w:rsidR="00A36949" w:rsidRPr="002A56D8">
        <w:t xml:space="preserve"> w </w:t>
      </w:r>
      <w:r w:rsidRPr="002A56D8">
        <w:t>brzmieniu:</w:t>
      </w:r>
    </w:p>
    <w:p w:rsidR="00761903" w:rsidRPr="002A56D8" w:rsidRDefault="00761903" w:rsidP="00761903">
      <w:pPr>
        <w:pStyle w:val="ZLITUSTzmustliter"/>
      </w:pPr>
      <w:r w:rsidRPr="002A56D8">
        <w:t>„4a. Dyrektor placówki opiekuńczo</w:t>
      </w:r>
      <w:r w:rsidR="00A36949" w:rsidRPr="002A56D8">
        <w:softHyphen/>
      </w:r>
      <w:r w:rsidR="00A36949" w:rsidRPr="002A56D8">
        <w:noBreakHyphen/>
      </w:r>
      <w:r w:rsidRPr="002A56D8">
        <w:t>wychowawczej</w:t>
      </w:r>
      <w:r w:rsidR="00A36949" w:rsidRPr="002A56D8">
        <w:t xml:space="preserve"> w </w:t>
      </w:r>
      <w:r w:rsidRPr="002A56D8">
        <w:t>terminie 1</w:t>
      </w:r>
      <w:r w:rsidR="00A36949" w:rsidRPr="002A56D8">
        <w:t>8 </w:t>
      </w:r>
      <w:r w:rsidRPr="002A56D8">
        <w:t>miesięcy od dnia umieszczenia dziecka</w:t>
      </w:r>
      <w:r w:rsidR="00A36949" w:rsidRPr="002A56D8">
        <w:t xml:space="preserve"> w </w:t>
      </w:r>
      <w:r w:rsidRPr="002A56D8">
        <w:t>pieczy zastępczej składa do właściwego sądu wniosek wraz</w:t>
      </w:r>
      <w:r w:rsidR="00A36949" w:rsidRPr="002A56D8">
        <w:t xml:space="preserve"> z </w:t>
      </w:r>
      <w:r w:rsidRPr="002A56D8">
        <w:t>uzasadnieniem o wszczęcie</w:t>
      </w:r>
      <w:r w:rsidR="00A36949" w:rsidRPr="002A56D8">
        <w:t xml:space="preserve"> z </w:t>
      </w:r>
      <w:r w:rsidRPr="002A56D8">
        <w:t>urzędu postęp</w:t>
      </w:r>
      <w:r w:rsidRPr="002A56D8">
        <w:t>o</w:t>
      </w:r>
      <w:r w:rsidRPr="002A56D8">
        <w:t>wania</w:t>
      </w:r>
      <w:r w:rsidR="00A36949" w:rsidRPr="002A56D8">
        <w:t xml:space="preserve"> o </w:t>
      </w:r>
      <w:r w:rsidRPr="002A56D8">
        <w:t>wydanie zarządzeń wobec dziecka celem zbadania zaistnienia warunków umożliwiających jego powrót do rodziny albo umieszczenia go</w:t>
      </w:r>
      <w:r w:rsidR="00A36949" w:rsidRPr="002A56D8">
        <w:t xml:space="preserve"> w </w:t>
      </w:r>
      <w:r w:rsidRPr="002A56D8">
        <w:t>rodzinie przysposabiającej. Do wniosku dyrektor placówki opiekuńczo</w:t>
      </w:r>
      <w:r w:rsidR="00A36949" w:rsidRPr="002A56D8">
        <w:softHyphen/>
      </w:r>
      <w:r w:rsidR="00A36949" w:rsidRPr="002A56D8">
        <w:noBreakHyphen/>
      </w:r>
      <w:r w:rsidRPr="002A56D8">
        <w:t>wychowawczej dołącza opinię gminy lub podmiotu prowadzącego pracę</w:t>
      </w:r>
      <w:r w:rsidR="00A36949" w:rsidRPr="002A56D8">
        <w:t xml:space="preserve"> z </w:t>
      </w:r>
      <w:r w:rsidRPr="002A56D8">
        <w:t>rodziną.”;</w:t>
      </w:r>
    </w:p>
    <w:p w:rsidR="00761903" w:rsidRPr="002A56D8" w:rsidRDefault="00761903" w:rsidP="002A56D8">
      <w:pPr>
        <w:pStyle w:val="PKTpunkt"/>
        <w:keepNext/>
      </w:pPr>
      <w:r w:rsidRPr="002A56D8">
        <w:lastRenderedPageBreak/>
        <w:t>46)</w:t>
      </w:r>
      <w:r w:rsidRPr="002A56D8">
        <w:tab/>
        <w:t>w</w:t>
      </w:r>
      <w:r w:rsidR="00A36949" w:rsidRPr="002A56D8">
        <w:t xml:space="preserve"> art. </w:t>
      </w:r>
      <w:r w:rsidRPr="002A56D8">
        <w:t>103:</w:t>
      </w:r>
    </w:p>
    <w:p w:rsidR="00761903" w:rsidRPr="002A56D8" w:rsidRDefault="00761903" w:rsidP="002A56D8">
      <w:pPr>
        <w:pStyle w:val="LITlitera"/>
        <w:keepNext/>
      </w:pPr>
      <w:r w:rsidRPr="002A56D8">
        <w:t>a)</w:t>
      </w:r>
      <w:r w:rsidRPr="002A56D8">
        <w:tab/>
        <w:t xml:space="preserve">ust. </w:t>
      </w:r>
      <w:r w:rsidR="00A36949" w:rsidRPr="002A56D8">
        <w:t>3 </w:t>
      </w:r>
      <w:r w:rsidRPr="002A56D8">
        <w:t>otrzymuje brzmienie:</w:t>
      </w:r>
    </w:p>
    <w:p w:rsidR="00761903" w:rsidRPr="002A56D8" w:rsidRDefault="00761903" w:rsidP="00761903">
      <w:pPr>
        <w:pStyle w:val="ZLITUSTzmustliter"/>
      </w:pPr>
      <w:r w:rsidRPr="002A56D8">
        <w:t>„3.</w:t>
      </w:r>
      <w:r w:rsidR="00A36949" w:rsidRPr="002A56D8">
        <w:t> W </w:t>
      </w:r>
      <w:r w:rsidRPr="002A56D8">
        <w:t>przypadkach,</w:t>
      </w:r>
      <w:r w:rsidR="00A36949" w:rsidRPr="002A56D8">
        <w:t xml:space="preserve"> o </w:t>
      </w:r>
      <w:r w:rsidRPr="002A56D8">
        <w:t>których mowa</w:t>
      </w:r>
      <w:r w:rsidR="00A36949" w:rsidRPr="002A56D8">
        <w:t xml:space="preserve"> w ust. 2 pkt 2 i </w:t>
      </w:r>
      <w:r w:rsidRPr="002A56D8">
        <w:t>3, przepisów</w:t>
      </w:r>
      <w:r w:rsidR="00A36949" w:rsidRPr="002A56D8">
        <w:t xml:space="preserve"> art. </w:t>
      </w:r>
      <w:r w:rsidRPr="002A56D8">
        <w:t>9</w:t>
      </w:r>
      <w:r w:rsidR="00A36949" w:rsidRPr="002A56D8">
        <w:t>5 ust. 1 i 3 </w:t>
      </w:r>
      <w:r w:rsidRPr="002A56D8">
        <w:t>nie stosuje się.”,</w:t>
      </w:r>
    </w:p>
    <w:p w:rsidR="00761903" w:rsidRPr="002A56D8" w:rsidRDefault="00761903" w:rsidP="002A56D8">
      <w:pPr>
        <w:pStyle w:val="LITlitera"/>
        <w:keepNext/>
      </w:pPr>
      <w:r w:rsidRPr="002A56D8">
        <w:t>b)</w:t>
      </w:r>
      <w:r w:rsidRPr="002A56D8">
        <w:tab/>
        <w:t>w</w:t>
      </w:r>
      <w:r w:rsidR="00A36949" w:rsidRPr="002A56D8">
        <w:t xml:space="preserve"> ust. 4 pkt 1 </w:t>
      </w:r>
      <w:r w:rsidRPr="002A56D8">
        <w:t>otrzymuje brzmienie:</w:t>
      </w:r>
    </w:p>
    <w:p w:rsidR="00761903" w:rsidRPr="002A56D8" w:rsidRDefault="00761903" w:rsidP="00761903">
      <w:pPr>
        <w:pStyle w:val="ZLITPKTzmpktliter"/>
      </w:pPr>
      <w:r w:rsidRPr="002A56D8">
        <w:t>„1)</w:t>
      </w:r>
      <w:r w:rsidRPr="002A56D8">
        <w:tab/>
        <w:t>zakładem poprawczym, schroniskiem dla nieletnich, młodzieżowym ośrodkiem wychowawczym, aresztem śledczym, zakładem karnym;”;</w:t>
      </w:r>
    </w:p>
    <w:p w:rsidR="00761903" w:rsidRPr="002A56D8" w:rsidRDefault="00761903" w:rsidP="002A56D8">
      <w:pPr>
        <w:pStyle w:val="PKTpunkt"/>
        <w:keepNext/>
      </w:pPr>
      <w:r w:rsidRPr="002A56D8">
        <w:t>47)</w:t>
      </w:r>
      <w:r w:rsidRPr="002A56D8">
        <w:tab/>
        <w:t>w</w:t>
      </w:r>
      <w:r w:rsidR="00A36949" w:rsidRPr="002A56D8">
        <w:t xml:space="preserve"> art. </w:t>
      </w:r>
      <w:r w:rsidRPr="002A56D8">
        <w:t>10</w:t>
      </w:r>
      <w:r w:rsidR="00A36949" w:rsidRPr="002A56D8">
        <w:t>8 ust. 1 </w:t>
      </w:r>
      <w:r w:rsidRPr="002A56D8">
        <w:t>otrzymuje brzmienie:</w:t>
      </w:r>
    </w:p>
    <w:p w:rsidR="00761903" w:rsidRPr="002A56D8" w:rsidRDefault="00761903" w:rsidP="00761903">
      <w:pPr>
        <w:pStyle w:val="ZUSTzmustartykuempunktem"/>
      </w:pPr>
      <w:r w:rsidRPr="002A56D8">
        <w:t>„1. Na wniosek dyrektora placówki opiekuńczo</w:t>
      </w:r>
      <w:r w:rsidR="00A36949" w:rsidRPr="002A56D8">
        <w:softHyphen/>
      </w:r>
      <w:r w:rsidR="00A36949" w:rsidRPr="002A56D8">
        <w:noBreakHyphen/>
      </w:r>
      <w:r w:rsidRPr="002A56D8">
        <w:t>wychowawczej lub na wniosek wychowawcy, za zgodą dyre</w:t>
      </w:r>
      <w:r w:rsidRPr="002A56D8">
        <w:t>k</w:t>
      </w:r>
      <w:r w:rsidRPr="002A56D8">
        <w:t>tora placówki opiekuńczo</w:t>
      </w:r>
      <w:r w:rsidR="00A36949" w:rsidRPr="002A56D8">
        <w:softHyphen/>
      </w:r>
      <w:r w:rsidR="00A36949" w:rsidRPr="002A56D8">
        <w:noBreakHyphen/>
      </w:r>
      <w:r w:rsidRPr="002A56D8">
        <w:t>wychowawczej, po zasięgnięciu opinii powiatowego centrum pomocy rodzinie powiatu właściwego do ponoszenia średnich miesięcznych wydatków przeznaczonych na utrzymanie dziecka</w:t>
      </w:r>
      <w:r w:rsidR="00A36949" w:rsidRPr="002A56D8">
        <w:t xml:space="preserve"> w </w:t>
      </w:r>
      <w:r w:rsidRPr="002A56D8">
        <w:t>placówce opiekuńczo</w:t>
      </w:r>
      <w:r w:rsidR="00A36949" w:rsidRPr="002A56D8">
        <w:softHyphen/>
      </w:r>
      <w:r w:rsidR="00A36949" w:rsidRPr="002A56D8">
        <w:noBreakHyphen/>
      </w:r>
      <w:r w:rsidRPr="002A56D8">
        <w:t>wychowawczej, starosta powiatu, który skierował dziecko do placówki opiekuńczo</w:t>
      </w:r>
      <w:r w:rsidR="00A36949" w:rsidRPr="002A56D8">
        <w:softHyphen/>
      </w:r>
      <w:r w:rsidR="00A36949" w:rsidRPr="002A56D8">
        <w:noBreakHyphen/>
      </w:r>
      <w:r w:rsidRPr="002A56D8">
        <w:t>wychowawczej, m</w:t>
      </w:r>
      <w:r w:rsidRPr="002A56D8">
        <w:t>o</w:t>
      </w:r>
      <w:r w:rsidRPr="002A56D8">
        <w:t>że przenieść dziecko do innej placówki opiekuńczo</w:t>
      </w:r>
      <w:r w:rsidR="00A36949" w:rsidRPr="002A56D8">
        <w:softHyphen/>
      </w:r>
      <w:r w:rsidR="00A36949" w:rsidRPr="002A56D8">
        <w:noBreakHyphen/>
      </w:r>
      <w:r w:rsidRPr="002A56D8">
        <w:t>wychowawczej tego samego typu.”;</w:t>
      </w:r>
    </w:p>
    <w:p w:rsidR="00761903" w:rsidRPr="002A56D8" w:rsidRDefault="00761903" w:rsidP="002A56D8">
      <w:pPr>
        <w:pStyle w:val="PKTpunkt"/>
        <w:keepNext/>
      </w:pPr>
      <w:r w:rsidRPr="002A56D8">
        <w:t>48)</w:t>
      </w:r>
      <w:r w:rsidRPr="002A56D8">
        <w:tab/>
        <w:t>art. 12</w:t>
      </w:r>
      <w:r w:rsidR="00A36949" w:rsidRPr="002A56D8">
        <w:t>2 </w:t>
      </w:r>
      <w:r w:rsidRPr="002A56D8">
        <w:t>otrzymuje brzmienie:</w:t>
      </w:r>
    </w:p>
    <w:p w:rsidR="00761903" w:rsidRPr="002A56D8" w:rsidRDefault="00761903" w:rsidP="00761903">
      <w:pPr>
        <w:pStyle w:val="ZARTzmartartykuempunktem"/>
      </w:pPr>
      <w:r w:rsidRPr="002A56D8">
        <w:t>„Art. 122. Wojewoda sprawuje kontrolę nad działalnością placówek opiekuńczo</w:t>
      </w:r>
      <w:r w:rsidR="00A36949" w:rsidRPr="002A56D8">
        <w:softHyphen/>
      </w:r>
      <w:r w:rsidR="00A36949" w:rsidRPr="002A56D8">
        <w:noBreakHyphen/>
      </w:r>
      <w:r w:rsidRPr="002A56D8">
        <w:t>wychowawczych, regiona</w:t>
      </w:r>
      <w:r w:rsidRPr="002A56D8">
        <w:t>l</w:t>
      </w:r>
      <w:r w:rsidRPr="002A56D8">
        <w:t>nych placówek opiekuńczo</w:t>
      </w:r>
      <w:r w:rsidR="00A36949" w:rsidRPr="002A56D8">
        <w:softHyphen/>
      </w:r>
      <w:r w:rsidR="00A36949" w:rsidRPr="002A56D8">
        <w:noBreakHyphen/>
      </w:r>
      <w:r w:rsidRPr="002A56D8">
        <w:t xml:space="preserve">terapeutycznych oraz interwencyjnych ośrodków </w:t>
      </w:r>
      <w:proofErr w:type="spellStart"/>
      <w:r w:rsidRPr="002A56D8">
        <w:t>preadopcyjnych</w:t>
      </w:r>
      <w:proofErr w:type="spellEnd"/>
      <w:r w:rsidRPr="002A56D8">
        <w:t>.”;</w:t>
      </w:r>
    </w:p>
    <w:p w:rsidR="00761903" w:rsidRPr="002A56D8" w:rsidRDefault="00761903" w:rsidP="002A56D8">
      <w:pPr>
        <w:pStyle w:val="PKTpunkt"/>
        <w:keepNext/>
      </w:pPr>
      <w:r w:rsidRPr="002A56D8">
        <w:t>49)</w:t>
      </w:r>
      <w:r w:rsidRPr="002A56D8">
        <w:tab/>
        <w:t>po</w:t>
      </w:r>
      <w:r w:rsidR="00A36949" w:rsidRPr="002A56D8">
        <w:t xml:space="preserve"> art. </w:t>
      </w:r>
      <w:r w:rsidRPr="002A56D8">
        <w:t>12</w:t>
      </w:r>
      <w:r w:rsidR="00A36949" w:rsidRPr="002A56D8">
        <w:t>2 </w:t>
      </w:r>
      <w:r w:rsidRPr="002A56D8">
        <w:t>dodaje się</w:t>
      </w:r>
      <w:r w:rsidR="00A36949" w:rsidRPr="002A56D8">
        <w:t xml:space="preserve"> art. </w:t>
      </w:r>
      <w:r w:rsidRPr="002A56D8">
        <w:t>122a</w:t>
      </w:r>
      <w:r w:rsidR="00A36949" w:rsidRPr="002A56D8">
        <w:t xml:space="preserve"> w </w:t>
      </w:r>
      <w:r w:rsidRPr="002A56D8">
        <w:t>brzmieniu:</w:t>
      </w:r>
    </w:p>
    <w:p w:rsidR="00761903" w:rsidRPr="002A56D8" w:rsidRDefault="00761903" w:rsidP="002A56D8">
      <w:pPr>
        <w:pStyle w:val="ZARTzmartartykuempunktem"/>
        <w:keepNext/>
      </w:pPr>
      <w:r w:rsidRPr="002A56D8">
        <w:t>„Art. 122a. Kontrola nad placówkami opiekuńczo</w:t>
      </w:r>
      <w:r w:rsidR="00A36949" w:rsidRPr="002A56D8">
        <w:softHyphen/>
      </w:r>
      <w:r w:rsidR="00A36949" w:rsidRPr="002A56D8">
        <w:noBreakHyphen/>
      </w:r>
      <w:r w:rsidRPr="002A56D8">
        <w:t>wychowawczymi, regionalnymi placówkami opiekuńczo</w:t>
      </w:r>
      <w:r w:rsidR="00A36949" w:rsidRPr="002A56D8">
        <w:softHyphen/>
      </w:r>
      <w:r w:rsidR="00A36949" w:rsidRPr="002A56D8">
        <w:noBreakHyphen/>
      </w:r>
      <w:r w:rsidRPr="002A56D8">
        <w:t>terapeutycznymi</w:t>
      </w:r>
      <w:r w:rsidR="00A36949" w:rsidRPr="002A56D8">
        <w:t xml:space="preserve"> i </w:t>
      </w:r>
      <w:r w:rsidRPr="002A56D8">
        <w:t xml:space="preserve">interwencyjnymi ośrodkami </w:t>
      </w:r>
      <w:proofErr w:type="spellStart"/>
      <w:r w:rsidRPr="002A56D8">
        <w:t>preadopcyjnymi</w:t>
      </w:r>
      <w:proofErr w:type="spellEnd"/>
      <w:r w:rsidRPr="002A56D8">
        <w:t xml:space="preserve"> obejmuje</w:t>
      </w:r>
      <w:r w:rsidR="00A36949" w:rsidRPr="002A56D8">
        <w:t xml:space="preserve"> w </w:t>
      </w:r>
      <w:r w:rsidRPr="002A56D8">
        <w:t>szczególności:</w:t>
      </w:r>
    </w:p>
    <w:p w:rsidR="00761903" w:rsidRPr="002A56D8" w:rsidRDefault="00761903" w:rsidP="00761903">
      <w:pPr>
        <w:pStyle w:val="ZPKTzmpktartykuempunktem"/>
      </w:pPr>
      <w:r w:rsidRPr="002A56D8">
        <w:t>1)</w:t>
      </w:r>
      <w:r w:rsidRPr="002A56D8">
        <w:tab/>
        <w:t>przestrzeganie standardów opieki</w:t>
      </w:r>
      <w:r w:rsidR="00A36949" w:rsidRPr="002A56D8">
        <w:t xml:space="preserve"> i </w:t>
      </w:r>
      <w:r w:rsidRPr="002A56D8">
        <w:t>wychowania,</w:t>
      </w:r>
      <w:r w:rsidR="00A36949" w:rsidRPr="002A56D8">
        <w:t xml:space="preserve"> o </w:t>
      </w:r>
      <w:r w:rsidRPr="002A56D8">
        <w:t>których mowa</w:t>
      </w:r>
      <w:r w:rsidR="00A36949" w:rsidRPr="002A56D8">
        <w:t xml:space="preserve"> w </w:t>
      </w:r>
      <w:r w:rsidRPr="002A56D8">
        <w:t>przepisach dotyczących placówek opi</w:t>
      </w:r>
      <w:r w:rsidRPr="002A56D8">
        <w:t>e</w:t>
      </w:r>
      <w:r w:rsidRPr="002A56D8">
        <w:t>kuńczo</w:t>
      </w:r>
      <w:r w:rsidR="00A36949" w:rsidRPr="002A56D8">
        <w:softHyphen/>
      </w:r>
      <w:r w:rsidR="00A36949" w:rsidRPr="002A56D8">
        <w:noBreakHyphen/>
      </w:r>
      <w:r w:rsidRPr="002A56D8">
        <w:t>wychowawczych, regionalnych placówek opiekuńczo</w:t>
      </w:r>
      <w:r w:rsidR="00A36949" w:rsidRPr="002A56D8">
        <w:softHyphen/>
      </w:r>
      <w:r w:rsidR="00A36949" w:rsidRPr="002A56D8">
        <w:noBreakHyphen/>
      </w:r>
      <w:r w:rsidRPr="002A56D8">
        <w:t>terapeutycznych</w:t>
      </w:r>
      <w:r w:rsidR="00A36949" w:rsidRPr="002A56D8">
        <w:t xml:space="preserve"> i </w:t>
      </w:r>
      <w:r w:rsidRPr="002A56D8">
        <w:t xml:space="preserve">interwencyjnych ośrodków </w:t>
      </w:r>
      <w:proofErr w:type="spellStart"/>
      <w:r w:rsidRPr="002A56D8">
        <w:t>preadopcyjnych</w:t>
      </w:r>
      <w:proofErr w:type="spellEnd"/>
      <w:r w:rsidRPr="002A56D8">
        <w:t>;</w:t>
      </w:r>
    </w:p>
    <w:p w:rsidR="00761903" w:rsidRPr="002A56D8" w:rsidRDefault="00761903" w:rsidP="00761903">
      <w:pPr>
        <w:pStyle w:val="ZPKTzmpktartykuempunktem"/>
      </w:pPr>
      <w:r w:rsidRPr="002A56D8">
        <w:t>2)</w:t>
      </w:r>
      <w:r w:rsidRPr="002A56D8">
        <w:tab/>
        <w:t>działania placówki na rzecz utrzymania przez dziecko kontaktów</w:t>
      </w:r>
      <w:r w:rsidR="00A36949" w:rsidRPr="002A56D8">
        <w:t xml:space="preserve"> z </w:t>
      </w:r>
      <w:r w:rsidRPr="002A56D8">
        <w:t>rodziną;</w:t>
      </w:r>
    </w:p>
    <w:p w:rsidR="00761903" w:rsidRPr="002A56D8" w:rsidRDefault="00761903" w:rsidP="00761903">
      <w:pPr>
        <w:pStyle w:val="ZPKTzmpktartykuempunktem"/>
      </w:pPr>
      <w:r w:rsidRPr="002A56D8">
        <w:t>3)</w:t>
      </w:r>
      <w:r w:rsidRPr="002A56D8">
        <w:tab/>
        <w:t>zaspokajanie potrzeb dziecka</w:t>
      </w:r>
      <w:r w:rsidR="00A36949" w:rsidRPr="002A56D8">
        <w:t xml:space="preserve"> i </w:t>
      </w:r>
      <w:r w:rsidRPr="002A56D8">
        <w:t>respektowanie jego praw;</w:t>
      </w:r>
    </w:p>
    <w:p w:rsidR="00761903" w:rsidRPr="002A56D8" w:rsidRDefault="00761903" w:rsidP="00761903">
      <w:pPr>
        <w:pStyle w:val="ZPKTzmpktartykuempunktem"/>
      </w:pPr>
      <w:r w:rsidRPr="002A56D8">
        <w:t>4)</w:t>
      </w:r>
      <w:r w:rsidRPr="002A56D8">
        <w:tab/>
        <w:t>przestrzeganie przepisów określających zasady działania placówki opiekuńczo</w:t>
      </w:r>
      <w:r w:rsidR="00A36949" w:rsidRPr="002A56D8">
        <w:softHyphen/>
      </w:r>
      <w:r w:rsidR="00A36949" w:rsidRPr="002A56D8">
        <w:noBreakHyphen/>
      </w:r>
      <w:r w:rsidRPr="002A56D8">
        <w:t>wychowawczej, regionalnej placówki opiekuńczo</w:t>
      </w:r>
      <w:r w:rsidR="00A36949" w:rsidRPr="002A56D8">
        <w:softHyphen/>
      </w:r>
      <w:r w:rsidR="00A36949" w:rsidRPr="002A56D8">
        <w:noBreakHyphen/>
      </w:r>
      <w:r w:rsidRPr="002A56D8">
        <w:t>terapeutycznej</w:t>
      </w:r>
      <w:r w:rsidR="00A36949" w:rsidRPr="002A56D8">
        <w:t xml:space="preserve"> i </w:t>
      </w:r>
      <w:r w:rsidRPr="002A56D8">
        <w:t xml:space="preserve">interwencyjnego ośrodka </w:t>
      </w:r>
      <w:proofErr w:type="spellStart"/>
      <w:r w:rsidRPr="002A56D8">
        <w:t>preadopcyjnego</w:t>
      </w:r>
      <w:proofErr w:type="spellEnd"/>
      <w:r w:rsidRPr="002A56D8">
        <w:t>.”;</w:t>
      </w:r>
    </w:p>
    <w:p w:rsidR="00761903" w:rsidRPr="002A56D8" w:rsidRDefault="00761903" w:rsidP="00761903">
      <w:pPr>
        <w:pStyle w:val="PKTpunkt"/>
      </w:pPr>
      <w:r w:rsidRPr="002A56D8">
        <w:t>50)</w:t>
      </w:r>
      <w:r w:rsidRPr="002A56D8">
        <w:tab/>
        <w:t>uchyla się</w:t>
      </w:r>
      <w:r w:rsidR="00A36949" w:rsidRPr="002A56D8">
        <w:t xml:space="preserve"> art. </w:t>
      </w:r>
      <w:r w:rsidRPr="002A56D8">
        <w:t>123</w:t>
      </w:r>
      <w:r w:rsidRPr="002A56D8">
        <w:sym w:font="Symbol" w:char="F02D"/>
      </w:r>
      <w:r w:rsidRPr="002A56D8">
        <w:t>126;</w:t>
      </w:r>
    </w:p>
    <w:p w:rsidR="00761903" w:rsidRPr="002A56D8" w:rsidRDefault="00761903" w:rsidP="002A56D8">
      <w:pPr>
        <w:pStyle w:val="PKTpunkt"/>
        <w:keepNext/>
      </w:pPr>
      <w:r w:rsidRPr="002A56D8">
        <w:t>51)</w:t>
      </w:r>
      <w:r w:rsidRPr="002A56D8">
        <w:tab/>
        <w:t>art. 13</w:t>
      </w:r>
      <w:r w:rsidR="00A36949" w:rsidRPr="002A56D8">
        <w:t>0 </w:t>
      </w:r>
      <w:r w:rsidRPr="002A56D8">
        <w:t>otrzymuje brzmienie:</w:t>
      </w:r>
    </w:p>
    <w:p w:rsidR="00761903" w:rsidRPr="002A56D8" w:rsidRDefault="00761903" w:rsidP="002A56D8">
      <w:pPr>
        <w:pStyle w:val="ZARTzmartartykuempunktem"/>
        <w:keepNext/>
      </w:pPr>
      <w:r w:rsidRPr="002A56D8">
        <w:t>„Art. 130. 1. Oceny sytuacji dziecka organizator rodzinnej pieczy zastępczej dokonuje na posiedzeniu</w:t>
      </w:r>
      <w:r w:rsidR="00A36949" w:rsidRPr="002A56D8">
        <w:t xml:space="preserve"> z </w:t>
      </w:r>
      <w:r w:rsidRPr="002A56D8">
        <w:t>udziałem:</w:t>
      </w:r>
    </w:p>
    <w:p w:rsidR="00761903" w:rsidRPr="002A56D8" w:rsidRDefault="00761903" w:rsidP="00761903">
      <w:pPr>
        <w:pStyle w:val="ZPKTzmpktartykuempunktem"/>
      </w:pPr>
      <w:r w:rsidRPr="002A56D8">
        <w:t>1)</w:t>
      </w:r>
      <w:r w:rsidRPr="002A56D8">
        <w:tab/>
        <w:t>odpowiednio rodziną zastępczą albo prowadzącym rodzinny dom dziecka;</w:t>
      </w:r>
    </w:p>
    <w:p w:rsidR="00761903" w:rsidRPr="002A56D8" w:rsidRDefault="00761903" w:rsidP="00761903">
      <w:pPr>
        <w:pStyle w:val="ZPKTzmpktartykuempunktem"/>
      </w:pPr>
      <w:r w:rsidRPr="002A56D8">
        <w:t>2)</w:t>
      </w:r>
      <w:r w:rsidRPr="002A56D8">
        <w:tab/>
        <w:t>pedagogiem;</w:t>
      </w:r>
    </w:p>
    <w:p w:rsidR="00761903" w:rsidRPr="002A56D8" w:rsidRDefault="00761903" w:rsidP="00761903">
      <w:pPr>
        <w:pStyle w:val="ZPKTzmpktartykuempunktem"/>
      </w:pPr>
      <w:r w:rsidRPr="002A56D8">
        <w:t>3)</w:t>
      </w:r>
      <w:r w:rsidRPr="002A56D8">
        <w:tab/>
        <w:t>psychologiem;</w:t>
      </w:r>
    </w:p>
    <w:p w:rsidR="00761903" w:rsidRPr="002A56D8" w:rsidRDefault="00761903" w:rsidP="00761903">
      <w:pPr>
        <w:pStyle w:val="ZPKTzmpktartykuempunktem"/>
      </w:pPr>
      <w:r w:rsidRPr="002A56D8">
        <w:t>4)</w:t>
      </w:r>
      <w:r w:rsidRPr="002A56D8">
        <w:tab/>
        <w:t>właściwym asystentem rodziny;</w:t>
      </w:r>
    </w:p>
    <w:p w:rsidR="00761903" w:rsidRPr="002A56D8" w:rsidRDefault="00761903" w:rsidP="00761903">
      <w:pPr>
        <w:pStyle w:val="ZPKTzmpktartykuempunktem"/>
      </w:pPr>
      <w:r w:rsidRPr="002A56D8">
        <w:t>5)</w:t>
      </w:r>
      <w:r w:rsidRPr="002A56D8">
        <w:tab/>
        <w:t>przedstawicielem ośrodka adopcyjnego;</w:t>
      </w:r>
    </w:p>
    <w:p w:rsidR="00761903" w:rsidRPr="002A56D8" w:rsidRDefault="00761903" w:rsidP="00761903">
      <w:pPr>
        <w:pStyle w:val="ZPKTzmpktartykuempunktem"/>
      </w:pPr>
      <w:r w:rsidRPr="002A56D8">
        <w:t>6)</w:t>
      </w:r>
      <w:r w:rsidRPr="002A56D8">
        <w:tab/>
        <w:t>koordynatorem rodzinnej pieczy zastępczej;</w:t>
      </w:r>
    </w:p>
    <w:p w:rsidR="00761903" w:rsidRPr="002A56D8" w:rsidRDefault="00761903" w:rsidP="00761903">
      <w:pPr>
        <w:pStyle w:val="ZPKTzmpktartykuempunktem"/>
      </w:pPr>
      <w:r w:rsidRPr="002A56D8">
        <w:t>7)</w:t>
      </w:r>
      <w:r w:rsidRPr="002A56D8">
        <w:tab/>
        <w:t>rodzicami dziecka,</w:t>
      </w:r>
      <w:r w:rsidR="00A36949" w:rsidRPr="002A56D8">
        <w:t xml:space="preserve"> z </w:t>
      </w:r>
      <w:r w:rsidRPr="002A56D8">
        <w:t>wyjątkiem rodziców pozbawionych władzy rodzicielskiej.</w:t>
      </w:r>
    </w:p>
    <w:p w:rsidR="00761903" w:rsidRPr="002A56D8" w:rsidRDefault="00761903" w:rsidP="00761903">
      <w:pPr>
        <w:pStyle w:val="ZUSTzmustartykuempunktem"/>
      </w:pPr>
      <w:r w:rsidRPr="002A56D8">
        <w:t>2. Do udziału</w:t>
      </w:r>
      <w:r w:rsidR="00A36949" w:rsidRPr="002A56D8">
        <w:t xml:space="preserve"> w </w:t>
      </w:r>
      <w:r w:rsidRPr="002A56D8">
        <w:t>posiedzeniu</w:t>
      </w:r>
      <w:r w:rsidR="00A36949" w:rsidRPr="002A56D8">
        <w:t xml:space="preserve"> w </w:t>
      </w:r>
      <w:r w:rsidRPr="002A56D8">
        <w:t>sprawie sytuacji dziecka umieszczonego</w:t>
      </w:r>
      <w:r w:rsidR="00A36949" w:rsidRPr="002A56D8">
        <w:t xml:space="preserve"> w </w:t>
      </w:r>
      <w:r w:rsidRPr="002A56D8">
        <w:t>rodzinnej pieczy zastępczej mogą być zapraszani</w:t>
      </w:r>
      <w:r w:rsidR="00A36949" w:rsidRPr="002A56D8">
        <w:t xml:space="preserve"> w </w:t>
      </w:r>
      <w:r w:rsidRPr="002A56D8">
        <w:t>szczególności przedstawiciele: sądu właściwego ze względu na miejsce zamieszkania rodziny z</w:t>
      </w:r>
      <w:r w:rsidRPr="002A56D8">
        <w:t>a</w:t>
      </w:r>
      <w:r w:rsidRPr="002A56D8">
        <w:t>stępczej lub prowadzącego rodzinny dom dziecka, właściwego powiatowego centrum pomocy rodzinie, ośrodka p</w:t>
      </w:r>
      <w:r w:rsidRPr="002A56D8">
        <w:t>o</w:t>
      </w:r>
      <w:r w:rsidRPr="002A56D8">
        <w:t>mocy społecznej, Policji, ochrony zdrowia, instytucji oświatowych oraz organizacji społecznych statutowo zajmuj</w:t>
      </w:r>
      <w:r w:rsidRPr="002A56D8">
        <w:t>ą</w:t>
      </w:r>
      <w:r w:rsidRPr="002A56D8">
        <w:t>cych się problematyką rodziny</w:t>
      </w:r>
      <w:r w:rsidR="00A36949" w:rsidRPr="002A56D8">
        <w:t xml:space="preserve"> i </w:t>
      </w:r>
      <w:r w:rsidRPr="002A56D8">
        <w:t>dziecka,</w:t>
      </w:r>
      <w:r w:rsidR="00A36949" w:rsidRPr="002A56D8">
        <w:t xml:space="preserve"> a </w:t>
      </w:r>
      <w:r w:rsidRPr="002A56D8">
        <w:t>także osoby bliskie dziecku.”;</w:t>
      </w:r>
    </w:p>
    <w:p w:rsidR="00761903" w:rsidRPr="002A56D8" w:rsidRDefault="00761903" w:rsidP="002A56D8">
      <w:pPr>
        <w:pStyle w:val="PKTpunkt"/>
        <w:keepNext/>
      </w:pPr>
      <w:r w:rsidRPr="002A56D8">
        <w:t>52)</w:t>
      </w:r>
      <w:r w:rsidRPr="002A56D8">
        <w:tab/>
        <w:t>w</w:t>
      </w:r>
      <w:r w:rsidR="00A36949" w:rsidRPr="002A56D8">
        <w:t xml:space="preserve"> art. </w:t>
      </w:r>
      <w:r w:rsidRPr="002A56D8">
        <w:t>134:</w:t>
      </w:r>
    </w:p>
    <w:p w:rsidR="00761903" w:rsidRPr="002A56D8" w:rsidRDefault="00761903" w:rsidP="002A56D8">
      <w:pPr>
        <w:pStyle w:val="LITlitera"/>
        <w:keepNext/>
      </w:pPr>
      <w:r w:rsidRPr="002A56D8">
        <w:t>a)</w:t>
      </w:r>
      <w:r w:rsidRPr="002A56D8">
        <w:tab/>
        <w:t>po</w:t>
      </w:r>
      <w:r w:rsidR="00A36949" w:rsidRPr="002A56D8">
        <w:t xml:space="preserve"> ust. 2 </w:t>
      </w:r>
      <w:r w:rsidRPr="002A56D8">
        <w:t>dodaje się</w:t>
      </w:r>
      <w:r w:rsidR="00A36949" w:rsidRPr="002A56D8">
        <w:t xml:space="preserve"> ust. </w:t>
      </w:r>
      <w:r w:rsidRPr="002A56D8">
        <w:t>2a–2d</w:t>
      </w:r>
      <w:r w:rsidR="00A36949" w:rsidRPr="002A56D8">
        <w:t xml:space="preserve"> w </w:t>
      </w:r>
      <w:r w:rsidRPr="002A56D8">
        <w:t>brzmieniu:</w:t>
      </w:r>
    </w:p>
    <w:p w:rsidR="00761903" w:rsidRPr="002A56D8" w:rsidRDefault="00761903" w:rsidP="00761903">
      <w:pPr>
        <w:pStyle w:val="ZLITUSTzmustliter"/>
      </w:pPr>
      <w:r w:rsidRPr="002A56D8">
        <w:t>„2a. Do ocen,</w:t>
      </w:r>
      <w:r w:rsidR="00A36949" w:rsidRPr="002A56D8">
        <w:t xml:space="preserve"> o </w:t>
      </w:r>
      <w:r w:rsidRPr="002A56D8">
        <w:t>których mowa</w:t>
      </w:r>
      <w:r w:rsidR="00A36949" w:rsidRPr="002A56D8">
        <w:t xml:space="preserve"> w ust. 1 i </w:t>
      </w:r>
      <w:r w:rsidRPr="002A56D8">
        <w:t>2, rodzina zastępcza</w:t>
      </w:r>
      <w:r w:rsidR="00A36949" w:rsidRPr="002A56D8">
        <w:t xml:space="preserve"> i </w:t>
      </w:r>
      <w:r w:rsidRPr="002A56D8">
        <w:t>prowadzący rodzinny dom dziecka mogą złożyć,</w:t>
      </w:r>
      <w:r w:rsidR="00A36949" w:rsidRPr="002A56D8">
        <w:t xml:space="preserve"> w </w:t>
      </w:r>
      <w:r w:rsidRPr="002A56D8">
        <w:t>terminie 1</w:t>
      </w:r>
      <w:r w:rsidR="00A36949" w:rsidRPr="002A56D8">
        <w:t>4 </w:t>
      </w:r>
      <w:r w:rsidRPr="002A56D8">
        <w:t>dni od dnia otrzymania oceny, zastrzeżenia do starosty.</w:t>
      </w:r>
    </w:p>
    <w:p w:rsidR="00761903" w:rsidRPr="002A56D8" w:rsidRDefault="00761903" w:rsidP="00761903">
      <w:pPr>
        <w:pStyle w:val="ZLITUSTzmustliter"/>
      </w:pPr>
      <w:r w:rsidRPr="002A56D8">
        <w:t>2b. Starosta rozpatruje zastrzeżenia</w:t>
      </w:r>
      <w:r w:rsidR="00A36949" w:rsidRPr="002A56D8">
        <w:t xml:space="preserve"> w </w:t>
      </w:r>
      <w:r w:rsidRPr="002A56D8">
        <w:t>terminie 1</w:t>
      </w:r>
      <w:r w:rsidR="00A36949" w:rsidRPr="002A56D8">
        <w:t>4 </w:t>
      </w:r>
      <w:r w:rsidRPr="002A56D8">
        <w:t>dni od dnia ich otrzymania.</w:t>
      </w:r>
    </w:p>
    <w:p w:rsidR="00761903" w:rsidRPr="002A56D8" w:rsidRDefault="00761903" w:rsidP="00761903">
      <w:pPr>
        <w:pStyle w:val="ZLITUSTzmustliter"/>
      </w:pPr>
      <w:r w:rsidRPr="002A56D8">
        <w:lastRenderedPageBreak/>
        <w:t>2c.</w:t>
      </w:r>
      <w:r w:rsidR="00A36949" w:rsidRPr="002A56D8">
        <w:t> W </w:t>
      </w:r>
      <w:r w:rsidRPr="002A56D8">
        <w:t>przypadku, gdy starosta nie rozpatrzy zastrzeżeń,</w:t>
      </w:r>
      <w:r w:rsidR="00A36949" w:rsidRPr="002A56D8">
        <w:t xml:space="preserve"> o </w:t>
      </w:r>
      <w:r w:rsidRPr="002A56D8">
        <w:t>których mowa</w:t>
      </w:r>
      <w:r w:rsidR="00A36949" w:rsidRPr="002A56D8">
        <w:t xml:space="preserve"> w ust. </w:t>
      </w:r>
      <w:r w:rsidRPr="002A56D8">
        <w:t>2a,</w:t>
      </w:r>
      <w:r w:rsidR="00A36949" w:rsidRPr="002A56D8">
        <w:t xml:space="preserve"> w </w:t>
      </w:r>
      <w:r w:rsidRPr="002A56D8">
        <w:t>terminie,</w:t>
      </w:r>
      <w:r w:rsidR="00A36949" w:rsidRPr="002A56D8">
        <w:t xml:space="preserve"> o </w:t>
      </w:r>
      <w:r w:rsidRPr="002A56D8">
        <w:t>którym mowa</w:t>
      </w:r>
      <w:r w:rsidR="00A36949" w:rsidRPr="002A56D8">
        <w:t xml:space="preserve"> w ust. </w:t>
      </w:r>
      <w:r w:rsidRPr="002A56D8">
        <w:t>2b, uznaje się, że zastrzeżenia te zostały uwzględnione przez starostę.</w:t>
      </w:r>
    </w:p>
    <w:p w:rsidR="00761903" w:rsidRPr="002A56D8" w:rsidRDefault="00761903" w:rsidP="00761903">
      <w:pPr>
        <w:pStyle w:val="ZLITUSTzmustliter"/>
      </w:pPr>
      <w:r w:rsidRPr="002A56D8">
        <w:t>2d.</w:t>
      </w:r>
      <w:r w:rsidR="00A36949" w:rsidRPr="002A56D8">
        <w:t> W </w:t>
      </w:r>
      <w:r w:rsidRPr="002A56D8">
        <w:t>razie uwzględnienia zastrzeżeń przez starostę ocenę rodziny zastępczej albo prowadzącego rodzinny dom dziecka sporządza się po raz drugi. Do oceny sporządzonej po raz drugi przysługują zastrzeżenia na zas</w:t>
      </w:r>
      <w:r w:rsidRPr="002A56D8">
        <w:t>a</w:t>
      </w:r>
      <w:r w:rsidRPr="002A56D8">
        <w:t>dach określonych</w:t>
      </w:r>
      <w:r w:rsidR="00A36949" w:rsidRPr="002A56D8">
        <w:t xml:space="preserve"> w ust. </w:t>
      </w:r>
      <w:r w:rsidRPr="002A56D8">
        <w:t>2a–2c.”,</w:t>
      </w:r>
    </w:p>
    <w:p w:rsidR="00761903" w:rsidRPr="002A56D8" w:rsidRDefault="00761903" w:rsidP="002A56D8">
      <w:pPr>
        <w:pStyle w:val="LITlitera"/>
        <w:keepNext/>
      </w:pPr>
      <w:r w:rsidRPr="002A56D8">
        <w:t>b)</w:t>
      </w:r>
      <w:r w:rsidRPr="002A56D8">
        <w:tab/>
        <w:t xml:space="preserve">ust. </w:t>
      </w:r>
      <w:r w:rsidR="00A36949" w:rsidRPr="002A56D8">
        <w:t>3 </w:t>
      </w:r>
      <w:r w:rsidRPr="002A56D8">
        <w:t>otrzymuje brzmienie:</w:t>
      </w:r>
    </w:p>
    <w:p w:rsidR="00761903" w:rsidRPr="002A56D8" w:rsidRDefault="00761903" w:rsidP="00761903">
      <w:pPr>
        <w:pStyle w:val="ZLITUSTzmustliter"/>
      </w:pPr>
      <w:r w:rsidRPr="002A56D8">
        <w:t>„3.</w:t>
      </w:r>
      <w:r w:rsidR="00A36949" w:rsidRPr="002A56D8">
        <w:t> W </w:t>
      </w:r>
      <w:r w:rsidRPr="002A56D8">
        <w:t>przypadku negatywnej ostatecznej oceny rodziny zastępczej albo prowadzącego rodzinny dom dziecka, kolejna ocena jest dokonywana nie później niż</w:t>
      </w:r>
      <w:r w:rsidR="00A36949" w:rsidRPr="002A56D8">
        <w:t xml:space="preserve"> w </w:t>
      </w:r>
      <w:r w:rsidRPr="002A56D8">
        <w:t xml:space="preserve">terminie </w:t>
      </w:r>
      <w:r w:rsidR="00A36949" w:rsidRPr="002A56D8">
        <w:t>6 </w:t>
      </w:r>
      <w:r w:rsidRPr="002A56D8">
        <w:t>miesięcy od dnia dokonania tej oceny.</w:t>
      </w:r>
      <w:r w:rsidR="00A36949" w:rsidRPr="002A56D8">
        <w:t xml:space="preserve"> W </w:t>
      </w:r>
      <w:r w:rsidRPr="002A56D8">
        <w:t>przypadku kolejnej negatywnej ostatecznej oceny organizator rodzinnej pieczy zastępczej kieruje do sądu wniosek</w:t>
      </w:r>
      <w:r w:rsidR="00A36949" w:rsidRPr="002A56D8">
        <w:t xml:space="preserve"> o </w:t>
      </w:r>
      <w:r w:rsidRPr="002A56D8">
        <w:t>uchylenie postanowienia</w:t>
      </w:r>
      <w:r w:rsidR="00A36949" w:rsidRPr="002A56D8">
        <w:t xml:space="preserve"> o </w:t>
      </w:r>
      <w:r w:rsidRPr="002A56D8">
        <w:t>umieszczeniu dziecka</w:t>
      </w:r>
      <w:r w:rsidR="00A36949" w:rsidRPr="002A56D8">
        <w:t xml:space="preserve"> w </w:t>
      </w:r>
      <w:r w:rsidRPr="002A56D8">
        <w:t>rodzinie zastępczej albo rodzinnym domu dzie</w:t>
      </w:r>
      <w:r w:rsidRPr="002A56D8">
        <w:t>c</w:t>
      </w:r>
      <w:r w:rsidRPr="002A56D8">
        <w:t>ka.”;</w:t>
      </w:r>
    </w:p>
    <w:p w:rsidR="00761903" w:rsidRPr="002A56D8" w:rsidRDefault="00761903" w:rsidP="002A56D8">
      <w:pPr>
        <w:pStyle w:val="PKTpunkt"/>
        <w:keepNext/>
      </w:pPr>
      <w:r w:rsidRPr="002A56D8">
        <w:t>53)</w:t>
      </w:r>
      <w:r w:rsidRPr="002A56D8">
        <w:tab/>
        <w:t>w</w:t>
      </w:r>
      <w:r w:rsidR="00A36949" w:rsidRPr="002A56D8">
        <w:t xml:space="preserve"> art. </w:t>
      </w:r>
      <w:r w:rsidRPr="002A56D8">
        <w:t>137:</w:t>
      </w:r>
    </w:p>
    <w:p w:rsidR="00761903" w:rsidRPr="002A56D8" w:rsidRDefault="00761903" w:rsidP="002A56D8">
      <w:pPr>
        <w:pStyle w:val="LITlitera"/>
        <w:keepNext/>
      </w:pPr>
      <w:r w:rsidRPr="002A56D8">
        <w:t>a)</w:t>
      </w:r>
      <w:r w:rsidRPr="002A56D8">
        <w:tab/>
        <w:t>w</w:t>
      </w:r>
      <w:r w:rsidR="00A36949" w:rsidRPr="002A56D8">
        <w:t xml:space="preserve"> ust. </w:t>
      </w:r>
      <w:r w:rsidRPr="002A56D8">
        <w:t>1:</w:t>
      </w:r>
    </w:p>
    <w:p w:rsidR="00761903" w:rsidRPr="002A56D8" w:rsidRDefault="00761903" w:rsidP="002A56D8">
      <w:pPr>
        <w:pStyle w:val="TIRtiret"/>
        <w:keepNext/>
      </w:pPr>
      <w:r w:rsidRPr="002A56D8">
        <w:t>–</w:t>
      </w:r>
      <w:r w:rsidRPr="002A56D8">
        <w:tab/>
        <w:t>wprowadzenie do wyliczenia otrzymuje brzmienie:</w:t>
      </w:r>
    </w:p>
    <w:p w:rsidR="00761903" w:rsidRPr="002A56D8" w:rsidRDefault="00761903" w:rsidP="00792B93">
      <w:pPr>
        <w:pStyle w:val="ZTIRFRAGMzmnpwprdowyliczeniatiret"/>
      </w:pPr>
      <w:r w:rsidRPr="002A56D8">
        <w:t>„W skład zespołu wchodzą:”,</w:t>
      </w:r>
    </w:p>
    <w:p w:rsidR="00761903" w:rsidRPr="002A56D8" w:rsidRDefault="00761903" w:rsidP="002A56D8">
      <w:pPr>
        <w:pStyle w:val="TIRtiret"/>
        <w:keepNext/>
      </w:pPr>
      <w:r w:rsidRPr="002A56D8">
        <w:t>–</w:t>
      </w:r>
      <w:r w:rsidRPr="002A56D8">
        <w:tab/>
        <w:t>po</w:t>
      </w:r>
      <w:r w:rsidR="00A36949" w:rsidRPr="002A56D8">
        <w:t xml:space="preserve"> pkt 5 </w:t>
      </w:r>
      <w:r w:rsidRPr="002A56D8">
        <w:t>dodaje się</w:t>
      </w:r>
      <w:r w:rsidR="00A36949" w:rsidRPr="002A56D8">
        <w:t xml:space="preserve"> pkt </w:t>
      </w:r>
      <w:r w:rsidRPr="002A56D8">
        <w:t>5a</w:t>
      </w:r>
      <w:r w:rsidR="00A36949" w:rsidRPr="002A56D8">
        <w:t xml:space="preserve"> w </w:t>
      </w:r>
      <w:r w:rsidRPr="002A56D8">
        <w:t>brzmieniu:</w:t>
      </w:r>
    </w:p>
    <w:p w:rsidR="00761903" w:rsidRPr="002A56D8" w:rsidRDefault="00761903" w:rsidP="00761903">
      <w:pPr>
        <w:pStyle w:val="ZTIRPKTzmpkttiret"/>
      </w:pPr>
      <w:r w:rsidRPr="002A56D8">
        <w:t>„5a)</w:t>
      </w:r>
      <w:r w:rsidRPr="002A56D8">
        <w:tab/>
        <w:t>rodzice dziecka,</w:t>
      </w:r>
      <w:r w:rsidR="00A36949" w:rsidRPr="002A56D8">
        <w:t xml:space="preserve"> z </w:t>
      </w:r>
      <w:r w:rsidRPr="002A56D8">
        <w:t>wyjątkiem rodziców pozbawionych praw rodzicielskich;”,</w:t>
      </w:r>
    </w:p>
    <w:p w:rsidR="00761903" w:rsidRPr="002A56D8" w:rsidRDefault="00761903" w:rsidP="002A56D8">
      <w:pPr>
        <w:pStyle w:val="LITlitera"/>
        <w:keepNext/>
      </w:pPr>
      <w:r w:rsidRPr="002A56D8">
        <w:t>b)</w:t>
      </w:r>
      <w:r w:rsidRPr="002A56D8">
        <w:tab/>
        <w:t xml:space="preserve">ust. </w:t>
      </w:r>
      <w:r w:rsidR="00A36949" w:rsidRPr="002A56D8">
        <w:t>2 </w:t>
      </w:r>
      <w:r w:rsidRPr="002A56D8">
        <w:t>otrzymuje brzmienie:</w:t>
      </w:r>
    </w:p>
    <w:p w:rsidR="00761903" w:rsidRPr="002A56D8" w:rsidRDefault="00761903" w:rsidP="00761903">
      <w:pPr>
        <w:pStyle w:val="ZLITUSTzmustliter"/>
      </w:pPr>
      <w:r w:rsidRPr="002A56D8">
        <w:t>„2. Do udziału</w:t>
      </w:r>
      <w:r w:rsidR="00A36949" w:rsidRPr="002A56D8">
        <w:t xml:space="preserve"> w </w:t>
      </w:r>
      <w:r w:rsidRPr="002A56D8">
        <w:t>posiedzeniu zespołu mogą być zapraszani</w:t>
      </w:r>
      <w:r w:rsidR="00A36949" w:rsidRPr="002A56D8">
        <w:t xml:space="preserve"> w </w:t>
      </w:r>
      <w:r w:rsidRPr="002A56D8">
        <w:t>szczególności przedstawiciele: sądu właśc</w:t>
      </w:r>
      <w:r w:rsidRPr="002A56D8">
        <w:t>i</w:t>
      </w:r>
      <w:r w:rsidRPr="002A56D8">
        <w:t>wego ze względu na miejsce położenia placówki, właściwego powiatowego centrum pomocy rodzinie, ośrodka pomocy społecznej, Policji, ochrony zdrowia, instytucji oświatowych oraz organizacji społecznych statutowo zajmujących się problematyką rodziny</w:t>
      </w:r>
      <w:r w:rsidR="00A36949" w:rsidRPr="002A56D8">
        <w:t xml:space="preserve"> i </w:t>
      </w:r>
      <w:r w:rsidRPr="002A56D8">
        <w:t>dziecka,</w:t>
      </w:r>
      <w:r w:rsidR="00A36949" w:rsidRPr="002A56D8">
        <w:t xml:space="preserve"> a </w:t>
      </w:r>
      <w:r w:rsidRPr="002A56D8">
        <w:t>także osoby bliskie dziecku.”;</w:t>
      </w:r>
    </w:p>
    <w:p w:rsidR="00761903" w:rsidRPr="002A56D8" w:rsidRDefault="00761903" w:rsidP="002A56D8">
      <w:pPr>
        <w:pStyle w:val="PKTpunkt"/>
        <w:keepNext/>
      </w:pPr>
      <w:r w:rsidRPr="002A56D8">
        <w:t>54)</w:t>
      </w:r>
      <w:r w:rsidRPr="002A56D8">
        <w:tab/>
        <w:t>po</w:t>
      </w:r>
      <w:r w:rsidR="00A36949" w:rsidRPr="002A56D8">
        <w:t xml:space="preserve"> art. </w:t>
      </w:r>
      <w:r w:rsidRPr="002A56D8">
        <w:t>13</w:t>
      </w:r>
      <w:r w:rsidR="00A36949" w:rsidRPr="002A56D8">
        <w:t>9 </w:t>
      </w:r>
      <w:r w:rsidRPr="002A56D8">
        <w:t>dodaje się</w:t>
      </w:r>
      <w:r w:rsidR="00A36949" w:rsidRPr="002A56D8">
        <w:t xml:space="preserve"> art. </w:t>
      </w:r>
      <w:r w:rsidRPr="002A56D8">
        <w:t>139a</w:t>
      </w:r>
      <w:r w:rsidR="00A36949" w:rsidRPr="002A56D8">
        <w:t xml:space="preserve"> i art. </w:t>
      </w:r>
      <w:r w:rsidRPr="002A56D8">
        <w:t>139b</w:t>
      </w:r>
      <w:r w:rsidR="00A36949" w:rsidRPr="002A56D8">
        <w:t xml:space="preserve"> w </w:t>
      </w:r>
      <w:r w:rsidRPr="002A56D8">
        <w:t>brzmieniu:</w:t>
      </w:r>
    </w:p>
    <w:p w:rsidR="00761903" w:rsidRPr="002A56D8" w:rsidRDefault="00761903" w:rsidP="002A56D8">
      <w:pPr>
        <w:pStyle w:val="ZARTzmartartykuempunktem"/>
        <w:keepNext/>
      </w:pPr>
      <w:r w:rsidRPr="002A56D8">
        <w:t>„Art. 139a. 1. Do zadań organizatora rodzinnej pieczy zastępczej, zespołu do spraw okresowej oceny sytuacji dziecka umieszczonego</w:t>
      </w:r>
      <w:r w:rsidR="00A36949" w:rsidRPr="002A56D8">
        <w:t xml:space="preserve"> w </w:t>
      </w:r>
      <w:r w:rsidRPr="002A56D8">
        <w:t>instytucjonalnej pieczy zastępczej oraz dyrektora placówki opiekuńczo</w:t>
      </w:r>
      <w:r w:rsidR="00A36949" w:rsidRPr="002A56D8">
        <w:softHyphen/>
      </w:r>
      <w:r w:rsidR="00A36949" w:rsidRPr="002A56D8">
        <w:noBreakHyphen/>
      </w:r>
      <w:r w:rsidRPr="002A56D8">
        <w:t>wychowawczej t</w:t>
      </w:r>
      <w:r w:rsidRPr="002A56D8">
        <w:t>y</w:t>
      </w:r>
      <w:r w:rsidRPr="002A56D8">
        <w:t>pu rodzinnego należy także:</w:t>
      </w:r>
    </w:p>
    <w:p w:rsidR="00761903" w:rsidRPr="002A56D8" w:rsidRDefault="00761903" w:rsidP="00761903">
      <w:pPr>
        <w:pStyle w:val="ZPKTzmpktartykuempunktem"/>
      </w:pPr>
      <w:r w:rsidRPr="002A56D8">
        <w:t>1)</w:t>
      </w:r>
      <w:r w:rsidRPr="002A56D8">
        <w:tab/>
        <w:t>sporządzanie opinii</w:t>
      </w:r>
      <w:r w:rsidR="00A36949" w:rsidRPr="002A56D8">
        <w:t xml:space="preserve"> o </w:t>
      </w:r>
      <w:r w:rsidRPr="002A56D8">
        <w:t>zasadności przysposobienia dziecka;</w:t>
      </w:r>
    </w:p>
    <w:p w:rsidR="00761903" w:rsidRPr="002A56D8" w:rsidRDefault="00761903" w:rsidP="00761903">
      <w:pPr>
        <w:pStyle w:val="ZPKTzmpktartykuempunktem"/>
      </w:pPr>
      <w:r w:rsidRPr="002A56D8">
        <w:t>2)</w:t>
      </w:r>
      <w:r w:rsidRPr="002A56D8">
        <w:tab/>
        <w:t>sporządzanie opinii</w:t>
      </w:r>
      <w:r w:rsidR="00A36949" w:rsidRPr="002A56D8">
        <w:t xml:space="preserve"> o </w:t>
      </w:r>
      <w:r w:rsidRPr="002A56D8">
        <w:t>kontaktach dziecka</w:t>
      </w:r>
      <w:r w:rsidR="00A36949" w:rsidRPr="002A56D8">
        <w:t xml:space="preserve"> z </w:t>
      </w:r>
      <w:r w:rsidRPr="002A56D8">
        <w:t>rodziną biologiczną</w:t>
      </w:r>
      <w:r w:rsidR="00A36949" w:rsidRPr="002A56D8">
        <w:t xml:space="preserve"> i </w:t>
      </w:r>
      <w:r w:rsidRPr="002A56D8">
        <w:t>wpływie tych kontaktów na dziecko;</w:t>
      </w:r>
    </w:p>
    <w:p w:rsidR="00761903" w:rsidRPr="002A56D8" w:rsidRDefault="00761903" w:rsidP="00761903">
      <w:pPr>
        <w:pStyle w:val="ZPKTzmpktartykuempunktem"/>
      </w:pPr>
      <w:r w:rsidRPr="002A56D8">
        <w:t>3)</w:t>
      </w:r>
      <w:r w:rsidRPr="002A56D8">
        <w:tab/>
        <w:t>sporządzanie opinii</w:t>
      </w:r>
      <w:r w:rsidR="00A36949" w:rsidRPr="002A56D8">
        <w:t xml:space="preserve"> o </w:t>
      </w:r>
      <w:r w:rsidRPr="002A56D8">
        <w:t>zasadności przysposobienia związanego ze zmianą miejsca zamieszkania dziecka na miejsce zamieszkania poza granicami Rzeczypospolitej Polskiej mającej na celu stwierdzenie, że przyspos</w:t>
      </w:r>
      <w:r w:rsidRPr="002A56D8">
        <w:t>o</w:t>
      </w:r>
      <w:r w:rsidRPr="002A56D8">
        <w:t>bienie to leży</w:t>
      </w:r>
      <w:r w:rsidR="00A36949" w:rsidRPr="002A56D8">
        <w:t xml:space="preserve"> w </w:t>
      </w:r>
      <w:r w:rsidRPr="002A56D8">
        <w:t>jego najlepszym interesie;</w:t>
      </w:r>
    </w:p>
    <w:p w:rsidR="00761903" w:rsidRPr="002A56D8" w:rsidRDefault="00761903" w:rsidP="00761903">
      <w:pPr>
        <w:pStyle w:val="ZPKTzmpktartykuempunktem"/>
      </w:pPr>
      <w:r w:rsidRPr="002A56D8">
        <w:t>4)</w:t>
      </w:r>
      <w:r w:rsidRPr="002A56D8">
        <w:tab/>
        <w:t>sporządzanie opinii</w:t>
      </w:r>
      <w:r w:rsidR="00A36949" w:rsidRPr="002A56D8">
        <w:t xml:space="preserve"> o </w:t>
      </w:r>
      <w:r w:rsidRPr="002A56D8">
        <w:t>zasadności wspólnego umieszczenia rodzeństwa</w:t>
      </w:r>
      <w:r w:rsidR="00A36949" w:rsidRPr="002A56D8">
        <w:t xml:space="preserve"> w </w:t>
      </w:r>
      <w:r w:rsidRPr="002A56D8">
        <w:t>rodzinie przysposabiającej;</w:t>
      </w:r>
    </w:p>
    <w:p w:rsidR="00761903" w:rsidRPr="002A56D8" w:rsidRDefault="00761903" w:rsidP="00761903">
      <w:pPr>
        <w:pStyle w:val="ZPKTzmpktartykuempunktem"/>
      </w:pPr>
      <w:r w:rsidRPr="002A56D8">
        <w:t>5)</w:t>
      </w:r>
      <w:r w:rsidRPr="002A56D8">
        <w:tab/>
        <w:t>sporządzanie opinii</w:t>
      </w:r>
      <w:r w:rsidR="00A36949" w:rsidRPr="002A56D8">
        <w:t xml:space="preserve"> o </w:t>
      </w:r>
      <w:r w:rsidRPr="002A56D8">
        <w:t>możliwości nieumieszczenia wspólnie rodzeństwa</w:t>
      </w:r>
      <w:r w:rsidR="00A36949" w:rsidRPr="002A56D8">
        <w:t xml:space="preserve"> w </w:t>
      </w:r>
      <w:r w:rsidRPr="002A56D8">
        <w:t>rodzinie przysposabiającej</w:t>
      </w:r>
      <w:r w:rsidR="00A36949" w:rsidRPr="002A56D8">
        <w:t xml:space="preserve"> z </w:t>
      </w:r>
      <w:r w:rsidRPr="002A56D8">
        <w:t>powodu nieznalezienia kandydata do przysposobienia rodzeństwa;</w:t>
      </w:r>
    </w:p>
    <w:p w:rsidR="00761903" w:rsidRPr="002A56D8" w:rsidRDefault="00761903" w:rsidP="00761903">
      <w:pPr>
        <w:pStyle w:val="ZPKTzmpktartykuempunktem"/>
      </w:pPr>
      <w:r w:rsidRPr="002A56D8">
        <w:t>6)</w:t>
      </w:r>
      <w:r w:rsidRPr="002A56D8">
        <w:tab/>
        <w:t>przekazywanie właściwemu ośrodkowi adopcyjnemu informacji</w:t>
      </w:r>
      <w:r w:rsidR="00A36949" w:rsidRPr="002A56D8">
        <w:t xml:space="preserve"> i </w:t>
      </w:r>
      <w:r w:rsidRPr="002A56D8">
        <w:t>dokumentacji,</w:t>
      </w:r>
      <w:r w:rsidR="00A36949" w:rsidRPr="002A56D8">
        <w:t xml:space="preserve"> o </w:t>
      </w:r>
      <w:r w:rsidRPr="002A56D8">
        <w:t>których mowa</w:t>
      </w:r>
      <w:r w:rsidR="00A36949" w:rsidRPr="002A56D8">
        <w:t xml:space="preserve"> w art. </w:t>
      </w:r>
      <w:r w:rsidRPr="002A56D8">
        <w:t>38a</w:t>
      </w:r>
      <w:r w:rsidR="00A36949" w:rsidRPr="002A56D8">
        <w:t xml:space="preserve"> ust. </w:t>
      </w:r>
      <w:r w:rsidRPr="002A56D8">
        <w:t>1, oraz informacji</w:t>
      </w:r>
      <w:r w:rsidR="00A36949" w:rsidRPr="002A56D8">
        <w:t xml:space="preserve"> o </w:t>
      </w:r>
      <w:r w:rsidRPr="002A56D8">
        <w:t>przebiegu pobytu dziecka</w:t>
      </w:r>
      <w:r w:rsidR="00A36949" w:rsidRPr="002A56D8">
        <w:t xml:space="preserve"> w </w:t>
      </w:r>
      <w:r w:rsidRPr="002A56D8">
        <w:t>pieczy zastępczej.</w:t>
      </w:r>
    </w:p>
    <w:p w:rsidR="00761903" w:rsidRPr="002A56D8" w:rsidRDefault="00761903" w:rsidP="00761903">
      <w:pPr>
        <w:pStyle w:val="ZUSTzmustartykuempunktem"/>
      </w:pPr>
      <w:r w:rsidRPr="002A56D8">
        <w:t>2. Sporządzając opinię,</w:t>
      </w:r>
      <w:r w:rsidR="00A36949" w:rsidRPr="002A56D8">
        <w:t xml:space="preserve"> o </w:t>
      </w:r>
      <w:r w:rsidRPr="002A56D8">
        <w:t>której mowa</w:t>
      </w:r>
      <w:r w:rsidR="00A36949" w:rsidRPr="002A56D8">
        <w:t xml:space="preserve"> w ust. 1 pkt </w:t>
      </w:r>
      <w:r w:rsidRPr="002A56D8">
        <w:t>1, organizator rodzinnej pieczy zastępczej, zespół do spraw okresowej oceny sytuacji dziecka umieszczonego</w:t>
      </w:r>
      <w:r w:rsidR="00A36949" w:rsidRPr="002A56D8">
        <w:t xml:space="preserve"> w </w:t>
      </w:r>
      <w:r w:rsidRPr="002A56D8">
        <w:t>instytucjonalnej pieczy zastępczej oraz dyrektor placówki opi</w:t>
      </w:r>
      <w:r w:rsidRPr="002A56D8">
        <w:t>e</w:t>
      </w:r>
      <w:r w:rsidRPr="002A56D8">
        <w:t>kuńczo</w:t>
      </w:r>
      <w:r w:rsidR="00A36949" w:rsidRPr="002A56D8">
        <w:softHyphen/>
      </w:r>
      <w:r w:rsidR="00A36949" w:rsidRPr="002A56D8">
        <w:noBreakHyphen/>
      </w:r>
      <w:r w:rsidRPr="002A56D8">
        <w:t>wychowawczej typu rodzinnego biorą pod uwagę konieczność zagwarantowania, że przysposobienie leży</w:t>
      </w:r>
      <w:r w:rsidR="00A36949" w:rsidRPr="002A56D8">
        <w:t xml:space="preserve"> w </w:t>
      </w:r>
      <w:r w:rsidRPr="002A56D8">
        <w:t>najlepszym interesie dziecka.</w:t>
      </w:r>
    </w:p>
    <w:p w:rsidR="00761903" w:rsidRPr="002A56D8" w:rsidRDefault="00761903" w:rsidP="00761903">
      <w:pPr>
        <w:pStyle w:val="ZUSTzmustartykuempunktem"/>
      </w:pPr>
      <w:r w:rsidRPr="002A56D8">
        <w:t>3. Sporządzając opinię,</w:t>
      </w:r>
      <w:r w:rsidR="00A36949" w:rsidRPr="002A56D8">
        <w:t xml:space="preserve"> o </w:t>
      </w:r>
      <w:r w:rsidRPr="002A56D8">
        <w:t>której mowa</w:t>
      </w:r>
      <w:r w:rsidR="00A36949" w:rsidRPr="002A56D8">
        <w:t xml:space="preserve"> w ust. 1 pkt </w:t>
      </w:r>
      <w:r w:rsidRPr="002A56D8">
        <w:t>3, organizator rodzinnej pieczy zastępczej, zespół do spraw okresowej oceny sytuacji dziecka umieszczonego</w:t>
      </w:r>
      <w:r w:rsidR="00A36949" w:rsidRPr="002A56D8">
        <w:t xml:space="preserve"> w </w:t>
      </w:r>
      <w:r w:rsidRPr="002A56D8">
        <w:t>instytucjonalnej pieczy zastępczej oraz dyrektor placówki opi</w:t>
      </w:r>
      <w:r w:rsidRPr="002A56D8">
        <w:t>e</w:t>
      </w:r>
      <w:r w:rsidRPr="002A56D8">
        <w:t>kuńczo</w:t>
      </w:r>
      <w:r w:rsidR="00A36949" w:rsidRPr="002A56D8">
        <w:softHyphen/>
      </w:r>
      <w:r w:rsidR="00A36949" w:rsidRPr="002A56D8">
        <w:noBreakHyphen/>
      </w:r>
      <w:r w:rsidRPr="002A56D8">
        <w:t>wychowawczej typu rodzinnego biorą pod uwagę</w:t>
      </w:r>
      <w:r w:rsidR="00A36949" w:rsidRPr="002A56D8">
        <w:t xml:space="preserve"> w </w:t>
      </w:r>
      <w:r w:rsidRPr="002A56D8">
        <w:t>szczególności możliwość zapewnienia dziecku stabiln</w:t>
      </w:r>
      <w:r w:rsidRPr="002A56D8">
        <w:t>e</w:t>
      </w:r>
      <w:r w:rsidRPr="002A56D8">
        <w:t>go, rodzinnego środowiska wychowawczego,</w:t>
      </w:r>
      <w:r w:rsidR="00A36949" w:rsidRPr="002A56D8">
        <w:t xml:space="preserve"> w </w:t>
      </w:r>
      <w:r w:rsidRPr="002A56D8">
        <w:t>tym zastępczego, na terytorium Rzeczypospolitej Polskiej.</w:t>
      </w:r>
    </w:p>
    <w:p w:rsidR="00761903" w:rsidRPr="002A56D8" w:rsidRDefault="00761903" w:rsidP="00761903">
      <w:pPr>
        <w:pStyle w:val="ZUSTzmustartykuempunktem"/>
      </w:pPr>
      <w:r w:rsidRPr="002A56D8">
        <w:t>4. Sporządzając opinie,</w:t>
      </w:r>
      <w:r w:rsidR="00A36949" w:rsidRPr="002A56D8">
        <w:t xml:space="preserve"> o </w:t>
      </w:r>
      <w:r w:rsidRPr="002A56D8">
        <w:t>których mowa</w:t>
      </w:r>
      <w:r w:rsidR="00A36949" w:rsidRPr="002A56D8">
        <w:t xml:space="preserve"> w ust. 1 pkt 4 i </w:t>
      </w:r>
      <w:r w:rsidRPr="002A56D8">
        <w:t>5, organizator rodzinnej pieczy zastępczej, zespół do spraw okresowej oceny sytuacji dziecka umieszczonego</w:t>
      </w:r>
      <w:r w:rsidR="00A36949" w:rsidRPr="002A56D8">
        <w:t xml:space="preserve"> w </w:t>
      </w:r>
      <w:r w:rsidRPr="002A56D8">
        <w:t>instytucjonalnej pieczy zastępczej oraz dyrektor placówki opiekuńczo</w:t>
      </w:r>
      <w:r w:rsidR="00A36949" w:rsidRPr="002A56D8">
        <w:softHyphen/>
      </w:r>
      <w:r w:rsidR="00A36949" w:rsidRPr="002A56D8">
        <w:noBreakHyphen/>
      </w:r>
      <w:r w:rsidRPr="002A56D8">
        <w:t>wychowawczej typu rodzinnego biorą pod uwagę</w:t>
      </w:r>
      <w:r w:rsidR="00A36949" w:rsidRPr="002A56D8">
        <w:t xml:space="preserve"> w </w:t>
      </w:r>
      <w:r w:rsidRPr="002A56D8">
        <w:t>szczególności więzi między rodzeństwem.</w:t>
      </w:r>
    </w:p>
    <w:p w:rsidR="00761903" w:rsidRPr="002A56D8" w:rsidRDefault="00761903" w:rsidP="00761903">
      <w:pPr>
        <w:pStyle w:val="ZUSTzmustartykuempunktem"/>
      </w:pPr>
      <w:r w:rsidRPr="002A56D8">
        <w:t>5. Opinie,</w:t>
      </w:r>
      <w:r w:rsidR="00A36949" w:rsidRPr="002A56D8">
        <w:t xml:space="preserve"> o </w:t>
      </w:r>
      <w:r w:rsidRPr="002A56D8">
        <w:t>których mowa</w:t>
      </w:r>
      <w:r w:rsidR="00A36949" w:rsidRPr="002A56D8">
        <w:t xml:space="preserve"> w ust. 1 pkt </w:t>
      </w:r>
      <w:r w:rsidRPr="002A56D8">
        <w:t>1–5, organizator rodzinnej pieczy zastępczej, zespół do spraw okres</w:t>
      </w:r>
      <w:r w:rsidRPr="002A56D8">
        <w:t>o</w:t>
      </w:r>
      <w:r w:rsidRPr="002A56D8">
        <w:t>wej oceny sytuacji dziecka umieszczonego</w:t>
      </w:r>
      <w:r w:rsidR="00A36949" w:rsidRPr="002A56D8">
        <w:t xml:space="preserve"> w </w:t>
      </w:r>
      <w:r w:rsidRPr="002A56D8">
        <w:t>instytucjonalnej pieczy zastępczej oraz dyrektor placówki opiekuńczo</w:t>
      </w:r>
      <w:r w:rsidR="00A36949" w:rsidRPr="002A56D8">
        <w:softHyphen/>
      </w:r>
      <w:r w:rsidR="00A36949" w:rsidRPr="002A56D8">
        <w:noBreakHyphen/>
      </w:r>
      <w:r w:rsidRPr="002A56D8">
        <w:t>wychowawczej typu rodzinnego przekazuje właściwemu ośrodkowi adopcyjnemu.</w:t>
      </w:r>
    </w:p>
    <w:p w:rsidR="00761903" w:rsidRPr="002A56D8" w:rsidRDefault="00761903" w:rsidP="00761903">
      <w:pPr>
        <w:pStyle w:val="ZARTzmartartykuempunktem"/>
      </w:pPr>
      <w:r w:rsidRPr="002A56D8">
        <w:lastRenderedPageBreak/>
        <w:t>Art. 139b. Do ocen oraz zastrzeżeń,</w:t>
      </w:r>
      <w:r w:rsidR="00A36949" w:rsidRPr="002A56D8">
        <w:t xml:space="preserve"> o </w:t>
      </w:r>
      <w:r w:rsidRPr="002A56D8">
        <w:t>których mowa</w:t>
      </w:r>
      <w:r w:rsidR="00A36949" w:rsidRPr="002A56D8">
        <w:t xml:space="preserve"> w </w:t>
      </w:r>
      <w:r w:rsidRPr="002A56D8">
        <w:t>niniejszym rozdziale, przepisów ustawy</w:t>
      </w:r>
      <w:r w:rsidR="00A36949" w:rsidRPr="002A56D8">
        <w:t xml:space="preserve"> z </w:t>
      </w:r>
      <w:r w:rsidRPr="002A56D8">
        <w:t>dnia 1</w:t>
      </w:r>
      <w:r w:rsidR="00A36949" w:rsidRPr="002A56D8">
        <w:t>4 </w:t>
      </w:r>
      <w:r w:rsidRPr="002A56D8">
        <w:t>czerwca 196</w:t>
      </w:r>
      <w:r w:rsidR="00A36949" w:rsidRPr="002A56D8">
        <w:t>0 </w:t>
      </w:r>
      <w:r w:rsidRPr="002A56D8">
        <w:t>r. – Kodeks postępowania administracyjnego (</w:t>
      </w:r>
      <w:r w:rsidR="00A36949" w:rsidRPr="002A56D8">
        <w:t>Dz. U. z </w:t>
      </w:r>
      <w:r w:rsidRPr="002A56D8">
        <w:t>201</w:t>
      </w:r>
      <w:r w:rsidR="00A36949" w:rsidRPr="002A56D8">
        <w:t>3 </w:t>
      </w:r>
      <w:r w:rsidRPr="002A56D8">
        <w:t>r.</w:t>
      </w:r>
      <w:r w:rsidR="00A36949" w:rsidRPr="002A56D8">
        <w:t xml:space="preserve"> poz. </w:t>
      </w:r>
      <w:r w:rsidRPr="002A56D8">
        <w:t>26</w:t>
      </w:r>
      <w:r w:rsidR="00A36949" w:rsidRPr="002A56D8">
        <w:t>7 oraz z </w:t>
      </w:r>
      <w:r w:rsidRPr="002A56D8">
        <w:t>201</w:t>
      </w:r>
      <w:r w:rsidR="00A36949" w:rsidRPr="002A56D8">
        <w:t>4 </w:t>
      </w:r>
      <w:r w:rsidRPr="002A56D8">
        <w:t>r.</w:t>
      </w:r>
      <w:r w:rsidR="00A36949" w:rsidRPr="002A56D8">
        <w:t xml:space="preserve"> poz. </w:t>
      </w:r>
      <w:r w:rsidRPr="002A56D8">
        <w:t>183) nie stosuje się.”;</w:t>
      </w:r>
    </w:p>
    <w:p w:rsidR="00761903" w:rsidRPr="002A56D8" w:rsidRDefault="00761903" w:rsidP="002A56D8">
      <w:pPr>
        <w:pStyle w:val="PKTpunkt"/>
        <w:keepNext/>
      </w:pPr>
      <w:r w:rsidRPr="002A56D8">
        <w:t>55)</w:t>
      </w:r>
      <w:r w:rsidRPr="002A56D8">
        <w:tab/>
        <w:t>w</w:t>
      </w:r>
      <w:r w:rsidR="00A36949" w:rsidRPr="002A56D8">
        <w:t xml:space="preserve"> art. </w:t>
      </w:r>
      <w:r w:rsidRPr="002A56D8">
        <w:t>140:</w:t>
      </w:r>
    </w:p>
    <w:p w:rsidR="00761903" w:rsidRPr="002A56D8" w:rsidRDefault="00761903" w:rsidP="002A56D8">
      <w:pPr>
        <w:pStyle w:val="LITlitera"/>
        <w:keepNext/>
      </w:pPr>
      <w:r w:rsidRPr="002A56D8">
        <w:t>a)</w:t>
      </w:r>
      <w:r w:rsidRPr="002A56D8">
        <w:tab/>
        <w:t>w</w:t>
      </w:r>
      <w:r w:rsidR="00A36949" w:rsidRPr="002A56D8">
        <w:t xml:space="preserve"> ust. 1 w pkt 2 w lit. </w:t>
      </w:r>
      <w:r w:rsidRPr="002A56D8">
        <w:t>b kropkę zastępuje się średnikiem</w:t>
      </w:r>
      <w:r w:rsidR="00A36949" w:rsidRPr="002A56D8">
        <w:t xml:space="preserve"> i </w:t>
      </w:r>
      <w:r w:rsidRPr="002A56D8">
        <w:t>dodaje się</w:t>
      </w:r>
      <w:r w:rsidR="00A36949" w:rsidRPr="002A56D8">
        <w:t xml:space="preserve"> pkt 3 w </w:t>
      </w:r>
      <w:r w:rsidRPr="002A56D8">
        <w:t>brzmieniu:</w:t>
      </w:r>
    </w:p>
    <w:p w:rsidR="00761903" w:rsidRPr="002A56D8" w:rsidRDefault="00761903" w:rsidP="00761903">
      <w:pPr>
        <w:pStyle w:val="ZLITPKTzmpktliter"/>
      </w:pPr>
      <w:r w:rsidRPr="002A56D8">
        <w:t>„3)</w:t>
      </w:r>
      <w:r w:rsidRPr="002A56D8">
        <w:tab/>
        <w:t>zapewnia się pomoc prawną</w:t>
      </w:r>
      <w:r w:rsidR="00A36949" w:rsidRPr="002A56D8">
        <w:t xml:space="preserve"> i </w:t>
      </w:r>
      <w:r w:rsidRPr="002A56D8">
        <w:t>psychologiczną.”,</w:t>
      </w:r>
    </w:p>
    <w:p w:rsidR="00761903" w:rsidRPr="002A56D8" w:rsidRDefault="00761903" w:rsidP="002A56D8">
      <w:pPr>
        <w:pStyle w:val="LITlitera"/>
        <w:keepNext/>
      </w:pPr>
      <w:r w:rsidRPr="002A56D8">
        <w:t>b)</w:t>
      </w:r>
      <w:r w:rsidRPr="002A56D8">
        <w:tab/>
        <w:t xml:space="preserve">ust. </w:t>
      </w:r>
      <w:r w:rsidR="00A36949" w:rsidRPr="002A56D8">
        <w:t>3 </w:t>
      </w:r>
      <w:r w:rsidRPr="002A56D8">
        <w:t>otrzymuje brzmienie:</w:t>
      </w:r>
    </w:p>
    <w:p w:rsidR="00761903" w:rsidRPr="002A56D8" w:rsidRDefault="00761903" w:rsidP="002A56D8">
      <w:pPr>
        <w:pStyle w:val="ZLITUSTzmustliter"/>
        <w:keepNext/>
      </w:pPr>
      <w:r w:rsidRPr="002A56D8">
        <w:t>„3.</w:t>
      </w:r>
      <w:r w:rsidR="00A36949" w:rsidRPr="002A56D8">
        <w:t> W </w:t>
      </w:r>
      <w:r w:rsidRPr="002A56D8">
        <w:t>przypadku gdy osoba usamodzielniana:</w:t>
      </w:r>
    </w:p>
    <w:p w:rsidR="00761903" w:rsidRPr="002A56D8" w:rsidRDefault="00761903" w:rsidP="00761903">
      <w:pPr>
        <w:pStyle w:val="ZLITPKTzmpktliter"/>
      </w:pPr>
      <w:r w:rsidRPr="002A56D8">
        <w:t>1)</w:t>
      </w:r>
      <w:r w:rsidRPr="002A56D8">
        <w:tab/>
        <w:t>przebywa</w:t>
      </w:r>
      <w:r w:rsidR="00A36949" w:rsidRPr="002A56D8">
        <w:t xml:space="preserve"> w </w:t>
      </w:r>
      <w:r w:rsidRPr="002A56D8">
        <w:t>domu pomocy społecznej albo placówce zapewniającej całodobową opiekę osobom niepełn</w:t>
      </w:r>
      <w:r w:rsidRPr="002A56D8">
        <w:t>o</w:t>
      </w:r>
      <w:r w:rsidRPr="002A56D8">
        <w:t>sprawnym lub przewlekle chorym,</w:t>
      </w:r>
    </w:p>
    <w:p w:rsidR="00761903" w:rsidRPr="002A56D8" w:rsidRDefault="00761903" w:rsidP="002A56D8">
      <w:pPr>
        <w:pStyle w:val="ZLITPKTzmpktliter"/>
        <w:keepNext/>
      </w:pPr>
      <w:r w:rsidRPr="002A56D8">
        <w:t>2)</w:t>
      </w:r>
      <w:r w:rsidRPr="002A56D8">
        <w:tab/>
        <w:t>otrzymuje pomoc dla osób usamodzielnianych</w:t>
      </w:r>
      <w:r w:rsidR="00A36949" w:rsidRPr="002A56D8">
        <w:t xml:space="preserve"> w </w:t>
      </w:r>
      <w:r w:rsidRPr="002A56D8">
        <w:t>rozumieniu przepisów</w:t>
      </w:r>
      <w:r w:rsidR="00A36949" w:rsidRPr="002A56D8">
        <w:t xml:space="preserve"> o </w:t>
      </w:r>
      <w:r w:rsidRPr="002A56D8">
        <w:t>pomocy społecznej</w:t>
      </w:r>
    </w:p>
    <w:p w:rsidR="00761903" w:rsidRPr="002A56D8" w:rsidRDefault="00761903" w:rsidP="00792B93">
      <w:pPr>
        <w:pStyle w:val="ZLITCZWSPPKTzmczciwsppktliter"/>
      </w:pPr>
      <w:r w:rsidRPr="002A56D8">
        <w:t>– pomoc,</w:t>
      </w:r>
      <w:r w:rsidR="00A36949" w:rsidRPr="002A56D8">
        <w:t xml:space="preserve"> o </w:t>
      </w:r>
      <w:r w:rsidRPr="002A56D8">
        <w:t>której mowa</w:t>
      </w:r>
      <w:r w:rsidR="00A36949" w:rsidRPr="002A56D8">
        <w:t xml:space="preserve"> w ust. </w:t>
      </w:r>
      <w:r w:rsidRPr="002A56D8">
        <w:t>1, nie przysługuje.”;</w:t>
      </w:r>
    </w:p>
    <w:p w:rsidR="00761903" w:rsidRPr="002A56D8" w:rsidRDefault="00761903" w:rsidP="002A56D8">
      <w:pPr>
        <w:pStyle w:val="PKTpunkt"/>
        <w:keepNext/>
      </w:pPr>
      <w:r w:rsidRPr="002A56D8">
        <w:t>56)</w:t>
      </w:r>
      <w:r w:rsidRPr="002A56D8">
        <w:tab/>
        <w:t>w</w:t>
      </w:r>
      <w:r w:rsidR="00A36949" w:rsidRPr="002A56D8">
        <w:t xml:space="preserve"> art. </w:t>
      </w:r>
      <w:r w:rsidRPr="002A56D8">
        <w:t>14</w:t>
      </w:r>
      <w:r w:rsidR="00A36949" w:rsidRPr="002A56D8">
        <w:t>3 ust. 2 </w:t>
      </w:r>
      <w:r w:rsidRPr="002A56D8">
        <w:t>otrzymuje brzmienie:</w:t>
      </w:r>
    </w:p>
    <w:p w:rsidR="00761903" w:rsidRPr="002A56D8" w:rsidRDefault="00761903" w:rsidP="00761903">
      <w:pPr>
        <w:pStyle w:val="ZUSTzmustartykuempunktem"/>
      </w:pPr>
      <w:r w:rsidRPr="002A56D8">
        <w:t>„2. Wniosek</w:t>
      </w:r>
      <w:r w:rsidR="00A36949" w:rsidRPr="002A56D8">
        <w:t xml:space="preserve"> o </w:t>
      </w:r>
      <w:r w:rsidRPr="002A56D8">
        <w:t>przyznanie pomocy na kontynuowanie nauki</w:t>
      </w:r>
      <w:r w:rsidR="00A36949" w:rsidRPr="002A56D8">
        <w:t xml:space="preserve"> i </w:t>
      </w:r>
      <w:r w:rsidRPr="002A56D8">
        <w:t>pomocy na usamodzielnienie osoba usamodzie</w:t>
      </w:r>
      <w:r w:rsidRPr="002A56D8">
        <w:t>l</w:t>
      </w:r>
      <w:r w:rsidRPr="002A56D8">
        <w:t>niana składa</w:t>
      </w:r>
      <w:r w:rsidR="00A36949" w:rsidRPr="002A56D8">
        <w:t xml:space="preserve"> w </w:t>
      </w:r>
      <w:r w:rsidRPr="002A56D8">
        <w:t>powiecie właściwym do ponoszenia wydatków na finansowanie pomocy na kontynuowanie nauki</w:t>
      </w:r>
      <w:r w:rsidR="00A36949" w:rsidRPr="002A56D8">
        <w:t xml:space="preserve"> i </w:t>
      </w:r>
      <w:r w:rsidRPr="002A56D8">
        <w:t>usamodzielnienie za pośrednictwem kierownika powiatowego centrum pomocy rodzinie powiatu właściwego ze względu na miejsce pobytu osoby usamodzielnianej.”;</w:t>
      </w:r>
    </w:p>
    <w:p w:rsidR="00761903" w:rsidRPr="002A56D8" w:rsidRDefault="00761903" w:rsidP="002A56D8">
      <w:pPr>
        <w:pStyle w:val="PKTpunkt"/>
        <w:keepNext/>
      </w:pPr>
      <w:r w:rsidRPr="002A56D8">
        <w:t>57)</w:t>
      </w:r>
      <w:r w:rsidRPr="002A56D8">
        <w:tab/>
        <w:t>w</w:t>
      </w:r>
      <w:r w:rsidR="00A36949" w:rsidRPr="002A56D8">
        <w:t xml:space="preserve"> art. </w:t>
      </w:r>
      <w:r w:rsidRPr="002A56D8">
        <w:t>145:</w:t>
      </w:r>
    </w:p>
    <w:p w:rsidR="00761903" w:rsidRPr="002A56D8" w:rsidRDefault="00761903" w:rsidP="002A56D8">
      <w:pPr>
        <w:pStyle w:val="LITlitera"/>
        <w:keepNext/>
      </w:pPr>
      <w:r w:rsidRPr="002A56D8">
        <w:t>a)</w:t>
      </w:r>
      <w:r w:rsidRPr="002A56D8">
        <w:tab/>
        <w:t>ust. 2–</w:t>
      </w:r>
      <w:r w:rsidR="00A36949" w:rsidRPr="002A56D8">
        <w:t>4 </w:t>
      </w:r>
      <w:r w:rsidRPr="002A56D8">
        <w:t>otrzymują brzmienie:</w:t>
      </w:r>
    </w:p>
    <w:p w:rsidR="00761903" w:rsidRPr="002A56D8" w:rsidRDefault="00761903" w:rsidP="00761903">
      <w:pPr>
        <w:pStyle w:val="ZLITUSTzmustliter"/>
      </w:pPr>
      <w:r w:rsidRPr="002A56D8">
        <w:t>„2. Osoba usamodzielniana co najmniej rok przed osiągnięciem przez nią pełnoletności wskazuje osobę, która podejmuje się pełnienia funkcji opiekuna usamodzielnienia oraz przedstawia pisemną zgodę tej osoby.</w:t>
      </w:r>
    </w:p>
    <w:p w:rsidR="00761903" w:rsidRPr="002A56D8" w:rsidRDefault="00761903" w:rsidP="00761903">
      <w:pPr>
        <w:pStyle w:val="ZLITUSTzmustliter"/>
      </w:pPr>
      <w:r w:rsidRPr="002A56D8">
        <w:t>3. Opiekunem usamodzielnienia może być osoba tworząca rodzinę zastępczą, prowadząca rodzinny dom dziecka, koordynator rodzinnej pieczy zastępczej, pracownik socjalny powiatowego centrum pomocy rodzinie, osoba będąca</w:t>
      </w:r>
      <w:r w:rsidR="00A36949" w:rsidRPr="002A56D8">
        <w:t xml:space="preserve"> w </w:t>
      </w:r>
      <w:r w:rsidRPr="002A56D8">
        <w:t>placówce opiekuńczo</w:t>
      </w:r>
      <w:r w:rsidR="00A36949" w:rsidRPr="002A56D8">
        <w:softHyphen/>
      </w:r>
      <w:r w:rsidR="00A36949" w:rsidRPr="002A56D8">
        <w:noBreakHyphen/>
      </w:r>
      <w:r w:rsidRPr="002A56D8">
        <w:t>wychowawczej albo regionalnej placówce opiekuńczo</w:t>
      </w:r>
      <w:r w:rsidR="00A36949" w:rsidRPr="002A56D8">
        <w:softHyphen/>
      </w:r>
      <w:r w:rsidR="00A36949" w:rsidRPr="002A56D8">
        <w:noBreakHyphen/>
      </w:r>
      <w:r w:rsidRPr="002A56D8">
        <w:t>terapeutycznej w</w:t>
      </w:r>
      <w:r w:rsidRPr="002A56D8">
        <w:t>y</w:t>
      </w:r>
      <w:r w:rsidRPr="002A56D8">
        <w:t>chowawcą lub psychologiem, lub inna osoba wskazana przez osobę usamodzielnianą</w:t>
      </w:r>
      <w:r w:rsidR="00A36949" w:rsidRPr="002A56D8">
        <w:t xml:space="preserve"> i </w:t>
      </w:r>
      <w:r w:rsidRPr="002A56D8">
        <w:t>zaakceptowana przez ki</w:t>
      </w:r>
      <w:r w:rsidRPr="002A56D8">
        <w:t>e</w:t>
      </w:r>
      <w:r w:rsidRPr="002A56D8">
        <w:t>rownika powiatowego centrum pomocy rodzinie powiatu właściwego do ponoszenia wydatków na finansowanie pomocy na kontynuowanie nauki</w:t>
      </w:r>
      <w:r w:rsidR="00A36949" w:rsidRPr="002A56D8">
        <w:t xml:space="preserve"> i </w:t>
      </w:r>
      <w:r w:rsidRPr="002A56D8">
        <w:t>usamodzielnienie.</w:t>
      </w:r>
    </w:p>
    <w:p w:rsidR="00761903" w:rsidRPr="002A56D8" w:rsidRDefault="00761903" w:rsidP="00761903">
      <w:pPr>
        <w:pStyle w:val="ZLITUSTzmustliter"/>
      </w:pPr>
      <w:r w:rsidRPr="002A56D8">
        <w:t>4. Indywidualny program usamodzielnienia jest opracowywany przez osobę usamodzielnianą wspólnie</w:t>
      </w:r>
      <w:r w:rsidR="00A36949" w:rsidRPr="002A56D8">
        <w:t xml:space="preserve"> z </w:t>
      </w:r>
      <w:r w:rsidRPr="002A56D8">
        <w:t>opiekunem usamodzielnienia co najmniej na miesiąc przed osiągnięciem przez osobę usamodzielnianą pełn</w:t>
      </w:r>
      <w:r w:rsidRPr="002A56D8">
        <w:t>o</w:t>
      </w:r>
      <w:r w:rsidRPr="002A56D8">
        <w:t>letności,</w:t>
      </w:r>
      <w:r w:rsidR="00A36949" w:rsidRPr="002A56D8">
        <w:t xml:space="preserve"> a </w:t>
      </w:r>
      <w:r w:rsidRPr="002A56D8">
        <w:t>następnie jest zatwierdzany przez kierownika powiatowego centrum pomocy rodzinie powiatu właś</w:t>
      </w:r>
      <w:r w:rsidR="004942D0">
        <w:softHyphen/>
      </w:r>
      <w:r w:rsidRPr="002A56D8">
        <w:t>ciwego do ponoszenia wydatków na finansowanie pomocy na kontynuowanie nauki</w:t>
      </w:r>
      <w:r w:rsidR="00A36949" w:rsidRPr="002A56D8">
        <w:t xml:space="preserve"> i </w:t>
      </w:r>
      <w:r w:rsidRPr="002A56D8">
        <w:t>usamodzielnienie.”,</w:t>
      </w:r>
    </w:p>
    <w:p w:rsidR="00761903" w:rsidRPr="002A56D8" w:rsidRDefault="00761903" w:rsidP="002A56D8">
      <w:pPr>
        <w:pStyle w:val="LITlitera"/>
        <w:keepNext/>
      </w:pPr>
      <w:r w:rsidRPr="002A56D8">
        <w:t>b)</w:t>
      </w:r>
      <w:r w:rsidRPr="002A56D8">
        <w:tab/>
        <w:t>dodaje się</w:t>
      </w:r>
      <w:r w:rsidR="00A36949" w:rsidRPr="002A56D8">
        <w:t xml:space="preserve"> ust. </w:t>
      </w:r>
      <w:r w:rsidRPr="002A56D8">
        <w:t>5–</w:t>
      </w:r>
      <w:r w:rsidR="00A36949" w:rsidRPr="002A56D8">
        <w:t>9 w </w:t>
      </w:r>
      <w:r w:rsidRPr="002A56D8">
        <w:t>brzmieniu:</w:t>
      </w:r>
    </w:p>
    <w:p w:rsidR="00761903" w:rsidRPr="002A56D8" w:rsidRDefault="00761903" w:rsidP="00761903">
      <w:pPr>
        <w:pStyle w:val="ZLITUSTzmustliter"/>
      </w:pPr>
      <w:r w:rsidRPr="002A56D8">
        <w:t>„5. Kierownik powiatowego centrum pomocy rodzinie powiatu właściwego do ponoszenia wydatków na finansowanie pomocy na kontynuowanie nauki</w:t>
      </w:r>
      <w:r w:rsidR="00A36949" w:rsidRPr="002A56D8">
        <w:t xml:space="preserve"> i </w:t>
      </w:r>
      <w:r w:rsidRPr="002A56D8">
        <w:t>usamodzielnienie informuje powiat właściwy ze względu na planowane miejsce osiedlenia się osoby usamodzielnianej</w:t>
      </w:r>
      <w:r w:rsidR="00A36949" w:rsidRPr="002A56D8">
        <w:t xml:space="preserve"> o </w:t>
      </w:r>
      <w:r w:rsidRPr="002A56D8">
        <w:t>zamiarze osiedlenia się tej osoby</w:t>
      </w:r>
      <w:r w:rsidR="00A36949" w:rsidRPr="002A56D8">
        <w:t xml:space="preserve"> w </w:t>
      </w:r>
      <w:r w:rsidRPr="002A56D8">
        <w:t>miejscowości wskazanej</w:t>
      </w:r>
      <w:r w:rsidR="00A36949" w:rsidRPr="002A56D8">
        <w:t xml:space="preserve"> w </w:t>
      </w:r>
      <w:r w:rsidRPr="002A56D8">
        <w:t>indywidualnym programie usamodzielnienia oraz przesyła mu kopię tego programu</w:t>
      </w:r>
      <w:r w:rsidR="00A36949" w:rsidRPr="002A56D8">
        <w:t xml:space="preserve"> i </w:t>
      </w:r>
      <w:r w:rsidRPr="002A56D8">
        <w:t>informacje</w:t>
      </w:r>
      <w:r w:rsidR="00A36949" w:rsidRPr="002A56D8">
        <w:t xml:space="preserve"> o </w:t>
      </w:r>
      <w:r w:rsidRPr="002A56D8">
        <w:t>opiekunie usamodzielnienia.</w:t>
      </w:r>
    </w:p>
    <w:p w:rsidR="00761903" w:rsidRPr="002A56D8" w:rsidRDefault="00761903" w:rsidP="00761903">
      <w:pPr>
        <w:pStyle w:val="ZLITUSTzmustliter"/>
      </w:pPr>
      <w:r w:rsidRPr="002A56D8">
        <w:t>6. Zmiany</w:t>
      </w:r>
      <w:r w:rsidR="00A36949" w:rsidRPr="002A56D8">
        <w:t xml:space="preserve"> w </w:t>
      </w:r>
      <w:r w:rsidRPr="002A56D8">
        <w:t>indywidualnym programie usamodzielnienia może dokonać osoba usamodzielniana wspólnie</w:t>
      </w:r>
      <w:r w:rsidR="00A36949" w:rsidRPr="002A56D8">
        <w:t xml:space="preserve"> z </w:t>
      </w:r>
      <w:r w:rsidRPr="002A56D8">
        <w:t>opiekunem usamodzielnienia</w:t>
      </w:r>
      <w:r w:rsidR="00A36949" w:rsidRPr="002A56D8">
        <w:t xml:space="preserve"> w </w:t>
      </w:r>
      <w:r w:rsidRPr="002A56D8">
        <w:t>przypadku zmiany sytuacji życiowej tej osoby. Zmiany programu wymagają zatwierdzenia przez kierownika powiatowego centrum pomocy rodzinie powiatu właściwego do ponoszenia w</w:t>
      </w:r>
      <w:r w:rsidRPr="002A56D8">
        <w:t>y</w:t>
      </w:r>
      <w:r w:rsidRPr="002A56D8">
        <w:t>datków na finansowanie pomocy na kontynuowanie nauki</w:t>
      </w:r>
      <w:r w:rsidR="00A36949" w:rsidRPr="002A56D8">
        <w:t xml:space="preserve"> i </w:t>
      </w:r>
      <w:r w:rsidRPr="002A56D8">
        <w:t>usamodzielnienie.</w:t>
      </w:r>
    </w:p>
    <w:p w:rsidR="00761903" w:rsidRPr="002A56D8" w:rsidRDefault="00761903" w:rsidP="00761903">
      <w:pPr>
        <w:pStyle w:val="ZLITUSTzmustliter"/>
      </w:pPr>
      <w:r w:rsidRPr="002A56D8">
        <w:t>7. Po zakończeniu realizacji indywidualnego programu usamodzielnienia osoba usamodzielniana wraz</w:t>
      </w:r>
      <w:r w:rsidR="00A36949" w:rsidRPr="002A56D8">
        <w:t xml:space="preserve"> z </w:t>
      </w:r>
      <w:r w:rsidRPr="002A56D8">
        <w:t>opiekunem usamodzielnienia</w:t>
      </w:r>
      <w:r w:rsidR="00A36949" w:rsidRPr="002A56D8">
        <w:t xml:space="preserve"> i </w:t>
      </w:r>
      <w:r w:rsidRPr="002A56D8">
        <w:t>kierownikiem powiatowego centrum pomocy rodzinie powiatu właściwego do ponoszenia wydatków na finansowanie pomocy na kontynuowanie nauki</w:t>
      </w:r>
      <w:r w:rsidR="00A36949" w:rsidRPr="002A56D8">
        <w:t xml:space="preserve"> i </w:t>
      </w:r>
      <w:r w:rsidRPr="002A56D8">
        <w:t>usamodzielnienie dokonują oceny końcowej procesu usamodzielnienia.</w:t>
      </w:r>
    </w:p>
    <w:p w:rsidR="00761903" w:rsidRPr="002A56D8" w:rsidRDefault="00761903" w:rsidP="00761903">
      <w:pPr>
        <w:pStyle w:val="ZLITUSTzmustliter"/>
      </w:pPr>
      <w:r w:rsidRPr="002A56D8">
        <w:t>8.</w:t>
      </w:r>
      <w:r w:rsidR="00A36949" w:rsidRPr="002A56D8">
        <w:t> W </w:t>
      </w:r>
      <w:r w:rsidRPr="002A56D8">
        <w:t>szczególnie uzasadnionych przypadkach pomoc na kontynuowanie nauki</w:t>
      </w:r>
      <w:r w:rsidR="00A36949" w:rsidRPr="002A56D8">
        <w:t xml:space="preserve"> i </w:t>
      </w:r>
      <w:r w:rsidRPr="002A56D8">
        <w:t>na usamodzielnienie może być przyznana osobie usamodzielnianej, której indywidualny program usamodzielnienia został zatwierdzony po terminie określonym</w:t>
      </w:r>
      <w:r w:rsidR="00A36949" w:rsidRPr="002A56D8">
        <w:t xml:space="preserve"> w art. </w:t>
      </w:r>
      <w:r w:rsidRPr="002A56D8">
        <w:t>14</w:t>
      </w:r>
      <w:r w:rsidR="00A36949" w:rsidRPr="002A56D8">
        <w:t>5 ust. </w:t>
      </w:r>
      <w:r w:rsidRPr="002A56D8">
        <w:t>4.</w:t>
      </w:r>
    </w:p>
    <w:p w:rsidR="00761903" w:rsidRPr="002A56D8" w:rsidRDefault="00761903" w:rsidP="00761903">
      <w:pPr>
        <w:pStyle w:val="ZLITUSTzmustliter"/>
      </w:pPr>
      <w:r w:rsidRPr="002A56D8">
        <w:t>9. Pomoc na kontynuowanie nauki</w:t>
      </w:r>
      <w:r w:rsidR="00A36949" w:rsidRPr="002A56D8">
        <w:t xml:space="preserve"> i </w:t>
      </w:r>
      <w:r w:rsidRPr="002A56D8">
        <w:t>na usamodzielnienie przyznaje się</w:t>
      </w:r>
      <w:r w:rsidR="00A36949" w:rsidRPr="002A56D8">
        <w:t xml:space="preserve"> i </w:t>
      </w:r>
      <w:r w:rsidRPr="002A56D8">
        <w:t>wypłaca za okres miesiąca kale</w:t>
      </w:r>
      <w:r w:rsidRPr="002A56D8">
        <w:t>n</w:t>
      </w:r>
      <w:r w:rsidRPr="002A56D8">
        <w:t>darzowego, począwszy od miesiąca,</w:t>
      </w:r>
      <w:r w:rsidR="00A36949" w:rsidRPr="002A56D8">
        <w:t xml:space="preserve"> w </w:t>
      </w:r>
      <w:r w:rsidRPr="002A56D8">
        <w:t>którym został złożony wniosek</w:t>
      </w:r>
      <w:r w:rsidR="00A36949" w:rsidRPr="002A56D8">
        <w:t xml:space="preserve"> o </w:t>
      </w:r>
      <w:r w:rsidRPr="002A56D8">
        <w:t>przyznanie pomocy.”;</w:t>
      </w:r>
    </w:p>
    <w:p w:rsidR="00761903" w:rsidRPr="002A56D8" w:rsidRDefault="00761903" w:rsidP="00761903">
      <w:pPr>
        <w:pStyle w:val="PKTpunkt"/>
      </w:pPr>
      <w:r w:rsidRPr="002A56D8">
        <w:t>58)</w:t>
      </w:r>
      <w:r w:rsidRPr="002A56D8">
        <w:tab/>
        <w:t>w</w:t>
      </w:r>
      <w:r w:rsidR="00A36949" w:rsidRPr="002A56D8">
        <w:t xml:space="preserve"> art. </w:t>
      </w:r>
      <w:r w:rsidRPr="002A56D8">
        <w:t>14</w:t>
      </w:r>
      <w:r w:rsidR="00A36949" w:rsidRPr="002A56D8">
        <w:t>6 </w:t>
      </w:r>
      <w:r w:rsidRPr="002A56D8">
        <w:t>uchyla się</w:t>
      </w:r>
      <w:r w:rsidR="00A36949" w:rsidRPr="002A56D8">
        <w:t xml:space="preserve"> ust. </w:t>
      </w:r>
      <w:r w:rsidRPr="002A56D8">
        <w:t>6;</w:t>
      </w:r>
    </w:p>
    <w:p w:rsidR="00761903" w:rsidRPr="002A56D8" w:rsidRDefault="00761903" w:rsidP="002A56D8">
      <w:pPr>
        <w:pStyle w:val="PKTpunkt"/>
        <w:keepNext/>
      </w:pPr>
      <w:r w:rsidRPr="002A56D8">
        <w:lastRenderedPageBreak/>
        <w:t>59)</w:t>
      </w:r>
      <w:r w:rsidRPr="002A56D8">
        <w:tab/>
        <w:t>w</w:t>
      </w:r>
      <w:r w:rsidR="00A36949" w:rsidRPr="002A56D8">
        <w:t xml:space="preserve"> art. </w:t>
      </w:r>
      <w:r w:rsidRPr="002A56D8">
        <w:t>15</w:t>
      </w:r>
      <w:r w:rsidR="00A36949" w:rsidRPr="002A56D8">
        <w:t>6 w ust. </w:t>
      </w:r>
      <w:r w:rsidRPr="002A56D8">
        <w:t>1:</w:t>
      </w:r>
    </w:p>
    <w:p w:rsidR="00761903" w:rsidRPr="002A56D8" w:rsidRDefault="00761903" w:rsidP="002A56D8">
      <w:pPr>
        <w:pStyle w:val="LITlitera"/>
        <w:keepNext/>
      </w:pPr>
      <w:r w:rsidRPr="002A56D8">
        <w:t>a)</w:t>
      </w:r>
      <w:r w:rsidRPr="002A56D8">
        <w:tab/>
        <w:t>po</w:t>
      </w:r>
      <w:r w:rsidR="00A36949" w:rsidRPr="002A56D8">
        <w:t xml:space="preserve"> pkt 1 </w:t>
      </w:r>
      <w:r w:rsidRPr="002A56D8">
        <w:t>dodaje się</w:t>
      </w:r>
      <w:r w:rsidR="00A36949" w:rsidRPr="002A56D8">
        <w:t xml:space="preserve"> pkt </w:t>
      </w:r>
      <w:r w:rsidRPr="002A56D8">
        <w:t>1a</w:t>
      </w:r>
      <w:r w:rsidR="00A36949" w:rsidRPr="002A56D8">
        <w:t xml:space="preserve"> w </w:t>
      </w:r>
      <w:r w:rsidRPr="002A56D8">
        <w:t>brzmieniu:</w:t>
      </w:r>
    </w:p>
    <w:p w:rsidR="00761903" w:rsidRPr="002A56D8" w:rsidRDefault="00761903" w:rsidP="00761903">
      <w:pPr>
        <w:pStyle w:val="ZLITPKTzmpktliter"/>
      </w:pPr>
      <w:r w:rsidRPr="002A56D8">
        <w:t>„1a)</w:t>
      </w:r>
      <w:r w:rsidRPr="002A56D8">
        <w:tab/>
        <w:t>promowanie idei adopcji,</w:t>
      </w:r>
      <w:r w:rsidR="00A36949" w:rsidRPr="002A56D8">
        <w:t xml:space="preserve"> w </w:t>
      </w:r>
      <w:r w:rsidRPr="002A56D8">
        <w:t>tym poszukiwanie kandydatów do przysposobienia dziecka;”,</w:t>
      </w:r>
    </w:p>
    <w:p w:rsidR="00761903" w:rsidRPr="002A56D8" w:rsidRDefault="00761903" w:rsidP="002A56D8">
      <w:pPr>
        <w:pStyle w:val="LITlitera"/>
        <w:keepNext/>
      </w:pPr>
      <w:r w:rsidRPr="002A56D8">
        <w:t>b)</w:t>
      </w:r>
      <w:r w:rsidRPr="002A56D8">
        <w:tab/>
        <w:t xml:space="preserve">pkt </w:t>
      </w:r>
      <w:r w:rsidR="00A36949" w:rsidRPr="002A56D8">
        <w:t>5 </w:t>
      </w:r>
      <w:r w:rsidRPr="002A56D8">
        <w:t>otrzymuje brzmienie:</w:t>
      </w:r>
    </w:p>
    <w:p w:rsidR="00761903" w:rsidRPr="002A56D8" w:rsidRDefault="00761903" w:rsidP="00761903">
      <w:pPr>
        <w:pStyle w:val="ZLITPKTzmpktliter"/>
      </w:pPr>
      <w:r w:rsidRPr="002A56D8">
        <w:t>„5)</w:t>
      </w:r>
      <w:r w:rsidRPr="002A56D8">
        <w:tab/>
        <w:t>gromadzenie</w:t>
      </w:r>
      <w:r w:rsidR="00A36949" w:rsidRPr="002A56D8">
        <w:t xml:space="preserve"> i </w:t>
      </w:r>
      <w:r w:rsidRPr="002A56D8">
        <w:t>aktualizowanie informacji</w:t>
      </w:r>
      <w:r w:rsidR="00A36949" w:rsidRPr="002A56D8">
        <w:t xml:space="preserve"> o </w:t>
      </w:r>
      <w:r w:rsidRPr="002A56D8">
        <w:t>dzieciach, które mogą być przysposobione;”,</w:t>
      </w:r>
    </w:p>
    <w:p w:rsidR="00761903" w:rsidRPr="002A56D8" w:rsidRDefault="00761903" w:rsidP="002A56D8">
      <w:pPr>
        <w:pStyle w:val="LITlitera"/>
        <w:keepNext/>
      </w:pPr>
      <w:r w:rsidRPr="002A56D8">
        <w:t>c)</w:t>
      </w:r>
      <w:r w:rsidRPr="002A56D8">
        <w:tab/>
        <w:t>pkt 1</w:t>
      </w:r>
      <w:r w:rsidR="00A36949" w:rsidRPr="002A56D8">
        <w:t>1 </w:t>
      </w:r>
      <w:r w:rsidRPr="002A56D8">
        <w:t>otrzymuje brzmienie:</w:t>
      </w:r>
    </w:p>
    <w:p w:rsidR="00761903" w:rsidRPr="002A56D8" w:rsidRDefault="00761903" w:rsidP="00761903">
      <w:pPr>
        <w:pStyle w:val="ZLITPKTzmpktliter"/>
      </w:pPr>
      <w:r w:rsidRPr="002A56D8">
        <w:t>„11)</w:t>
      </w:r>
      <w:r w:rsidRPr="002A56D8">
        <w:tab/>
        <w:t>wydawanie świadectw ukończenia szkolenia dla kandydatów do przysposobienia dziecka, dokonywanie wstępnej oceny kandydatów do przysposobienia dziecka oraz sporządzanie opinii kwalifikacyjnej</w:t>
      </w:r>
      <w:r w:rsidR="00A36949" w:rsidRPr="002A56D8">
        <w:t xml:space="preserve"> w </w:t>
      </w:r>
      <w:r w:rsidRPr="002A56D8">
        <w:t>spra</w:t>
      </w:r>
      <w:r w:rsidR="005075B7">
        <w:softHyphen/>
      </w:r>
      <w:r w:rsidRPr="002A56D8">
        <w:t>wach dotyczących umieszczania dzieci</w:t>
      </w:r>
      <w:r w:rsidR="00A36949" w:rsidRPr="002A56D8">
        <w:t xml:space="preserve"> w </w:t>
      </w:r>
      <w:r w:rsidRPr="002A56D8">
        <w:t>rodzinie przysposabiającej;”,</w:t>
      </w:r>
    </w:p>
    <w:p w:rsidR="00761903" w:rsidRPr="002A56D8" w:rsidRDefault="00761903" w:rsidP="002A56D8">
      <w:pPr>
        <w:pStyle w:val="LITlitera"/>
        <w:keepNext/>
      </w:pPr>
      <w:r w:rsidRPr="002A56D8">
        <w:t>d)</w:t>
      </w:r>
      <w:r w:rsidRPr="002A56D8">
        <w:tab/>
        <w:t>po</w:t>
      </w:r>
      <w:r w:rsidR="00A36949" w:rsidRPr="002A56D8">
        <w:t xml:space="preserve"> pkt </w:t>
      </w:r>
      <w:r w:rsidRPr="002A56D8">
        <w:t>1</w:t>
      </w:r>
      <w:r w:rsidR="00A36949" w:rsidRPr="002A56D8">
        <w:t>1 </w:t>
      </w:r>
      <w:r w:rsidRPr="002A56D8">
        <w:t>dodaje się</w:t>
      </w:r>
      <w:r w:rsidR="00A36949" w:rsidRPr="002A56D8">
        <w:t xml:space="preserve"> pkt </w:t>
      </w:r>
      <w:r w:rsidRPr="002A56D8">
        <w:t>11a</w:t>
      </w:r>
      <w:r w:rsidR="00A36949" w:rsidRPr="002A56D8">
        <w:t xml:space="preserve"> i </w:t>
      </w:r>
      <w:r w:rsidRPr="002A56D8">
        <w:t>11b</w:t>
      </w:r>
      <w:r w:rsidR="00A36949" w:rsidRPr="002A56D8">
        <w:t xml:space="preserve"> w </w:t>
      </w:r>
      <w:r w:rsidRPr="002A56D8">
        <w:t>brzmieniu:</w:t>
      </w:r>
    </w:p>
    <w:p w:rsidR="00761903" w:rsidRPr="002A56D8" w:rsidRDefault="00294B5D" w:rsidP="00761903">
      <w:pPr>
        <w:pStyle w:val="ZLITPKTzmpktliter"/>
      </w:pPr>
      <w:r>
        <w:t xml:space="preserve">„11a) </w:t>
      </w:r>
      <w:r w:rsidR="00761903" w:rsidRPr="002A56D8">
        <w:t>prowadzenie szkoleń dla kandydatów do pełnienia funkcji rodziny zastępczej lub prowadzenia rodzinnego domu dziecka oraz wydawanie świadectw ukończenia tych szkoleń;</w:t>
      </w:r>
    </w:p>
    <w:p w:rsidR="00761903" w:rsidRPr="002A56D8" w:rsidRDefault="00761903" w:rsidP="00761903">
      <w:pPr>
        <w:pStyle w:val="ZLITPKTzmpktliter"/>
      </w:pPr>
      <w:r w:rsidRPr="002A56D8">
        <w:t>11b)</w:t>
      </w:r>
      <w:r w:rsidRPr="002A56D8">
        <w:tab/>
        <w:t>prowadzenie szkoleń dla kandydatów do pełnienia funkcji dyrektora placówki opiekuńczo</w:t>
      </w:r>
      <w:r w:rsidR="00A36949" w:rsidRPr="002A56D8">
        <w:softHyphen/>
      </w:r>
      <w:r w:rsidR="00A36949" w:rsidRPr="002A56D8">
        <w:noBreakHyphen/>
      </w:r>
      <w:r w:rsidRPr="002A56D8">
        <w:t>wychowawczej typu rodzinnego oraz wydawanie świadectw ukończenia tych szkoleń;”;</w:t>
      </w:r>
    </w:p>
    <w:p w:rsidR="00761903" w:rsidRPr="002A56D8" w:rsidRDefault="00761903" w:rsidP="002A56D8">
      <w:pPr>
        <w:pStyle w:val="PKTpunkt"/>
        <w:keepNext/>
      </w:pPr>
      <w:r w:rsidRPr="002A56D8">
        <w:t>60)</w:t>
      </w:r>
      <w:r w:rsidRPr="002A56D8">
        <w:tab/>
        <w:t>w</w:t>
      </w:r>
      <w:r w:rsidR="00A36949" w:rsidRPr="002A56D8">
        <w:t xml:space="preserve"> art. </w:t>
      </w:r>
      <w:r w:rsidRPr="002A56D8">
        <w:t>161:</w:t>
      </w:r>
    </w:p>
    <w:p w:rsidR="00761903" w:rsidRPr="002A56D8" w:rsidRDefault="00761903" w:rsidP="002A56D8">
      <w:pPr>
        <w:pStyle w:val="LITlitera"/>
        <w:keepNext/>
      </w:pPr>
      <w:r w:rsidRPr="002A56D8">
        <w:t>a)</w:t>
      </w:r>
      <w:r w:rsidRPr="002A56D8">
        <w:tab/>
        <w:t>w</w:t>
      </w:r>
      <w:r w:rsidR="00A36949" w:rsidRPr="002A56D8">
        <w:t xml:space="preserve"> ust. </w:t>
      </w:r>
      <w:r w:rsidRPr="002A56D8">
        <w:t>2:</w:t>
      </w:r>
    </w:p>
    <w:p w:rsidR="00761903" w:rsidRPr="002A56D8" w:rsidRDefault="00761903" w:rsidP="002A56D8">
      <w:pPr>
        <w:pStyle w:val="TIRtiret"/>
        <w:keepNext/>
      </w:pPr>
      <w:r w:rsidRPr="002A56D8">
        <w:t>–</w:t>
      </w:r>
      <w:r w:rsidRPr="002A56D8">
        <w:tab/>
        <w:t>wprowadzenie do wyliczenia otrzymuje brzmienie:</w:t>
      </w:r>
    </w:p>
    <w:p w:rsidR="00761903" w:rsidRPr="002A56D8" w:rsidRDefault="00761903" w:rsidP="00792B93">
      <w:pPr>
        <w:pStyle w:val="ZTIRFRAGMzmnpwprdowyliczeniatiret"/>
      </w:pPr>
      <w:r w:rsidRPr="002A56D8">
        <w:t>„Ośrodek adopcyjny przetwarza następujące informacje dotyczące kandydatów do przysposobienia dzie</w:t>
      </w:r>
      <w:r w:rsidRPr="002A56D8">
        <w:t>c</w:t>
      </w:r>
      <w:r w:rsidRPr="002A56D8">
        <w:t>ka:”,</w:t>
      </w:r>
    </w:p>
    <w:p w:rsidR="00761903" w:rsidRPr="002A56D8" w:rsidRDefault="00761903" w:rsidP="002A56D8">
      <w:pPr>
        <w:pStyle w:val="TIRtiret"/>
        <w:keepNext/>
      </w:pPr>
      <w:r w:rsidRPr="002A56D8">
        <w:t>–</w:t>
      </w:r>
      <w:r w:rsidRPr="002A56D8">
        <w:tab/>
        <w:t>pkt 1</w:t>
      </w:r>
      <w:r w:rsidR="00A36949" w:rsidRPr="002A56D8">
        <w:t>0 </w:t>
      </w:r>
      <w:r w:rsidRPr="002A56D8">
        <w:t>otrzymuje brzmienie:</w:t>
      </w:r>
    </w:p>
    <w:p w:rsidR="00761903" w:rsidRPr="002A56D8" w:rsidRDefault="00761903" w:rsidP="00761903">
      <w:pPr>
        <w:pStyle w:val="ZTIRPKTzmpkttiret"/>
      </w:pPr>
      <w:r w:rsidRPr="002A56D8">
        <w:t>„10)</w:t>
      </w:r>
      <w:r w:rsidRPr="002A56D8">
        <w:tab/>
        <w:t>dane</w:t>
      </w:r>
      <w:r w:rsidR="00A36949" w:rsidRPr="002A56D8">
        <w:t xml:space="preserve"> o </w:t>
      </w:r>
      <w:r w:rsidRPr="002A56D8">
        <w:t>stanie zdrowia niezbędne do stwierdzenia, że osoba może sprawować właściwą opiekę nad dzieckiem, wynikające</w:t>
      </w:r>
      <w:r w:rsidR="00A36949" w:rsidRPr="002A56D8">
        <w:t xml:space="preserve"> z </w:t>
      </w:r>
      <w:r w:rsidRPr="002A56D8">
        <w:t>zaświadczenia lekarskiego</w:t>
      </w:r>
      <w:r w:rsidR="00A36949" w:rsidRPr="002A56D8">
        <w:t xml:space="preserve"> o </w:t>
      </w:r>
      <w:r w:rsidRPr="002A56D8">
        <w:t>stanie zdrowia wystawionego przez lekarza po</w:t>
      </w:r>
      <w:r w:rsidRPr="002A56D8">
        <w:t>d</w:t>
      </w:r>
      <w:r w:rsidRPr="002A56D8">
        <w:t>stawowej opieki zdrowotnej;”,</w:t>
      </w:r>
    </w:p>
    <w:p w:rsidR="00761903" w:rsidRPr="002A56D8" w:rsidRDefault="00761903" w:rsidP="002A56D8">
      <w:pPr>
        <w:pStyle w:val="LITlitera"/>
        <w:keepNext/>
      </w:pPr>
      <w:r w:rsidRPr="002A56D8">
        <w:t>b)</w:t>
      </w:r>
      <w:r w:rsidRPr="002A56D8">
        <w:tab/>
        <w:t xml:space="preserve">ust. </w:t>
      </w:r>
      <w:r w:rsidR="00A36949" w:rsidRPr="002A56D8">
        <w:t>3 </w:t>
      </w:r>
      <w:r w:rsidRPr="002A56D8">
        <w:t>otrzymuje brzmienie:</w:t>
      </w:r>
    </w:p>
    <w:p w:rsidR="00761903" w:rsidRPr="002A56D8" w:rsidRDefault="00761903" w:rsidP="002A56D8">
      <w:pPr>
        <w:pStyle w:val="ZLITUSTzmustliter"/>
        <w:keepNext/>
      </w:pPr>
      <w:r w:rsidRPr="002A56D8">
        <w:t>„3. Ośrodek adopcyjny,</w:t>
      </w:r>
      <w:r w:rsidR="00A36949" w:rsidRPr="002A56D8">
        <w:t xml:space="preserve"> w </w:t>
      </w:r>
      <w:r w:rsidRPr="002A56D8">
        <w:t>tym wojewódzki bank danych</w:t>
      </w:r>
      <w:r w:rsidR="00A36949" w:rsidRPr="002A56D8">
        <w:t xml:space="preserve"> i </w:t>
      </w:r>
      <w:r w:rsidRPr="002A56D8">
        <w:t>centralny bank danych, oraz organ centralny,</w:t>
      </w:r>
      <w:r w:rsidR="00A36949" w:rsidRPr="002A56D8">
        <w:t xml:space="preserve"> o </w:t>
      </w:r>
      <w:r w:rsidRPr="002A56D8">
        <w:t>którym mowa</w:t>
      </w:r>
      <w:r w:rsidR="00A36949" w:rsidRPr="002A56D8">
        <w:t xml:space="preserve"> w art. </w:t>
      </w:r>
      <w:r w:rsidRPr="002A56D8">
        <w:t>18</w:t>
      </w:r>
      <w:r w:rsidR="00A36949" w:rsidRPr="002A56D8">
        <w:t>7 ust. 1 pkt </w:t>
      </w:r>
      <w:r w:rsidRPr="002A56D8">
        <w:t>9, przetwarzają następujące informacje dotyczące dzieci zgłoszonych do przysposobienia:</w:t>
      </w:r>
    </w:p>
    <w:p w:rsidR="00761903" w:rsidRPr="002A56D8" w:rsidRDefault="00761903" w:rsidP="00761903">
      <w:pPr>
        <w:pStyle w:val="ZLITPKTzmpktliter"/>
      </w:pPr>
      <w:r w:rsidRPr="002A56D8">
        <w:t>1)</w:t>
      </w:r>
      <w:r w:rsidRPr="002A56D8">
        <w:tab/>
        <w:t>imię</w:t>
      </w:r>
      <w:r w:rsidR="00A36949" w:rsidRPr="002A56D8">
        <w:t xml:space="preserve"> i </w:t>
      </w:r>
      <w:r w:rsidRPr="002A56D8">
        <w:t>nazwisko dziecka;</w:t>
      </w:r>
    </w:p>
    <w:p w:rsidR="00761903" w:rsidRPr="002A56D8" w:rsidRDefault="00761903" w:rsidP="00761903">
      <w:pPr>
        <w:pStyle w:val="ZLITPKTzmpktliter"/>
      </w:pPr>
      <w:r w:rsidRPr="002A56D8">
        <w:t>2)</w:t>
      </w:r>
      <w:r w:rsidRPr="002A56D8">
        <w:tab/>
        <w:t>adres miejsca zamieszkania dziecka;</w:t>
      </w:r>
    </w:p>
    <w:p w:rsidR="00761903" w:rsidRPr="002A56D8" w:rsidRDefault="00761903" w:rsidP="00761903">
      <w:pPr>
        <w:pStyle w:val="ZLITPKTzmpktliter"/>
      </w:pPr>
      <w:r w:rsidRPr="002A56D8">
        <w:t>3)</w:t>
      </w:r>
      <w:r w:rsidRPr="002A56D8">
        <w:tab/>
        <w:t>datę</w:t>
      </w:r>
      <w:r w:rsidR="00A36949" w:rsidRPr="002A56D8">
        <w:t xml:space="preserve"> i </w:t>
      </w:r>
      <w:r w:rsidRPr="002A56D8">
        <w:t>miejsce urodzenia dziecka;</w:t>
      </w:r>
    </w:p>
    <w:p w:rsidR="00761903" w:rsidRPr="002A56D8" w:rsidRDefault="00761903" w:rsidP="00761903">
      <w:pPr>
        <w:pStyle w:val="ZLITPKTzmpktliter"/>
      </w:pPr>
      <w:r w:rsidRPr="002A56D8">
        <w:t>4)</w:t>
      </w:r>
      <w:r w:rsidRPr="002A56D8">
        <w:tab/>
        <w:t>dane dotyczące sytuacji prawnej oraz aktualnego miejsca pobytu dziecka;</w:t>
      </w:r>
    </w:p>
    <w:p w:rsidR="00761903" w:rsidRPr="002A56D8" w:rsidRDefault="00761903" w:rsidP="00761903">
      <w:pPr>
        <w:pStyle w:val="ZLITPKTzmpktliter"/>
      </w:pPr>
      <w:r w:rsidRPr="002A56D8">
        <w:t>5)</w:t>
      </w:r>
      <w:r w:rsidRPr="002A56D8">
        <w:tab/>
        <w:t>szczegółowy opis przebiegu pobytu dziecka</w:t>
      </w:r>
      <w:r w:rsidR="00A36949" w:rsidRPr="002A56D8">
        <w:t xml:space="preserve"> w </w:t>
      </w:r>
      <w:r w:rsidRPr="002A56D8">
        <w:t>pieczy zastępczej, zawierający również daty umieszczenia dziecka</w:t>
      </w:r>
      <w:r w:rsidR="00A36949" w:rsidRPr="002A56D8">
        <w:t xml:space="preserve"> w </w:t>
      </w:r>
      <w:r w:rsidRPr="002A56D8">
        <w:t>pieczy zastępczej;</w:t>
      </w:r>
    </w:p>
    <w:p w:rsidR="00761903" w:rsidRPr="002A56D8" w:rsidRDefault="00761903" w:rsidP="00761903">
      <w:pPr>
        <w:pStyle w:val="ZLITPKTzmpktliter"/>
      </w:pPr>
      <w:r w:rsidRPr="002A56D8">
        <w:t>6)</w:t>
      </w:r>
      <w:r w:rsidRPr="002A56D8">
        <w:tab/>
        <w:t>dane</w:t>
      </w:r>
      <w:r w:rsidR="00A36949" w:rsidRPr="002A56D8">
        <w:t xml:space="preserve"> o </w:t>
      </w:r>
      <w:r w:rsidRPr="002A56D8">
        <w:t>stanie zdrowia</w:t>
      </w:r>
      <w:r w:rsidR="00A36949" w:rsidRPr="002A56D8">
        <w:t xml:space="preserve"> i </w:t>
      </w:r>
      <w:r w:rsidRPr="002A56D8">
        <w:t>rozwoju psychofizycznym dziecka;</w:t>
      </w:r>
    </w:p>
    <w:p w:rsidR="00761903" w:rsidRPr="002A56D8" w:rsidRDefault="00761903" w:rsidP="00761903">
      <w:pPr>
        <w:pStyle w:val="ZLITPKTzmpktliter"/>
      </w:pPr>
      <w:r w:rsidRPr="002A56D8">
        <w:t>7)</w:t>
      </w:r>
      <w:r w:rsidRPr="002A56D8">
        <w:tab/>
        <w:t>stosunek dziecka do przysposobienia;</w:t>
      </w:r>
    </w:p>
    <w:p w:rsidR="00761903" w:rsidRPr="002A56D8" w:rsidRDefault="00761903" w:rsidP="00761903">
      <w:pPr>
        <w:pStyle w:val="ZLITPKTzmpktliter"/>
      </w:pPr>
      <w:r w:rsidRPr="002A56D8">
        <w:t>8)</w:t>
      </w:r>
      <w:r w:rsidRPr="002A56D8">
        <w:tab/>
        <w:t>imiona</w:t>
      </w:r>
      <w:r w:rsidR="00A36949" w:rsidRPr="002A56D8">
        <w:t xml:space="preserve"> i </w:t>
      </w:r>
      <w:r w:rsidRPr="002A56D8">
        <w:t>nazwiska rodziców dziecka;</w:t>
      </w:r>
    </w:p>
    <w:p w:rsidR="00761903" w:rsidRPr="002A56D8" w:rsidRDefault="00761903" w:rsidP="00761903">
      <w:pPr>
        <w:pStyle w:val="ZLITPKTzmpktliter"/>
      </w:pPr>
      <w:r w:rsidRPr="002A56D8">
        <w:t>9)</w:t>
      </w:r>
      <w:r w:rsidRPr="002A56D8">
        <w:tab/>
        <w:t>numery PESEL rodziców dziecka;</w:t>
      </w:r>
    </w:p>
    <w:p w:rsidR="00761903" w:rsidRPr="002A56D8" w:rsidRDefault="00761903" w:rsidP="00761903">
      <w:pPr>
        <w:pStyle w:val="ZLITPKTzmpktliter"/>
      </w:pPr>
      <w:r w:rsidRPr="002A56D8">
        <w:t>10)</w:t>
      </w:r>
      <w:r w:rsidRPr="002A56D8">
        <w:tab/>
        <w:t>daty urodzenia rodziców dziecka;</w:t>
      </w:r>
    </w:p>
    <w:p w:rsidR="00761903" w:rsidRPr="002A56D8" w:rsidRDefault="00761903" w:rsidP="00761903">
      <w:pPr>
        <w:pStyle w:val="ZLITPKTzmpktliter"/>
      </w:pPr>
      <w:r w:rsidRPr="002A56D8">
        <w:t>11)</w:t>
      </w:r>
      <w:r w:rsidRPr="002A56D8">
        <w:tab/>
        <w:t>dane dotyczące stanu zdrowia rodziców dziecka oraz inne dotyczące ich informacje mające wpływ na zdrowie dziecka;</w:t>
      </w:r>
    </w:p>
    <w:p w:rsidR="00761903" w:rsidRPr="002A56D8" w:rsidRDefault="00761903" w:rsidP="00761903">
      <w:pPr>
        <w:pStyle w:val="ZLITPKTzmpktliter"/>
      </w:pPr>
      <w:r w:rsidRPr="002A56D8">
        <w:t>12)</w:t>
      </w:r>
      <w:r w:rsidRPr="002A56D8">
        <w:tab/>
        <w:t>informacje na temat utrzymywania przez rodzinę biologiczną kontaktów</w:t>
      </w:r>
      <w:r w:rsidR="00A36949" w:rsidRPr="002A56D8">
        <w:t xml:space="preserve"> z </w:t>
      </w:r>
      <w:r w:rsidRPr="002A56D8">
        <w:t>dzieckiem;</w:t>
      </w:r>
    </w:p>
    <w:p w:rsidR="00761903" w:rsidRPr="002A56D8" w:rsidRDefault="00761903" w:rsidP="00761903">
      <w:pPr>
        <w:pStyle w:val="ZLITPKTzmpktliter"/>
      </w:pPr>
      <w:r w:rsidRPr="002A56D8">
        <w:t>13)</w:t>
      </w:r>
      <w:r w:rsidRPr="002A56D8">
        <w:tab/>
        <w:t>dane dotyczące sytuacji prawnej oraz aktualnego miejsca pobytu rodzeństwa dziecka.”,</w:t>
      </w:r>
    </w:p>
    <w:p w:rsidR="00761903" w:rsidRPr="002A56D8" w:rsidRDefault="00761903" w:rsidP="002A56D8">
      <w:pPr>
        <w:pStyle w:val="LITlitera"/>
        <w:keepNext/>
      </w:pPr>
      <w:r w:rsidRPr="002A56D8">
        <w:t>c)</w:t>
      </w:r>
      <w:r w:rsidRPr="002A56D8">
        <w:tab/>
        <w:t>dodaje się</w:t>
      </w:r>
      <w:r w:rsidR="00A36949" w:rsidRPr="002A56D8">
        <w:t xml:space="preserve"> ust. 4 w </w:t>
      </w:r>
      <w:r w:rsidRPr="002A56D8">
        <w:t>brzmieniu:</w:t>
      </w:r>
    </w:p>
    <w:p w:rsidR="00761903" w:rsidRPr="002A56D8" w:rsidRDefault="00761903" w:rsidP="00761903">
      <w:pPr>
        <w:pStyle w:val="ZLITUSTzmustliter"/>
      </w:pPr>
      <w:r w:rsidRPr="002A56D8">
        <w:t>„4.</w:t>
      </w:r>
      <w:r w:rsidR="00A36949" w:rsidRPr="002A56D8">
        <w:t> W </w:t>
      </w:r>
      <w:r w:rsidRPr="002A56D8">
        <w:t>celu realizacji zadań,</w:t>
      </w:r>
      <w:r w:rsidR="00A36949" w:rsidRPr="002A56D8">
        <w:t xml:space="preserve"> o </w:t>
      </w:r>
      <w:r w:rsidRPr="002A56D8">
        <w:t>których mowa</w:t>
      </w:r>
      <w:r w:rsidR="00A36949" w:rsidRPr="002A56D8">
        <w:t xml:space="preserve"> w art. </w:t>
      </w:r>
      <w:r w:rsidRPr="002A56D8">
        <w:t>15</w:t>
      </w:r>
      <w:r w:rsidR="00A36949" w:rsidRPr="002A56D8">
        <w:t>6 ust. </w:t>
      </w:r>
      <w:r w:rsidRPr="002A56D8">
        <w:t>1, ośrodki adopcyjne mają prawo do uzyskania informacji oraz otrzymania lub wglądu do wszelkiej dostępnej dokumentacji dotyczących dziecka,</w:t>
      </w:r>
      <w:r w:rsidR="00A36949" w:rsidRPr="002A56D8">
        <w:t xml:space="preserve"> w </w:t>
      </w:r>
      <w:r w:rsidRPr="002A56D8">
        <w:t>tym pra</w:t>
      </w:r>
      <w:r w:rsidRPr="002A56D8">
        <w:t>w</w:t>
      </w:r>
      <w:r w:rsidRPr="002A56D8">
        <w:t>nej</w:t>
      </w:r>
      <w:r w:rsidR="00A36949" w:rsidRPr="002A56D8">
        <w:t xml:space="preserve"> i </w:t>
      </w:r>
      <w:r w:rsidRPr="002A56D8">
        <w:t>medycznej.”;</w:t>
      </w:r>
    </w:p>
    <w:p w:rsidR="00761903" w:rsidRPr="002A56D8" w:rsidRDefault="00761903" w:rsidP="002A56D8">
      <w:pPr>
        <w:pStyle w:val="PKTpunkt"/>
        <w:keepNext/>
      </w:pPr>
      <w:r w:rsidRPr="002A56D8">
        <w:lastRenderedPageBreak/>
        <w:t>61)</w:t>
      </w:r>
      <w:r w:rsidRPr="002A56D8">
        <w:tab/>
        <w:t>art. 16</w:t>
      </w:r>
      <w:r w:rsidR="00A36949" w:rsidRPr="002A56D8">
        <w:t>4 </w:t>
      </w:r>
      <w:r w:rsidRPr="002A56D8">
        <w:t>otrzymuje brzmienie:</w:t>
      </w:r>
    </w:p>
    <w:p w:rsidR="00761903" w:rsidRPr="002A56D8" w:rsidRDefault="00761903" w:rsidP="00761903">
      <w:pPr>
        <w:pStyle w:val="ZARTzmartartykuempunktem"/>
      </w:pPr>
      <w:r w:rsidRPr="002A56D8">
        <w:t>„Art. 164. 1. Rodzice, podmiot leczniczy, organizator rodzinnej pieczy zastępczej, dyrektor placówki opieku</w:t>
      </w:r>
      <w:r w:rsidRPr="002A56D8">
        <w:t>ń</w:t>
      </w:r>
      <w:r w:rsidRPr="002A56D8">
        <w:t>czo</w:t>
      </w:r>
      <w:r w:rsidR="00A36949" w:rsidRPr="002A56D8">
        <w:softHyphen/>
      </w:r>
      <w:r w:rsidR="00A36949" w:rsidRPr="002A56D8">
        <w:noBreakHyphen/>
      </w:r>
      <w:r w:rsidRPr="002A56D8">
        <w:t>wychowawczej, regionalnej placówki opiekuńczo</w:t>
      </w:r>
      <w:r w:rsidR="00A36949" w:rsidRPr="002A56D8">
        <w:softHyphen/>
      </w:r>
      <w:r w:rsidR="00A36949" w:rsidRPr="002A56D8">
        <w:noBreakHyphen/>
      </w:r>
      <w:r w:rsidRPr="002A56D8">
        <w:t xml:space="preserve">terapeutycznej lub interwencyjnego ośrodka </w:t>
      </w:r>
      <w:proofErr w:type="spellStart"/>
      <w:r w:rsidRPr="002A56D8">
        <w:t>preadopcyjnego</w:t>
      </w:r>
      <w:proofErr w:type="spellEnd"/>
      <w:r w:rsidRPr="002A56D8">
        <w:t xml:space="preserve"> oraz inna instytucja lub osoba, które powzięły informację</w:t>
      </w:r>
      <w:r w:rsidR="00A36949" w:rsidRPr="002A56D8">
        <w:t xml:space="preserve"> o </w:t>
      </w:r>
      <w:r w:rsidRPr="002A56D8">
        <w:t>dziecku uzasadniającą zakwalifikowanie dziecka do przysposobienia, zgłaszają tę informację do ośrodka adopcyjnego działającego na terenie województwa,</w:t>
      </w:r>
      <w:r w:rsidR="00A36949" w:rsidRPr="002A56D8">
        <w:t xml:space="preserve"> w </w:t>
      </w:r>
      <w:r w:rsidRPr="002A56D8">
        <w:t>którym przebywa dziecko.</w:t>
      </w:r>
    </w:p>
    <w:p w:rsidR="00761903" w:rsidRPr="002A56D8" w:rsidRDefault="00761903" w:rsidP="002A56D8">
      <w:pPr>
        <w:pStyle w:val="ZUSTzmustartykuempunktem"/>
        <w:keepNext/>
      </w:pPr>
      <w:r w:rsidRPr="002A56D8">
        <w:t>2.</w:t>
      </w:r>
      <w:r w:rsidR="00A36949" w:rsidRPr="002A56D8">
        <w:t> W </w:t>
      </w:r>
      <w:r w:rsidRPr="002A56D8">
        <w:t>przypadku powzięcia informacji,</w:t>
      </w:r>
      <w:r w:rsidR="00A36949" w:rsidRPr="002A56D8">
        <w:t xml:space="preserve"> o </w:t>
      </w:r>
      <w:r w:rsidRPr="002A56D8">
        <w:t>której mowa</w:t>
      </w:r>
      <w:r w:rsidR="00A36949" w:rsidRPr="002A56D8">
        <w:t xml:space="preserve"> w ust. </w:t>
      </w:r>
      <w:r w:rsidRPr="002A56D8">
        <w:t>1, ośrodek adopcyjny niezwłocznie:</w:t>
      </w:r>
    </w:p>
    <w:p w:rsidR="00761903" w:rsidRPr="002A56D8" w:rsidRDefault="00761903" w:rsidP="00761903">
      <w:pPr>
        <w:pStyle w:val="ZPKTzmpktartykuempunktem"/>
      </w:pPr>
      <w:r w:rsidRPr="002A56D8">
        <w:t>1)</w:t>
      </w:r>
      <w:r w:rsidRPr="002A56D8">
        <w:tab/>
        <w:t>występuje do organizatora rodzinnej pieczy zastępczej, zespołu do spraw okresowej oceny sytuacji dziecka umieszczonego</w:t>
      </w:r>
      <w:r w:rsidR="00A36949" w:rsidRPr="002A56D8">
        <w:t xml:space="preserve"> w </w:t>
      </w:r>
      <w:r w:rsidRPr="002A56D8">
        <w:t>instytucjonalnej pieczy zastępczej oraz dyrektora placówki opiekuńczo</w:t>
      </w:r>
      <w:r w:rsidR="00A36949" w:rsidRPr="002A56D8">
        <w:softHyphen/>
      </w:r>
      <w:r w:rsidR="00A36949" w:rsidRPr="002A56D8">
        <w:noBreakHyphen/>
      </w:r>
      <w:r w:rsidRPr="002A56D8">
        <w:t>wychowawczej typu rodzinnego</w:t>
      </w:r>
      <w:r w:rsidR="00A36949" w:rsidRPr="002A56D8">
        <w:t xml:space="preserve"> o </w:t>
      </w:r>
      <w:r w:rsidRPr="002A56D8">
        <w:t>przekazanie,</w:t>
      </w:r>
      <w:r w:rsidR="00A36949" w:rsidRPr="002A56D8">
        <w:t xml:space="preserve"> w </w:t>
      </w:r>
      <w:r w:rsidRPr="002A56D8">
        <w:t xml:space="preserve">terminie </w:t>
      </w:r>
      <w:r w:rsidR="00A36949" w:rsidRPr="002A56D8">
        <w:t>7 </w:t>
      </w:r>
      <w:r w:rsidRPr="002A56D8">
        <w:t>dni, opinii oraz dokumentacji,</w:t>
      </w:r>
      <w:r w:rsidR="00A36949" w:rsidRPr="002A56D8">
        <w:t xml:space="preserve"> o </w:t>
      </w:r>
      <w:r w:rsidRPr="002A56D8">
        <w:t>których mowa</w:t>
      </w:r>
      <w:r w:rsidR="00A36949" w:rsidRPr="002A56D8">
        <w:t xml:space="preserve"> w art. </w:t>
      </w:r>
      <w:r w:rsidRPr="002A56D8">
        <w:t>139a, chyba że posiada te opinie oraz dokumentację, oraz</w:t>
      </w:r>
    </w:p>
    <w:p w:rsidR="00761903" w:rsidRPr="002A56D8" w:rsidRDefault="00761903" w:rsidP="00761903">
      <w:pPr>
        <w:pStyle w:val="ZPKTzmpktartykuempunktem"/>
      </w:pPr>
      <w:r w:rsidRPr="002A56D8">
        <w:t>2)</w:t>
      </w:r>
      <w:r w:rsidRPr="002A56D8">
        <w:tab/>
        <w:t>sporządza informację</w:t>
      </w:r>
      <w:r w:rsidR="00A36949" w:rsidRPr="002A56D8">
        <w:t xml:space="preserve"> o </w:t>
      </w:r>
      <w:r w:rsidRPr="002A56D8">
        <w:t>sytuacji prawnej, rodzinnej</w:t>
      </w:r>
      <w:r w:rsidR="00A36949" w:rsidRPr="002A56D8">
        <w:t xml:space="preserve"> i </w:t>
      </w:r>
      <w:r w:rsidRPr="002A56D8">
        <w:t>zdrowotnej dziecka, zwaną dalej „kartą dziecka”, której integralną część stanowi metryka prowadzenia sprawy.</w:t>
      </w:r>
    </w:p>
    <w:p w:rsidR="00761903" w:rsidRPr="002A56D8" w:rsidRDefault="00761903" w:rsidP="00761903">
      <w:pPr>
        <w:pStyle w:val="ZUSTzmustartykuempunktem"/>
      </w:pPr>
      <w:r w:rsidRPr="002A56D8">
        <w:t>3.</w:t>
      </w:r>
      <w:r w:rsidR="00A36949" w:rsidRPr="002A56D8">
        <w:t> W </w:t>
      </w:r>
      <w:r w:rsidRPr="002A56D8">
        <w:t>przypadku gdy ośrodek adopcyjny nie może sporządzić karty dziecka, gdyż nie posiada informacji</w:t>
      </w:r>
      <w:r w:rsidR="00A36949" w:rsidRPr="002A56D8">
        <w:t xml:space="preserve"> o </w:t>
      </w:r>
      <w:r w:rsidRPr="002A56D8">
        <w:t>sytuacji prawnej dziecka,</w:t>
      </w:r>
      <w:r w:rsidR="00A36949" w:rsidRPr="002A56D8">
        <w:t xml:space="preserve"> w </w:t>
      </w:r>
      <w:r w:rsidRPr="002A56D8">
        <w:t xml:space="preserve">terminie </w:t>
      </w:r>
      <w:r w:rsidR="00A36949" w:rsidRPr="002A56D8">
        <w:t>3 </w:t>
      </w:r>
      <w:r w:rsidRPr="002A56D8">
        <w:t>dni roboczych od powzięcia informacji,</w:t>
      </w:r>
      <w:r w:rsidR="00A36949" w:rsidRPr="002A56D8">
        <w:t xml:space="preserve"> o </w:t>
      </w:r>
      <w:r w:rsidRPr="002A56D8">
        <w:t>której mowa</w:t>
      </w:r>
      <w:r w:rsidR="00A36949" w:rsidRPr="002A56D8">
        <w:t xml:space="preserve"> w ust. </w:t>
      </w:r>
      <w:r w:rsidRPr="002A56D8">
        <w:t>1, występuje do właściwego dla siebie miejscowo ośrodka adopcyjnego prowadzącego wojewódzki bank danych</w:t>
      </w:r>
      <w:r w:rsidR="00A36949" w:rsidRPr="002A56D8">
        <w:t xml:space="preserve"> o </w:t>
      </w:r>
      <w:r w:rsidRPr="002A56D8">
        <w:t>ustalenie syt</w:t>
      </w:r>
      <w:r w:rsidRPr="002A56D8">
        <w:t>u</w:t>
      </w:r>
      <w:r w:rsidRPr="002A56D8">
        <w:t>acji prawnej dziecka.</w:t>
      </w:r>
    </w:p>
    <w:p w:rsidR="00761903" w:rsidRPr="002A56D8" w:rsidRDefault="00761903" w:rsidP="00761903">
      <w:pPr>
        <w:pStyle w:val="ZUSTzmustartykuempunktem"/>
      </w:pPr>
      <w:r w:rsidRPr="002A56D8">
        <w:t>4.</w:t>
      </w:r>
      <w:r w:rsidR="00A36949" w:rsidRPr="002A56D8">
        <w:t> W </w:t>
      </w:r>
      <w:r w:rsidRPr="002A56D8">
        <w:t xml:space="preserve">terminie </w:t>
      </w:r>
      <w:r w:rsidR="00A36949" w:rsidRPr="002A56D8">
        <w:t>7 </w:t>
      </w:r>
      <w:r w:rsidRPr="002A56D8">
        <w:t>dni roboczych od otrzymania wystąpienia,</w:t>
      </w:r>
      <w:r w:rsidR="00A36949" w:rsidRPr="002A56D8">
        <w:t xml:space="preserve"> o </w:t>
      </w:r>
      <w:r w:rsidRPr="002A56D8">
        <w:t>którym mowa</w:t>
      </w:r>
      <w:r w:rsidR="00A36949" w:rsidRPr="002A56D8">
        <w:t xml:space="preserve"> w ust. </w:t>
      </w:r>
      <w:r w:rsidRPr="002A56D8">
        <w:t>3, ośrodek adopcyjny prow</w:t>
      </w:r>
      <w:r w:rsidRPr="002A56D8">
        <w:t>a</w:t>
      </w:r>
      <w:r w:rsidRPr="002A56D8">
        <w:t>dzący wojewódzki bank danych przekazuje ośrodkowi adopcyjnemu,</w:t>
      </w:r>
      <w:r w:rsidR="00A36949" w:rsidRPr="002A56D8">
        <w:t xml:space="preserve"> o </w:t>
      </w:r>
      <w:r w:rsidRPr="002A56D8">
        <w:t>którym mowa</w:t>
      </w:r>
      <w:r w:rsidR="00A36949" w:rsidRPr="002A56D8">
        <w:t xml:space="preserve"> w ust. </w:t>
      </w:r>
      <w:r w:rsidRPr="002A56D8">
        <w:t>3, informację</w:t>
      </w:r>
      <w:r w:rsidR="00A36949" w:rsidRPr="002A56D8">
        <w:t xml:space="preserve"> o </w:t>
      </w:r>
      <w:r w:rsidRPr="002A56D8">
        <w:t>sytuacji prawnej dziecka.</w:t>
      </w:r>
    </w:p>
    <w:p w:rsidR="00761903" w:rsidRPr="002A56D8" w:rsidRDefault="00761903" w:rsidP="00761903">
      <w:pPr>
        <w:pStyle w:val="ZUSTzmustartykuempunktem"/>
      </w:pPr>
      <w:r w:rsidRPr="002A56D8">
        <w:t>5.</w:t>
      </w:r>
      <w:r w:rsidR="00A36949" w:rsidRPr="002A56D8">
        <w:t> W </w:t>
      </w:r>
      <w:r w:rsidRPr="002A56D8">
        <w:t>terminie 3</w:t>
      </w:r>
      <w:r w:rsidR="00A36949" w:rsidRPr="002A56D8">
        <w:t>0 </w:t>
      </w:r>
      <w:r w:rsidRPr="002A56D8">
        <w:t>dni od dnia sporządzenia karty dziecka ośrodek adopcyjny na podstawie opinii,</w:t>
      </w:r>
      <w:r w:rsidR="00A36949" w:rsidRPr="002A56D8">
        <w:t xml:space="preserve"> o </w:t>
      </w:r>
      <w:r w:rsidRPr="002A56D8">
        <w:t>których mowa</w:t>
      </w:r>
      <w:r w:rsidR="00A36949" w:rsidRPr="002A56D8">
        <w:t xml:space="preserve"> w art. </w:t>
      </w:r>
      <w:r w:rsidRPr="002A56D8">
        <w:t>139a</w:t>
      </w:r>
      <w:r w:rsidR="00A36949" w:rsidRPr="002A56D8">
        <w:t xml:space="preserve"> ust. 1 pkt 1 i </w:t>
      </w:r>
      <w:r w:rsidRPr="002A56D8">
        <w:t>2, dokonuje kwalifikacji dziecka do przysposobienia krajowego, sporządza dokument potwierdzający zakwalifikowanie dziecka do przysposobienia krajowego oraz rozpoczyna poszukiwanie kandydata do przysposobienia dziecka.</w:t>
      </w:r>
    </w:p>
    <w:p w:rsidR="00761903" w:rsidRPr="002A56D8" w:rsidRDefault="00761903" w:rsidP="002A56D8">
      <w:pPr>
        <w:pStyle w:val="ZUSTzmustartykuempunktem"/>
        <w:keepNext/>
      </w:pPr>
      <w:r w:rsidRPr="002A56D8">
        <w:t>6.</w:t>
      </w:r>
      <w:r w:rsidR="00A36949" w:rsidRPr="002A56D8">
        <w:t> W </w:t>
      </w:r>
      <w:r w:rsidRPr="002A56D8">
        <w:t>przypadku niepozyskania kandydata do przysposobienia dziecka ośrodek adopcyjny odpowiedzialny za kwalifikację dziecka do przysposobienia krajowego przesyła do właściwego dla siebie miejscowo ośrodka adopcy</w:t>
      </w:r>
      <w:r w:rsidRPr="002A56D8">
        <w:t>j</w:t>
      </w:r>
      <w:r w:rsidRPr="002A56D8">
        <w:t>nego prowadzącego wojewódzki bank danych:</w:t>
      </w:r>
    </w:p>
    <w:p w:rsidR="00761903" w:rsidRPr="002A56D8" w:rsidRDefault="00761903" w:rsidP="00761903">
      <w:pPr>
        <w:pStyle w:val="ZPKTzmpktartykuempunktem"/>
      </w:pPr>
      <w:r w:rsidRPr="002A56D8">
        <w:t>1)</w:t>
      </w:r>
      <w:r w:rsidRPr="002A56D8">
        <w:tab/>
        <w:t>dokument potwierdzający zakwalifikowanie dziecka do przysposobienia krajowego,</w:t>
      </w:r>
    </w:p>
    <w:p w:rsidR="00761903" w:rsidRPr="002A56D8" w:rsidRDefault="00761903" w:rsidP="00761903">
      <w:pPr>
        <w:pStyle w:val="ZPKTzmpktartykuempunktem"/>
      </w:pPr>
      <w:r w:rsidRPr="002A56D8">
        <w:t>2)</w:t>
      </w:r>
      <w:r w:rsidRPr="002A56D8">
        <w:tab/>
        <w:t>kartę dziecka,</w:t>
      </w:r>
    </w:p>
    <w:p w:rsidR="00761903" w:rsidRPr="002A56D8" w:rsidRDefault="00761903" w:rsidP="002A56D8">
      <w:pPr>
        <w:pStyle w:val="ZPKTzmpktartykuempunktem"/>
        <w:keepNext/>
      </w:pPr>
      <w:r w:rsidRPr="002A56D8">
        <w:t>3)</w:t>
      </w:r>
      <w:r w:rsidRPr="002A56D8">
        <w:tab/>
        <w:t>opinie</w:t>
      </w:r>
      <w:r w:rsidR="00A36949" w:rsidRPr="002A56D8">
        <w:t xml:space="preserve"> i </w:t>
      </w:r>
      <w:r w:rsidRPr="002A56D8">
        <w:t>dokumentację,</w:t>
      </w:r>
      <w:r w:rsidR="00A36949" w:rsidRPr="002A56D8">
        <w:t xml:space="preserve"> o </w:t>
      </w:r>
      <w:r w:rsidRPr="002A56D8">
        <w:t>których mowa</w:t>
      </w:r>
      <w:r w:rsidR="00A36949" w:rsidRPr="002A56D8">
        <w:t xml:space="preserve"> w art. </w:t>
      </w:r>
      <w:r w:rsidRPr="002A56D8">
        <w:t>139a</w:t>
      </w:r>
    </w:p>
    <w:p w:rsidR="00761903" w:rsidRPr="002A56D8" w:rsidRDefault="00761903" w:rsidP="00792B93">
      <w:pPr>
        <w:pStyle w:val="ZCZWSPPKTzmczciwsppktartykuempunktem"/>
      </w:pPr>
      <w:r w:rsidRPr="002A56D8">
        <w:t>– zwane dalej „dokumentacją kwalifikacyjną”.</w:t>
      </w:r>
    </w:p>
    <w:p w:rsidR="00761903" w:rsidRPr="002A56D8" w:rsidRDefault="00761903" w:rsidP="00761903">
      <w:pPr>
        <w:pStyle w:val="ZUSTzmustartykuempunktem"/>
      </w:pPr>
      <w:r w:rsidRPr="002A56D8">
        <w:t>7. Ośrodek adopcyjny prowadzący wojewódzki bank danych,</w:t>
      </w:r>
      <w:r w:rsidR="00A36949" w:rsidRPr="002A56D8">
        <w:t xml:space="preserve"> o </w:t>
      </w:r>
      <w:r w:rsidRPr="002A56D8">
        <w:t>którym mowa</w:t>
      </w:r>
      <w:r w:rsidR="00A36949" w:rsidRPr="002A56D8">
        <w:t xml:space="preserve"> w ust. </w:t>
      </w:r>
      <w:r w:rsidRPr="002A56D8">
        <w:t>6,</w:t>
      </w:r>
      <w:r w:rsidR="00A36949" w:rsidRPr="002A56D8">
        <w:t xml:space="preserve"> w </w:t>
      </w:r>
      <w:r w:rsidRPr="002A56D8">
        <w:t xml:space="preserve">terminie </w:t>
      </w:r>
      <w:r w:rsidR="00A36949" w:rsidRPr="002A56D8">
        <w:t>3 </w:t>
      </w:r>
      <w:r w:rsidRPr="002A56D8">
        <w:t>dni rob</w:t>
      </w:r>
      <w:r w:rsidRPr="002A56D8">
        <w:t>o</w:t>
      </w:r>
      <w:r w:rsidRPr="002A56D8">
        <w:t>czych od dnia otrzymania dokumentacji kwalifikacyjnej, przekazuje tę dokumentację ośrodkom adopcyjnym na ter</w:t>
      </w:r>
      <w:r w:rsidRPr="002A56D8">
        <w:t>e</w:t>
      </w:r>
      <w:r w:rsidRPr="002A56D8">
        <w:t>nie województwa oraz ośrodkom adopcyjnym prowadzącym wojewódzkie banki danych</w:t>
      </w:r>
      <w:r w:rsidR="00A36949" w:rsidRPr="002A56D8">
        <w:t xml:space="preserve"> w </w:t>
      </w:r>
      <w:r w:rsidRPr="002A56D8">
        <w:t>pozostałych wojewód</w:t>
      </w:r>
      <w:r w:rsidRPr="002A56D8">
        <w:t>z</w:t>
      </w:r>
      <w:r w:rsidRPr="002A56D8">
        <w:t>twach.</w:t>
      </w:r>
    </w:p>
    <w:p w:rsidR="00761903" w:rsidRPr="002A56D8" w:rsidRDefault="00761903" w:rsidP="00761903">
      <w:pPr>
        <w:pStyle w:val="ZUSTzmustartykuempunktem"/>
      </w:pPr>
      <w:r w:rsidRPr="002A56D8">
        <w:t>8. Przed przekazaniem dokumentacji kwalifikacyjnej ośrodkom adopcyjnym na terenie województwa oraz ośrodkom adopcyjnym prowadzącym wojewódzkie banki danych</w:t>
      </w:r>
      <w:r w:rsidR="00A36949" w:rsidRPr="002A56D8">
        <w:t xml:space="preserve"> w </w:t>
      </w:r>
      <w:r w:rsidRPr="002A56D8">
        <w:t>pozostałych województwach ośrodek adopcyjny prowadzący wojewódzki bank danych,</w:t>
      </w:r>
      <w:r w:rsidR="00A36949" w:rsidRPr="002A56D8">
        <w:t xml:space="preserve"> o </w:t>
      </w:r>
      <w:r w:rsidRPr="002A56D8">
        <w:t>którym mowa</w:t>
      </w:r>
      <w:r w:rsidR="00A36949" w:rsidRPr="002A56D8">
        <w:t xml:space="preserve"> w ust. </w:t>
      </w:r>
      <w:r w:rsidRPr="002A56D8">
        <w:t>6, może żądać uzupełnienia lub aktualizacji dokume</w:t>
      </w:r>
      <w:r w:rsidRPr="002A56D8">
        <w:t>n</w:t>
      </w:r>
      <w:r w:rsidRPr="002A56D8">
        <w:t>tacji kwalifikacyjnej</w:t>
      </w:r>
      <w:r w:rsidR="00A36949" w:rsidRPr="002A56D8">
        <w:t xml:space="preserve"> w </w:t>
      </w:r>
      <w:r w:rsidRPr="002A56D8">
        <w:t>przypadku stwierdzenia uchybień lub konieczności pozyskania dodatkowych informacji.</w:t>
      </w:r>
    </w:p>
    <w:p w:rsidR="00761903" w:rsidRPr="002A56D8" w:rsidRDefault="00761903" w:rsidP="00761903">
      <w:pPr>
        <w:pStyle w:val="ZUSTzmustartykuempunktem"/>
      </w:pPr>
      <w:r w:rsidRPr="002A56D8">
        <w:t>9. Ośrodki adopcyjne prowadzące wojewódzkie banki danych,</w:t>
      </w:r>
      <w:r w:rsidR="00A36949" w:rsidRPr="002A56D8">
        <w:t xml:space="preserve"> w </w:t>
      </w:r>
      <w:r w:rsidRPr="002A56D8">
        <w:t xml:space="preserve">terminie </w:t>
      </w:r>
      <w:r w:rsidR="00A36949" w:rsidRPr="002A56D8">
        <w:t>3 </w:t>
      </w:r>
      <w:r w:rsidRPr="002A56D8">
        <w:t>dni roboczych od dnia otrzymania dokumentacji kwalifikacyjnej, przekazują tę dokumentację ośrodkom adopcyjnym działającym na terenie ich woj</w:t>
      </w:r>
      <w:r w:rsidRPr="002A56D8">
        <w:t>e</w:t>
      </w:r>
      <w:r w:rsidRPr="002A56D8">
        <w:t>wództwa celem poszukiwania dla dziecka rodziny przysposabiającej.</w:t>
      </w:r>
    </w:p>
    <w:p w:rsidR="00761903" w:rsidRPr="002A56D8" w:rsidRDefault="00761903" w:rsidP="00761903">
      <w:pPr>
        <w:pStyle w:val="ZUSTzmustartykuempunktem"/>
      </w:pPr>
      <w:r w:rsidRPr="002A56D8">
        <w:t>10.</w:t>
      </w:r>
      <w:r w:rsidR="00A36949" w:rsidRPr="002A56D8">
        <w:t> W </w:t>
      </w:r>
      <w:r w:rsidRPr="002A56D8">
        <w:t>przypadku nieznalezienia kandydata do przysposobienia dziecka</w:t>
      </w:r>
      <w:r w:rsidR="00A36949" w:rsidRPr="002A56D8">
        <w:t xml:space="preserve"> w </w:t>
      </w:r>
      <w:r w:rsidRPr="002A56D8">
        <w:t>terminie 5</w:t>
      </w:r>
      <w:r w:rsidR="00A36949" w:rsidRPr="002A56D8">
        <w:t>5 </w:t>
      </w:r>
      <w:r w:rsidRPr="002A56D8">
        <w:t>dni od dnia wysłania przez ośrodek adopcyjny prowadzący wojewódzki bank danych,</w:t>
      </w:r>
      <w:r w:rsidR="00A36949" w:rsidRPr="002A56D8">
        <w:t xml:space="preserve"> o </w:t>
      </w:r>
      <w:r w:rsidRPr="002A56D8">
        <w:t>którym mowa</w:t>
      </w:r>
      <w:r w:rsidR="00A36949" w:rsidRPr="002A56D8">
        <w:t xml:space="preserve"> w ust. </w:t>
      </w:r>
      <w:r w:rsidRPr="002A56D8">
        <w:t>6, dokumentacji kwalifik</w:t>
      </w:r>
      <w:r w:rsidRPr="002A56D8">
        <w:t>a</w:t>
      </w:r>
      <w:r w:rsidRPr="002A56D8">
        <w:t>cyjnej do ośrodków adopcyjnych na terenie województwa oraz do ośrodków adopcyjnych prowadzących wojewód</w:t>
      </w:r>
      <w:r w:rsidRPr="002A56D8">
        <w:t>z</w:t>
      </w:r>
      <w:r w:rsidRPr="002A56D8">
        <w:t>kie banki danych</w:t>
      </w:r>
      <w:r w:rsidR="00A36949" w:rsidRPr="002A56D8">
        <w:t xml:space="preserve"> w </w:t>
      </w:r>
      <w:r w:rsidRPr="002A56D8">
        <w:t>pozostałych województwach, ośrodek adopcyjny prowadzący wojewódzki bank danych,</w:t>
      </w:r>
      <w:r w:rsidR="00A36949" w:rsidRPr="002A56D8">
        <w:t xml:space="preserve"> o </w:t>
      </w:r>
      <w:r w:rsidRPr="002A56D8">
        <w:t>którym mowa</w:t>
      </w:r>
      <w:r w:rsidR="00A36949" w:rsidRPr="002A56D8">
        <w:t xml:space="preserve"> w ust. </w:t>
      </w:r>
      <w:r w:rsidRPr="002A56D8">
        <w:t>6,</w:t>
      </w:r>
      <w:r w:rsidR="00A36949" w:rsidRPr="002A56D8">
        <w:t xml:space="preserve"> w </w:t>
      </w:r>
      <w:r w:rsidRPr="002A56D8">
        <w:t xml:space="preserve">terminie </w:t>
      </w:r>
      <w:r w:rsidR="00A36949" w:rsidRPr="002A56D8">
        <w:t>3 </w:t>
      </w:r>
      <w:r w:rsidRPr="002A56D8">
        <w:t>dni roboczych, przekazuje dokumentację kwalifikacyjną dziecka ośrodkowi adopcyjnemu prowadzącemu centralny bank danych.</w:t>
      </w:r>
    </w:p>
    <w:p w:rsidR="00761903" w:rsidRPr="002A56D8" w:rsidRDefault="00761903" w:rsidP="00761903">
      <w:pPr>
        <w:pStyle w:val="ZUSTzmustartykuempunktem"/>
      </w:pPr>
      <w:r w:rsidRPr="002A56D8">
        <w:t>11. Ośrodek adopcyjny prowadzący centralny bank danych, na podstawie opinii,</w:t>
      </w:r>
      <w:r w:rsidR="00A36949" w:rsidRPr="002A56D8">
        <w:t xml:space="preserve"> o </w:t>
      </w:r>
      <w:r w:rsidRPr="002A56D8">
        <w:t>której mowa</w:t>
      </w:r>
      <w:r w:rsidR="00A36949" w:rsidRPr="002A56D8">
        <w:t xml:space="preserve"> w art. </w:t>
      </w:r>
      <w:r w:rsidRPr="002A56D8">
        <w:t>139a</w:t>
      </w:r>
      <w:r w:rsidR="00A36949" w:rsidRPr="002A56D8">
        <w:t xml:space="preserve"> ust. 1 pkt </w:t>
      </w:r>
      <w:r w:rsidRPr="002A56D8">
        <w:t>3,</w:t>
      </w:r>
      <w:r w:rsidR="00A36949" w:rsidRPr="002A56D8">
        <w:t xml:space="preserve"> w </w:t>
      </w:r>
      <w:r w:rsidRPr="002A56D8">
        <w:t xml:space="preserve">terminie </w:t>
      </w:r>
      <w:r w:rsidR="00A36949" w:rsidRPr="002A56D8">
        <w:t>7 </w:t>
      </w:r>
      <w:r w:rsidRPr="002A56D8">
        <w:t>dni roboczych od dnia otrzymania dokumentacji kwalifikacyjnej, dokonuje kwalifikacji dziecka do przysposobienia międzynarodowego oraz sporządza dokument potwierdzający zakwalifikowanie dziecka do przysposobienia międzynarodowego. Dokonując kwalifikacji dziecka do przysposobienia międzynarodowego, ośrodek adopcyjny prowadzący centralny bank danych może zasięgać opinii ministra właściwego do spraw rodziny.</w:t>
      </w:r>
    </w:p>
    <w:p w:rsidR="00761903" w:rsidRPr="002A56D8" w:rsidRDefault="00761903" w:rsidP="00761903">
      <w:pPr>
        <w:pStyle w:val="ZUSTzmustartykuempunktem"/>
      </w:pPr>
      <w:r w:rsidRPr="002A56D8">
        <w:lastRenderedPageBreak/>
        <w:t>12. Ośrodek adopcyjny prowadzący centralny bank danych przed dokonaniem kwalifikacji dziecka do przysp</w:t>
      </w:r>
      <w:r w:rsidRPr="002A56D8">
        <w:t>o</w:t>
      </w:r>
      <w:r w:rsidRPr="002A56D8">
        <w:t>sobienia międzynarodowego może żądać uzupełnienia lub aktualizacji dokumentacji kwalifikacyjnej</w:t>
      </w:r>
      <w:r w:rsidR="00A36949" w:rsidRPr="002A56D8">
        <w:t xml:space="preserve"> w </w:t>
      </w:r>
      <w:r w:rsidRPr="002A56D8">
        <w:t>przypadku stwierdzenia uchybień lub konieczności pozyskania dodatkowych informacji mogących mieć wpływ na tę kwalifik</w:t>
      </w:r>
      <w:r w:rsidRPr="002A56D8">
        <w:t>a</w:t>
      </w:r>
      <w:r w:rsidRPr="002A56D8">
        <w:t>cję.</w:t>
      </w:r>
    </w:p>
    <w:p w:rsidR="00761903" w:rsidRPr="002A56D8" w:rsidRDefault="00761903" w:rsidP="00761903">
      <w:pPr>
        <w:pStyle w:val="ZUSTzmustartykuempunktem"/>
      </w:pPr>
      <w:r w:rsidRPr="002A56D8">
        <w:t>13. Żądanie uzupełnienia lub aktualizacji dokumentacji kwalifikacyjnej lub zasięgnięcie opinii ministra właś</w:t>
      </w:r>
      <w:r w:rsidR="004942D0">
        <w:softHyphen/>
      </w:r>
      <w:r w:rsidRPr="002A56D8">
        <w:t>ciwego do spraw rodziny wstrzymuje bieg terminów,</w:t>
      </w:r>
      <w:r w:rsidR="00A36949" w:rsidRPr="002A56D8">
        <w:t xml:space="preserve"> o </w:t>
      </w:r>
      <w:r w:rsidRPr="002A56D8">
        <w:t>których mowa odpowiednio</w:t>
      </w:r>
      <w:r w:rsidR="00A36949" w:rsidRPr="002A56D8">
        <w:t xml:space="preserve"> w ust. 7 i </w:t>
      </w:r>
      <w:r w:rsidRPr="002A56D8">
        <w:t>11.</w:t>
      </w:r>
    </w:p>
    <w:p w:rsidR="00761903" w:rsidRPr="002A56D8" w:rsidRDefault="00761903" w:rsidP="00761903">
      <w:pPr>
        <w:pStyle w:val="ZUSTzmustartykuempunktem"/>
      </w:pPr>
      <w:r w:rsidRPr="002A56D8">
        <w:t>14.</w:t>
      </w:r>
      <w:r w:rsidR="00A36949" w:rsidRPr="002A56D8">
        <w:t> W </w:t>
      </w:r>
      <w:r w:rsidRPr="002A56D8">
        <w:t>przypadku gdy po przeprowadzeniu kwalifikacji dziecka do przysposobienia międzynarodowego ośr</w:t>
      </w:r>
      <w:r w:rsidRPr="002A56D8">
        <w:t>o</w:t>
      </w:r>
      <w:r w:rsidRPr="002A56D8">
        <w:t>dek adopcyjny prowadzący centralny bank danych nie zakwalifikuje dziecka do tego przysposobienia, informuje</w:t>
      </w:r>
      <w:r w:rsidR="00A36949" w:rsidRPr="002A56D8">
        <w:t xml:space="preserve"> o </w:t>
      </w:r>
      <w:r w:rsidRPr="002A56D8">
        <w:t>tym, wraz ze szczegółowym wyjaśnieniem,</w:t>
      </w:r>
      <w:r w:rsidR="00A36949" w:rsidRPr="002A56D8">
        <w:t xml:space="preserve"> w </w:t>
      </w:r>
      <w:r w:rsidRPr="002A56D8">
        <w:t xml:space="preserve">terminie </w:t>
      </w:r>
      <w:r w:rsidR="00A36949" w:rsidRPr="002A56D8">
        <w:t>3 </w:t>
      </w:r>
      <w:r w:rsidRPr="002A56D8">
        <w:t>dni roboczych, ośrodek adopcyjny odpowiedzialny za kwalifikację dziecka do przysposobienia krajowego.</w:t>
      </w:r>
    </w:p>
    <w:p w:rsidR="00761903" w:rsidRPr="002A56D8" w:rsidRDefault="00761903" w:rsidP="00761903">
      <w:pPr>
        <w:pStyle w:val="ZUSTzmustartykuempunktem"/>
      </w:pPr>
      <w:r w:rsidRPr="002A56D8">
        <w:t>15.</w:t>
      </w:r>
      <w:r w:rsidR="00A36949" w:rsidRPr="002A56D8">
        <w:t> W </w:t>
      </w:r>
      <w:r w:rsidRPr="002A56D8">
        <w:t>przypadku powzięcia przez ośrodek adopcyjny odpowiedzialny za kwalifikację dziecka do przyspos</w:t>
      </w:r>
      <w:r w:rsidRPr="002A56D8">
        <w:t>o</w:t>
      </w:r>
      <w:r w:rsidRPr="002A56D8">
        <w:t>bienia krajowego informacji</w:t>
      </w:r>
      <w:r w:rsidR="00A36949" w:rsidRPr="002A56D8">
        <w:t xml:space="preserve"> o </w:t>
      </w:r>
      <w:r w:rsidRPr="002A56D8">
        <w:t>zmianie sytuacji dziecka ośrodek ten informuje ośrodek adopcyjny prowadzący ce</w:t>
      </w:r>
      <w:r w:rsidRPr="002A56D8">
        <w:t>n</w:t>
      </w:r>
      <w:r w:rsidRPr="002A56D8">
        <w:t>tralny bank danych</w:t>
      </w:r>
      <w:r w:rsidR="00A36949" w:rsidRPr="002A56D8">
        <w:t xml:space="preserve"> o </w:t>
      </w:r>
      <w:r w:rsidRPr="002A56D8">
        <w:t>zmianie sytuacji dziecka.</w:t>
      </w:r>
      <w:r w:rsidR="00A36949" w:rsidRPr="002A56D8">
        <w:t xml:space="preserve"> W </w:t>
      </w:r>
      <w:r w:rsidRPr="002A56D8">
        <w:t>przypadku gdy zmiana sytuacji dziecka ma wpływ na kwalifikację dziecka do przysposobienia międzynarodowego, ośrodek adopcyjny prowadzący centralny bank danych dokonuje ponownej kwalifikacji dziecka do przysposobienia międzynarodowego.</w:t>
      </w:r>
    </w:p>
    <w:p w:rsidR="00761903" w:rsidRPr="002A56D8" w:rsidRDefault="00761903" w:rsidP="00761903">
      <w:pPr>
        <w:pStyle w:val="ZUSTzmustartykuempunktem"/>
      </w:pPr>
      <w:r w:rsidRPr="002A56D8">
        <w:t>16. Ośrodek adopcyjny prowadzący centralny bank danych,</w:t>
      </w:r>
      <w:r w:rsidR="00A36949" w:rsidRPr="002A56D8">
        <w:t xml:space="preserve"> w </w:t>
      </w:r>
      <w:r w:rsidRPr="002A56D8">
        <w:t xml:space="preserve">terminie </w:t>
      </w:r>
      <w:r w:rsidR="00A36949" w:rsidRPr="002A56D8">
        <w:t>3 </w:t>
      </w:r>
      <w:r w:rsidRPr="002A56D8">
        <w:t>dni roboczych od dnia sporządzenia kwalifikacji międzynarodowej dziecka, przekazuje dokumentację kwalifikacyjną oraz dokument potwierdzający z</w:t>
      </w:r>
      <w:r w:rsidRPr="002A56D8">
        <w:t>a</w:t>
      </w:r>
      <w:r w:rsidRPr="002A56D8">
        <w:t>kwalifikowanie dziecka do przysposobienia międzynarodowego ośrodkowi adopcyjnemu upoważnionemu do wspó</w:t>
      </w:r>
      <w:r w:rsidRPr="002A56D8">
        <w:t>ł</w:t>
      </w:r>
      <w:r w:rsidRPr="002A56D8">
        <w:t>pracy</w:t>
      </w:r>
      <w:r w:rsidR="00A36949" w:rsidRPr="002A56D8">
        <w:t xml:space="preserve"> z </w:t>
      </w:r>
      <w:r w:rsidRPr="002A56D8">
        <w:t>organami centralnymi innych państw lub</w:t>
      </w:r>
      <w:r w:rsidR="00A36949" w:rsidRPr="002A56D8">
        <w:t xml:space="preserve"> z </w:t>
      </w:r>
      <w:r w:rsidRPr="002A56D8">
        <w:t>licencjonowanymi przez rządy innych państw organizacjami lub ośrodkami adopcyjnymi celem poszukiwania dla dziecka rodziny przysposabiającej poza granicami Rzeczypospolitej Polskiej.</w:t>
      </w:r>
    </w:p>
    <w:p w:rsidR="00761903" w:rsidRPr="002A56D8" w:rsidRDefault="00761903" w:rsidP="00761903">
      <w:pPr>
        <w:pStyle w:val="ZUSTzmustartykuempunktem"/>
      </w:pPr>
      <w:r w:rsidRPr="002A56D8">
        <w:t>17. Ośrodek adopcyjny upoważniony do współpracy</w:t>
      </w:r>
      <w:r w:rsidR="00A36949" w:rsidRPr="002A56D8">
        <w:t xml:space="preserve"> z </w:t>
      </w:r>
      <w:r w:rsidRPr="002A56D8">
        <w:t>organami centralnymi innych państw lub</w:t>
      </w:r>
      <w:r w:rsidR="00A36949" w:rsidRPr="002A56D8">
        <w:t xml:space="preserve"> z </w:t>
      </w:r>
      <w:r w:rsidRPr="002A56D8">
        <w:t>licencjono</w:t>
      </w:r>
      <w:r w:rsidR="005075B7">
        <w:softHyphen/>
      </w:r>
      <w:r w:rsidRPr="002A56D8">
        <w:t>wanymi przez rządy innych państw organizacjami lub ośrodkami adopcyjnymi, po znalezieniu kandydata mającego miejsce zamieszkania poza granicami Rzeczypospolitej Polskiej, sporządza dokument potwierdzający dobór kand</w:t>
      </w:r>
      <w:r w:rsidRPr="002A56D8">
        <w:t>y</w:t>
      </w:r>
      <w:r w:rsidRPr="002A56D8">
        <w:t>data do przysposobienia dziecka.</w:t>
      </w:r>
    </w:p>
    <w:p w:rsidR="00761903" w:rsidRPr="002A56D8" w:rsidRDefault="00761903" w:rsidP="00761903">
      <w:pPr>
        <w:pStyle w:val="ZUSTzmustartykuempunktem"/>
      </w:pPr>
      <w:r w:rsidRPr="002A56D8">
        <w:t>18.</w:t>
      </w:r>
      <w:r w:rsidR="00A36949" w:rsidRPr="002A56D8">
        <w:t> W </w:t>
      </w:r>
      <w:r w:rsidRPr="002A56D8">
        <w:t>przypadku gdy miejscem zamieszkania kandydata do przysposobienia dziecka jest państwo strona Ko</w:t>
      </w:r>
      <w:r w:rsidRPr="002A56D8">
        <w:t>n</w:t>
      </w:r>
      <w:r w:rsidRPr="002A56D8">
        <w:t>wencji</w:t>
      </w:r>
      <w:r w:rsidR="00A36949" w:rsidRPr="002A56D8">
        <w:t xml:space="preserve"> z </w:t>
      </w:r>
      <w:r w:rsidRPr="002A56D8">
        <w:t>dnia 2</w:t>
      </w:r>
      <w:r w:rsidR="00A36949" w:rsidRPr="002A56D8">
        <w:t>9 </w:t>
      </w:r>
      <w:r w:rsidRPr="002A56D8">
        <w:t>maja 199</w:t>
      </w:r>
      <w:r w:rsidR="00A36949" w:rsidRPr="002A56D8">
        <w:t>3 </w:t>
      </w:r>
      <w:r w:rsidRPr="002A56D8">
        <w:t>r.</w:t>
      </w:r>
      <w:r w:rsidR="00A36949" w:rsidRPr="002A56D8">
        <w:t xml:space="preserve"> o </w:t>
      </w:r>
      <w:r w:rsidRPr="002A56D8">
        <w:t>ochronie dzieci</w:t>
      </w:r>
      <w:r w:rsidR="00A36949" w:rsidRPr="002A56D8">
        <w:t xml:space="preserve"> i </w:t>
      </w:r>
      <w:r w:rsidRPr="002A56D8">
        <w:t>współpracy</w:t>
      </w:r>
      <w:r w:rsidR="00A36949" w:rsidRPr="002A56D8">
        <w:t xml:space="preserve"> w </w:t>
      </w:r>
      <w:r w:rsidRPr="002A56D8">
        <w:t>dziedzinie przysposobienia międzynarodowego (</w:t>
      </w:r>
      <w:r w:rsidR="00A36949" w:rsidRPr="002A56D8">
        <w:t>Dz. U. z </w:t>
      </w:r>
      <w:r w:rsidRPr="002A56D8">
        <w:t>200</w:t>
      </w:r>
      <w:r w:rsidR="00A36949" w:rsidRPr="002A56D8">
        <w:t>0 </w:t>
      </w:r>
      <w:r w:rsidRPr="002A56D8">
        <w:t>r.</w:t>
      </w:r>
      <w:r w:rsidR="00A36949" w:rsidRPr="002A56D8">
        <w:t xml:space="preserve"> Nr </w:t>
      </w:r>
      <w:r w:rsidRPr="002A56D8">
        <w:t>39,</w:t>
      </w:r>
      <w:r w:rsidR="00A36949" w:rsidRPr="002A56D8">
        <w:t xml:space="preserve"> poz. </w:t>
      </w:r>
      <w:r w:rsidRPr="002A56D8">
        <w:t>44</w:t>
      </w:r>
      <w:r w:rsidR="00A36949" w:rsidRPr="002A56D8">
        <w:t>8 oraz z </w:t>
      </w:r>
      <w:r w:rsidRPr="002A56D8">
        <w:t>200</w:t>
      </w:r>
      <w:r w:rsidR="00A36949" w:rsidRPr="002A56D8">
        <w:t>2 </w:t>
      </w:r>
      <w:r w:rsidRPr="002A56D8">
        <w:t>r.</w:t>
      </w:r>
      <w:r w:rsidR="00A36949" w:rsidRPr="002A56D8">
        <w:t xml:space="preserve"> Nr </w:t>
      </w:r>
      <w:r w:rsidRPr="002A56D8">
        <w:t>1,</w:t>
      </w:r>
      <w:r w:rsidR="00A36949" w:rsidRPr="002A56D8">
        <w:t xml:space="preserve"> poz. </w:t>
      </w:r>
      <w:r w:rsidRPr="002A56D8">
        <w:t>17), ośrodek adopcyjny upoważniony do współpracy</w:t>
      </w:r>
      <w:r w:rsidR="00A36949" w:rsidRPr="002A56D8">
        <w:t xml:space="preserve"> z </w:t>
      </w:r>
      <w:r w:rsidRPr="002A56D8">
        <w:t>organami centralnymi innych państw lub</w:t>
      </w:r>
      <w:r w:rsidR="00A36949" w:rsidRPr="002A56D8">
        <w:t xml:space="preserve"> z </w:t>
      </w:r>
      <w:r w:rsidRPr="002A56D8">
        <w:t>licencjonowanymi przez rządy innych państw organizacjami lub ośro</w:t>
      </w:r>
      <w:r w:rsidRPr="002A56D8">
        <w:t>d</w:t>
      </w:r>
      <w:r w:rsidRPr="002A56D8">
        <w:t>kami adopcyjnymi przekazuje dokumentację kwalifikacyjną, dokument potwierdzający zakwalifikowanie dziecka do przysposobienia międzynarodowego oraz dokumentację dotyczącą kandydatów do przysposobienia dziecka organowi centralnemu,</w:t>
      </w:r>
      <w:r w:rsidR="00A36949" w:rsidRPr="002A56D8">
        <w:t xml:space="preserve"> o </w:t>
      </w:r>
      <w:r w:rsidRPr="002A56D8">
        <w:t>którym mowa</w:t>
      </w:r>
      <w:r w:rsidR="00A36949" w:rsidRPr="002A56D8">
        <w:t xml:space="preserve"> w art. </w:t>
      </w:r>
      <w:r w:rsidRPr="002A56D8">
        <w:t>18</w:t>
      </w:r>
      <w:r w:rsidR="00A36949" w:rsidRPr="002A56D8">
        <w:t>7 ust. 1 pkt </w:t>
      </w:r>
      <w:r w:rsidRPr="002A56D8">
        <w:t>9,</w:t>
      </w:r>
      <w:r w:rsidR="00A36949" w:rsidRPr="002A56D8">
        <w:t xml:space="preserve"> w </w:t>
      </w:r>
      <w:r w:rsidRPr="002A56D8">
        <w:t>celu wydania przez ten organ rozstrzygnięcia</w:t>
      </w:r>
      <w:r w:rsidR="00A36949" w:rsidRPr="002A56D8">
        <w:t xml:space="preserve"> w </w:t>
      </w:r>
      <w:r w:rsidRPr="002A56D8">
        <w:t>przedmiocie zgody,</w:t>
      </w:r>
      <w:r w:rsidR="00A36949" w:rsidRPr="002A56D8">
        <w:t xml:space="preserve"> o </w:t>
      </w:r>
      <w:r w:rsidRPr="002A56D8">
        <w:t>której mowa</w:t>
      </w:r>
      <w:r w:rsidR="00A36949" w:rsidRPr="002A56D8">
        <w:t xml:space="preserve"> w art. </w:t>
      </w:r>
      <w:r w:rsidRPr="002A56D8">
        <w:t>1</w:t>
      </w:r>
      <w:r w:rsidR="00A36949" w:rsidRPr="002A56D8">
        <w:t>7 </w:t>
      </w:r>
      <w:r w:rsidRPr="002A56D8">
        <w:t>Konwencji</w:t>
      </w:r>
      <w:r w:rsidR="00A36949" w:rsidRPr="002A56D8">
        <w:t xml:space="preserve"> z </w:t>
      </w:r>
      <w:r w:rsidRPr="002A56D8">
        <w:t>dnia 2</w:t>
      </w:r>
      <w:r w:rsidR="00A36949" w:rsidRPr="002A56D8">
        <w:t>9 </w:t>
      </w:r>
      <w:r w:rsidRPr="002A56D8">
        <w:t>maja 199</w:t>
      </w:r>
      <w:r w:rsidR="00A36949" w:rsidRPr="002A56D8">
        <w:t>3 </w:t>
      </w:r>
      <w:r w:rsidRPr="002A56D8">
        <w:t>r.</w:t>
      </w:r>
      <w:r w:rsidR="00A36949" w:rsidRPr="002A56D8">
        <w:t xml:space="preserve"> o </w:t>
      </w:r>
      <w:r w:rsidRPr="002A56D8">
        <w:t>ochronie dzieci</w:t>
      </w:r>
      <w:r w:rsidR="00A36949" w:rsidRPr="002A56D8">
        <w:t xml:space="preserve"> i </w:t>
      </w:r>
      <w:r w:rsidRPr="002A56D8">
        <w:t>współpracy</w:t>
      </w:r>
      <w:r w:rsidR="00A36949" w:rsidRPr="002A56D8">
        <w:t xml:space="preserve"> w </w:t>
      </w:r>
      <w:r w:rsidRPr="002A56D8">
        <w:t>dziedzinie prz</w:t>
      </w:r>
      <w:r w:rsidRPr="002A56D8">
        <w:t>y</w:t>
      </w:r>
      <w:r w:rsidRPr="002A56D8">
        <w:t>sposobienia międzynarodowego.</w:t>
      </w:r>
    </w:p>
    <w:p w:rsidR="00761903" w:rsidRPr="002A56D8" w:rsidRDefault="00761903" w:rsidP="00761903">
      <w:pPr>
        <w:pStyle w:val="ZUSTzmustartykuempunktem"/>
      </w:pPr>
      <w:r w:rsidRPr="002A56D8">
        <w:t>19. Rozstrzygając</w:t>
      </w:r>
      <w:r w:rsidR="00A36949" w:rsidRPr="002A56D8">
        <w:t xml:space="preserve"> w </w:t>
      </w:r>
      <w:r w:rsidRPr="002A56D8">
        <w:t>przedmiocie zgody,</w:t>
      </w:r>
      <w:r w:rsidR="00A36949" w:rsidRPr="002A56D8">
        <w:t xml:space="preserve"> o </w:t>
      </w:r>
      <w:r w:rsidRPr="002A56D8">
        <w:t>której mowa</w:t>
      </w:r>
      <w:r w:rsidR="00A36949" w:rsidRPr="002A56D8">
        <w:t xml:space="preserve"> w art. </w:t>
      </w:r>
      <w:r w:rsidRPr="002A56D8">
        <w:t>1</w:t>
      </w:r>
      <w:r w:rsidR="00A36949" w:rsidRPr="002A56D8">
        <w:t>7 </w:t>
      </w:r>
      <w:r w:rsidRPr="002A56D8">
        <w:t>Konwencji</w:t>
      </w:r>
      <w:r w:rsidR="00A36949" w:rsidRPr="002A56D8">
        <w:t xml:space="preserve"> z </w:t>
      </w:r>
      <w:r w:rsidRPr="002A56D8">
        <w:t>dnia 2</w:t>
      </w:r>
      <w:r w:rsidR="00A36949" w:rsidRPr="002A56D8">
        <w:t>9 </w:t>
      </w:r>
      <w:r w:rsidRPr="002A56D8">
        <w:t>maja 199</w:t>
      </w:r>
      <w:r w:rsidR="00A36949" w:rsidRPr="002A56D8">
        <w:t>3 </w:t>
      </w:r>
      <w:r w:rsidRPr="002A56D8">
        <w:t>r.</w:t>
      </w:r>
      <w:r w:rsidR="00A36949" w:rsidRPr="002A56D8">
        <w:t xml:space="preserve"> o </w:t>
      </w:r>
      <w:r w:rsidRPr="002A56D8">
        <w:t>ochronie dzieci</w:t>
      </w:r>
      <w:r w:rsidR="00A36949" w:rsidRPr="002A56D8">
        <w:t xml:space="preserve"> i </w:t>
      </w:r>
      <w:r w:rsidRPr="002A56D8">
        <w:t>współpracy</w:t>
      </w:r>
      <w:r w:rsidR="00A36949" w:rsidRPr="002A56D8">
        <w:t xml:space="preserve"> w </w:t>
      </w:r>
      <w:r w:rsidRPr="002A56D8">
        <w:t>dziedzinie przysposobienia międzynarodowego organ centralny,</w:t>
      </w:r>
      <w:r w:rsidR="00A36949" w:rsidRPr="002A56D8">
        <w:t xml:space="preserve"> o </w:t>
      </w:r>
      <w:r w:rsidRPr="002A56D8">
        <w:t>którym mowa</w:t>
      </w:r>
      <w:r w:rsidR="00A36949" w:rsidRPr="002A56D8">
        <w:t xml:space="preserve"> w art. </w:t>
      </w:r>
      <w:r w:rsidRPr="002A56D8">
        <w:t>18</w:t>
      </w:r>
      <w:r w:rsidR="00A36949" w:rsidRPr="002A56D8">
        <w:t>7 ust. 1 pkt </w:t>
      </w:r>
      <w:r w:rsidRPr="002A56D8">
        <w:t>9, przed wydaniem tej zgody, może żądać uzupełnienia lub aktualizacji dokumentacji kwalifikacyjnej oraz dokumentacji dotyczącej kandydatów do przysposobienia dziecka.</w:t>
      </w:r>
    </w:p>
    <w:p w:rsidR="00761903" w:rsidRPr="002A56D8" w:rsidRDefault="00761903" w:rsidP="002A56D8">
      <w:pPr>
        <w:pStyle w:val="ZUSTzmustartykuempunktem"/>
        <w:keepNext/>
      </w:pPr>
      <w:r w:rsidRPr="002A56D8">
        <w:t>20. Organ centralny,</w:t>
      </w:r>
      <w:r w:rsidR="00A36949" w:rsidRPr="002A56D8">
        <w:t xml:space="preserve"> o </w:t>
      </w:r>
      <w:r w:rsidRPr="002A56D8">
        <w:t>którym mowa</w:t>
      </w:r>
      <w:r w:rsidR="00A36949" w:rsidRPr="002A56D8">
        <w:t xml:space="preserve"> w art. </w:t>
      </w:r>
      <w:r w:rsidRPr="002A56D8">
        <w:t>18</w:t>
      </w:r>
      <w:r w:rsidR="00A36949" w:rsidRPr="002A56D8">
        <w:t>7 ust. 1 pkt </w:t>
      </w:r>
      <w:r w:rsidRPr="002A56D8">
        <w:t>9, nie wydaje zgody,</w:t>
      </w:r>
      <w:r w:rsidR="00A36949" w:rsidRPr="002A56D8">
        <w:t xml:space="preserve"> o </w:t>
      </w:r>
      <w:r w:rsidRPr="002A56D8">
        <w:t>której mowa</w:t>
      </w:r>
      <w:r w:rsidR="00A36949" w:rsidRPr="002A56D8">
        <w:t xml:space="preserve"> w art. </w:t>
      </w:r>
      <w:r w:rsidRPr="002A56D8">
        <w:t>1</w:t>
      </w:r>
      <w:r w:rsidR="00A36949" w:rsidRPr="002A56D8">
        <w:t>7</w:t>
      </w:r>
      <w:r w:rsidR="004942D0">
        <w:t xml:space="preserve"> </w:t>
      </w:r>
      <w:r w:rsidRPr="002A56D8">
        <w:t>Ko</w:t>
      </w:r>
      <w:r w:rsidRPr="002A56D8">
        <w:t>n</w:t>
      </w:r>
      <w:r w:rsidRPr="002A56D8">
        <w:t>wencji</w:t>
      </w:r>
      <w:r w:rsidR="00A36949" w:rsidRPr="002A56D8">
        <w:t xml:space="preserve"> z </w:t>
      </w:r>
      <w:r w:rsidRPr="002A56D8">
        <w:t>dnia 2</w:t>
      </w:r>
      <w:r w:rsidR="00A36949" w:rsidRPr="002A56D8">
        <w:t>9 </w:t>
      </w:r>
      <w:r w:rsidRPr="002A56D8">
        <w:t>maja 199</w:t>
      </w:r>
      <w:r w:rsidR="00A36949" w:rsidRPr="002A56D8">
        <w:t>3 </w:t>
      </w:r>
      <w:r w:rsidRPr="002A56D8">
        <w:t>r.</w:t>
      </w:r>
      <w:r w:rsidR="00A36949" w:rsidRPr="002A56D8">
        <w:t xml:space="preserve"> o </w:t>
      </w:r>
      <w:r w:rsidRPr="002A56D8">
        <w:t>ochronie dzieci</w:t>
      </w:r>
      <w:r w:rsidR="00A36949" w:rsidRPr="002A56D8">
        <w:t xml:space="preserve"> i </w:t>
      </w:r>
      <w:r w:rsidRPr="002A56D8">
        <w:t>współpracy</w:t>
      </w:r>
      <w:r w:rsidR="00A36949" w:rsidRPr="002A56D8">
        <w:t xml:space="preserve"> w </w:t>
      </w:r>
      <w:r w:rsidRPr="002A56D8">
        <w:t>dziedzinie przysposobienia międzynarodowego</w:t>
      </w:r>
      <w:r w:rsidR="00A36949" w:rsidRPr="002A56D8">
        <w:t xml:space="preserve"> w </w:t>
      </w:r>
      <w:r w:rsidRPr="002A56D8">
        <w:t>przypadku gdy:</w:t>
      </w:r>
    </w:p>
    <w:p w:rsidR="00761903" w:rsidRPr="002A56D8" w:rsidRDefault="00761903" w:rsidP="00761903">
      <w:pPr>
        <w:pStyle w:val="ZPKTzmpktartykuempunktem"/>
      </w:pPr>
      <w:r w:rsidRPr="002A56D8">
        <w:t>1)</w:t>
      </w:r>
      <w:r w:rsidRPr="002A56D8">
        <w:tab/>
        <w:t>uzna, że przysposobienie międzynarodowe nie leży</w:t>
      </w:r>
      <w:r w:rsidR="00A36949" w:rsidRPr="002A56D8">
        <w:t xml:space="preserve"> w </w:t>
      </w:r>
      <w:r w:rsidRPr="002A56D8">
        <w:t>nadrzędnym interesie dziecka lub</w:t>
      </w:r>
    </w:p>
    <w:p w:rsidR="00761903" w:rsidRPr="002A56D8" w:rsidRDefault="00761903" w:rsidP="00761903">
      <w:pPr>
        <w:pStyle w:val="ZPKTzmpktartykuempunktem"/>
      </w:pPr>
      <w:r w:rsidRPr="002A56D8">
        <w:t>2)</w:t>
      </w:r>
      <w:r w:rsidRPr="002A56D8">
        <w:tab/>
        <w:t>postępowanie</w:t>
      </w:r>
      <w:r w:rsidR="00A36949" w:rsidRPr="002A56D8">
        <w:t xml:space="preserve"> w </w:t>
      </w:r>
      <w:r w:rsidRPr="002A56D8">
        <w:t>sprawie przysposobienia dziecka zostało przeprowadzone</w:t>
      </w:r>
      <w:r w:rsidR="00A36949" w:rsidRPr="002A56D8">
        <w:t xml:space="preserve"> z </w:t>
      </w:r>
      <w:r w:rsidRPr="002A56D8">
        <w:t>naruszeniem przepisów dotycz</w:t>
      </w:r>
      <w:r w:rsidRPr="002A56D8">
        <w:t>ą</w:t>
      </w:r>
      <w:r w:rsidRPr="002A56D8">
        <w:t>cych przysposobienia dziecka,</w:t>
      </w:r>
      <w:r w:rsidR="00A36949" w:rsidRPr="002A56D8">
        <w:t xml:space="preserve"> a </w:t>
      </w:r>
      <w:r w:rsidRPr="002A56D8">
        <w:t>naruszenie to ma istotny wpływ na rozstrzygnięcie</w:t>
      </w:r>
      <w:r w:rsidR="00A36949" w:rsidRPr="002A56D8">
        <w:t xml:space="preserve"> w </w:t>
      </w:r>
      <w:r w:rsidRPr="002A56D8">
        <w:t>przedmiocie zgody.</w:t>
      </w:r>
    </w:p>
    <w:p w:rsidR="00761903" w:rsidRPr="002A56D8" w:rsidRDefault="00761903" w:rsidP="00761903">
      <w:pPr>
        <w:pStyle w:val="ZUSTzmustartykuempunktem"/>
      </w:pPr>
      <w:r w:rsidRPr="002A56D8">
        <w:t>21. Procedury,</w:t>
      </w:r>
      <w:r w:rsidR="00A36949" w:rsidRPr="002A56D8">
        <w:t xml:space="preserve"> o </w:t>
      </w:r>
      <w:r w:rsidRPr="002A56D8">
        <w:t>których mowa</w:t>
      </w:r>
      <w:r w:rsidR="00A36949" w:rsidRPr="002A56D8">
        <w:t xml:space="preserve"> w ust. </w:t>
      </w:r>
      <w:r w:rsidRPr="002A56D8">
        <w:t>1,</w:t>
      </w:r>
      <w:r w:rsidR="00A36949" w:rsidRPr="002A56D8">
        <w:t xml:space="preserve"> ust. 2 pkt </w:t>
      </w:r>
      <w:r w:rsidRPr="002A56D8">
        <w:t>2,</w:t>
      </w:r>
      <w:r w:rsidR="00A36949" w:rsidRPr="002A56D8">
        <w:t xml:space="preserve"> ust. </w:t>
      </w:r>
      <w:r w:rsidRPr="002A56D8">
        <w:t>3–20, są prowadzone</w:t>
      </w:r>
      <w:r w:rsidR="00A36949" w:rsidRPr="002A56D8">
        <w:t xml:space="preserve"> z </w:t>
      </w:r>
      <w:r w:rsidRPr="002A56D8">
        <w:t>zastosowaniem systemu tel</w:t>
      </w:r>
      <w:r w:rsidRPr="002A56D8">
        <w:t>e</w:t>
      </w:r>
      <w:r w:rsidRPr="002A56D8">
        <w:t>informatycznego,</w:t>
      </w:r>
      <w:r w:rsidR="00A36949" w:rsidRPr="002A56D8">
        <w:t xml:space="preserve"> o </w:t>
      </w:r>
      <w:r w:rsidRPr="002A56D8">
        <w:t>którym mowa</w:t>
      </w:r>
      <w:r w:rsidR="00A36949" w:rsidRPr="002A56D8">
        <w:t xml:space="preserve"> w art. </w:t>
      </w:r>
      <w:r w:rsidRPr="002A56D8">
        <w:t>18</w:t>
      </w:r>
      <w:r w:rsidR="00A36949" w:rsidRPr="002A56D8">
        <w:t>7 ust. </w:t>
      </w:r>
      <w:r w:rsidRPr="002A56D8">
        <w:t>3.”;</w:t>
      </w:r>
    </w:p>
    <w:p w:rsidR="00761903" w:rsidRPr="002A56D8" w:rsidRDefault="00761903" w:rsidP="002A56D8">
      <w:pPr>
        <w:pStyle w:val="PKTpunkt"/>
        <w:keepNext/>
      </w:pPr>
      <w:r w:rsidRPr="002A56D8">
        <w:t>62)</w:t>
      </w:r>
      <w:r w:rsidRPr="002A56D8">
        <w:tab/>
        <w:t>po</w:t>
      </w:r>
      <w:r w:rsidR="00A36949" w:rsidRPr="002A56D8">
        <w:t xml:space="preserve"> art. </w:t>
      </w:r>
      <w:r w:rsidRPr="002A56D8">
        <w:t>16</w:t>
      </w:r>
      <w:r w:rsidR="00A36949" w:rsidRPr="002A56D8">
        <w:t>4 </w:t>
      </w:r>
      <w:r w:rsidRPr="002A56D8">
        <w:t>dodaje się</w:t>
      </w:r>
      <w:r w:rsidR="00A36949" w:rsidRPr="002A56D8">
        <w:t xml:space="preserve"> art. </w:t>
      </w:r>
      <w:r w:rsidRPr="002A56D8">
        <w:t>164a</w:t>
      </w:r>
      <w:r w:rsidR="00A36949" w:rsidRPr="002A56D8">
        <w:t xml:space="preserve"> w </w:t>
      </w:r>
      <w:r w:rsidRPr="002A56D8">
        <w:t>brzmieniu:</w:t>
      </w:r>
    </w:p>
    <w:p w:rsidR="00761903" w:rsidRPr="002A56D8" w:rsidRDefault="00761903" w:rsidP="002A56D8">
      <w:pPr>
        <w:pStyle w:val="ZARTzmartartykuempunktem"/>
        <w:keepNext/>
      </w:pPr>
      <w:r w:rsidRPr="002A56D8">
        <w:t>„Art. 164a. 1. Karta dziecka zawiera następujące informacje:</w:t>
      </w:r>
    </w:p>
    <w:p w:rsidR="00761903" w:rsidRPr="002A56D8" w:rsidRDefault="00761903" w:rsidP="00761903">
      <w:pPr>
        <w:pStyle w:val="ZPKTzmpktartykuempunktem"/>
      </w:pPr>
      <w:r w:rsidRPr="002A56D8">
        <w:t>1)</w:t>
      </w:r>
      <w:r w:rsidRPr="002A56D8">
        <w:tab/>
        <w:t>imię</w:t>
      </w:r>
      <w:r w:rsidR="00A36949" w:rsidRPr="002A56D8">
        <w:t xml:space="preserve"> i </w:t>
      </w:r>
      <w:r w:rsidRPr="002A56D8">
        <w:t>nazwisko dziecka;</w:t>
      </w:r>
    </w:p>
    <w:p w:rsidR="00761903" w:rsidRPr="002A56D8" w:rsidRDefault="00761903" w:rsidP="00761903">
      <w:pPr>
        <w:pStyle w:val="ZPKTzmpktartykuempunktem"/>
      </w:pPr>
      <w:r w:rsidRPr="002A56D8">
        <w:t>2)</w:t>
      </w:r>
      <w:r w:rsidRPr="002A56D8">
        <w:tab/>
        <w:t>adres miejsca zamieszkania dziecka;</w:t>
      </w:r>
    </w:p>
    <w:p w:rsidR="00761903" w:rsidRPr="002A56D8" w:rsidRDefault="00761903" w:rsidP="00761903">
      <w:pPr>
        <w:pStyle w:val="ZPKTzmpktartykuempunktem"/>
      </w:pPr>
      <w:r w:rsidRPr="002A56D8">
        <w:t>3)</w:t>
      </w:r>
      <w:r w:rsidRPr="002A56D8">
        <w:tab/>
        <w:t>datę</w:t>
      </w:r>
      <w:r w:rsidR="00A36949" w:rsidRPr="002A56D8">
        <w:t xml:space="preserve"> i </w:t>
      </w:r>
      <w:r w:rsidRPr="002A56D8">
        <w:t>miejsce urodzenia dziecka;</w:t>
      </w:r>
    </w:p>
    <w:p w:rsidR="00761903" w:rsidRPr="002A56D8" w:rsidRDefault="00761903" w:rsidP="00761903">
      <w:pPr>
        <w:pStyle w:val="ZPKTzmpktartykuempunktem"/>
      </w:pPr>
      <w:r w:rsidRPr="002A56D8">
        <w:t>4)</w:t>
      </w:r>
      <w:r w:rsidRPr="002A56D8">
        <w:tab/>
        <w:t>dane dotyczące sytuacji prawnej oraz aktualnego miejsca pobytu dziecka;</w:t>
      </w:r>
    </w:p>
    <w:p w:rsidR="00761903" w:rsidRPr="002A56D8" w:rsidRDefault="00761903" w:rsidP="00761903">
      <w:pPr>
        <w:pStyle w:val="ZPKTzmpktartykuempunktem"/>
      </w:pPr>
      <w:r w:rsidRPr="002A56D8">
        <w:lastRenderedPageBreak/>
        <w:t>5)</w:t>
      </w:r>
      <w:r w:rsidRPr="002A56D8">
        <w:tab/>
        <w:t>szczegółowy opis przebiegu pobytu dziecka</w:t>
      </w:r>
      <w:r w:rsidR="00A36949" w:rsidRPr="002A56D8">
        <w:t xml:space="preserve"> w </w:t>
      </w:r>
      <w:r w:rsidRPr="002A56D8">
        <w:t>pieczy zastępczej, zawierający również daty umieszczenia dziecka</w:t>
      </w:r>
      <w:r w:rsidR="00A36949" w:rsidRPr="002A56D8">
        <w:t xml:space="preserve"> w </w:t>
      </w:r>
      <w:r w:rsidRPr="002A56D8">
        <w:t>pieczy zastępczej;</w:t>
      </w:r>
    </w:p>
    <w:p w:rsidR="00761903" w:rsidRPr="002A56D8" w:rsidRDefault="00761903" w:rsidP="00761903">
      <w:pPr>
        <w:pStyle w:val="ZPKTzmpktartykuempunktem"/>
      </w:pPr>
      <w:r w:rsidRPr="002A56D8">
        <w:t>6)</w:t>
      </w:r>
      <w:r w:rsidRPr="002A56D8">
        <w:tab/>
        <w:t>dane</w:t>
      </w:r>
      <w:r w:rsidR="00A36949" w:rsidRPr="002A56D8">
        <w:t xml:space="preserve"> o </w:t>
      </w:r>
      <w:r w:rsidRPr="002A56D8">
        <w:t>stanie zdrowia</w:t>
      </w:r>
      <w:r w:rsidR="00A36949" w:rsidRPr="002A56D8">
        <w:t xml:space="preserve"> i </w:t>
      </w:r>
      <w:r w:rsidRPr="002A56D8">
        <w:t>rozwoju psychofizycznym dziecka;</w:t>
      </w:r>
    </w:p>
    <w:p w:rsidR="00761903" w:rsidRPr="002A56D8" w:rsidRDefault="00761903" w:rsidP="00761903">
      <w:pPr>
        <w:pStyle w:val="ZPKTzmpktartykuempunktem"/>
      </w:pPr>
      <w:r w:rsidRPr="002A56D8">
        <w:t>7)</w:t>
      </w:r>
      <w:r w:rsidRPr="002A56D8">
        <w:tab/>
        <w:t>stosunek dziecka do przysposobienia;</w:t>
      </w:r>
    </w:p>
    <w:p w:rsidR="00761903" w:rsidRPr="002A56D8" w:rsidRDefault="00761903" w:rsidP="00761903">
      <w:pPr>
        <w:pStyle w:val="ZPKTzmpktartykuempunktem"/>
      </w:pPr>
      <w:r w:rsidRPr="002A56D8">
        <w:t>8)</w:t>
      </w:r>
      <w:r w:rsidRPr="002A56D8">
        <w:tab/>
        <w:t>imiona</w:t>
      </w:r>
      <w:r w:rsidR="00A36949" w:rsidRPr="002A56D8">
        <w:t xml:space="preserve"> i </w:t>
      </w:r>
      <w:r w:rsidRPr="002A56D8">
        <w:t>nazwiska rodziców dziecka;</w:t>
      </w:r>
    </w:p>
    <w:p w:rsidR="00761903" w:rsidRPr="002A56D8" w:rsidRDefault="00761903" w:rsidP="00761903">
      <w:pPr>
        <w:pStyle w:val="ZPKTzmpktartykuempunktem"/>
      </w:pPr>
      <w:r w:rsidRPr="002A56D8">
        <w:t>9)</w:t>
      </w:r>
      <w:r w:rsidRPr="002A56D8">
        <w:tab/>
        <w:t>daty urodzenia rodziców dziecka;</w:t>
      </w:r>
    </w:p>
    <w:p w:rsidR="00761903" w:rsidRPr="002A56D8" w:rsidRDefault="00761903" w:rsidP="00761903">
      <w:pPr>
        <w:pStyle w:val="ZPKTzmpktartykuempunktem"/>
      </w:pPr>
      <w:r w:rsidRPr="002A56D8">
        <w:t>10)</w:t>
      </w:r>
      <w:r w:rsidRPr="002A56D8">
        <w:tab/>
        <w:t>numery PESEL rodziców dziecka;</w:t>
      </w:r>
    </w:p>
    <w:p w:rsidR="00761903" w:rsidRPr="002A56D8" w:rsidRDefault="00761903" w:rsidP="00761903">
      <w:pPr>
        <w:pStyle w:val="ZPKTzmpktartykuempunktem"/>
      </w:pPr>
      <w:r w:rsidRPr="002A56D8">
        <w:t>11)</w:t>
      </w:r>
      <w:r w:rsidRPr="002A56D8">
        <w:tab/>
        <w:t>dane dotyczące stanu zdrowia rodziców dziecka oraz inne dotyczące ich informacje mające wpływ na zdrowie dziecka;</w:t>
      </w:r>
    </w:p>
    <w:p w:rsidR="00761903" w:rsidRPr="002A56D8" w:rsidRDefault="00761903" w:rsidP="00761903">
      <w:pPr>
        <w:pStyle w:val="ZPKTzmpktartykuempunktem"/>
      </w:pPr>
      <w:r w:rsidRPr="002A56D8">
        <w:t>12)</w:t>
      </w:r>
      <w:r w:rsidRPr="002A56D8">
        <w:tab/>
        <w:t>informacje na temat utrzymywania przez rodzinę biologiczną kontaktów</w:t>
      </w:r>
      <w:r w:rsidR="00A36949" w:rsidRPr="002A56D8">
        <w:t xml:space="preserve"> z </w:t>
      </w:r>
      <w:r w:rsidRPr="002A56D8">
        <w:t>dzieckiem;</w:t>
      </w:r>
    </w:p>
    <w:p w:rsidR="00761903" w:rsidRPr="002A56D8" w:rsidRDefault="00761903" w:rsidP="00761903">
      <w:pPr>
        <w:pStyle w:val="ZPKTzmpktartykuempunktem"/>
      </w:pPr>
      <w:r w:rsidRPr="002A56D8">
        <w:t>13)</w:t>
      </w:r>
      <w:r w:rsidRPr="002A56D8">
        <w:tab/>
        <w:t>dane dotyczące sytuacji prawnej oraz aktualnego miejsca pobytu rodzeństwa dziecka,</w:t>
      </w:r>
      <w:r w:rsidR="00A36949" w:rsidRPr="002A56D8">
        <w:t xml:space="preserve"> a </w:t>
      </w:r>
      <w:r w:rsidRPr="002A56D8">
        <w:t>także informację, czy rodzeństwo zostało zgłoszone do przysposobienia.</w:t>
      </w:r>
    </w:p>
    <w:p w:rsidR="00761903" w:rsidRPr="002A56D8" w:rsidRDefault="00761903" w:rsidP="00761903">
      <w:pPr>
        <w:pStyle w:val="ZUSTzmustartykuempunktem"/>
      </w:pPr>
      <w:r w:rsidRPr="002A56D8">
        <w:t>2. Metryka prowadzenia sprawy zawiera daty wykonania czynności,</w:t>
      </w:r>
      <w:r w:rsidR="00A36949" w:rsidRPr="002A56D8">
        <w:t xml:space="preserve"> o </w:t>
      </w:r>
      <w:r w:rsidRPr="002A56D8">
        <w:t>których mowa</w:t>
      </w:r>
      <w:r w:rsidR="00A36949" w:rsidRPr="002A56D8">
        <w:t xml:space="preserve"> w art. </w:t>
      </w:r>
      <w:r w:rsidRPr="002A56D8">
        <w:t>164.”;</w:t>
      </w:r>
    </w:p>
    <w:p w:rsidR="00761903" w:rsidRPr="002A56D8" w:rsidRDefault="00761903" w:rsidP="002A56D8">
      <w:pPr>
        <w:pStyle w:val="PKTpunkt"/>
        <w:keepNext/>
      </w:pPr>
      <w:r w:rsidRPr="002A56D8">
        <w:t>63)</w:t>
      </w:r>
      <w:r w:rsidRPr="002A56D8">
        <w:tab/>
        <w:t>w</w:t>
      </w:r>
      <w:r w:rsidR="00A36949" w:rsidRPr="002A56D8">
        <w:t xml:space="preserve"> art. </w:t>
      </w:r>
      <w:r w:rsidRPr="002A56D8">
        <w:t>166:</w:t>
      </w:r>
    </w:p>
    <w:p w:rsidR="00761903" w:rsidRPr="002A56D8" w:rsidRDefault="00761903" w:rsidP="002A56D8">
      <w:pPr>
        <w:pStyle w:val="LITlitera"/>
        <w:keepNext/>
      </w:pPr>
      <w:r w:rsidRPr="002A56D8">
        <w:t>a)</w:t>
      </w:r>
      <w:r w:rsidRPr="002A56D8">
        <w:tab/>
        <w:t>w</w:t>
      </w:r>
      <w:r w:rsidR="00A36949" w:rsidRPr="002A56D8">
        <w:t xml:space="preserve"> ust. </w:t>
      </w:r>
      <w:r w:rsidRPr="002A56D8">
        <w:t>1:</w:t>
      </w:r>
    </w:p>
    <w:p w:rsidR="00761903" w:rsidRPr="002A56D8" w:rsidRDefault="00761903" w:rsidP="002A56D8">
      <w:pPr>
        <w:pStyle w:val="TIRtiret"/>
        <w:keepNext/>
      </w:pPr>
      <w:r w:rsidRPr="002A56D8">
        <w:t>–</w:t>
      </w:r>
      <w:r w:rsidRPr="002A56D8">
        <w:tab/>
        <w:t>wprowadzenie do wyliczenia otrzymuje brzmienie:</w:t>
      </w:r>
    </w:p>
    <w:p w:rsidR="00761903" w:rsidRPr="002A56D8" w:rsidRDefault="00761903" w:rsidP="00792B93">
      <w:pPr>
        <w:pStyle w:val="ZTIRFRAGMzmnpwprdowyliczeniatiret"/>
      </w:pPr>
      <w:r w:rsidRPr="002A56D8">
        <w:t>„Kwalifikacja dziecka do przysposobienia krajowego obejmuje:”,</w:t>
      </w:r>
    </w:p>
    <w:p w:rsidR="00761903" w:rsidRPr="002A56D8" w:rsidRDefault="00761903" w:rsidP="002A56D8">
      <w:pPr>
        <w:pStyle w:val="TIRtiret"/>
        <w:keepNext/>
      </w:pPr>
      <w:r w:rsidRPr="002A56D8">
        <w:t>–</w:t>
      </w:r>
      <w:r w:rsidRPr="002A56D8">
        <w:tab/>
        <w:t>w</w:t>
      </w:r>
      <w:r w:rsidR="00A36949" w:rsidRPr="002A56D8">
        <w:t xml:space="preserve"> pkt 4 </w:t>
      </w:r>
      <w:r w:rsidRPr="002A56D8">
        <w:t>kropkę zastępuje się średnikiem</w:t>
      </w:r>
      <w:r w:rsidR="00A36949" w:rsidRPr="002A56D8">
        <w:t xml:space="preserve"> i </w:t>
      </w:r>
      <w:r w:rsidRPr="002A56D8">
        <w:t>dodaje się</w:t>
      </w:r>
      <w:r w:rsidR="00A36949" w:rsidRPr="002A56D8">
        <w:t xml:space="preserve"> pkt 5 i 6 w </w:t>
      </w:r>
      <w:r w:rsidRPr="002A56D8">
        <w:t>brzmieniu:</w:t>
      </w:r>
    </w:p>
    <w:p w:rsidR="00761903" w:rsidRPr="002A56D8" w:rsidRDefault="00761903" w:rsidP="00761903">
      <w:pPr>
        <w:pStyle w:val="ZTIRPKTzmpkttiret"/>
      </w:pPr>
      <w:r w:rsidRPr="002A56D8">
        <w:t>„5)</w:t>
      </w:r>
      <w:r w:rsidRPr="002A56D8">
        <w:tab/>
        <w:t>dokonywaną przez psychologa analizę aktualnych więzi dziecka</w:t>
      </w:r>
      <w:r w:rsidR="00A36949" w:rsidRPr="002A56D8">
        <w:t xml:space="preserve"> z </w:t>
      </w:r>
      <w:r w:rsidRPr="002A56D8">
        <w:t>bliskimi mu osobami;</w:t>
      </w:r>
    </w:p>
    <w:p w:rsidR="00761903" w:rsidRPr="002A56D8" w:rsidRDefault="00761903" w:rsidP="00761903">
      <w:pPr>
        <w:pStyle w:val="ZTIRPKTzmpkttiret"/>
      </w:pPr>
      <w:r w:rsidRPr="002A56D8">
        <w:t>6)</w:t>
      </w:r>
      <w:r w:rsidRPr="002A56D8">
        <w:tab/>
        <w:t>analizę całościowej sytuacji dziecka</w:t>
      </w:r>
      <w:r w:rsidR="00A36949" w:rsidRPr="002A56D8">
        <w:t xml:space="preserve"> w </w:t>
      </w:r>
      <w:r w:rsidRPr="002A56D8">
        <w:t>celu zbadania, czy przysposobienie leży</w:t>
      </w:r>
      <w:r w:rsidR="00A36949" w:rsidRPr="002A56D8">
        <w:t xml:space="preserve"> w </w:t>
      </w:r>
      <w:r w:rsidRPr="002A56D8">
        <w:t>jego najlepszym int</w:t>
      </w:r>
      <w:r w:rsidRPr="002A56D8">
        <w:t>e</w:t>
      </w:r>
      <w:r w:rsidRPr="002A56D8">
        <w:t>resie, dokonywaną na podstawie opinii,</w:t>
      </w:r>
      <w:r w:rsidR="00A36949" w:rsidRPr="002A56D8">
        <w:t xml:space="preserve"> o </w:t>
      </w:r>
      <w:r w:rsidRPr="002A56D8">
        <w:t>których mowa</w:t>
      </w:r>
      <w:r w:rsidR="00A36949" w:rsidRPr="002A56D8">
        <w:t xml:space="preserve"> w art. </w:t>
      </w:r>
      <w:r w:rsidRPr="002A56D8">
        <w:t>139a</w:t>
      </w:r>
      <w:r w:rsidR="00A36949" w:rsidRPr="002A56D8">
        <w:t xml:space="preserve"> ust. 1 pkt </w:t>
      </w:r>
      <w:r w:rsidRPr="002A56D8">
        <w:t xml:space="preserve">1, 2, </w:t>
      </w:r>
      <w:r w:rsidR="00A36949" w:rsidRPr="002A56D8">
        <w:t>4 i </w:t>
      </w:r>
      <w:r w:rsidRPr="002A56D8">
        <w:t>5.”,</w:t>
      </w:r>
    </w:p>
    <w:p w:rsidR="00761903" w:rsidRPr="002A56D8" w:rsidRDefault="00761903" w:rsidP="002A56D8">
      <w:pPr>
        <w:pStyle w:val="LITlitera"/>
        <w:keepNext/>
      </w:pPr>
      <w:r w:rsidRPr="002A56D8">
        <w:t>b)</w:t>
      </w:r>
      <w:r w:rsidRPr="002A56D8">
        <w:tab/>
        <w:t>po</w:t>
      </w:r>
      <w:r w:rsidR="00A36949" w:rsidRPr="002A56D8">
        <w:t xml:space="preserve"> ust. 1 </w:t>
      </w:r>
      <w:r w:rsidRPr="002A56D8">
        <w:t>dodaje się</w:t>
      </w:r>
      <w:r w:rsidR="00A36949" w:rsidRPr="002A56D8">
        <w:t xml:space="preserve"> ust. </w:t>
      </w:r>
      <w:r w:rsidRPr="002A56D8">
        <w:t>1a</w:t>
      </w:r>
      <w:r w:rsidR="00A36949" w:rsidRPr="002A56D8">
        <w:t xml:space="preserve"> w </w:t>
      </w:r>
      <w:r w:rsidRPr="002A56D8">
        <w:t>brzmieniu:</w:t>
      </w:r>
    </w:p>
    <w:p w:rsidR="00761903" w:rsidRPr="002A56D8" w:rsidRDefault="00761903" w:rsidP="002A56D8">
      <w:pPr>
        <w:pStyle w:val="ZLITUSTzmustliter"/>
        <w:keepNext/>
      </w:pPr>
      <w:r w:rsidRPr="002A56D8">
        <w:t>„1a. Kwalifikacja dziecka do przysposobienia międzynarodowego obejmuje:</w:t>
      </w:r>
    </w:p>
    <w:p w:rsidR="00761903" w:rsidRPr="002A56D8" w:rsidRDefault="00761903" w:rsidP="00761903">
      <w:pPr>
        <w:pStyle w:val="ZLITPKTzmpktliter"/>
      </w:pPr>
      <w:r w:rsidRPr="002A56D8">
        <w:t>1)</w:t>
      </w:r>
      <w:r w:rsidRPr="002A56D8">
        <w:tab/>
        <w:t>dokonywaną przez psychologa ocenę stopnia możliwości nawiązania przez dziecko więzi emocjonalnej</w:t>
      </w:r>
      <w:r w:rsidR="00A36949" w:rsidRPr="002A56D8">
        <w:t xml:space="preserve"> w </w:t>
      </w:r>
      <w:r w:rsidRPr="002A56D8">
        <w:t>rodzinie mającej miejsce zamieszkania poza granicami Rzeczypospolitej Polskiej;</w:t>
      </w:r>
    </w:p>
    <w:p w:rsidR="00761903" w:rsidRPr="002A56D8" w:rsidRDefault="00761903" w:rsidP="00761903">
      <w:pPr>
        <w:pStyle w:val="ZLITPKTzmpktliter"/>
      </w:pPr>
      <w:r w:rsidRPr="002A56D8">
        <w:t>2)</w:t>
      </w:r>
      <w:r w:rsidRPr="002A56D8">
        <w:tab/>
        <w:t>analizę całościowej sytuacji dziecka</w:t>
      </w:r>
      <w:r w:rsidR="00A36949" w:rsidRPr="002A56D8">
        <w:t xml:space="preserve"> w </w:t>
      </w:r>
      <w:r w:rsidRPr="002A56D8">
        <w:t>celu zbadania, czy przysposobienie międzynarodowe leży</w:t>
      </w:r>
      <w:r w:rsidR="00A36949" w:rsidRPr="002A56D8">
        <w:t xml:space="preserve"> w </w:t>
      </w:r>
      <w:r w:rsidRPr="002A56D8">
        <w:t>jego najlepszym interesie, dokonywaną na podstawie opinii,</w:t>
      </w:r>
      <w:r w:rsidR="00A36949" w:rsidRPr="002A56D8">
        <w:t xml:space="preserve"> o </w:t>
      </w:r>
      <w:r w:rsidRPr="002A56D8">
        <w:t>której mowa</w:t>
      </w:r>
      <w:r w:rsidR="00A36949" w:rsidRPr="002A56D8">
        <w:t xml:space="preserve"> w art. </w:t>
      </w:r>
      <w:r w:rsidRPr="002A56D8">
        <w:t>139a</w:t>
      </w:r>
      <w:r w:rsidR="00A36949" w:rsidRPr="002A56D8">
        <w:t xml:space="preserve"> ust. 1 pkt </w:t>
      </w:r>
      <w:r w:rsidRPr="002A56D8">
        <w:t>3;</w:t>
      </w:r>
    </w:p>
    <w:p w:rsidR="00761903" w:rsidRPr="002A56D8" w:rsidRDefault="00761903" w:rsidP="00761903">
      <w:pPr>
        <w:pStyle w:val="ZLITPKTzmpktliter"/>
      </w:pPr>
      <w:r w:rsidRPr="002A56D8">
        <w:t>3)</w:t>
      </w:r>
      <w:r w:rsidRPr="002A56D8">
        <w:tab/>
        <w:t>analizę prawidłowości prowadzenia poszukiwania kandydata do przysposobienia na terenie kraju.”,</w:t>
      </w:r>
    </w:p>
    <w:p w:rsidR="00761903" w:rsidRPr="002A56D8" w:rsidRDefault="00761903" w:rsidP="002A56D8">
      <w:pPr>
        <w:pStyle w:val="LITlitera"/>
        <w:keepNext/>
      </w:pPr>
      <w:r w:rsidRPr="002A56D8">
        <w:t>c)</w:t>
      </w:r>
      <w:r w:rsidRPr="002A56D8">
        <w:tab/>
        <w:t xml:space="preserve">ust. </w:t>
      </w:r>
      <w:r w:rsidR="00A36949" w:rsidRPr="002A56D8">
        <w:t>2 </w:t>
      </w:r>
      <w:r w:rsidRPr="002A56D8">
        <w:t>otrzymuje brzmienie:</w:t>
      </w:r>
    </w:p>
    <w:p w:rsidR="00761903" w:rsidRPr="002A56D8" w:rsidRDefault="00761903" w:rsidP="00761903">
      <w:pPr>
        <w:pStyle w:val="ZLITUSTzmustliter"/>
      </w:pPr>
      <w:r w:rsidRPr="002A56D8">
        <w:t>„2. Przy kwalifikowaniu dziecka do przysposobienia ośrodek adopcyjny współpracuje</w:t>
      </w:r>
      <w:r w:rsidR="00A36949" w:rsidRPr="002A56D8">
        <w:t xml:space="preserve"> w </w:t>
      </w:r>
      <w:r w:rsidRPr="002A56D8">
        <w:t>szczególności</w:t>
      </w:r>
      <w:r w:rsidR="00A36949" w:rsidRPr="002A56D8">
        <w:t xml:space="preserve"> z </w:t>
      </w:r>
      <w:r w:rsidRPr="002A56D8">
        <w:t>asystentem rodziny,</w:t>
      </w:r>
      <w:r w:rsidR="00A36949" w:rsidRPr="002A56D8">
        <w:t xml:space="preserve"> a w </w:t>
      </w:r>
      <w:r w:rsidRPr="002A56D8">
        <w:t>przypadku gdy rodzinie dziecka nie został przydzielony asystent rodziny –</w:t>
      </w:r>
      <w:r w:rsidR="004942D0">
        <w:t xml:space="preserve"> z </w:t>
      </w:r>
      <w:r w:rsidRPr="002A56D8">
        <w:t>pod</w:t>
      </w:r>
      <w:r w:rsidR="005075B7">
        <w:softHyphen/>
      </w:r>
      <w:r w:rsidRPr="002A56D8">
        <w:t>miotem organizującym pracę</w:t>
      </w:r>
      <w:r w:rsidR="00A36949" w:rsidRPr="002A56D8">
        <w:t xml:space="preserve"> z </w:t>
      </w:r>
      <w:r w:rsidRPr="002A56D8">
        <w:t>rodziną, koordynatorem rodzinnej pieczy zastępczej, organizatorem rodzinnej pieczy zastępczej, placówkami opiekuńczo</w:t>
      </w:r>
      <w:r w:rsidR="00A36949" w:rsidRPr="002A56D8">
        <w:softHyphen/>
      </w:r>
      <w:r w:rsidR="00A36949" w:rsidRPr="002A56D8">
        <w:noBreakHyphen/>
      </w:r>
      <w:r w:rsidRPr="002A56D8">
        <w:t>wychowawczymi, regionalnymi placówkami opiekuńczo</w:t>
      </w:r>
      <w:r w:rsidR="00A36949" w:rsidRPr="002A56D8">
        <w:softHyphen/>
      </w:r>
      <w:r w:rsidR="00A36949" w:rsidRPr="002A56D8">
        <w:noBreakHyphen/>
      </w:r>
      <w:r w:rsidRPr="002A56D8">
        <w:t>tera</w:t>
      </w:r>
      <w:r w:rsidR="005075B7">
        <w:softHyphen/>
      </w:r>
      <w:r w:rsidRPr="002A56D8">
        <w:t xml:space="preserve">peutycznymi, interwencyjnymi ośrodkami </w:t>
      </w:r>
      <w:proofErr w:type="spellStart"/>
      <w:r w:rsidRPr="002A56D8">
        <w:t>preadopcyjnymi</w:t>
      </w:r>
      <w:proofErr w:type="spellEnd"/>
      <w:r w:rsidRPr="002A56D8">
        <w:t>, podmiotami leczniczymi, placówkami oświatowymi, jednostkami organizacyjnymi pomocy społecznej, sądami oraz Policją.”;</w:t>
      </w:r>
    </w:p>
    <w:p w:rsidR="00761903" w:rsidRPr="002A56D8" w:rsidRDefault="00761903" w:rsidP="002A56D8">
      <w:pPr>
        <w:pStyle w:val="PKTpunkt"/>
        <w:keepNext/>
      </w:pPr>
      <w:r w:rsidRPr="002A56D8">
        <w:t>64)</w:t>
      </w:r>
      <w:r w:rsidRPr="002A56D8">
        <w:tab/>
        <w:t>po</w:t>
      </w:r>
      <w:r w:rsidR="00A36949" w:rsidRPr="002A56D8">
        <w:t xml:space="preserve"> art. </w:t>
      </w:r>
      <w:r w:rsidRPr="002A56D8">
        <w:t>16</w:t>
      </w:r>
      <w:r w:rsidR="00A36949" w:rsidRPr="002A56D8">
        <w:t>6 </w:t>
      </w:r>
      <w:r w:rsidRPr="002A56D8">
        <w:t>dodaje się</w:t>
      </w:r>
      <w:r w:rsidR="00A36949" w:rsidRPr="002A56D8">
        <w:t xml:space="preserve"> art. </w:t>
      </w:r>
      <w:r w:rsidRPr="002A56D8">
        <w:t>166a</w:t>
      </w:r>
      <w:r w:rsidR="00A36949" w:rsidRPr="002A56D8">
        <w:t xml:space="preserve"> w </w:t>
      </w:r>
      <w:r w:rsidRPr="002A56D8">
        <w:t>brzmieniu:</w:t>
      </w:r>
    </w:p>
    <w:p w:rsidR="00761903" w:rsidRPr="002A56D8" w:rsidRDefault="00761903" w:rsidP="002A56D8">
      <w:pPr>
        <w:pStyle w:val="ZARTzmartartykuempunktem"/>
        <w:keepNext/>
      </w:pPr>
      <w:r w:rsidRPr="002A56D8">
        <w:t>„Art. 166a. 1. Rodzeństwo powinno być umieszczane</w:t>
      </w:r>
      <w:r w:rsidR="00A36949" w:rsidRPr="002A56D8">
        <w:t xml:space="preserve"> w </w:t>
      </w:r>
      <w:r w:rsidRPr="002A56D8">
        <w:t>jednej rodzinie przysposabiającej, chyba że:</w:t>
      </w:r>
    </w:p>
    <w:p w:rsidR="00761903" w:rsidRPr="002A56D8" w:rsidRDefault="00761903" w:rsidP="00761903">
      <w:pPr>
        <w:pStyle w:val="ZPKTzmpktartykuempunktem"/>
      </w:pPr>
      <w:r w:rsidRPr="002A56D8">
        <w:t>1)</w:t>
      </w:r>
      <w:r w:rsidRPr="002A56D8">
        <w:tab/>
        <w:t>ośrodek adopcyjny odpowiedzialny za kwalifikację dziecka do przysposobienia krajowego, na podstawie op</w:t>
      </w:r>
      <w:r w:rsidRPr="002A56D8">
        <w:t>i</w:t>
      </w:r>
      <w:r w:rsidRPr="002A56D8">
        <w:t>nii,</w:t>
      </w:r>
      <w:r w:rsidR="00A36949" w:rsidRPr="002A56D8">
        <w:t xml:space="preserve"> o </w:t>
      </w:r>
      <w:r w:rsidRPr="002A56D8">
        <w:t>której mowa</w:t>
      </w:r>
      <w:r w:rsidR="00A36949" w:rsidRPr="002A56D8">
        <w:t xml:space="preserve"> w art. </w:t>
      </w:r>
      <w:r w:rsidRPr="002A56D8">
        <w:t>139a</w:t>
      </w:r>
      <w:r w:rsidR="00A36949" w:rsidRPr="002A56D8">
        <w:t xml:space="preserve"> ust. 1 pkt </w:t>
      </w:r>
      <w:r w:rsidRPr="002A56D8">
        <w:t>4, uzna, że wspólne umieszczenie dziecka wraz</w:t>
      </w:r>
      <w:r w:rsidR="00A36949" w:rsidRPr="002A56D8">
        <w:t xml:space="preserve"> z </w:t>
      </w:r>
      <w:r w:rsidRPr="002A56D8">
        <w:t>rodzeństwem</w:t>
      </w:r>
      <w:r w:rsidR="00A36949" w:rsidRPr="002A56D8">
        <w:t xml:space="preserve"> w </w:t>
      </w:r>
      <w:r w:rsidRPr="002A56D8">
        <w:t>rodzinie przysposabiającej nie leży</w:t>
      </w:r>
      <w:r w:rsidR="00A36949" w:rsidRPr="002A56D8">
        <w:t xml:space="preserve"> w </w:t>
      </w:r>
      <w:r w:rsidRPr="002A56D8">
        <w:t>najlepszym interesie dziecka lub</w:t>
      </w:r>
    </w:p>
    <w:p w:rsidR="00761903" w:rsidRPr="002A56D8" w:rsidRDefault="00761903" w:rsidP="00761903">
      <w:pPr>
        <w:pStyle w:val="ZPKTzmpktartykuempunktem"/>
      </w:pPr>
      <w:r w:rsidRPr="002A56D8">
        <w:t>2)</w:t>
      </w:r>
      <w:r w:rsidRPr="002A56D8">
        <w:tab/>
        <w:t>ośrodek adopcyjny odpowiedzialny za kwalifikację dziecka do przysposobienia krajowego, na podstawie op</w:t>
      </w:r>
      <w:r w:rsidRPr="002A56D8">
        <w:t>i</w:t>
      </w:r>
      <w:r w:rsidRPr="002A56D8">
        <w:t>nii,</w:t>
      </w:r>
      <w:r w:rsidR="00A36949" w:rsidRPr="002A56D8">
        <w:t xml:space="preserve"> o </w:t>
      </w:r>
      <w:r w:rsidRPr="002A56D8">
        <w:t>której mowa</w:t>
      </w:r>
      <w:r w:rsidR="00A36949" w:rsidRPr="002A56D8">
        <w:t xml:space="preserve"> w art. </w:t>
      </w:r>
      <w:r w:rsidRPr="002A56D8">
        <w:t>139a</w:t>
      </w:r>
      <w:r w:rsidR="00A36949" w:rsidRPr="002A56D8">
        <w:t xml:space="preserve"> ust. 1 pkt </w:t>
      </w:r>
      <w:r w:rsidRPr="002A56D8">
        <w:t>5, uzna, ze względu na najlepiej pojęty interes dziecka, że</w:t>
      </w:r>
      <w:r w:rsidR="00A36949" w:rsidRPr="002A56D8">
        <w:t xml:space="preserve"> z </w:t>
      </w:r>
      <w:r w:rsidRPr="002A56D8">
        <w:t>powodu nieznalezienia kandydata do przysposobienia rodzeństwa na terytorium Rzeczypospolitej Polskiej oraz niezn</w:t>
      </w:r>
      <w:r w:rsidRPr="002A56D8">
        <w:t>a</w:t>
      </w:r>
      <w:r w:rsidRPr="002A56D8">
        <w:t>lezienia kandydata do przysposobienia rodzeństwa poza granicami Rzeczypospolitej Polskiej jest możliwe umieszczanie rodzeństwa</w:t>
      </w:r>
      <w:r w:rsidR="00A36949" w:rsidRPr="002A56D8">
        <w:t xml:space="preserve"> w </w:t>
      </w:r>
      <w:r w:rsidRPr="002A56D8">
        <w:t>różnych rodzinach przysposabiających.</w:t>
      </w:r>
    </w:p>
    <w:p w:rsidR="00761903" w:rsidRPr="002A56D8" w:rsidRDefault="00761903" w:rsidP="00761903">
      <w:pPr>
        <w:pStyle w:val="ZUSTzmustartykuempunktem"/>
      </w:pPr>
      <w:r w:rsidRPr="002A56D8">
        <w:t>2.</w:t>
      </w:r>
      <w:r w:rsidR="00A36949" w:rsidRPr="002A56D8">
        <w:t> W </w:t>
      </w:r>
      <w:r w:rsidRPr="002A56D8">
        <w:t>przypadku,</w:t>
      </w:r>
      <w:r w:rsidR="00A36949" w:rsidRPr="002A56D8">
        <w:t xml:space="preserve"> o </w:t>
      </w:r>
      <w:r w:rsidRPr="002A56D8">
        <w:t>którym mowa</w:t>
      </w:r>
      <w:r w:rsidR="00A36949" w:rsidRPr="002A56D8">
        <w:t xml:space="preserve"> w ust. 1 pkt </w:t>
      </w:r>
      <w:r w:rsidRPr="002A56D8">
        <w:t>2, ośrodek adopcyjny odpowiedzialny za kwalifikację dziecka do przysposobienia krajowego rozpoczyna poszukiwanie kandydatów do przysposobienia dziecka oraz przesyła dok</w:t>
      </w:r>
      <w:r w:rsidRPr="002A56D8">
        <w:t>u</w:t>
      </w:r>
      <w:r w:rsidRPr="002A56D8">
        <w:t>mentację kwalifikacyjną do właściwego dla siebie miejscowo ośrodka adopcyjnego prowadzącego wojewódzki bank danych. Przepisy</w:t>
      </w:r>
      <w:r w:rsidR="00A36949" w:rsidRPr="002A56D8">
        <w:t xml:space="preserve"> art. </w:t>
      </w:r>
      <w:r w:rsidRPr="002A56D8">
        <w:t>16</w:t>
      </w:r>
      <w:r w:rsidR="00A36949" w:rsidRPr="002A56D8">
        <w:t>4 ust. </w:t>
      </w:r>
      <w:r w:rsidRPr="002A56D8">
        <w:t>7–2</w:t>
      </w:r>
      <w:r w:rsidR="00A36949" w:rsidRPr="002A56D8">
        <w:t>0 </w:t>
      </w:r>
      <w:r w:rsidRPr="002A56D8">
        <w:t>stosuje się odpowiednio.”;</w:t>
      </w:r>
    </w:p>
    <w:p w:rsidR="00761903" w:rsidRPr="002A56D8" w:rsidRDefault="00761903" w:rsidP="002A56D8">
      <w:pPr>
        <w:pStyle w:val="PKTpunkt"/>
        <w:keepNext/>
      </w:pPr>
      <w:r w:rsidRPr="002A56D8">
        <w:lastRenderedPageBreak/>
        <w:t>65)</w:t>
      </w:r>
      <w:r w:rsidRPr="002A56D8">
        <w:tab/>
        <w:t>w</w:t>
      </w:r>
      <w:r w:rsidR="00A36949" w:rsidRPr="002A56D8">
        <w:t xml:space="preserve"> art. </w:t>
      </w:r>
      <w:r w:rsidRPr="002A56D8">
        <w:t>16</w:t>
      </w:r>
      <w:r w:rsidR="00A36949" w:rsidRPr="002A56D8">
        <w:t>9 ust. 2 </w:t>
      </w:r>
      <w:r w:rsidRPr="002A56D8">
        <w:t>otrzymuje brzmienie:</w:t>
      </w:r>
    </w:p>
    <w:p w:rsidR="00761903" w:rsidRPr="002A56D8" w:rsidRDefault="00761903" w:rsidP="002A56D8">
      <w:pPr>
        <w:pStyle w:val="ZUSTzmustartykuempunktem"/>
        <w:keepNext/>
      </w:pPr>
      <w:r w:rsidRPr="002A56D8">
        <w:t>„2.</w:t>
      </w:r>
      <w:r w:rsidR="00A36949" w:rsidRPr="002A56D8">
        <w:t> W </w:t>
      </w:r>
      <w:r w:rsidRPr="002A56D8">
        <w:t>przypadku gdy kandydat do przysposobienia dziecka zamieszkuje poza granicami Rzeczypospolitej Po</w:t>
      </w:r>
      <w:r w:rsidRPr="002A56D8">
        <w:t>l</w:t>
      </w:r>
      <w:r w:rsidRPr="002A56D8">
        <w:t>skiej, podmioty,</w:t>
      </w:r>
      <w:r w:rsidR="00A36949" w:rsidRPr="002A56D8">
        <w:t xml:space="preserve"> o </w:t>
      </w:r>
      <w:r w:rsidRPr="002A56D8">
        <w:t>których mowa</w:t>
      </w:r>
      <w:r w:rsidR="00A36949" w:rsidRPr="002A56D8">
        <w:t xml:space="preserve"> w art. </w:t>
      </w:r>
      <w:r w:rsidRPr="002A56D8">
        <w:t>16</w:t>
      </w:r>
      <w:r w:rsidR="00A36949" w:rsidRPr="002A56D8">
        <w:t>8 ust. </w:t>
      </w:r>
      <w:r w:rsidRPr="002A56D8">
        <w:t>2:</w:t>
      </w:r>
    </w:p>
    <w:p w:rsidR="00761903" w:rsidRPr="002A56D8" w:rsidRDefault="00761903" w:rsidP="00761903">
      <w:pPr>
        <w:pStyle w:val="ZPKTzmpktartykuempunktem"/>
      </w:pPr>
      <w:r w:rsidRPr="002A56D8">
        <w:t>1)</w:t>
      </w:r>
      <w:r w:rsidRPr="002A56D8">
        <w:tab/>
        <w:t>przekazują, po zakwalifikowaniu dziecka do przysposobienia przez ośrodek adopcyjny prowadzący centralny bank danych, informację</w:t>
      </w:r>
      <w:r w:rsidR="00A36949" w:rsidRPr="002A56D8">
        <w:t xml:space="preserve"> o </w:t>
      </w:r>
      <w:r w:rsidRPr="002A56D8">
        <w:t>dziecku pełnomocnikom organizacji lub ośrodków adopcyjnych licencjonowanych przez rządy innych państw;</w:t>
      </w:r>
    </w:p>
    <w:p w:rsidR="00761903" w:rsidRPr="002A56D8" w:rsidRDefault="00761903" w:rsidP="00761903">
      <w:pPr>
        <w:pStyle w:val="ZPKTzmpktartykuempunktem"/>
      </w:pPr>
      <w:r w:rsidRPr="002A56D8">
        <w:t>2)</w:t>
      </w:r>
      <w:r w:rsidRPr="002A56D8">
        <w:tab/>
        <w:t>umożliwiają kandydatowi zakwalifikowanemu przez te podmioty, po wydaniu przez organ centralny,</w:t>
      </w:r>
      <w:r w:rsidR="00A36949" w:rsidRPr="002A56D8">
        <w:t xml:space="preserve"> o </w:t>
      </w:r>
      <w:r w:rsidRPr="002A56D8">
        <w:t>którym mowa</w:t>
      </w:r>
      <w:r w:rsidR="00A36949" w:rsidRPr="002A56D8">
        <w:t xml:space="preserve"> w art. </w:t>
      </w:r>
      <w:r w:rsidRPr="002A56D8">
        <w:t>18</w:t>
      </w:r>
      <w:r w:rsidR="00A36949" w:rsidRPr="002A56D8">
        <w:t>7 ust. 1 pkt </w:t>
      </w:r>
      <w:r w:rsidRPr="002A56D8">
        <w:t>9, zgody,</w:t>
      </w:r>
      <w:r w:rsidR="00A36949" w:rsidRPr="002A56D8">
        <w:t xml:space="preserve"> o </w:t>
      </w:r>
      <w:r w:rsidRPr="002A56D8">
        <w:t>której mowa</w:t>
      </w:r>
      <w:r w:rsidR="00A36949" w:rsidRPr="002A56D8">
        <w:t xml:space="preserve"> w art. </w:t>
      </w:r>
      <w:r w:rsidRPr="002A56D8">
        <w:t>1</w:t>
      </w:r>
      <w:r w:rsidR="00A36949" w:rsidRPr="002A56D8">
        <w:t>7 </w:t>
      </w:r>
      <w:r w:rsidRPr="002A56D8">
        <w:t>Konwencji</w:t>
      </w:r>
      <w:r w:rsidR="00A36949" w:rsidRPr="002A56D8">
        <w:t xml:space="preserve"> z </w:t>
      </w:r>
      <w:r w:rsidRPr="002A56D8">
        <w:t>dnia 2</w:t>
      </w:r>
      <w:r w:rsidR="00A36949" w:rsidRPr="002A56D8">
        <w:t>9 </w:t>
      </w:r>
      <w:r w:rsidRPr="002A56D8">
        <w:t>maja 199</w:t>
      </w:r>
      <w:r w:rsidR="00A36949" w:rsidRPr="002A56D8">
        <w:t>3 </w:t>
      </w:r>
      <w:r w:rsidRPr="002A56D8">
        <w:t>r.</w:t>
      </w:r>
      <w:r w:rsidR="00A36949" w:rsidRPr="002A56D8">
        <w:t xml:space="preserve"> o </w:t>
      </w:r>
      <w:r w:rsidRPr="002A56D8">
        <w:t>ochronie dzieci</w:t>
      </w:r>
      <w:r w:rsidR="00A36949" w:rsidRPr="002A56D8">
        <w:t xml:space="preserve"> i </w:t>
      </w:r>
      <w:r w:rsidRPr="002A56D8">
        <w:t>współpracy</w:t>
      </w:r>
      <w:r w:rsidR="00A36949" w:rsidRPr="002A56D8">
        <w:t xml:space="preserve"> w </w:t>
      </w:r>
      <w:r w:rsidRPr="002A56D8">
        <w:t>dziedzinie przysposobienia międzynarodowego, kontakt</w:t>
      </w:r>
      <w:r w:rsidR="00A36949" w:rsidRPr="002A56D8">
        <w:t xml:space="preserve"> z </w:t>
      </w:r>
      <w:r w:rsidRPr="002A56D8">
        <w:t>dzieckiem, chyba że przysp</w:t>
      </w:r>
      <w:r w:rsidRPr="002A56D8">
        <w:t>o</w:t>
      </w:r>
      <w:r w:rsidRPr="002A56D8">
        <w:t>sobienie następuje między członkami rodziny.”;</w:t>
      </w:r>
    </w:p>
    <w:p w:rsidR="00761903" w:rsidRPr="002A56D8" w:rsidRDefault="00761903" w:rsidP="002A56D8">
      <w:pPr>
        <w:pStyle w:val="PKTpunkt"/>
        <w:keepNext/>
      </w:pPr>
      <w:r w:rsidRPr="002A56D8">
        <w:t>66)</w:t>
      </w:r>
      <w:r w:rsidRPr="002A56D8">
        <w:tab/>
        <w:t>w</w:t>
      </w:r>
      <w:r w:rsidR="00A36949" w:rsidRPr="002A56D8">
        <w:t xml:space="preserve"> art. </w:t>
      </w:r>
      <w:r w:rsidRPr="002A56D8">
        <w:t>170:</w:t>
      </w:r>
    </w:p>
    <w:p w:rsidR="00761903" w:rsidRPr="002A56D8" w:rsidRDefault="00761903" w:rsidP="002A56D8">
      <w:pPr>
        <w:pStyle w:val="LITlitera"/>
        <w:keepNext/>
      </w:pPr>
      <w:r w:rsidRPr="002A56D8">
        <w:t>a)</w:t>
      </w:r>
      <w:r w:rsidRPr="002A56D8">
        <w:tab/>
        <w:t>w</w:t>
      </w:r>
      <w:r w:rsidR="00A36949" w:rsidRPr="002A56D8">
        <w:t xml:space="preserve"> ust. </w:t>
      </w:r>
      <w:r w:rsidRPr="002A56D8">
        <w:t>1:</w:t>
      </w:r>
    </w:p>
    <w:p w:rsidR="00761903" w:rsidRPr="002A56D8" w:rsidRDefault="00761903" w:rsidP="002A56D8">
      <w:pPr>
        <w:pStyle w:val="TIRtiret"/>
        <w:keepNext/>
      </w:pPr>
      <w:r w:rsidRPr="002A56D8">
        <w:t>–</w:t>
      </w:r>
      <w:r w:rsidRPr="002A56D8">
        <w:tab/>
        <w:t>w</w:t>
      </w:r>
      <w:r w:rsidR="00A36949" w:rsidRPr="002A56D8">
        <w:t xml:space="preserve"> pkt 2 </w:t>
      </w:r>
      <w:r w:rsidRPr="002A56D8">
        <w:t>dodaje się przecinek</w:t>
      </w:r>
      <w:r w:rsidR="00A36949" w:rsidRPr="002A56D8">
        <w:t xml:space="preserve"> i pkt 3 w </w:t>
      </w:r>
      <w:r w:rsidRPr="002A56D8">
        <w:t>brzmieniu:</w:t>
      </w:r>
    </w:p>
    <w:p w:rsidR="00761903" w:rsidRPr="002A56D8" w:rsidRDefault="00761903" w:rsidP="00761903">
      <w:pPr>
        <w:pStyle w:val="ZTIRPKTzmpkttiret"/>
      </w:pPr>
      <w:r w:rsidRPr="002A56D8">
        <w:t>„3)</w:t>
      </w:r>
      <w:r w:rsidRPr="002A56D8">
        <w:tab/>
        <w:t>osoby, które już przysposobiły brata lub siostrę małoletniego”,</w:t>
      </w:r>
    </w:p>
    <w:p w:rsidR="00761903" w:rsidRPr="002A56D8" w:rsidRDefault="00761903" w:rsidP="002A56D8">
      <w:pPr>
        <w:pStyle w:val="TIRtiret"/>
        <w:keepNext/>
      </w:pPr>
      <w:r w:rsidRPr="002A56D8">
        <w:t>–</w:t>
      </w:r>
      <w:r w:rsidRPr="002A56D8">
        <w:tab/>
        <w:t>część wspólna otrzymuje brzmienie:</w:t>
      </w:r>
    </w:p>
    <w:p w:rsidR="00761903" w:rsidRPr="002A56D8" w:rsidRDefault="00761903" w:rsidP="00792B93">
      <w:pPr>
        <w:pStyle w:val="ZTIRCZWSPPKTzmczciwsppkttiret"/>
      </w:pPr>
      <w:r w:rsidRPr="002A56D8">
        <w:t>„– ośrodek adopcyjny nie wszczyna postępowania</w:t>
      </w:r>
      <w:r w:rsidR="00A36949" w:rsidRPr="002A56D8">
        <w:t xml:space="preserve"> w </w:t>
      </w:r>
      <w:r w:rsidRPr="002A56D8">
        <w:t>zakresie poszukiwania kandydatów do przysposobienia dziecka,</w:t>
      </w:r>
      <w:r w:rsidR="00A36949" w:rsidRPr="002A56D8">
        <w:t xml:space="preserve"> o </w:t>
      </w:r>
      <w:r w:rsidRPr="002A56D8">
        <w:t>którym mowa</w:t>
      </w:r>
      <w:r w:rsidR="00A36949" w:rsidRPr="002A56D8">
        <w:t xml:space="preserve"> w art. </w:t>
      </w:r>
      <w:r w:rsidRPr="002A56D8">
        <w:t>16</w:t>
      </w:r>
      <w:r w:rsidR="00A36949" w:rsidRPr="002A56D8">
        <w:t>4 ust. </w:t>
      </w:r>
      <w:r w:rsidRPr="002A56D8">
        <w:t>5–</w:t>
      </w:r>
      <w:r w:rsidR="00A36949" w:rsidRPr="002A56D8">
        <w:t>9 i </w:t>
      </w:r>
      <w:r w:rsidRPr="002A56D8">
        <w:t>15,</w:t>
      </w:r>
      <w:r w:rsidR="00A36949" w:rsidRPr="002A56D8">
        <w:t xml:space="preserve"> a </w:t>
      </w:r>
      <w:r w:rsidRPr="002A56D8">
        <w:t>wszczęte zawiesza.”,</w:t>
      </w:r>
    </w:p>
    <w:p w:rsidR="00761903" w:rsidRPr="002A56D8" w:rsidRDefault="00761903" w:rsidP="002A56D8">
      <w:pPr>
        <w:pStyle w:val="LITlitera"/>
        <w:keepNext/>
      </w:pPr>
      <w:r w:rsidRPr="002A56D8">
        <w:t>b)</w:t>
      </w:r>
      <w:r w:rsidRPr="002A56D8">
        <w:tab/>
        <w:t xml:space="preserve">ust. </w:t>
      </w:r>
      <w:r w:rsidR="00A36949" w:rsidRPr="002A56D8">
        <w:t>3 </w:t>
      </w:r>
      <w:r w:rsidRPr="002A56D8">
        <w:t>otrzymuje brzmienie:</w:t>
      </w:r>
    </w:p>
    <w:p w:rsidR="00761903" w:rsidRPr="002A56D8" w:rsidRDefault="00761903" w:rsidP="00761903">
      <w:pPr>
        <w:pStyle w:val="ZLITUSTzmustliter"/>
      </w:pPr>
      <w:r w:rsidRPr="002A56D8">
        <w:t>„3.</w:t>
      </w:r>
      <w:r w:rsidR="00A36949" w:rsidRPr="002A56D8">
        <w:t> W </w:t>
      </w:r>
      <w:r w:rsidRPr="002A56D8">
        <w:t>przypadku gdy osoby wymienione</w:t>
      </w:r>
      <w:r w:rsidR="00A36949" w:rsidRPr="002A56D8">
        <w:t xml:space="preserve"> w ust. 1 pkt 1 </w:t>
      </w:r>
      <w:r w:rsidRPr="002A56D8">
        <w:t>nie mają stałego pobytu na terytorium Rzeczy</w:t>
      </w:r>
      <w:r w:rsidR="004942D0">
        <w:softHyphen/>
      </w:r>
      <w:r w:rsidRPr="002A56D8">
        <w:t>pospolitej Polskiej,</w:t>
      </w:r>
      <w:r w:rsidR="00A36949" w:rsidRPr="002A56D8">
        <w:t xml:space="preserve"> a </w:t>
      </w:r>
      <w:r w:rsidRPr="002A56D8">
        <w:t>dziecko</w:t>
      </w:r>
      <w:r w:rsidR="00A36949" w:rsidRPr="002A56D8">
        <w:t xml:space="preserve"> w </w:t>
      </w:r>
      <w:r w:rsidRPr="002A56D8">
        <w:t>wyniku przysposobienia miałoby zmienić miejsce zamieszkania</w:t>
      </w:r>
      <w:r w:rsidR="00A36949" w:rsidRPr="002A56D8">
        <w:t xml:space="preserve"> w </w:t>
      </w:r>
      <w:r w:rsidRPr="002A56D8">
        <w:t>Rzeczypospolitej Polskiej na miejsce zamieszkania</w:t>
      </w:r>
      <w:r w:rsidR="00A36949" w:rsidRPr="002A56D8">
        <w:t xml:space="preserve"> w </w:t>
      </w:r>
      <w:r w:rsidRPr="002A56D8">
        <w:t>innym państwie, ośrodek adopcyjny, nie wszczynając postępowania</w:t>
      </w:r>
      <w:r w:rsidR="00A36949" w:rsidRPr="002A56D8">
        <w:t xml:space="preserve"> w </w:t>
      </w:r>
      <w:r w:rsidRPr="002A56D8">
        <w:t>zakresie poszukiwania kandydatów do przysposobienia dziecka,</w:t>
      </w:r>
      <w:r w:rsidR="00A36949" w:rsidRPr="002A56D8">
        <w:t xml:space="preserve"> o </w:t>
      </w:r>
      <w:r w:rsidRPr="002A56D8">
        <w:t>którym mowa</w:t>
      </w:r>
      <w:r w:rsidR="00A36949" w:rsidRPr="002A56D8">
        <w:t xml:space="preserve"> w art. </w:t>
      </w:r>
      <w:r w:rsidRPr="002A56D8">
        <w:t>16</w:t>
      </w:r>
      <w:r w:rsidR="00A36949" w:rsidRPr="002A56D8">
        <w:t>4 ust. </w:t>
      </w:r>
      <w:r w:rsidRPr="002A56D8">
        <w:t>5–</w:t>
      </w:r>
      <w:r w:rsidR="00A36949" w:rsidRPr="002A56D8">
        <w:t>9 i </w:t>
      </w:r>
      <w:r w:rsidRPr="002A56D8">
        <w:t>15, albo zawieszając to postępowanie, przesyła posiadane dokumenty do ośrodka adopcyjnego prow</w:t>
      </w:r>
      <w:r w:rsidRPr="002A56D8">
        <w:t>a</w:t>
      </w:r>
      <w:r w:rsidRPr="002A56D8">
        <w:t>dzącego centralny bank danych.”;</w:t>
      </w:r>
    </w:p>
    <w:p w:rsidR="00761903" w:rsidRPr="002A56D8" w:rsidRDefault="00761903" w:rsidP="002A56D8">
      <w:pPr>
        <w:pStyle w:val="PKTpunkt"/>
        <w:keepNext/>
      </w:pPr>
      <w:r w:rsidRPr="002A56D8">
        <w:t>67)</w:t>
      </w:r>
      <w:r w:rsidRPr="002A56D8">
        <w:tab/>
        <w:t>w</w:t>
      </w:r>
      <w:r w:rsidR="00A36949" w:rsidRPr="002A56D8">
        <w:t xml:space="preserve"> art. </w:t>
      </w:r>
      <w:r w:rsidRPr="002A56D8">
        <w:t>17</w:t>
      </w:r>
      <w:r w:rsidR="00A36949" w:rsidRPr="002A56D8">
        <w:t>2 ust. 2 </w:t>
      </w:r>
      <w:r w:rsidRPr="002A56D8">
        <w:t>otrzymuje brzmienie:</w:t>
      </w:r>
    </w:p>
    <w:p w:rsidR="00761903" w:rsidRPr="002A56D8" w:rsidRDefault="00761903" w:rsidP="002A56D8">
      <w:pPr>
        <w:pStyle w:val="ZUSTzmustartykuempunktem"/>
        <w:keepNext/>
      </w:pPr>
      <w:r w:rsidRPr="002A56D8">
        <w:t>„2. Obowiązek,</w:t>
      </w:r>
      <w:r w:rsidR="00A36949" w:rsidRPr="002A56D8">
        <w:t xml:space="preserve"> o </w:t>
      </w:r>
      <w:r w:rsidRPr="002A56D8">
        <w:t>którym mowa</w:t>
      </w:r>
      <w:r w:rsidR="00A36949" w:rsidRPr="002A56D8">
        <w:t xml:space="preserve"> w ust. </w:t>
      </w:r>
      <w:r w:rsidRPr="002A56D8">
        <w:t>1, nie dotyczy kandydatów do przysposobienia:</w:t>
      </w:r>
    </w:p>
    <w:p w:rsidR="00761903" w:rsidRPr="002A56D8" w:rsidRDefault="00761903" w:rsidP="00761903">
      <w:pPr>
        <w:pStyle w:val="ZPKTzmpktartykuempunktem"/>
      </w:pPr>
      <w:r w:rsidRPr="002A56D8">
        <w:t>1)</w:t>
      </w:r>
      <w:r w:rsidRPr="002A56D8">
        <w:tab/>
        <w:t>spokrewnionych albo spowinowaconych</w:t>
      </w:r>
      <w:r w:rsidR="00A36949" w:rsidRPr="002A56D8">
        <w:t xml:space="preserve"> z </w:t>
      </w:r>
      <w:r w:rsidRPr="002A56D8">
        <w:t>dzieckiem lub</w:t>
      </w:r>
    </w:p>
    <w:p w:rsidR="00761903" w:rsidRPr="002A56D8" w:rsidRDefault="00761903" w:rsidP="00761903">
      <w:pPr>
        <w:pStyle w:val="ZPKTzmpktartykuempunktem"/>
      </w:pPr>
      <w:r w:rsidRPr="002A56D8">
        <w:t>2)</w:t>
      </w:r>
      <w:r w:rsidRPr="002A56D8">
        <w:tab/>
        <w:t>którzy wcześniej przysposobili rodzeństwo dziecka, lub</w:t>
      </w:r>
    </w:p>
    <w:p w:rsidR="00761903" w:rsidRPr="002A56D8" w:rsidRDefault="00761903" w:rsidP="00761903">
      <w:pPr>
        <w:pStyle w:val="ZPKTzmpktartykuempunktem"/>
      </w:pPr>
      <w:r w:rsidRPr="002A56D8">
        <w:t>3)</w:t>
      </w:r>
      <w:r w:rsidRPr="002A56D8">
        <w:tab/>
        <w:t>sprawujących nad dzieckiem rodzinną pieczę zastępczą,</w:t>
      </w:r>
      <w:r w:rsidR="00A36949" w:rsidRPr="002A56D8">
        <w:t xml:space="preserve"> z </w:t>
      </w:r>
      <w:r w:rsidRPr="002A56D8">
        <w:t>wy</w:t>
      </w:r>
      <w:r w:rsidR="005075B7">
        <w:t>jątkiem osób lub małżonków, nie</w:t>
      </w:r>
      <w:r w:rsidRPr="002A56D8">
        <w:t>spełniających warunków dotyczących rodzin zastępczych</w:t>
      </w:r>
      <w:r w:rsidR="00A36949" w:rsidRPr="002A56D8">
        <w:t xml:space="preserve"> w </w:t>
      </w:r>
      <w:r w:rsidRPr="002A56D8">
        <w:t>zakresie niezbędnych szkoleń, którym sąd powierzył tymczas</w:t>
      </w:r>
      <w:r w:rsidRPr="002A56D8">
        <w:t>o</w:t>
      </w:r>
      <w:r w:rsidRPr="002A56D8">
        <w:t>wo pełnienie funkcji rodziny zastępczej na podstawie</w:t>
      </w:r>
      <w:r w:rsidR="00A36949" w:rsidRPr="002A56D8">
        <w:t xml:space="preserve"> art. </w:t>
      </w:r>
      <w:r w:rsidRPr="002A56D8">
        <w:t>10</w:t>
      </w:r>
      <w:r w:rsidR="00A36949" w:rsidRPr="002A56D8">
        <w:t>9 § 2 pkt 5 </w:t>
      </w:r>
      <w:r w:rsidRPr="002A56D8">
        <w:t>ustawy</w:t>
      </w:r>
      <w:r w:rsidR="00A36949" w:rsidRPr="002A56D8">
        <w:t xml:space="preserve"> z </w:t>
      </w:r>
      <w:r w:rsidRPr="002A56D8">
        <w:t>dnia 2</w:t>
      </w:r>
      <w:r w:rsidR="00A36949" w:rsidRPr="002A56D8">
        <w:t>5 </w:t>
      </w:r>
      <w:r w:rsidRPr="002A56D8">
        <w:t>lutego 196</w:t>
      </w:r>
      <w:r w:rsidR="00A36949" w:rsidRPr="002A56D8">
        <w:t>4 </w:t>
      </w:r>
      <w:r w:rsidRPr="002A56D8">
        <w:t>r. – K</w:t>
      </w:r>
      <w:r w:rsidRPr="002A56D8">
        <w:t>o</w:t>
      </w:r>
      <w:r w:rsidRPr="002A56D8">
        <w:t>deks rodzinny</w:t>
      </w:r>
      <w:r w:rsidR="00A36949" w:rsidRPr="002A56D8">
        <w:t xml:space="preserve"> i </w:t>
      </w:r>
      <w:r w:rsidRPr="002A56D8">
        <w:t>opiekuńczy.”;</w:t>
      </w:r>
    </w:p>
    <w:p w:rsidR="00761903" w:rsidRPr="002A56D8" w:rsidRDefault="00761903" w:rsidP="002A56D8">
      <w:pPr>
        <w:pStyle w:val="PKTpunkt"/>
        <w:keepNext/>
      </w:pPr>
      <w:r w:rsidRPr="002A56D8">
        <w:t>68)</w:t>
      </w:r>
      <w:r w:rsidRPr="002A56D8">
        <w:tab/>
        <w:t>po</w:t>
      </w:r>
      <w:r w:rsidR="00A36949" w:rsidRPr="002A56D8">
        <w:t xml:space="preserve"> art. </w:t>
      </w:r>
      <w:r w:rsidRPr="002A56D8">
        <w:t>17</w:t>
      </w:r>
      <w:r w:rsidR="00A36949" w:rsidRPr="002A56D8">
        <w:t>3 </w:t>
      </w:r>
      <w:r w:rsidRPr="002A56D8">
        <w:t>dodaje się</w:t>
      </w:r>
      <w:r w:rsidR="00A36949" w:rsidRPr="002A56D8">
        <w:t xml:space="preserve"> art. </w:t>
      </w:r>
      <w:r w:rsidRPr="002A56D8">
        <w:t>173a</w:t>
      </w:r>
      <w:r w:rsidR="00A36949" w:rsidRPr="002A56D8">
        <w:t xml:space="preserve"> w </w:t>
      </w:r>
      <w:r w:rsidRPr="002A56D8">
        <w:t>brzmieniu:</w:t>
      </w:r>
    </w:p>
    <w:p w:rsidR="00761903" w:rsidRPr="002A56D8" w:rsidRDefault="00761903" w:rsidP="00761903">
      <w:pPr>
        <w:pStyle w:val="ZARTzmartartykuempunktem"/>
      </w:pPr>
      <w:r w:rsidRPr="002A56D8">
        <w:t>„Art. 173a. Szkolenia dla kandydatów do pełnienia funkcji rodziny zastępczej, prowadzenia rodzinnego domu dziecka lub pełnienia funkcji dyrektora placówki opiekuńczo</w:t>
      </w:r>
      <w:r w:rsidR="00A36949" w:rsidRPr="002A56D8">
        <w:softHyphen/>
      </w:r>
      <w:r w:rsidR="00A36949" w:rsidRPr="002A56D8">
        <w:noBreakHyphen/>
      </w:r>
      <w:r w:rsidRPr="002A56D8">
        <w:t>wychowawczej typu rodzinnego nie mogą być łączone ze szkoleniami dla kandydatów do przysposobienia dziecka.”;</w:t>
      </w:r>
    </w:p>
    <w:p w:rsidR="00761903" w:rsidRPr="002A56D8" w:rsidRDefault="00761903" w:rsidP="002A56D8">
      <w:pPr>
        <w:pStyle w:val="PKTpunkt"/>
        <w:keepNext/>
      </w:pPr>
      <w:r w:rsidRPr="002A56D8">
        <w:t>69)</w:t>
      </w:r>
      <w:r w:rsidRPr="002A56D8">
        <w:tab/>
        <w:t>po</w:t>
      </w:r>
      <w:r w:rsidR="00A36949" w:rsidRPr="002A56D8">
        <w:t xml:space="preserve"> art. </w:t>
      </w:r>
      <w:r w:rsidRPr="002A56D8">
        <w:t>17</w:t>
      </w:r>
      <w:r w:rsidR="00A36949" w:rsidRPr="002A56D8">
        <w:t>4 </w:t>
      </w:r>
      <w:r w:rsidRPr="002A56D8">
        <w:t>dodaje się</w:t>
      </w:r>
      <w:r w:rsidR="00A36949" w:rsidRPr="002A56D8">
        <w:t xml:space="preserve"> art. </w:t>
      </w:r>
      <w:r w:rsidRPr="002A56D8">
        <w:t>174a</w:t>
      </w:r>
      <w:r w:rsidR="00A36949" w:rsidRPr="002A56D8">
        <w:t xml:space="preserve"> w </w:t>
      </w:r>
      <w:r w:rsidRPr="002A56D8">
        <w:t>brzmieniu:</w:t>
      </w:r>
    </w:p>
    <w:p w:rsidR="00761903" w:rsidRPr="002A56D8" w:rsidRDefault="00761903" w:rsidP="00761903">
      <w:pPr>
        <w:pStyle w:val="ZARTzmartartykuempunktem"/>
      </w:pPr>
      <w:r w:rsidRPr="002A56D8">
        <w:t>„Art. 174a. Administratorem danych osobowych przetwarzanych przez dany ośrodek adopcyjny podczas w</w:t>
      </w:r>
      <w:r w:rsidRPr="002A56D8">
        <w:t>y</w:t>
      </w:r>
      <w:r w:rsidRPr="002A56D8">
        <w:t>konywanych przez niego zadań wynikających</w:t>
      </w:r>
      <w:r w:rsidR="00A36949" w:rsidRPr="002A56D8">
        <w:t xml:space="preserve"> z </w:t>
      </w:r>
      <w:r w:rsidRPr="002A56D8">
        <w:t>niniejszej ustawy jest ten ośrodek adopcyjny.”;</w:t>
      </w:r>
    </w:p>
    <w:p w:rsidR="00761903" w:rsidRPr="002A56D8" w:rsidRDefault="00761903" w:rsidP="002A56D8">
      <w:pPr>
        <w:pStyle w:val="PKTpunkt"/>
        <w:keepNext/>
      </w:pPr>
      <w:r w:rsidRPr="002A56D8">
        <w:t>70)</w:t>
      </w:r>
      <w:r w:rsidRPr="002A56D8">
        <w:tab/>
        <w:t>art. 17</w:t>
      </w:r>
      <w:r w:rsidR="00A36949" w:rsidRPr="002A56D8">
        <w:t>5 </w:t>
      </w:r>
      <w:r w:rsidRPr="002A56D8">
        <w:t>otrzymuje brzmienie:</w:t>
      </w:r>
    </w:p>
    <w:p w:rsidR="00761903" w:rsidRPr="002A56D8" w:rsidRDefault="00761903" w:rsidP="00761903">
      <w:pPr>
        <w:pStyle w:val="ZARTzmartartykuempunktem"/>
      </w:pPr>
      <w:r w:rsidRPr="002A56D8">
        <w:t>„Art. 175. Minister właściwy do spraw rodziny określi,</w:t>
      </w:r>
      <w:r w:rsidR="00A36949" w:rsidRPr="002A56D8">
        <w:t xml:space="preserve"> w </w:t>
      </w:r>
      <w:r w:rsidRPr="002A56D8">
        <w:t>drodze rozporządzenia, wzór kwestionariusza w</w:t>
      </w:r>
      <w:r w:rsidRPr="002A56D8">
        <w:t>y</w:t>
      </w:r>
      <w:r w:rsidRPr="002A56D8">
        <w:t>wiadu adopcyjnego oraz karty dziecka,</w:t>
      </w:r>
      <w:r w:rsidR="00A36949" w:rsidRPr="002A56D8">
        <w:t xml:space="preserve"> w </w:t>
      </w:r>
      <w:r w:rsidRPr="002A56D8">
        <w:t>tym metryki prowadzenia sprawy, mając na uwadze sprawne</w:t>
      </w:r>
      <w:r w:rsidR="00A36949" w:rsidRPr="002A56D8">
        <w:t xml:space="preserve"> i </w:t>
      </w:r>
      <w:r w:rsidRPr="002A56D8">
        <w:t>rzetelne przeprowadzenie procedury przysposobienia.”;</w:t>
      </w:r>
    </w:p>
    <w:p w:rsidR="00761903" w:rsidRPr="002A56D8" w:rsidRDefault="00761903" w:rsidP="002A56D8">
      <w:pPr>
        <w:pStyle w:val="PKTpunkt"/>
        <w:keepNext/>
      </w:pPr>
      <w:r w:rsidRPr="002A56D8">
        <w:t>71)</w:t>
      </w:r>
      <w:r w:rsidRPr="002A56D8">
        <w:tab/>
        <w:t>po</w:t>
      </w:r>
      <w:r w:rsidR="00A36949" w:rsidRPr="002A56D8">
        <w:t xml:space="preserve"> art. </w:t>
      </w:r>
      <w:r w:rsidRPr="002A56D8">
        <w:t>17</w:t>
      </w:r>
      <w:r w:rsidR="00A36949" w:rsidRPr="002A56D8">
        <w:t>5 </w:t>
      </w:r>
      <w:r w:rsidRPr="002A56D8">
        <w:t>dodaje się</w:t>
      </w:r>
      <w:r w:rsidR="00A36949" w:rsidRPr="002A56D8">
        <w:t xml:space="preserve"> art. </w:t>
      </w:r>
      <w:r w:rsidRPr="002A56D8">
        <w:t>175a</w:t>
      </w:r>
      <w:r w:rsidR="00A36949" w:rsidRPr="002A56D8">
        <w:t xml:space="preserve"> w </w:t>
      </w:r>
      <w:r w:rsidRPr="002A56D8">
        <w:t>brzmieniu:</w:t>
      </w:r>
    </w:p>
    <w:p w:rsidR="00761903" w:rsidRPr="002A56D8" w:rsidRDefault="00761903" w:rsidP="00761903">
      <w:pPr>
        <w:pStyle w:val="ZARTzmartartykuempunktem"/>
      </w:pPr>
      <w:r w:rsidRPr="002A56D8">
        <w:t>„Art. 175a. 1. Zarząd województwa sprawuje kontrolę nad ośrodkami adopcyjnymi.</w:t>
      </w:r>
    </w:p>
    <w:p w:rsidR="00761903" w:rsidRPr="002A56D8" w:rsidRDefault="00761903" w:rsidP="00761903">
      <w:pPr>
        <w:pStyle w:val="ZUSTzmustartykuempunktem"/>
      </w:pPr>
      <w:r w:rsidRPr="002A56D8">
        <w:t>2. Zarząd województwa może upoważnić,</w:t>
      </w:r>
      <w:r w:rsidR="00A36949" w:rsidRPr="002A56D8">
        <w:t xml:space="preserve"> w </w:t>
      </w:r>
      <w:r w:rsidRPr="002A56D8">
        <w:t>formie pisemnej, do sprawowania kontroli,</w:t>
      </w:r>
      <w:r w:rsidR="00A36949" w:rsidRPr="002A56D8">
        <w:t xml:space="preserve"> o </w:t>
      </w:r>
      <w:r w:rsidRPr="002A56D8">
        <w:t>której mowa</w:t>
      </w:r>
      <w:r w:rsidR="00A36949" w:rsidRPr="002A56D8">
        <w:t xml:space="preserve"> w ust. </w:t>
      </w:r>
      <w:r w:rsidRPr="002A56D8">
        <w:t>1, członka zarządu województwa, pracownika urzędu albo kierownika jednostki organizacyjnej województwa. Osobami upoważnionymi nie mogą być pracownicy kontrolowanych jednostek.</w:t>
      </w:r>
    </w:p>
    <w:p w:rsidR="00761903" w:rsidRPr="002A56D8" w:rsidRDefault="00761903" w:rsidP="002A56D8">
      <w:pPr>
        <w:pStyle w:val="ZUSTzmustartykuempunktem"/>
        <w:keepNext/>
      </w:pPr>
      <w:r w:rsidRPr="002A56D8">
        <w:lastRenderedPageBreak/>
        <w:t>3. Zarząd województwa</w:t>
      </w:r>
      <w:r w:rsidR="00A36949" w:rsidRPr="002A56D8">
        <w:t xml:space="preserve"> w </w:t>
      </w:r>
      <w:r w:rsidRPr="002A56D8">
        <w:t>związku</w:t>
      </w:r>
      <w:r w:rsidR="00A36949" w:rsidRPr="002A56D8">
        <w:t xml:space="preserve"> z </w:t>
      </w:r>
      <w:r w:rsidRPr="002A56D8">
        <w:t>przeprowadzanym postępowaniem kontrolnym ma prawo do:</w:t>
      </w:r>
    </w:p>
    <w:p w:rsidR="00761903" w:rsidRPr="002A56D8" w:rsidRDefault="00761903" w:rsidP="005075B7">
      <w:pPr>
        <w:pStyle w:val="ZPKTzmpktartykuempunktem"/>
        <w:spacing w:before="60"/>
      </w:pPr>
      <w:r w:rsidRPr="002A56D8">
        <w:t>1)</w:t>
      </w:r>
      <w:r w:rsidRPr="002A56D8">
        <w:tab/>
        <w:t>żądania informacji, dokumentów</w:t>
      </w:r>
      <w:r w:rsidR="00A36949" w:rsidRPr="002A56D8">
        <w:t xml:space="preserve"> i </w:t>
      </w:r>
      <w:r w:rsidRPr="002A56D8">
        <w:t>danych, niezbędnych do sprawowania kontroli;</w:t>
      </w:r>
    </w:p>
    <w:p w:rsidR="00761903" w:rsidRPr="002A56D8" w:rsidRDefault="00761903" w:rsidP="005075B7">
      <w:pPr>
        <w:pStyle w:val="ZPKTzmpktartykuempunktem"/>
        <w:spacing w:before="60"/>
      </w:pPr>
      <w:r w:rsidRPr="002A56D8">
        <w:t>2)</w:t>
      </w:r>
      <w:r w:rsidRPr="002A56D8">
        <w:tab/>
        <w:t>wstępu</w:t>
      </w:r>
      <w:r w:rsidR="00A36949" w:rsidRPr="002A56D8">
        <w:t xml:space="preserve"> w </w:t>
      </w:r>
      <w:r w:rsidRPr="002A56D8">
        <w:t>ciągu doby do obiektów</w:t>
      </w:r>
      <w:r w:rsidR="00A36949" w:rsidRPr="002A56D8">
        <w:t xml:space="preserve"> i </w:t>
      </w:r>
      <w:r w:rsidRPr="002A56D8">
        <w:t>pomieszczeń kontrolowanej jednostki;</w:t>
      </w:r>
    </w:p>
    <w:p w:rsidR="00761903" w:rsidRPr="002A56D8" w:rsidRDefault="00761903" w:rsidP="005075B7">
      <w:pPr>
        <w:pStyle w:val="ZPKTzmpktartykuempunktem"/>
        <w:spacing w:before="60"/>
      </w:pPr>
      <w:r w:rsidRPr="002A56D8">
        <w:t>3)</w:t>
      </w:r>
      <w:r w:rsidRPr="002A56D8">
        <w:tab/>
        <w:t>przeprowadzania oględzin obiektów, składników majątku kontrolowanej jednostki oraz przebiegu określonych czynności objętych obowiązującym standardem;</w:t>
      </w:r>
    </w:p>
    <w:p w:rsidR="00761903" w:rsidRPr="002A56D8" w:rsidRDefault="00761903" w:rsidP="005075B7">
      <w:pPr>
        <w:pStyle w:val="ZPKTzmpktartykuempunktem"/>
        <w:spacing w:before="60"/>
      </w:pPr>
      <w:r w:rsidRPr="002A56D8">
        <w:t>4)</w:t>
      </w:r>
      <w:r w:rsidRPr="002A56D8">
        <w:tab/>
        <w:t>żądania od pracowników kontrolowanej jednostki udzielenia informacji</w:t>
      </w:r>
      <w:r w:rsidR="00A36949" w:rsidRPr="002A56D8">
        <w:t xml:space="preserve"> w </w:t>
      </w:r>
      <w:r w:rsidRPr="002A56D8">
        <w:t>formie ustnej lub pisemnej</w:t>
      </w:r>
      <w:r w:rsidR="00A36949" w:rsidRPr="002A56D8">
        <w:t xml:space="preserve"> w </w:t>
      </w:r>
      <w:r w:rsidRPr="002A56D8">
        <w:t>za</w:t>
      </w:r>
      <w:r w:rsidR="005075B7">
        <w:softHyphen/>
      </w:r>
      <w:r w:rsidRPr="002A56D8">
        <w:t>kresie przeprowadzanej kontroli.</w:t>
      </w:r>
    </w:p>
    <w:p w:rsidR="00761903" w:rsidRPr="002A56D8" w:rsidRDefault="00761903" w:rsidP="00761903">
      <w:pPr>
        <w:pStyle w:val="ZUSTzmustartykuempunktem"/>
      </w:pPr>
      <w:r w:rsidRPr="002A56D8">
        <w:t>4. Przy przeprowadzaniu postępowania kontrolnego zarząd powiatu oraz zarząd województwa może korzystać</w:t>
      </w:r>
      <w:r w:rsidR="00A36949" w:rsidRPr="002A56D8">
        <w:t xml:space="preserve"> z </w:t>
      </w:r>
      <w:r w:rsidRPr="002A56D8">
        <w:t>pomocy osób posiadających specjalistyczną wiedzę</w:t>
      </w:r>
      <w:r w:rsidR="00A36949" w:rsidRPr="002A56D8">
        <w:t xml:space="preserve"> z </w:t>
      </w:r>
      <w:r w:rsidRPr="002A56D8">
        <w:t>zakresu przedmiotu kontroli. Przepisy</w:t>
      </w:r>
      <w:r w:rsidR="00A36949" w:rsidRPr="002A56D8">
        <w:t xml:space="preserve"> ust. 2 zdanie</w:t>
      </w:r>
      <w:r w:rsidRPr="002A56D8">
        <w:t xml:space="preserve"> drugie stosuje się odpowiednio.”;</w:t>
      </w:r>
    </w:p>
    <w:p w:rsidR="00761903" w:rsidRPr="002A56D8" w:rsidRDefault="00761903" w:rsidP="00761903">
      <w:pPr>
        <w:pStyle w:val="PKTpunkt"/>
      </w:pPr>
      <w:r w:rsidRPr="002A56D8">
        <w:t>72)</w:t>
      </w:r>
      <w:r w:rsidRPr="002A56D8">
        <w:tab/>
        <w:t>w</w:t>
      </w:r>
      <w:r w:rsidR="00A36949" w:rsidRPr="002A56D8">
        <w:t xml:space="preserve"> art. </w:t>
      </w:r>
      <w:r w:rsidRPr="002A56D8">
        <w:t>17</w:t>
      </w:r>
      <w:r w:rsidR="00A36949" w:rsidRPr="002A56D8">
        <w:t>6 w pkt 7 </w:t>
      </w:r>
      <w:r w:rsidRPr="002A56D8">
        <w:t>średnik zastępuje się kropką</w:t>
      </w:r>
      <w:r w:rsidR="00A36949" w:rsidRPr="002A56D8">
        <w:t xml:space="preserve"> i </w:t>
      </w:r>
      <w:r w:rsidRPr="002A56D8">
        <w:t>uchyla się</w:t>
      </w:r>
      <w:r w:rsidR="00A36949" w:rsidRPr="002A56D8">
        <w:t xml:space="preserve"> pkt </w:t>
      </w:r>
      <w:r w:rsidRPr="002A56D8">
        <w:t>8;</w:t>
      </w:r>
    </w:p>
    <w:p w:rsidR="00761903" w:rsidRPr="002A56D8" w:rsidRDefault="00761903" w:rsidP="002A56D8">
      <w:pPr>
        <w:pStyle w:val="PKTpunkt"/>
        <w:keepNext/>
      </w:pPr>
      <w:r w:rsidRPr="002A56D8">
        <w:t>73)</w:t>
      </w:r>
      <w:r w:rsidRPr="002A56D8">
        <w:tab/>
        <w:t>w</w:t>
      </w:r>
      <w:r w:rsidR="00A36949" w:rsidRPr="002A56D8">
        <w:t xml:space="preserve"> art. </w:t>
      </w:r>
      <w:r w:rsidRPr="002A56D8">
        <w:t>17</w:t>
      </w:r>
      <w:r w:rsidR="00A36949" w:rsidRPr="002A56D8">
        <w:t>7 ust. 1 </w:t>
      </w:r>
      <w:r w:rsidRPr="002A56D8">
        <w:t>otrzymuje brzmienie:</w:t>
      </w:r>
    </w:p>
    <w:p w:rsidR="00761903" w:rsidRPr="002A56D8" w:rsidRDefault="00761903" w:rsidP="00761903">
      <w:pPr>
        <w:pStyle w:val="ZUSTzmustartykuempunktem"/>
      </w:pPr>
      <w:r w:rsidRPr="002A56D8">
        <w:t>„1. Do zadań zleconych</w:t>
      </w:r>
      <w:r w:rsidR="00A36949" w:rsidRPr="002A56D8">
        <w:t xml:space="preserve"> z </w:t>
      </w:r>
      <w:r w:rsidRPr="002A56D8">
        <w:t>zakresu administracji rządowej realizowanych przez gminę należy wykonywanie z</w:t>
      </w:r>
      <w:r w:rsidRPr="002A56D8">
        <w:t>a</w:t>
      </w:r>
      <w:r w:rsidRPr="002A56D8">
        <w:t>dań wynikających</w:t>
      </w:r>
      <w:r w:rsidR="00A36949" w:rsidRPr="002A56D8">
        <w:t xml:space="preserve"> z </w:t>
      </w:r>
      <w:r w:rsidRPr="002A56D8">
        <w:t>rządowych programów</w:t>
      </w:r>
      <w:r w:rsidR="00A36949" w:rsidRPr="002A56D8">
        <w:t xml:space="preserve"> z </w:t>
      </w:r>
      <w:r w:rsidRPr="002A56D8">
        <w:t>zakresu wspierania rodziny oraz rządowego programu,</w:t>
      </w:r>
      <w:r w:rsidR="00A36949" w:rsidRPr="002A56D8">
        <w:t xml:space="preserve"> o </w:t>
      </w:r>
      <w:r w:rsidRPr="002A56D8">
        <w:t>którym mowa</w:t>
      </w:r>
      <w:r w:rsidR="00A36949" w:rsidRPr="002A56D8">
        <w:t xml:space="preserve"> w art. </w:t>
      </w:r>
      <w:r w:rsidRPr="002A56D8">
        <w:t>187a</w:t>
      </w:r>
      <w:r w:rsidR="00A36949" w:rsidRPr="002A56D8">
        <w:t xml:space="preserve"> ust. </w:t>
      </w:r>
      <w:r w:rsidRPr="002A56D8">
        <w:t>1.”;</w:t>
      </w:r>
    </w:p>
    <w:p w:rsidR="00761903" w:rsidRPr="002A56D8" w:rsidRDefault="00761903" w:rsidP="002A56D8">
      <w:pPr>
        <w:pStyle w:val="PKTpunkt"/>
        <w:keepNext/>
      </w:pPr>
      <w:r w:rsidRPr="002A56D8">
        <w:t>74)</w:t>
      </w:r>
      <w:r w:rsidRPr="002A56D8">
        <w:tab/>
        <w:t>w</w:t>
      </w:r>
      <w:r w:rsidR="00A36949" w:rsidRPr="002A56D8">
        <w:t xml:space="preserve"> art. </w:t>
      </w:r>
      <w:r w:rsidRPr="002A56D8">
        <w:t>18</w:t>
      </w:r>
      <w:r w:rsidR="00A36949" w:rsidRPr="002A56D8">
        <w:t>1 pkt 1 </w:t>
      </w:r>
      <w:r w:rsidRPr="002A56D8">
        <w:t>otrzymuje brzmienie:</w:t>
      </w:r>
    </w:p>
    <w:p w:rsidR="00761903" w:rsidRPr="002A56D8" w:rsidRDefault="00761903" w:rsidP="00761903">
      <w:pPr>
        <w:pStyle w:val="ZPKTzmpktartykuempunktem"/>
      </w:pPr>
      <w:r w:rsidRPr="002A56D8">
        <w:t>„1)</w:t>
      </w:r>
      <w:r w:rsidRPr="002A56D8">
        <w:tab/>
        <w:t>realizacja zadań wynikających</w:t>
      </w:r>
      <w:r w:rsidR="00A36949" w:rsidRPr="002A56D8">
        <w:t xml:space="preserve"> z </w:t>
      </w:r>
      <w:r w:rsidRPr="002A56D8">
        <w:t>rządowych programów wspierania rodziny</w:t>
      </w:r>
      <w:r w:rsidR="00A36949" w:rsidRPr="002A56D8">
        <w:t xml:space="preserve"> i </w:t>
      </w:r>
      <w:r w:rsidRPr="002A56D8">
        <w:t>systemu pieczy zastępczej oraz rządowego programu,</w:t>
      </w:r>
      <w:r w:rsidR="00A36949" w:rsidRPr="002A56D8">
        <w:t xml:space="preserve"> o </w:t>
      </w:r>
      <w:r w:rsidRPr="002A56D8">
        <w:t>którym mowa</w:t>
      </w:r>
      <w:r w:rsidR="00A36949" w:rsidRPr="002A56D8">
        <w:t xml:space="preserve"> w art. </w:t>
      </w:r>
      <w:r w:rsidRPr="002A56D8">
        <w:t>187a</w:t>
      </w:r>
      <w:r w:rsidR="00A36949" w:rsidRPr="002A56D8">
        <w:t xml:space="preserve"> ust. </w:t>
      </w:r>
      <w:r w:rsidRPr="002A56D8">
        <w:t>1;”;</w:t>
      </w:r>
    </w:p>
    <w:p w:rsidR="00761903" w:rsidRPr="002A56D8" w:rsidRDefault="00761903" w:rsidP="002A56D8">
      <w:pPr>
        <w:pStyle w:val="PKTpunkt"/>
        <w:keepNext/>
      </w:pPr>
      <w:r w:rsidRPr="002A56D8">
        <w:t>75)</w:t>
      </w:r>
      <w:r w:rsidRPr="002A56D8">
        <w:tab/>
        <w:t>w</w:t>
      </w:r>
      <w:r w:rsidR="00A36949" w:rsidRPr="002A56D8">
        <w:t xml:space="preserve"> art. </w:t>
      </w:r>
      <w:r w:rsidRPr="002A56D8">
        <w:t>182:</w:t>
      </w:r>
    </w:p>
    <w:p w:rsidR="00761903" w:rsidRPr="002A56D8" w:rsidRDefault="00761903" w:rsidP="002A56D8">
      <w:pPr>
        <w:pStyle w:val="LITlitera"/>
        <w:keepNext/>
      </w:pPr>
      <w:r w:rsidRPr="002A56D8">
        <w:t>a)</w:t>
      </w:r>
      <w:r w:rsidRPr="002A56D8">
        <w:tab/>
        <w:t xml:space="preserve">ust. </w:t>
      </w:r>
      <w:r w:rsidR="00A36949" w:rsidRPr="002A56D8">
        <w:t>3 </w:t>
      </w:r>
      <w:r w:rsidRPr="002A56D8">
        <w:t>otrzymuje brzmienie:</w:t>
      </w:r>
    </w:p>
    <w:p w:rsidR="00761903" w:rsidRPr="002A56D8" w:rsidRDefault="00761903" w:rsidP="00761903">
      <w:pPr>
        <w:pStyle w:val="ZLITUSTzmustliter"/>
      </w:pPr>
      <w:r w:rsidRPr="002A56D8">
        <w:t>„3.</w:t>
      </w:r>
      <w:r w:rsidR="00A36949" w:rsidRPr="002A56D8">
        <w:t> W </w:t>
      </w:r>
      <w:r w:rsidRPr="002A56D8">
        <w:t>sprawach indywidualnych dotyczących świadczeń, dodatków, środków finansowych, opłat oraz i</w:t>
      </w:r>
      <w:r w:rsidRPr="002A56D8">
        <w:t>n</w:t>
      </w:r>
      <w:r w:rsidRPr="002A56D8">
        <w:t>nych kwot,</w:t>
      </w:r>
      <w:r w:rsidR="00A36949" w:rsidRPr="002A56D8">
        <w:t xml:space="preserve"> o </w:t>
      </w:r>
      <w:r w:rsidRPr="002A56D8">
        <w:t>których mowa</w:t>
      </w:r>
      <w:r w:rsidR="00A36949" w:rsidRPr="002A56D8">
        <w:t xml:space="preserve"> w art. </w:t>
      </w:r>
      <w:r w:rsidRPr="002A56D8">
        <w:t>8</w:t>
      </w:r>
      <w:r w:rsidR="00A36949" w:rsidRPr="002A56D8">
        <w:t>0 ust. </w:t>
      </w:r>
      <w:r w:rsidRPr="002A56D8">
        <w:t>1,</w:t>
      </w:r>
      <w:r w:rsidR="00A36949" w:rsidRPr="002A56D8">
        <w:t xml:space="preserve"> art. </w:t>
      </w:r>
      <w:r w:rsidRPr="002A56D8">
        <w:t>81,</w:t>
      </w:r>
      <w:r w:rsidR="00A36949" w:rsidRPr="002A56D8">
        <w:t xml:space="preserve"> art. </w:t>
      </w:r>
      <w:r w:rsidRPr="002A56D8">
        <w:t>8</w:t>
      </w:r>
      <w:r w:rsidR="00A36949" w:rsidRPr="002A56D8">
        <w:t>3 ust. </w:t>
      </w:r>
      <w:r w:rsidRPr="002A56D8">
        <w:t xml:space="preserve">1, </w:t>
      </w:r>
      <w:r w:rsidR="00A36949" w:rsidRPr="002A56D8">
        <w:t>2 i </w:t>
      </w:r>
      <w:r w:rsidRPr="002A56D8">
        <w:t>4,</w:t>
      </w:r>
      <w:r w:rsidR="00A36949" w:rsidRPr="002A56D8">
        <w:t xml:space="preserve"> art. </w:t>
      </w:r>
      <w:r w:rsidRPr="002A56D8">
        <w:t>84,</w:t>
      </w:r>
      <w:r w:rsidR="00A36949" w:rsidRPr="002A56D8">
        <w:t xml:space="preserve"> art. </w:t>
      </w:r>
      <w:r w:rsidRPr="002A56D8">
        <w:t>9</w:t>
      </w:r>
      <w:r w:rsidR="00A36949" w:rsidRPr="002A56D8">
        <w:t>2 ust. </w:t>
      </w:r>
      <w:r w:rsidRPr="002A56D8">
        <w:t>1,</w:t>
      </w:r>
      <w:r w:rsidR="00A36949" w:rsidRPr="002A56D8">
        <w:t xml:space="preserve"> art. </w:t>
      </w:r>
      <w:r w:rsidRPr="002A56D8">
        <w:t>14</w:t>
      </w:r>
      <w:r w:rsidR="00A36949" w:rsidRPr="002A56D8">
        <w:t>0 ust. 1 pkt 1 i art. </w:t>
      </w:r>
      <w:r w:rsidRPr="002A56D8">
        <w:t>19</w:t>
      </w:r>
      <w:r w:rsidR="00A36949" w:rsidRPr="002A56D8">
        <w:t>3 ust. </w:t>
      </w:r>
      <w:r w:rsidRPr="002A56D8">
        <w:t>1, decyzje wydaje starosta, upoważniony przez niego kierownik powiatowego centrum pomocy r</w:t>
      </w:r>
      <w:r w:rsidRPr="002A56D8">
        <w:t>o</w:t>
      </w:r>
      <w:r w:rsidRPr="002A56D8">
        <w:t>dzinie lub inni pracownicy powiatowego centrum pomocy rodzinie upoważnieni przez starostę na wniosek ki</w:t>
      </w:r>
      <w:r w:rsidRPr="002A56D8">
        <w:t>e</w:t>
      </w:r>
      <w:r w:rsidRPr="002A56D8">
        <w:t>rownika.”,</w:t>
      </w:r>
    </w:p>
    <w:p w:rsidR="00761903" w:rsidRPr="002A56D8" w:rsidRDefault="00761903" w:rsidP="002A56D8">
      <w:pPr>
        <w:pStyle w:val="LITlitera"/>
        <w:keepNext/>
      </w:pPr>
      <w:r w:rsidRPr="002A56D8">
        <w:t>b)</w:t>
      </w:r>
      <w:r w:rsidRPr="002A56D8">
        <w:tab/>
        <w:t xml:space="preserve">ust. </w:t>
      </w:r>
      <w:r w:rsidR="00A36949" w:rsidRPr="002A56D8">
        <w:t>6 </w:t>
      </w:r>
      <w:r w:rsidRPr="002A56D8">
        <w:t>otrzymuje brzmienie:</w:t>
      </w:r>
    </w:p>
    <w:p w:rsidR="00761903" w:rsidRPr="002A56D8" w:rsidRDefault="00761903" w:rsidP="00761903">
      <w:pPr>
        <w:pStyle w:val="ZLITUSTzmustliter"/>
      </w:pPr>
      <w:r w:rsidRPr="002A56D8">
        <w:t>„6. Powiatowe programy systemu pieczy zastępczej uchwalane są na podstawie zestawienia potrzeb,</w:t>
      </w:r>
      <w:r w:rsidR="00A36949" w:rsidRPr="002A56D8">
        <w:t xml:space="preserve"> o </w:t>
      </w:r>
      <w:r w:rsidRPr="002A56D8">
        <w:t>którym mowa</w:t>
      </w:r>
      <w:r w:rsidR="00A36949" w:rsidRPr="002A56D8">
        <w:t xml:space="preserve"> w ust. </w:t>
      </w:r>
      <w:r w:rsidRPr="002A56D8">
        <w:t>5.”;</w:t>
      </w:r>
    </w:p>
    <w:p w:rsidR="00761903" w:rsidRPr="002A56D8" w:rsidRDefault="00761903" w:rsidP="002A56D8">
      <w:pPr>
        <w:pStyle w:val="PKTpunkt"/>
        <w:keepNext/>
      </w:pPr>
      <w:r w:rsidRPr="002A56D8">
        <w:t>76)</w:t>
      </w:r>
      <w:r w:rsidRPr="002A56D8">
        <w:tab/>
        <w:t>w</w:t>
      </w:r>
      <w:r w:rsidR="00A36949" w:rsidRPr="002A56D8">
        <w:t xml:space="preserve"> art. </w:t>
      </w:r>
      <w:r w:rsidRPr="002A56D8">
        <w:t>18</w:t>
      </w:r>
      <w:r w:rsidR="00A36949" w:rsidRPr="002A56D8">
        <w:t>3 </w:t>
      </w:r>
      <w:r w:rsidRPr="002A56D8">
        <w:t>po</w:t>
      </w:r>
      <w:r w:rsidR="00A36949" w:rsidRPr="002A56D8">
        <w:t xml:space="preserve"> pkt 3 </w:t>
      </w:r>
      <w:r w:rsidRPr="002A56D8">
        <w:t>dodaje się</w:t>
      </w:r>
      <w:r w:rsidR="00A36949" w:rsidRPr="002A56D8">
        <w:t xml:space="preserve"> pkt </w:t>
      </w:r>
      <w:r w:rsidRPr="002A56D8">
        <w:t>3a</w:t>
      </w:r>
      <w:r w:rsidR="00A36949" w:rsidRPr="002A56D8">
        <w:t xml:space="preserve"> w </w:t>
      </w:r>
      <w:r w:rsidRPr="002A56D8">
        <w:t>brzmieniu:</w:t>
      </w:r>
    </w:p>
    <w:p w:rsidR="00761903" w:rsidRPr="002A56D8" w:rsidRDefault="00761903" w:rsidP="00761903">
      <w:pPr>
        <w:pStyle w:val="ZPKTzmpktartykuempunktem"/>
      </w:pPr>
      <w:r w:rsidRPr="002A56D8">
        <w:t>„3a)</w:t>
      </w:r>
      <w:r w:rsidRPr="002A56D8">
        <w:tab/>
        <w:t>szkolenie</w:t>
      </w:r>
      <w:r w:rsidR="00A36949" w:rsidRPr="002A56D8">
        <w:t xml:space="preserve"> i </w:t>
      </w:r>
      <w:r w:rsidRPr="002A56D8">
        <w:t>doskonalenie zawodowe kadr jednostek organizacyjnych samorządu gminnego</w:t>
      </w:r>
      <w:r w:rsidR="00A36949" w:rsidRPr="002A56D8">
        <w:t xml:space="preserve"> i </w:t>
      </w:r>
      <w:r w:rsidRPr="002A56D8">
        <w:t>powiatowego;”;</w:t>
      </w:r>
    </w:p>
    <w:p w:rsidR="00761903" w:rsidRPr="002A56D8" w:rsidRDefault="00761903" w:rsidP="002A56D8">
      <w:pPr>
        <w:pStyle w:val="PKTpunkt"/>
        <w:keepNext/>
      </w:pPr>
      <w:r w:rsidRPr="002A56D8">
        <w:t>77)</w:t>
      </w:r>
      <w:r w:rsidRPr="002A56D8">
        <w:tab/>
        <w:t>art. 18</w:t>
      </w:r>
      <w:r w:rsidR="00A36949" w:rsidRPr="002A56D8">
        <w:t>4 </w:t>
      </w:r>
      <w:r w:rsidRPr="002A56D8">
        <w:t>otrzymuje brzmienie:</w:t>
      </w:r>
    </w:p>
    <w:p w:rsidR="00761903" w:rsidRPr="002A56D8" w:rsidRDefault="00761903" w:rsidP="00761903">
      <w:pPr>
        <w:pStyle w:val="ZARTzmartartykuempunktem"/>
      </w:pPr>
      <w:r w:rsidRPr="002A56D8">
        <w:t>„Art. 184. Do zadań zleconych</w:t>
      </w:r>
      <w:r w:rsidR="00A36949" w:rsidRPr="002A56D8">
        <w:t xml:space="preserve"> z </w:t>
      </w:r>
      <w:r w:rsidRPr="002A56D8">
        <w:t>zakresu administracji rządowej realizowanych przez samorząd województwa należy organizowanie</w:t>
      </w:r>
      <w:r w:rsidR="00A36949" w:rsidRPr="002A56D8">
        <w:t xml:space="preserve"> i </w:t>
      </w:r>
      <w:r w:rsidRPr="002A56D8">
        <w:t>prowadzenie ośrodków adopcyjnych oraz realizacja zadań wynikających</w:t>
      </w:r>
      <w:r w:rsidR="00A36949" w:rsidRPr="002A56D8">
        <w:t xml:space="preserve"> z </w:t>
      </w:r>
      <w:r w:rsidRPr="002A56D8">
        <w:t>rządowego pr</w:t>
      </w:r>
      <w:r w:rsidRPr="002A56D8">
        <w:t>o</w:t>
      </w:r>
      <w:r w:rsidRPr="002A56D8">
        <w:t>gramu,</w:t>
      </w:r>
      <w:r w:rsidR="00A36949" w:rsidRPr="002A56D8">
        <w:t xml:space="preserve"> o </w:t>
      </w:r>
      <w:r w:rsidRPr="002A56D8">
        <w:t>którym mowa</w:t>
      </w:r>
      <w:r w:rsidR="00A36949" w:rsidRPr="002A56D8">
        <w:t xml:space="preserve"> w art. </w:t>
      </w:r>
      <w:r w:rsidRPr="002A56D8">
        <w:t>187a</w:t>
      </w:r>
      <w:r w:rsidR="00A36949" w:rsidRPr="002A56D8">
        <w:t xml:space="preserve"> ust. </w:t>
      </w:r>
      <w:r w:rsidRPr="002A56D8">
        <w:t>1.”;</w:t>
      </w:r>
    </w:p>
    <w:p w:rsidR="00761903" w:rsidRPr="002A56D8" w:rsidRDefault="00761903" w:rsidP="002A56D8">
      <w:pPr>
        <w:pStyle w:val="PKTpunkt"/>
        <w:keepNext/>
      </w:pPr>
      <w:r w:rsidRPr="002A56D8">
        <w:t>78)</w:t>
      </w:r>
      <w:r w:rsidRPr="002A56D8">
        <w:tab/>
        <w:t>w</w:t>
      </w:r>
      <w:r w:rsidR="00A36949" w:rsidRPr="002A56D8">
        <w:t xml:space="preserve"> art. </w:t>
      </w:r>
      <w:r w:rsidRPr="002A56D8">
        <w:t>186:</w:t>
      </w:r>
    </w:p>
    <w:p w:rsidR="00761903" w:rsidRPr="002A56D8" w:rsidRDefault="00761903" w:rsidP="002A56D8">
      <w:pPr>
        <w:pStyle w:val="LITlitera"/>
        <w:keepNext/>
      </w:pPr>
      <w:r w:rsidRPr="002A56D8">
        <w:t>a)</w:t>
      </w:r>
      <w:r w:rsidRPr="002A56D8">
        <w:tab/>
        <w:t xml:space="preserve">pkt </w:t>
      </w:r>
      <w:r w:rsidR="00A36949" w:rsidRPr="002A56D8">
        <w:t>3 </w:t>
      </w:r>
      <w:r w:rsidRPr="002A56D8">
        <w:t>otrzymuje brzmienie:</w:t>
      </w:r>
    </w:p>
    <w:p w:rsidR="00761903" w:rsidRPr="002A56D8" w:rsidRDefault="00761903" w:rsidP="002A56D8">
      <w:pPr>
        <w:pStyle w:val="ZLITPKTzmpktliter"/>
        <w:keepNext/>
      </w:pPr>
      <w:r w:rsidRPr="002A56D8">
        <w:t>„3)</w:t>
      </w:r>
      <w:r w:rsidRPr="002A56D8">
        <w:tab/>
        <w:t>kontrola nad:</w:t>
      </w:r>
    </w:p>
    <w:p w:rsidR="00761903" w:rsidRPr="002A56D8" w:rsidRDefault="00761903" w:rsidP="002A56D8">
      <w:pPr>
        <w:pStyle w:val="ZLITLITwPKTzmlitwpktliter"/>
        <w:keepNext/>
      </w:pPr>
      <w:r w:rsidRPr="002A56D8">
        <w:t>a)</w:t>
      </w:r>
      <w:r w:rsidRPr="002A56D8">
        <w:tab/>
        <w:t>realizacją zadań</w:t>
      </w:r>
      <w:r w:rsidR="00A36949" w:rsidRPr="002A56D8">
        <w:t xml:space="preserve"> z </w:t>
      </w:r>
      <w:r w:rsidRPr="002A56D8">
        <w:t>zakresu wspierania rodziny, pieczy zastępczej, usamodzielnień pełnoletnich w</w:t>
      </w:r>
      <w:r w:rsidRPr="002A56D8">
        <w:t>y</w:t>
      </w:r>
      <w:r w:rsidRPr="002A56D8">
        <w:t>chowanków</w:t>
      </w:r>
      <w:r w:rsidR="00A36949" w:rsidRPr="002A56D8">
        <w:t xml:space="preserve"> i </w:t>
      </w:r>
      <w:r w:rsidRPr="002A56D8">
        <w:t>adopcji wykonywanych przez:</w:t>
      </w:r>
    </w:p>
    <w:p w:rsidR="00761903" w:rsidRPr="002A56D8" w:rsidRDefault="00761903" w:rsidP="00761903">
      <w:pPr>
        <w:pStyle w:val="ZLITTIRwPKTzmtirwpktliter"/>
      </w:pPr>
      <w:r w:rsidRPr="002A56D8">
        <w:t>–</w:t>
      </w:r>
      <w:r w:rsidRPr="002A56D8">
        <w:tab/>
        <w:t>jednostki samorządu terytorialnego,</w:t>
      </w:r>
    </w:p>
    <w:p w:rsidR="00761903" w:rsidRPr="002A56D8" w:rsidRDefault="00761903" w:rsidP="002A56D8">
      <w:pPr>
        <w:pStyle w:val="ZLITTIRwPKTzmtirwpktliter"/>
        <w:keepNext/>
      </w:pPr>
      <w:r w:rsidRPr="002A56D8">
        <w:t>–</w:t>
      </w:r>
      <w:r w:rsidRPr="002A56D8">
        <w:tab/>
        <w:t>jednostki organizacyjne wspierania rodziny</w:t>
      </w:r>
      <w:r w:rsidR="00A36949" w:rsidRPr="002A56D8">
        <w:t xml:space="preserve"> i </w:t>
      </w:r>
      <w:r w:rsidRPr="002A56D8">
        <w:t>systemu pieczy zastępczej</w:t>
      </w:r>
    </w:p>
    <w:p w:rsidR="00761903" w:rsidRPr="002A56D8" w:rsidRDefault="00761903" w:rsidP="00D0703B">
      <w:pPr>
        <w:pStyle w:val="ZLITCZWSPTIRwPKTzmczciwsptirwpktliter"/>
      </w:pPr>
      <w:r w:rsidRPr="002A56D8">
        <w:t>– zwane dalej „kontrolowanymi jednostkami”,</w:t>
      </w:r>
    </w:p>
    <w:p w:rsidR="00761903" w:rsidRPr="002A56D8" w:rsidRDefault="00761903" w:rsidP="00761903">
      <w:pPr>
        <w:pStyle w:val="ZLITLITwPKTzmlitwpktliter"/>
      </w:pPr>
      <w:r w:rsidRPr="002A56D8">
        <w:t>b)</w:t>
      </w:r>
      <w:r w:rsidRPr="002A56D8">
        <w:tab/>
        <w:t>zgodnością zatrudnienia pracowników jednostek organizacyjnych wspierania rodziny</w:t>
      </w:r>
      <w:r w:rsidR="00A36949" w:rsidRPr="002A56D8">
        <w:t xml:space="preserve"> i </w:t>
      </w:r>
      <w:r w:rsidRPr="002A56D8">
        <w:t>systemu pieczy zastępczej</w:t>
      </w:r>
      <w:r w:rsidR="00A36949" w:rsidRPr="002A56D8">
        <w:t xml:space="preserve"> z </w:t>
      </w:r>
      <w:r w:rsidRPr="002A56D8">
        <w:t>wymaganymi kwalifikacjami;”,</w:t>
      </w:r>
    </w:p>
    <w:p w:rsidR="00761903" w:rsidRPr="002A56D8" w:rsidRDefault="00761903" w:rsidP="002A56D8">
      <w:pPr>
        <w:pStyle w:val="LITlitera"/>
        <w:keepNext/>
      </w:pPr>
      <w:r w:rsidRPr="002A56D8">
        <w:t>b)</w:t>
      </w:r>
      <w:r w:rsidRPr="002A56D8">
        <w:tab/>
        <w:t>po</w:t>
      </w:r>
      <w:r w:rsidR="00A36949" w:rsidRPr="002A56D8">
        <w:t xml:space="preserve"> pkt 3 </w:t>
      </w:r>
      <w:r w:rsidRPr="002A56D8">
        <w:t>dodaje się</w:t>
      </w:r>
      <w:r w:rsidR="00A36949" w:rsidRPr="002A56D8">
        <w:t xml:space="preserve"> pkt </w:t>
      </w:r>
      <w:r w:rsidRPr="002A56D8">
        <w:t>3a</w:t>
      </w:r>
      <w:r w:rsidR="00A36949" w:rsidRPr="002A56D8">
        <w:t xml:space="preserve"> w </w:t>
      </w:r>
      <w:r w:rsidRPr="002A56D8">
        <w:t>brzmieniu:</w:t>
      </w:r>
    </w:p>
    <w:p w:rsidR="00761903" w:rsidRPr="002A56D8" w:rsidRDefault="00761903" w:rsidP="00761903">
      <w:pPr>
        <w:pStyle w:val="ZLITPKTzmpktliter"/>
      </w:pPr>
      <w:r w:rsidRPr="002A56D8">
        <w:t>„3a)</w:t>
      </w:r>
      <w:r w:rsidRPr="002A56D8">
        <w:tab/>
        <w:t>zasięganie informacji</w:t>
      </w:r>
      <w:r w:rsidR="00A36949" w:rsidRPr="002A56D8">
        <w:t xml:space="preserve"> o </w:t>
      </w:r>
      <w:r w:rsidRPr="002A56D8">
        <w:t>sposobie realizacji zadań wynikających</w:t>
      </w:r>
      <w:r w:rsidR="00A36949" w:rsidRPr="002A56D8">
        <w:t xml:space="preserve"> z </w:t>
      </w:r>
      <w:r w:rsidRPr="002A56D8">
        <w:t>niniejszej ustawy przez samorząd gmi</w:t>
      </w:r>
      <w:r w:rsidRPr="002A56D8">
        <w:t>n</w:t>
      </w:r>
      <w:r w:rsidRPr="002A56D8">
        <w:t>ny, powiatowy</w:t>
      </w:r>
      <w:r w:rsidR="00A36949" w:rsidRPr="002A56D8">
        <w:t xml:space="preserve"> i </w:t>
      </w:r>
      <w:r w:rsidRPr="002A56D8">
        <w:t>województwa;”,</w:t>
      </w:r>
    </w:p>
    <w:p w:rsidR="00761903" w:rsidRPr="002A56D8" w:rsidRDefault="00761903" w:rsidP="00761903">
      <w:pPr>
        <w:pStyle w:val="LITlitera"/>
      </w:pPr>
      <w:r w:rsidRPr="002A56D8">
        <w:t>c)</w:t>
      </w:r>
      <w:r w:rsidRPr="002A56D8">
        <w:tab/>
        <w:t>uchyla się</w:t>
      </w:r>
      <w:r w:rsidR="00A36949" w:rsidRPr="002A56D8">
        <w:t xml:space="preserve"> pkt 4 i </w:t>
      </w:r>
      <w:r w:rsidRPr="002A56D8">
        <w:t>5;</w:t>
      </w:r>
    </w:p>
    <w:p w:rsidR="00761903" w:rsidRPr="002A56D8" w:rsidRDefault="00761903" w:rsidP="002A56D8">
      <w:pPr>
        <w:pStyle w:val="PKTpunkt"/>
        <w:keepNext/>
      </w:pPr>
      <w:r w:rsidRPr="002A56D8">
        <w:lastRenderedPageBreak/>
        <w:t>79)</w:t>
      </w:r>
      <w:r w:rsidRPr="002A56D8">
        <w:tab/>
        <w:t>w</w:t>
      </w:r>
      <w:r w:rsidR="00A36949" w:rsidRPr="002A56D8">
        <w:t xml:space="preserve"> art. </w:t>
      </w:r>
      <w:r w:rsidRPr="002A56D8">
        <w:t>187:</w:t>
      </w:r>
    </w:p>
    <w:p w:rsidR="00761903" w:rsidRPr="002A56D8" w:rsidRDefault="00761903" w:rsidP="00761903">
      <w:pPr>
        <w:pStyle w:val="LITlitera"/>
      </w:pPr>
      <w:r w:rsidRPr="002A56D8">
        <w:t>a)</w:t>
      </w:r>
      <w:r w:rsidRPr="002A56D8">
        <w:tab/>
        <w:t>w</w:t>
      </w:r>
      <w:r w:rsidR="00A36949" w:rsidRPr="002A56D8">
        <w:t xml:space="preserve"> ust. 1 w pkt 9 </w:t>
      </w:r>
      <w:r w:rsidRPr="002A56D8">
        <w:t>skreśla się wyrazy „(</w:t>
      </w:r>
      <w:r w:rsidR="00A36949" w:rsidRPr="002A56D8">
        <w:t>Dz. U. z </w:t>
      </w:r>
      <w:r w:rsidRPr="002A56D8">
        <w:t>200</w:t>
      </w:r>
      <w:r w:rsidR="00A36949" w:rsidRPr="002A56D8">
        <w:t>0 </w:t>
      </w:r>
      <w:r w:rsidRPr="002A56D8">
        <w:t>r.</w:t>
      </w:r>
      <w:r w:rsidR="00A36949" w:rsidRPr="002A56D8">
        <w:t xml:space="preserve"> Nr </w:t>
      </w:r>
      <w:r w:rsidRPr="002A56D8">
        <w:t>39,</w:t>
      </w:r>
      <w:r w:rsidR="00A36949" w:rsidRPr="002A56D8">
        <w:t xml:space="preserve"> poz. </w:t>
      </w:r>
      <w:r w:rsidRPr="002A56D8">
        <w:t>44</w:t>
      </w:r>
      <w:r w:rsidR="00A36949" w:rsidRPr="002A56D8">
        <w:t>8 oraz z </w:t>
      </w:r>
      <w:r w:rsidRPr="002A56D8">
        <w:t>200</w:t>
      </w:r>
      <w:r w:rsidR="00A36949" w:rsidRPr="002A56D8">
        <w:t>2 </w:t>
      </w:r>
      <w:r w:rsidRPr="002A56D8">
        <w:t>r.</w:t>
      </w:r>
      <w:r w:rsidR="00A36949" w:rsidRPr="002A56D8">
        <w:t xml:space="preserve"> Nr </w:t>
      </w:r>
      <w:r w:rsidRPr="002A56D8">
        <w:t>1,</w:t>
      </w:r>
      <w:r w:rsidR="00A36949" w:rsidRPr="002A56D8">
        <w:t xml:space="preserve"> poz. </w:t>
      </w:r>
      <w:r w:rsidRPr="002A56D8">
        <w:t>17)”,</w:t>
      </w:r>
    </w:p>
    <w:p w:rsidR="00761903" w:rsidRPr="002A56D8" w:rsidRDefault="00761903" w:rsidP="002A56D8">
      <w:pPr>
        <w:pStyle w:val="LITlitera"/>
        <w:keepNext/>
      </w:pPr>
      <w:r w:rsidRPr="002A56D8">
        <w:t>b)</w:t>
      </w:r>
      <w:r w:rsidRPr="002A56D8">
        <w:tab/>
        <w:t>po</w:t>
      </w:r>
      <w:r w:rsidR="00A36949" w:rsidRPr="002A56D8">
        <w:t xml:space="preserve"> ust. 3 </w:t>
      </w:r>
      <w:r w:rsidRPr="002A56D8">
        <w:t>dodaje się</w:t>
      </w:r>
      <w:r w:rsidR="00A36949" w:rsidRPr="002A56D8">
        <w:t xml:space="preserve"> ust. </w:t>
      </w:r>
      <w:r w:rsidRPr="002A56D8">
        <w:t>3a</w:t>
      </w:r>
      <w:r w:rsidR="00A36949" w:rsidRPr="002A56D8">
        <w:t xml:space="preserve"> w </w:t>
      </w:r>
      <w:r w:rsidRPr="002A56D8">
        <w:t>brzmieniu:</w:t>
      </w:r>
    </w:p>
    <w:p w:rsidR="00761903" w:rsidRPr="002A56D8" w:rsidRDefault="00761903" w:rsidP="00761903">
      <w:pPr>
        <w:pStyle w:val="ZLITUSTzmustliter"/>
      </w:pPr>
      <w:r w:rsidRPr="002A56D8">
        <w:t>„3a.</w:t>
      </w:r>
      <w:r w:rsidR="00A36949" w:rsidRPr="002A56D8">
        <w:t> W </w:t>
      </w:r>
      <w:r w:rsidRPr="002A56D8">
        <w:t>przypadku gdy systemy teleinformatyczne,</w:t>
      </w:r>
      <w:r w:rsidR="00A36949" w:rsidRPr="002A56D8">
        <w:t xml:space="preserve"> o </w:t>
      </w:r>
      <w:r w:rsidRPr="002A56D8">
        <w:t>których mowa</w:t>
      </w:r>
      <w:r w:rsidR="00A36949" w:rsidRPr="002A56D8">
        <w:t xml:space="preserve"> w ust. </w:t>
      </w:r>
      <w:r w:rsidRPr="002A56D8">
        <w:t>3, zapewnia minister właściwy do praw rodziny, administratorem danych osobowych zawartych</w:t>
      </w:r>
      <w:r w:rsidR="00A36949" w:rsidRPr="002A56D8">
        <w:t xml:space="preserve"> w </w:t>
      </w:r>
      <w:r w:rsidRPr="002A56D8">
        <w:t>dokumentach przesyłanych</w:t>
      </w:r>
      <w:r w:rsidR="00A36949" w:rsidRPr="002A56D8">
        <w:t xml:space="preserve"> w </w:t>
      </w:r>
      <w:r w:rsidRPr="002A56D8">
        <w:t>formie ele</w:t>
      </w:r>
      <w:r w:rsidRPr="002A56D8">
        <w:t>k</w:t>
      </w:r>
      <w:r w:rsidRPr="002A56D8">
        <w:t>tronicznej za pomocą tych systemów jest minister właściwy do spraw rodziny.”;</w:t>
      </w:r>
    </w:p>
    <w:p w:rsidR="00761903" w:rsidRPr="002A56D8" w:rsidRDefault="00761903" w:rsidP="002A56D8">
      <w:pPr>
        <w:pStyle w:val="PKTpunkt"/>
        <w:keepNext/>
      </w:pPr>
      <w:r w:rsidRPr="002A56D8">
        <w:t>80)</w:t>
      </w:r>
      <w:r w:rsidRPr="002A56D8">
        <w:tab/>
        <w:t>po</w:t>
      </w:r>
      <w:r w:rsidR="00A36949" w:rsidRPr="002A56D8">
        <w:t xml:space="preserve"> art. </w:t>
      </w:r>
      <w:r w:rsidRPr="002A56D8">
        <w:t>18</w:t>
      </w:r>
      <w:r w:rsidR="00A36949" w:rsidRPr="002A56D8">
        <w:t>7 </w:t>
      </w:r>
      <w:r w:rsidRPr="002A56D8">
        <w:t>dodaje się</w:t>
      </w:r>
      <w:r w:rsidR="00A36949" w:rsidRPr="002A56D8">
        <w:t xml:space="preserve"> art. </w:t>
      </w:r>
      <w:r w:rsidRPr="002A56D8">
        <w:t>187a</w:t>
      </w:r>
      <w:r w:rsidR="00A36949" w:rsidRPr="002A56D8">
        <w:t xml:space="preserve"> w </w:t>
      </w:r>
      <w:r w:rsidRPr="002A56D8">
        <w:t>brzmieniu:</w:t>
      </w:r>
    </w:p>
    <w:p w:rsidR="00761903" w:rsidRPr="002A56D8" w:rsidRDefault="00761903" w:rsidP="00761903">
      <w:pPr>
        <w:pStyle w:val="ZARTzmartartykuempunktem"/>
      </w:pPr>
      <w:r w:rsidRPr="002A56D8">
        <w:t>„Art. 187a. 1. Rada Ministrów może przyjąć rządowy program wsparcia rodzin</w:t>
      </w:r>
      <w:r w:rsidR="00A36949" w:rsidRPr="002A56D8">
        <w:t xml:space="preserve"> z </w:t>
      </w:r>
      <w:r w:rsidRPr="002A56D8">
        <w:t>dziećmi.</w:t>
      </w:r>
    </w:p>
    <w:p w:rsidR="00761903" w:rsidRPr="002A56D8" w:rsidRDefault="00761903" w:rsidP="00761903">
      <w:pPr>
        <w:pStyle w:val="ZUSTzmustartykuempunktem"/>
      </w:pPr>
      <w:r w:rsidRPr="002A56D8">
        <w:t>2. Rada Ministrów określi,</w:t>
      </w:r>
      <w:r w:rsidR="00A36949" w:rsidRPr="002A56D8">
        <w:t xml:space="preserve"> w </w:t>
      </w:r>
      <w:r w:rsidRPr="002A56D8">
        <w:t>drodze rozporządzenia, szczegółowe warunki realizacji programu,</w:t>
      </w:r>
      <w:r w:rsidR="00A36949" w:rsidRPr="002A56D8">
        <w:t xml:space="preserve"> o </w:t>
      </w:r>
      <w:r w:rsidRPr="002A56D8">
        <w:t>którym m</w:t>
      </w:r>
      <w:r w:rsidRPr="002A56D8">
        <w:t>o</w:t>
      </w:r>
      <w:r w:rsidRPr="002A56D8">
        <w:t>wa</w:t>
      </w:r>
      <w:r w:rsidR="00A36949" w:rsidRPr="002A56D8">
        <w:t xml:space="preserve"> w ust. </w:t>
      </w:r>
      <w:r w:rsidRPr="002A56D8">
        <w:t>1, uwzględniając potrzebę zapewnienia efektywności tego programu.”;</w:t>
      </w:r>
    </w:p>
    <w:p w:rsidR="00761903" w:rsidRPr="002A56D8" w:rsidRDefault="00761903" w:rsidP="002A56D8">
      <w:pPr>
        <w:pStyle w:val="PKTpunkt"/>
        <w:keepNext/>
      </w:pPr>
      <w:r w:rsidRPr="002A56D8">
        <w:t>81)</w:t>
      </w:r>
      <w:r w:rsidRPr="002A56D8">
        <w:tab/>
        <w:t>po</w:t>
      </w:r>
      <w:r w:rsidR="00A36949" w:rsidRPr="002A56D8">
        <w:t xml:space="preserve"> art. </w:t>
      </w:r>
      <w:r w:rsidRPr="002A56D8">
        <w:t>19</w:t>
      </w:r>
      <w:r w:rsidR="00A36949" w:rsidRPr="002A56D8">
        <w:t>0 </w:t>
      </w:r>
      <w:r w:rsidRPr="002A56D8">
        <w:t>dodaje się</w:t>
      </w:r>
      <w:r w:rsidR="00A36949" w:rsidRPr="002A56D8">
        <w:t xml:space="preserve"> art. </w:t>
      </w:r>
      <w:r w:rsidRPr="002A56D8">
        <w:t>190a</w:t>
      </w:r>
      <w:r w:rsidR="00A36949" w:rsidRPr="002A56D8">
        <w:t xml:space="preserve"> w </w:t>
      </w:r>
      <w:r w:rsidRPr="002A56D8">
        <w:t>brzmieniu:</w:t>
      </w:r>
    </w:p>
    <w:p w:rsidR="00761903" w:rsidRPr="002A56D8" w:rsidRDefault="00761903" w:rsidP="00761903">
      <w:pPr>
        <w:pStyle w:val="ZARTzmartartykuempunktem"/>
      </w:pPr>
      <w:r w:rsidRPr="002A56D8">
        <w:t>„Art. 190a. Sądy, organy</w:t>
      </w:r>
      <w:r w:rsidR="00A36949" w:rsidRPr="002A56D8">
        <w:t xml:space="preserve"> i </w:t>
      </w:r>
      <w:r w:rsidRPr="002A56D8">
        <w:t>jednostki organizacyjne są obowiązane niezwłocznie, nie później jednak niż</w:t>
      </w:r>
      <w:r w:rsidR="00A36949" w:rsidRPr="002A56D8">
        <w:t xml:space="preserve"> w </w:t>
      </w:r>
      <w:r w:rsidRPr="002A56D8">
        <w:t xml:space="preserve">terminie </w:t>
      </w:r>
      <w:r w:rsidR="00A36949" w:rsidRPr="002A56D8">
        <w:t>7 </w:t>
      </w:r>
      <w:r w:rsidRPr="002A56D8">
        <w:t>dni, udostępnić lub udzielić na wniosek podmiotu realizującego zadania</w:t>
      </w:r>
      <w:r w:rsidR="00A36949" w:rsidRPr="002A56D8">
        <w:t xml:space="preserve"> w </w:t>
      </w:r>
      <w:r w:rsidRPr="002A56D8">
        <w:t>zakresie wspierania rodziny</w:t>
      </w:r>
      <w:r w:rsidR="00A36949" w:rsidRPr="002A56D8">
        <w:t xml:space="preserve"> i </w:t>
      </w:r>
      <w:r w:rsidRPr="002A56D8">
        <w:t>systemu pieczy zastępczej niezbędnych informacji, które mają znaczenie</w:t>
      </w:r>
      <w:r w:rsidR="00A36949" w:rsidRPr="002A56D8">
        <w:t xml:space="preserve"> w </w:t>
      </w:r>
      <w:r w:rsidRPr="002A56D8">
        <w:t>realizacji zadań wynikających</w:t>
      </w:r>
      <w:r w:rsidR="00A36949" w:rsidRPr="002A56D8">
        <w:t xml:space="preserve"> z </w:t>
      </w:r>
      <w:r w:rsidRPr="002A56D8">
        <w:t>niniejszej ustawy.”;</w:t>
      </w:r>
    </w:p>
    <w:p w:rsidR="00761903" w:rsidRPr="002A56D8" w:rsidRDefault="00761903" w:rsidP="002A56D8">
      <w:pPr>
        <w:pStyle w:val="PKTpunkt"/>
        <w:keepNext/>
      </w:pPr>
      <w:r w:rsidRPr="002A56D8">
        <w:t>82)</w:t>
      </w:r>
      <w:r w:rsidRPr="002A56D8">
        <w:tab/>
        <w:t>w</w:t>
      </w:r>
      <w:r w:rsidR="00A36949" w:rsidRPr="002A56D8">
        <w:t xml:space="preserve"> art. </w:t>
      </w:r>
      <w:r w:rsidRPr="002A56D8">
        <w:t>191:</w:t>
      </w:r>
    </w:p>
    <w:p w:rsidR="00761903" w:rsidRPr="002A56D8" w:rsidRDefault="00761903" w:rsidP="002A56D8">
      <w:pPr>
        <w:pStyle w:val="LITlitera"/>
        <w:keepNext/>
      </w:pPr>
      <w:r w:rsidRPr="002A56D8">
        <w:t>a)</w:t>
      </w:r>
      <w:r w:rsidRPr="002A56D8">
        <w:tab/>
        <w:t xml:space="preserve">ust. </w:t>
      </w:r>
      <w:r w:rsidR="00A36949" w:rsidRPr="002A56D8">
        <w:t>9 i </w:t>
      </w:r>
      <w:r w:rsidRPr="002A56D8">
        <w:t>1</w:t>
      </w:r>
      <w:r w:rsidR="00A36949" w:rsidRPr="002A56D8">
        <w:t>0 </w:t>
      </w:r>
      <w:r w:rsidRPr="002A56D8">
        <w:t>otrzymują brzmienie:</w:t>
      </w:r>
    </w:p>
    <w:p w:rsidR="00761903" w:rsidRPr="002A56D8" w:rsidRDefault="00761903" w:rsidP="002A56D8">
      <w:pPr>
        <w:pStyle w:val="ZLITUSTzmustliter"/>
        <w:keepNext/>
      </w:pPr>
      <w:r w:rsidRPr="002A56D8">
        <w:t>„9.</w:t>
      </w:r>
      <w:r w:rsidR="00A36949" w:rsidRPr="002A56D8">
        <w:t> W </w:t>
      </w:r>
      <w:r w:rsidRPr="002A56D8">
        <w:t>przypadku umieszczenia dziecka</w:t>
      </w:r>
      <w:r w:rsidR="00A36949" w:rsidRPr="002A56D8">
        <w:t xml:space="preserve"> w </w:t>
      </w:r>
      <w:r w:rsidRPr="002A56D8">
        <w:t>rodzinie zastępczej albo rodzinnym domu dziecka gmina właś</w:t>
      </w:r>
      <w:r w:rsidR="004942D0">
        <w:softHyphen/>
      </w:r>
      <w:r w:rsidRPr="002A56D8">
        <w:t>ciwa ze względu na miejsce zamieszkania dziecka przed umieszczeniem go po raz pierwszy</w:t>
      </w:r>
      <w:r w:rsidR="00A36949" w:rsidRPr="002A56D8">
        <w:t xml:space="preserve"> w </w:t>
      </w:r>
      <w:r w:rsidRPr="002A56D8">
        <w:t>pieczy zastępczej ponosi odpowiednio wydatki,</w:t>
      </w:r>
      <w:r w:rsidR="00A36949" w:rsidRPr="002A56D8">
        <w:t xml:space="preserve"> o </w:t>
      </w:r>
      <w:r w:rsidRPr="002A56D8">
        <w:t>których mowa</w:t>
      </w:r>
      <w:r w:rsidR="00A36949" w:rsidRPr="002A56D8">
        <w:t xml:space="preserve"> w ust. 1 pkt </w:t>
      </w:r>
      <w:r w:rsidRPr="002A56D8">
        <w:t>1,</w:t>
      </w:r>
      <w:r w:rsidR="00A36949" w:rsidRPr="002A56D8">
        <w:t xml:space="preserve"> w </w:t>
      </w:r>
      <w:r w:rsidRPr="002A56D8">
        <w:t>wysokości:</w:t>
      </w:r>
    </w:p>
    <w:p w:rsidR="00761903" w:rsidRPr="002A56D8" w:rsidRDefault="00761903" w:rsidP="00761903">
      <w:pPr>
        <w:pStyle w:val="ZLITPKTzmpktliter"/>
      </w:pPr>
      <w:r w:rsidRPr="002A56D8">
        <w:t>1)</w:t>
      </w:r>
      <w:r w:rsidRPr="002A56D8">
        <w:tab/>
        <w:t>10% wydatków na opiekę</w:t>
      </w:r>
      <w:r w:rsidR="00A36949" w:rsidRPr="002A56D8">
        <w:t xml:space="preserve"> i </w:t>
      </w:r>
      <w:r w:rsidRPr="002A56D8">
        <w:t>wychowanie dziecka –</w:t>
      </w:r>
      <w:r w:rsidR="00A36949" w:rsidRPr="002A56D8">
        <w:t xml:space="preserve"> w </w:t>
      </w:r>
      <w:r w:rsidRPr="002A56D8">
        <w:t>pierwszym roku pobytu dziecka</w:t>
      </w:r>
      <w:r w:rsidR="00A36949" w:rsidRPr="002A56D8">
        <w:t xml:space="preserve"> w </w:t>
      </w:r>
      <w:r w:rsidRPr="002A56D8">
        <w:t>pieczy zastępczej;</w:t>
      </w:r>
    </w:p>
    <w:p w:rsidR="00761903" w:rsidRPr="002A56D8" w:rsidRDefault="00761903" w:rsidP="00761903">
      <w:pPr>
        <w:pStyle w:val="ZLITPKTzmpktliter"/>
      </w:pPr>
      <w:r w:rsidRPr="002A56D8">
        <w:t>2)</w:t>
      </w:r>
      <w:r w:rsidRPr="002A56D8">
        <w:tab/>
        <w:t>30% wydatków na opiekę</w:t>
      </w:r>
      <w:r w:rsidR="00A36949" w:rsidRPr="002A56D8">
        <w:t xml:space="preserve"> i </w:t>
      </w:r>
      <w:r w:rsidRPr="002A56D8">
        <w:t>wychowanie dziecka –</w:t>
      </w:r>
      <w:r w:rsidR="00A36949" w:rsidRPr="002A56D8">
        <w:t xml:space="preserve"> w </w:t>
      </w:r>
      <w:r w:rsidRPr="002A56D8">
        <w:t>drugim roku pobytu dziecka</w:t>
      </w:r>
      <w:r w:rsidR="00A36949" w:rsidRPr="002A56D8">
        <w:t xml:space="preserve"> w </w:t>
      </w:r>
      <w:r w:rsidRPr="002A56D8">
        <w:t>pieczy zastępczej;</w:t>
      </w:r>
    </w:p>
    <w:p w:rsidR="00761903" w:rsidRPr="002A56D8" w:rsidRDefault="00761903" w:rsidP="002A56D8">
      <w:pPr>
        <w:pStyle w:val="ZLITPKTzmpktliter"/>
        <w:keepNext/>
      </w:pPr>
      <w:r w:rsidRPr="002A56D8">
        <w:t>3)</w:t>
      </w:r>
      <w:r w:rsidRPr="002A56D8">
        <w:tab/>
        <w:t>50% wydatków na opiekę</w:t>
      </w:r>
      <w:r w:rsidR="00A36949" w:rsidRPr="002A56D8">
        <w:t xml:space="preserve"> i </w:t>
      </w:r>
      <w:r w:rsidRPr="002A56D8">
        <w:t>wychowanie dziecka –</w:t>
      </w:r>
      <w:r w:rsidR="00A36949" w:rsidRPr="002A56D8">
        <w:t xml:space="preserve"> w </w:t>
      </w:r>
      <w:r w:rsidRPr="002A56D8">
        <w:t>trzecim roku</w:t>
      </w:r>
      <w:r w:rsidR="00A36949" w:rsidRPr="002A56D8">
        <w:t xml:space="preserve"> i </w:t>
      </w:r>
      <w:r w:rsidRPr="002A56D8">
        <w:t>następnych latach pobytu dziecka</w:t>
      </w:r>
      <w:r w:rsidR="00A36949" w:rsidRPr="002A56D8">
        <w:t xml:space="preserve"> w </w:t>
      </w:r>
      <w:r w:rsidRPr="002A56D8">
        <w:t>pieczy zastępczej.</w:t>
      </w:r>
    </w:p>
    <w:p w:rsidR="00761903" w:rsidRPr="002A56D8" w:rsidRDefault="00761903" w:rsidP="00792B93">
      <w:pPr>
        <w:pStyle w:val="ZLITCZWSPPKTzmczciwsppktliter"/>
      </w:pPr>
      <w:r w:rsidRPr="002A56D8">
        <w:t>Przepisy</w:t>
      </w:r>
      <w:r w:rsidR="00A36949" w:rsidRPr="002A56D8">
        <w:t xml:space="preserve"> ust. </w:t>
      </w:r>
      <w:r w:rsidRPr="002A56D8">
        <w:t>2–</w:t>
      </w:r>
      <w:r w:rsidR="00A36949" w:rsidRPr="002A56D8">
        <w:t>4 i 7 </w:t>
      </w:r>
      <w:r w:rsidRPr="002A56D8">
        <w:t>stosuje się odpowiednio.</w:t>
      </w:r>
    </w:p>
    <w:p w:rsidR="00761903" w:rsidRPr="002A56D8" w:rsidRDefault="00761903" w:rsidP="002A56D8">
      <w:pPr>
        <w:pStyle w:val="ZLITUSTzmustliter"/>
        <w:keepNext/>
      </w:pPr>
      <w:r w:rsidRPr="002A56D8">
        <w:t>10.</w:t>
      </w:r>
      <w:r w:rsidR="00A36949" w:rsidRPr="002A56D8">
        <w:t> W </w:t>
      </w:r>
      <w:r w:rsidRPr="002A56D8">
        <w:t>przypadku umieszczenia dziecka</w:t>
      </w:r>
      <w:r w:rsidR="00A36949" w:rsidRPr="002A56D8">
        <w:t xml:space="preserve"> w </w:t>
      </w:r>
      <w:r w:rsidRPr="002A56D8">
        <w:t>placówce opiekuńczo</w:t>
      </w:r>
      <w:r w:rsidR="00A36949" w:rsidRPr="002A56D8">
        <w:softHyphen/>
      </w:r>
      <w:r w:rsidR="00A36949" w:rsidRPr="002A56D8">
        <w:noBreakHyphen/>
      </w:r>
      <w:r w:rsidRPr="002A56D8">
        <w:t>wychowawczej, regionalnej placówce opiekuńczo</w:t>
      </w:r>
      <w:r w:rsidR="00A36949" w:rsidRPr="002A56D8">
        <w:softHyphen/>
      </w:r>
      <w:r w:rsidR="00A36949" w:rsidRPr="002A56D8">
        <w:noBreakHyphen/>
      </w:r>
      <w:r w:rsidRPr="002A56D8">
        <w:t xml:space="preserve">terapeutycznej albo interwencyjnym ośrodku </w:t>
      </w:r>
      <w:proofErr w:type="spellStart"/>
      <w:r w:rsidRPr="002A56D8">
        <w:t>preadopcyjnym</w:t>
      </w:r>
      <w:proofErr w:type="spellEnd"/>
      <w:r w:rsidRPr="002A56D8">
        <w:t xml:space="preserve"> gmina właściwa ze względu na mie</w:t>
      </w:r>
      <w:r w:rsidRPr="002A56D8">
        <w:t>j</w:t>
      </w:r>
      <w:r w:rsidRPr="002A56D8">
        <w:t>sce zamieszkania dziecka przed umieszczeniem go po raz pierwszy</w:t>
      </w:r>
      <w:r w:rsidR="00A36949" w:rsidRPr="002A56D8">
        <w:t xml:space="preserve"> w </w:t>
      </w:r>
      <w:r w:rsidRPr="002A56D8">
        <w:t>pieczy zastępczej ponosi odpowiednio wydatki,</w:t>
      </w:r>
      <w:r w:rsidR="00A36949" w:rsidRPr="002A56D8">
        <w:t xml:space="preserve"> o </w:t>
      </w:r>
      <w:r w:rsidRPr="002A56D8">
        <w:t>których mowa</w:t>
      </w:r>
      <w:r w:rsidR="00A36949" w:rsidRPr="002A56D8">
        <w:t xml:space="preserve"> w ust. 1 pkt </w:t>
      </w:r>
      <w:r w:rsidRPr="002A56D8">
        <w:t>2,</w:t>
      </w:r>
      <w:r w:rsidR="00A36949" w:rsidRPr="002A56D8">
        <w:t xml:space="preserve"> w </w:t>
      </w:r>
      <w:r w:rsidRPr="002A56D8">
        <w:t>wysokości:</w:t>
      </w:r>
    </w:p>
    <w:p w:rsidR="00761903" w:rsidRPr="002A56D8" w:rsidRDefault="00761903" w:rsidP="00761903">
      <w:pPr>
        <w:pStyle w:val="ZLITPKTzmpktliter"/>
      </w:pPr>
      <w:r w:rsidRPr="002A56D8">
        <w:t>1)</w:t>
      </w:r>
      <w:r w:rsidRPr="002A56D8">
        <w:tab/>
        <w:t>10%</w:t>
      </w:r>
      <w:r w:rsidR="00A36949" w:rsidRPr="002A56D8">
        <w:t xml:space="preserve"> w </w:t>
      </w:r>
      <w:r w:rsidRPr="002A56D8">
        <w:t>pierwszym roku pobytu dziecka</w:t>
      </w:r>
      <w:r w:rsidR="00A36949" w:rsidRPr="002A56D8">
        <w:t xml:space="preserve"> w </w:t>
      </w:r>
      <w:r w:rsidRPr="002A56D8">
        <w:t>pieczy zastępczej,</w:t>
      </w:r>
    </w:p>
    <w:p w:rsidR="00761903" w:rsidRPr="002A56D8" w:rsidRDefault="00761903" w:rsidP="00761903">
      <w:pPr>
        <w:pStyle w:val="ZLITPKTzmpktliter"/>
      </w:pPr>
      <w:r w:rsidRPr="002A56D8">
        <w:t>2)</w:t>
      </w:r>
      <w:r w:rsidRPr="002A56D8">
        <w:tab/>
        <w:t>30%</w:t>
      </w:r>
      <w:r w:rsidR="00A36949" w:rsidRPr="002A56D8">
        <w:t xml:space="preserve"> w </w:t>
      </w:r>
      <w:r w:rsidRPr="002A56D8">
        <w:t>drugim roku pobytu dziecka</w:t>
      </w:r>
      <w:r w:rsidR="00A36949" w:rsidRPr="002A56D8">
        <w:t xml:space="preserve"> w </w:t>
      </w:r>
      <w:r w:rsidRPr="002A56D8">
        <w:t>pieczy zastępczej,</w:t>
      </w:r>
    </w:p>
    <w:p w:rsidR="00761903" w:rsidRPr="002A56D8" w:rsidRDefault="00761903" w:rsidP="002A56D8">
      <w:pPr>
        <w:pStyle w:val="ZLITPKTzmpktliter"/>
        <w:keepNext/>
      </w:pPr>
      <w:r w:rsidRPr="002A56D8">
        <w:t>3)</w:t>
      </w:r>
      <w:r w:rsidRPr="002A56D8">
        <w:tab/>
        <w:t>50%</w:t>
      </w:r>
      <w:r w:rsidR="00A36949" w:rsidRPr="002A56D8">
        <w:t xml:space="preserve"> w </w:t>
      </w:r>
      <w:r w:rsidRPr="002A56D8">
        <w:t>trzecim roku</w:t>
      </w:r>
      <w:r w:rsidR="00A36949" w:rsidRPr="002A56D8">
        <w:t xml:space="preserve"> i </w:t>
      </w:r>
      <w:r w:rsidRPr="002A56D8">
        <w:t>następnych latach pobytu dziecka</w:t>
      </w:r>
      <w:r w:rsidR="00A36949" w:rsidRPr="002A56D8">
        <w:t xml:space="preserve"> w </w:t>
      </w:r>
      <w:r w:rsidRPr="002A56D8">
        <w:t>pieczy zastępczej</w:t>
      </w:r>
    </w:p>
    <w:p w:rsidR="00761903" w:rsidRPr="002A56D8" w:rsidRDefault="00761903" w:rsidP="002A56D8">
      <w:pPr>
        <w:pStyle w:val="ZLITCZWSPPKTzmczciwsppktliter"/>
        <w:keepNext/>
      </w:pPr>
      <w:r w:rsidRPr="002A56D8">
        <w:t>– średnich miesięcznych wydatków przeznaczonych na utrzymanie dziecka</w:t>
      </w:r>
      <w:r w:rsidR="00A36949" w:rsidRPr="002A56D8">
        <w:t xml:space="preserve"> w </w:t>
      </w:r>
      <w:r w:rsidRPr="002A56D8">
        <w:t>placówce opiekuńczo</w:t>
      </w:r>
      <w:r w:rsidR="00A36949" w:rsidRPr="002A56D8">
        <w:softHyphen/>
      </w:r>
      <w:r w:rsidR="00A36949" w:rsidRPr="002A56D8">
        <w:noBreakHyphen/>
      </w:r>
      <w:r w:rsidRPr="002A56D8">
        <w:t>wycho</w:t>
      </w:r>
      <w:r w:rsidR="00EF624F">
        <w:softHyphen/>
      </w:r>
      <w:r w:rsidRPr="002A56D8">
        <w:t>wawczej, regionalnej placówce opiekuńczo</w:t>
      </w:r>
      <w:r w:rsidR="00A36949" w:rsidRPr="002A56D8">
        <w:softHyphen/>
      </w:r>
      <w:r w:rsidR="00A36949" w:rsidRPr="002A56D8">
        <w:noBreakHyphen/>
      </w:r>
      <w:r w:rsidRPr="002A56D8">
        <w:t xml:space="preserve">terapeutycznej albo interwencyjnym ośrodku </w:t>
      </w:r>
      <w:proofErr w:type="spellStart"/>
      <w:r w:rsidRPr="002A56D8">
        <w:t>preadopcyjnym</w:t>
      </w:r>
      <w:proofErr w:type="spellEnd"/>
      <w:r w:rsidRPr="002A56D8">
        <w:t>.</w:t>
      </w:r>
    </w:p>
    <w:p w:rsidR="00761903" w:rsidRPr="002A56D8" w:rsidRDefault="00761903" w:rsidP="00792B93">
      <w:pPr>
        <w:pStyle w:val="ZLITCZWSPPKTzmczciwsppktliter"/>
      </w:pPr>
      <w:r w:rsidRPr="002A56D8">
        <w:t>Przepisy</w:t>
      </w:r>
      <w:r w:rsidR="00A36949" w:rsidRPr="002A56D8">
        <w:t xml:space="preserve"> ust. </w:t>
      </w:r>
      <w:r w:rsidRPr="002A56D8">
        <w:t>2–</w:t>
      </w:r>
      <w:r w:rsidR="00A36949" w:rsidRPr="002A56D8">
        <w:t>4 i 7 </w:t>
      </w:r>
      <w:r w:rsidRPr="002A56D8">
        <w:t>stosuje się odpowiednio.”,</w:t>
      </w:r>
    </w:p>
    <w:p w:rsidR="00761903" w:rsidRPr="002A56D8" w:rsidRDefault="00761903" w:rsidP="002A56D8">
      <w:pPr>
        <w:pStyle w:val="LITlitera"/>
        <w:keepNext/>
      </w:pPr>
      <w:r w:rsidRPr="002A56D8">
        <w:t>b)</w:t>
      </w:r>
      <w:r w:rsidRPr="002A56D8">
        <w:tab/>
        <w:t>po</w:t>
      </w:r>
      <w:r w:rsidR="00A36949" w:rsidRPr="002A56D8">
        <w:t xml:space="preserve"> ust. </w:t>
      </w:r>
      <w:r w:rsidRPr="002A56D8">
        <w:t>1</w:t>
      </w:r>
      <w:r w:rsidR="00A36949" w:rsidRPr="002A56D8">
        <w:t>0 </w:t>
      </w:r>
      <w:r w:rsidRPr="002A56D8">
        <w:t>dodaje się</w:t>
      </w:r>
      <w:r w:rsidR="00A36949" w:rsidRPr="002A56D8">
        <w:t xml:space="preserve"> ust. </w:t>
      </w:r>
      <w:r w:rsidRPr="002A56D8">
        <w:t>10a</w:t>
      </w:r>
      <w:r w:rsidR="00A36949" w:rsidRPr="002A56D8">
        <w:t xml:space="preserve"> w </w:t>
      </w:r>
      <w:r w:rsidRPr="002A56D8">
        <w:t>brzmieniu:</w:t>
      </w:r>
    </w:p>
    <w:p w:rsidR="00761903" w:rsidRPr="002A56D8" w:rsidRDefault="00761903" w:rsidP="00761903">
      <w:pPr>
        <w:pStyle w:val="ZLITUSTzmustliter"/>
      </w:pPr>
      <w:r w:rsidRPr="002A56D8">
        <w:t>„10a. Przepisów</w:t>
      </w:r>
      <w:r w:rsidR="00A36949" w:rsidRPr="002A56D8">
        <w:t xml:space="preserve"> ust. 9 i </w:t>
      </w:r>
      <w:r w:rsidRPr="002A56D8">
        <w:t>1</w:t>
      </w:r>
      <w:r w:rsidR="00A36949" w:rsidRPr="002A56D8">
        <w:t>0 </w:t>
      </w:r>
      <w:r w:rsidRPr="002A56D8">
        <w:t>nie stosuje się</w:t>
      </w:r>
      <w:r w:rsidR="00A36949" w:rsidRPr="002A56D8">
        <w:t xml:space="preserve"> w </w:t>
      </w:r>
      <w:r w:rsidRPr="002A56D8">
        <w:t>przypadku dzieci,</w:t>
      </w:r>
      <w:r w:rsidR="00A36949" w:rsidRPr="002A56D8">
        <w:t xml:space="preserve"> o </w:t>
      </w:r>
      <w:r w:rsidRPr="002A56D8">
        <w:t>których mowa</w:t>
      </w:r>
      <w:r w:rsidR="00A36949" w:rsidRPr="002A56D8">
        <w:t xml:space="preserve"> w ust. 8 pkt </w:t>
      </w:r>
      <w:r w:rsidRPr="002A56D8">
        <w:t>2.”,</w:t>
      </w:r>
    </w:p>
    <w:p w:rsidR="00761903" w:rsidRPr="002A56D8" w:rsidRDefault="00761903" w:rsidP="002A56D8">
      <w:pPr>
        <w:pStyle w:val="LITlitera"/>
        <w:keepNext/>
      </w:pPr>
      <w:r w:rsidRPr="002A56D8">
        <w:t>c)</w:t>
      </w:r>
      <w:r w:rsidRPr="002A56D8">
        <w:tab/>
        <w:t>po</w:t>
      </w:r>
      <w:r w:rsidR="00A36949" w:rsidRPr="002A56D8">
        <w:t xml:space="preserve"> ust. </w:t>
      </w:r>
      <w:r w:rsidRPr="002A56D8">
        <w:t>1</w:t>
      </w:r>
      <w:r w:rsidR="00A36949" w:rsidRPr="002A56D8">
        <w:t>3 </w:t>
      </w:r>
      <w:r w:rsidRPr="002A56D8">
        <w:t>dodaje się</w:t>
      </w:r>
      <w:r w:rsidR="00A36949" w:rsidRPr="002A56D8">
        <w:t xml:space="preserve"> ust. </w:t>
      </w:r>
      <w:r w:rsidRPr="002A56D8">
        <w:t>13a</w:t>
      </w:r>
      <w:r w:rsidR="00A36949" w:rsidRPr="002A56D8">
        <w:t xml:space="preserve"> w </w:t>
      </w:r>
      <w:r w:rsidRPr="002A56D8">
        <w:t>brzmieniu:</w:t>
      </w:r>
    </w:p>
    <w:p w:rsidR="00761903" w:rsidRPr="002A56D8" w:rsidRDefault="00761903" w:rsidP="00761903">
      <w:pPr>
        <w:pStyle w:val="ZLITUSTzmustliter"/>
      </w:pPr>
      <w:r w:rsidRPr="002A56D8">
        <w:t>„13a. Powiat, na terenie którego umieszczono dziecko</w:t>
      </w:r>
      <w:r w:rsidR="00A36949" w:rsidRPr="002A56D8">
        <w:t xml:space="preserve"> w </w:t>
      </w:r>
      <w:r w:rsidRPr="002A56D8">
        <w:t>pieczy zastępczej, jest obowiązany do poinfo</w:t>
      </w:r>
      <w:r w:rsidRPr="002A56D8">
        <w:t>r</w:t>
      </w:r>
      <w:r w:rsidRPr="002A56D8">
        <w:t>mowania</w:t>
      </w:r>
      <w:r w:rsidR="00A36949" w:rsidRPr="002A56D8">
        <w:t xml:space="preserve"> o </w:t>
      </w:r>
      <w:r w:rsidRPr="002A56D8">
        <w:t>umieszczeniu dziecka</w:t>
      </w:r>
      <w:r w:rsidR="00A36949" w:rsidRPr="002A56D8">
        <w:t xml:space="preserve"> w </w:t>
      </w:r>
      <w:r w:rsidRPr="002A56D8">
        <w:t>pieczy zastępczej gminy oraz powiatu obowiązanych do ponoszenia na to dziecko wydatków,</w:t>
      </w:r>
      <w:r w:rsidR="00A36949" w:rsidRPr="002A56D8">
        <w:t xml:space="preserve"> o </w:t>
      </w:r>
      <w:r w:rsidRPr="002A56D8">
        <w:t>których mowa</w:t>
      </w:r>
      <w:r w:rsidR="00A36949" w:rsidRPr="002A56D8">
        <w:t xml:space="preserve"> w ust. 1 pkt 1 i </w:t>
      </w:r>
      <w:r w:rsidRPr="002A56D8">
        <w:t>2,</w:t>
      </w:r>
      <w:r w:rsidR="00A36949" w:rsidRPr="002A56D8">
        <w:t xml:space="preserve"> w </w:t>
      </w:r>
      <w:r w:rsidRPr="002A56D8">
        <w:t>terminie 1</w:t>
      </w:r>
      <w:r w:rsidR="00A36949" w:rsidRPr="002A56D8">
        <w:t>4 </w:t>
      </w:r>
      <w:r w:rsidRPr="002A56D8">
        <w:t>dni od dnia umieszczenia dziecka</w:t>
      </w:r>
      <w:r w:rsidR="00A36949" w:rsidRPr="002A56D8">
        <w:t xml:space="preserve"> w </w:t>
      </w:r>
      <w:r w:rsidRPr="002A56D8">
        <w:t>pieczy zastępczej.”,</w:t>
      </w:r>
    </w:p>
    <w:p w:rsidR="00761903" w:rsidRPr="002A56D8" w:rsidRDefault="00761903" w:rsidP="002A56D8">
      <w:pPr>
        <w:pStyle w:val="LITlitera"/>
        <w:keepNext/>
      </w:pPr>
      <w:r w:rsidRPr="002A56D8">
        <w:t>d)</w:t>
      </w:r>
      <w:r w:rsidRPr="002A56D8">
        <w:tab/>
        <w:t>dodaje się</w:t>
      </w:r>
      <w:r w:rsidR="00A36949" w:rsidRPr="002A56D8">
        <w:t xml:space="preserve"> ust. </w:t>
      </w:r>
      <w:r w:rsidRPr="002A56D8">
        <w:t>1</w:t>
      </w:r>
      <w:r w:rsidR="00A36949" w:rsidRPr="002A56D8">
        <w:t>6 w </w:t>
      </w:r>
      <w:r w:rsidRPr="002A56D8">
        <w:t>brzmieniu:</w:t>
      </w:r>
    </w:p>
    <w:p w:rsidR="00761903" w:rsidRPr="002A56D8" w:rsidRDefault="00761903" w:rsidP="00761903">
      <w:pPr>
        <w:pStyle w:val="ZLITUSTzmustliter"/>
      </w:pPr>
      <w:r w:rsidRPr="002A56D8">
        <w:t>„16.</w:t>
      </w:r>
      <w:r w:rsidR="00A36949" w:rsidRPr="002A56D8">
        <w:t> W </w:t>
      </w:r>
      <w:r w:rsidRPr="002A56D8">
        <w:t>sprawach rozstrzygania sporów</w:t>
      </w:r>
      <w:r w:rsidR="00A36949" w:rsidRPr="002A56D8">
        <w:t xml:space="preserve"> o </w:t>
      </w:r>
      <w:r w:rsidRPr="002A56D8">
        <w:t>właściwość powiatów oraz gmin obowiązanych do ponoszenia wydatków,</w:t>
      </w:r>
      <w:r w:rsidR="00A36949" w:rsidRPr="002A56D8">
        <w:t xml:space="preserve"> o </w:t>
      </w:r>
      <w:r w:rsidRPr="002A56D8">
        <w:t>których mowa</w:t>
      </w:r>
      <w:r w:rsidR="00A36949" w:rsidRPr="002A56D8">
        <w:t xml:space="preserve"> w ust. </w:t>
      </w:r>
      <w:r w:rsidRPr="002A56D8">
        <w:t>1, stosuje się przepisy ustawy</w:t>
      </w:r>
      <w:r w:rsidR="00A36949" w:rsidRPr="002A56D8">
        <w:t xml:space="preserve"> z </w:t>
      </w:r>
      <w:r w:rsidRPr="002A56D8">
        <w:t>dnia 1</w:t>
      </w:r>
      <w:r w:rsidR="00A36949" w:rsidRPr="002A56D8">
        <w:t>4 </w:t>
      </w:r>
      <w:r w:rsidRPr="002A56D8">
        <w:t>czerwca 196</w:t>
      </w:r>
      <w:r w:rsidR="00A36949" w:rsidRPr="002A56D8">
        <w:t>0 </w:t>
      </w:r>
      <w:r w:rsidRPr="002A56D8">
        <w:t>r. – Kodeks postęp</w:t>
      </w:r>
      <w:r w:rsidRPr="002A56D8">
        <w:t>o</w:t>
      </w:r>
      <w:r w:rsidRPr="002A56D8">
        <w:t>wania administracyjnego.”;</w:t>
      </w:r>
    </w:p>
    <w:p w:rsidR="00761903" w:rsidRPr="002A56D8" w:rsidRDefault="00761903" w:rsidP="002A56D8">
      <w:pPr>
        <w:pStyle w:val="PKTpunkt"/>
        <w:keepNext/>
      </w:pPr>
      <w:r w:rsidRPr="002A56D8">
        <w:lastRenderedPageBreak/>
        <w:t>83)</w:t>
      </w:r>
      <w:r w:rsidRPr="002A56D8">
        <w:tab/>
        <w:t>w</w:t>
      </w:r>
      <w:r w:rsidR="00A36949" w:rsidRPr="002A56D8">
        <w:t xml:space="preserve"> art. </w:t>
      </w:r>
      <w:r w:rsidRPr="002A56D8">
        <w:t>193:</w:t>
      </w:r>
    </w:p>
    <w:p w:rsidR="00761903" w:rsidRPr="002A56D8" w:rsidRDefault="00761903" w:rsidP="002A56D8">
      <w:pPr>
        <w:pStyle w:val="LITlitera"/>
        <w:keepNext/>
      </w:pPr>
      <w:r w:rsidRPr="002A56D8">
        <w:t>a)</w:t>
      </w:r>
      <w:r w:rsidRPr="002A56D8">
        <w:tab/>
        <w:t>po</w:t>
      </w:r>
      <w:r w:rsidR="00A36949" w:rsidRPr="002A56D8">
        <w:t xml:space="preserve"> ust. 1 </w:t>
      </w:r>
      <w:r w:rsidRPr="002A56D8">
        <w:t>dodaje się</w:t>
      </w:r>
      <w:r w:rsidR="00A36949" w:rsidRPr="002A56D8">
        <w:t xml:space="preserve"> ust. </w:t>
      </w:r>
      <w:r w:rsidRPr="002A56D8">
        <w:t>1a</w:t>
      </w:r>
      <w:r w:rsidR="00A36949" w:rsidRPr="002A56D8">
        <w:t xml:space="preserve"> w </w:t>
      </w:r>
      <w:r w:rsidRPr="002A56D8">
        <w:t>brzmieniu:</w:t>
      </w:r>
    </w:p>
    <w:p w:rsidR="00761903" w:rsidRPr="002A56D8" w:rsidRDefault="00761903" w:rsidP="005075B7">
      <w:pPr>
        <w:pStyle w:val="ZLITUSTzmustliter"/>
        <w:spacing w:before="60"/>
      </w:pPr>
      <w:r w:rsidRPr="002A56D8">
        <w:t>„1a. Opłatę,</w:t>
      </w:r>
      <w:r w:rsidR="00A36949" w:rsidRPr="002A56D8">
        <w:t xml:space="preserve"> o </w:t>
      </w:r>
      <w:r w:rsidRPr="002A56D8">
        <w:t>której mowa</w:t>
      </w:r>
      <w:r w:rsidR="00A36949" w:rsidRPr="002A56D8">
        <w:t xml:space="preserve"> w ust. </w:t>
      </w:r>
      <w:r w:rsidRPr="002A56D8">
        <w:t>1, rodzice ponoszą od dnia umieszczenia dziecka</w:t>
      </w:r>
      <w:r w:rsidR="00A36949" w:rsidRPr="002A56D8">
        <w:t xml:space="preserve"> w </w:t>
      </w:r>
      <w:r w:rsidRPr="002A56D8">
        <w:t>pieczy zastępczej.”,</w:t>
      </w:r>
    </w:p>
    <w:p w:rsidR="00761903" w:rsidRPr="002A56D8" w:rsidRDefault="00761903" w:rsidP="00761903">
      <w:pPr>
        <w:pStyle w:val="LITlitera"/>
      </w:pPr>
      <w:r w:rsidRPr="002A56D8">
        <w:t>b)</w:t>
      </w:r>
      <w:r w:rsidRPr="002A56D8">
        <w:tab/>
        <w:t>uchyla się</w:t>
      </w:r>
      <w:r w:rsidR="00A36949" w:rsidRPr="002A56D8">
        <w:t xml:space="preserve"> ust. </w:t>
      </w:r>
      <w:r w:rsidRPr="002A56D8">
        <w:t>3–5,</w:t>
      </w:r>
    </w:p>
    <w:p w:rsidR="00761903" w:rsidRPr="002A56D8" w:rsidRDefault="00761903" w:rsidP="002A56D8">
      <w:pPr>
        <w:pStyle w:val="LITlitera"/>
        <w:keepNext/>
      </w:pPr>
      <w:r w:rsidRPr="002A56D8">
        <w:t>c)</w:t>
      </w:r>
      <w:r w:rsidRPr="002A56D8">
        <w:tab/>
        <w:t>po</w:t>
      </w:r>
      <w:r w:rsidR="00A36949" w:rsidRPr="002A56D8">
        <w:t xml:space="preserve"> ust. 6 </w:t>
      </w:r>
      <w:r w:rsidRPr="002A56D8">
        <w:t>dodaje się</w:t>
      </w:r>
      <w:r w:rsidR="00A36949" w:rsidRPr="002A56D8">
        <w:t xml:space="preserve"> ust. </w:t>
      </w:r>
      <w:r w:rsidRPr="002A56D8">
        <w:t>6a</w:t>
      </w:r>
      <w:r w:rsidR="00A36949" w:rsidRPr="002A56D8">
        <w:t xml:space="preserve"> w </w:t>
      </w:r>
      <w:r w:rsidRPr="002A56D8">
        <w:t>brzmieniu:</w:t>
      </w:r>
    </w:p>
    <w:p w:rsidR="00761903" w:rsidRPr="002A56D8" w:rsidRDefault="00761903" w:rsidP="005075B7">
      <w:pPr>
        <w:pStyle w:val="ZLITUSTzmustliter"/>
        <w:spacing w:before="60"/>
      </w:pPr>
      <w:r w:rsidRPr="002A56D8">
        <w:t>„6a. Opłaty,</w:t>
      </w:r>
      <w:r w:rsidR="00A36949" w:rsidRPr="002A56D8">
        <w:t xml:space="preserve"> o </w:t>
      </w:r>
      <w:r w:rsidRPr="002A56D8">
        <w:t>której mowa</w:t>
      </w:r>
      <w:r w:rsidR="00A36949" w:rsidRPr="002A56D8">
        <w:t xml:space="preserve"> w ust. </w:t>
      </w:r>
      <w:r w:rsidRPr="002A56D8">
        <w:t>1, nie ponosi się za okres,</w:t>
      </w:r>
      <w:r w:rsidR="00A36949" w:rsidRPr="002A56D8">
        <w:t xml:space="preserve"> w </w:t>
      </w:r>
      <w:r w:rsidRPr="002A56D8">
        <w:t>którym dziecko umieszczone</w:t>
      </w:r>
      <w:r w:rsidR="00A36949" w:rsidRPr="002A56D8">
        <w:t xml:space="preserve"> w </w:t>
      </w:r>
      <w:r w:rsidRPr="002A56D8">
        <w:t>pieczy z</w:t>
      </w:r>
      <w:r w:rsidRPr="002A56D8">
        <w:t>a</w:t>
      </w:r>
      <w:r w:rsidRPr="002A56D8">
        <w:t>stępczej przebywa u rodziców.”,</w:t>
      </w:r>
    </w:p>
    <w:p w:rsidR="00761903" w:rsidRPr="002A56D8" w:rsidRDefault="00761903" w:rsidP="002A56D8">
      <w:pPr>
        <w:pStyle w:val="LITlitera"/>
        <w:keepNext/>
      </w:pPr>
      <w:r w:rsidRPr="002A56D8">
        <w:t>d)</w:t>
      </w:r>
      <w:r w:rsidRPr="002A56D8">
        <w:tab/>
        <w:t>po</w:t>
      </w:r>
      <w:r w:rsidR="00A36949" w:rsidRPr="002A56D8">
        <w:t xml:space="preserve"> ust. 7 </w:t>
      </w:r>
      <w:r w:rsidRPr="002A56D8">
        <w:t>dodaje się</w:t>
      </w:r>
      <w:r w:rsidR="00A36949" w:rsidRPr="002A56D8">
        <w:t xml:space="preserve"> ust. </w:t>
      </w:r>
      <w:r w:rsidRPr="002A56D8">
        <w:t>7a</w:t>
      </w:r>
      <w:r w:rsidR="00A36949" w:rsidRPr="002A56D8">
        <w:t xml:space="preserve"> i </w:t>
      </w:r>
      <w:r w:rsidRPr="002A56D8">
        <w:t>7b</w:t>
      </w:r>
      <w:r w:rsidR="00A36949" w:rsidRPr="002A56D8">
        <w:t xml:space="preserve"> w </w:t>
      </w:r>
      <w:r w:rsidRPr="002A56D8">
        <w:t>brzmieniu:</w:t>
      </w:r>
    </w:p>
    <w:p w:rsidR="00761903" w:rsidRPr="002A56D8" w:rsidRDefault="00761903" w:rsidP="005075B7">
      <w:pPr>
        <w:pStyle w:val="ZLITUSTzmustliter"/>
        <w:spacing w:before="60"/>
      </w:pPr>
      <w:r w:rsidRPr="002A56D8">
        <w:t>„7a. Od opłaty,</w:t>
      </w:r>
      <w:r w:rsidR="00A36949" w:rsidRPr="002A56D8">
        <w:t xml:space="preserve"> o </w:t>
      </w:r>
      <w:r w:rsidRPr="002A56D8">
        <w:t>której mowa</w:t>
      </w:r>
      <w:r w:rsidR="00A36949" w:rsidRPr="002A56D8">
        <w:t xml:space="preserve"> w ust. </w:t>
      </w:r>
      <w:r w:rsidRPr="002A56D8">
        <w:t>1, naliczane są odsetki ustawowe od pierwszego dnia miesiąca nast</w:t>
      </w:r>
      <w:r w:rsidRPr="002A56D8">
        <w:t>ę</w:t>
      </w:r>
      <w:r w:rsidRPr="002A56D8">
        <w:t>pującego po miesiącu,</w:t>
      </w:r>
      <w:r w:rsidR="00A36949" w:rsidRPr="002A56D8">
        <w:t xml:space="preserve"> w </w:t>
      </w:r>
      <w:r w:rsidRPr="002A56D8">
        <w:t>którym decyzja ustalająca opłatę stała się ostateczna.</w:t>
      </w:r>
    </w:p>
    <w:p w:rsidR="00761903" w:rsidRPr="002A56D8" w:rsidRDefault="00761903" w:rsidP="005075B7">
      <w:pPr>
        <w:pStyle w:val="ZLITUSTzmustliter"/>
        <w:spacing w:before="60"/>
      </w:pPr>
      <w:r w:rsidRPr="002A56D8">
        <w:t>7b. Należności</w:t>
      </w:r>
      <w:r w:rsidR="00A36949" w:rsidRPr="002A56D8">
        <w:t xml:space="preserve"> z </w:t>
      </w:r>
      <w:r w:rsidRPr="002A56D8">
        <w:t>tytułu nieponoszenia opłaty,</w:t>
      </w:r>
      <w:r w:rsidR="00A36949" w:rsidRPr="002A56D8">
        <w:t xml:space="preserve"> o </w:t>
      </w:r>
      <w:r w:rsidRPr="002A56D8">
        <w:t>której mowa</w:t>
      </w:r>
      <w:r w:rsidR="00A36949" w:rsidRPr="002A56D8">
        <w:t xml:space="preserve"> w ust. </w:t>
      </w:r>
      <w:r w:rsidRPr="002A56D8">
        <w:t>1, podlegają egzekucji</w:t>
      </w:r>
      <w:r w:rsidR="00A36949" w:rsidRPr="002A56D8">
        <w:t xml:space="preserve"> w </w:t>
      </w:r>
      <w:r w:rsidRPr="002A56D8">
        <w:t>trybie przep</w:t>
      </w:r>
      <w:r w:rsidRPr="002A56D8">
        <w:t>i</w:t>
      </w:r>
      <w:r w:rsidRPr="002A56D8">
        <w:t>sów</w:t>
      </w:r>
      <w:r w:rsidR="00A36949" w:rsidRPr="002A56D8">
        <w:t xml:space="preserve"> o </w:t>
      </w:r>
      <w:r w:rsidRPr="002A56D8">
        <w:t>postępowaniu egzekucyjnym</w:t>
      </w:r>
      <w:r w:rsidR="00A36949" w:rsidRPr="002A56D8">
        <w:t xml:space="preserve"> w </w:t>
      </w:r>
      <w:r w:rsidRPr="002A56D8">
        <w:t>administracji.”,</w:t>
      </w:r>
    </w:p>
    <w:p w:rsidR="00761903" w:rsidRPr="002A56D8" w:rsidRDefault="00761903" w:rsidP="002A56D8">
      <w:pPr>
        <w:pStyle w:val="LITlitera"/>
        <w:keepNext/>
      </w:pPr>
      <w:r w:rsidRPr="002A56D8">
        <w:t>e)</w:t>
      </w:r>
      <w:r w:rsidRPr="002A56D8">
        <w:tab/>
        <w:t xml:space="preserve">ust. </w:t>
      </w:r>
      <w:r w:rsidR="00A36949" w:rsidRPr="002A56D8">
        <w:t>8 </w:t>
      </w:r>
      <w:r w:rsidRPr="002A56D8">
        <w:t>otrzymuje brzmienie:</w:t>
      </w:r>
    </w:p>
    <w:p w:rsidR="00761903" w:rsidRPr="002A56D8" w:rsidRDefault="00761903" w:rsidP="005075B7">
      <w:pPr>
        <w:pStyle w:val="ZLITUSTzmustliter"/>
        <w:spacing w:before="60"/>
      </w:pPr>
      <w:r w:rsidRPr="002A56D8">
        <w:t>„8.</w:t>
      </w:r>
      <w:r w:rsidR="00A36949" w:rsidRPr="002A56D8">
        <w:t> W </w:t>
      </w:r>
      <w:r w:rsidRPr="002A56D8">
        <w:t>przypadku powstania zaległości</w:t>
      </w:r>
      <w:r w:rsidR="00A36949" w:rsidRPr="002A56D8">
        <w:t xml:space="preserve"> z </w:t>
      </w:r>
      <w:r w:rsidRPr="002A56D8">
        <w:t>tytułu nieponoszenia opłaty,</w:t>
      </w:r>
      <w:r w:rsidR="00A36949" w:rsidRPr="002A56D8">
        <w:t xml:space="preserve"> o </w:t>
      </w:r>
      <w:r w:rsidRPr="002A56D8">
        <w:t>której mowa</w:t>
      </w:r>
      <w:r w:rsidR="00A36949" w:rsidRPr="002A56D8">
        <w:t xml:space="preserve"> w ust. </w:t>
      </w:r>
      <w:r w:rsidRPr="002A56D8">
        <w:t>1, za okres dłuższy niż 1</w:t>
      </w:r>
      <w:r w:rsidR="00A36949" w:rsidRPr="002A56D8">
        <w:t>2 </w:t>
      </w:r>
      <w:r w:rsidRPr="002A56D8">
        <w:t>miesięcy starosta przekazuje do biura informacji gospodarczej informację gospodarczą</w:t>
      </w:r>
      <w:r w:rsidR="00A36949" w:rsidRPr="002A56D8">
        <w:t xml:space="preserve"> o </w:t>
      </w:r>
      <w:r w:rsidRPr="002A56D8">
        <w:t>powstaniu tej zaległości.”;</w:t>
      </w:r>
    </w:p>
    <w:p w:rsidR="00761903" w:rsidRPr="002A56D8" w:rsidRDefault="00761903" w:rsidP="002A56D8">
      <w:pPr>
        <w:pStyle w:val="PKTpunkt"/>
        <w:keepNext/>
      </w:pPr>
      <w:r w:rsidRPr="002A56D8">
        <w:t>84)</w:t>
      </w:r>
      <w:r w:rsidRPr="002A56D8">
        <w:tab/>
        <w:t>w</w:t>
      </w:r>
      <w:r w:rsidR="00A36949" w:rsidRPr="002A56D8">
        <w:t xml:space="preserve"> art. </w:t>
      </w:r>
      <w:r w:rsidRPr="002A56D8">
        <w:t>19</w:t>
      </w:r>
      <w:r w:rsidR="00A36949" w:rsidRPr="002A56D8">
        <w:t>4 </w:t>
      </w:r>
      <w:r w:rsidRPr="002A56D8">
        <w:t>po</w:t>
      </w:r>
      <w:r w:rsidR="00A36949" w:rsidRPr="002A56D8">
        <w:t xml:space="preserve"> ust. 1 </w:t>
      </w:r>
      <w:r w:rsidRPr="002A56D8">
        <w:t>dodaje się</w:t>
      </w:r>
      <w:r w:rsidR="00A36949" w:rsidRPr="002A56D8">
        <w:t xml:space="preserve"> ust. </w:t>
      </w:r>
      <w:r w:rsidRPr="002A56D8">
        <w:t>1a</w:t>
      </w:r>
      <w:r w:rsidR="00A36949" w:rsidRPr="002A56D8">
        <w:t xml:space="preserve"> w </w:t>
      </w:r>
      <w:r w:rsidRPr="002A56D8">
        <w:t>brzmieniu:</w:t>
      </w:r>
    </w:p>
    <w:p w:rsidR="00761903" w:rsidRPr="002A56D8" w:rsidRDefault="00761903" w:rsidP="005075B7">
      <w:pPr>
        <w:pStyle w:val="ZUSTzmustartykuempunktem"/>
        <w:spacing w:before="60"/>
      </w:pPr>
      <w:r w:rsidRPr="002A56D8">
        <w:t>„1a. Jeżeli zmianie uległy okoliczności mające wpływ na wydanie decyzji administracyjnej dotyczącej opłaty,</w:t>
      </w:r>
      <w:r w:rsidR="00A36949" w:rsidRPr="002A56D8">
        <w:t xml:space="preserve"> o </w:t>
      </w:r>
      <w:r w:rsidRPr="002A56D8">
        <w:t>której mowa</w:t>
      </w:r>
      <w:r w:rsidR="00A36949" w:rsidRPr="002A56D8">
        <w:t xml:space="preserve"> w art. </w:t>
      </w:r>
      <w:r w:rsidRPr="002A56D8">
        <w:t>19</w:t>
      </w:r>
      <w:r w:rsidR="00A36949" w:rsidRPr="002A56D8">
        <w:t>3 ust. </w:t>
      </w:r>
      <w:r w:rsidRPr="002A56D8">
        <w:t>1,</w:t>
      </w:r>
      <w:r w:rsidR="00A36949" w:rsidRPr="002A56D8">
        <w:t xml:space="preserve"> w </w:t>
      </w:r>
      <w:r w:rsidRPr="002A56D8">
        <w:t>szczególności zmianie uległa wysokość przyznanych świadczeń oraz dodatków,</w:t>
      </w:r>
      <w:r w:rsidR="00A36949" w:rsidRPr="002A56D8">
        <w:t xml:space="preserve"> o </w:t>
      </w:r>
      <w:r w:rsidRPr="002A56D8">
        <w:t>których mowa</w:t>
      </w:r>
      <w:r w:rsidR="00A36949" w:rsidRPr="002A56D8">
        <w:t xml:space="preserve"> w art. </w:t>
      </w:r>
      <w:r w:rsidRPr="002A56D8">
        <w:t>8</w:t>
      </w:r>
      <w:r w:rsidR="00A36949" w:rsidRPr="002A56D8">
        <w:t>0 ust. 1 i art. </w:t>
      </w:r>
      <w:r w:rsidRPr="002A56D8">
        <w:t>81, albo średnich miesięcznych wydatków przeznaczonych na utrzymanie dziecka</w:t>
      </w:r>
      <w:r w:rsidR="00A36949" w:rsidRPr="002A56D8">
        <w:t xml:space="preserve"> w </w:t>
      </w:r>
      <w:r w:rsidRPr="002A56D8">
        <w:t>placówce opiekuńczo</w:t>
      </w:r>
      <w:r w:rsidR="00A36949" w:rsidRPr="002A56D8">
        <w:softHyphen/>
      </w:r>
      <w:r w:rsidR="00A36949" w:rsidRPr="002A56D8">
        <w:noBreakHyphen/>
      </w:r>
      <w:r w:rsidRPr="002A56D8">
        <w:t>wychowawczej, regionalnej placówce opiekuńczo</w:t>
      </w:r>
      <w:r w:rsidR="00A36949" w:rsidRPr="002A56D8">
        <w:softHyphen/>
      </w:r>
      <w:r w:rsidR="00A36949" w:rsidRPr="002A56D8">
        <w:noBreakHyphen/>
      </w:r>
      <w:r w:rsidRPr="002A56D8">
        <w:t>terapeutycznej oraz interwency</w:t>
      </w:r>
      <w:r w:rsidRPr="002A56D8">
        <w:t>j</w:t>
      </w:r>
      <w:r w:rsidRPr="002A56D8">
        <w:t xml:space="preserve">nym ośrodku </w:t>
      </w:r>
      <w:proofErr w:type="spellStart"/>
      <w:r w:rsidRPr="002A56D8">
        <w:t>preadopcyjnym</w:t>
      </w:r>
      <w:proofErr w:type="spellEnd"/>
      <w:r w:rsidRPr="002A56D8">
        <w:t>, starosta może bez zgody strony zmienić lub uchylić ostateczną decyzję administracy</w:t>
      </w:r>
      <w:r w:rsidRPr="002A56D8">
        <w:t>j</w:t>
      </w:r>
      <w:r w:rsidRPr="002A56D8">
        <w:t>ną dotyczącą tej opłaty.”;</w:t>
      </w:r>
    </w:p>
    <w:p w:rsidR="00761903" w:rsidRPr="002A56D8" w:rsidRDefault="00761903" w:rsidP="002A56D8">
      <w:pPr>
        <w:pStyle w:val="PKTpunkt"/>
        <w:keepNext/>
      </w:pPr>
      <w:r w:rsidRPr="002A56D8">
        <w:t>85)</w:t>
      </w:r>
      <w:r w:rsidRPr="002A56D8">
        <w:tab/>
        <w:t>w</w:t>
      </w:r>
      <w:r w:rsidR="00A36949" w:rsidRPr="002A56D8">
        <w:t xml:space="preserve"> art. </w:t>
      </w:r>
      <w:r w:rsidRPr="002A56D8">
        <w:t>196:</w:t>
      </w:r>
    </w:p>
    <w:p w:rsidR="00761903" w:rsidRPr="002A56D8" w:rsidRDefault="00761903" w:rsidP="002A56D8">
      <w:pPr>
        <w:pStyle w:val="LITlitera"/>
        <w:keepNext/>
      </w:pPr>
      <w:r w:rsidRPr="002A56D8">
        <w:t>a)</w:t>
      </w:r>
      <w:r w:rsidRPr="002A56D8">
        <w:tab/>
        <w:t xml:space="preserve">ust. </w:t>
      </w:r>
      <w:r w:rsidR="00A36949" w:rsidRPr="002A56D8">
        <w:t>4 </w:t>
      </w:r>
      <w:r w:rsidRPr="002A56D8">
        <w:t>otrzymuje brzmienie:</w:t>
      </w:r>
    </w:p>
    <w:p w:rsidR="00761903" w:rsidRPr="002A56D8" w:rsidRDefault="00761903" w:rsidP="005075B7">
      <w:pPr>
        <w:pStyle w:val="ZLITUSTzmustliter"/>
        <w:spacing w:before="60"/>
      </w:pPr>
      <w:r w:rsidRPr="002A56D8">
        <w:t>„4. Ogłoszenie,</w:t>
      </w:r>
      <w:r w:rsidR="00A36949" w:rsidRPr="002A56D8">
        <w:t xml:space="preserve"> o </w:t>
      </w:r>
      <w:r w:rsidRPr="002A56D8">
        <w:t>którym mowa</w:t>
      </w:r>
      <w:r w:rsidR="00A36949" w:rsidRPr="002A56D8">
        <w:t xml:space="preserve"> w ust. </w:t>
      </w:r>
      <w:r w:rsidRPr="002A56D8">
        <w:t>3, stanowi podstawę do ustalenia odpłatności za pobyt dziecka</w:t>
      </w:r>
      <w:r w:rsidR="00A36949" w:rsidRPr="002A56D8">
        <w:t xml:space="preserve"> w </w:t>
      </w:r>
      <w:r w:rsidRPr="002A56D8">
        <w:t>placówce opiekuńczo</w:t>
      </w:r>
      <w:r w:rsidR="00A36949" w:rsidRPr="002A56D8">
        <w:softHyphen/>
      </w:r>
      <w:r w:rsidR="00A36949" w:rsidRPr="002A56D8">
        <w:noBreakHyphen/>
      </w:r>
      <w:r w:rsidRPr="002A56D8">
        <w:t>wychowawczej, regionalnej placówce opiekuńczo</w:t>
      </w:r>
      <w:r w:rsidR="00A36949" w:rsidRPr="002A56D8">
        <w:softHyphen/>
      </w:r>
      <w:r w:rsidR="00A36949" w:rsidRPr="002A56D8">
        <w:noBreakHyphen/>
      </w:r>
      <w:r w:rsidRPr="002A56D8">
        <w:t xml:space="preserve">terapeutycznej oraz interwencyjnym ośrodku </w:t>
      </w:r>
      <w:proofErr w:type="spellStart"/>
      <w:r w:rsidRPr="002A56D8">
        <w:t>preadopcyjnym</w:t>
      </w:r>
      <w:proofErr w:type="spellEnd"/>
      <w:r w:rsidRPr="002A56D8">
        <w:t xml:space="preserve"> od następnego miesiąca przypadającego po miesiącu,</w:t>
      </w:r>
      <w:r w:rsidR="00A36949" w:rsidRPr="002A56D8">
        <w:t xml:space="preserve"> w </w:t>
      </w:r>
      <w:r w:rsidRPr="002A56D8">
        <w:t>którym zostało opublikowane. Do tego czasu odpłatność za pobyt</w:t>
      </w:r>
      <w:r w:rsidR="00A36949" w:rsidRPr="002A56D8">
        <w:t xml:space="preserve"> w </w:t>
      </w:r>
      <w:r w:rsidRPr="002A56D8">
        <w:t>placówce opiekuńczo</w:t>
      </w:r>
      <w:r w:rsidR="00A36949" w:rsidRPr="002A56D8">
        <w:softHyphen/>
      </w:r>
      <w:r w:rsidR="00A36949" w:rsidRPr="002A56D8">
        <w:noBreakHyphen/>
      </w:r>
      <w:r w:rsidRPr="002A56D8">
        <w:t>wychowawczej, regionalnej placówce opiekuńczo</w:t>
      </w:r>
      <w:r w:rsidR="00A36949" w:rsidRPr="002A56D8">
        <w:softHyphen/>
      </w:r>
      <w:r w:rsidR="00A36949" w:rsidRPr="002A56D8">
        <w:noBreakHyphen/>
      </w:r>
      <w:r w:rsidRPr="002A56D8">
        <w:t xml:space="preserve">terapeutycznej oraz interwencyjnym ośrodku </w:t>
      </w:r>
      <w:proofErr w:type="spellStart"/>
      <w:r w:rsidRPr="002A56D8">
        <w:t>preadopcyjnym</w:t>
      </w:r>
      <w:proofErr w:type="spellEnd"/>
      <w:r w:rsidRPr="002A56D8">
        <w:t xml:space="preserve"> ustala się na podstawie ogłoszenia</w:t>
      </w:r>
      <w:r w:rsidR="00A36949" w:rsidRPr="002A56D8">
        <w:t xml:space="preserve"> z </w:t>
      </w:r>
      <w:r w:rsidRPr="002A56D8">
        <w:t>roku p</w:t>
      </w:r>
      <w:r w:rsidRPr="002A56D8">
        <w:t>o</w:t>
      </w:r>
      <w:r w:rsidRPr="002A56D8">
        <w:t>przedniego.”,</w:t>
      </w:r>
    </w:p>
    <w:p w:rsidR="00761903" w:rsidRPr="002A56D8" w:rsidRDefault="00761903" w:rsidP="002A56D8">
      <w:pPr>
        <w:pStyle w:val="LITlitera"/>
        <w:keepNext/>
      </w:pPr>
      <w:r w:rsidRPr="002A56D8">
        <w:t>b)</w:t>
      </w:r>
      <w:r w:rsidRPr="002A56D8">
        <w:tab/>
        <w:t>dodaje się</w:t>
      </w:r>
      <w:r w:rsidR="00A36949" w:rsidRPr="002A56D8">
        <w:t xml:space="preserve"> ust. 5 i 6 w </w:t>
      </w:r>
      <w:r w:rsidRPr="002A56D8">
        <w:t>brzmieniu:</w:t>
      </w:r>
    </w:p>
    <w:p w:rsidR="00761903" w:rsidRPr="002A56D8" w:rsidRDefault="00761903" w:rsidP="005075B7">
      <w:pPr>
        <w:pStyle w:val="ZLITUSTzmustliter"/>
        <w:spacing w:before="60"/>
      </w:pPr>
      <w:r w:rsidRPr="002A56D8">
        <w:t>„5.</w:t>
      </w:r>
      <w:r w:rsidR="00A36949" w:rsidRPr="002A56D8">
        <w:t> W </w:t>
      </w:r>
      <w:r w:rsidRPr="002A56D8">
        <w:t>placówce opiekuńczo</w:t>
      </w:r>
      <w:r w:rsidR="00A36949" w:rsidRPr="002A56D8">
        <w:softHyphen/>
      </w:r>
      <w:r w:rsidR="00A36949" w:rsidRPr="002A56D8">
        <w:noBreakHyphen/>
      </w:r>
      <w:r w:rsidRPr="002A56D8">
        <w:t>wychowawczej, regionalnej placówce opiekuńczo</w:t>
      </w:r>
      <w:r w:rsidR="00A36949" w:rsidRPr="002A56D8">
        <w:softHyphen/>
      </w:r>
      <w:r w:rsidR="00A36949" w:rsidRPr="002A56D8">
        <w:noBreakHyphen/>
      </w:r>
      <w:r w:rsidRPr="002A56D8">
        <w:t>terapeutycznej oraz inte</w:t>
      </w:r>
      <w:r w:rsidRPr="002A56D8">
        <w:t>r</w:t>
      </w:r>
      <w:r w:rsidRPr="002A56D8">
        <w:t xml:space="preserve">wencyjnym ośrodku </w:t>
      </w:r>
      <w:proofErr w:type="spellStart"/>
      <w:r w:rsidRPr="002A56D8">
        <w:t>preadopcyjnym</w:t>
      </w:r>
      <w:proofErr w:type="spellEnd"/>
      <w:r w:rsidRPr="002A56D8">
        <w:t>, które rozpoczęły działalność, średnie miesięczne wydatki przeznaczone na utrzymanie dziecka ustala się</w:t>
      </w:r>
      <w:r w:rsidR="00A36949" w:rsidRPr="002A56D8">
        <w:t xml:space="preserve"> w </w:t>
      </w:r>
      <w:r w:rsidRPr="002A56D8">
        <w:t>wysokości średniej wojewódzkiej kwoty średnich miesięcznych wydatków prz</w:t>
      </w:r>
      <w:r w:rsidRPr="002A56D8">
        <w:t>e</w:t>
      </w:r>
      <w:r w:rsidRPr="002A56D8">
        <w:t>znaczonych na utrzymanie dziecka odpowiednio</w:t>
      </w:r>
      <w:r w:rsidR="00A36949" w:rsidRPr="002A56D8">
        <w:t xml:space="preserve"> w </w:t>
      </w:r>
      <w:r w:rsidRPr="002A56D8">
        <w:t>placówkach opiekuńczo</w:t>
      </w:r>
      <w:r w:rsidR="00A36949" w:rsidRPr="002A56D8">
        <w:softHyphen/>
      </w:r>
      <w:r w:rsidR="00A36949" w:rsidRPr="002A56D8">
        <w:noBreakHyphen/>
      </w:r>
      <w:r w:rsidRPr="002A56D8">
        <w:t>wychowawczych danego typu, r</w:t>
      </w:r>
      <w:r w:rsidRPr="002A56D8">
        <w:t>e</w:t>
      </w:r>
      <w:r w:rsidRPr="002A56D8">
        <w:t>gionalnych placówkach opiekuńczo</w:t>
      </w:r>
      <w:r w:rsidR="00A36949" w:rsidRPr="002A56D8">
        <w:softHyphen/>
      </w:r>
      <w:r w:rsidR="00A36949" w:rsidRPr="002A56D8">
        <w:noBreakHyphen/>
      </w:r>
      <w:r w:rsidRPr="002A56D8">
        <w:t xml:space="preserve">terapeutycznych lub interwencyjnych ośrodkach </w:t>
      </w:r>
      <w:proofErr w:type="spellStart"/>
      <w:r w:rsidRPr="002A56D8">
        <w:t>preadopcyjnych</w:t>
      </w:r>
      <w:proofErr w:type="spellEnd"/>
      <w:r w:rsidRPr="002A56D8">
        <w:t>.</w:t>
      </w:r>
      <w:r w:rsidR="00A36949" w:rsidRPr="002A56D8">
        <w:t xml:space="preserve"> W </w:t>
      </w:r>
      <w:r w:rsidRPr="002A56D8">
        <w:t>przypadku gdy</w:t>
      </w:r>
      <w:r w:rsidR="00A36949" w:rsidRPr="002A56D8">
        <w:t xml:space="preserve"> w </w:t>
      </w:r>
      <w:r w:rsidRPr="002A56D8">
        <w:t>danym województwie nie ma placówek opiekuńczo</w:t>
      </w:r>
      <w:r w:rsidR="00A36949" w:rsidRPr="002A56D8">
        <w:softHyphen/>
      </w:r>
      <w:r w:rsidR="00A36949" w:rsidRPr="002A56D8">
        <w:noBreakHyphen/>
      </w:r>
      <w:r w:rsidRPr="002A56D8">
        <w:t>wychowawczych danego typu, regi</w:t>
      </w:r>
      <w:r w:rsidRPr="002A56D8">
        <w:t>o</w:t>
      </w:r>
      <w:r w:rsidRPr="002A56D8">
        <w:t>nalnych placówek opiekuńczo</w:t>
      </w:r>
      <w:r w:rsidR="00A36949" w:rsidRPr="002A56D8">
        <w:softHyphen/>
      </w:r>
      <w:r w:rsidR="00A36949" w:rsidRPr="002A56D8">
        <w:noBreakHyphen/>
      </w:r>
      <w:r w:rsidRPr="002A56D8">
        <w:t xml:space="preserve">terapeutycznych lub interwencyjnych ośrodków </w:t>
      </w:r>
      <w:proofErr w:type="spellStart"/>
      <w:r w:rsidRPr="002A56D8">
        <w:t>preadopcyjnych</w:t>
      </w:r>
      <w:proofErr w:type="spellEnd"/>
      <w:r w:rsidRPr="002A56D8">
        <w:t>, średnie mi</w:t>
      </w:r>
      <w:r w:rsidRPr="002A56D8">
        <w:t>e</w:t>
      </w:r>
      <w:r w:rsidRPr="002A56D8">
        <w:t>sięczne wydatki przeznaczone na utrzymanie dziecka</w:t>
      </w:r>
      <w:r w:rsidR="00A36949" w:rsidRPr="002A56D8">
        <w:t xml:space="preserve"> w </w:t>
      </w:r>
      <w:r w:rsidRPr="002A56D8">
        <w:t>placówce opiekuńczo</w:t>
      </w:r>
      <w:r w:rsidR="00A36949" w:rsidRPr="002A56D8">
        <w:softHyphen/>
      </w:r>
      <w:r w:rsidR="00A36949" w:rsidRPr="002A56D8">
        <w:noBreakHyphen/>
      </w:r>
      <w:r w:rsidRPr="002A56D8">
        <w:t>wychowawczej, regionalnej pl</w:t>
      </w:r>
      <w:r w:rsidRPr="002A56D8">
        <w:t>a</w:t>
      </w:r>
      <w:r w:rsidRPr="002A56D8">
        <w:t>cówce opiekuńczo</w:t>
      </w:r>
      <w:r w:rsidR="00A36949" w:rsidRPr="002A56D8">
        <w:softHyphen/>
      </w:r>
      <w:r w:rsidR="00A36949" w:rsidRPr="002A56D8">
        <w:noBreakHyphen/>
      </w:r>
      <w:r w:rsidRPr="002A56D8">
        <w:t xml:space="preserve">terapeutycznej oraz interwencyjnym ośrodku </w:t>
      </w:r>
      <w:proofErr w:type="spellStart"/>
      <w:r w:rsidRPr="002A56D8">
        <w:t>preadopcyjnym</w:t>
      </w:r>
      <w:proofErr w:type="spellEnd"/>
      <w:r w:rsidRPr="002A56D8">
        <w:t>, które rozpoczęły działalność, ustala się</w:t>
      </w:r>
      <w:r w:rsidR="00A36949" w:rsidRPr="002A56D8">
        <w:t xml:space="preserve"> w </w:t>
      </w:r>
      <w:r w:rsidRPr="002A56D8">
        <w:t>wysokości średniej krajowej kwoty średnich miesięcznych wydatków przeznaczonych na utrzym</w:t>
      </w:r>
      <w:r w:rsidRPr="002A56D8">
        <w:t>a</w:t>
      </w:r>
      <w:r w:rsidRPr="002A56D8">
        <w:t>nie dziecka odpowiednio</w:t>
      </w:r>
      <w:r w:rsidR="00A36949" w:rsidRPr="002A56D8">
        <w:t xml:space="preserve"> w </w:t>
      </w:r>
      <w:r w:rsidRPr="002A56D8">
        <w:t>placówkach opiekuńczo</w:t>
      </w:r>
      <w:r w:rsidR="00A36949" w:rsidRPr="002A56D8">
        <w:softHyphen/>
      </w:r>
      <w:r w:rsidR="00A36949" w:rsidRPr="002A56D8">
        <w:noBreakHyphen/>
      </w:r>
      <w:r w:rsidRPr="002A56D8">
        <w:t>wychowawczych danego typu, regionalnych placówkach opiekuńczo</w:t>
      </w:r>
      <w:r w:rsidR="00A36949" w:rsidRPr="002A56D8">
        <w:softHyphen/>
      </w:r>
      <w:r w:rsidR="00A36949" w:rsidRPr="002A56D8">
        <w:noBreakHyphen/>
      </w:r>
      <w:r w:rsidRPr="002A56D8">
        <w:t xml:space="preserve">terapeutycznych lub interwencyjnych ośrodkach </w:t>
      </w:r>
      <w:proofErr w:type="spellStart"/>
      <w:r w:rsidRPr="002A56D8">
        <w:t>preadopcyjnych</w:t>
      </w:r>
      <w:proofErr w:type="spellEnd"/>
      <w:r w:rsidRPr="002A56D8">
        <w:t>.</w:t>
      </w:r>
    </w:p>
    <w:p w:rsidR="00761903" w:rsidRPr="002A56D8" w:rsidRDefault="00761903" w:rsidP="005075B7">
      <w:pPr>
        <w:pStyle w:val="ZLITUSTzmustliter"/>
        <w:spacing w:before="60"/>
      </w:pPr>
      <w:r w:rsidRPr="002A56D8">
        <w:t>6.</w:t>
      </w:r>
      <w:r w:rsidR="00A36949" w:rsidRPr="002A56D8">
        <w:t> W </w:t>
      </w:r>
      <w:r w:rsidRPr="002A56D8">
        <w:t>celu ustalenia średnich miesięcznych wydatków przeznaczonych na utrzymanie dziecka</w:t>
      </w:r>
      <w:r w:rsidR="00A36949" w:rsidRPr="002A56D8">
        <w:t xml:space="preserve"> w </w:t>
      </w:r>
      <w:r w:rsidRPr="002A56D8">
        <w:t>placówce opiekuńczo</w:t>
      </w:r>
      <w:r w:rsidR="00A36949" w:rsidRPr="002A56D8">
        <w:softHyphen/>
      </w:r>
      <w:r w:rsidR="00A36949" w:rsidRPr="002A56D8">
        <w:noBreakHyphen/>
      </w:r>
      <w:r w:rsidRPr="002A56D8">
        <w:t>wychowawczej, regionalnej placówce opiekuńczo</w:t>
      </w:r>
      <w:r w:rsidR="00A36949" w:rsidRPr="002A56D8">
        <w:softHyphen/>
      </w:r>
      <w:r w:rsidR="00A36949" w:rsidRPr="002A56D8">
        <w:noBreakHyphen/>
      </w:r>
      <w:r w:rsidRPr="002A56D8">
        <w:t xml:space="preserve">terapeutycznej oraz interwencyjnym ośrodku </w:t>
      </w:r>
      <w:proofErr w:type="spellStart"/>
      <w:r w:rsidRPr="002A56D8">
        <w:t>pr</w:t>
      </w:r>
      <w:r w:rsidRPr="002A56D8">
        <w:t>e</w:t>
      </w:r>
      <w:r w:rsidRPr="002A56D8">
        <w:t>adopcyjnym</w:t>
      </w:r>
      <w:proofErr w:type="spellEnd"/>
      <w:r w:rsidRPr="002A56D8">
        <w:t>, które nie były prowadzone przez cały rok kalendarzowy, kwotę wydatków przeznaczonych na dzi</w:t>
      </w:r>
      <w:r w:rsidRPr="002A56D8">
        <w:t>a</w:t>
      </w:r>
      <w:r w:rsidRPr="002A56D8">
        <w:t>łalność tej placówki lub ośrodka wynikającą</w:t>
      </w:r>
      <w:r w:rsidR="00A36949" w:rsidRPr="002A56D8">
        <w:t xml:space="preserve"> z </w:t>
      </w:r>
      <w:r w:rsidRPr="002A56D8">
        <w:t>utrzymania dzieci</w:t>
      </w:r>
      <w:r w:rsidR="00A36949" w:rsidRPr="002A56D8">
        <w:t xml:space="preserve"> z </w:t>
      </w:r>
      <w:r w:rsidRPr="002A56D8">
        <w:t>poprzedniego roku kalendarzowego, bez w</w:t>
      </w:r>
      <w:r w:rsidRPr="002A56D8">
        <w:t>y</w:t>
      </w:r>
      <w:r w:rsidRPr="002A56D8">
        <w:t>datków inwestycyjnych, powiększoną</w:t>
      </w:r>
      <w:r w:rsidR="00A36949" w:rsidRPr="002A56D8">
        <w:t xml:space="preserve"> o </w:t>
      </w:r>
      <w:r w:rsidRPr="002A56D8">
        <w:t>prognozowany średnioroczny wskaźnik cen towarów</w:t>
      </w:r>
      <w:r w:rsidR="00A36949" w:rsidRPr="002A56D8">
        <w:t xml:space="preserve"> i </w:t>
      </w:r>
      <w:r w:rsidRPr="002A56D8">
        <w:t>usług konsum</w:t>
      </w:r>
      <w:r w:rsidRPr="002A56D8">
        <w:t>p</w:t>
      </w:r>
      <w:r w:rsidRPr="002A56D8">
        <w:t>cyjnych ogółem, przyjęty</w:t>
      </w:r>
      <w:r w:rsidR="00A36949" w:rsidRPr="002A56D8">
        <w:t xml:space="preserve"> w </w:t>
      </w:r>
      <w:r w:rsidRPr="002A56D8">
        <w:t>ustawie budżetowej na dany rok kalendarzowy, dzieli się przez liczbę miejsc</w:t>
      </w:r>
      <w:r w:rsidR="00A36949" w:rsidRPr="002A56D8">
        <w:t xml:space="preserve"> w </w:t>
      </w:r>
      <w:r w:rsidRPr="002A56D8">
        <w:t>tej placówce lub ośrodku, ustaloną jako sumę rzeczywistej liczby dzieci</w:t>
      </w:r>
      <w:r w:rsidR="00A36949" w:rsidRPr="002A56D8">
        <w:t xml:space="preserve"> w </w:t>
      </w:r>
      <w:r w:rsidRPr="002A56D8">
        <w:t>poszczególnych dniach poprzedniego r</w:t>
      </w:r>
      <w:r w:rsidRPr="002A56D8">
        <w:t>o</w:t>
      </w:r>
      <w:r w:rsidRPr="002A56D8">
        <w:t>ku kalendarzowego,</w:t>
      </w:r>
      <w:r w:rsidR="00A36949" w:rsidRPr="002A56D8">
        <w:t xml:space="preserve"> a </w:t>
      </w:r>
      <w:r w:rsidRPr="002A56D8">
        <w:t>powstały iloraz mnoży się przez średnią liczbę dni</w:t>
      </w:r>
      <w:r w:rsidR="00A36949" w:rsidRPr="002A56D8">
        <w:t xml:space="preserve"> w </w:t>
      </w:r>
      <w:r w:rsidRPr="002A56D8">
        <w:t>miesiącach,</w:t>
      </w:r>
      <w:r w:rsidR="00A36949" w:rsidRPr="002A56D8">
        <w:t xml:space="preserve"> w </w:t>
      </w:r>
      <w:r w:rsidRPr="002A56D8">
        <w:t>których funkcjonow</w:t>
      </w:r>
      <w:r w:rsidRPr="002A56D8">
        <w:t>a</w:t>
      </w:r>
      <w:r w:rsidRPr="002A56D8">
        <w:t>ła ta placówka lub ośrodek.”;</w:t>
      </w:r>
    </w:p>
    <w:p w:rsidR="00761903" w:rsidRPr="002A56D8" w:rsidRDefault="00761903" w:rsidP="002A56D8">
      <w:pPr>
        <w:pStyle w:val="PKTpunkt"/>
        <w:keepNext/>
      </w:pPr>
      <w:r w:rsidRPr="002A56D8">
        <w:lastRenderedPageBreak/>
        <w:t>86)</w:t>
      </w:r>
      <w:r w:rsidRPr="002A56D8">
        <w:tab/>
        <w:t>w</w:t>
      </w:r>
      <w:r w:rsidR="00A36949" w:rsidRPr="002A56D8">
        <w:t xml:space="preserve"> art. </w:t>
      </w:r>
      <w:r w:rsidRPr="002A56D8">
        <w:t>197:</w:t>
      </w:r>
    </w:p>
    <w:p w:rsidR="00761903" w:rsidRPr="002A56D8" w:rsidRDefault="00761903" w:rsidP="002A56D8">
      <w:pPr>
        <w:pStyle w:val="LITlitera"/>
        <w:keepNext/>
      </w:pPr>
      <w:r w:rsidRPr="002A56D8">
        <w:t>a)</w:t>
      </w:r>
      <w:r w:rsidRPr="002A56D8">
        <w:tab/>
        <w:t xml:space="preserve">ust. </w:t>
      </w:r>
      <w:r w:rsidR="00A36949" w:rsidRPr="002A56D8">
        <w:t>1 </w:t>
      </w:r>
      <w:r w:rsidRPr="002A56D8">
        <w:t>otrzymuje brzmienie:</w:t>
      </w:r>
    </w:p>
    <w:p w:rsidR="00761903" w:rsidRPr="002A56D8" w:rsidRDefault="00761903" w:rsidP="00761903">
      <w:pPr>
        <w:pStyle w:val="ZLITUSTzmustliter"/>
      </w:pPr>
      <w:r w:rsidRPr="002A56D8">
        <w:t>„1. Jednostki samorządu terytorialnego mogą otrzymywać dotacje celowe</w:t>
      </w:r>
      <w:r w:rsidR="00A36949" w:rsidRPr="002A56D8">
        <w:t xml:space="preserve"> z </w:t>
      </w:r>
      <w:r w:rsidRPr="002A56D8">
        <w:t>budżetu państwa na dofina</w:t>
      </w:r>
      <w:r w:rsidRPr="002A56D8">
        <w:t>n</w:t>
      </w:r>
      <w:r w:rsidRPr="002A56D8">
        <w:t>sowanie zadań własnych</w:t>
      </w:r>
      <w:r w:rsidR="00A36949" w:rsidRPr="002A56D8">
        <w:t xml:space="preserve"> z </w:t>
      </w:r>
      <w:r w:rsidRPr="002A56D8">
        <w:t>zakresu realizacji zadań wspierania rodziny oraz systemu pieczy zastępczej.”,</w:t>
      </w:r>
    </w:p>
    <w:p w:rsidR="00761903" w:rsidRPr="002A56D8" w:rsidRDefault="00761903" w:rsidP="00761903">
      <w:pPr>
        <w:pStyle w:val="LITlitera"/>
      </w:pPr>
      <w:r w:rsidRPr="002A56D8">
        <w:t>b)</w:t>
      </w:r>
      <w:r w:rsidRPr="002A56D8">
        <w:tab/>
        <w:t>uchyla się</w:t>
      </w:r>
      <w:r w:rsidR="00A36949" w:rsidRPr="002A56D8">
        <w:t xml:space="preserve"> ust. </w:t>
      </w:r>
      <w:r w:rsidRPr="002A56D8">
        <w:t>2,</w:t>
      </w:r>
    </w:p>
    <w:p w:rsidR="00761903" w:rsidRPr="002A56D8" w:rsidRDefault="00761903" w:rsidP="002A56D8">
      <w:pPr>
        <w:pStyle w:val="LITlitera"/>
        <w:keepNext/>
      </w:pPr>
      <w:r w:rsidRPr="002A56D8">
        <w:t>c)</w:t>
      </w:r>
      <w:r w:rsidRPr="002A56D8">
        <w:tab/>
        <w:t>po</w:t>
      </w:r>
      <w:r w:rsidR="00A36949" w:rsidRPr="002A56D8">
        <w:t xml:space="preserve"> ust. 2 </w:t>
      </w:r>
      <w:r w:rsidRPr="002A56D8">
        <w:t>dodaje się</w:t>
      </w:r>
      <w:r w:rsidR="00A36949" w:rsidRPr="002A56D8">
        <w:t xml:space="preserve"> ust. </w:t>
      </w:r>
      <w:r w:rsidRPr="002A56D8">
        <w:t>2a</w:t>
      </w:r>
      <w:r w:rsidR="00A36949" w:rsidRPr="002A56D8">
        <w:t xml:space="preserve"> w </w:t>
      </w:r>
      <w:r w:rsidRPr="002A56D8">
        <w:t>brzmieniu:</w:t>
      </w:r>
    </w:p>
    <w:p w:rsidR="00761903" w:rsidRPr="002A56D8" w:rsidRDefault="00761903" w:rsidP="00761903">
      <w:pPr>
        <w:pStyle w:val="ZLITUSTzmustliter"/>
      </w:pPr>
      <w:r w:rsidRPr="002A56D8">
        <w:t>„2a. Koszty obsługi, opracowania</w:t>
      </w:r>
      <w:r w:rsidR="00A36949" w:rsidRPr="002A56D8">
        <w:t xml:space="preserve"> i </w:t>
      </w:r>
      <w:r w:rsidRPr="002A56D8">
        <w:t>realizacji przez ministra właściwego do spraw rodziny</w:t>
      </w:r>
      <w:r w:rsidR="00A36949" w:rsidRPr="002A56D8">
        <w:t xml:space="preserve"> i </w:t>
      </w:r>
      <w:r w:rsidRPr="002A56D8">
        <w:t>wojewodę programów,</w:t>
      </w:r>
      <w:r w:rsidR="00A36949" w:rsidRPr="002A56D8">
        <w:t xml:space="preserve"> o </w:t>
      </w:r>
      <w:r w:rsidRPr="002A56D8">
        <w:t>których mowa</w:t>
      </w:r>
      <w:r w:rsidR="00A36949" w:rsidRPr="002A56D8">
        <w:t xml:space="preserve"> w art. </w:t>
      </w:r>
      <w:r w:rsidRPr="002A56D8">
        <w:t>18</w:t>
      </w:r>
      <w:r w:rsidR="00A36949" w:rsidRPr="002A56D8">
        <w:t>7 ust. 1 pkt </w:t>
      </w:r>
      <w:r w:rsidRPr="002A56D8">
        <w:t>5, wynoszą do 1% przyznanych dotacji.”;</w:t>
      </w:r>
    </w:p>
    <w:p w:rsidR="00761903" w:rsidRPr="002A56D8" w:rsidRDefault="00761903" w:rsidP="002A56D8">
      <w:pPr>
        <w:pStyle w:val="PKTpunkt"/>
        <w:keepNext/>
      </w:pPr>
      <w:r w:rsidRPr="002A56D8">
        <w:t>87)</w:t>
      </w:r>
      <w:r w:rsidRPr="002A56D8">
        <w:tab/>
        <w:t>w dziale VIII:</w:t>
      </w:r>
    </w:p>
    <w:p w:rsidR="00761903" w:rsidRPr="002A56D8" w:rsidRDefault="00761903" w:rsidP="002A56D8">
      <w:pPr>
        <w:pStyle w:val="LITlitera"/>
        <w:keepNext/>
      </w:pPr>
      <w:r w:rsidRPr="002A56D8">
        <w:t>a)</w:t>
      </w:r>
      <w:r w:rsidRPr="002A56D8">
        <w:tab/>
        <w:t>tytuł otrzymuje brzmienie:</w:t>
      </w:r>
    </w:p>
    <w:p w:rsidR="00761903" w:rsidRPr="002A56D8" w:rsidRDefault="00761903" w:rsidP="00A16100">
      <w:pPr>
        <w:pStyle w:val="ZLITFRAGzmlitfragmentunpzdanialiter"/>
      </w:pPr>
      <w:r w:rsidRPr="002A56D8">
        <w:t>„Kontrola wojewody”,</w:t>
      </w:r>
    </w:p>
    <w:p w:rsidR="00761903" w:rsidRPr="002A56D8" w:rsidRDefault="00761903" w:rsidP="002A56D8">
      <w:pPr>
        <w:pStyle w:val="LITlitera"/>
        <w:keepNext/>
      </w:pPr>
      <w:r w:rsidRPr="002A56D8">
        <w:t>b)</w:t>
      </w:r>
      <w:r w:rsidRPr="002A56D8">
        <w:tab/>
        <w:t>dodaje się</w:t>
      </w:r>
      <w:r w:rsidR="00A36949" w:rsidRPr="002A56D8">
        <w:t xml:space="preserve"> art. </w:t>
      </w:r>
      <w:r w:rsidRPr="002A56D8">
        <w:t>197a</w:t>
      </w:r>
      <w:r w:rsidRPr="002A56D8">
        <w:sym w:font="Symbol" w:char="F02D"/>
      </w:r>
      <w:r w:rsidRPr="002A56D8">
        <w:t>197g</w:t>
      </w:r>
      <w:r w:rsidR="00A36949" w:rsidRPr="002A56D8">
        <w:t xml:space="preserve"> w </w:t>
      </w:r>
      <w:r w:rsidRPr="002A56D8">
        <w:t>brzmieniu:</w:t>
      </w:r>
    </w:p>
    <w:p w:rsidR="00761903" w:rsidRPr="002A56D8" w:rsidRDefault="00761903" w:rsidP="002A56D8">
      <w:pPr>
        <w:pStyle w:val="ZLITARTzmartliter"/>
        <w:keepNext/>
      </w:pPr>
      <w:r w:rsidRPr="002A56D8">
        <w:t>„Art. 197a. 1. Wojewoda</w:t>
      </w:r>
      <w:r w:rsidR="00A36949" w:rsidRPr="002A56D8">
        <w:t xml:space="preserve"> w </w:t>
      </w:r>
      <w:r w:rsidRPr="002A56D8">
        <w:t>związku</w:t>
      </w:r>
      <w:r w:rsidR="00A36949" w:rsidRPr="002A56D8">
        <w:t xml:space="preserve"> z </w:t>
      </w:r>
      <w:r w:rsidRPr="002A56D8">
        <w:t>przeprowadzanym postępowaniem kontrolnym ma prawo do:</w:t>
      </w:r>
    </w:p>
    <w:p w:rsidR="00761903" w:rsidRPr="002A56D8" w:rsidRDefault="00761903" w:rsidP="00761903">
      <w:pPr>
        <w:pStyle w:val="ZLITPKTzmpktliter"/>
      </w:pPr>
      <w:r w:rsidRPr="002A56D8">
        <w:t>1)</w:t>
      </w:r>
      <w:r w:rsidRPr="002A56D8">
        <w:tab/>
        <w:t>żądania informacji, dokumentów</w:t>
      </w:r>
      <w:r w:rsidR="00A36949" w:rsidRPr="002A56D8">
        <w:t xml:space="preserve"> i </w:t>
      </w:r>
      <w:r w:rsidRPr="002A56D8">
        <w:t>danych, niezbędnych do sprawowania kontroli;</w:t>
      </w:r>
    </w:p>
    <w:p w:rsidR="00761903" w:rsidRPr="002A56D8" w:rsidRDefault="00761903" w:rsidP="00761903">
      <w:pPr>
        <w:pStyle w:val="ZLITPKTzmpktliter"/>
      </w:pPr>
      <w:r w:rsidRPr="002A56D8">
        <w:t>2)</w:t>
      </w:r>
      <w:r w:rsidRPr="002A56D8">
        <w:tab/>
        <w:t>wstępu</w:t>
      </w:r>
      <w:r w:rsidR="00A36949" w:rsidRPr="002A56D8">
        <w:t xml:space="preserve"> w </w:t>
      </w:r>
      <w:r w:rsidRPr="002A56D8">
        <w:t>ciągu doby do obiektów</w:t>
      </w:r>
      <w:r w:rsidR="00A36949" w:rsidRPr="002A56D8">
        <w:t xml:space="preserve"> i </w:t>
      </w:r>
      <w:r w:rsidRPr="002A56D8">
        <w:t>pomieszczeń kontrolowanej jednostki;</w:t>
      </w:r>
    </w:p>
    <w:p w:rsidR="00761903" w:rsidRPr="002A56D8" w:rsidRDefault="00761903" w:rsidP="00761903">
      <w:pPr>
        <w:pStyle w:val="ZLITPKTzmpktliter"/>
      </w:pPr>
      <w:r w:rsidRPr="002A56D8">
        <w:t>3)</w:t>
      </w:r>
      <w:r w:rsidRPr="002A56D8">
        <w:tab/>
        <w:t>przeprowadzania oględzin obiektów, składników majątku kontrolowanej jednostki oraz przebiegu określ</w:t>
      </w:r>
      <w:r w:rsidRPr="002A56D8">
        <w:t>o</w:t>
      </w:r>
      <w:r w:rsidRPr="002A56D8">
        <w:t>nych czynności objętych obowiązującym standardem;</w:t>
      </w:r>
    </w:p>
    <w:p w:rsidR="00761903" w:rsidRPr="002A56D8" w:rsidRDefault="00761903" w:rsidP="00761903">
      <w:pPr>
        <w:pStyle w:val="ZLITPKTzmpktliter"/>
      </w:pPr>
      <w:r w:rsidRPr="002A56D8">
        <w:t>4)</w:t>
      </w:r>
      <w:r w:rsidRPr="002A56D8">
        <w:tab/>
        <w:t>żądania od pracowników kontrolowanej jednostki udzielenia informacji</w:t>
      </w:r>
      <w:r w:rsidR="00A36949" w:rsidRPr="002A56D8">
        <w:t xml:space="preserve"> w </w:t>
      </w:r>
      <w:r w:rsidRPr="002A56D8">
        <w:t>formie ustnej</w:t>
      </w:r>
      <w:r w:rsidR="00A36949" w:rsidRPr="002A56D8">
        <w:t xml:space="preserve"> i </w:t>
      </w:r>
      <w:r w:rsidRPr="002A56D8">
        <w:t>pisemnej</w:t>
      </w:r>
      <w:r w:rsidR="00A36949" w:rsidRPr="002A56D8">
        <w:t xml:space="preserve"> w </w:t>
      </w:r>
      <w:r w:rsidRPr="002A56D8">
        <w:t>zakresie przeprowadzanej kontroli;</w:t>
      </w:r>
    </w:p>
    <w:p w:rsidR="00761903" w:rsidRPr="002A56D8" w:rsidRDefault="00761903" w:rsidP="00761903">
      <w:pPr>
        <w:pStyle w:val="ZLITPKTzmpktliter"/>
      </w:pPr>
      <w:r w:rsidRPr="002A56D8">
        <w:t>5)</w:t>
      </w:r>
      <w:r w:rsidRPr="002A56D8">
        <w:tab/>
        <w:t>wzywania</w:t>
      </w:r>
      <w:r w:rsidR="00A36949" w:rsidRPr="002A56D8">
        <w:t xml:space="preserve"> i </w:t>
      </w:r>
      <w:r w:rsidRPr="002A56D8">
        <w:t>przesłuchiwania świadków;</w:t>
      </w:r>
    </w:p>
    <w:p w:rsidR="00761903" w:rsidRPr="002A56D8" w:rsidRDefault="00761903" w:rsidP="00761903">
      <w:pPr>
        <w:pStyle w:val="ZLITPKTzmpktliter"/>
      </w:pPr>
      <w:r w:rsidRPr="002A56D8">
        <w:t>6)</w:t>
      </w:r>
      <w:r w:rsidRPr="002A56D8">
        <w:tab/>
        <w:t>zwrócenia się</w:t>
      </w:r>
      <w:r w:rsidR="00A36949" w:rsidRPr="002A56D8">
        <w:t xml:space="preserve"> o </w:t>
      </w:r>
      <w:r w:rsidRPr="002A56D8">
        <w:t>wydanie opinii biegłych;</w:t>
      </w:r>
    </w:p>
    <w:p w:rsidR="00761903" w:rsidRPr="002A56D8" w:rsidRDefault="00761903" w:rsidP="00761903">
      <w:pPr>
        <w:pStyle w:val="ZLITPKTzmpktliter"/>
      </w:pPr>
      <w:r w:rsidRPr="002A56D8">
        <w:t>7)</w:t>
      </w:r>
      <w:r w:rsidRPr="002A56D8">
        <w:tab/>
        <w:t>obserwacji dzieci umieszczonych</w:t>
      </w:r>
      <w:r w:rsidR="00A36949" w:rsidRPr="002A56D8">
        <w:t xml:space="preserve"> w </w:t>
      </w:r>
      <w:r w:rsidRPr="002A56D8">
        <w:t>instytucjonalnej pieczy zastępczej lub przebywających</w:t>
      </w:r>
      <w:r w:rsidR="00A36949" w:rsidRPr="002A56D8">
        <w:t xml:space="preserve"> w </w:t>
      </w:r>
      <w:r w:rsidRPr="002A56D8">
        <w:t>placówkach wsparcia dziennego;</w:t>
      </w:r>
    </w:p>
    <w:p w:rsidR="00761903" w:rsidRPr="002A56D8" w:rsidRDefault="00761903" w:rsidP="00761903">
      <w:pPr>
        <w:pStyle w:val="ZLITPKTzmpktliter"/>
      </w:pPr>
      <w:r w:rsidRPr="002A56D8">
        <w:t>8)</w:t>
      </w:r>
      <w:r w:rsidRPr="002A56D8">
        <w:tab/>
        <w:t>przeprowadzania indywidualnych rozmów</w:t>
      </w:r>
      <w:r w:rsidR="00A36949" w:rsidRPr="002A56D8">
        <w:t xml:space="preserve"> z </w:t>
      </w:r>
      <w:r w:rsidRPr="002A56D8">
        <w:t>dziećmi umieszczonymi</w:t>
      </w:r>
      <w:r w:rsidR="00A36949" w:rsidRPr="002A56D8">
        <w:t xml:space="preserve"> w </w:t>
      </w:r>
      <w:r w:rsidRPr="002A56D8">
        <w:t>instytucjonalnej pieczy zastępczej oraz</w:t>
      </w:r>
      <w:r w:rsidR="00A36949" w:rsidRPr="002A56D8">
        <w:t xml:space="preserve"> z </w:t>
      </w:r>
      <w:r w:rsidRPr="002A56D8">
        <w:t>dziećmi przebywającymi</w:t>
      </w:r>
      <w:r w:rsidR="00A36949" w:rsidRPr="002A56D8">
        <w:t xml:space="preserve"> w </w:t>
      </w:r>
      <w:r w:rsidRPr="002A56D8">
        <w:t>placówkach wsparcia dziennego,</w:t>
      </w:r>
      <w:r w:rsidR="00A36949" w:rsidRPr="002A56D8">
        <w:t xml:space="preserve"> w </w:t>
      </w:r>
      <w:r w:rsidRPr="002A56D8">
        <w:t>tym zasięgania opinii dzieci,</w:t>
      </w:r>
      <w:r w:rsidR="00A36949" w:rsidRPr="002A56D8">
        <w:t xml:space="preserve"> z </w:t>
      </w:r>
      <w:r w:rsidRPr="002A56D8">
        <w:t>uwzględnieniem ich wieku, możliwości intelektualnych oraz stopnia dojrzałości poznawczej;</w:t>
      </w:r>
    </w:p>
    <w:p w:rsidR="00761903" w:rsidRPr="002A56D8" w:rsidRDefault="00761903" w:rsidP="00761903">
      <w:pPr>
        <w:pStyle w:val="ZLITPKTzmpktliter"/>
      </w:pPr>
      <w:r w:rsidRPr="002A56D8">
        <w:t>9)</w:t>
      </w:r>
      <w:r w:rsidRPr="002A56D8">
        <w:tab/>
        <w:t>obserwacji zajęć prowadzonych przez wychowawcę</w:t>
      </w:r>
      <w:r w:rsidR="00A36949" w:rsidRPr="002A56D8">
        <w:t xml:space="preserve"> w </w:t>
      </w:r>
      <w:r w:rsidRPr="002A56D8">
        <w:t>instytucjonalnej pieczy zastępczej oraz</w:t>
      </w:r>
      <w:r w:rsidR="00A36949" w:rsidRPr="002A56D8">
        <w:t xml:space="preserve"> w </w:t>
      </w:r>
      <w:r w:rsidRPr="002A56D8">
        <w:t>placów</w:t>
      </w:r>
      <w:r w:rsidR="005075B7">
        <w:softHyphen/>
      </w:r>
      <w:r w:rsidRPr="002A56D8">
        <w:t>kach wsparcia dziennego.</w:t>
      </w:r>
    </w:p>
    <w:p w:rsidR="00761903" w:rsidRPr="002A56D8" w:rsidRDefault="00761903" w:rsidP="00761903">
      <w:pPr>
        <w:pStyle w:val="ZLITUSTzmustliter"/>
      </w:pPr>
      <w:r w:rsidRPr="002A56D8">
        <w:t>2. Przy przeprowadzaniu postępowania kontrolnego wojewoda może korzystać</w:t>
      </w:r>
      <w:r w:rsidR="00A36949" w:rsidRPr="002A56D8">
        <w:t xml:space="preserve"> z </w:t>
      </w:r>
      <w:r w:rsidRPr="002A56D8">
        <w:t>pomocy osób posiadaj</w:t>
      </w:r>
      <w:r w:rsidRPr="002A56D8">
        <w:t>ą</w:t>
      </w:r>
      <w:r w:rsidRPr="002A56D8">
        <w:t>cych specjalistyczną wiedzę</w:t>
      </w:r>
      <w:r w:rsidR="00A36949" w:rsidRPr="002A56D8">
        <w:t xml:space="preserve"> z </w:t>
      </w:r>
      <w:r w:rsidRPr="002A56D8">
        <w:t>zakresu przedmiotu kontroli.</w:t>
      </w:r>
    </w:p>
    <w:p w:rsidR="00761903" w:rsidRPr="002A56D8" w:rsidRDefault="00761903" w:rsidP="00761903">
      <w:pPr>
        <w:pStyle w:val="ZLITARTzmartliter"/>
      </w:pPr>
      <w:r w:rsidRPr="002A56D8">
        <w:t>Art. 197b. 1. Czynności,</w:t>
      </w:r>
      <w:r w:rsidR="00A36949" w:rsidRPr="002A56D8">
        <w:t xml:space="preserve"> o </w:t>
      </w:r>
      <w:r w:rsidRPr="002A56D8">
        <w:t>których mowa</w:t>
      </w:r>
      <w:r w:rsidR="00A36949" w:rsidRPr="002A56D8">
        <w:t xml:space="preserve"> w art. </w:t>
      </w:r>
      <w:r w:rsidRPr="002A56D8">
        <w:t>197a</w:t>
      </w:r>
      <w:r w:rsidR="00A36949" w:rsidRPr="002A56D8">
        <w:t xml:space="preserve"> ust. </w:t>
      </w:r>
      <w:r w:rsidRPr="002A56D8">
        <w:t>1,</w:t>
      </w:r>
      <w:r w:rsidR="00A36949" w:rsidRPr="002A56D8">
        <w:t xml:space="preserve"> w </w:t>
      </w:r>
      <w:r w:rsidRPr="002A56D8">
        <w:t>imieniu</w:t>
      </w:r>
      <w:r w:rsidR="00A36949" w:rsidRPr="002A56D8">
        <w:t xml:space="preserve"> i z </w:t>
      </w:r>
      <w:r w:rsidRPr="002A56D8">
        <w:t>upoważnienia wojewody prz</w:t>
      </w:r>
      <w:r w:rsidRPr="002A56D8">
        <w:t>e</w:t>
      </w:r>
      <w:r w:rsidRPr="002A56D8">
        <w:t>prowadzają upoważnieni pracownicy wydziału właściwego do spraw wspierania rodziny, pieczy zastępczej, usamodzielnień pełnoletnich wychowanków</w:t>
      </w:r>
      <w:r w:rsidR="00A36949" w:rsidRPr="002A56D8">
        <w:t xml:space="preserve"> i </w:t>
      </w:r>
      <w:r w:rsidRPr="002A56D8">
        <w:t>adopcji urzędu wojewódzkiego</w:t>
      </w:r>
      <w:r w:rsidR="00A36949" w:rsidRPr="002A56D8">
        <w:t xml:space="preserve"> w </w:t>
      </w:r>
      <w:r w:rsidRPr="002A56D8">
        <w:t>zespołach co najmniej dwuos</w:t>
      </w:r>
      <w:r w:rsidRPr="002A56D8">
        <w:t>o</w:t>
      </w:r>
      <w:r w:rsidRPr="002A56D8">
        <w:t>bowych, zwanych dalej „zespołami inspektorów”.</w:t>
      </w:r>
    </w:p>
    <w:p w:rsidR="00761903" w:rsidRPr="002A56D8" w:rsidRDefault="00761903" w:rsidP="00761903">
      <w:pPr>
        <w:pStyle w:val="ZLITUSTzmustliter"/>
      </w:pPr>
      <w:r w:rsidRPr="002A56D8">
        <w:t>2. Zespół inspektorów, wykonując</w:t>
      </w:r>
      <w:r w:rsidR="00A36949" w:rsidRPr="002A56D8">
        <w:t xml:space="preserve"> w </w:t>
      </w:r>
      <w:r w:rsidRPr="002A56D8">
        <w:t>kontrolowanej jednostce czynności,</w:t>
      </w:r>
      <w:r w:rsidR="00A36949" w:rsidRPr="002A56D8">
        <w:t xml:space="preserve"> o </w:t>
      </w:r>
      <w:r w:rsidRPr="002A56D8">
        <w:t>których mowa</w:t>
      </w:r>
      <w:r w:rsidR="00A36949" w:rsidRPr="002A56D8">
        <w:t xml:space="preserve"> w art. </w:t>
      </w:r>
      <w:r w:rsidRPr="002A56D8">
        <w:t>197a</w:t>
      </w:r>
      <w:r w:rsidR="00A36949" w:rsidRPr="002A56D8">
        <w:t xml:space="preserve"> ust. </w:t>
      </w:r>
      <w:r w:rsidRPr="002A56D8">
        <w:t>1, jest obowiązany do okazania legitymacji służbowych oraz imiennego upoważnienia do prowadzenia czynności kontrolnych wskazującego kontrolowaną jednostkę.</w:t>
      </w:r>
    </w:p>
    <w:p w:rsidR="00761903" w:rsidRPr="002A56D8" w:rsidRDefault="00761903" w:rsidP="002A56D8">
      <w:pPr>
        <w:pStyle w:val="ZLITUSTzmustliter"/>
        <w:keepNext/>
      </w:pPr>
      <w:r w:rsidRPr="002A56D8">
        <w:t>3. Członkiem zespołu inspektorów upoważnionym do prowadzenia czynności kontrolnych</w:t>
      </w:r>
      <w:r w:rsidR="00A36949" w:rsidRPr="002A56D8">
        <w:t xml:space="preserve"> w </w:t>
      </w:r>
      <w:r w:rsidRPr="002A56D8">
        <w:t>kontrolo</w:t>
      </w:r>
      <w:r w:rsidR="005075B7">
        <w:softHyphen/>
      </w:r>
      <w:r w:rsidRPr="002A56D8">
        <w:t>wanych jednostkach może być osoba, która posiada:</w:t>
      </w:r>
    </w:p>
    <w:p w:rsidR="00761903" w:rsidRPr="002A56D8" w:rsidRDefault="00761903" w:rsidP="00761903">
      <w:pPr>
        <w:pStyle w:val="ZLITPKTzmpktliter"/>
      </w:pPr>
      <w:r w:rsidRPr="002A56D8">
        <w:t>1)</w:t>
      </w:r>
      <w:r w:rsidRPr="002A56D8">
        <w:tab/>
        <w:t>tytuł zawodowy magistra na kierunku pedagogika, pedagogika specjalna, psychologia, nauki</w:t>
      </w:r>
      <w:r w:rsidR="00A36949" w:rsidRPr="002A56D8">
        <w:t xml:space="preserve"> o </w:t>
      </w:r>
      <w:r w:rsidRPr="002A56D8">
        <w:t>rodzinie lub na innym kierunku, którego program obejmuje resocjalizację, pracę socjalną, pedagogikę opiekuńczo</w:t>
      </w:r>
      <w:r w:rsidR="00A36949" w:rsidRPr="002A56D8">
        <w:softHyphen/>
      </w:r>
      <w:r w:rsidR="00A36949" w:rsidRPr="002A56D8">
        <w:noBreakHyphen/>
      </w:r>
      <w:r w:rsidRPr="002A56D8">
        <w:t>wychowawczą;</w:t>
      </w:r>
    </w:p>
    <w:p w:rsidR="00761903" w:rsidRPr="002A56D8" w:rsidRDefault="00761903" w:rsidP="00761903">
      <w:pPr>
        <w:pStyle w:val="ZLITPKTzmpktliter"/>
      </w:pPr>
      <w:r w:rsidRPr="002A56D8">
        <w:t>2)</w:t>
      </w:r>
      <w:r w:rsidRPr="002A56D8">
        <w:tab/>
        <w:t>co najmniej trzyletni staż pracy</w:t>
      </w:r>
      <w:r w:rsidR="00A36949" w:rsidRPr="002A56D8">
        <w:t xml:space="preserve"> w </w:t>
      </w:r>
      <w:r w:rsidRPr="002A56D8">
        <w:t>zawodzie pedagoga lub psychologa albo</w:t>
      </w:r>
      <w:r w:rsidR="00A36949" w:rsidRPr="002A56D8">
        <w:t xml:space="preserve"> w </w:t>
      </w:r>
      <w:r w:rsidRPr="002A56D8">
        <w:t>zakresie resocjalizacji lub co najmniej trzyletni staż pracy</w:t>
      </w:r>
      <w:r w:rsidR="00A36949" w:rsidRPr="002A56D8">
        <w:t xml:space="preserve"> z </w:t>
      </w:r>
      <w:r w:rsidRPr="002A56D8">
        <w:t>dziećmi lub rodziną</w:t>
      </w:r>
      <w:r w:rsidR="00A36949" w:rsidRPr="002A56D8">
        <w:t xml:space="preserve"> w </w:t>
      </w:r>
      <w:r w:rsidRPr="002A56D8">
        <w:t>jednostkach organizacyjnych wspierania rodziny</w:t>
      </w:r>
      <w:r w:rsidR="00A36949" w:rsidRPr="002A56D8">
        <w:t xml:space="preserve"> i </w:t>
      </w:r>
      <w:r w:rsidRPr="002A56D8">
        <w:t>systemu pieczy zastępczej.</w:t>
      </w:r>
    </w:p>
    <w:p w:rsidR="00761903" w:rsidRPr="002A56D8" w:rsidRDefault="00761903" w:rsidP="00761903">
      <w:pPr>
        <w:pStyle w:val="ZLITUSTzmustliter"/>
      </w:pPr>
      <w:r w:rsidRPr="002A56D8">
        <w:t>4. Do kontroli spraw,</w:t>
      </w:r>
      <w:r w:rsidR="00A36949" w:rsidRPr="002A56D8">
        <w:t xml:space="preserve"> w </w:t>
      </w:r>
      <w:r w:rsidRPr="002A56D8">
        <w:t>przypadku których zachodzi konieczność zapoznania się</w:t>
      </w:r>
      <w:r w:rsidR="00A36949" w:rsidRPr="002A56D8">
        <w:t xml:space="preserve"> z </w:t>
      </w:r>
      <w:r w:rsidRPr="002A56D8">
        <w:t>informacjami nieja</w:t>
      </w:r>
      <w:r w:rsidRPr="002A56D8">
        <w:t>w</w:t>
      </w:r>
      <w:r w:rsidRPr="002A56D8">
        <w:t>nymi, kontrolujący inspektor powinien posiadać poświadczenie bezpieczeństwa upoważniające do dostępu do i</w:t>
      </w:r>
      <w:r w:rsidRPr="002A56D8">
        <w:t>n</w:t>
      </w:r>
      <w:r w:rsidRPr="002A56D8">
        <w:t xml:space="preserve">formacji niejawnych, uzyskane na podstawie przepisów </w:t>
      </w:r>
      <w:r w:rsidRPr="00946B8D">
        <w:t>ustawy</w:t>
      </w:r>
      <w:r w:rsidR="00A36949" w:rsidRPr="002A56D8">
        <w:t xml:space="preserve"> z </w:t>
      </w:r>
      <w:r w:rsidRPr="002A56D8">
        <w:t xml:space="preserve">dnia </w:t>
      </w:r>
      <w:r w:rsidR="00A36949" w:rsidRPr="002A56D8">
        <w:t>5 </w:t>
      </w:r>
      <w:r w:rsidRPr="002A56D8">
        <w:t>sierpnia 201</w:t>
      </w:r>
      <w:r w:rsidR="00A36949" w:rsidRPr="002A56D8">
        <w:t>0 </w:t>
      </w:r>
      <w:r w:rsidRPr="002A56D8">
        <w:t>r.</w:t>
      </w:r>
      <w:r w:rsidR="00A36949" w:rsidRPr="002A56D8">
        <w:t xml:space="preserve"> o </w:t>
      </w:r>
      <w:r w:rsidRPr="002A56D8">
        <w:t>ochronie informacji niejawnych (</w:t>
      </w:r>
      <w:r w:rsidR="00A36949" w:rsidRPr="002A56D8">
        <w:t>Dz. U. Nr </w:t>
      </w:r>
      <w:r w:rsidRPr="002A56D8">
        <w:t>182,</w:t>
      </w:r>
      <w:r w:rsidR="00A36949" w:rsidRPr="002A56D8">
        <w:t xml:space="preserve"> poz. </w:t>
      </w:r>
      <w:r w:rsidRPr="002A56D8">
        <w:t>1228).</w:t>
      </w:r>
    </w:p>
    <w:p w:rsidR="00761903" w:rsidRPr="002A56D8" w:rsidRDefault="00761903" w:rsidP="00761903">
      <w:pPr>
        <w:pStyle w:val="ZLITARTzmartliter"/>
      </w:pPr>
      <w:r w:rsidRPr="002A56D8">
        <w:lastRenderedPageBreak/>
        <w:t>Art. 197c. 1. Wojewoda</w:t>
      </w:r>
      <w:r w:rsidR="00A36949" w:rsidRPr="002A56D8">
        <w:t xml:space="preserve"> w </w:t>
      </w:r>
      <w:r w:rsidRPr="002A56D8">
        <w:t>związku</w:t>
      </w:r>
      <w:r w:rsidR="00A36949" w:rsidRPr="002A56D8">
        <w:t xml:space="preserve"> z </w:t>
      </w:r>
      <w:r w:rsidRPr="002A56D8">
        <w:t>prowadzoną kontrolą może wystąpić</w:t>
      </w:r>
      <w:r w:rsidR="00A36949" w:rsidRPr="002A56D8">
        <w:t xml:space="preserve"> z </w:t>
      </w:r>
      <w:r w:rsidRPr="002A56D8">
        <w:t>wnioskiem do właściwego miejscowo komendanta Policji</w:t>
      </w:r>
      <w:r w:rsidR="00A36949" w:rsidRPr="002A56D8">
        <w:t xml:space="preserve"> o </w:t>
      </w:r>
      <w:r w:rsidRPr="002A56D8">
        <w:t>pomoc, jeżeli jest to niezbędne do przeprowadzenia czynności,</w:t>
      </w:r>
      <w:r w:rsidR="00A36949" w:rsidRPr="002A56D8">
        <w:t xml:space="preserve"> o </w:t>
      </w:r>
      <w:r w:rsidRPr="002A56D8">
        <w:t>których mowa</w:t>
      </w:r>
      <w:r w:rsidR="00A36949" w:rsidRPr="002A56D8">
        <w:t xml:space="preserve"> w art. </w:t>
      </w:r>
      <w:r w:rsidRPr="002A56D8">
        <w:t>197a</w:t>
      </w:r>
      <w:r w:rsidR="00A36949" w:rsidRPr="002A56D8">
        <w:t xml:space="preserve"> ust. </w:t>
      </w:r>
      <w:r w:rsidRPr="002A56D8">
        <w:t>1.</w:t>
      </w:r>
    </w:p>
    <w:p w:rsidR="00761903" w:rsidRPr="002A56D8" w:rsidRDefault="00761903" w:rsidP="00761903">
      <w:pPr>
        <w:pStyle w:val="ZLITUSTzmustliter"/>
      </w:pPr>
      <w:r w:rsidRPr="002A56D8">
        <w:t>2. Komendant Policji jest obowiązany do zapewnienia zespołowi inspektorów pomocy Policji</w:t>
      </w:r>
      <w:r w:rsidR="00A36949" w:rsidRPr="002A56D8">
        <w:t xml:space="preserve"> w </w:t>
      </w:r>
      <w:r w:rsidRPr="002A56D8">
        <w:t>toku w</w:t>
      </w:r>
      <w:r w:rsidRPr="002A56D8">
        <w:t>y</w:t>
      </w:r>
      <w:r w:rsidRPr="002A56D8">
        <w:t>konywanych przez ten zespół czynności.</w:t>
      </w:r>
    </w:p>
    <w:p w:rsidR="00761903" w:rsidRPr="002A56D8" w:rsidRDefault="00761903" w:rsidP="00761903">
      <w:pPr>
        <w:pStyle w:val="ZLITARTzmartliter"/>
      </w:pPr>
      <w:r w:rsidRPr="002A56D8">
        <w:t>Art. 197d. 1. Wojewoda, po przeprowadzeniu postępowania kontrolnego, może wydać zalecenia poko</w:t>
      </w:r>
      <w:r w:rsidRPr="002A56D8">
        <w:t>n</w:t>
      </w:r>
      <w:r w:rsidRPr="002A56D8">
        <w:t>trolne.</w:t>
      </w:r>
    </w:p>
    <w:p w:rsidR="00761903" w:rsidRPr="002A56D8" w:rsidRDefault="00761903" w:rsidP="00761903">
      <w:pPr>
        <w:pStyle w:val="ZLITUSTzmustliter"/>
      </w:pPr>
      <w:r w:rsidRPr="002A56D8">
        <w:t>2. Kontrolowana jednostka może,</w:t>
      </w:r>
      <w:r w:rsidR="00A36949" w:rsidRPr="002A56D8">
        <w:t xml:space="preserve"> w </w:t>
      </w:r>
      <w:r w:rsidRPr="002A56D8">
        <w:t xml:space="preserve">terminie </w:t>
      </w:r>
      <w:r w:rsidR="00A36949" w:rsidRPr="002A56D8">
        <w:t>7 </w:t>
      </w:r>
      <w:r w:rsidRPr="002A56D8">
        <w:t>dni od dnia otrzymania zaleceń pokontrolnych, zgłosić do nich zastrzeżenia.</w:t>
      </w:r>
    </w:p>
    <w:p w:rsidR="00761903" w:rsidRPr="002A56D8" w:rsidRDefault="00761903" w:rsidP="00761903">
      <w:pPr>
        <w:pStyle w:val="ZLITUSTzmustliter"/>
      </w:pPr>
      <w:r w:rsidRPr="002A56D8">
        <w:t>3. Wojewoda,</w:t>
      </w:r>
      <w:r w:rsidR="00A36949" w:rsidRPr="002A56D8">
        <w:t xml:space="preserve"> w </w:t>
      </w:r>
      <w:r w:rsidRPr="002A56D8">
        <w:t>terminie 1</w:t>
      </w:r>
      <w:r w:rsidR="00A36949" w:rsidRPr="002A56D8">
        <w:t>4 </w:t>
      </w:r>
      <w:r w:rsidRPr="002A56D8">
        <w:t>dni od dnia otrzymania zastrzeżeń,</w:t>
      </w:r>
      <w:r w:rsidR="00A36949" w:rsidRPr="002A56D8">
        <w:t xml:space="preserve"> o </w:t>
      </w:r>
      <w:r w:rsidRPr="002A56D8">
        <w:t>których mowa</w:t>
      </w:r>
      <w:r w:rsidR="00A36949" w:rsidRPr="002A56D8">
        <w:t xml:space="preserve"> w ust. </w:t>
      </w:r>
      <w:r w:rsidRPr="002A56D8">
        <w:t>2, przedstawia st</w:t>
      </w:r>
      <w:r w:rsidRPr="002A56D8">
        <w:t>a</w:t>
      </w:r>
      <w:r w:rsidRPr="002A56D8">
        <w:t>nowisko</w:t>
      </w:r>
      <w:r w:rsidR="00A36949" w:rsidRPr="002A56D8">
        <w:t xml:space="preserve"> w </w:t>
      </w:r>
      <w:r w:rsidRPr="002A56D8">
        <w:t>sprawie ich uwzględnienia.</w:t>
      </w:r>
    </w:p>
    <w:p w:rsidR="00761903" w:rsidRPr="002A56D8" w:rsidRDefault="00761903" w:rsidP="00761903">
      <w:pPr>
        <w:pStyle w:val="ZLITUSTzmustliter"/>
      </w:pPr>
      <w:r w:rsidRPr="002A56D8">
        <w:t>4.</w:t>
      </w:r>
      <w:r w:rsidR="00A36949" w:rsidRPr="002A56D8">
        <w:t> W </w:t>
      </w:r>
      <w:r w:rsidRPr="002A56D8">
        <w:t>przypadku nieuwzględnienia zastrzeżeń przez wojewodę kontrolowana jednostka jest obowiązana,</w:t>
      </w:r>
      <w:r w:rsidR="00A36949" w:rsidRPr="002A56D8">
        <w:t xml:space="preserve"> w </w:t>
      </w:r>
      <w:r w:rsidRPr="002A56D8">
        <w:t>terminie 3</w:t>
      </w:r>
      <w:r w:rsidR="00A36949" w:rsidRPr="002A56D8">
        <w:t>0 </w:t>
      </w:r>
      <w:r w:rsidRPr="002A56D8">
        <w:t>dni od dnia otrzymania stanowiska wojewody,</w:t>
      </w:r>
      <w:r w:rsidR="00A36949" w:rsidRPr="002A56D8">
        <w:t xml:space="preserve"> o </w:t>
      </w:r>
      <w:r w:rsidRPr="002A56D8">
        <w:t>którym mowa</w:t>
      </w:r>
      <w:r w:rsidR="00A36949" w:rsidRPr="002A56D8">
        <w:t xml:space="preserve"> w ust. </w:t>
      </w:r>
      <w:r w:rsidRPr="002A56D8">
        <w:t>3, do powiadomienia woj</w:t>
      </w:r>
      <w:r w:rsidRPr="002A56D8">
        <w:t>e</w:t>
      </w:r>
      <w:r w:rsidRPr="002A56D8">
        <w:t>wody</w:t>
      </w:r>
      <w:r w:rsidR="00A36949" w:rsidRPr="002A56D8">
        <w:t xml:space="preserve"> o </w:t>
      </w:r>
      <w:r w:rsidRPr="002A56D8">
        <w:t>realizacji zaleceń pokontrolnych.</w:t>
      </w:r>
    </w:p>
    <w:p w:rsidR="00761903" w:rsidRPr="002A56D8" w:rsidRDefault="00761903" w:rsidP="00761903">
      <w:pPr>
        <w:pStyle w:val="ZLITUSTzmustliter"/>
      </w:pPr>
      <w:r w:rsidRPr="002A56D8">
        <w:t>5.</w:t>
      </w:r>
      <w:r w:rsidR="00A36949" w:rsidRPr="002A56D8">
        <w:t> W </w:t>
      </w:r>
      <w:r w:rsidRPr="002A56D8">
        <w:t>przypadku uwzględnienia zastrzeżeń przez wojewodę kontrolowana jednostka jest obowiązana,</w:t>
      </w:r>
      <w:r w:rsidR="00A36949" w:rsidRPr="002A56D8">
        <w:t xml:space="preserve"> w </w:t>
      </w:r>
      <w:r w:rsidRPr="002A56D8">
        <w:t>terminie 3</w:t>
      </w:r>
      <w:r w:rsidR="00A36949" w:rsidRPr="002A56D8">
        <w:t>0 </w:t>
      </w:r>
      <w:r w:rsidRPr="002A56D8">
        <w:t>dni od dnia otrzymania stanowiska wojewody,</w:t>
      </w:r>
      <w:r w:rsidR="00A36949" w:rsidRPr="002A56D8">
        <w:t xml:space="preserve"> o </w:t>
      </w:r>
      <w:r w:rsidRPr="002A56D8">
        <w:t>którym mowa</w:t>
      </w:r>
      <w:r w:rsidR="00A36949" w:rsidRPr="002A56D8">
        <w:t xml:space="preserve"> w ust. </w:t>
      </w:r>
      <w:r w:rsidRPr="002A56D8">
        <w:t>3, do powiadomienia woj</w:t>
      </w:r>
      <w:r w:rsidRPr="002A56D8">
        <w:t>e</w:t>
      </w:r>
      <w:r w:rsidRPr="002A56D8">
        <w:t>wody</w:t>
      </w:r>
      <w:r w:rsidR="00A36949" w:rsidRPr="002A56D8">
        <w:t xml:space="preserve"> o </w:t>
      </w:r>
      <w:r w:rsidRPr="002A56D8">
        <w:t>realizacji zaleceń pokontrolnych, mając na uwadze zmiany wynikające</w:t>
      </w:r>
      <w:r w:rsidR="00A36949" w:rsidRPr="002A56D8">
        <w:t xml:space="preserve"> z </w:t>
      </w:r>
      <w:r w:rsidRPr="002A56D8">
        <w:t>uwzględnionych zastrzeżeń.</w:t>
      </w:r>
    </w:p>
    <w:p w:rsidR="00761903" w:rsidRPr="002A56D8" w:rsidRDefault="00761903" w:rsidP="00761903">
      <w:pPr>
        <w:pStyle w:val="ZLITUSTzmustliter"/>
      </w:pPr>
      <w:r w:rsidRPr="002A56D8">
        <w:t>6.</w:t>
      </w:r>
      <w:r w:rsidR="00A36949" w:rsidRPr="002A56D8">
        <w:t> W </w:t>
      </w:r>
      <w:r w:rsidRPr="002A56D8">
        <w:t>przypadku stwierdzenia istotnych uchybień</w:t>
      </w:r>
      <w:r w:rsidR="00A36949" w:rsidRPr="002A56D8">
        <w:t xml:space="preserve"> w </w:t>
      </w:r>
      <w:r w:rsidRPr="002A56D8">
        <w:t>działalności wojewoda, niezależnie od przysługujących mu innych środków, zawiadamia</w:t>
      </w:r>
      <w:r w:rsidR="00A36949" w:rsidRPr="002A56D8">
        <w:t xml:space="preserve"> o </w:t>
      </w:r>
      <w:r w:rsidRPr="002A56D8">
        <w:t>stwierdzonych uchybieniach właściwy organ założycielski kontrolowanej jednostki oraz organ zlecający realizację zadania na podstawie</w:t>
      </w:r>
      <w:r w:rsidR="00A36949" w:rsidRPr="002A56D8">
        <w:t xml:space="preserve"> art. </w:t>
      </w:r>
      <w:r w:rsidRPr="002A56D8">
        <w:t>19</w:t>
      </w:r>
      <w:r w:rsidR="00A36949" w:rsidRPr="002A56D8">
        <w:t>0 </w:t>
      </w:r>
      <w:r w:rsidRPr="002A56D8">
        <w:t>–</w:t>
      </w:r>
      <w:r w:rsidR="00A36949" w:rsidRPr="002A56D8">
        <w:t xml:space="preserve"> w </w:t>
      </w:r>
      <w:r w:rsidRPr="002A56D8">
        <w:t>przypadku jednostki, która działa na podstawie tego zlecenia.</w:t>
      </w:r>
    </w:p>
    <w:p w:rsidR="00761903" w:rsidRPr="002A56D8" w:rsidRDefault="00761903" w:rsidP="00761903">
      <w:pPr>
        <w:pStyle w:val="ZLITUSTzmustliter"/>
      </w:pPr>
      <w:r w:rsidRPr="002A56D8">
        <w:t>7. Organ,</w:t>
      </w:r>
      <w:r w:rsidR="00A36949" w:rsidRPr="002A56D8">
        <w:t xml:space="preserve"> o </w:t>
      </w:r>
      <w:r w:rsidRPr="002A56D8">
        <w:t>którym mowa</w:t>
      </w:r>
      <w:r w:rsidR="00A36949" w:rsidRPr="002A56D8">
        <w:t xml:space="preserve"> w ust. </w:t>
      </w:r>
      <w:r w:rsidRPr="002A56D8">
        <w:t>6, do którego skierowano zawiadomienie</w:t>
      </w:r>
      <w:r w:rsidR="00A36949" w:rsidRPr="002A56D8">
        <w:t xml:space="preserve"> o </w:t>
      </w:r>
      <w:r w:rsidRPr="002A56D8">
        <w:t>stwierdzonych uchybieniach, jest obowiązany,</w:t>
      </w:r>
      <w:r w:rsidR="00A36949" w:rsidRPr="002A56D8">
        <w:t xml:space="preserve"> w </w:t>
      </w:r>
      <w:r w:rsidRPr="002A56D8">
        <w:t>terminie 3</w:t>
      </w:r>
      <w:r w:rsidR="00A36949" w:rsidRPr="002A56D8">
        <w:t>0 </w:t>
      </w:r>
      <w:r w:rsidRPr="002A56D8">
        <w:t>dni od dnia otrzymania zawiadomienia</w:t>
      </w:r>
      <w:r w:rsidR="00A36949" w:rsidRPr="002A56D8">
        <w:t xml:space="preserve"> o </w:t>
      </w:r>
      <w:r w:rsidRPr="002A56D8">
        <w:t>stwierdzonych uchybieniach, powi</w:t>
      </w:r>
      <w:r w:rsidRPr="002A56D8">
        <w:t>a</w:t>
      </w:r>
      <w:r w:rsidRPr="002A56D8">
        <w:t>domić wojewodę</w:t>
      </w:r>
      <w:r w:rsidR="00A36949" w:rsidRPr="002A56D8">
        <w:t xml:space="preserve"> o </w:t>
      </w:r>
      <w:r w:rsidRPr="002A56D8">
        <w:t>podjętych czynnościach.</w:t>
      </w:r>
    </w:p>
    <w:p w:rsidR="00761903" w:rsidRPr="002A56D8" w:rsidRDefault="00761903" w:rsidP="00761903">
      <w:pPr>
        <w:pStyle w:val="ZLITARTzmartliter"/>
      </w:pPr>
      <w:r w:rsidRPr="002A56D8">
        <w:t>Art. 197e. 1.</w:t>
      </w:r>
      <w:r w:rsidR="00A36949" w:rsidRPr="002A56D8">
        <w:t xml:space="preserve"> W </w:t>
      </w:r>
      <w:r w:rsidRPr="002A56D8">
        <w:t>przypadku niepodjęcia lub niewykonania czynności wynikających</w:t>
      </w:r>
      <w:r w:rsidR="00A36949" w:rsidRPr="002A56D8">
        <w:t xml:space="preserve"> z </w:t>
      </w:r>
      <w:r w:rsidRPr="002A56D8">
        <w:t>zaleceń pokontro</w:t>
      </w:r>
      <w:r w:rsidRPr="002A56D8">
        <w:t>l</w:t>
      </w:r>
      <w:r w:rsidRPr="002A56D8">
        <w:t>nych, mających na celu ograniczenie lub likwidację stwierdzonych istotnych uchybień lub nieprawidłowości</w:t>
      </w:r>
      <w:r w:rsidR="00A36949" w:rsidRPr="002A56D8">
        <w:t xml:space="preserve"> w </w:t>
      </w:r>
      <w:r w:rsidRPr="002A56D8">
        <w:t>funkcjonowaniu placówki opiekuńczo</w:t>
      </w:r>
      <w:r w:rsidR="00A36949" w:rsidRPr="002A56D8">
        <w:softHyphen/>
      </w:r>
      <w:r w:rsidR="00A36949" w:rsidRPr="002A56D8">
        <w:noBreakHyphen/>
      </w:r>
      <w:r w:rsidRPr="002A56D8">
        <w:t>wychowawczej, regionalnej placówki opiekuńczo</w:t>
      </w:r>
      <w:r w:rsidR="00A36949" w:rsidRPr="002A56D8">
        <w:softHyphen/>
      </w:r>
      <w:r w:rsidR="00A36949" w:rsidRPr="002A56D8">
        <w:noBreakHyphen/>
      </w:r>
      <w:r w:rsidRPr="002A56D8">
        <w:t xml:space="preserve">terapeutycznej lub interwencyjnego ośrodka </w:t>
      </w:r>
      <w:proofErr w:type="spellStart"/>
      <w:r w:rsidRPr="002A56D8">
        <w:t>preadopcyjnego</w:t>
      </w:r>
      <w:proofErr w:type="spellEnd"/>
      <w:r w:rsidRPr="002A56D8">
        <w:t>, wojewoda może orzec</w:t>
      </w:r>
      <w:r w:rsidR="00A36949" w:rsidRPr="002A56D8">
        <w:t xml:space="preserve"> o </w:t>
      </w:r>
      <w:r w:rsidRPr="002A56D8">
        <w:t>czasowym lub stałym cofnięciu zezwolenia na prowadzenie tej placówki lub ośrodka.</w:t>
      </w:r>
    </w:p>
    <w:p w:rsidR="00761903" w:rsidRPr="002A56D8" w:rsidRDefault="00761903" w:rsidP="00761903">
      <w:pPr>
        <w:pStyle w:val="ZLITUSTzmustliter"/>
      </w:pPr>
      <w:r w:rsidRPr="002A56D8">
        <w:t>2. Jeżeli</w:t>
      </w:r>
      <w:r w:rsidR="00A36949" w:rsidRPr="002A56D8">
        <w:t xml:space="preserve"> w </w:t>
      </w:r>
      <w:r w:rsidRPr="002A56D8">
        <w:t>wyniku przeprowadzonych czynności,</w:t>
      </w:r>
      <w:r w:rsidR="00A36949" w:rsidRPr="002A56D8">
        <w:t xml:space="preserve"> o </w:t>
      </w:r>
      <w:r w:rsidRPr="002A56D8">
        <w:t>których mowa</w:t>
      </w:r>
      <w:r w:rsidR="00A36949" w:rsidRPr="002A56D8">
        <w:t xml:space="preserve"> w art. </w:t>
      </w:r>
      <w:r w:rsidRPr="002A56D8">
        <w:t>197a</w:t>
      </w:r>
      <w:r w:rsidR="00A36949" w:rsidRPr="002A56D8">
        <w:t xml:space="preserve"> ust. </w:t>
      </w:r>
      <w:r w:rsidRPr="002A56D8">
        <w:t>1, zostały ujawnione r</w:t>
      </w:r>
      <w:r w:rsidRPr="002A56D8">
        <w:t>a</w:t>
      </w:r>
      <w:r w:rsidRPr="002A56D8">
        <w:t>żące zaniedbania lub zaniechania realizacji obowiązków ustawowych, wojewoda może wezwać jednostkę sam</w:t>
      </w:r>
      <w:r w:rsidRPr="002A56D8">
        <w:t>o</w:t>
      </w:r>
      <w:r w:rsidRPr="002A56D8">
        <w:t>rządu terytorialnego do wyznaczenia wykonawcy zastępczego,</w:t>
      </w:r>
      <w:r w:rsidR="00A36949" w:rsidRPr="002A56D8">
        <w:t xml:space="preserve"> w </w:t>
      </w:r>
      <w:r w:rsidRPr="002A56D8">
        <w:t xml:space="preserve">terminie nie dłuższym niż </w:t>
      </w:r>
      <w:r w:rsidR="00A36949" w:rsidRPr="002A56D8">
        <w:t>2 </w:t>
      </w:r>
      <w:r w:rsidRPr="002A56D8">
        <w:t>miesiące od dnia otrzymania wezwania.</w:t>
      </w:r>
    </w:p>
    <w:p w:rsidR="00761903" w:rsidRPr="002A56D8" w:rsidRDefault="00761903" w:rsidP="00761903">
      <w:pPr>
        <w:pStyle w:val="ZLITUSTzmustliter"/>
      </w:pPr>
      <w:r w:rsidRPr="002A56D8">
        <w:t>3.</w:t>
      </w:r>
      <w:r w:rsidR="00A36949" w:rsidRPr="002A56D8">
        <w:t> W </w:t>
      </w:r>
      <w:r w:rsidRPr="002A56D8">
        <w:t>przypadku niewyznaczenia przez jednostkę samorządu terytorialnego wykonawcy zastępczego</w:t>
      </w:r>
      <w:r w:rsidR="00A36949" w:rsidRPr="002A56D8">
        <w:t xml:space="preserve"> w </w:t>
      </w:r>
      <w:r w:rsidRPr="002A56D8">
        <w:t>terminie,</w:t>
      </w:r>
      <w:r w:rsidR="00A36949" w:rsidRPr="002A56D8">
        <w:t xml:space="preserve"> o </w:t>
      </w:r>
      <w:r w:rsidRPr="002A56D8">
        <w:t>którym mowa</w:t>
      </w:r>
      <w:r w:rsidR="00A36949" w:rsidRPr="002A56D8">
        <w:t xml:space="preserve"> w ust. </w:t>
      </w:r>
      <w:r w:rsidRPr="002A56D8">
        <w:t>2, wojewoda może wystąpić do sądu administracyjnego ze skargą na be</w:t>
      </w:r>
      <w:r w:rsidRPr="002A56D8">
        <w:t>z</w:t>
      </w:r>
      <w:r w:rsidRPr="002A56D8">
        <w:t>czynność organu jednostki samorządu terytorialnego.</w:t>
      </w:r>
    </w:p>
    <w:p w:rsidR="00761903" w:rsidRPr="002A56D8" w:rsidRDefault="00761903" w:rsidP="002A56D8">
      <w:pPr>
        <w:pStyle w:val="ZLITARTzmartliter"/>
        <w:keepNext/>
      </w:pPr>
      <w:r w:rsidRPr="002A56D8">
        <w:t>Art. 197f. Minister właściwy do spraw rodziny określi,</w:t>
      </w:r>
      <w:r w:rsidR="00A36949" w:rsidRPr="002A56D8">
        <w:t xml:space="preserve"> w </w:t>
      </w:r>
      <w:r w:rsidRPr="002A56D8">
        <w:t>drodze rozporządzenia:</w:t>
      </w:r>
    </w:p>
    <w:p w:rsidR="00761903" w:rsidRPr="002A56D8" w:rsidRDefault="00761903" w:rsidP="00761903">
      <w:pPr>
        <w:pStyle w:val="ZLITPKTzmpktliter"/>
      </w:pPr>
      <w:r w:rsidRPr="002A56D8">
        <w:t>1)</w:t>
      </w:r>
      <w:r w:rsidRPr="002A56D8">
        <w:tab/>
        <w:t>organizację</w:t>
      </w:r>
      <w:r w:rsidR="00A36949" w:rsidRPr="002A56D8">
        <w:t xml:space="preserve"> i </w:t>
      </w:r>
      <w:r w:rsidRPr="002A56D8">
        <w:t>tryb przeprowadzania kontroli przez wojewodę,</w:t>
      </w:r>
    </w:p>
    <w:p w:rsidR="00761903" w:rsidRPr="002A56D8" w:rsidRDefault="00761903" w:rsidP="002A56D8">
      <w:pPr>
        <w:pStyle w:val="ZLITPKTzmpktliter"/>
        <w:keepNext/>
      </w:pPr>
      <w:r w:rsidRPr="002A56D8">
        <w:t>2)</w:t>
      </w:r>
      <w:r w:rsidRPr="002A56D8">
        <w:tab/>
        <w:t>wzór legitymacji uprawniającej do przeprowadzania kontroli</w:t>
      </w:r>
    </w:p>
    <w:p w:rsidR="00761903" w:rsidRPr="002A56D8" w:rsidRDefault="00761903" w:rsidP="00792B93">
      <w:pPr>
        <w:pStyle w:val="ZLITCZWSPPKTzmczciwsppktliter"/>
      </w:pPr>
      <w:r w:rsidRPr="002A56D8">
        <w:t>– uwzględniając konieczność zapewnienia odpowiedniego poziomu sprawowania kontroli nad realizacją zadań</w:t>
      </w:r>
      <w:r w:rsidR="00A36949" w:rsidRPr="002A56D8">
        <w:t xml:space="preserve"> z </w:t>
      </w:r>
      <w:r w:rsidRPr="002A56D8">
        <w:t>zakresu wspierania rodziny</w:t>
      </w:r>
      <w:r w:rsidR="00A36949" w:rsidRPr="002A56D8">
        <w:t xml:space="preserve"> i </w:t>
      </w:r>
      <w:r w:rsidRPr="002A56D8">
        <w:t>systemu pieczy zastępczej.</w:t>
      </w:r>
    </w:p>
    <w:p w:rsidR="00761903" w:rsidRPr="002A56D8" w:rsidRDefault="00761903" w:rsidP="00761903">
      <w:pPr>
        <w:pStyle w:val="ZLITARTzmartliter"/>
      </w:pPr>
      <w:r w:rsidRPr="002A56D8">
        <w:t>Art. 197g.</w:t>
      </w:r>
      <w:r w:rsidR="00A36949" w:rsidRPr="002A56D8">
        <w:t> W </w:t>
      </w:r>
      <w:r w:rsidRPr="002A56D8">
        <w:t>sprawach nieuregulowanych</w:t>
      </w:r>
      <w:r w:rsidR="00A36949" w:rsidRPr="002A56D8">
        <w:t xml:space="preserve"> w </w:t>
      </w:r>
      <w:r w:rsidRPr="002A56D8">
        <w:t>niniejszym dziale stosuje się przepisy ustawy</w:t>
      </w:r>
      <w:r w:rsidR="00A36949" w:rsidRPr="002A56D8">
        <w:t xml:space="preserve"> z </w:t>
      </w:r>
      <w:r w:rsidRPr="002A56D8">
        <w:t>dnia 1</w:t>
      </w:r>
      <w:r w:rsidR="00A36949" w:rsidRPr="002A56D8">
        <w:t>4 </w:t>
      </w:r>
      <w:r w:rsidRPr="002A56D8">
        <w:t>czerwca 196</w:t>
      </w:r>
      <w:r w:rsidR="00A36949" w:rsidRPr="002A56D8">
        <w:t>0 </w:t>
      </w:r>
      <w:r w:rsidRPr="002A56D8">
        <w:t>r. – Kodeks postępowania administracyjnego.”;</w:t>
      </w:r>
    </w:p>
    <w:p w:rsidR="00761903" w:rsidRPr="002A56D8" w:rsidRDefault="00761903" w:rsidP="002A56D8">
      <w:pPr>
        <w:pStyle w:val="PKTpunkt"/>
        <w:keepNext/>
      </w:pPr>
      <w:r w:rsidRPr="002A56D8">
        <w:t>88)</w:t>
      </w:r>
      <w:r w:rsidRPr="002A56D8">
        <w:tab/>
        <w:t>art. 19</w:t>
      </w:r>
      <w:r w:rsidR="00A36949" w:rsidRPr="002A56D8">
        <w:t>8 </w:t>
      </w:r>
      <w:r w:rsidRPr="002A56D8">
        <w:t>otrzymuje brzmienie:</w:t>
      </w:r>
    </w:p>
    <w:p w:rsidR="00761903" w:rsidRPr="002A56D8" w:rsidRDefault="00761903" w:rsidP="00761903">
      <w:pPr>
        <w:pStyle w:val="ZARTzmartartykuempunktem"/>
      </w:pPr>
      <w:r w:rsidRPr="002A56D8">
        <w:t>„Art. 198. 1. Kto nie realizuje zaleceń pokontrolnych,</w:t>
      </w:r>
      <w:r w:rsidR="00A36949" w:rsidRPr="002A56D8">
        <w:t xml:space="preserve"> o </w:t>
      </w:r>
      <w:r w:rsidRPr="002A56D8">
        <w:t>których mowa</w:t>
      </w:r>
      <w:r w:rsidR="00A36949" w:rsidRPr="002A56D8">
        <w:t xml:space="preserve"> w art. </w:t>
      </w:r>
      <w:r w:rsidRPr="002A56D8">
        <w:t>197d</w:t>
      </w:r>
      <w:r w:rsidR="00A36949" w:rsidRPr="002A56D8">
        <w:t xml:space="preserve"> ust. </w:t>
      </w:r>
      <w:r w:rsidRPr="002A56D8">
        <w:t>1, podlega karze pi</w:t>
      </w:r>
      <w:r w:rsidRPr="002A56D8">
        <w:t>e</w:t>
      </w:r>
      <w:r w:rsidRPr="002A56D8">
        <w:t>niężnej</w:t>
      </w:r>
      <w:r w:rsidR="00A36949" w:rsidRPr="002A56D8">
        <w:t xml:space="preserve"> w </w:t>
      </w:r>
      <w:r w:rsidRPr="002A56D8">
        <w:t>wysokości od 50</w:t>
      </w:r>
      <w:r w:rsidR="00A36949" w:rsidRPr="002A56D8">
        <w:t>0 </w:t>
      </w:r>
      <w:r w:rsidRPr="002A56D8">
        <w:t>do 1</w:t>
      </w:r>
      <w:r w:rsidR="00A36949" w:rsidRPr="002A56D8">
        <w:t>0 </w:t>
      </w:r>
      <w:r w:rsidRPr="002A56D8">
        <w:t>00</w:t>
      </w:r>
      <w:r w:rsidR="00A36949" w:rsidRPr="002A56D8">
        <w:t>0 </w:t>
      </w:r>
      <w:r w:rsidRPr="002A56D8">
        <w:t>zł.</w:t>
      </w:r>
    </w:p>
    <w:p w:rsidR="00761903" w:rsidRPr="002A56D8" w:rsidRDefault="00761903" w:rsidP="00761903">
      <w:pPr>
        <w:pStyle w:val="ZUSTzmustartykuempunktem"/>
      </w:pPr>
      <w:r w:rsidRPr="002A56D8">
        <w:t>2. Kto wykonuje zadania placówki wsparcia dziennego, placówki opiekuńczo</w:t>
      </w:r>
      <w:r w:rsidR="00A36949" w:rsidRPr="002A56D8">
        <w:softHyphen/>
      </w:r>
      <w:r w:rsidR="00A36949" w:rsidRPr="002A56D8">
        <w:noBreakHyphen/>
      </w:r>
      <w:r w:rsidRPr="002A56D8">
        <w:t>wychowawczej, regionalnej pl</w:t>
      </w:r>
      <w:r w:rsidRPr="002A56D8">
        <w:t>a</w:t>
      </w:r>
      <w:r w:rsidRPr="002A56D8">
        <w:t>cówki opiekuńczo</w:t>
      </w:r>
      <w:r w:rsidR="00A36949" w:rsidRPr="002A56D8">
        <w:softHyphen/>
      </w:r>
      <w:r w:rsidR="00A36949" w:rsidRPr="002A56D8">
        <w:noBreakHyphen/>
      </w:r>
      <w:r w:rsidRPr="002A56D8">
        <w:t xml:space="preserve">terapeutycznej, interwencyjnego ośrodka </w:t>
      </w:r>
      <w:proofErr w:type="spellStart"/>
      <w:r w:rsidRPr="002A56D8">
        <w:t>preadopcyjnego</w:t>
      </w:r>
      <w:proofErr w:type="spellEnd"/>
      <w:r w:rsidRPr="002A56D8">
        <w:t xml:space="preserve"> lub ośrodka adopcyjnego bez zezwol</w:t>
      </w:r>
      <w:r w:rsidRPr="002A56D8">
        <w:t>e</w:t>
      </w:r>
      <w:r w:rsidRPr="002A56D8">
        <w:t>nia odpowiednio wójta, starosty albo wojewody lub bez zlecenia odpowiednio wójta, starosty albo marszałka woj</w:t>
      </w:r>
      <w:r w:rsidRPr="002A56D8">
        <w:t>e</w:t>
      </w:r>
      <w:r w:rsidRPr="002A56D8">
        <w:t>wództwa, podlega karze</w:t>
      </w:r>
      <w:r w:rsidR="00A36949" w:rsidRPr="002A56D8">
        <w:t xml:space="preserve"> w </w:t>
      </w:r>
      <w:r w:rsidRPr="002A56D8">
        <w:t>wysokości 1</w:t>
      </w:r>
      <w:r w:rsidR="00A36949" w:rsidRPr="002A56D8">
        <w:t>0 </w:t>
      </w:r>
      <w:r w:rsidRPr="002A56D8">
        <w:t>00</w:t>
      </w:r>
      <w:r w:rsidR="00A36949" w:rsidRPr="002A56D8">
        <w:t>0 </w:t>
      </w:r>
      <w:r w:rsidRPr="002A56D8">
        <w:t>zł.</w:t>
      </w:r>
    </w:p>
    <w:p w:rsidR="00761903" w:rsidRPr="002A56D8" w:rsidRDefault="00761903" w:rsidP="00761903">
      <w:pPr>
        <w:pStyle w:val="ZUSTzmustartykuempunktem"/>
      </w:pPr>
      <w:r w:rsidRPr="002A56D8">
        <w:t>3. Karę,</w:t>
      </w:r>
      <w:r w:rsidR="00A36949" w:rsidRPr="002A56D8">
        <w:t xml:space="preserve"> o </w:t>
      </w:r>
      <w:r w:rsidRPr="002A56D8">
        <w:t>której mowa</w:t>
      </w:r>
      <w:r w:rsidR="00A36949" w:rsidRPr="002A56D8">
        <w:t xml:space="preserve"> w ust. </w:t>
      </w:r>
      <w:r w:rsidRPr="002A56D8">
        <w:t>2, nakłada wojewoda po przeprowadzeniu postępowania kontrolnego. Przepisy</w:t>
      </w:r>
      <w:r w:rsidR="00A36949" w:rsidRPr="002A56D8">
        <w:t xml:space="preserve"> art. </w:t>
      </w:r>
      <w:r w:rsidRPr="002A56D8">
        <w:t>197a–197c,</w:t>
      </w:r>
      <w:r w:rsidR="00A36949" w:rsidRPr="002A56D8">
        <w:t xml:space="preserve"> art. </w:t>
      </w:r>
      <w:r w:rsidRPr="002A56D8">
        <w:t>197f</w:t>
      </w:r>
      <w:r w:rsidR="00A36949" w:rsidRPr="002A56D8">
        <w:t xml:space="preserve"> i art. </w:t>
      </w:r>
      <w:r w:rsidRPr="002A56D8">
        <w:t>197g stosuje się odpowiednio.</w:t>
      </w:r>
    </w:p>
    <w:p w:rsidR="00761903" w:rsidRPr="002A56D8" w:rsidRDefault="00761903" w:rsidP="00761903">
      <w:pPr>
        <w:pStyle w:val="ZUSTzmustartykuempunktem"/>
      </w:pPr>
      <w:r w:rsidRPr="002A56D8">
        <w:lastRenderedPageBreak/>
        <w:t>4.</w:t>
      </w:r>
      <w:r w:rsidR="00A36949" w:rsidRPr="002A56D8">
        <w:t> W </w:t>
      </w:r>
      <w:r w:rsidRPr="002A56D8">
        <w:t>przypadku wykonywania przez jeden podmiot zadań placówki wsparcia dziennego, placówki opiekuńczo</w:t>
      </w:r>
      <w:r w:rsidR="00A36949" w:rsidRPr="002A56D8">
        <w:softHyphen/>
      </w:r>
      <w:r w:rsidR="00A36949" w:rsidRPr="002A56D8">
        <w:noBreakHyphen/>
      </w:r>
      <w:r w:rsidRPr="002A56D8">
        <w:t>wychowawczej, regionalnej placówki opiekuńczo</w:t>
      </w:r>
      <w:r w:rsidR="00A36949" w:rsidRPr="002A56D8">
        <w:softHyphen/>
      </w:r>
      <w:r w:rsidR="00A36949" w:rsidRPr="002A56D8">
        <w:noBreakHyphen/>
      </w:r>
      <w:r w:rsidRPr="002A56D8">
        <w:t xml:space="preserve">terapeutycznej, interwencyjnego ośrodka </w:t>
      </w:r>
      <w:proofErr w:type="spellStart"/>
      <w:r w:rsidRPr="002A56D8">
        <w:t>preadopcyjnego</w:t>
      </w:r>
      <w:proofErr w:type="spellEnd"/>
      <w:r w:rsidRPr="002A56D8">
        <w:t xml:space="preserve"> lub ośrodka adopcyjnego</w:t>
      </w:r>
      <w:r w:rsidR="00A36949" w:rsidRPr="002A56D8">
        <w:t xml:space="preserve"> w </w:t>
      </w:r>
      <w:r w:rsidRPr="002A56D8">
        <w:t>sposób określony</w:t>
      </w:r>
      <w:r w:rsidR="00A36949" w:rsidRPr="002A56D8">
        <w:t xml:space="preserve"> w ust. </w:t>
      </w:r>
      <w:r w:rsidRPr="002A56D8">
        <w:t>2,</w:t>
      </w:r>
      <w:r w:rsidR="00A36949" w:rsidRPr="002A56D8">
        <w:t xml:space="preserve"> w </w:t>
      </w:r>
      <w:r w:rsidRPr="002A56D8">
        <w:t>więcej niż jednym miejscu, karę wymierza się osobno za każde miejsce,</w:t>
      </w:r>
      <w:r w:rsidR="00A36949" w:rsidRPr="002A56D8">
        <w:t xml:space="preserve"> w </w:t>
      </w:r>
      <w:r w:rsidRPr="002A56D8">
        <w:t>którym wykonywane są te zadania.”;</w:t>
      </w:r>
    </w:p>
    <w:p w:rsidR="00761903" w:rsidRPr="002A56D8" w:rsidRDefault="00761903" w:rsidP="002A56D8">
      <w:pPr>
        <w:pStyle w:val="PKTpunkt"/>
        <w:keepNext/>
      </w:pPr>
      <w:r w:rsidRPr="002A56D8">
        <w:t>89)</w:t>
      </w:r>
      <w:r w:rsidRPr="002A56D8">
        <w:tab/>
        <w:t>w</w:t>
      </w:r>
      <w:r w:rsidR="00A36949" w:rsidRPr="002A56D8">
        <w:t xml:space="preserve"> art. </w:t>
      </w:r>
      <w:r w:rsidRPr="002A56D8">
        <w:t>22</w:t>
      </w:r>
      <w:r w:rsidR="00A36949" w:rsidRPr="002A56D8">
        <w:t>6 ust. 5 </w:t>
      </w:r>
      <w:r w:rsidRPr="002A56D8">
        <w:t>otrzymuje brzmienie:</w:t>
      </w:r>
    </w:p>
    <w:p w:rsidR="00761903" w:rsidRPr="002A56D8" w:rsidRDefault="00761903" w:rsidP="00761903">
      <w:pPr>
        <w:pStyle w:val="ZUSTzmustartykuempunktem"/>
      </w:pPr>
      <w:r w:rsidRPr="002A56D8">
        <w:t>„5. Sprawy</w:t>
      </w:r>
      <w:r w:rsidR="00A36949" w:rsidRPr="002A56D8">
        <w:t xml:space="preserve"> o </w:t>
      </w:r>
      <w:r w:rsidRPr="002A56D8">
        <w:t>wynagrodzenia, dodatki oraz świadczenia na pokrycie kosztów utrzymania dziecka lub osoby przebywającej</w:t>
      </w:r>
      <w:r w:rsidR="00A36949" w:rsidRPr="002A56D8">
        <w:t xml:space="preserve"> w </w:t>
      </w:r>
      <w:r w:rsidRPr="002A56D8">
        <w:t>rodzinie zastępczej lub placówce opiekuńczo</w:t>
      </w:r>
      <w:r w:rsidR="00A36949" w:rsidRPr="002A56D8">
        <w:softHyphen/>
      </w:r>
      <w:r w:rsidR="00A36949" w:rsidRPr="002A56D8">
        <w:noBreakHyphen/>
      </w:r>
      <w:r w:rsidRPr="002A56D8">
        <w:t>wychowawczej typu rodzinnego, do których prawo powstało przed dniem wejścia</w:t>
      </w:r>
      <w:r w:rsidR="00A36949" w:rsidRPr="002A56D8">
        <w:t xml:space="preserve"> w </w:t>
      </w:r>
      <w:r w:rsidRPr="002A56D8">
        <w:t>życie niniejszej ustawy, podlegają,</w:t>
      </w:r>
      <w:r w:rsidR="00A36949" w:rsidRPr="002A56D8">
        <w:t xml:space="preserve"> z </w:t>
      </w:r>
      <w:r w:rsidRPr="002A56D8">
        <w:t>zastrzeżeniem</w:t>
      </w:r>
      <w:r w:rsidR="00A36949" w:rsidRPr="002A56D8">
        <w:t xml:space="preserve"> ust. </w:t>
      </w:r>
      <w:r w:rsidRPr="002A56D8">
        <w:t>9, rozpatrzeniu na zasadach</w:t>
      </w:r>
      <w:r w:rsidR="00A36949" w:rsidRPr="002A56D8">
        <w:t xml:space="preserve"> i w </w:t>
      </w:r>
      <w:r w:rsidRPr="002A56D8">
        <w:t>trybie określonych</w:t>
      </w:r>
      <w:r w:rsidR="00A36949" w:rsidRPr="002A56D8">
        <w:t xml:space="preserve"> w </w:t>
      </w:r>
      <w:r w:rsidRPr="002A56D8">
        <w:t>przepisach dotychczasowych, na wniosek osoby otrzymującej te świadczenia, dodatki</w:t>
      </w:r>
      <w:r w:rsidR="00A36949" w:rsidRPr="002A56D8">
        <w:t xml:space="preserve"> i </w:t>
      </w:r>
      <w:r w:rsidRPr="002A56D8">
        <w:t>wynagrodzenia. Przepisy</w:t>
      </w:r>
      <w:r w:rsidR="00A36949" w:rsidRPr="002A56D8">
        <w:t xml:space="preserve"> art. </w:t>
      </w:r>
      <w:r w:rsidRPr="002A56D8">
        <w:t>19</w:t>
      </w:r>
      <w:r w:rsidR="00A36949" w:rsidRPr="002A56D8">
        <w:t>3 i art. </w:t>
      </w:r>
      <w:r w:rsidRPr="002A56D8">
        <w:t>19</w:t>
      </w:r>
      <w:r w:rsidR="00A36949" w:rsidRPr="002A56D8">
        <w:t>4 </w:t>
      </w:r>
      <w:r w:rsidRPr="002A56D8">
        <w:t>stosuje się odpowiednio.”;</w:t>
      </w:r>
    </w:p>
    <w:p w:rsidR="00761903" w:rsidRPr="002A56D8" w:rsidRDefault="00761903" w:rsidP="002A56D8">
      <w:pPr>
        <w:pStyle w:val="PKTpunkt"/>
        <w:keepNext/>
      </w:pPr>
      <w:r w:rsidRPr="002A56D8">
        <w:t>90)</w:t>
      </w:r>
      <w:r w:rsidRPr="002A56D8">
        <w:tab/>
        <w:t>w</w:t>
      </w:r>
      <w:r w:rsidR="00A36949" w:rsidRPr="002A56D8">
        <w:t xml:space="preserve"> art. </w:t>
      </w:r>
      <w:r w:rsidRPr="002A56D8">
        <w:t>228:</w:t>
      </w:r>
    </w:p>
    <w:p w:rsidR="00761903" w:rsidRPr="002A56D8" w:rsidRDefault="00761903" w:rsidP="002A56D8">
      <w:pPr>
        <w:pStyle w:val="LITlitera"/>
        <w:keepNext/>
      </w:pPr>
      <w:r w:rsidRPr="002A56D8">
        <w:t>a)</w:t>
      </w:r>
      <w:r w:rsidRPr="002A56D8">
        <w:tab/>
        <w:t xml:space="preserve">ust. </w:t>
      </w:r>
      <w:r w:rsidR="00A36949" w:rsidRPr="002A56D8">
        <w:t>3 </w:t>
      </w:r>
      <w:r w:rsidRPr="002A56D8">
        <w:t>otrzymuje brzmienie:</w:t>
      </w:r>
    </w:p>
    <w:p w:rsidR="00761903" w:rsidRPr="002A56D8" w:rsidRDefault="00761903" w:rsidP="005075B7">
      <w:pPr>
        <w:pStyle w:val="ZLITUSTzmustliter"/>
        <w:spacing w:before="60"/>
      </w:pPr>
      <w:r w:rsidRPr="002A56D8">
        <w:t>„3. Niepubliczne placówki opiekuńczo</w:t>
      </w:r>
      <w:r w:rsidR="00A36949" w:rsidRPr="002A56D8">
        <w:softHyphen/>
      </w:r>
      <w:r w:rsidR="00A36949" w:rsidRPr="002A56D8">
        <w:noBreakHyphen/>
      </w:r>
      <w:r w:rsidRPr="002A56D8">
        <w:t>wychowawcze wsparcia dziennego, działające na podstawie prz</w:t>
      </w:r>
      <w:r w:rsidRPr="002A56D8">
        <w:t>e</w:t>
      </w:r>
      <w:r w:rsidRPr="002A56D8">
        <w:t>pisów dotychczasowych, funkcjonują nie dłużej niż przez okres 4</w:t>
      </w:r>
      <w:r w:rsidR="00A36949" w:rsidRPr="002A56D8">
        <w:t>2 </w:t>
      </w:r>
      <w:r w:rsidRPr="002A56D8">
        <w:t>miesięcy od dnia wejścia</w:t>
      </w:r>
      <w:r w:rsidR="00A36949" w:rsidRPr="002A56D8">
        <w:t xml:space="preserve"> w </w:t>
      </w:r>
      <w:r w:rsidRPr="002A56D8">
        <w:t>życie niniejszej ustawy.”,</w:t>
      </w:r>
    </w:p>
    <w:p w:rsidR="00761903" w:rsidRPr="002A56D8" w:rsidRDefault="00761903" w:rsidP="002A56D8">
      <w:pPr>
        <w:pStyle w:val="LITlitera"/>
        <w:keepNext/>
      </w:pPr>
      <w:r w:rsidRPr="002A56D8">
        <w:t>b)</w:t>
      </w:r>
      <w:r w:rsidRPr="002A56D8">
        <w:tab/>
        <w:t xml:space="preserve">ust. </w:t>
      </w:r>
      <w:r w:rsidR="00A36949" w:rsidRPr="002A56D8">
        <w:t>5 </w:t>
      </w:r>
      <w:r w:rsidRPr="002A56D8">
        <w:t>otrzymuje brzmienie:</w:t>
      </w:r>
    </w:p>
    <w:p w:rsidR="00761903" w:rsidRPr="002A56D8" w:rsidRDefault="00761903" w:rsidP="005075B7">
      <w:pPr>
        <w:pStyle w:val="ZLITUSTzmustliter"/>
        <w:spacing w:before="60"/>
      </w:pPr>
      <w:r w:rsidRPr="002A56D8">
        <w:t>„5. Po upływie terminu,</w:t>
      </w:r>
      <w:r w:rsidR="00A36949" w:rsidRPr="002A56D8">
        <w:t xml:space="preserve"> o </w:t>
      </w:r>
      <w:r w:rsidRPr="002A56D8">
        <w:t>którym mowa</w:t>
      </w:r>
      <w:r w:rsidR="00A36949" w:rsidRPr="002A56D8">
        <w:t xml:space="preserve"> w ust. </w:t>
      </w:r>
      <w:r w:rsidRPr="002A56D8">
        <w:t>3, placówki opiekuńczo</w:t>
      </w:r>
      <w:r w:rsidR="00A36949" w:rsidRPr="002A56D8">
        <w:softHyphen/>
      </w:r>
      <w:r w:rsidR="00A36949" w:rsidRPr="002A56D8">
        <w:noBreakHyphen/>
      </w:r>
      <w:r w:rsidRPr="002A56D8">
        <w:t>wychowawcze wsparcia dziennego mogą prowadzić działalność, jeżeli zapewnią dzieciom bezpieczne</w:t>
      </w:r>
      <w:r w:rsidR="00A36949" w:rsidRPr="002A56D8">
        <w:t xml:space="preserve"> i </w:t>
      </w:r>
      <w:r w:rsidRPr="002A56D8">
        <w:t>higieniczne warunki pobytu, co zostanie stwierdzone przez wójta</w:t>
      </w:r>
      <w:r w:rsidR="00A36949" w:rsidRPr="002A56D8">
        <w:t xml:space="preserve"> w </w:t>
      </w:r>
      <w:r w:rsidRPr="002A56D8">
        <w:t>terminie,</w:t>
      </w:r>
      <w:r w:rsidR="00A36949" w:rsidRPr="002A56D8">
        <w:t xml:space="preserve"> o </w:t>
      </w:r>
      <w:r w:rsidRPr="002A56D8">
        <w:t>którym mowa</w:t>
      </w:r>
      <w:r w:rsidR="00A36949" w:rsidRPr="002A56D8">
        <w:t xml:space="preserve"> w ust. </w:t>
      </w:r>
      <w:r w:rsidRPr="002A56D8">
        <w:t>3.”;</w:t>
      </w:r>
    </w:p>
    <w:p w:rsidR="00761903" w:rsidRPr="002A56D8" w:rsidRDefault="00761903" w:rsidP="002A56D8">
      <w:pPr>
        <w:pStyle w:val="PKTpunkt"/>
        <w:keepNext/>
      </w:pPr>
      <w:r w:rsidRPr="002A56D8">
        <w:t>91)</w:t>
      </w:r>
      <w:r w:rsidRPr="002A56D8">
        <w:tab/>
        <w:t>w</w:t>
      </w:r>
      <w:r w:rsidR="00A36949" w:rsidRPr="002A56D8">
        <w:t xml:space="preserve"> art. </w:t>
      </w:r>
      <w:r w:rsidRPr="002A56D8">
        <w:t>22</w:t>
      </w:r>
      <w:r w:rsidR="00A36949" w:rsidRPr="002A56D8">
        <w:t>9 ust. 9 </w:t>
      </w:r>
      <w:r w:rsidRPr="002A56D8">
        <w:t>otrzymuje brzmienie:</w:t>
      </w:r>
    </w:p>
    <w:p w:rsidR="00761903" w:rsidRPr="002A56D8" w:rsidRDefault="00761903" w:rsidP="005075B7">
      <w:pPr>
        <w:pStyle w:val="ZUSTzmustartykuempunktem"/>
        <w:spacing w:before="60"/>
      </w:pPr>
      <w:r w:rsidRPr="002A56D8">
        <w:t>„9. Umowy</w:t>
      </w:r>
      <w:r w:rsidR="00A36949" w:rsidRPr="002A56D8">
        <w:t xml:space="preserve"> o </w:t>
      </w:r>
      <w:r w:rsidRPr="002A56D8">
        <w:t>realizację zadania, którego przedmiotem jest prowadzenie niepublicznych placówek,</w:t>
      </w:r>
      <w:r w:rsidR="00A36949" w:rsidRPr="002A56D8">
        <w:t xml:space="preserve"> o </w:t>
      </w:r>
      <w:r w:rsidRPr="002A56D8">
        <w:t>których mowa</w:t>
      </w:r>
      <w:r w:rsidR="00A36949" w:rsidRPr="002A56D8">
        <w:t xml:space="preserve"> w ust. </w:t>
      </w:r>
      <w:r w:rsidRPr="002A56D8">
        <w:t>1–</w:t>
      </w:r>
      <w:r w:rsidR="00A36949" w:rsidRPr="002A56D8">
        <w:t>4 i </w:t>
      </w:r>
      <w:r w:rsidRPr="002A56D8">
        <w:t xml:space="preserve">7, zachowują moc do czasu wygaśnięcia lub rozwiązania, nie dłużej jednak niż przez okres </w:t>
      </w:r>
      <w:r w:rsidR="00A36949" w:rsidRPr="002A56D8">
        <w:t>5 </w:t>
      </w:r>
      <w:r w:rsidRPr="002A56D8">
        <w:t>lat od dnia wejścia</w:t>
      </w:r>
      <w:r w:rsidR="00A36949" w:rsidRPr="002A56D8">
        <w:t xml:space="preserve"> w </w:t>
      </w:r>
      <w:r w:rsidRPr="002A56D8">
        <w:t>życie niniejszej ustawy.”;</w:t>
      </w:r>
    </w:p>
    <w:p w:rsidR="00761903" w:rsidRPr="002A56D8" w:rsidRDefault="00761903" w:rsidP="002A56D8">
      <w:pPr>
        <w:pStyle w:val="PKTpunkt"/>
        <w:keepNext/>
      </w:pPr>
      <w:r w:rsidRPr="002A56D8">
        <w:t>92)</w:t>
      </w:r>
      <w:r w:rsidRPr="002A56D8">
        <w:tab/>
        <w:t>art. 23</w:t>
      </w:r>
      <w:r w:rsidR="00A36949" w:rsidRPr="002A56D8">
        <w:t>0 </w:t>
      </w:r>
      <w:r w:rsidRPr="002A56D8">
        <w:t>otrzymuje brzmienie:</w:t>
      </w:r>
    </w:p>
    <w:p w:rsidR="00761903" w:rsidRPr="002A56D8" w:rsidRDefault="00761903" w:rsidP="005075B7">
      <w:pPr>
        <w:pStyle w:val="ZARTzmartartykuempunktem"/>
        <w:spacing w:before="80"/>
      </w:pPr>
      <w:r w:rsidRPr="002A56D8">
        <w:t>„Art. 230. 1. Liczba dzieci umieszczonych</w:t>
      </w:r>
      <w:r w:rsidR="00A36949" w:rsidRPr="002A56D8">
        <w:t xml:space="preserve"> w </w:t>
      </w:r>
      <w:r w:rsidRPr="002A56D8">
        <w:t>placówkach opiekuńczo</w:t>
      </w:r>
      <w:r w:rsidR="00A36949" w:rsidRPr="002A56D8">
        <w:softHyphen/>
      </w:r>
      <w:r w:rsidR="00A36949" w:rsidRPr="002A56D8">
        <w:noBreakHyphen/>
      </w:r>
      <w:r w:rsidRPr="002A56D8">
        <w:t>wychowawczych,</w:t>
      </w:r>
      <w:r w:rsidR="00A36949" w:rsidRPr="002A56D8">
        <w:t xml:space="preserve"> o </w:t>
      </w:r>
      <w:r w:rsidRPr="002A56D8">
        <w:t>których mowa</w:t>
      </w:r>
      <w:r w:rsidR="00A36949" w:rsidRPr="002A56D8">
        <w:t xml:space="preserve"> w art. </w:t>
      </w:r>
      <w:r w:rsidRPr="002A56D8">
        <w:t>22</w:t>
      </w:r>
      <w:r w:rsidR="00A36949" w:rsidRPr="002A56D8">
        <w:t>9 ust. </w:t>
      </w:r>
      <w:r w:rsidRPr="002A56D8">
        <w:t>1–3, po upływie okresu,</w:t>
      </w:r>
      <w:r w:rsidR="00A36949" w:rsidRPr="002A56D8">
        <w:t xml:space="preserve"> o </w:t>
      </w:r>
      <w:r w:rsidRPr="002A56D8">
        <w:t>którym mowa</w:t>
      </w:r>
      <w:r w:rsidR="00A36949" w:rsidRPr="002A56D8">
        <w:t xml:space="preserve"> w art. </w:t>
      </w:r>
      <w:r w:rsidRPr="002A56D8">
        <w:t>22</w:t>
      </w:r>
      <w:r w:rsidR="00A36949" w:rsidRPr="002A56D8">
        <w:t>9 ust. </w:t>
      </w:r>
      <w:r w:rsidRPr="002A56D8">
        <w:t xml:space="preserve">8, nie dłużej jednak niż do dnia </w:t>
      </w:r>
      <w:r w:rsidR="00A36949" w:rsidRPr="002A56D8">
        <w:t>1 </w:t>
      </w:r>
      <w:r w:rsidRPr="002A56D8">
        <w:t>stycznia 202</w:t>
      </w:r>
      <w:r w:rsidR="00A36949" w:rsidRPr="002A56D8">
        <w:t>1 </w:t>
      </w:r>
      <w:r w:rsidRPr="002A56D8">
        <w:t>r., nie może być wyższa niż 30. Przepisy</w:t>
      </w:r>
      <w:r w:rsidR="00A36949" w:rsidRPr="002A56D8">
        <w:t xml:space="preserve"> art. </w:t>
      </w:r>
      <w:r w:rsidRPr="002A56D8">
        <w:t>10</w:t>
      </w:r>
      <w:r w:rsidR="00A36949" w:rsidRPr="002A56D8">
        <w:t>3 ust. 3 </w:t>
      </w:r>
      <w:r w:rsidRPr="002A56D8">
        <w:t>stosuje się odpowiednio.</w:t>
      </w:r>
    </w:p>
    <w:p w:rsidR="00761903" w:rsidRPr="002A56D8" w:rsidRDefault="00761903" w:rsidP="005075B7">
      <w:pPr>
        <w:pStyle w:val="ZUSTzmustartykuempunktem"/>
        <w:keepNext/>
        <w:spacing w:before="60"/>
      </w:pPr>
      <w:r w:rsidRPr="002A56D8">
        <w:t>2.</w:t>
      </w:r>
      <w:r w:rsidR="00A36949" w:rsidRPr="002A56D8">
        <w:t> W </w:t>
      </w:r>
      <w:r w:rsidRPr="002A56D8">
        <w:t>przypadku gdy umieszczone</w:t>
      </w:r>
      <w:r w:rsidR="00A36949" w:rsidRPr="002A56D8">
        <w:t xml:space="preserve"> w </w:t>
      </w:r>
      <w:r w:rsidRPr="002A56D8">
        <w:t>placówkach,</w:t>
      </w:r>
      <w:r w:rsidR="00A36949" w:rsidRPr="002A56D8">
        <w:t xml:space="preserve"> o </w:t>
      </w:r>
      <w:r w:rsidRPr="002A56D8">
        <w:t>których mowa</w:t>
      </w:r>
      <w:r w:rsidR="00A36949" w:rsidRPr="002A56D8">
        <w:t xml:space="preserve"> w art. </w:t>
      </w:r>
      <w:r w:rsidRPr="002A56D8">
        <w:t>22</w:t>
      </w:r>
      <w:r w:rsidR="00A36949" w:rsidRPr="002A56D8">
        <w:t>9 ust. </w:t>
      </w:r>
      <w:r w:rsidRPr="002A56D8">
        <w:t>1–3, dziecko lub osoba, która osiągnęła pełnoletność przebywając</w:t>
      </w:r>
      <w:r w:rsidR="00A36949" w:rsidRPr="002A56D8">
        <w:t xml:space="preserve"> w </w:t>
      </w:r>
      <w:r w:rsidRPr="002A56D8">
        <w:t>pieczy zastępczej,</w:t>
      </w:r>
      <w:r w:rsidR="00A36949" w:rsidRPr="002A56D8">
        <w:t xml:space="preserve"> o </w:t>
      </w:r>
      <w:r w:rsidRPr="002A56D8">
        <w:t>której mowa</w:t>
      </w:r>
      <w:r w:rsidR="00A36949" w:rsidRPr="002A56D8">
        <w:t xml:space="preserve"> w art. </w:t>
      </w:r>
      <w:r w:rsidRPr="002A56D8">
        <w:t>3</w:t>
      </w:r>
      <w:r w:rsidR="00A36949" w:rsidRPr="002A56D8">
        <w:t>7 ust. </w:t>
      </w:r>
      <w:r w:rsidRPr="002A56D8">
        <w:t>2, zostały umieszczone w:</w:t>
      </w:r>
    </w:p>
    <w:p w:rsidR="00761903" w:rsidRPr="002A56D8" w:rsidRDefault="00761903" w:rsidP="005075B7">
      <w:pPr>
        <w:pStyle w:val="ZPKTzmpktartykuempunktem"/>
        <w:spacing w:before="60"/>
      </w:pPr>
      <w:r w:rsidRPr="002A56D8">
        <w:t>1)</w:t>
      </w:r>
      <w:r w:rsidRPr="002A56D8">
        <w:tab/>
        <w:t>domu pomocy społecznej,</w:t>
      </w:r>
    </w:p>
    <w:p w:rsidR="00761903" w:rsidRPr="002A56D8" w:rsidRDefault="00761903" w:rsidP="005075B7">
      <w:pPr>
        <w:pStyle w:val="ZPKTzmpktartykuempunktem"/>
        <w:spacing w:before="60"/>
      </w:pPr>
      <w:r w:rsidRPr="002A56D8">
        <w:t>2)</w:t>
      </w:r>
      <w:r w:rsidRPr="002A56D8">
        <w:tab/>
        <w:t>specjalnym ośrodku szkolno</w:t>
      </w:r>
      <w:r w:rsidR="00A36949" w:rsidRPr="002A56D8">
        <w:softHyphen/>
      </w:r>
      <w:r w:rsidR="00A36949" w:rsidRPr="002A56D8">
        <w:noBreakHyphen/>
      </w:r>
      <w:r w:rsidRPr="002A56D8">
        <w:t>wychowawczym,</w:t>
      </w:r>
    </w:p>
    <w:p w:rsidR="00761903" w:rsidRPr="002A56D8" w:rsidRDefault="00761903" w:rsidP="005075B7">
      <w:pPr>
        <w:pStyle w:val="ZPKTzmpktartykuempunktem"/>
        <w:spacing w:before="60"/>
      </w:pPr>
      <w:r w:rsidRPr="002A56D8">
        <w:t>3)</w:t>
      </w:r>
      <w:r w:rsidRPr="002A56D8">
        <w:tab/>
        <w:t>młodzieżowym ośrodku wychowawczym,</w:t>
      </w:r>
    </w:p>
    <w:p w:rsidR="00761903" w:rsidRPr="002A56D8" w:rsidRDefault="00761903" w:rsidP="005075B7">
      <w:pPr>
        <w:pStyle w:val="ZPKTzmpktartykuempunktem"/>
        <w:spacing w:before="60"/>
      </w:pPr>
      <w:r w:rsidRPr="002A56D8">
        <w:t>4)</w:t>
      </w:r>
      <w:r w:rsidRPr="002A56D8">
        <w:tab/>
        <w:t>młodzieżowym ośrodku socjoterapii zapewniającym całodobową opiekę,</w:t>
      </w:r>
    </w:p>
    <w:p w:rsidR="00761903" w:rsidRPr="002A56D8" w:rsidRDefault="00761903" w:rsidP="005075B7">
      <w:pPr>
        <w:pStyle w:val="ZPKTzmpktartykuempunktem"/>
        <w:spacing w:before="60"/>
      </w:pPr>
      <w:r w:rsidRPr="002A56D8">
        <w:t>5)</w:t>
      </w:r>
      <w:r w:rsidRPr="002A56D8">
        <w:tab/>
        <w:t>specjalnym ośrodku wychowawczym,</w:t>
      </w:r>
    </w:p>
    <w:p w:rsidR="00761903" w:rsidRPr="002A56D8" w:rsidRDefault="00761903" w:rsidP="005075B7">
      <w:pPr>
        <w:pStyle w:val="ZPKTzmpktartykuempunktem"/>
        <w:spacing w:before="60"/>
      </w:pPr>
      <w:r w:rsidRPr="002A56D8">
        <w:t>6)</w:t>
      </w:r>
      <w:r w:rsidRPr="002A56D8">
        <w:tab/>
        <w:t>hospicjum stacjonarnym,</w:t>
      </w:r>
    </w:p>
    <w:p w:rsidR="00761903" w:rsidRPr="002A56D8" w:rsidRDefault="00761903" w:rsidP="005075B7">
      <w:pPr>
        <w:pStyle w:val="ZPKTzmpktartykuempunktem"/>
        <w:spacing w:before="60"/>
      </w:pPr>
      <w:r w:rsidRPr="002A56D8">
        <w:t>7)</w:t>
      </w:r>
      <w:r w:rsidRPr="002A56D8">
        <w:tab/>
        <w:t>oddziale medycyny paliatywnej,</w:t>
      </w:r>
    </w:p>
    <w:p w:rsidR="00761903" w:rsidRPr="002A56D8" w:rsidRDefault="00761903" w:rsidP="005075B7">
      <w:pPr>
        <w:pStyle w:val="ZPKTzmpktartykuempunktem"/>
        <w:spacing w:before="60"/>
      </w:pPr>
      <w:r w:rsidRPr="002A56D8">
        <w:t>8)</w:t>
      </w:r>
      <w:r w:rsidRPr="002A56D8">
        <w:tab/>
        <w:t>areszcie śledczym,</w:t>
      </w:r>
    </w:p>
    <w:p w:rsidR="00761903" w:rsidRPr="002A56D8" w:rsidRDefault="00761903" w:rsidP="005075B7">
      <w:pPr>
        <w:pStyle w:val="ZPKTzmpktartykuempunktem"/>
        <w:spacing w:before="60"/>
      </w:pPr>
      <w:r w:rsidRPr="002A56D8">
        <w:t>9)</w:t>
      </w:r>
      <w:r w:rsidRPr="002A56D8">
        <w:tab/>
        <w:t>schronisku dla nieletnich,</w:t>
      </w:r>
    </w:p>
    <w:p w:rsidR="00761903" w:rsidRPr="002A56D8" w:rsidRDefault="00761903" w:rsidP="005075B7">
      <w:pPr>
        <w:pStyle w:val="ZPKTzmpktartykuempunktem"/>
        <w:spacing w:before="60"/>
      </w:pPr>
      <w:r w:rsidRPr="002A56D8">
        <w:t>10)</w:t>
      </w:r>
      <w:r w:rsidRPr="002A56D8">
        <w:tab/>
        <w:t>zakładzie karnym,</w:t>
      </w:r>
    </w:p>
    <w:p w:rsidR="00761903" w:rsidRPr="002A56D8" w:rsidRDefault="00761903" w:rsidP="005075B7">
      <w:pPr>
        <w:pStyle w:val="ZPKTzmpktartykuempunktem"/>
        <w:keepNext/>
        <w:spacing w:before="60"/>
      </w:pPr>
      <w:r w:rsidRPr="002A56D8">
        <w:t>11)</w:t>
      </w:r>
      <w:r w:rsidRPr="002A56D8">
        <w:tab/>
        <w:t>zakładzie poprawczym</w:t>
      </w:r>
    </w:p>
    <w:p w:rsidR="00761903" w:rsidRPr="002A56D8" w:rsidRDefault="00761903" w:rsidP="005075B7">
      <w:pPr>
        <w:pStyle w:val="ZCZWSPPKTzmczciwsppktartykuempunktem"/>
        <w:spacing w:before="60"/>
      </w:pPr>
      <w:r w:rsidRPr="002A56D8">
        <w:t>– dyrektor tej placówki może, pomimo przekroczenia dopuszczalnej liczby dzieci</w:t>
      </w:r>
      <w:r w:rsidR="00A36949" w:rsidRPr="002A56D8">
        <w:t xml:space="preserve"> w </w:t>
      </w:r>
      <w:r w:rsidRPr="002A56D8">
        <w:t>placówce, za zezwoleniem w</w:t>
      </w:r>
      <w:r w:rsidRPr="002A56D8">
        <w:t>o</w:t>
      </w:r>
      <w:r w:rsidRPr="002A56D8">
        <w:t>jewody, przyjąć kolejne dziecko.”;</w:t>
      </w:r>
    </w:p>
    <w:p w:rsidR="00761903" w:rsidRPr="002A56D8" w:rsidRDefault="00761903" w:rsidP="002A56D8">
      <w:pPr>
        <w:pStyle w:val="PKTpunkt"/>
        <w:keepNext/>
      </w:pPr>
      <w:r w:rsidRPr="002A56D8">
        <w:t>93)</w:t>
      </w:r>
      <w:r w:rsidRPr="002A56D8">
        <w:tab/>
        <w:t>art. 23</w:t>
      </w:r>
      <w:r w:rsidR="00A36949" w:rsidRPr="002A56D8">
        <w:t>1 </w:t>
      </w:r>
      <w:r w:rsidRPr="002A56D8">
        <w:t>otrzymuje brzmienie:</w:t>
      </w:r>
    </w:p>
    <w:p w:rsidR="00761903" w:rsidRPr="002A56D8" w:rsidRDefault="00761903" w:rsidP="00761903">
      <w:pPr>
        <w:pStyle w:val="ZARTzmartartykuempunktem"/>
      </w:pPr>
      <w:r w:rsidRPr="002A56D8">
        <w:t>„Art. 231.</w:t>
      </w:r>
      <w:r w:rsidR="00A36949" w:rsidRPr="002A56D8">
        <w:t> W </w:t>
      </w:r>
      <w:r w:rsidRPr="002A56D8">
        <w:t>placówkach opiekuńczo</w:t>
      </w:r>
      <w:r w:rsidR="00A36949" w:rsidRPr="002A56D8">
        <w:softHyphen/>
      </w:r>
      <w:r w:rsidR="00A36949" w:rsidRPr="002A56D8">
        <w:noBreakHyphen/>
      </w:r>
      <w:r w:rsidRPr="002A56D8">
        <w:t>wychowawczych,</w:t>
      </w:r>
      <w:r w:rsidR="00A36949" w:rsidRPr="002A56D8">
        <w:t xml:space="preserve"> o </w:t>
      </w:r>
      <w:r w:rsidRPr="002A56D8">
        <w:t>których mowa</w:t>
      </w:r>
      <w:r w:rsidR="00A36949" w:rsidRPr="002A56D8">
        <w:t xml:space="preserve"> w art. </w:t>
      </w:r>
      <w:r w:rsidRPr="002A56D8">
        <w:t>22</w:t>
      </w:r>
      <w:r w:rsidR="00A36949" w:rsidRPr="002A56D8">
        <w:t>9 ust. </w:t>
      </w:r>
      <w:r w:rsidRPr="002A56D8">
        <w:t>1–3,</w:t>
      </w:r>
      <w:r w:rsidR="00A36949" w:rsidRPr="002A56D8">
        <w:t xml:space="preserve"> w </w:t>
      </w:r>
      <w:r w:rsidRPr="002A56D8">
        <w:t xml:space="preserve">okresie </w:t>
      </w:r>
      <w:r w:rsidR="00A36949" w:rsidRPr="002A56D8">
        <w:t>4 </w:t>
      </w:r>
      <w:r w:rsidRPr="002A56D8">
        <w:t>lat od dnia wejścia</w:t>
      </w:r>
      <w:r w:rsidR="00A36949" w:rsidRPr="002A56D8">
        <w:t xml:space="preserve"> w </w:t>
      </w:r>
      <w:r w:rsidRPr="002A56D8">
        <w:t>życie niniejszej ustawy mogą być umieszczane dzieci powyżej 7. roku życia. Przepisy</w:t>
      </w:r>
      <w:r w:rsidR="00A36949" w:rsidRPr="002A56D8">
        <w:t xml:space="preserve"> art. </w:t>
      </w:r>
      <w:r w:rsidRPr="002A56D8">
        <w:t>9</w:t>
      </w:r>
      <w:r w:rsidR="00A36949" w:rsidRPr="002A56D8">
        <w:t>5 ust. 2 </w:t>
      </w:r>
      <w:r w:rsidRPr="002A56D8">
        <w:t>stosuje się odpowiednio.”;</w:t>
      </w:r>
    </w:p>
    <w:p w:rsidR="00761903" w:rsidRPr="002A56D8" w:rsidRDefault="00761903" w:rsidP="002A56D8">
      <w:pPr>
        <w:pStyle w:val="PKTpunkt"/>
        <w:keepNext/>
      </w:pPr>
      <w:r w:rsidRPr="002A56D8">
        <w:t>94)</w:t>
      </w:r>
      <w:r w:rsidRPr="002A56D8">
        <w:tab/>
        <w:t>w</w:t>
      </w:r>
      <w:r w:rsidR="00A36949" w:rsidRPr="002A56D8">
        <w:t xml:space="preserve"> art. </w:t>
      </w:r>
      <w:r w:rsidRPr="002A56D8">
        <w:t>23</w:t>
      </w:r>
      <w:r w:rsidR="00A36949" w:rsidRPr="002A56D8">
        <w:t>3 </w:t>
      </w:r>
      <w:r w:rsidRPr="002A56D8">
        <w:t>ust.</w:t>
      </w:r>
      <w:r w:rsidR="004942D0">
        <w:t xml:space="preserve"> </w:t>
      </w:r>
      <w:r w:rsidR="00A36949" w:rsidRPr="002A56D8">
        <w:t>1 </w:t>
      </w:r>
      <w:r w:rsidRPr="002A56D8">
        <w:t>otrzymuje brzmienie:</w:t>
      </w:r>
    </w:p>
    <w:p w:rsidR="00761903" w:rsidRPr="002A56D8" w:rsidRDefault="00761903" w:rsidP="00761903">
      <w:pPr>
        <w:pStyle w:val="ZUSTzmustartykuempunktem"/>
      </w:pPr>
      <w:r w:rsidRPr="002A56D8">
        <w:t>„1. Do dnia 3</w:t>
      </w:r>
      <w:r w:rsidR="00A36949" w:rsidRPr="002A56D8">
        <w:t>1 </w:t>
      </w:r>
      <w:r w:rsidRPr="002A56D8">
        <w:t>grudnia 201</w:t>
      </w:r>
      <w:r w:rsidR="00A36949" w:rsidRPr="002A56D8">
        <w:t>4 </w:t>
      </w:r>
      <w:r w:rsidRPr="002A56D8">
        <w:t>r. rodziny zastępcze</w:t>
      </w:r>
      <w:r w:rsidR="00A36949" w:rsidRPr="002A56D8">
        <w:t xml:space="preserve"> i </w:t>
      </w:r>
      <w:r w:rsidRPr="002A56D8">
        <w:t xml:space="preserve">rodzinne domy dziecka nieposiadające co najmniej </w:t>
      </w:r>
      <w:r w:rsidR="00A36949" w:rsidRPr="002A56D8">
        <w:t>2</w:t>
      </w:r>
      <w:r w:rsidR="00A36949" w:rsidRPr="002A56D8">
        <w:noBreakHyphen/>
      </w:r>
      <w:r w:rsidRPr="002A56D8">
        <w:t>letniego doświadczenia jako rodzina zastępcza lub rodzinny dom dziecka, obejmuje się, na ich wniosek, opieką k</w:t>
      </w:r>
      <w:r w:rsidRPr="002A56D8">
        <w:t>o</w:t>
      </w:r>
      <w:r w:rsidRPr="002A56D8">
        <w:t>ordynatora rodzinnej pieczy zastępczej. Przepis</w:t>
      </w:r>
      <w:r w:rsidR="00A36949" w:rsidRPr="002A56D8">
        <w:t xml:space="preserve"> art. </w:t>
      </w:r>
      <w:r w:rsidRPr="002A56D8">
        <w:t>7</w:t>
      </w:r>
      <w:r w:rsidR="00A36949" w:rsidRPr="002A56D8">
        <w:t>7 ust. </w:t>
      </w:r>
      <w:r w:rsidRPr="002A56D8">
        <w:t>1a stosuje się odpowiednio.”;</w:t>
      </w:r>
    </w:p>
    <w:p w:rsidR="00761903" w:rsidRPr="002A56D8" w:rsidRDefault="00761903" w:rsidP="002A56D8">
      <w:pPr>
        <w:pStyle w:val="PKTpunkt"/>
        <w:keepNext/>
      </w:pPr>
      <w:r w:rsidRPr="002A56D8">
        <w:lastRenderedPageBreak/>
        <w:t>95)</w:t>
      </w:r>
      <w:r w:rsidRPr="002A56D8">
        <w:tab/>
        <w:t>w</w:t>
      </w:r>
      <w:r w:rsidR="00A36949" w:rsidRPr="002A56D8">
        <w:t xml:space="preserve"> art. </w:t>
      </w:r>
      <w:r w:rsidRPr="002A56D8">
        <w:t>247:</w:t>
      </w:r>
    </w:p>
    <w:p w:rsidR="00761903" w:rsidRPr="002A56D8" w:rsidRDefault="00761903" w:rsidP="002A56D8">
      <w:pPr>
        <w:pStyle w:val="LITlitera"/>
        <w:keepNext/>
      </w:pPr>
      <w:r w:rsidRPr="002A56D8">
        <w:t>a)</w:t>
      </w:r>
      <w:r w:rsidRPr="002A56D8">
        <w:tab/>
        <w:t xml:space="preserve">ust. </w:t>
      </w:r>
      <w:r w:rsidR="00A36949" w:rsidRPr="002A56D8">
        <w:t>1 </w:t>
      </w:r>
      <w:r w:rsidRPr="002A56D8">
        <w:t>otrzymuje brzmienie:</w:t>
      </w:r>
    </w:p>
    <w:p w:rsidR="00761903" w:rsidRPr="002A56D8" w:rsidRDefault="00761903" w:rsidP="00761903">
      <w:pPr>
        <w:pStyle w:val="ZLITUSTzmustliter"/>
      </w:pPr>
      <w:r w:rsidRPr="002A56D8">
        <w:t>„1. Minister właściwy do spraw rodziny wprowadzi program na dofinansowanie</w:t>
      </w:r>
      <w:r w:rsidR="00A36949" w:rsidRPr="002A56D8">
        <w:t xml:space="preserve"> w </w:t>
      </w:r>
      <w:r w:rsidRPr="002A56D8">
        <w:t xml:space="preserve">okresie </w:t>
      </w:r>
      <w:r w:rsidR="00A36949" w:rsidRPr="002A56D8">
        <w:t>6 </w:t>
      </w:r>
      <w:r w:rsidRPr="002A56D8">
        <w:t>lat od dnia wejścia</w:t>
      </w:r>
      <w:r w:rsidR="00A36949" w:rsidRPr="002A56D8">
        <w:t xml:space="preserve"> w </w:t>
      </w:r>
      <w:r w:rsidRPr="002A56D8">
        <w:t>życie niniejszej ustawy zadań własnych gminy</w:t>
      </w:r>
      <w:r w:rsidR="00A36949" w:rsidRPr="002A56D8">
        <w:t xml:space="preserve"> i </w:t>
      </w:r>
      <w:r w:rsidRPr="002A56D8">
        <w:t>powiatu</w:t>
      </w:r>
      <w:r w:rsidR="00A36949" w:rsidRPr="002A56D8">
        <w:t xml:space="preserve"> z </w:t>
      </w:r>
      <w:r w:rsidRPr="002A56D8">
        <w:t>zakresu realizacji zadań wspierania rodziny oraz systemu pieczy zastępczej,</w:t>
      </w:r>
      <w:r w:rsidR="00A36949" w:rsidRPr="002A56D8">
        <w:t xml:space="preserve"> w </w:t>
      </w:r>
      <w:r w:rsidRPr="002A56D8">
        <w:t>szczególności na pokrycie części wydatków związanych</w:t>
      </w:r>
      <w:r w:rsidR="00A36949" w:rsidRPr="002A56D8">
        <w:t xml:space="preserve"> z </w:t>
      </w:r>
      <w:r w:rsidRPr="002A56D8">
        <w:t>powołaniem as</w:t>
      </w:r>
      <w:r w:rsidRPr="002A56D8">
        <w:t>y</w:t>
      </w:r>
      <w:r w:rsidRPr="002A56D8">
        <w:t>stentów rodziny, koordynatorów rodzinnej pieczy zastępczej oraz prowadzeniem szkoleń, dla rodzin zastępczych</w:t>
      </w:r>
      <w:r w:rsidR="00A36949" w:rsidRPr="002A56D8">
        <w:t xml:space="preserve"> i </w:t>
      </w:r>
      <w:r w:rsidRPr="002A56D8">
        <w:t>prowadzących rodzinne domy dziecka.”,</w:t>
      </w:r>
    </w:p>
    <w:p w:rsidR="00761903" w:rsidRPr="002A56D8" w:rsidRDefault="00761903" w:rsidP="002A56D8">
      <w:pPr>
        <w:pStyle w:val="LITlitera"/>
        <w:keepNext/>
      </w:pPr>
      <w:r w:rsidRPr="002A56D8">
        <w:t>b)</w:t>
      </w:r>
      <w:r w:rsidRPr="002A56D8">
        <w:tab/>
        <w:t>po</w:t>
      </w:r>
      <w:r w:rsidR="00A36949" w:rsidRPr="002A56D8">
        <w:t xml:space="preserve"> ust. </w:t>
      </w:r>
      <w:r w:rsidRPr="002A56D8">
        <w:t>1a dodaje się</w:t>
      </w:r>
      <w:r w:rsidR="00A36949" w:rsidRPr="002A56D8">
        <w:t xml:space="preserve"> ust. </w:t>
      </w:r>
      <w:r w:rsidRPr="002A56D8">
        <w:t>1b</w:t>
      </w:r>
      <w:r w:rsidR="00A36949" w:rsidRPr="002A56D8">
        <w:t xml:space="preserve"> w </w:t>
      </w:r>
      <w:r w:rsidRPr="002A56D8">
        <w:t>brzmieniu:</w:t>
      </w:r>
    </w:p>
    <w:p w:rsidR="00761903" w:rsidRPr="002A56D8" w:rsidRDefault="00761903" w:rsidP="00761903">
      <w:pPr>
        <w:pStyle w:val="ZLITUSTzmustliter"/>
      </w:pPr>
      <w:r w:rsidRPr="002A56D8">
        <w:t>„1b. Koszty obsługi, opracowania</w:t>
      </w:r>
      <w:r w:rsidR="00A36949" w:rsidRPr="002A56D8">
        <w:t xml:space="preserve"> i </w:t>
      </w:r>
      <w:r w:rsidRPr="002A56D8">
        <w:t>realizacji przez ministra właściwego do spraw rodziny</w:t>
      </w:r>
      <w:r w:rsidR="00A36949" w:rsidRPr="002A56D8">
        <w:t xml:space="preserve"> i </w:t>
      </w:r>
      <w:r w:rsidRPr="002A56D8">
        <w:t>wojewodę programu,</w:t>
      </w:r>
      <w:r w:rsidR="00A36949" w:rsidRPr="002A56D8">
        <w:t xml:space="preserve"> o </w:t>
      </w:r>
      <w:r w:rsidRPr="002A56D8">
        <w:t>którym mowa</w:t>
      </w:r>
      <w:r w:rsidR="00A36949" w:rsidRPr="002A56D8">
        <w:t xml:space="preserve"> w ust. </w:t>
      </w:r>
      <w:r w:rsidRPr="002A56D8">
        <w:t>1, wynoszą do 1% przyznanych dotacji.”.</w:t>
      </w:r>
    </w:p>
    <w:p w:rsidR="00761903" w:rsidRPr="002A56D8" w:rsidRDefault="00761903" w:rsidP="002A56D8">
      <w:pPr>
        <w:pStyle w:val="ARTartustawynprozporzdzenia"/>
        <w:keepNext/>
      </w:pPr>
      <w:r w:rsidRPr="002A56D8">
        <w:rPr>
          <w:rStyle w:val="Ppogrubienie"/>
        </w:rPr>
        <w:t>Art. 2.</w:t>
      </w:r>
      <w:r w:rsidR="00A36949" w:rsidRPr="002A56D8">
        <w:t> W </w:t>
      </w:r>
      <w:r w:rsidRPr="002A56D8">
        <w:t>ustawie</w:t>
      </w:r>
      <w:r w:rsidR="00A36949" w:rsidRPr="002A56D8">
        <w:t xml:space="preserve"> z </w:t>
      </w:r>
      <w:r w:rsidRPr="002A56D8">
        <w:t>dnia 2</w:t>
      </w:r>
      <w:r w:rsidR="00A36949" w:rsidRPr="002A56D8">
        <w:t>5 </w:t>
      </w:r>
      <w:r w:rsidRPr="002A56D8">
        <w:t>lutego 196</w:t>
      </w:r>
      <w:r w:rsidR="00A36949" w:rsidRPr="002A56D8">
        <w:t>4 </w:t>
      </w:r>
      <w:r w:rsidRPr="002A56D8">
        <w:t xml:space="preserve">r. </w:t>
      </w:r>
      <w:r w:rsidRPr="002A56D8">
        <w:sym w:font="Symbol" w:char="F02D"/>
      </w:r>
      <w:r w:rsidRPr="002A56D8">
        <w:t xml:space="preserve"> Kodeks rodzinny</w:t>
      </w:r>
      <w:r w:rsidR="00A36949" w:rsidRPr="002A56D8">
        <w:t xml:space="preserve"> i </w:t>
      </w:r>
      <w:r w:rsidRPr="002A56D8">
        <w:t>opiekuńczy (</w:t>
      </w:r>
      <w:r w:rsidR="00A36949" w:rsidRPr="002A56D8">
        <w:t>Dz. U. z </w:t>
      </w:r>
      <w:r w:rsidRPr="002A56D8">
        <w:t>201</w:t>
      </w:r>
      <w:r w:rsidR="00A36949" w:rsidRPr="002A56D8">
        <w:t>2 </w:t>
      </w:r>
      <w:r w:rsidRPr="002A56D8">
        <w:t>r.</w:t>
      </w:r>
      <w:r w:rsidR="00A36949" w:rsidRPr="002A56D8">
        <w:t xml:space="preserve"> poz. </w:t>
      </w:r>
      <w:r w:rsidRPr="002A56D8">
        <w:t>78</w:t>
      </w:r>
      <w:r w:rsidR="00A36949" w:rsidRPr="002A56D8">
        <w:t>8 i </w:t>
      </w:r>
      <w:r w:rsidRPr="002A56D8">
        <w:t>152</w:t>
      </w:r>
      <w:r w:rsidR="00A36949" w:rsidRPr="002A56D8">
        <w:t>9 oraz z </w:t>
      </w:r>
      <w:r w:rsidRPr="002A56D8">
        <w:t>201</w:t>
      </w:r>
      <w:r w:rsidR="00A36949" w:rsidRPr="002A56D8">
        <w:t>3 </w:t>
      </w:r>
      <w:r w:rsidRPr="002A56D8">
        <w:t>r.</w:t>
      </w:r>
      <w:r w:rsidR="00A36949" w:rsidRPr="002A56D8">
        <w:t xml:space="preserve"> poz. </w:t>
      </w:r>
      <w:r w:rsidRPr="002A56D8">
        <w:t>1439) wprowadza się następujące zmiany:</w:t>
      </w:r>
    </w:p>
    <w:p w:rsidR="00761903" w:rsidRPr="002A56D8" w:rsidRDefault="00761903" w:rsidP="002A56D8">
      <w:pPr>
        <w:pStyle w:val="PKTpunkt"/>
        <w:keepNext/>
      </w:pPr>
      <w:r w:rsidRPr="002A56D8">
        <w:t>1)</w:t>
      </w:r>
      <w:r w:rsidRPr="002A56D8">
        <w:tab/>
        <w:t>w</w:t>
      </w:r>
      <w:r w:rsidR="00A36949" w:rsidRPr="002A56D8">
        <w:t xml:space="preserve"> art. </w:t>
      </w:r>
      <w:r w:rsidRPr="002A56D8">
        <w:t>10</w:t>
      </w:r>
      <w:r w:rsidR="00A36949" w:rsidRPr="002A56D8">
        <w:t>9 w § 2 pkt 5 </w:t>
      </w:r>
      <w:r w:rsidRPr="002A56D8">
        <w:t>otrzymuje brzmienie:</w:t>
      </w:r>
    </w:p>
    <w:p w:rsidR="00761903" w:rsidRPr="002A56D8" w:rsidRDefault="00761903" w:rsidP="00761903">
      <w:pPr>
        <w:pStyle w:val="ZPKTzmpktartykuempunktem"/>
      </w:pPr>
      <w:r w:rsidRPr="002A56D8">
        <w:t>„5)</w:t>
      </w:r>
      <w:r w:rsidRPr="002A56D8">
        <w:tab/>
        <w:t>zarządzić umieszczenie małoletniego</w:t>
      </w:r>
      <w:r w:rsidR="00A36949" w:rsidRPr="002A56D8">
        <w:t xml:space="preserve"> w </w:t>
      </w:r>
      <w:r w:rsidRPr="002A56D8">
        <w:t>rodzinie zastępczej, rodzinnym domu dziecka albo</w:t>
      </w:r>
      <w:r w:rsidR="00A36949" w:rsidRPr="002A56D8">
        <w:t xml:space="preserve"> w </w:t>
      </w:r>
      <w:r w:rsidRPr="002A56D8">
        <w:t>instytucjonalnej pieczy zastępczej albo powierzyć tymczasowo pełnienie funkcji rodziny zastępczej małżonkom lub osobie, ni</w:t>
      </w:r>
      <w:r w:rsidRPr="002A56D8">
        <w:t>e</w:t>
      </w:r>
      <w:r w:rsidRPr="002A56D8">
        <w:t>spełniającym warunków dotyczących rodzin zastępczych,</w:t>
      </w:r>
      <w:r w:rsidR="00A36949" w:rsidRPr="002A56D8">
        <w:t xml:space="preserve"> w </w:t>
      </w:r>
      <w:r w:rsidRPr="002A56D8">
        <w:t>zakresie niezbędnych szkoleń, określonych</w:t>
      </w:r>
      <w:r w:rsidR="00A36949" w:rsidRPr="002A56D8">
        <w:t xml:space="preserve"> w </w:t>
      </w:r>
      <w:r w:rsidRPr="002A56D8">
        <w:t>przepisach</w:t>
      </w:r>
      <w:r w:rsidR="00A36949" w:rsidRPr="002A56D8">
        <w:t xml:space="preserve"> o </w:t>
      </w:r>
      <w:r w:rsidRPr="002A56D8">
        <w:t>wspieraniu rodziny</w:t>
      </w:r>
      <w:r w:rsidR="00A36949" w:rsidRPr="002A56D8">
        <w:t xml:space="preserve"> i </w:t>
      </w:r>
      <w:r w:rsidRPr="002A56D8">
        <w:t>systemie pieczy zastępczej albo zarządzić umieszczenie małoletniego</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w:t>
      </w:r>
    </w:p>
    <w:p w:rsidR="00761903" w:rsidRPr="002A56D8" w:rsidRDefault="00761903" w:rsidP="002A56D8">
      <w:pPr>
        <w:pStyle w:val="PKTpunkt"/>
        <w:keepNext/>
      </w:pPr>
      <w:r w:rsidRPr="002A56D8">
        <w:t>2)</w:t>
      </w:r>
      <w:r w:rsidRPr="002A56D8">
        <w:tab/>
        <w:t>w</w:t>
      </w:r>
      <w:r w:rsidR="00A36949" w:rsidRPr="002A56D8">
        <w:t xml:space="preserve"> art. </w:t>
      </w:r>
      <w:r w:rsidRPr="002A56D8">
        <w:t>112</w:t>
      </w:r>
      <w:r w:rsidRPr="002A56D8">
        <w:rPr>
          <w:rStyle w:val="IGindeksgrny"/>
        </w:rPr>
        <w:t>1</w:t>
      </w:r>
      <w:r w:rsidR="00A36949" w:rsidRPr="002A56D8">
        <w:t xml:space="preserve"> w § 1 zdanie</w:t>
      </w:r>
      <w:r w:rsidRPr="002A56D8">
        <w:t xml:space="preserve"> pierwsze otrzymuje brzmienie:</w:t>
      </w:r>
    </w:p>
    <w:p w:rsidR="00761903" w:rsidRPr="002A56D8" w:rsidRDefault="00761903" w:rsidP="002A56D8">
      <w:pPr>
        <w:pStyle w:val="ZFRAGzmfragmentunpzdaniaartykuempunktem"/>
        <w:keepNext/>
      </w:pPr>
      <w:r w:rsidRPr="002A56D8">
        <w:t>„Obowiązek</w:t>
      </w:r>
      <w:r w:rsidR="00A36949" w:rsidRPr="002A56D8">
        <w:t xml:space="preserve"> i </w:t>
      </w:r>
      <w:r w:rsidRPr="002A56D8">
        <w:t>prawo wykonywania bieżącej pieczy nad dzieckiem:</w:t>
      </w:r>
    </w:p>
    <w:p w:rsidR="00761903" w:rsidRPr="002A56D8" w:rsidRDefault="00761903" w:rsidP="00761903">
      <w:pPr>
        <w:pStyle w:val="ZPKTzmpktartykuempunktem"/>
      </w:pPr>
      <w:r w:rsidRPr="002A56D8">
        <w:t>1)</w:t>
      </w:r>
      <w:r w:rsidRPr="002A56D8">
        <w:tab/>
        <w:t>umieszczonym</w:t>
      </w:r>
      <w:r w:rsidR="00A36949" w:rsidRPr="002A56D8">
        <w:t xml:space="preserve"> w </w:t>
      </w:r>
      <w:r w:rsidRPr="002A56D8">
        <w:t>pieczy zastępczej, jego wychowania</w:t>
      </w:r>
      <w:r w:rsidR="00A36949" w:rsidRPr="002A56D8">
        <w:t xml:space="preserve"> i </w:t>
      </w:r>
      <w:r w:rsidRPr="002A56D8">
        <w:t>reprezentowania</w:t>
      </w:r>
      <w:r w:rsidR="00A36949" w:rsidRPr="002A56D8">
        <w:t xml:space="preserve"> w </w:t>
      </w:r>
      <w:r w:rsidRPr="002A56D8">
        <w:t>tych sprawach,</w:t>
      </w:r>
      <w:r w:rsidR="00A36949" w:rsidRPr="002A56D8">
        <w:t xml:space="preserve"> a w </w:t>
      </w:r>
      <w:r w:rsidRPr="002A56D8">
        <w:t>szczególności</w:t>
      </w:r>
      <w:r w:rsidR="00A36949" w:rsidRPr="002A56D8">
        <w:t xml:space="preserve"> w </w:t>
      </w:r>
      <w:r w:rsidRPr="002A56D8">
        <w:t>dochodzeniu świadczeń przeznaczonych na zaspokojenie jego potrzeb, należą do rodziny zastępczej, prow</w:t>
      </w:r>
      <w:r w:rsidRPr="002A56D8">
        <w:t>a</w:t>
      </w:r>
      <w:r w:rsidRPr="002A56D8">
        <w:t>dzącego rodzinny dom dziecka albo kierującego placówką opiekuńczo</w:t>
      </w:r>
      <w:r w:rsidR="00A36949" w:rsidRPr="002A56D8">
        <w:softHyphen/>
      </w:r>
      <w:r w:rsidR="00A36949" w:rsidRPr="002A56D8">
        <w:noBreakHyphen/>
      </w:r>
      <w:r w:rsidRPr="002A56D8">
        <w:t>wychowawczą, regionalną placówką opiekuńczo</w:t>
      </w:r>
      <w:r w:rsidR="00A36949" w:rsidRPr="002A56D8">
        <w:softHyphen/>
      </w:r>
      <w:r w:rsidR="00A36949" w:rsidRPr="002A56D8">
        <w:noBreakHyphen/>
      </w:r>
      <w:r w:rsidRPr="002A56D8">
        <w:t xml:space="preserve">terapeutyczną lub interwencyjnym ośrodkiem </w:t>
      </w:r>
      <w:proofErr w:type="spellStart"/>
      <w:r w:rsidRPr="002A56D8">
        <w:t>preadopcyjnym</w:t>
      </w:r>
      <w:proofErr w:type="spellEnd"/>
      <w:r w:rsidRPr="002A56D8">
        <w:t>;</w:t>
      </w:r>
    </w:p>
    <w:p w:rsidR="00761903" w:rsidRPr="002A56D8" w:rsidRDefault="00761903" w:rsidP="00761903">
      <w:pPr>
        <w:pStyle w:val="ZPKTzmpktartykuempunktem"/>
      </w:pPr>
      <w:r w:rsidRPr="002A56D8">
        <w:t>2)</w:t>
      </w:r>
      <w:r w:rsidRPr="002A56D8">
        <w:tab/>
        <w:t>pozbawionym opieki</w:t>
      </w:r>
      <w:r w:rsidR="00A36949" w:rsidRPr="002A56D8">
        <w:t xml:space="preserve"> i </w:t>
      </w:r>
      <w:r w:rsidRPr="002A56D8">
        <w:t>wychowania rodziców umieszczonym</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 jego wychowania</w:t>
      </w:r>
      <w:r w:rsidR="00A36949" w:rsidRPr="002A56D8">
        <w:t xml:space="preserve"> i </w:t>
      </w:r>
      <w:r w:rsidRPr="002A56D8">
        <w:t>reprezentowania</w:t>
      </w:r>
      <w:r w:rsidR="00A36949" w:rsidRPr="002A56D8">
        <w:t xml:space="preserve"> w </w:t>
      </w:r>
      <w:r w:rsidRPr="002A56D8">
        <w:t>tych sprawach,</w:t>
      </w:r>
      <w:r w:rsidR="00A36949" w:rsidRPr="002A56D8">
        <w:t xml:space="preserve"> a w </w:t>
      </w:r>
      <w:r w:rsidRPr="002A56D8">
        <w:t>szczególności</w:t>
      </w:r>
      <w:r w:rsidR="00A36949" w:rsidRPr="002A56D8">
        <w:t xml:space="preserve"> w </w:t>
      </w:r>
      <w:r w:rsidRPr="002A56D8">
        <w:t>dochodzeniu świadczeń przeznaczonych na zaspokojenie jego potrzeb, należą do kierującego odpowiednio zakładem opiekuńczo</w:t>
      </w:r>
      <w:r w:rsidR="00A36949" w:rsidRPr="002A56D8">
        <w:softHyphen/>
      </w:r>
      <w:r w:rsidR="00A36949" w:rsidRPr="002A56D8">
        <w:noBreakHyphen/>
      </w:r>
      <w:r w:rsidRPr="002A56D8">
        <w:t>leczniczym, zakładem pielęgnacyjno</w:t>
      </w:r>
      <w:r w:rsidR="00A36949" w:rsidRPr="002A56D8">
        <w:softHyphen/>
      </w:r>
      <w:r w:rsidR="00A36949" w:rsidRPr="002A56D8">
        <w:noBreakHyphen/>
      </w:r>
      <w:r w:rsidRPr="002A56D8">
        <w:t>opiekuńczym lub zakładem rehabilitacji leczniczej.”.</w:t>
      </w:r>
    </w:p>
    <w:p w:rsidR="00761903" w:rsidRPr="002A56D8" w:rsidRDefault="00761903" w:rsidP="002A56D8">
      <w:pPr>
        <w:pStyle w:val="ARTartustawynprozporzdzenia"/>
        <w:keepNext/>
      </w:pPr>
      <w:r w:rsidRPr="002A56D8">
        <w:rPr>
          <w:rStyle w:val="Ppogrubienie"/>
        </w:rPr>
        <w:t>Art. 3.</w:t>
      </w:r>
      <w:r w:rsidR="00A36949" w:rsidRPr="002A56D8">
        <w:t> W </w:t>
      </w:r>
      <w:r w:rsidRPr="002A56D8">
        <w:t>ustawie</w:t>
      </w:r>
      <w:r w:rsidR="00A36949" w:rsidRPr="002A56D8">
        <w:t xml:space="preserve"> z </w:t>
      </w:r>
      <w:r w:rsidRPr="002A56D8">
        <w:t>dnia 1</w:t>
      </w:r>
      <w:r w:rsidR="00A36949" w:rsidRPr="002A56D8">
        <w:t>7 </w:t>
      </w:r>
      <w:r w:rsidRPr="002A56D8">
        <w:t>czerwca 196</w:t>
      </w:r>
      <w:r w:rsidR="00A36949" w:rsidRPr="002A56D8">
        <w:t>6 </w:t>
      </w:r>
      <w:r w:rsidRPr="002A56D8">
        <w:t>r.</w:t>
      </w:r>
      <w:r w:rsidR="00A36949" w:rsidRPr="002A56D8">
        <w:t xml:space="preserve"> o </w:t>
      </w:r>
      <w:r w:rsidRPr="002A56D8">
        <w:t>postępowaniu egzekucyjnym</w:t>
      </w:r>
      <w:r w:rsidR="00A36949" w:rsidRPr="002A56D8">
        <w:t xml:space="preserve"> w </w:t>
      </w:r>
      <w:r w:rsidRPr="002A56D8">
        <w:t>administracji</w:t>
      </w:r>
      <w:r w:rsidRPr="002A56D8">
        <w:rPr>
          <w:rStyle w:val="IGindeksgrny"/>
        </w:rPr>
        <w:t xml:space="preserve"> </w:t>
      </w:r>
      <w:r w:rsidRPr="002A56D8">
        <w:t>(</w:t>
      </w:r>
      <w:r w:rsidR="00A36949" w:rsidRPr="002A56D8">
        <w:t>Dz. U. z </w:t>
      </w:r>
      <w:r w:rsidRPr="002A56D8">
        <w:t>201</w:t>
      </w:r>
      <w:r w:rsidR="00A36949" w:rsidRPr="002A56D8">
        <w:t>2 </w:t>
      </w:r>
      <w:r w:rsidRPr="002A56D8">
        <w:t>r.</w:t>
      </w:r>
      <w:r w:rsidR="00A36949" w:rsidRPr="002A56D8">
        <w:t xml:space="preserve"> poz. </w:t>
      </w:r>
      <w:r w:rsidRPr="002A56D8">
        <w:t>1015,</w:t>
      </w:r>
      <w:r w:rsidR="00A36949" w:rsidRPr="002A56D8">
        <w:t xml:space="preserve"> z </w:t>
      </w:r>
      <w:r w:rsidRPr="002A56D8">
        <w:t>późn. zm.</w:t>
      </w:r>
      <w:r w:rsidRPr="002A56D8">
        <w:rPr>
          <w:rStyle w:val="IGindeksgrny"/>
        </w:rPr>
        <w:footnoteReference w:id="4"/>
      </w:r>
      <w:r w:rsidRPr="002A56D8">
        <w:rPr>
          <w:rStyle w:val="IGindeksgrny"/>
        </w:rPr>
        <w:t>)</w:t>
      </w:r>
      <w:r w:rsidRPr="002A56D8">
        <w:t>)</w:t>
      </w:r>
      <w:r w:rsidR="00A36949" w:rsidRPr="002A56D8">
        <w:t xml:space="preserve"> w art. </w:t>
      </w:r>
      <w:r w:rsidRPr="002A56D8">
        <w:t>1</w:t>
      </w:r>
      <w:r w:rsidR="00A36949" w:rsidRPr="002A56D8">
        <w:t>0 </w:t>
      </w:r>
      <w:r w:rsidRPr="002A56D8">
        <w:t>dodaje się</w:t>
      </w:r>
      <w:r w:rsidR="00A36949" w:rsidRPr="002A56D8">
        <w:t xml:space="preserve"> § 5 w </w:t>
      </w:r>
      <w:r w:rsidRPr="002A56D8">
        <w:t>brzmieniu:</w:t>
      </w:r>
    </w:p>
    <w:p w:rsidR="00761903" w:rsidRPr="002A56D8" w:rsidRDefault="00761903" w:rsidP="00761903">
      <w:pPr>
        <w:pStyle w:val="ZUSTzmustartykuempunktem"/>
      </w:pPr>
      <w:r w:rsidRPr="002A56D8">
        <w:t>„§ 5. Nie podlegają egzekucji świadczenia, dodatki</w:t>
      </w:r>
      <w:r w:rsidR="00A36949" w:rsidRPr="002A56D8">
        <w:t xml:space="preserve"> i </w:t>
      </w:r>
      <w:r w:rsidRPr="002A56D8">
        <w:t>inne kwoty,</w:t>
      </w:r>
      <w:r w:rsidR="00A36949" w:rsidRPr="002A56D8">
        <w:t xml:space="preserve"> o </w:t>
      </w:r>
      <w:r w:rsidRPr="002A56D8">
        <w:t>których mowa</w:t>
      </w:r>
      <w:r w:rsidR="00A36949" w:rsidRPr="002A56D8">
        <w:t xml:space="preserve"> w art. </w:t>
      </w:r>
      <w:r w:rsidRPr="002A56D8">
        <w:t>3</w:t>
      </w:r>
      <w:r w:rsidR="00A36949" w:rsidRPr="002A56D8">
        <w:t>1 ust. </w:t>
      </w:r>
      <w:r w:rsidRPr="002A56D8">
        <w:t>1,</w:t>
      </w:r>
      <w:r w:rsidR="00A36949" w:rsidRPr="002A56D8">
        <w:t xml:space="preserve"> art. </w:t>
      </w:r>
      <w:r w:rsidRPr="002A56D8">
        <w:t>8</w:t>
      </w:r>
      <w:r w:rsidR="00A36949" w:rsidRPr="002A56D8">
        <w:t>0 ust. </w:t>
      </w:r>
      <w:r w:rsidRPr="002A56D8">
        <w:t>1,</w:t>
      </w:r>
      <w:r w:rsidR="00A36949" w:rsidRPr="002A56D8">
        <w:t xml:space="preserve"> art. </w:t>
      </w:r>
      <w:r w:rsidRPr="002A56D8">
        <w:t>81,</w:t>
      </w:r>
      <w:r w:rsidR="00A36949" w:rsidRPr="002A56D8">
        <w:t xml:space="preserve"> art. </w:t>
      </w:r>
      <w:r w:rsidRPr="002A56D8">
        <w:t>8</w:t>
      </w:r>
      <w:r w:rsidR="00A36949" w:rsidRPr="002A56D8">
        <w:t>3 ust. 1 i </w:t>
      </w:r>
      <w:r w:rsidRPr="002A56D8">
        <w:t>4,</w:t>
      </w:r>
      <w:r w:rsidR="00A36949" w:rsidRPr="002A56D8">
        <w:t xml:space="preserve"> art. </w:t>
      </w:r>
      <w:r w:rsidRPr="002A56D8">
        <w:t>8</w:t>
      </w:r>
      <w:r w:rsidR="00A36949" w:rsidRPr="002A56D8">
        <w:t>4 pkt 2 i 3 i art. </w:t>
      </w:r>
      <w:r w:rsidRPr="002A56D8">
        <w:t>14</w:t>
      </w:r>
      <w:r w:rsidR="00A36949" w:rsidRPr="002A56D8">
        <w:t>0 ust. 1 pkt 1 </w:t>
      </w:r>
      <w:r w:rsidRPr="002A56D8">
        <w:t>ustawy</w:t>
      </w:r>
      <w:r w:rsidR="00A36949" w:rsidRPr="002A56D8">
        <w:t xml:space="preserve"> z </w:t>
      </w:r>
      <w:r w:rsidRPr="002A56D8">
        <w:t xml:space="preserve">dnia </w:t>
      </w:r>
      <w:r w:rsidR="00A36949" w:rsidRPr="002A56D8">
        <w:t>9 </w:t>
      </w:r>
      <w:r w:rsidRPr="002A56D8">
        <w:t>czerwca 201</w:t>
      </w:r>
      <w:r w:rsidR="00A36949" w:rsidRPr="002A56D8">
        <w:t>1 </w:t>
      </w:r>
      <w:r w:rsidRPr="002A56D8">
        <w:t>r.</w:t>
      </w:r>
      <w:r w:rsidR="00A36949" w:rsidRPr="002A56D8">
        <w:t xml:space="preserve"> o </w:t>
      </w:r>
      <w:r w:rsidRPr="002A56D8">
        <w:t>wspieraniu rodziny</w:t>
      </w:r>
      <w:r w:rsidR="00A36949" w:rsidRPr="002A56D8">
        <w:t xml:space="preserve"> i </w:t>
      </w:r>
      <w:r w:rsidRPr="002A56D8">
        <w:t>systemie pieczy zastępczej (</w:t>
      </w:r>
      <w:r w:rsidR="00A36949" w:rsidRPr="002A56D8">
        <w:t>Dz. U. z </w:t>
      </w:r>
      <w:r w:rsidRPr="002A56D8">
        <w:t>201</w:t>
      </w:r>
      <w:r w:rsidR="00A36949" w:rsidRPr="002A56D8">
        <w:t>3 </w:t>
      </w:r>
      <w:r w:rsidRPr="002A56D8">
        <w:t>r.</w:t>
      </w:r>
      <w:r w:rsidR="00A36949" w:rsidRPr="002A56D8">
        <w:t xml:space="preserve"> poz. </w:t>
      </w:r>
      <w:r w:rsidRPr="002A56D8">
        <w:t>135,</w:t>
      </w:r>
      <w:r w:rsidR="00A36949" w:rsidRPr="002A56D8">
        <w:t xml:space="preserve"> z</w:t>
      </w:r>
      <w:r w:rsidR="004942D0">
        <w:t>e</w:t>
      </w:r>
      <w:r w:rsidRPr="002A56D8">
        <w:t xml:space="preserve"> zm.</w:t>
      </w:r>
      <w:r w:rsidRPr="002A56D8">
        <w:rPr>
          <w:rStyle w:val="IGindeksgrny"/>
        </w:rPr>
        <w:footnoteReference w:id="5"/>
      </w:r>
      <w:r w:rsidRPr="002A56D8">
        <w:rPr>
          <w:rStyle w:val="IGindeksgrny"/>
        </w:rPr>
        <w:t>)</w:t>
      </w:r>
      <w:r w:rsidRPr="002A56D8">
        <w:t>) oraz środki finansowe na utrzymanie lokalu mies</w:t>
      </w:r>
      <w:r w:rsidRPr="002A56D8">
        <w:t>z</w:t>
      </w:r>
      <w:r w:rsidRPr="002A56D8">
        <w:t>kalnego</w:t>
      </w:r>
      <w:r w:rsidR="00A36949" w:rsidRPr="002A56D8">
        <w:t xml:space="preserve"> w </w:t>
      </w:r>
      <w:r w:rsidRPr="002A56D8">
        <w:t>budynku wielorodzinnym lub domu jednorodzinnego,</w:t>
      </w:r>
      <w:r w:rsidR="00A36949" w:rsidRPr="002A56D8">
        <w:t xml:space="preserve"> o </w:t>
      </w:r>
      <w:r w:rsidRPr="002A56D8">
        <w:t>których mowa</w:t>
      </w:r>
      <w:r w:rsidR="00A36949" w:rsidRPr="002A56D8">
        <w:t xml:space="preserve"> w art. </w:t>
      </w:r>
      <w:r w:rsidRPr="002A56D8">
        <w:t>8</w:t>
      </w:r>
      <w:r w:rsidR="00A36949" w:rsidRPr="002A56D8">
        <w:t>3 ust. 2 i art. </w:t>
      </w:r>
      <w:r w:rsidRPr="002A56D8">
        <w:t>8</w:t>
      </w:r>
      <w:r w:rsidR="004E58E2">
        <w:t xml:space="preserve">4 pkt 1 </w:t>
      </w:r>
      <w:r w:rsidRPr="002A56D8">
        <w:t>ust</w:t>
      </w:r>
      <w:r w:rsidRPr="002A56D8">
        <w:t>a</w:t>
      </w:r>
      <w:r w:rsidRPr="002A56D8">
        <w:t>wy</w:t>
      </w:r>
      <w:r w:rsidR="00A36949" w:rsidRPr="002A56D8">
        <w:t xml:space="preserve"> z </w:t>
      </w:r>
      <w:r w:rsidRPr="002A56D8">
        <w:t xml:space="preserve">dnia </w:t>
      </w:r>
      <w:r w:rsidR="00A36949" w:rsidRPr="002A56D8">
        <w:t>9 </w:t>
      </w:r>
      <w:r w:rsidRPr="002A56D8">
        <w:t>czerwca 201</w:t>
      </w:r>
      <w:r w:rsidR="00A36949" w:rsidRPr="002A56D8">
        <w:t>1 </w:t>
      </w:r>
      <w:r w:rsidRPr="002A56D8">
        <w:t>r.</w:t>
      </w:r>
      <w:r w:rsidR="00A36949" w:rsidRPr="002A56D8">
        <w:t xml:space="preserve"> o </w:t>
      </w:r>
      <w:r w:rsidRPr="002A56D8">
        <w:t>wspieraniu rodziny</w:t>
      </w:r>
      <w:r w:rsidR="00A36949" w:rsidRPr="002A56D8">
        <w:t xml:space="preserve"> i </w:t>
      </w:r>
      <w:r w:rsidRPr="002A56D8">
        <w:t>systemie pieczy zastępczej</w:t>
      </w:r>
      <w:r w:rsidR="00A36949" w:rsidRPr="002A56D8">
        <w:t xml:space="preserve"> w </w:t>
      </w:r>
      <w:r w:rsidRPr="002A56D8">
        <w:t>części przysługującej na umies</w:t>
      </w:r>
      <w:r w:rsidRPr="002A56D8">
        <w:t>z</w:t>
      </w:r>
      <w:r w:rsidRPr="002A56D8">
        <w:t>czone</w:t>
      </w:r>
      <w:r w:rsidR="00A36949" w:rsidRPr="002A56D8">
        <w:t xml:space="preserve"> w </w:t>
      </w:r>
      <w:r w:rsidRPr="002A56D8">
        <w:t>rodzinie zastępczej lub rodzinnym domu dziecka dzieci</w:t>
      </w:r>
      <w:r w:rsidR="00A36949" w:rsidRPr="002A56D8">
        <w:t xml:space="preserve"> i </w:t>
      </w:r>
      <w:r w:rsidRPr="002A56D8">
        <w:t>osoby, które osiągnęły pełnoletność przebywając</w:t>
      </w:r>
      <w:r w:rsidR="00A36949" w:rsidRPr="002A56D8">
        <w:t xml:space="preserve"> w </w:t>
      </w:r>
      <w:r w:rsidRPr="002A56D8">
        <w:t>pieczy zastępczej.”.</w:t>
      </w:r>
    </w:p>
    <w:p w:rsidR="00761903" w:rsidRPr="002A56D8" w:rsidRDefault="00761903" w:rsidP="002A56D8">
      <w:pPr>
        <w:pStyle w:val="ARTartustawynprozporzdzenia"/>
        <w:keepNext/>
      </w:pPr>
      <w:r w:rsidRPr="002A56D8">
        <w:rPr>
          <w:rStyle w:val="Ppogrubienie"/>
        </w:rPr>
        <w:t>Art. 4.</w:t>
      </w:r>
      <w:r w:rsidR="00A36949" w:rsidRPr="002A56D8">
        <w:t> W </w:t>
      </w:r>
      <w:r w:rsidRPr="002A56D8">
        <w:t>ustawie</w:t>
      </w:r>
      <w:r w:rsidR="00A36949" w:rsidRPr="002A56D8">
        <w:t xml:space="preserve"> z </w:t>
      </w:r>
      <w:r w:rsidRPr="002A56D8">
        <w:t>dnia 2</w:t>
      </w:r>
      <w:r w:rsidR="00A36949" w:rsidRPr="002A56D8">
        <w:t>6 </w:t>
      </w:r>
      <w:r w:rsidRPr="002A56D8">
        <w:t>października 198</w:t>
      </w:r>
      <w:r w:rsidR="00A36949" w:rsidRPr="002A56D8">
        <w:t>2 </w:t>
      </w:r>
      <w:r w:rsidRPr="002A56D8">
        <w:t>r.</w:t>
      </w:r>
      <w:r w:rsidR="00A36949" w:rsidRPr="002A56D8">
        <w:t xml:space="preserve"> o </w:t>
      </w:r>
      <w:r w:rsidRPr="002A56D8">
        <w:t>wychowaniu</w:t>
      </w:r>
      <w:r w:rsidR="00A36949" w:rsidRPr="002A56D8">
        <w:t xml:space="preserve"> w </w:t>
      </w:r>
      <w:r w:rsidRPr="002A56D8">
        <w:t>trzeźwości</w:t>
      </w:r>
      <w:r w:rsidR="00A36949" w:rsidRPr="002A56D8">
        <w:t xml:space="preserve"> i </w:t>
      </w:r>
      <w:r w:rsidRPr="002A56D8">
        <w:t>przeciwdziałaniu alkoholizmowi (</w:t>
      </w:r>
      <w:r w:rsidR="00A36949" w:rsidRPr="002A56D8">
        <w:t>Dz. U. z </w:t>
      </w:r>
      <w:r w:rsidRPr="002A56D8">
        <w:t>201</w:t>
      </w:r>
      <w:r w:rsidR="00A36949" w:rsidRPr="002A56D8">
        <w:t>2 </w:t>
      </w:r>
      <w:r w:rsidRPr="002A56D8">
        <w:t>r.</w:t>
      </w:r>
      <w:r w:rsidR="00A36949" w:rsidRPr="002A56D8">
        <w:t xml:space="preserve"> poz. </w:t>
      </w:r>
      <w:r w:rsidRPr="002A56D8">
        <w:t>1356,</w:t>
      </w:r>
      <w:r w:rsidR="00A36949" w:rsidRPr="002A56D8">
        <w:t xml:space="preserve"> z </w:t>
      </w:r>
      <w:r w:rsidRPr="002A56D8">
        <w:t>201</w:t>
      </w:r>
      <w:r w:rsidR="00A36949" w:rsidRPr="002A56D8">
        <w:t>3 </w:t>
      </w:r>
      <w:r w:rsidRPr="002A56D8">
        <w:t>r.</w:t>
      </w:r>
      <w:r w:rsidR="00A36949" w:rsidRPr="002A56D8">
        <w:t xml:space="preserve"> poz. </w:t>
      </w:r>
      <w:r w:rsidRPr="002A56D8">
        <w:t>156</w:t>
      </w:r>
      <w:r w:rsidR="00A36949" w:rsidRPr="002A56D8">
        <w:t>3 oraz z </w:t>
      </w:r>
      <w:r w:rsidRPr="002A56D8">
        <w:t>201</w:t>
      </w:r>
      <w:r w:rsidR="00A36949" w:rsidRPr="002A56D8">
        <w:t>4 </w:t>
      </w:r>
      <w:r w:rsidRPr="002A56D8">
        <w:t>r.</w:t>
      </w:r>
      <w:r w:rsidR="00A36949" w:rsidRPr="002A56D8">
        <w:t xml:space="preserve"> poz. </w:t>
      </w:r>
      <w:r w:rsidRPr="002A56D8">
        <w:t>822) wprowadza się następujące zmiany:</w:t>
      </w:r>
    </w:p>
    <w:p w:rsidR="00761903" w:rsidRPr="002A56D8" w:rsidRDefault="00761903" w:rsidP="002A56D8">
      <w:pPr>
        <w:pStyle w:val="PKTpunkt"/>
        <w:keepNext/>
      </w:pPr>
      <w:r w:rsidRPr="002A56D8">
        <w:t>1)</w:t>
      </w:r>
      <w:r w:rsidRPr="002A56D8">
        <w:tab/>
        <w:t>w</w:t>
      </w:r>
      <w:r w:rsidR="00A36949" w:rsidRPr="002A56D8">
        <w:t xml:space="preserve"> art. </w:t>
      </w:r>
      <w:r w:rsidRPr="002A56D8">
        <w:t>9</w:t>
      </w:r>
      <w:r w:rsidRPr="002A56D8">
        <w:rPr>
          <w:rStyle w:val="IGindeksgrny"/>
        </w:rPr>
        <w:t>3</w:t>
      </w:r>
      <w:r w:rsidR="00A36949" w:rsidRPr="002A56D8">
        <w:t xml:space="preserve"> w ust. 1 w pkt 2 </w:t>
      </w:r>
      <w:r w:rsidRPr="002A56D8">
        <w:t>kropkę zastępuje się średnikiem</w:t>
      </w:r>
      <w:r w:rsidR="00A36949" w:rsidRPr="002A56D8">
        <w:t xml:space="preserve"> i </w:t>
      </w:r>
      <w:r w:rsidRPr="002A56D8">
        <w:t>dodaje się</w:t>
      </w:r>
      <w:r w:rsidR="00A36949" w:rsidRPr="002A56D8">
        <w:t xml:space="preserve"> pkt 3 w </w:t>
      </w:r>
      <w:r w:rsidRPr="002A56D8">
        <w:t>brzmieniu:</w:t>
      </w:r>
    </w:p>
    <w:p w:rsidR="00761903" w:rsidRPr="002A56D8" w:rsidRDefault="00761903" w:rsidP="00946B8D">
      <w:pPr>
        <w:pStyle w:val="ZPKTzmpktartykuempunktem"/>
        <w:spacing w:before="120"/>
      </w:pPr>
      <w:r w:rsidRPr="002A56D8">
        <w:t>„3)</w:t>
      </w:r>
      <w:r w:rsidRPr="002A56D8">
        <w:tab/>
        <w:t>zadań realizowanych przez placówkę wsparcia dziennego,</w:t>
      </w:r>
      <w:r w:rsidR="00A36949" w:rsidRPr="002A56D8">
        <w:t xml:space="preserve"> o </w:t>
      </w:r>
      <w:r w:rsidRPr="002A56D8">
        <w:t>której mowa</w:t>
      </w:r>
      <w:r w:rsidR="00A36949" w:rsidRPr="002A56D8">
        <w:t xml:space="preserve"> w </w:t>
      </w:r>
      <w:r w:rsidRPr="002A56D8">
        <w:t>przepisach</w:t>
      </w:r>
      <w:r w:rsidR="00A36949" w:rsidRPr="002A56D8">
        <w:t xml:space="preserve"> o </w:t>
      </w:r>
      <w:r w:rsidRPr="002A56D8">
        <w:t>wspieraniu rodziny</w:t>
      </w:r>
      <w:r w:rsidR="00A36949" w:rsidRPr="002A56D8">
        <w:t xml:space="preserve"> i </w:t>
      </w:r>
      <w:r w:rsidRPr="002A56D8">
        <w:t>systemie pieczy zastępczej,</w:t>
      </w:r>
      <w:r w:rsidR="00A36949" w:rsidRPr="002A56D8">
        <w:t xml:space="preserve"> w </w:t>
      </w:r>
      <w:r w:rsidRPr="002A56D8">
        <w:t>ramach wojewódzkich programów profilaktyki</w:t>
      </w:r>
      <w:r w:rsidR="00A36949" w:rsidRPr="002A56D8">
        <w:t xml:space="preserve"> i </w:t>
      </w:r>
      <w:r w:rsidRPr="002A56D8">
        <w:t>rozwiązywania problemów a</w:t>
      </w:r>
      <w:r w:rsidRPr="002A56D8">
        <w:t>l</w:t>
      </w:r>
      <w:r w:rsidRPr="002A56D8">
        <w:t>koholowych oraz Wojewódzkiego Programu,</w:t>
      </w:r>
      <w:r w:rsidR="00A36949" w:rsidRPr="002A56D8">
        <w:t xml:space="preserve"> o </w:t>
      </w:r>
      <w:r w:rsidRPr="002A56D8">
        <w:t>którym mowa</w:t>
      </w:r>
      <w:r w:rsidR="00A36949" w:rsidRPr="002A56D8">
        <w:t xml:space="preserve"> w art. 9 ust. 1 </w:t>
      </w:r>
      <w:r w:rsidRPr="002A56D8">
        <w:t>ustawy</w:t>
      </w:r>
      <w:r w:rsidR="00A36949" w:rsidRPr="002A56D8">
        <w:t xml:space="preserve"> z </w:t>
      </w:r>
      <w:r w:rsidRPr="002A56D8">
        <w:t>dnia 2</w:t>
      </w:r>
      <w:r w:rsidR="00A36949" w:rsidRPr="002A56D8">
        <w:t>9 </w:t>
      </w:r>
      <w:r w:rsidRPr="002A56D8">
        <w:t>lipca 200</w:t>
      </w:r>
      <w:r w:rsidR="00A36949" w:rsidRPr="002A56D8">
        <w:t>5 </w:t>
      </w:r>
      <w:r w:rsidRPr="002A56D8">
        <w:t>r.</w:t>
      </w:r>
      <w:r w:rsidR="00A36949" w:rsidRPr="002A56D8">
        <w:t xml:space="preserve"> o </w:t>
      </w:r>
      <w:r w:rsidRPr="002A56D8">
        <w:t>przeciwdziałaniu narkomanii.”;</w:t>
      </w:r>
    </w:p>
    <w:p w:rsidR="00761903" w:rsidRPr="002A56D8" w:rsidRDefault="00761903" w:rsidP="002A56D8">
      <w:pPr>
        <w:pStyle w:val="PKTpunkt"/>
        <w:keepNext/>
      </w:pPr>
      <w:r w:rsidRPr="002A56D8">
        <w:lastRenderedPageBreak/>
        <w:t>2)</w:t>
      </w:r>
      <w:r w:rsidRPr="002A56D8">
        <w:tab/>
        <w:t>art. 18</w:t>
      </w:r>
      <w:r w:rsidRPr="002A56D8">
        <w:rPr>
          <w:rStyle w:val="IGindeksgrny"/>
        </w:rPr>
        <w:t>2</w:t>
      </w:r>
      <w:r w:rsidRPr="002A56D8">
        <w:t xml:space="preserve"> otrzymuje brzmienie:</w:t>
      </w:r>
    </w:p>
    <w:p w:rsidR="00761903" w:rsidRPr="002A56D8" w:rsidRDefault="00761903" w:rsidP="002A56D8">
      <w:pPr>
        <w:pStyle w:val="ZARTzmartartykuempunktem"/>
        <w:keepNext/>
      </w:pPr>
      <w:r w:rsidRPr="002A56D8">
        <w:t>„Art. 18</w:t>
      </w:r>
      <w:r w:rsidRPr="002A56D8">
        <w:rPr>
          <w:rStyle w:val="IGindeksgrny"/>
        </w:rPr>
        <w:t>2</w:t>
      </w:r>
      <w:r w:rsidRPr="002A56D8">
        <w:t>. Dochody</w:t>
      </w:r>
      <w:r w:rsidR="00A36949" w:rsidRPr="002A56D8">
        <w:t xml:space="preserve"> z </w:t>
      </w:r>
      <w:r w:rsidRPr="002A56D8">
        <w:t>opłat za zezwolenia wydane na podstawie</w:t>
      </w:r>
      <w:r w:rsidR="00A36949" w:rsidRPr="002A56D8">
        <w:t xml:space="preserve"> art. </w:t>
      </w:r>
      <w:r w:rsidRPr="002A56D8">
        <w:t>1</w:t>
      </w:r>
      <w:r w:rsidR="00A36949" w:rsidRPr="002A56D8">
        <w:t>8 lub art. </w:t>
      </w:r>
      <w:r w:rsidRPr="002A56D8">
        <w:t>18</w:t>
      </w:r>
      <w:r w:rsidRPr="002A56D8">
        <w:rPr>
          <w:rStyle w:val="IGindeksgrny"/>
        </w:rPr>
        <w:t>1</w:t>
      </w:r>
      <w:r w:rsidRPr="002A56D8">
        <w:t xml:space="preserve"> oraz dochody</w:t>
      </w:r>
      <w:r w:rsidR="00A36949" w:rsidRPr="002A56D8">
        <w:t xml:space="preserve"> z </w:t>
      </w:r>
      <w:r w:rsidRPr="002A56D8">
        <w:t>opłat okreś</w:t>
      </w:r>
      <w:r w:rsidR="00B73DC3">
        <w:softHyphen/>
      </w:r>
      <w:r w:rsidRPr="002A56D8">
        <w:t>lonych</w:t>
      </w:r>
      <w:r w:rsidR="00A36949" w:rsidRPr="002A56D8">
        <w:t xml:space="preserve"> w art. </w:t>
      </w:r>
      <w:r w:rsidRPr="002A56D8">
        <w:t>11</w:t>
      </w:r>
      <w:r w:rsidRPr="002A56D8">
        <w:rPr>
          <w:rStyle w:val="IGindeksgrny"/>
        </w:rPr>
        <w:t>1</w:t>
      </w:r>
      <w:r w:rsidRPr="002A56D8">
        <w:t xml:space="preserve"> wykorzystywane będą na realizację:</w:t>
      </w:r>
    </w:p>
    <w:p w:rsidR="00761903" w:rsidRPr="002A56D8" w:rsidRDefault="00761903" w:rsidP="00946B8D">
      <w:pPr>
        <w:pStyle w:val="ZPKTzmpktartykuempunktem"/>
        <w:spacing w:before="120"/>
      </w:pPr>
      <w:r w:rsidRPr="002A56D8">
        <w:t>1)</w:t>
      </w:r>
      <w:r w:rsidRPr="002A56D8">
        <w:tab/>
        <w:t>gminnych programów profilaktyki</w:t>
      </w:r>
      <w:r w:rsidR="00A36949" w:rsidRPr="002A56D8">
        <w:t xml:space="preserve"> i </w:t>
      </w:r>
      <w:r w:rsidRPr="002A56D8">
        <w:t>rozwiązywania problemów alkoholowych oraz Gminnych Programów,</w:t>
      </w:r>
      <w:r w:rsidR="00A36949" w:rsidRPr="002A56D8">
        <w:t xml:space="preserve"> o </w:t>
      </w:r>
      <w:r w:rsidRPr="002A56D8">
        <w:t>których mowa</w:t>
      </w:r>
      <w:r w:rsidR="00A36949" w:rsidRPr="002A56D8">
        <w:t xml:space="preserve"> w art. </w:t>
      </w:r>
      <w:r w:rsidRPr="002A56D8">
        <w:t>1</w:t>
      </w:r>
      <w:r w:rsidR="00A36949" w:rsidRPr="002A56D8">
        <w:t>0 ust. 2 </w:t>
      </w:r>
      <w:r w:rsidRPr="002A56D8">
        <w:t>ustawy</w:t>
      </w:r>
      <w:r w:rsidR="00A36949" w:rsidRPr="002A56D8">
        <w:t xml:space="preserve"> z </w:t>
      </w:r>
      <w:r w:rsidRPr="002A56D8">
        <w:t>dnia 2</w:t>
      </w:r>
      <w:r w:rsidR="00A36949" w:rsidRPr="002A56D8">
        <w:t>9 </w:t>
      </w:r>
      <w:r w:rsidRPr="002A56D8">
        <w:t>lipca 200</w:t>
      </w:r>
      <w:r w:rsidR="00A36949" w:rsidRPr="002A56D8">
        <w:t>5 </w:t>
      </w:r>
      <w:r w:rsidRPr="002A56D8">
        <w:t>r.</w:t>
      </w:r>
      <w:r w:rsidR="00A36949" w:rsidRPr="002A56D8">
        <w:t xml:space="preserve"> o </w:t>
      </w:r>
      <w:r w:rsidRPr="002A56D8">
        <w:t>przeciwdziałaniu narkomanii,</w:t>
      </w:r>
    </w:p>
    <w:p w:rsidR="00761903" w:rsidRPr="002A56D8" w:rsidRDefault="00761903" w:rsidP="00946B8D">
      <w:pPr>
        <w:pStyle w:val="ZPKTzmpktartykuempunktem"/>
        <w:keepNext/>
        <w:spacing w:before="120"/>
      </w:pPr>
      <w:r w:rsidRPr="002A56D8">
        <w:t>2)</w:t>
      </w:r>
      <w:r w:rsidRPr="002A56D8">
        <w:tab/>
        <w:t>zadań realizowanych przez placówkę wsparcia dziennego,</w:t>
      </w:r>
      <w:r w:rsidR="00A36949" w:rsidRPr="002A56D8">
        <w:t xml:space="preserve"> o </w:t>
      </w:r>
      <w:r w:rsidRPr="002A56D8">
        <w:t>której mowa</w:t>
      </w:r>
      <w:r w:rsidR="00A36949" w:rsidRPr="002A56D8">
        <w:t xml:space="preserve"> w </w:t>
      </w:r>
      <w:r w:rsidRPr="002A56D8">
        <w:t>przepisach</w:t>
      </w:r>
      <w:r w:rsidR="00A36949" w:rsidRPr="002A56D8">
        <w:t xml:space="preserve"> o </w:t>
      </w:r>
      <w:r w:rsidRPr="002A56D8">
        <w:t>wspieraniu rodziny</w:t>
      </w:r>
      <w:r w:rsidR="00A36949" w:rsidRPr="002A56D8">
        <w:t xml:space="preserve"> i </w:t>
      </w:r>
      <w:r w:rsidRPr="002A56D8">
        <w:t>systemie pieczy zastępczej,</w:t>
      </w:r>
      <w:r w:rsidR="00A36949" w:rsidRPr="002A56D8">
        <w:t xml:space="preserve"> w </w:t>
      </w:r>
      <w:r w:rsidRPr="002A56D8">
        <w:t>ramach gminnego programu profilaktyki</w:t>
      </w:r>
      <w:r w:rsidR="00A36949" w:rsidRPr="002A56D8">
        <w:t xml:space="preserve"> i </w:t>
      </w:r>
      <w:r w:rsidRPr="002A56D8">
        <w:t>rozwiązywania problemów alkoh</w:t>
      </w:r>
      <w:r w:rsidRPr="002A56D8">
        <w:t>o</w:t>
      </w:r>
      <w:r w:rsidRPr="002A56D8">
        <w:t>lowych oraz Gminnych Programów,</w:t>
      </w:r>
      <w:r w:rsidR="00A36949" w:rsidRPr="002A56D8">
        <w:t xml:space="preserve"> o </w:t>
      </w:r>
      <w:r w:rsidRPr="002A56D8">
        <w:t>których mowa</w:t>
      </w:r>
      <w:r w:rsidR="00A36949" w:rsidRPr="002A56D8">
        <w:t xml:space="preserve"> w art. </w:t>
      </w:r>
      <w:r w:rsidRPr="002A56D8">
        <w:t>1</w:t>
      </w:r>
      <w:r w:rsidR="00A36949" w:rsidRPr="002A56D8">
        <w:t>0 ust. 2 </w:t>
      </w:r>
      <w:r w:rsidRPr="002A56D8">
        <w:t>ustawy</w:t>
      </w:r>
      <w:r w:rsidR="00A36949" w:rsidRPr="002A56D8">
        <w:t xml:space="preserve"> z </w:t>
      </w:r>
      <w:r w:rsidRPr="002A56D8">
        <w:t>dnia 2</w:t>
      </w:r>
      <w:r w:rsidR="00A36949" w:rsidRPr="002A56D8">
        <w:t>9 </w:t>
      </w:r>
      <w:r w:rsidRPr="002A56D8">
        <w:t>lipca 200</w:t>
      </w:r>
      <w:r w:rsidR="00A36949" w:rsidRPr="002A56D8">
        <w:t>5 </w:t>
      </w:r>
      <w:r w:rsidRPr="002A56D8">
        <w:t>r.</w:t>
      </w:r>
      <w:r w:rsidR="00A36949" w:rsidRPr="002A56D8">
        <w:t xml:space="preserve"> o </w:t>
      </w:r>
      <w:r w:rsidRPr="002A56D8">
        <w:t>przeciw</w:t>
      </w:r>
      <w:r w:rsidR="004E58E2">
        <w:softHyphen/>
      </w:r>
      <w:r w:rsidRPr="002A56D8">
        <w:t xml:space="preserve">działaniu narkomanii </w:t>
      </w:r>
    </w:p>
    <w:p w:rsidR="00761903" w:rsidRPr="002A56D8" w:rsidRDefault="00761903" w:rsidP="00946B8D">
      <w:pPr>
        <w:pStyle w:val="ZCZWSPPKTzmczciwsppktartykuempunktem"/>
        <w:spacing w:before="120"/>
      </w:pPr>
      <w:r w:rsidRPr="002A56D8">
        <w:t>–</w:t>
      </w:r>
      <w:r w:rsidR="00A36949" w:rsidRPr="002A56D8">
        <w:t> i </w:t>
      </w:r>
      <w:r w:rsidRPr="002A56D8">
        <w:t>nie mogą być przeznaczane na inne cele.”.</w:t>
      </w:r>
    </w:p>
    <w:p w:rsidR="00761903" w:rsidRPr="002A56D8" w:rsidRDefault="00761903" w:rsidP="00946B8D">
      <w:pPr>
        <w:pStyle w:val="ARTartustawynprozporzdzenia"/>
        <w:keepNext/>
      </w:pPr>
      <w:r w:rsidRPr="002A56D8">
        <w:rPr>
          <w:rStyle w:val="Ppogrubienie"/>
        </w:rPr>
        <w:t>Art. 5.</w:t>
      </w:r>
      <w:r w:rsidR="00A36949" w:rsidRPr="002A56D8">
        <w:t> W </w:t>
      </w:r>
      <w:r w:rsidRPr="002A56D8">
        <w:t>ustawie</w:t>
      </w:r>
      <w:r w:rsidR="00A36949" w:rsidRPr="002A56D8">
        <w:t xml:space="preserve"> z </w:t>
      </w:r>
      <w:r w:rsidRPr="002A56D8">
        <w:t>dnia 1</w:t>
      </w:r>
      <w:r w:rsidR="00A36949" w:rsidRPr="002A56D8">
        <w:t>2 </w:t>
      </w:r>
      <w:r w:rsidRPr="002A56D8">
        <w:t>marca 200</w:t>
      </w:r>
      <w:r w:rsidR="00A36949" w:rsidRPr="002A56D8">
        <w:t>4 </w:t>
      </w:r>
      <w:r w:rsidRPr="002A56D8">
        <w:t>r.</w:t>
      </w:r>
      <w:r w:rsidR="00A36949" w:rsidRPr="002A56D8">
        <w:t xml:space="preserve"> o </w:t>
      </w:r>
      <w:r w:rsidRPr="002A56D8">
        <w:t>pomocy społecznej (</w:t>
      </w:r>
      <w:r w:rsidR="00A36949" w:rsidRPr="002A56D8">
        <w:t>Dz. U. z </w:t>
      </w:r>
      <w:r w:rsidRPr="002A56D8">
        <w:t>201</w:t>
      </w:r>
      <w:r w:rsidR="00A36949" w:rsidRPr="002A56D8">
        <w:t>3 </w:t>
      </w:r>
      <w:r w:rsidRPr="002A56D8">
        <w:t>r.</w:t>
      </w:r>
      <w:r w:rsidR="00A36949" w:rsidRPr="002A56D8">
        <w:t xml:space="preserve"> poz. </w:t>
      </w:r>
      <w:r w:rsidRPr="002A56D8">
        <w:t>182,</w:t>
      </w:r>
      <w:r w:rsidR="00A36949" w:rsidRPr="002A56D8">
        <w:t xml:space="preserve"> z</w:t>
      </w:r>
      <w:r w:rsidR="00B73DC3">
        <w:t>e</w:t>
      </w:r>
      <w:r w:rsidRPr="002A56D8">
        <w:t xml:space="preserve"> zm.</w:t>
      </w:r>
      <w:r w:rsidRPr="002A56D8">
        <w:rPr>
          <w:rStyle w:val="IGindeksgrny"/>
        </w:rPr>
        <w:footnoteReference w:id="6"/>
      </w:r>
      <w:r w:rsidRPr="002A56D8">
        <w:rPr>
          <w:rStyle w:val="IGindeksgrny"/>
        </w:rPr>
        <w:t>)</w:t>
      </w:r>
      <w:r w:rsidRPr="002A56D8">
        <w:t>)</w:t>
      </w:r>
      <w:r w:rsidR="00A36949" w:rsidRPr="002A56D8">
        <w:t xml:space="preserve"> w art. </w:t>
      </w:r>
      <w:r w:rsidRPr="002A56D8">
        <w:t>8</w:t>
      </w:r>
      <w:r w:rsidR="00A36949" w:rsidRPr="002A56D8">
        <w:t>8 </w:t>
      </w:r>
      <w:r w:rsidRPr="002A56D8">
        <w:t>dodaje się ust</w:t>
      </w:r>
      <w:r w:rsidR="00B73DC3">
        <w:t>. </w:t>
      </w:r>
      <w:r w:rsidR="00A36949" w:rsidRPr="002A56D8">
        <w:t>8 w </w:t>
      </w:r>
      <w:r w:rsidRPr="002A56D8">
        <w:t>brzmieniu:</w:t>
      </w:r>
    </w:p>
    <w:p w:rsidR="00761903" w:rsidRPr="002A56D8" w:rsidRDefault="00761903" w:rsidP="00946B8D">
      <w:pPr>
        <w:pStyle w:val="ZUSTzmustartykuempunktem"/>
        <w:spacing w:before="160"/>
      </w:pPr>
      <w:r w:rsidRPr="002A56D8">
        <w:t>„8.</w:t>
      </w:r>
      <w:r w:rsidR="00A36949" w:rsidRPr="002A56D8">
        <w:t> W </w:t>
      </w:r>
      <w:r w:rsidRPr="002A56D8">
        <w:t>przypadku, gdy osoba usamodzielniana otrzymuje pomoc dla osób usamodzielnianych</w:t>
      </w:r>
      <w:r w:rsidR="00A36949" w:rsidRPr="002A56D8">
        <w:t xml:space="preserve"> w </w:t>
      </w:r>
      <w:r w:rsidRPr="002A56D8">
        <w:t>rozumieniu przepisów</w:t>
      </w:r>
      <w:r w:rsidR="00A36949" w:rsidRPr="002A56D8">
        <w:t xml:space="preserve"> o </w:t>
      </w:r>
      <w:r w:rsidRPr="002A56D8">
        <w:t>wspieraniu rodziny</w:t>
      </w:r>
      <w:r w:rsidR="00A36949" w:rsidRPr="002A56D8">
        <w:t xml:space="preserve"> i </w:t>
      </w:r>
      <w:r w:rsidRPr="002A56D8">
        <w:t>systemie pieczy zastępczej pomoc,</w:t>
      </w:r>
      <w:r w:rsidR="00A36949" w:rsidRPr="002A56D8">
        <w:t xml:space="preserve"> o </w:t>
      </w:r>
      <w:r w:rsidRPr="002A56D8">
        <w:t>której mowa</w:t>
      </w:r>
      <w:r w:rsidR="00A36949" w:rsidRPr="002A56D8">
        <w:t xml:space="preserve"> w ust. </w:t>
      </w:r>
      <w:r w:rsidRPr="002A56D8">
        <w:t>1, nie przysługuje.”.</w:t>
      </w:r>
    </w:p>
    <w:p w:rsidR="00761903" w:rsidRPr="002A56D8" w:rsidRDefault="00761903" w:rsidP="00946B8D">
      <w:pPr>
        <w:pStyle w:val="ARTartustawynprozporzdzenia"/>
        <w:keepNext/>
      </w:pPr>
      <w:r w:rsidRPr="002A56D8">
        <w:rPr>
          <w:rStyle w:val="Ppogrubienie"/>
        </w:rPr>
        <w:t>Art. 6.</w:t>
      </w:r>
      <w:r w:rsidR="00A36949" w:rsidRPr="002A56D8">
        <w:t> W </w:t>
      </w:r>
      <w:r w:rsidRPr="002A56D8">
        <w:t>ustawie</w:t>
      </w:r>
      <w:r w:rsidR="00A36949" w:rsidRPr="002A56D8">
        <w:t xml:space="preserve"> z </w:t>
      </w:r>
      <w:r w:rsidRPr="002A56D8">
        <w:t>dnia 2</w:t>
      </w:r>
      <w:r w:rsidR="00A36949" w:rsidRPr="002A56D8">
        <w:t>7 </w:t>
      </w:r>
      <w:r w:rsidRPr="002A56D8">
        <w:t>sierpnia 200</w:t>
      </w:r>
      <w:r w:rsidR="00A36949" w:rsidRPr="002A56D8">
        <w:t>4 </w:t>
      </w:r>
      <w:r w:rsidRPr="002A56D8">
        <w:t>r.</w:t>
      </w:r>
      <w:r w:rsidR="00A36949" w:rsidRPr="002A56D8">
        <w:t xml:space="preserve"> o </w:t>
      </w:r>
      <w:r w:rsidRPr="002A56D8">
        <w:t>świadczeniach opieki zdrowotnej finansowanych ze środków public</w:t>
      </w:r>
      <w:r w:rsidRPr="002A56D8">
        <w:t>z</w:t>
      </w:r>
      <w:r w:rsidRPr="002A56D8">
        <w:t>nych (</w:t>
      </w:r>
      <w:r w:rsidR="00A36949" w:rsidRPr="002A56D8">
        <w:t>Dz. U. z </w:t>
      </w:r>
      <w:r w:rsidRPr="002A56D8">
        <w:t>200</w:t>
      </w:r>
      <w:r w:rsidR="00A36949" w:rsidRPr="002A56D8">
        <w:t>8 </w:t>
      </w:r>
      <w:r w:rsidRPr="002A56D8">
        <w:t>r.</w:t>
      </w:r>
      <w:r w:rsidR="00A36949" w:rsidRPr="002A56D8">
        <w:t xml:space="preserve"> Nr </w:t>
      </w:r>
      <w:r w:rsidRPr="002A56D8">
        <w:t>164,</w:t>
      </w:r>
      <w:r w:rsidR="00A36949" w:rsidRPr="002A56D8">
        <w:t xml:space="preserve"> poz. </w:t>
      </w:r>
      <w:r w:rsidRPr="002A56D8">
        <w:t>1027,</w:t>
      </w:r>
      <w:r w:rsidR="00A36949" w:rsidRPr="002A56D8">
        <w:t xml:space="preserve"> z </w:t>
      </w:r>
      <w:r w:rsidRPr="002A56D8">
        <w:t>późn. zm.</w:t>
      </w:r>
      <w:r w:rsidRPr="002A56D8">
        <w:rPr>
          <w:rStyle w:val="IGindeksgrny"/>
        </w:rPr>
        <w:footnoteReference w:id="7"/>
      </w:r>
      <w:r w:rsidRPr="002A56D8">
        <w:rPr>
          <w:rStyle w:val="IGindeksgrny"/>
        </w:rPr>
        <w:t>)</w:t>
      </w:r>
      <w:r w:rsidRPr="002A56D8">
        <w:t>) wprowadza się następujące zmiany:</w:t>
      </w:r>
    </w:p>
    <w:p w:rsidR="00761903" w:rsidRPr="002A56D8" w:rsidRDefault="00761903" w:rsidP="002A56D8">
      <w:pPr>
        <w:pStyle w:val="PKTpunkt"/>
        <w:keepNext/>
      </w:pPr>
      <w:r w:rsidRPr="002A56D8">
        <w:t>1)</w:t>
      </w:r>
      <w:r w:rsidRPr="002A56D8">
        <w:tab/>
        <w:t>w</w:t>
      </w:r>
      <w:r w:rsidR="00A36949" w:rsidRPr="002A56D8">
        <w:t xml:space="preserve"> art. </w:t>
      </w:r>
      <w:r w:rsidRPr="002A56D8">
        <w:t>18:</w:t>
      </w:r>
    </w:p>
    <w:p w:rsidR="00761903" w:rsidRPr="002A56D8" w:rsidRDefault="00761903" w:rsidP="002A56D8">
      <w:pPr>
        <w:pStyle w:val="LITlitera"/>
        <w:keepNext/>
      </w:pPr>
      <w:r w:rsidRPr="002A56D8">
        <w:t>a)</w:t>
      </w:r>
      <w:r w:rsidRPr="002A56D8">
        <w:tab/>
        <w:t>w</w:t>
      </w:r>
      <w:r w:rsidR="00A36949" w:rsidRPr="002A56D8">
        <w:t xml:space="preserve"> ust. 2 zdanie</w:t>
      </w:r>
      <w:r w:rsidRPr="002A56D8">
        <w:t xml:space="preserve"> drugie otrzymuje brzmienie:</w:t>
      </w:r>
    </w:p>
    <w:p w:rsidR="00761903" w:rsidRPr="002A56D8" w:rsidRDefault="00761903" w:rsidP="00946B8D">
      <w:pPr>
        <w:pStyle w:val="ZLITFRAGzmlitfragmentunpzdanialiter"/>
        <w:spacing w:before="120"/>
      </w:pPr>
      <w:r w:rsidRPr="002A56D8">
        <w:t>„W przypadku dziecka pozbawionego opieki</w:t>
      </w:r>
      <w:r w:rsidR="00A36949" w:rsidRPr="002A56D8">
        <w:t xml:space="preserve"> i </w:t>
      </w:r>
      <w:r w:rsidRPr="002A56D8">
        <w:t>wychowania rodziców umieszczonego</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 przez sąd opłata ta wynosi nie mniej niż 200% najniższej emerytury.”,</w:t>
      </w:r>
    </w:p>
    <w:p w:rsidR="00761903" w:rsidRPr="002A56D8" w:rsidRDefault="00761903" w:rsidP="002A56D8">
      <w:pPr>
        <w:pStyle w:val="LITlitera"/>
        <w:keepNext/>
      </w:pPr>
      <w:r w:rsidRPr="002A56D8">
        <w:t>b)</w:t>
      </w:r>
      <w:r w:rsidRPr="002A56D8">
        <w:tab/>
        <w:t xml:space="preserve">ust. </w:t>
      </w:r>
      <w:r w:rsidR="00A36949" w:rsidRPr="002A56D8">
        <w:t>3 </w:t>
      </w:r>
      <w:r w:rsidRPr="002A56D8">
        <w:t>otrzymuje brzmienie:</w:t>
      </w:r>
    </w:p>
    <w:p w:rsidR="00761903" w:rsidRPr="00946B8D" w:rsidRDefault="00761903" w:rsidP="00946B8D">
      <w:pPr>
        <w:pStyle w:val="ZLITUSTzmustliter"/>
        <w:spacing w:before="120"/>
        <w:rPr>
          <w:spacing w:val="2"/>
        </w:rPr>
      </w:pPr>
      <w:r w:rsidRPr="00946B8D">
        <w:rPr>
          <w:spacing w:val="2"/>
        </w:rPr>
        <w:t>„3. Opłatę,</w:t>
      </w:r>
      <w:r w:rsidR="00A36949" w:rsidRPr="00946B8D">
        <w:rPr>
          <w:spacing w:val="2"/>
        </w:rPr>
        <w:t xml:space="preserve"> o </w:t>
      </w:r>
      <w:r w:rsidRPr="00946B8D">
        <w:rPr>
          <w:spacing w:val="2"/>
        </w:rPr>
        <w:t>której mowa</w:t>
      </w:r>
      <w:r w:rsidR="00A36949" w:rsidRPr="00946B8D">
        <w:rPr>
          <w:spacing w:val="2"/>
        </w:rPr>
        <w:t xml:space="preserve"> w ust. 2 zdanie</w:t>
      </w:r>
      <w:r w:rsidRPr="00946B8D">
        <w:rPr>
          <w:spacing w:val="2"/>
        </w:rPr>
        <w:t xml:space="preserve"> drugie,</w:t>
      </w:r>
      <w:r w:rsidR="00A36949" w:rsidRPr="00946B8D">
        <w:rPr>
          <w:spacing w:val="2"/>
        </w:rPr>
        <w:t xml:space="preserve"> w </w:t>
      </w:r>
      <w:r w:rsidRPr="00946B8D">
        <w:rPr>
          <w:spacing w:val="2"/>
        </w:rPr>
        <w:t>przypadku dziecka pozbawionego opieki</w:t>
      </w:r>
      <w:r w:rsidR="00A36949" w:rsidRPr="00946B8D">
        <w:rPr>
          <w:spacing w:val="2"/>
        </w:rPr>
        <w:t xml:space="preserve"> i </w:t>
      </w:r>
      <w:r w:rsidRPr="00946B8D">
        <w:rPr>
          <w:spacing w:val="2"/>
        </w:rPr>
        <w:t>wycho</w:t>
      </w:r>
      <w:r w:rsidR="004E58E2">
        <w:rPr>
          <w:spacing w:val="2"/>
        </w:rPr>
        <w:softHyphen/>
      </w:r>
      <w:r w:rsidRPr="00946B8D">
        <w:rPr>
          <w:spacing w:val="2"/>
        </w:rPr>
        <w:t>wania rodziców umieszczonego</w:t>
      </w:r>
      <w:r w:rsidR="00A36949" w:rsidRPr="00946B8D">
        <w:rPr>
          <w:spacing w:val="2"/>
        </w:rPr>
        <w:t xml:space="preserve"> w </w:t>
      </w:r>
      <w:r w:rsidRPr="00946B8D">
        <w:rPr>
          <w:spacing w:val="2"/>
        </w:rPr>
        <w:t>zakładzie opiekuńczo</w:t>
      </w:r>
      <w:r w:rsidR="00A36949" w:rsidRPr="00946B8D">
        <w:rPr>
          <w:spacing w:val="2"/>
        </w:rPr>
        <w:softHyphen/>
      </w:r>
      <w:r w:rsidR="00A36949" w:rsidRPr="00946B8D">
        <w:rPr>
          <w:spacing w:val="2"/>
        </w:rPr>
        <w:noBreakHyphen/>
      </w:r>
      <w:r w:rsidRPr="00946B8D">
        <w:rPr>
          <w:spacing w:val="2"/>
        </w:rPr>
        <w:t>leczniczym,</w:t>
      </w:r>
      <w:r w:rsidR="00A36949" w:rsidRPr="00946B8D">
        <w:rPr>
          <w:spacing w:val="2"/>
        </w:rPr>
        <w:t xml:space="preserve"> w </w:t>
      </w:r>
      <w:r w:rsidRPr="00946B8D">
        <w:rPr>
          <w:spacing w:val="2"/>
        </w:rPr>
        <w:t>zakładzie pielęgnacyjno</w:t>
      </w:r>
      <w:r w:rsidR="00A36949" w:rsidRPr="00946B8D">
        <w:rPr>
          <w:spacing w:val="2"/>
        </w:rPr>
        <w:softHyphen/>
      </w:r>
      <w:r w:rsidR="00A36949" w:rsidRPr="00946B8D">
        <w:rPr>
          <w:spacing w:val="2"/>
        </w:rPr>
        <w:noBreakHyphen/>
      </w:r>
      <w:r w:rsidRPr="00946B8D">
        <w:rPr>
          <w:spacing w:val="2"/>
        </w:rPr>
        <w:t>opiekuńczym lub</w:t>
      </w:r>
      <w:r w:rsidR="00A36949" w:rsidRPr="00946B8D">
        <w:rPr>
          <w:spacing w:val="2"/>
        </w:rPr>
        <w:t xml:space="preserve"> w </w:t>
      </w:r>
      <w:r w:rsidRPr="00946B8D">
        <w:rPr>
          <w:spacing w:val="2"/>
        </w:rPr>
        <w:t>zakładzie rehabilitacji leczniczej przez sąd, ponosi powiat właściwy ze względu na miejsce urodzenia dziecka. Jeżeli nie można ustalić powiatu właściwego ze względu na miejsce urodzenia dziecka, właściwy do ponoszenia opłaty jest powiat miejsca siedziby sądu, który orzekł</w:t>
      </w:r>
      <w:r w:rsidR="00A36949" w:rsidRPr="00946B8D">
        <w:rPr>
          <w:spacing w:val="2"/>
        </w:rPr>
        <w:t xml:space="preserve"> o </w:t>
      </w:r>
      <w:r w:rsidRPr="00946B8D">
        <w:rPr>
          <w:spacing w:val="2"/>
        </w:rPr>
        <w:t>umieszczeniu dziecka</w:t>
      </w:r>
      <w:r w:rsidR="00A36949" w:rsidRPr="00946B8D">
        <w:rPr>
          <w:spacing w:val="2"/>
        </w:rPr>
        <w:t xml:space="preserve"> w </w:t>
      </w:r>
      <w:r w:rsidRPr="00946B8D">
        <w:rPr>
          <w:spacing w:val="2"/>
        </w:rPr>
        <w:t>zakładzie opi</w:t>
      </w:r>
      <w:r w:rsidRPr="00946B8D">
        <w:rPr>
          <w:spacing w:val="2"/>
        </w:rPr>
        <w:t>e</w:t>
      </w:r>
      <w:r w:rsidRPr="00946B8D">
        <w:rPr>
          <w:spacing w:val="2"/>
        </w:rPr>
        <w:t>kuńczo</w:t>
      </w:r>
      <w:r w:rsidR="00A36949" w:rsidRPr="00946B8D">
        <w:rPr>
          <w:spacing w:val="2"/>
        </w:rPr>
        <w:softHyphen/>
      </w:r>
      <w:r w:rsidR="00A36949" w:rsidRPr="00946B8D">
        <w:rPr>
          <w:spacing w:val="2"/>
        </w:rPr>
        <w:noBreakHyphen/>
      </w:r>
      <w:r w:rsidRPr="00946B8D">
        <w:rPr>
          <w:spacing w:val="2"/>
        </w:rPr>
        <w:t>leczniczym,</w:t>
      </w:r>
      <w:r w:rsidR="00A36949" w:rsidRPr="00946B8D">
        <w:rPr>
          <w:spacing w:val="2"/>
        </w:rPr>
        <w:t xml:space="preserve"> w </w:t>
      </w:r>
      <w:r w:rsidRPr="00946B8D">
        <w:rPr>
          <w:spacing w:val="2"/>
        </w:rPr>
        <w:t>zakładzie pielęgnacyjno</w:t>
      </w:r>
      <w:r w:rsidR="00A36949" w:rsidRPr="00946B8D">
        <w:rPr>
          <w:spacing w:val="2"/>
        </w:rPr>
        <w:softHyphen/>
      </w:r>
      <w:r w:rsidR="00A36949" w:rsidRPr="00946B8D">
        <w:rPr>
          <w:spacing w:val="2"/>
        </w:rPr>
        <w:noBreakHyphen/>
      </w:r>
      <w:r w:rsidRPr="00946B8D">
        <w:rPr>
          <w:spacing w:val="2"/>
        </w:rPr>
        <w:t>opiekuńczym lub</w:t>
      </w:r>
      <w:r w:rsidR="00A36949" w:rsidRPr="00946B8D">
        <w:rPr>
          <w:spacing w:val="2"/>
        </w:rPr>
        <w:t xml:space="preserve"> w </w:t>
      </w:r>
      <w:r w:rsidRPr="00946B8D">
        <w:rPr>
          <w:spacing w:val="2"/>
        </w:rPr>
        <w:t>zakładzie rehabilitacji leczniczej.”,</w:t>
      </w:r>
    </w:p>
    <w:p w:rsidR="00761903" w:rsidRPr="002A56D8" w:rsidRDefault="00761903" w:rsidP="002A56D8">
      <w:pPr>
        <w:pStyle w:val="LITlitera"/>
        <w:keepNext/>
      </w:pPr>
      <w:r w:rsidRPr="002A56D8">
        <w:t>c)</w:t>
      </w:r>
      <w:r w:rsidRPr="002A56D8">
        <w:tab/>
        <w:t>dodaje się</w:t>
      </w:r>
      <w:r w:rsidR="00A36949" w:rsidRPr="002A56D8">
        <w:t xml:space="preserve"> ust. </w:t>
      </w:r>
      <w:r w:rsidRPr="002A56D8">
        <w:t>4–</w:t>
      </w:r>
      <w:r w:rsidR="00A36949" w:rsidRPr="002A56D8">
        <w:t>7 w </w:t>
      </w:r>
      <w:r w:rsidRPr="002A56D8">
        <w:t>brzmieniu:</w:t>
      </w:r>
    </w:p>
    <w:p w:rsidR="00761903" w:rsidRPr="002A56D8" w:rsidRDefault="00761903" w:rsidP="002A56D8">
      <w:pPr>
        <w:pStyle w:val="ZLITUSTzmustliter"/>
        <w:keepNext/>
      </w:pPr>
      <w:r w:rsidRPr="002A56D8">
        <w:t>„4. Gmina właściwa ze względu na miejsce urodzenia dziecka jest obowiązana do współfinansowania opłaty,</w:t>
      </w:r>
      <w:r w:rsidR="00A36949" w:rsidRPr="002A56D8">
        <w:t xml:space="preserve"> o </w:t>
      </w:r>
      <w:r w:rsidRPr="002A56D8">
        <w:t>której mowa</w:t>
      </w:r>
      <w:r w:rsidR="00A36949" w:rsidRPr="002A56D8">
        <w:t xml:space="preserve"> w ust. 2 zdanie</w:t>
      </w:r>
      <w:r w:rsidRPr="002A56D8">
        <w:t xml:space="preserve"> drugie,</w:t>
      </w:r>
      <w:r w:rsidR="00A36949" w:rsidRPr="002A56D8">
        <w:t xml:space="preserve"> w </w:t>
      </w:r>
      <w:r w:rsidRPr="002A56D8">
        <w:t>przypadku dziecka pozbawionego opieki</w:t>
      </w:r>
      <w:r w:rsidR="00A36949" w:rsidRPr="002A56D8">
        <w:t xml:space="preserve"> i </w:t>
      </w:r>
      <w:r w:rsidRPr="002A56D8">
        <w:t>wychowania rodz</w:t>
      </w:r>
      <w:r w:rsidRPr="002A56D8">
        <w:t>i</w:t>
      </w:r>
      <w:r w:rsidRPr="002A56D8">
        <w:t>ców umieszczonego</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w:t>
      </w:r>
      <w:r w:rsidR="004E58E2">
        <w:softHyphen/>
      </w:r>
      <w:r w:rsidRPr="002A56D8">
        <w:t>dzie rehabilitacji leczniczej przez sąd,</w:t>
      </w:r>
      <w:r w:rsidR="00A36949" w:rsidRPr="002A56D8">
        <w:t xml:space="preserve"> w </w:t>
      </w:r>
      <w:r w:rsidRPr="002A56D8">
        <w:t>wysokości:</w:t>
      </w:r>
    </w:p>
    <w:p w:rsidR="00761903" w:rsidRPr="002A56D8" w:rsidRDefault="00761903" w:rsidP="00761903">
      <w:pPr>
        <w:pStyle w:val="ZLITPKTzmpktliter"/>
      </w:pPr>
      <w:r w:rsidRPr="002A56D8">
        <w:t>1)</w:t>
      </w:r>
      <w:r w:rsidRPr="002A56D8">
        <w:tab/>
        <w:t>10%</w:t>
      </w:r>
      <w:r w:rsidR="00A36949" w:rsidRPr="002A56D8">
        <w:t xml:space="preserve"> w </w:t>
      </w:r>
      <w:r w:rsidRPr="002A56D8">
        <w:t>pierwszym roku pobytu dziecka</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w:t>
      </w:r>
    </w:p>
    <w:p w:rsidR="00761903" w:rsidRPr="002A56D8" w:rsidRDefault="00761903" w:rsidP="00761903">
      <w:pPr>
        <w:pStyle w:val="ZLITPKTzmpktliter"/>
      </w:pPr>
      <w:r w:rsidRPr="002A56D8">
        <w:t>2)</w:t>
      </w:r>
      <w:r w:rsidRPr="002A56D8">
        <w:tab/>
        <w:t>30%</w:t>
      </w:r>
      <w:r w:rsidR="00A36949" w:rsidRPr="002A56D8">
        <w:t xml:space="preserve"> w </w:t>
      </w:r>
      <w:r w:rsidRPr="002A56D8">
        <w:t>drugim roku pobytu dziecka</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w:t>
      </w:r>
    </w:p>
    <w:p w:rsidR="00761903" w:rsidRPr="002A56D8" w:rsidRDefault="00761903" w:rsidP="00761903">
      <w:pPr>
        <w:pStyle w:val="ZLITPKTzmpktliter"/>
      </w:pPr>
      <w:r w:rsidRPr="002A56D8">
        <w:t>3)</w:t>
      </w:r>
      <w:r w:rsidRPr="002A56D8">
        <w:tab/>
        <w:t>50%</w:t>
      </w:r>
      <w:r w:rsidR="00A36949" w:rsidRPr="002A56D8">
        <w:t xml:space="preserve"> w </w:t>
      </w:r>
      <w:r w:rsidRPr="002A56D8">
        <w:t>trzecim roku</w:t>
      </w:r>
      <w:r w:rsidR="00A36949" w:rsidRPr="002A56D8">
        <w:t xml:space="preserve"> i </w:t>
      </w:r>
      <w:r w:rsidRPr="002A56D8">
        <w:t>następnych latach pobytu dziecka</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w:t>
      </w:r>
    </w:p>
    <w:p w:rsidR="00761903" w:rsidRPr="002A56D8" w:rsidRDefault="00761903" w:rsidP="00761903">
      <w:pPr>
        <w:pStyle w:val="ZLITUSTzmustliter"/>
      </w:pPr>
      <w:r w:rsidRPr="002A56D8">
        <w:lastRenderedPageBreak/>
        <w:t>5. Jeżeli nie można ustalić gminy właściwej ze względu na miejsce urodzenia dziecka, właściwa do wspó</w:t>
      </w:r>
      <w:r w:rsidRPr="002A56D8">
        <w:t>ł</w:t>
      </w:r>
      <w:r w:rsidRPr="002A56D8">
        <w:t>finansowania opłaty,</w:t>
      </w:r>
      <w:r w:rsidR="00A36949" w:rsidRPr="002A56D8">
        <w:t xml:space="preserve"> o </w:t>
      </w:r>
      <w:r w:rsidRPr="002A56D8">
        <w:t>której mowa</w:t>
      </w:r>
      <w:r w:rsidR="00A36949" w:rsidRPr="002A56D8">
        <w:t xml:space="preserve"> w ust. 2 zdanie</w:t>
      </w:r>
      <w:r w:rsidRPr="002A56D8">
        <w:t xml:space="preserve"> drugie,</w:t>
      </w:r>
      <w:r w:rsidR="00A36949" w:rsidRPr="002A56D8">
        <w:t xml:space="preserve"> w </w:t>
      </w:r>
      <w:r w:rsidRPr="002A56D8">
        <w:t>przypadku dziecka umieszczonego</w:t>
      </w:r>
      <w:r w:rsidR="00A36949" w:rsidRPr="002A56D8">
        <w:t xml:space="preserve"> w </w:t>
      </w:r>
      <w:r w:rsidRPr="002A56D8">
        <w:t>pieczy z</w:t>
      </w:r>
      <w:r w:rsidRPr="002A56D8">
        <w:t>a</w:t>
      </w:r>
      <w:r w:rsidRPr="002A56D8">
        <w:t>stępczej, jest gmina miejsca siedziby sądu, który orzekł</w:t>
      </w:r>
      <w:r w:rsidR="00A36949" w:rsidRPr="002A56D8">
        <w:t xml:space="preserve"> o </w:t>
      </w:r>
      <w:r w:rsidRPr="002A56D8">
        <w:t>umieszczeniu dziecka</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w:t>
      </w:r>
    </w:p>
    <w:p w:rsidR="00761903" w:rsidRPr="002A56D8" w:rsidRDefault="00761903" w:rsidP="00761903">
      <w:pPr>
        <w:pStyle w:val="ZLITUSTzmustliter"/>
      </w:pPr>
      <w:r w:rsidRPr="002A56D8">
        <w:t>6. Do okresów pobytu dziecka</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w:t>
      </w:r>
      <w:r w:rsidR="00A36949" w:rsidRPr="002A56D8">
        <w:t xml:space="preserve"> o </w:t>
      </w:r>
      <w:r w:rsidRPr="002A56D8">
        <w:t>których mowa</w:t>
      </w:r>
      <w:r w:rsidR="00A36949" w:rsidRPr="002A56D8">
        <w:t xml:space="preserve"> w ust. </w:t>
      </w:r>
      <w:r w:rsidRPr="002A56D8">
        <w:t>4, zalicza się okresy pobytu dzie</w:t>
      </w:r>
      <w:r w:rsidRPr="002A56D8">
        <w:t>c</w:t>
      </w:r>
      <w:r w:rsidRPr="002A56D8">
        <w:t xml:space="preserve">ka po dniu </w:t>
      </w:r>
      <w:r w:rsidR="00A36949" w:rsidRPr="002A56D8">
        <w:t>1 </w:t>
      </w:r>
      <w:r w:rsidRPr="002A56D8">
        <w:t>stycznia 201</w:t>
      </w:r>
      <w:r w:rsidR="00A36949" w:rsidRPr="002A56D8">
        <w:t>2 </w:t>
      </w:r>
      <w:r w:rsidRPr="002A56D8">
        <w:t>r.</w:t>
      </w:r>
      <w:r w:rsidR="00A36949" w:rsidRPr="002A56D8">
        <w:t xml:space="preserve"> w </w:t>
      </w:r>
      <w:r w:rsidRPr="002A56D8">
        <w:t>pieczy zastępczej.</w:t>
      </w:r>
    </w:p>
    <w:p w:rsidR="00761903" w:rsidRPr="002A56D8" w:rsidRDefault="00761903" w:rsidP="00761903">
      <w:pPr>
        <w:pStyle w:val="ZLITUSTzmustliter"/>
      </w:pPr>
      <w:r w:rsidRPr="002A56D8">
        <w:t>7.</w:t>
      </w:r>
      <w:r w:rsidR="00A36949" w:rsidRPr="002A56D8">
        <w:t> W </w:t>
      </w:r>
      <w:r w:rsidRPr="002A56D8">
        <w:t>przypadku gdy opłatę,</w:t>
      </w:r>
      <w:r w:rsidR="00A36949" w:rsidRPr="002A56D8">
        <w:t xml:space="preserve"> o </w:t>
      </w:r>
      <w:r w:rsidRPr="002A56D8">
        <w:t>której mowa</w:t>
      </w:r>
      <w:r w:rsidR="00A36949" w:rsidRPr="002A56D8">
        <w:t xml:space="preserve"> w ust. 2 zdanie</w:t>
      </w:r>
      <w:r w:rsidRPr="002A56D8">
        <w:t xml:space="preserve"> drugie, poniósł powiat, rodzice dziecka umies</w:t>
      </w:r>
      <w:r w:rsidRPr="002A56D8">
        <w:t>z</w:t>
      </w:r>
      <w:r w:rsidRPr="002A56D8">
        <w:t>czonego</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w:t>
      </w:r>
      <w:r w:rsidRPr="002A56D8">
        <w:t>i</w:t>
      </w:r>
      <w:r w:rsidRPr="002A56D8">
        <w:t>tacji leczniczej obowiązani są do zwrotu powiatowi kwoty poniesionej opłaty. Przepisy</w:t>
      </w:r>
      <w:r w:rsidR="00A36949" w:rsidRPr="002A56D8">
        <w:t xml:space="preserve"> art. </w:t>
      </w:r>
      <w:r w:rsidRPr="002A56D8">
        <w:t>19</w:t>
      </w:r>
      <w:r w:rsidR="00A36949" w:rsidRPr="002A56D8">
        <w:t>3 ust. 2 i </w:t>
      </w:r>
      <w:r w:rsidRPr="002A56D8">
        <w:t>6–8,</w:t>
      </w:r>
      <w:r w:rsidR="00A36949" w:rsidRPr="002A56D8">
        <w:t xml:space="preserve"> art. </w:t>
      </w:r>
      <w:r w:rsidRPr="002A56D8">
        <w:t>19</w:t>
      </w:r>
      <w:r w:rsidR="00A36949" w:rsidRPr="002A56D8">
        <w:t>4 i art. </w:t>
      </w:r>
      <w:r w:rsidRPr="002A56D8">
        <w:t>19</w:t>
      </w:r>
      <w:r w:rsidR="00A36949" w:rsidRPr="002A56D8">
        <w:t>5 </w:t>
      </w:r>
      <w:r w:rsidRPr="002A56D8">
        <w:t>ustawy</w:t>
      </w:r>
      <w:r w:rsidR="00A36949" w:rsidRPr="002A56D8">
        <w:t xml:space="preserve"> z </w:t>
      </w:r>
      <w:r w:rsidRPr="002A56D8">
        <w:t xml:space="preserve">dnia </w:t>
      </w:r>
      <w:r w:rsidR="00A36949" w:rsidRPr="002A56D8">
        <w:t>9 </w:t>
      </w:r>
      <w:r w:rsidRPr="002A56D8">
        <w:t>czerwca 201</w:t>
      </w:r>
      <w:r w:rsidR="00A36949" w:rsidRPr="002A56D8">
        <w:t>1 </w:t>
      </w:r>
      <w:r w:rsidRPr="002A56D8">
        <w:t>r.</w:t>
      </w:r>
      <w:r w:rsidR="00A36949" w:rsidRPr="002A56D8">
        <w:t xml:space="preserve"> o </w:t>
      </w:r>
      <w:r w:rsidRPr="002A56D8">
        <w:t>wspieraniu rodziny</w:t>
      </w:r>
      <w:r w:rsidR="00A36949" w:rsidRPr="002A56D8">
        <w:t xml:space="preserve"> i </w:t>
      </w:r>
      <w:r w:rsidRPr="002A56D8">
        <w:t>systemie pieczy zastępczej (</w:t>
      </w:r>
      <w:r w:rsidR="00A36949" w:rsidRPr="002A56D8">
        <w:t>Dz. U. z </w:t>
      </w:r>
      <w:r w:rsidRPr="002A56D8">
        <w:t>201</w:t>
      </w:r>
      <w:r w:rsidR="00A36949" w:rsidRPr="002A56D8">
        <w:t>3 </w:t>
      </w:r>
      <w:r w:rsidRPr="002A56D8">
        <w:t>r.</w:t>
      </w:r>
      <w:r w:rsidR="00A36949" w:rsidRPr="002A56D8">
        <w:t xml:space="preserve"> poz. </w:t>
      </w:r>
      <w:r w:rsidRPr="002A56D8">
        <w:t>135,</w:t>
      </w:r>
      <w:r w:rsidR="00A36949" w:rsidRPr="002A56D8">
        <w:t xml:space="preserve"> z</w:t>
      </w:r>
      <w:r w:rsidR="00B73DC3">
        <w:t>e</w:t>
      </w:r>
      <w:r w:rsidRPr="002A56D8">
        <w:t xml:space="preserve"> zm.</w:t>
      </w:r>
      <w:r w:rsidRPr="002A56D8">
        <w:rPr>
          <w:rStyle w:val="IGindeksgrny"/>
        </w:rPr>
        <w:footnoteReference w:id="8"/>
      </w:r>
      <w:r w:rsidRPr="002A56D8">
        <w:rPr>
          <w:rStyle w:val="IGindeksgrny"/>
        </w:rPr>
        <w:t>)</w:t>
      </w:r>
      <w:r w:rsidRPr="002A56D8">
        <w:t>), stosuje się odpowiednio.”;</w:t>
      </w:r>
    </w:p>
    <w:p w:rsidR="00761903" w:rsidRPr="002A56D8" w:rsidRDefault="00761903" w:rsidP="002A56D8">
      <w:pPr>
        <w:pStyle w:val="PKTpunkt"/>
        <w:keepNext/>
      </w:pPr>
      <w:r w:rsidRPr="002A56D8">
        <w:t>2)</w:t>
      </w:r>
      <w:r w:rsidRPr="002A56D8">
        <w:tab/>
        <w:t>po</w:t>
      </w:r>
      <w:r w:rsidR="00A36949" w:rsidRPr="002A56D8">
        <w:t xml:space="preserve"> art. </w:t>
      </w:r>
      <w:r w:rsidRPr="002A56D8">
        <w:t>1</w:t>
      </w:r>
      <w:r w:rsidR="00A36949" w:rsidRPr="002A56D8">
        <w:t>8 </w:t>
      </w:r>
      <w:r w:rsidRPr="002A56D8">
        <w:t>dodaje się art.</w:t>
      </w:r>
      <w:r w:rsidR="00B73DC3">
        <w:t xml:space="preserve"> </w:t>
      </w:r>
      <w:r w:rsidRPr="002A56D8">
        <w:t>18a–18c</w:t>
      </w:r>
      <w:r w:rsidR="00A36949" w:rsidRPr="002A56D8">
        <w:t xml:space="preserve"> w </w:t>
      </w:r>
      <w:r w:rsidRPr="002A56D8">
        <w:t>brzmieniu:</w:t>
      </w:r>
    </w:p>
    <w:p w:rsidR="00761903" w:rsidRPr="002A56D8" w:rsidRDefault="00761903" w:rsidP="00761903">
      <w:pPr>
        <w:pStyle w:val="ZARTzmartartykuempunktem"/>
      </w:pPr>
      <w:r w:rsidRPr="002A56D8">
        <w:t>„Art. 18a. 1. Starosta sprawuje kontrolę nad jakością opieki sprawowanej przez zakłady opiekuńczo</w:t>
      </w:r>
      <w:r w:rsidR="00A36949" w:rsidRPr="002A56D8">
        <w:softHyphen/>
      </w:r>
      <w:r w:rsidR="00A36949" w:rsidRPr="002A56D8">
        <w:noBreakHyphen/>
      </w:r>
      <w:r w:rsidRPr="002A56D8">
        <w:t>lecznicze, zakłady pielęgnacyjno</w:t>
      </w:r>
      <w:r w:rsidR="00A36949" w:rsidRPr="002A56D8">
        <w:softHyphen/>
      </w:r>
      <w:r w:rsidR="00A36949" w:rsidRPr="002A56D8">
        <w:noBreakHyphen/>
      </w:r>
      <w:r w:rsidRPr="002A56D8">
        <w:t>opiekuńcze lub zakłady rehabilitacji leczniczej nad dziećmi pozbawionymi opieki</w:t>
      </w:r>
      <w:r w:rsidR="00A36949" w:rsidRPr="002A56D8">
        <w:t xml:space="preserve"> i </w:t>
      </w:r>
      <w:r w:rsidRPr="002A56D8">
        <w:t>wycho</w:t>
      </w:r>
      <w:r w:rsidR="004E58E2">
        <w:softHyphen/>
      </w:r>
      <w:r w:rsidRPr="002A56D8">
        <w:t>wania rodziców umieszczonymi</w:t>
      </w:r>
      <w:r w:rsidR="00A36949" w:rsidRPr="002A56D8">
        <w:t xml:space="preserve"> w </w:t>
      </w:r>
      <w:r w:rsidRPr="002A56D8">
        <w:t>tych zakładach przez sąd.</w:t>
      </w:r>
    </w:p>
    <w:p w:rsidR="00761903" w:rsidRPr="002A56D8" w:rsidRDefault="00761903" w:rsidP="002A56D8">
      <w:pPr>
        <w:pStyle w:val="ZUSTzmustartykuempunktem"/>
        <w:keepNext/>
      </w:pPr>
      <w:r w:rsidRPr="002A56D8">
        <w:t>2. Starosta</w:t>
      </w:r>
      <w:r w:rsidR="00A36949" w:rsidRPr="002A56D8">
        <w:t xml:space="preserve"> w </w:t>
      </w:r>
      <w:r w:rsidRPr="002A56D8">
        <w:t>związku</w:t>
      </w:r>
      <w:r w:rsidR="00A36949" w:rsidRPr="002A56D8">
        <w:t xml:space="preserve"> z </w:t>
      </w:r>
      <w:r w:rsidRPr="002A56D8">
        <w:t>kontrolą,</w:t>
      </w:r>
      <w:r w:rsidR="00A36949" w:rsidRPr="002A56D8">
        <w:t xml:space="preserve"> o </w:t>
      </w:r>
      <w:r w:rsidRPr="002A56D8">
        <w:t>której mowa</w:t>
      </w:r>
      <w:r w:rsidR="00A36949" w:rsidRPr="002A56D8">
        <w:t xml:space="preserve"> w ust. </w:t>
      </w:r>
      <w:r w:rsidRPr="002A56D8">
        <w:t>1, ma prawo,</w:t>
      </w:r>
      <w:r w:rsidR="00A36949" w:rsidRPr="002A56D8">
        <w:t xml:space="preserve"> w </w:t>
      </w:r>
      <w:r w:rsidRPr="002A56D8">
        <w:t>szczególności do:</w:t>
      </w:r>
    </w:p>
    <w:p w:rsidR="00761903" w:rsidRPr="002A56D8" w:rsidRDefault="00761903" w:rsidP="00761903">
      <w:pPr>
        <w:pStyle w:val="ZPKTzmpktartykuempunktem"/>
      </w:pPr>
      <w:r w:rsidRPr="002A56D8">
        <w:t>1)</w:t>
      </w:r>
      <w:r w:rsidRPr="002A56D8">
        <w:tab/>
        <w:t>żądania informacji, dokumentów</w:t>
      </w:r>
      <w:r w:rsidR="00A36949" w:rsidRPr="002A56D8">
        <w:t xml:space="preserve"> i </w:t>
      </w:r>
      <w:r w:rsidRPr="002A56D8">
        <w:t>danych, niezbędnych do sprawowania kontroli;</w:t>
      </w:r>
    </w:p>
    <w:p w:rsidR="00761903" w:rsidRPr="002A56D8" w:rsidRDefault="00761903" w:rsidP="00761903">
      <w:pPr>
        <w:pStyle w:val="ZPKTzmpktartykuempunktem"/>
      </w:pPr>
      <w:r w:rsidRPr="002A56D8">
        <w:t>2)</w:t>
      </w:r>
      <w:r w:rsidRPr="002A56D8">
        <w:tab/>
        <w:t>wstępu</w:t>
      </w:r>
      <w:r w:rsidR="00A36949" w:rsidRPr="002A56D8">
        <w:t xml:space="preserve"> w </w:t>
      </w:r>
      <w:r w:rsidRPr="002A56D8">
        <w:t>ciągu doby do obiektów</w:t>
      </w:r>
      <w:r w:rsidR="00A36949" w:rsidRPr="002A56D8">
        <w:t xml:space="preserve"> i </w:t>
      </w:r>
      <w:r w:rsidRPr="002A56D8">
        <w:t>pomieszczeń kontrolowanej jednostki;</w:t>
      </w:r>
    </w:p>
    <w:p w:rsidR="00761903" w:rsidRPr="002A56D8" w:rsidRDefault="00761903" w:rsidP="00761903">
      <w:pPr>
        <w:pStyle w:val="ZPKTzmpktartykuempunktem"/>
      </w:pPr>
      <w:r w:rsidRPr="002A56D8">
        <w:t>3)</w:t>
      </w:r>
      <w:r w:rsidRPr="002A56D8">
        <w:tab/>
        <w:t>żądania od pracowników kontrolowanej jednostki udzielenia informacji</w:t>
      </w:r>
      <w:r w:rsidR="00A36949" w:rsidRPr="002A56D8">
        <w:t xml:space="preserve"> w </w:t>
      </w:r>
      <w:r w:rsidRPr="002A56D8">
        <w:t>formie ustnej</w:t>
      </w:r>
      <w:r w:rsidR="00A36949" w:rsidRPr="002A56D8">
        <w:t xml:space="preserve"> i </w:t>
      </w:r>
      <w:r w:rsidRPr="002A56D8">
        <w:t>pisemnej;</w:t>
      </w:r>
    </w:p>
    <w:p w:rsidR="00761903" w:rsidRPr="002A56D8" w:rsidRDefault="00761903" w:rsidP="00761903">
      <w:pPr>
        <w:pStyle w:val="ZPKTzmpktartykuempunktem"/>
      </w:pPr>
      <w:r w:rsidRPr="002A56D8">
        <w:t>4)</w:t>
      </w:r>
      <w:r w:rsidRPr="002A56D8">
        <w:tab/>
        <w:t>obserwacji dzieci umieszczonych</w:t>
      </w:r>
      <w:r w:rsidR="00A36949" w:rsidRPr="002A56D8">
        <w:t xml:space="preserve"> w </w:t>
      </w:r>
      <w:r w:rsidRPr="002A56D8">
        <w:t>kontrolowanych zakładach.</w:t>
      </w:r>
    </w:p>
    <w:p w:rsidR="00761903" w:rsidRPr="002A56D8" w:rsidRDefault="00761903" w:rsidP="00761903">
      <w:pPr>
        <w:pStyle w:val="ZUSTzmustartykuempunktem"/>
      </w:pPr>
      <w:r w:rsidRPr="002A56D8">
        <w:t>3.</w:t>
      </w:r>
      <w:r w:rsidR="00A36949" w:rsidRPr="002A56D8">
        <w:t> W </w:t>
      </w:r>
      <w:r w:rsidRPr="002A56D8">
        <w:t>przypadku gdy</w:t>
      </w:r>
      <w:r w:rsidR="00A36949" w:rsidRPr="002A56D8">
        <w:t xml:space="preserve"> z </w:t>
      </w:r>
      <w:r w:rsidRPr="002A56D8">
        <w:t>przeprowadzonej przez starostę kontroli wynika, że zakład opiekuńczo</w:t>
      </w:r>
      <w:r w:rsidR="00A36949" w:rsidRPr="002A56D8">
        <w:softHyphen/>
      </w:r>
      <w:r w:rsidR="00A36949" w:rsidRPr="002A56D8">
        <w:noBreakHyphen/>
      </w:r>
      <w:r w:rsidRPr="002A56D8">
        <w:t>leczniczy, zakład pielęgnacyjno</w:t>
      </w:r>
      <w:r w:rsidR="00A36949" w:rsidRPr="002A56D8">
        <w:softHyphen/>
      </w:r>
      <w:r w:rsidR="00A36949" w:rsidRPr="002A56D8">
        <w:noBreakHyphen/>
      </w:r>
      <w:r w:rsidRPr="002A56D8">
        <w:t>opiekuńczy lub zakład rehabilitacji leczniczej nie wypełnia swoich funkcji lub wypełnia je niewłaśc</w:t>
      </w:r>
      <w:r w:rsidRPr="002A56D8">
        <w:t>i</w:t>
      </w:r>
      <w:r w:rsidRPr="002A56D8">
        <w:t>wie, starosta zawiadamia właściwy sąd.</w:t>
      </w:r>
    </w:p>
    <w:p w:rsidR="00761903" w:rsidRPr="002A56D8" w:rsidRDefault="00761903" w:rsidP="00761903">
      <w:pPr>
        <w:pStyle w:val="ZARTzmartartykuempunktem"/>
      </w:pPr>
      <w:r w:rsidRPr="002A56D8">
        <w:t>Art. 18b. Osoba kierująca zakładem opiekuńczo</w:t>
      </w:r>
      <w:r w:rsidR="00A36949" w:rsidRPr="002A56D8">
        <w:softHyphen/>
      </w:r>
      <w:r w:rsidR="00A36949" w:rsidRPr="002A56D8">
        <w:noBreakHyphen/>
      </w:r>
      <w:r w:rsidRPr="002A56D8">
        <w:t>leczniczym, zakładem pielęgnacyjno</w:t>
      </w:r>
      <w:r w:rsidR="00A36949" w:rsidRPr="002A56D8">
        <w:softHyphen/>
      </w:r>
      <w:r w:rsidR="00A36949" w:rsidRPr="002A56D8">
        <w:noBreakHyphen/>
      </w:r>
      <w:r w:rsidRPr="002A56D8">
        <w:t>opiekuńczym lub zakł</w:t>
      </w:r>
      <w:r w:rsidRPr="002A56D8">
        <w:t>a</w:t>
      </w:r>
      <w:r w:rsidRPr="002A56D8">
        <w:t>dem rehabilitacji leczniczej, we współpracy</w:t>
      </w:r>
      <w:r w:rsidR="00A36949" w:rsidRPr="002A56D8">
        <w:t xml:space="preserve"> z </w:t>
      </w:r>
      <w:r w:rsidRPr="002A56D8">
        <w:t>wyznaczonym przez starostę pracownikiem powiatowego centrum p</w:t>
      </w:r>
      <w:r w:rsidRPr="002A56D8">
        <w:t>o</w:t>
      </w:r>
      <w:r w:rsidRPr="002A56D8">
        <w:t>mocy rodzinie, ocenia sytuację dziecka pozbawionego opieki</w:t>
      </w:r>
      <w:r w:rsidR="00A36949" w:rsidRPr="002A56D8">
        <w:t xml:space="preserve"> i </w:t>
      </w:r>
      <w:r w:rsidRPr="002A56D8">
        <w:t>wychowania rodziców umieszczonego</w:t>
      </w:r>
      <w:r w:rsidR="00A36949" w:rsidRPr="002A56D8">
        <w:t xml:space="preserve"> w </w:t>
      </w:r>
      <w:r w:rsidRPr="002A56D8">
        <w:t>tych zakł</w:t>
      </w:r>
      <w:r w:rsidRPr="002A56D8">
        <w:t>a</w:t>
      </w:r>
      <w:r w:rsidRPr="002A56D8">
        <w:t>dach przez sąd. Do terminów</w:t>
      </w:r>
      <w:r w:rsidR="00A36949" w:rsidRPr="002A56D8">
        <w:t xml:space="preserve"> i </w:t>
      </w:r>
      <w:r w:rsidRPr="002A56D8">
        <w:t>zasad przeprowadzania oceny sytuacji dziecka przepisy ustawy</w:t>
      </w:r>
      <w:r w:rsidR="00A36949" w:rsidRPr="002A56D8">
        <w:t xml:space="preserve"> z </w:t>
      </w:r>
      <w:r w:rsidRPr="002A56D8">
        <w:t xml:space="preserve">dnia </w:t>
      </w:r>
      <w:r w:rsidR="00A36949" w:rsidRPr="002A56D8">
        <w:t>9 </w:t>
      </w:r>
      <w:r w:rsidRPr="002A56D8">
        <w:t>czerwca 201</w:t>
      </w:r>
      <w:r w:rsidR="00A36949" w:rsidRPr="002A56D8">
        <w:t>1 </w:t>
      </w:r>
      <w:r w:rsidRPr="002A56D8">
        <w:t>r.</w:t>
      </w:r>
      <w:r w:rsidR="00A36949" w:rsidRPr="002A56D8">
        <w:t xml:space="preserve"> o </w:t>
      </w:r>
      <w:r w:rsidRPr="002A56D8">
        <w:t>wspieraniu rodziny</w:t>
      </w:r>
      <w:r w:rsidR="00A36949" w:rsidRPr="002A56D8">
        <w:t xml:space="preserve"> i </w:t>
      </w:r>
      <w:r w:rsidRPr="002A56D8">
        <w:t>systemie pieczy zastępczej dotyczące okresowej oceny sytuacji dziecka umieszczon</w:t>
      </w:r>
      <w:r w:rsidRPr="002A56D8">
        <w:t>e</w:t>
      </w:r>
      <w:r w:rsidRPr="002A56D8">
        <w:t>go</w:t>
      </w:r>
      <w:r w:rsidR="00A36949" w:rsidRPr="002A56D8">
        <w:t xml:space="preserve"> w </w:t>
      </w:r>
      <w:r w:rsidRPr="002A56D8">
        <w:t>instytucjonalnej pieczy zastępczej, stosuje się odpowiednio.</w:t>
      </w:r>
    </w:p>
    <w:p w:rsidR="00761903" w:rsidRPr="002A56D8" w:rsidRDefault="00761903" w:rsidP="00761903">
      <w:pPr>
        <w:pStyle w:val="ZARTzmartartykuempunktem"/>
      </w:pPr>
      <w:r w:rsidRPr="002A56D8">
        <w:t>Art. 18c. Do osób opuszczających po osiągnięciu pełnoletności zakład opiekuńczo</w:t>
      </w:r>
      <w:r w:rsidR="00A36949" w:rsidRPr="002A56D8">
        <w:softHyphen/>
      </w:r>
      <w:r w:rsidR="00A36949" w:rsidRPr="002A56D8">
        <w:noBreakHyphen/>
      </w:r>
      <w:r w:rsidRPr="002A56D8">
        <w:t>leczniczy, zakład pielęgn</w:t>
      </w:r>
      <w:r w:rsidRPr="002A56D8">
        <w:t>a</w:t>
      </w:r>
      <w:r w:rsidRPr="002A56D8">
        <w:t>cyjno</w:t>
      </w:r>
      <w:r w:rsidR="00A36949" w:rsidRPr="002A56D8">
        <w:softHyphen/>
      </w:r>
      <w:r w:rsidR="00A36949" w:rsidRPr="002A56D8">
        <w:noBreakHyphen/>
      </w:r>
      <w:r w:rsidRPr="002A56D8">
        <w:t>opiekuńczy lub zakład rehabilitacji leczniczej przepisy ustawy</w:t>
      </w:r>
      <w:r w:rsidR="00A36949" w:rsidRPr="002A56D8">
        <w:t xml:space="preserve"> z </w:t>
      </w:r>
      <w:r w:rsidRPr="002A56D8">
        <w:t xml:space="preserve">dnia </w:t>
      </w:r>
      <w:r w:rsidR="00A36949" w:rsidRPr="002A56D8">
        <w:t>9 </w:t>
      </w:r>
      <w:r w:rsidRPr="002A56D8">
        <w:t>czerwca 201</w:t>
      </w:r>
      <w:r w:rsidR="00A36949" w:rsidRPr="002A56D8">
        <w:t>1 </w:t>
      </w:r>
      <w:r w:rsidRPr="002A56D8">
        <w:t>r.</w:t>
      </w:r>
      <w:r w:rsidR="00A36949" w:rsidRPr="002A56D8">
        <w:t xml:space="preserve"> o </w:t>
      </w:r>
      <w:r w:rsidRPr="002A56D8">
        <w:t>wspieraniu rodziny</w:t>
      </w:r>
      <w:r w:rsidR="00A36949" w:rsidRPr="002A56D8">
        <w:t xml:space="preserve"> i </w:t>
      </w:r>
      <w:r w:rsidRPr="002A56D8">
        <w:t>systemie pieczy zastępczej dotyczące osób usamodzielnianych opuszczających instytucjonalną pieczę zastępczą, stosuje się odpowiednio.”.</w:t>
      </w:r>
    </w:p>
    <w:p w:rsidR="00761903" w:rsidRPr="002A56D8" w:rsidRDefault="00761903" w:rsidP="002A56D8">
      <w:pPr>
        <w:pStyle w:val="ARTartustawynprozporzdzenia"/>
        <w:keepNext/>
      </w:pPr>
      <w:r w:rsidRPr="002A56D8">
        <w:rPr>
          <w:rStyle w:val="Ppogrubienie"/>
        </w:rPr>
        <w:t>Art. 7.</w:t>
      </w:r>
      <w:r w:rsidR="00A36949" w:rsidRPr="002A56D8">
        <w:t> W </w:t>
      </w:r>
      <w:r w:rsidRPr="002A56D8">
        <w:t>ustawie</w:t>
      </w:r>
      <w:r w:rsidR="00A36949" w:rsidRPr="002A56D8">
        <w:t xml:space="preserve"> z </w:t>
      </w:r>
      <w:r w:rsidRPr="002A56D8">
        <w:t xml:space="preserve">dnia </w:t>
      </w:r>
      <w:r w:rsidR="00A36949" w:rsidRPr="002A56D8">
        <w:t>9 </w:t>
      </w:r>
      <w:r w:rsidRPr="002A56D8">
        <w:t>kwietnia 201</w:t>
      </w:r>
      <w:r w:rsidR="00A36949" w:rsidRPr="002A56D8">
        <w:t>0 </w:t>
      </w:r>
      <w:r w:rsidRPr="002A56D8">
        <w:t>r.</w:t>
      </w:r>
      <w:r w:rsidR="00A36949" w:rsidRPr="002A56D8">
        <w:t xml:space="preserve"> o </w:t>
      </w:r>
      <w:r w:rsidRPr="002A56D8">
        <w:t>udostępnianiu informacji gospodarczych</w:t>
      </w:r>
      <w:r w:rsidR="00A36949" w:rsidRPr="002A56D8">
        <w:t xml:space="preserve"> i </w:t>
      </w:r>
      <w:r w:rsidRPr="002A56D8">
        <w:t>wymianie danych gospoda</w:t>
      </w:r>
      <w:r w:rsidRPr="002A56D8">
        <w:t>r</w:t>
      </w:r>
      <w:r w:rsidRPr="002A56D8">
        <w:t>czych (</w:t>
      </w:r>
      <w:r w:rsidR="00A36949" w:rsidRPr="002A56D8">
        <w:t xml:space="preserve">Dz. U. </w:t>
      </w:r>
      <w:r w:rsidR="00B73DC3">
        <w:t>z 2014 r.</w:t>
      </w:r>
      <w:r w:rsidR="00A36949" w:rsidRPr="002A56D8">
        <w:t xml:space="preserve"> poz. </w:t>
      </w:r>
      <w:r w:rsidR="00B73DC3">
        <w:t>1</w:t>
      </w:r>
      <w:r w:rsidRPr="002A56D8">
        <w:t>0</w:t>
      </w:r>
      <w:r w:rsidR="00B73DC3">
        <w:t>15</w:t>
      </w:r>
      <w:r w:rsidRPr="002A56D8">
        <w:t>)</w:t>
      </w:r>
      <w:r w:rsidR="00A36949" w:rsidRPr="002A56D8">
        <w:t xml:space="preserve"> w art. </w:t>
      </w:r>
      <w:r w:rsidRPr="002A56D8">
        <w:t>1</w:t>
      </w:r>
      <w:r w:rsidR="00A36949" w:rsidRPr="002A56D8">
        <w:t>6 ust. 6 </w:t>
      </w:r>
      <w:r w:rsidRPr="002A56D8">
        <w:t>otrzymuje brzmienie:</w:t>
      </w:r>
    </w:p>
    <w:p w:rsidR="00761903" w:rsidRPr="002A56D8" w:rsidRDefault="00761903" w:rsidP="00761903">
      <w:pPr>
        <w:pStyle w:val="ZUSTzmustartykuempunktem"/>
      </w:pPr>
      <w:r w:rsidRPr="002A56D8">
        <w:t>„6. Wierzyciel przekazuje do biura informacje gospodarcze,</w:t>
      </w:r>
      <w:r w:rsidR="00A36949" w:rsidRPr="002A56D8">
        <w:t xml:space="preserve"> o </w:t>
      </w:r>
      <w:r w:rsidRPr="002A56D8">
        <w:t>których mowa</w:t>
      </w:r>
      <w:r w:rsidR="00A36949" w:rsidRPr="002A56D8">
        <w:t xml:space="preserve"> w art. </w:t>
      </w:r>
      <w:r w:rsidRPr="002A56D8">
        <w:t>19</w:t>
      </w:r>
      <w:r w:rsidR="00A36949" w:rsidRPr="002A56D8">
        <w:t>3 ust. 8 </w:t>
      </w:r>
      <w:r w:rsidRPr="002A56D8">
        <w:t>ustawy</w:t>
      </w:r>
      <w:r w:rsidR="00A36949" w:rsidRPr="002A56D8">
        <w:t xml:space="preserve"> z </w:t>
      </w:r>
      <w:r w:rsidRPr="002A56D8">
        <w:t xml:space="preserve">dnia </w:t>
      </w:r>
      <w:r w:rsidR="00A36949" w:rsidRPr="002A56D8">
        <w:t>9 </w:t>
      </w:r>
      <w:r w:rsidRPr="002A56D8">
        <w:t>czerwca 201</w:t>
      </w:r>
      <w:r w:rsidR="00A36949" w:rsidRPr="002A56D8">
        <w:t>1 </w:t>
      </w:r>
      <w:r w:rsidRPr="002A56D8">
        <w:t>r.</w:t>
      </w:r>
      <w:r w:rsidR="00A36949" w:rsidRPr="002A56D8">
        <w:t xml:space="preserve"> o </w:t>
      </w:r>
      <w:r w:rsidRPr="002A56D8">
        <w:t>wspieraniu rodziny</w:t>
      </w:r>
      <w:r w:rsidR="00A36949" w:rsidRPr="002A56D8">
        <w:t xml:space="preserve"> i </w:t>
      </w:r>
      <w:r w:rsidRPr="002A56D8">
        <w:t>systemie pieczy zastępczej na zasadach</w:t>
      </w:r>
      <w:r w:rsidR="00A36949" w:rsidRPr="002A56D8">
        <w:t xml:space="preserve"> i w </w:t>
      </w:r>
      <w:r w:rsidRPr="002A56D8">
        <w:t>zakresie określonym</w:t>
      </w:r>
      <w:r w:rsidR="00A36949" w:rsidRPr="002A56D8">
        <w:t xml:space="preserve"> w </w:t>
      </w:r>
      <w:r w:rsidRPr="002A56D8">
        <w:t>tej ust</w:t>
      </w:r>
      <w:r w:rsidRPr="002A56D8">
        <w:t>a</w:t>
      </w:r>
      <w:r w:rsidRPr="002A56D8">
        <w:t>wie.”.</w:t>
      </w:r>
    </w:p>
    <w:p w:rsidR="00761903" w:rsidRPr="002A56D8" w:rsidRDefault="00761903" w:rsidP="00761903">
      <w:pPr>
        <w:pStyle w:val="ARTartustawynprozporzdzenia"/>
      </w:pPr>
      <w:r w:rsidRPr="002A56D8">
        <w:rPr>
          <w:rStyle w:val="Ppogrubienie"/>
        </w:rPr>
        <w:t>Art. 8.</w:t>
      </w:r>
      <w:r w:rsidR="00A36949" w:rsidRPr="002A56D8">
        <w:t> W </w:t>
      </w:r>
      <w:r w:rsidRPr="002A56D8">
        <w:t>zakresie warunków lokalowych</w:t>
      </w:r>
      <w:r w:rsidR="00A36949" w:rsidRPr="002A56D8">
        <w:t xml:space="preserve"> i </w:t>
      </w:r>
      <w:r w:rsidRPr="002A56D8">
        <w:t>sanitarnych do placówek wsparcia dziennego działających przed dniem wejścia</w:t>
      </w:r>
      <w:r w:rsidR="00A36949" w:rsidRPr="002A56D8">
        <w:t xml:space="preserve"> w </w:t>
      </w:r>
      <w:r w:rsidRPr="002A56D8">
        <w:t>życie niniejszej ustawy, na podstawie przepisów,</w:t>
      </w:r>
      <w:r w:rsidR="00A36949" w:rsidRPr="002A56D8">
        <w:t xml:space="preserve"> o </w:t>
      </w:r>
      <w:r w:rsidRPr="002A56D8">
        <w:t>których mowa</w:t>
      </w:r>
      <w:r w:rsidR="00A36949" w:rsidRPr="002A56D8">
        <w:t xml:space="preserve"> w </w:t>
      </w:r>
      <w:r w:rsidRPr="002A56D8">
        <w:t>dziale II</w:t>
      </w:r>
      <w:r w:rsidR="00A36949" w:rsidRPr="002A56D8">
        <w:t xml:space="preserve"> w </w:t>
      </w:r>
      <w:r w:rsidRPr="002A56D8">
        <w:t xml:space="preserve">rozdziale </w:t>
      </w:r>
      <w:r w:rsidR="00A36949" w:rsidRPr="002A56D8">
        <w:t>3 </w:t>
      </w:r>
      <w:r w:rsidRPr="002A56D8">
        <w:t>ustawy,</w:t>
      </w:r>
      <w:r w:rsidR="00A36949" w:rsidRPr="002A56D8">
        <w:t xml:space="preserve"> o </w:t>
      </w:r>
      <w:r w:rsidRPr="002A56D8">
        <w:t>której mowa</w:t>
      </w:r>
      <w:r w:rsidR="00A36949" w:rsidRPr="002A56D8">
        <w:t xml:space="preserve"> w art. </w:t>
      </w:r>
      <w:r w:rsidRPr="002A56D8">
        <w:t>1, stosuje się przepisy ustawy,</w:t>
      </w:r>
      <w:r w:rsidR="00A36949" w:rsidRPr="002A56D8">
        <w:t xml:space="preserve"> o </w:t>
      </w:r>
      <w:r w:rsidRPr="002A56D8">
        <w:t>której mowa</w:t>
      </w:r>
      <w:r w:rsidR="00A36949" w:rsidRPr="002A56D8">
        <w:t xml:space="preserve"> w art. </w:t>
      </w:r>
      <w:r w:rsidRPr="002A56D8">
        <w:t>1,</w:t>
      </w:r>
      <w:r w:rsidR="00A36949" w:rsidRPr="002A56D8">
        <w:t xml:space="preserve"> w </w:t>
      </w:r>
      <w:r w:rsidRPr="002A56D8">
        <w:t>brzmieniu obowiązującym przed dniem wejścia</w:t>
      </w:r>
      <w:r w:rsidR="00A36949" w:rsidRPr="002A56D8">
        <w:t xml:space="preserve"> w </w:t>
      </w:r>
      <w:r w:rsidRPr="002A56D8">
        <w:t>życie niniejszej ustawy.</w:t>
      </w:r>
    </w:p>
    <w:p w:rsidR="00761903" w:rsidRPr="002A56D8" w:rsidRDefault="00761903" w:rsidP="00761903">
      <w:pPr>
        <w:pStyle w:val="ARTartustawynprozporzdzenia"/>
      </w:pPr>
      <w:r w:rsidRPr="002A56D8">
        <w:rPr>
          <w:rStyle w:val="Ppogrubienie"/>
        </w:rPr>
        <w:t>Art. 9.</w:t>
      </w:r>
      <w:r w:rsidRPr="002A56D8">
        <w:t> Do postępowań</w:t>
      </w:r>
      <w:r w:rsidR="00A36949" w:rsidRPr="002A56D8">
        <w:t xml:space="preserve"> z </w:t>
      </w:r>
      <w:r w:rsidRPr="002A56D8">
        <w:t>zakresu nadzoru, wszczętych</w:t>
      </w:r>
      <w:r w:rsidR="00A36949" w:rsidRPr="002A56D8">
        <w:t xml:space="preserve"> i </w:t>
      </w:r>
      <w:r w:rsidRPr="002A56D8">
        <w:t>niezakończonych przed dniem wejścia</w:t>
      </w:r>
      <w:r w:rsidR="00A36949" w:rsidRPr="002A56D8">
        <w:t xml:space="preserve"> w </w:t>
      </w:r>
      <w:r w:rsidRPr="002A56D8">
        <w:t>życie niniejszej ustawy, stosuje się przepisy dotychczasowe.</w:t>
      </w:r>
    </w:p>
    <w:p w:rsidR="00761903" w:rsidRPr="002A56D8" w:rsidRDefault="00761903" w:rsidP="00761903">
      <w:pPr>
        <w:pStyle w:val="ARTartustawynprozporzdzenia"/>
      </w:pPr>
      <w:r w:rsidRPr="002A56D8">
        <w:rPr>
          <w:rStyle w:val="Ppogrubienie"/>
        </w:rPr>
        <w:t>Art. 10.</w:t>
      </w:r>
      <w:r w:rsidRPr="002A56D8">
        <w:t> Do oceny sytuacji dziecka umieszczonego</w:t>
      </w:r>
      <w:r w:rsidR="00A36949" w:rsidRPr="002A56D8">
        <w:t xml:space="preserve"> w </w:t>
      </w:r>
      <w:r w:rsidRPr="002A56D8">
        <w:t>pieczy zastępczej, niezakończonej przed dniem wejścia</w:t>
      </w:r>
      <w:r w:rsidR="00A36949" w:rsidRPr="002A56D8">
        <w:t xml:space="preserve"> w </w:t>
      </w:r>
      <w:r w:rsidRPr="002A56D8">
        <w:t>życie niniejszej ustawy, stosuje się przepisy dotychczasowe.</w:t>
      </w:r>
    </w:p>
    <w:p w:rsidR="00761903" w:rsidRPr="002A56D8" w:rsidRDefault="00761903" w:rsidP="00761903">
      <w:pPr>
        <w:pStyle w:val="ARTartustawynprozporzdzenia"/>
      </w:pPr>
      <w:r w:rsidRPr="002A56D8">
        <w:rPr>
          <w:rStyle w:val="Ppogrubienie"/>
        </w:rPr>
        <w:lastRenderedPageBreak/>
        <w:t>Art. 11.</w:t>
      </w:r>
      <w:r w:rsidRPr="002A56D8">
        <w:t> 1. Obowiązek,</w:t>
      </w:r>
      <w:r w:rsidR="00A36949" w:rsidRPr="002A56D8">
        <w:t xml:space="preserve"> o </w:t>
      </w:r>
      <w:r w:rsidRPr="002A56D8">
        <w:t>którym mowa</w:t>
      </w:r>
      <w:r w:rsidR="00A36949" w:rsidRPr="002A56D8">
        <w:t xml:space="preserve"> w art. </w:t>
      </w:r>
      <w:r w:rsidRPr="002A56D8">
        <w:t>4</w:t>
      </w:r>
      <w:r w:rsidR="00A36949" w:rsidRPr="002A56D8">
        <w:t>7 ust. 7 i art. </w:t>
      </w:r>
      <w:r w:rsidRPr="002A56D8">
        <w:t>10</w:t>
      </w:r>
      <w:r w:rsidR="00A36949" w:rsidRPr="002A56D8">
        <w:t>0 ust. </w:t>
      </w:r>
      <w:r w:rsidRPr="002A56D8">
        <w:t>4a ustawy,</w:t>
      </w:r>
      <w:r w:rsidR="00A36949" w:rsidRPr="002A56D8">
        <w:t xml:space="preserve"> o </w:t>
      </w:r>
      <w:r w:rsidRPr="002A56D8">
        <w:t>której mowa</w:t>
      </w:r>
      <w:r w:rsidR="00A36949" w:rsidRPr="002A56D8">
        <w:t xml:space="preserve"> w art. </w:t>
      </w:r>
      <w:r w:rsidRPr="002A56D8">
        <w:t>1,</w:t>
      </w:r>
      <w:r w:rsidR="00A36949" w:rsidRPr="002A56D8">
        <w:t xml:space="preserve"> w </w:t>
      </w:r>
      <w:r w:rsidRPr="002A56D8">
        <w:t>brzmieniu nadanym niniejszą ustawą dotyczy dzieci, które zostały umieszczone</w:t>
      </w:r>
      <w:r w:rsidR="00A36949" w:rsidRPr="002A56D8">
        <w:t xml:space="preserve"> w </w:t>
      </w:r>
      <w:r w:rsidRPr="002A56D8">
        <w:t>pieczy zastępczej po dniu wejścia</w:t>
      </w:r>
      <w:r w:rsidR="00A36949" w:rsidRPr="002A56D8">
        <w:t xml:space="preserve"> w </w:t>
      </w:r>
      <w:r w:rsidRPr="002A56D8">
        <w:t>życie ninie</w:t>
      </w:r>
      <w:r w:rsidRPr="002A56D8">
        <w:t>j</w:t>
      </w:r>
      <w:r w:rsidRPr="002A56D8">
        <w:t>szej ustawy.</w:t>
      </w:r>
    </w:p>
    <w:p w:rsidR="00761903" w:rsidRPr="002A56D8" w:rsidRDefault="00761903" w:rsidP="00761903">
      <w:pPr>
        <w:pStyle w:val="USTustnpkodeksu"/>
      </w:pPr>
      <w:r w:rsidRPr="002A56D8">
        <w:t>2.</w:t>
      </w:r>
      <w:r w:rsidR="00A36949" w:rsidRPr="002A56D8">
        <w:t> W </w:t>
      </w:r>
      <w:r w:rsidRPr="002A56D8">
        <w:t>przypadku dzieci umieszczonych</w:t>
      </w:r>
      <w:r w:rsidR="00A36949" w:rsidRPr="002A56D8">
        <w:t xml:space="preserve"> w </w:t>
      </w:r>
      <w:r w:rsidRPr="002A56D8">
        <w:t>pieczy zastępczej przed dniem wejścia</w:t>
      </w:r>
      <w:r w:rsidR="00A36949" w:rsidRPr="002A56D8">
        <w:t xml:space="preserve"> w </w:t>
      </w:r>
      <w:r w:rsidRPr="002A56D8">
        <w:t>życie niniejszej ustawy odp</w:t>
      </w:r>
      <w:r w:rsidRPr="002A56D8">
        <w:t>o</w:t>
      </w:r>
      <w:r w:rsidRPr="002A56D8">
        <w:t>wiednio organizator rodzinnej pieczy zastępczej, dyrektor placówki opiekuńczo</w:t>
      </w:r>
      <w:r w:rsidR="00A36949" w:rsidRPr="002A56D8">
        <w:softHyphen/>
      </w:r>
      <w:r w:rsidR="00A36949" w:rsidRPr="002A56D8">
        <w:noBreakHyphen/>
      </w:r>
      <w:r w:rsidRPr="002A56D8">
        <w:t>wychowawczej, dyrektor regionalnej placówki opiekuńczo</w:t>
      </w:r>
      <w:r w:rsidR="00A36949" w:rsidRPr="002A56D8">
        <w:softHyphen/>
      </w:r>
      <w:r w:rsidR="00A36949" w:rsidRPr="002A56D8">
        <w:noBreakHyphen/>
      </w:r>
      <w:r w:rsidRPr="002A56D8">
        <w:t xml:space="preserve">terapeutycznej oraz dyrektor interwencyjnego ośrodka </w:t>
      </w:r>
      <w:proofErr w:type="spellStart"/>
      <w:r w:rsidRPr="002A56D8">
        <w:t>preadopcyjnego</w:t>
      </w:r>
      <w:proofErr w:type="spellEnd"/>
      <w:r w:rsidRPr="002A56D8">
        <w:t xml:space="preserve"> mogą złożyć wnioski,</w:t>
      </w:r>
      <w:r w:rsidR="00A36949" w:rsidRPr="002A56D8">
        <w:t xml:space="preserve"> o </w:t>
      </w:r>
      <w:r w:rsidRPr="002A56D8">
        <w:t>których mowa</w:t>
      </w:r>
      <w:r w:rsidR="00A36949" w:rsidRPr="002A56D8">
        <w:t xml:space="preserve"> w art. </w:t>
      </w:r>
      <w:r w:rsidRPr="002A56D8">
        <w:t>4</w:t>
      </w:r>
      <w:r w:rsidR="00A36949" w:rsidRPr="002A56D8">
        <w:t>7 ust. 7 i art. </w:t>
      </w:r>
      <w:r w:rsidRPr="002A56D8">
        <w:t>10</w:t>
      </w:r>
      <w:r w:rsidR="00A36949" w:rsidRPr="002A56D8">
        <w:t>0 ust. </w:t>
      </w:r>
      <w:r w:rsidRPr="002A56D8">
        <w:t>4a ustawy,</w:t>
      </w:r>
      <w:r w:rsidR="00A36949" w:rsidRPr="002A56D8">
        <w:t xml:space="preserve"> o </w:t>
      </w:r>
      <w:r w:rsidRPr="002A56D8">
        <w:t>której mowa</w:t>
      </w:r>
      <w:r w:rsidR="00A36949" w:rsidRPr="002A56D8">
        <w:t xml:space="preserve"> w art. </w:t>
      </w:r>
      <w:r w:rsidRPr="002A56D8">
        <w:t>1, brzmieniu nadanym niniejszą ustawą.</w:t>
      </w:r>
    </w:p>
    <w:p w:rsidR="00761903" w:rsidRPr="002A56D8" w:rsidRDefault="00761903" w:rsidP="00761903">
      <w:pPr>
        <w:pStyle w:val="ARTartustawynprozporzdzenia"/>
      </w:pPr>
      <w:r w:rsidRPr="002A56D8">
        <w:rPr>
          <w:rStyle w:val="Ppogrubienie"/>
        </w:rPr>
        <w:t>Art. 12.</w:t>
      </w:r>
      <w:r w:rsidRPr="002A56D8">
        <w:t> Do spraw dotyczących wniosku</w:t>
      </w:r>
      <w:r w:rsidR="00A36949" w:rsidRPr="002A56D8">
        <w:t xml:space="preserve"> o </w:t>
      </w:r>
      <w:r w:rsidRPr="002A56D8">
        <w:t>przyznanie pomocy na kontynuowanie nauki</w:t>
      </w:r>
      <w:r w:rsidR="00A36949" w:rsidRPr="002A56D8">
        <w:t xml:space="preserve"> i </w:t>
      </w:r>
      <w:r w:rsidRPr="002A56D8">
        <w:t>pomocy na usamodzielni</w:t>
      </w:r>
      <w:r w:rsidRPr="002A56D8">
        <w:t>e</w:t>
      </w:r>
      <w:r w:rsidRPr="002A56D8">
        <w:t>nie, wszczętych</w:t>
      </w:r>
      <w:r w:rsidR="00A36949" w:rsidRPr="002A56D8">
        <w:t xml:space="preserve"> i </w:t>
      </w:r>
      <w:r w:rsidRPr="002A56D8">
        <w:t>niezakończonych przed dniem wejścia</w:t>
      </w:r>
      <w:r w:rsidR="00A36949" w:rsidRPr="002A56D8">
        <w:t xml:space="preserve"> w </w:t>
      </w:r>
      <w:r w:rsidRPr="002A56D8">
        <w:t>życie niniejszej ustawy, stosuje się przepisy dotychczasowe.</w:t>
      </w:r>
    </w:p>
    <w:p w:rsidR="00761903" w:rsidRPr="002A56D8" w:rsidRDefault="00761903" w:rsidP="002A56D8">
      <w:pPr>
        <w:pStyle w:val="ARTartustawynprozporzdzenia"/>
        <w:keepNext/>
      </w:pPr>
      <w:r w:rsidRPr="002A56D8">
        <w:rPr>
          <w:rStyle w:val="Ppogrubienie"/>
        </w:rPr>
        <w:t>Art. 13.</w:t>
      </w:r>
      <w:r w:rsidRPr="002A56D8">
        <w:t> Do spraw dotyczących:</w:t>
      </w:r>
    </w:p>
    <w:p w:rsidR="00761903" w:rsidRPr="002A56D8" w:rsidRDefault="00761903" w:rsidP="00761903">
      <w:pPr>
        <w:pStyle w:val="PKTpunkt"/>
      </w:pPr>
      <w:r w:rsidRPr="002A56D8">
        <w:t>1)</w:t>
      </w:r>
      <w:r w:rsidRPr="002A56D8">
        <w:tab/>
        <w:t>akceptacji opiekuna usamodzielnienia,</w:t>
      </w:r>
    </w:p>
    <w:p w:rsidR="00761903" w:rsidRPr="002A56D8" w:rsidRDefault="00761903" w:rsidP="002A56D8">
      <w:pPr>
        <w:pStyle w:val="PKTpunkt"/>
        <w:keepNext/>
      </w:pPr>
      <w:r w:rsidRPr="002A56D8">
        <w:t>2)</w:t>
      </w:r>
      <w:r w:rsidRPr="002A56D8">
        <w:tab/>
        <w:t>zatwierdzania indywidualnego program usamodzielnienia</w:t>
      </w:r>
    </w:p>
    <w:p w:rsidR="00761903" w:rsidRPr="002A56D8" w:rsidRDefault="00761903" w:rsidP="00792B93">
      <w:pPr>
        <w:pStyle w:val="CZWSPPKTczwsplnapunktw"/>
      </w:pPr>
      <w:r w:rsidRPr="002A56D8">
        <w:t>– przez kierownika powiatowego centrum pomocy rodzinie niezakończonych przed dniem wejścia</w:t>
      </w:r>
      <w:r w:rsidR="00A36949" w:rsidRPr="002A56D8">
        <w:t xml:space="preserve"> w </w:t>
      </w:r>
      <w:r w:rsidRPr="002A56D8">
        <w:t>życie niniejszej ustawy, stosuje się przepisy dotychczasowe.</w:t>
      </w:r>
    </w:p>
    <w:p w:rsidR="00761903" w:rsidRPr="002A56D8" w:rsidRDefault="00761903" w:rsidP="00761903">
      <w:pPr>
        <w:pStyle w:val="ARTartustawynprozporzdzenia"/>
      </w:pPr>
      <w:r w:rsidRPr="002A56D8">
        <w:rPr>
          <w:rStyle w:val="Ppogrubienie"/>
        </w:rPr>
        <w:t>Art. 14.</w:t>
      </w:r>
      <w:r w:rsidR="00A36949" w:rsidRPr="002A56D8">
        <w:t> W </w:t>
      </w:r>
      <w:r w:rsidRPr="002A56D8">
        <w:t xml:space="preserve">stosunku do osób usamodzielnianych, które ukończyły 17. rok życia przed upływem </w:t>
      </w:r>
      <w:r w:rsidR="00A36949" w:rsidRPr="002A56D8">
        <w:t>2 </w:t>
      </w:r>
      <w:r w:rsidRPr="002A56D8">
        <w:t>miesięcy od dnia wejścia</w:t>
      </w:r>
      <w:r w:rsidR="00A36949" w:rsidRPr="002A56D8">
        <w:t xml:space="preserve"> w </w:t>
      </w:r>
      <w:r w:rsidRPr="002A56D8">
        <w:t>życie niniejszej ustawy, przepisy</w:t>
      </w:r>
      <w:r w:rsidR="00A36949" w:rsidRPr="002A56D8">
        <w:t xml:space="preserve"> art. </w:t>
      </w:r>
      <w:r w:rsidRPr="002A56D8">
        <w:t>14</w:t>
      </w:r>
      <w:r w:rsidR="00A36949" w:rsidRPr="002A56D8">
        <w:t>5 ust. 2 </w:t>
      </w:r>
      <w:r w:rsidRPr="002A56D8">
        <w:t>ustawy,</w:t>
      </w:r>
      <w:r w:rsidR="00A36949" w:rsidRPr="002A56D8">
        <w:t xml:space="preserve"> o </w:t>
      </w:r>
      <w:r w:rsidRPr="002A56D8">
        <w:t>której mowa</w:t>
      </w:r>
      <w:r w:rsidR="00A36949" w:rsidRPr="002A56D8">
        <w:t xml:space="preserve"> w art. </w:t>
      </w:r>
      <w:r w:rsidRPr="002A56D8">
        <w:t>1, stosuje się przepisy dotychcz</w:t>
      </w:r>
      <w:r w:rsidRPr="002A56D8">
        <w:t>a</w:t>
      </w:r>
      <w:r w:rsidRPr="002A56D8">
        <w:t>sowe.</w:t>
      </w:r>
    </w:p>
    <w:p w:rsidR="00761903" w:rsidRPr="002A56D8" w:rsidRDefault="00761903" w:rsidP="00761903">
      <w:pPr>
        <w:pStyle w:val="ARTartustawynprozporzdzenia"/>
      </w:pPr>
      <w:r w:rsidRPr="002A56D8">
        <w:rPr>
          <w:rStyle w:val="Ppogrubienie"/>
        </w:rPr>
        <w:t>Art. 15.</w:t>
      </w:r>
      <w:r w:rsidRPr="002A56D8">
        <w:t> Prowadzone przez ośrodki adopcyjne procedury przysposobienia oraz przygotowania kandydatów do prz</w:t>
      </w:r>
      <w:r w:rsidRPr="002A56D8">
        <w:t>y</w:t>
      </w:r>
      <w:r w:rsidRPr="002A56D8">
        <w:t>sposobienia dziecka,</w:t>
      </w:r>
      <w:r w:rsidR="00A36949" w:rsidRPr="002A56D8">
        <w:t xml:space="preserve"> a </w:t>
      </w:r>
      <w:r w:rsidRPr="002A56D8">
        <w:t>także prowadzone przed sądem postępowania</w:t>
      </w:r>
      <w:r w:rsidR="00A36949" w:rsidRPr="002A56D8">
        <w:t xml:space="preserve"> w </w:t>
      </w:r>
      <w:r w:rsidRPr="002A56D8">
        <w:t>sprawie przysposobienia dziecka, wszczęte</w:t>
      </w:r>
      <w:r w:rsidR="00A36949" w:rsidRPr="002A56D8">
        <w:t xml:space="preserve"> i </w:t>
      </w:r>
      <w:r w:rsidRPr="002A56D8">
        <w:t>nie</w:t>
      </w:r>
      <w:r w:rsidR="004E58E2">
        <w:softHyphen/>
      </w:r>
      <w:r w:rsidRPr="002A56D8">
        <w:t>zakończone przed dniem wejścia</w:t>
      </w:r>
      <w:r w:rsidR="00A36949" w:rsidRPr="002A56D8">
        <w:t xml:space="preserve"> w </w:t>
      </w:r>
      <w:r w:rsidRPr="002A56D8">
        <w:t>życie niniejszej ustawy, są prowadzone na podstawie przepisów dotychczasowych.</w:t>
      </w:r>
    </w:p>
    <w:p w:rsidR="00761903" w:rsidRPr="002A56D8" w:rsidRDefault="00761903" w:rsidP="00761903">
      <w:pPr>
        <w:pStyle w:val="ARTartustawynprozporzdzenia"/>
      </w:pPr>
      <w:r w:rsidRPr="002A56D8">
        <w:rPr>
          <w:rStyle w:val="Ppogrubienie"/>
        </w:rPr>
        <w:t>Art. 16.</w:t>
      </w:r>
      <w:r w:rsidR="00A36949" w:rsidRPr="002A56D8">
        <w:t> W </w:t>
      </w:r>
      <w:r w:rsidRPr="002A56D8">
        <w:t>przypadku dzieci umieszczonych na mocy postanowienia sądu</w:t>
      </w:r>
      <w:r w:rsidR="00A36949" w:rsidRPr="002A56D8">
        <w:t xml:space="preserve"> w </w:t>
      </w:r>
      <w:r w:rsidRPr="002A56D8">
        <w:t>pieczy zastępczej oraz</w:t>
      </w:r>
      <w:r w:rsidR="00A36949" w:rsidRPr="002A56D8">
        <w:t xml:space="preserve"> w </w:t>
      </w:r>
      <w:r w:rsidRPr="002A56D8">
        <w:t>zakładzie opiekuńczo</w:t>
      </w:r>
      <w:r w:rsidR="00A36949" w:rsidRPr="002A56D8">
        <w:softHyphen/>
      </w:r>
      <w:r w:rsidR="00A36949" w:rsidRPr="002A56D8">
        <w:noBreakHyphen/>
      </w:r>
      <w:r w:rsidRPr="002A56D8">
        <w:t>leczniczym,</w:t>
      </w:r>
      <w:r w:rsidR="00A36949" w:rsidRPr="002A56D8">
        <w:t xml:space="preserve"> w </w:t>
      </w:r>
      <w:r w:rsidRPr="002A56D8">
        <w:t>zakładzie pielęgnacyjno</w:t>
      </w:r>
      <w:r w:rsidR="00A36949" w:rsidRPr="002A56D8">
        <w:softHyphen/>
      </w:r>
      <w:r w:rsidR="00A36949" w:rsidRPr="002A56D8">
        <w:noBreakHyphen/>
      </w:r>
      <w:r w:rsidRPr="002A56D8">
        <w:t>opiekuńczym lub</w:t>
      </w:r>
      <w:r w:rsidR="00A36949" w:rsidRPr="002A56D8">
        <w:t xml:space="preserve"> w </w:t>
      </w:r>
      <w:r w:rsidRPr="002A56D8">
        <w:t>zakładzie rehabilitacji leczniczej postanowienia</w:t>
      </w:r>
      <w:r w:rsidR="00A36949" w:rsidRPr="002A56D8">
        <w:t xml:space="preserve"> o </w:t>
      </w:r>
      <w:r w:rsidRPr="002A56D8">
        <w:t>umieszczeniu dziecka</w:t>
      </w:r>
      <w:r w:rsidR="00A36949" w:rsidRPr="002A56D8">
        <w:t xml:space="preserve"> w </w:t>
      </w:r>
      <w:r w:rsidRPr="002A56D8">
        <w:t>pieczy zastępczej uchyla się.</w:t>
      </w:r>
    </w:p>
    <w:p w:rsidR="00761903" w:rsidRPr="002A56D8" w:rsidRDefault="00761903" w:rsidP="00761903">
      <w:pPr>
        <w:pStyle w:val="ARTartustawynprozporzdzenia"/>
      </w:pPr>
      <w:r w:rsidRPr="002A56D8">
        <w:rPr>
          <w:rStyle w:val="Ppogrubienie"/>
        </w:rPr>
        <w:t>Art. 17.</w:t>
      </w:r>
      <w:r w:rsidRPr="002A56D8">
        <w:t> 1. Decyzje ustalające opłatę za pobyt dziecka</w:t>
      </w:r>
      <w:r w:rsidR="00A36949" w:rsidRPr="002A56D8">
        <w:t xml:space="preserve"> w </w:t>
      </w:r>
      <w:r w:rsidRPr="002A56D8">
        <w:t>pieczy zastępczej wydane osobom dysponującym dochodem dziecka oraz osobom,</w:t>
      </w:r>
      <w:r w:rsidR="00A36949" w:rsidRPr="002A56D8">
        <w:t xml:space="preserve"> o </w:t>
      </w:r>
      <w:r w:rsidRPr="002A56D8">
        <w:t>których mowa</w:t>
      </w:r>
      <w:r w:rsidR="00A36949" w:rsidRPr="002A56D8">
        <w:t xml:space="preserve"> w art. </w:t>
      </w:r>
      <w:r w:rsidRPr="002A56D8">
        <w:t>3</w:t>
      </w:r>
      <w:r w:rsidR="00A36949" w:rsidRPr="002A56D8">
        <w:t>7 ust. 2 </w:t>
      </w:r>
      <w:r w:rsidRPr="002A56D8">
        <w:t>ustawy,</w:t>
      </w:r>
      <w:r w:rsidR="00A36949" w:rsidRPr="002A56D8">
        <w:t xml:space="preserve"> o </w:t>
      </w:r>
      <w:r w:rsidRPr="002A56D8">
        <w:t>której mowa</w:t>
      </w:r>
      <w:r w:rsidR="00A36949" w:rsidRPr="002A56D8">
        <w:t xml:space="preserve"> w art. </w:t>
      </w:r>
      <w:r w:rsidRPr="002A56D8">
        <w:t>1, zmienia się,</w:t>
      </w:r>
      <w:r w:rsidR="00A36949" w:rsidRPr="002A56D8">
        <w:t xml:space="preserve"> w </w:t>
      </w:r>
      <w:r w:rsidRPr="002A56D8">
        <w:t>terminie miesiąca od dnia wejścia</w:t>
      </w:r>
      <w:r w:rsidR="00A36949" w:rsidRPr="002A56D8">
        <w:t xml:space="preserve"> w </w:t>
      </w:r>
      <w:r w:rsidRPr="002A56D8">
        <w:t>życie niniejszej ustawy,</w:t>
      </w:r>
      <w:r w:rsidR="00A36949" w:rsidRPr="002A56D8">
        <w:t xml:space="preserve"> w </w:t>
      </w:r>
      <w:r w:rsidRPr="002A56D8">
        <w:t>ten sposób, że opłatę za pobyt dziecka</w:t>
      </w:r>
      <w:r w:rsidR="00A36949" w:rsidRPr="002A56D8">
        <w:t xml:space="preserve"> w </w:t>
      </w:r>
      <w:r w:rsidRPr="002A56D8">
        <w:t>pieczy zastępczej ustala się za okres nie dłuższy niż do dnia wejścia</w:t>
      </w:r>
      <w:r w:rsidR="00A36949" w:rsidRPr="002A56D8">
        <w:t xml:space="preserve"> w </w:t>
      </w:r>
      <w:r w:rsidRPr="002A56D8">
        <w:t>życie niniejszej ustawy.</w:t>
      </w:r>
    </w:p>
    <w:p w:rsidR="00761903" w:rsidRPr="002A56D8" w:rsidRDefault="00761903" w:rsidP="00761903">
      <w:pPr>
        <w:pStyle w:val="USTustnpkodeksu"/>
      </w:pPr>
      <w:r w:rsidRPr="002A56D8">
        <w:t>2. Decyzje</w:t>
      </w:r>
      <w:r w:rsidR="00A36949" w:rsidRPr="002A56D8">
        <w:t xml:space="preserve"> w </w:t>
      </w:r>
      <w:r w:rsidRPr="002A56D8">
        <w:t>sprawie świadczeń na pokrycie kosztów utrzymania dziecka</w:t>
      </w:r>
      <w:r w:rsidR="00A36949" w:rsidRPr="002A56D8">
        <w:t xml:space="preserve"> w </w:t>
      </w:r>
      <w:r w:rsidRPr="002A56D8">
        <w:t>rodzinie zastępczej lub</w:t>
      </w:r>
      <w:r w:rsidR="00A36949" w:rsidRPr="002A56D8">
        <w:t xml:space="preserve"> w </w:t>
      </w:r>
      <w:r w:rsidRPr="002A56D8">
        <w:t>rodzinnym domu dziecka, które</w:t>
      </w:r>
      <w:r w:rsidR="00A36949" w:rsidRPr="002A56D8">
        <w:t xml:space="preserve"> w </w:t>
      </w:r>
      <w:r w:rsidRPr="002A56D8">
        <w:t>związku</w:t>
      </w:r>
      <w:r w:rsidR="00A36949" w:rsidRPr="002A56D8">
        <w:t xml:space="preserve"> z </w:t>
      </w:r>
      <w:r w:rsidRPr="002A56D8">
        <w:t>posiadaniem przez dziecko dochodu określały wysokość świadczenia</w:t>
      </w:r>
      <w:r w:rsidR="00A36949" w:rsidRPr="002A56D8">
        <w:t xml:space="preserve"> z </w:t>
      </w:r>
      <w:r w:rsidRPr="002A56D8">
        <w:t>uwzględnieniem</w:t>
      </w:r>
      <w:r w:rsidR="00A36949" w:rsidRPr="002A56D8">
        <w:t xml:space="preserve"> art. </w:t>
      </w:r>
      <w:r w:rsidRPr="002A56D8">
        <w:t>8</w:t>
      </w:r>
      <w:r w:rsidR="00A36949" w:rsidRPr="002A56D8">
        <w:t>0 ust. 2 w </w:t>
      </w:r>
      <w:r w:rsidRPr="002A56D8">
        <w:t>brzmieniu obowiązującym do dnia wejścia</w:t>
      </w:r>
      <w:r w:rsidR="00A36949" w:rsidRPr="002A56D8">
        <w:t xml:space="preserve"> w </w:t>
      </w:r>
      <w:r w:rsidRPr="002A56D8">
        <w:t>życie niniejszej ustawy, zmienia się,</w:t>
      </w:r>
      <w:r w:rsidR="00A36949" w:rsidRPr="002A56D8">
        <w:t xml:space="preserve"> w </w:t>
      </w:r>
      <w:r w:rsidRPr="002A56D8">
        <w:t>terminie miesiąca od dnia wejścia</w:t>
      </w:r>
      <w:r w:rsidR="00A36949" w:rsidRPr="002A56D8">
        <w:t xml:space="preserve"> w </w:t>
      </w:r>
      <w:r w:rsidRPr="002A56D8">
        <w:t>życie niniejszej ustawy.</w:t>
      </w:r>
    </w:p>
    <w:p w:rsidR="00761903" w:rsidRPr="002A56D8" w:rsidRDefault="00761903" w:rsidP="00761903">
      <w:pPr>
        <w:pStyle w:val="ARTartustawynprozporzdzenia"/>
      </w:pPr>
      <w:r w:rsidRPr="002A56D8">
        <w:rPr>
          <w:rStyle w:val="Ppogrubienie"/>
        </w:rPr>
        <w:t>Art. 18.</w:t>
      </w:r>
      <w:r w:rsidRPr="002A56D8">
        <w:t> Dotychczasowe przepisy wykonawcze wydane na podstawie</w:t>
      </w:r>
      <w:r w:rsidR="00A36949" w:rsidRPr="002A56D8">
        <w:t xml:space="preserve"> art. </w:t>
      </w:r>
      <w:r w:rsidRPr="002A56D8">
        <w:t>17</w:t>
      </w:r>
      <w:r w:rsidR="00A36949" w:rsidRPr="002A56D8">
        <w:t>5 </w:t>
      </w:r>
      <w:r w:rsidRPr="002A56D8">
        <w:t>ustawy,</w:t>
      </w:r>
      <w:r w:rsidR="00A36949" w:rsidRPr="002A56D8">
        <w:t xml:space="preserve"> o </w:t>
      </w:r>
      <w:r w:rsidRPr="002A56D8">
        <w:t>której mowa</w:t>
      </w:r>
      <w:r w:rsidR="00A36949" w:rsidRPr="002A56D8">
        <w:t xml:space="preserve"> w art. </w:t>
      </w:r>
      <w:r w:rsidRPr="002A56D8">
        <w:t>1, z</w:t>
      </w:r>
      <w:r w:rsidRPr="002A56D8">
        <w:t>a</w:t>
      </w:r>
      <w:r w:rsidRPr="002A56D8">
        <w:t>chowują moc do dnia wejścia</w:t>
      </w:r>
      <w:r w:rsidR="00A36949" w:rsidRPr="002A56D8">
        <w:t xml:space="preserve"> w </w:t>
      </w:r>
      <w:r w:rsidRPr="002A56D8">
        <w:t>życie przepisów wykonawczych wydanych na podstawie</w:t>
      </w:r>
      <w:r w:rsidR="00A36949" w:rsidRPr="002A56D8">
        <w:t xml:space="preserve"> art. </w:t>
      </w:r>
      <w:r w:rsidRPr="002A56D8">
        <w:t>17</w:t>
      </w:r>
      <w:r w:rsidR="00A36949" w:rsidRPr="002A56D8">
        <w:t>5 </w:t>
      </w:r>
      <w:r w:rsidRPr="002A56D8">
        <w:t>ustawy,</w:t>
      </w:r>
      <w:r w:rsidR="00A36949" w:rsidRPr="002A56D8">
        <w:t xml:space="preserve"> o </w:t>
      </w:r>
      <w:r w:rsidRPr="002A56D8">
        <w:t>której mowa</w:t>
      </w:r>
      <w:r w:rsidR="00A36949" w:rsidRPr="002A56D8">
        <w:t xml:space="preserve"> w art. </w:t>
      </w:r>
      <w:r w:rsidRPr="002A56D8">
        <w:t>1,</w:t>
      </w:r>
      <w:r w:rsidR="00A36949" w:rsidRPr="002A56D8">
        <w:t xml:space="preserve"> w </w:t>
      </w:r>
      <w:r w:rsidRPr="002A56D8">
        <w:t>brzmieniu nadanym niniejszą ustawą, nie dłużej jednak niż przez okres 1</w:t>
      </w:r>
      <w:r w:rsidR="00A36949" w:rsidRPr="002A56D8">
        <w:t>2 </w:t>
      </w:r>
      <w:r w:rsidRPr="002A56D8">
        <w:t>miesięcy od dnia wejścia</w:t>
      </w:r>
      <w:r w:rsidR="00A36949" w:rsidRPr="002A56D8">
        <w:t xml:space="preserve"> w </w:t>
      </w:r>
      <w:r w:rsidRPr="002A56D8">
        <w:t>życie niniejszej ustawy.</w:t>
      </w:r>
    </w:p>
    <w:p w:rsidR="00761903" w:rsidRPr="002A56D8" w:rsidRDefault="00761903" w:rsidP="002A56D8">
      <w:pPr>
        <w:pStyle w:val="ARTartustawynprozporzdzenia"/>
        <w:keepNext/>
      </w:pPr>
      <w:r w:rsidRPr="002A56D8">
        <w:rPr>
          <w:rStyle w:val="Ppogrubienie"/>
        </w:rPr>
        <w:t>Art. 19.</w:t>
      </w:r>
      <w:r w:rsidRPr="002A56D8">
        <w:t> Ustawa wchodzi</w:t>
      </w:r>
      <w:r w:rsidR="00A36949" w:rsidRPr="002A56D8">
        <w:t xml:space="preserve"> w </w:t>
      </w:r>
      <w:r w:rsidRPr="002A56D8">
        <w:t>życie po upływie 1</w:t>
      </w:r>
      <w:r w:rsidR="00A36949" w:rsidRPr="002A56D8">
        <w:t>4 </w:t>
      </w:r>
      <w:r w:rsidRPr="002A56D8">
        <w:t>dni od dnia ogłoszenia,</w:t>
      </w:r>
      <w:r w:rsidR="00A36949" w:rsidRPr="002A56D8">
        <w:t xml:space="preserve"> z </w:t>
      </w:r>
      <w:r w:rsidRPr="002A56D8">
        <w:t>wyjątkiem:</w:t>
      </w:r>
    </w:p>
    <w:p w:rsidR="00761903" w:rsidRPr="002A56D8" w:rsidRDefault="00761903" w:rsidP="00761903">
      <w:pPr>
        <w:pStyle w:val="PKTpunkt"/>
      </w:pPr>
      <w:r w:rsidRPr="002A56D8">
        <w:t>1)</w:t>
      </w:r>
      <w:r w:rsidRPr="002A56D8">
        <w:tab/>
        <w:t xml:space="preserve">art. </w:t>
      </w:r>
      <w:r w:rsidR="00A36949" w:rsidRPr="002A56D8">
        <w:t>1 pkt </w:t>
      </w:r>
      <w:r w:rsidRPr="002A56D8">
        <w:t>1</w:t>
      </w:r>
      <w:r w:rsidR="00A36949" w:rsidRPr="002A56D8">
        <w:t>6 lit. </w:t>
      </w:r>
      <w:r w:rsidRPr="002A56D8">
        <w:t>a, który wchodzi</w:t>
      </w:r>
      <w:r w:rsidR="00A36949" w:rsidRPr="002A56D8">
        <w:t xml:space="preserve"> w </w:t>
      </w:r>
      <w:r w:rsidRPr="002A56D8">
        <w:t>życie po upływie miesiąca od dnia ogłoszenia;</w:t>
      </w:r>
    </w:p>
    <w:p w:rsidR="00761903" w:rsidRPr="002A56D8" w:rsidRDefault="00761903" w:rsidP="00761903">
      <w:pPr>
        <w:pStyle w:val="PKTpunkt"/>
      </w:pPr>
      <w:r w:rsidRPr="002A56D8">
        <w:t>2)</w:t>
      </w:r>
      <w:r w:rsidRPr="002A56D8">
        <w:tab/>
        <w:t xml:space="preserve">art. </w:t>
      </w:r>
      <w:r w:rsidR="00A36949" w:rsidRPr="002A56D8">
        <w:t>1 pkt </w:t>
      </w:r>
      <w:r w:rsidRPr="002A56D8">
        <w:t>37, który wchodzi</w:t>
      </w:r>
      <w:r w:rsidR="00A36949" w:rsidRPr="002A56D8">
        <w:t xml:space="preserve"> w </w:t>
      </w:r>
      <w:r w:rsidRPr="002A56D8">
        <w:t>życie pierwszego dnia drugiego miesiąca następującego po miesiącu ogłoszenia;</w:t>
      </w:r>
    </w:p>
    <w:p w:rsidR="00761903" w:rsidRPr="002A56D8" w:rsidRDefault="00761903" w:rsidP="00761903">
      <w:pPr>
        <w:pStyle w:val="PKTpunkt"/>
      </w:pPr>
      <w:r w:rsidRPr="002A56D8">
        <w:t>3)</w:t>
      </w:r>
      <w:r w:rsidRPr="002A56D8">
        <w:tab/>
        <w:t xml:space="preserve">art. </w:t>
      </w:r>
      <w:r w:rsidR="00A36949" w:rsidRPr="002A56D8">
        <w:t>1 pkt </w:t>
      </w:r>
      <w:r w:rsidRPr="002A56D8">
        <w:t>4,</w:t>
      </w:r>
      <w:r w:rsidR="00A36949" w:rsidRPr="002A56D8">
        <w:t xml:space="preserve"> pkt </w:t>
      </w:r>
      <w:r w:rsidRPr="002A56D8">
        <w:t>3</w:t>
      </w:r>
      <w:r w:rsidR="00A36949" w:rsidRPr="002A56D8">
        <w:t>1 lit. </w:t>
      </w:r>
      <w:r w:rsidRPr="002A56D8">
        <w:t>b,</w:t>
      </w:r>
      <w:r w:rsidR="00A36949" w:rsidRPr="002A56D8">
        <w:t xml:space="preserve"> pkt </w:t>
      </w:r>
      <w:r w:rsidRPr="002A56D8">
        <w:t>3</w:t>
      </w:r>
      <w:r w:rsidR="00A36949" w:rsidRPr="002A56D8">
        <w:t>2 lit. </w:t>
      </w:r>
      <w:r w:rsidRPr="002A56D8">
        <w:t>b,</w:t>
      </w:r>
      <w:r w:rsidR="00A36949" w:rsidRPr="002A56D8">
        <w:t xml:space="preserve"> pkt </w:t>
      </w:r>
      <w:r w:rsidRPr="002A56D8">
        <w:t>8</w:t>
      </w:r>
      <w:r w:rsidR="00A36949" w:rsidRPr="002A56D8">
        <w:t>5 lit. </w:t>
      </w:r>
      <w:r w:rsidRPr="002A56D8">
        <w:t>b</w:t>
      </w:r>
      <w:r w:rsidR="00A36949" w:rsidRPr="002A56D8">
        <w:t xml:space="preserve"> w </w:t>
      </w:r>
      <w:r w:rsidRPr="002A56D8">
        <w:t>zakresie</w:t>
      </w:r>
      <w:r w:rsidR="00A36949" w:rsidRPr="002A56D8">
        <w:t xml:space="preserve"> art. </w:t>
      </w:r>
      <w:r w:rsidRPr="002A56D8">
        <w:t>19</w:t>
      </w:r>
      <w:r w:rsidR="00A36949" w:rsidRPr="002A56D8">
        <w:t>6 ust. </w:t>
      </w:r>
      <w:r w:rsidRPr="002A56D8">
        <w:t>6,</w:t>
      </w:r>
      <w:r w:rsidR="00A36949" w:rsidRPr="002A56D8">
        <w:t xml:space="preserve"> pkt </w:t>
      </w:r>
      <w:r w:rsidRPr="002A56D8">
        <w:t>8</w:t>
      </w:r>
      <w:r w:rsidR="00A36949" w:rsidRPr="002A56D8">
        <w:t>6 lit. </w:t>
      </w:r>
      <w:r w:rsidRPr="002A56D8">
        <w:t>c</w:t>
      </w:r>
      <w:r w:rsidR="00A36949" w:rsidRPr="002A56D8">
        <w:t xml:space="preserve"> i pkt </w:t>
      </w:r>
      <w:r w:rsidRPr="002A56D8">
        <w:t>9</w:t>
      </w:r>
      <w:r w:rsidR="00A36949" w:rsidRPr="002A56D8">
        <w:t>5 lit. </w:t>
      </w:r>
      <w:r w:rsidRPr="002A56D8">
        <w:t>b, które wchodzą</w:t>
      </w:r>
      <w:r w:rsidR="00A36949" w:rsidRPr="002A56D8">
        <w:t xml:space="preserve"> w </w:t>
      </w:r>
      <w:r w:rsidRPr="002A56D8">
        <w:t>życie</w:t>
      </w:r>
      <w:r w:rsidR="00A36949" w:rsidRPr="002A56D8">
        <w:t xml:space="preserve"> z </w:t>
      </w:r>
      <w:r w:rsidRPr="002A56D8">
        <w:t xml:space="preserve">dniem </w:t>
      </w:r>
      <w:r w:rsidR="00A36949" w:rsidRPr="002A56D8">
        <w:t>1 </w:t>
      </w:r>
      <w:r w:rsidRPr="002A56D8">
        <w:t>stycznia 201</w:t>
      </w:r>
      <w:r w:rsidR="00A36949" w:rsidRPr="002A56D8">
        <w:t>5 </w:t>
      </w:r>
      <w:r w:rsidRPr="002A56D8">
        <w:t>r.;</w:t>
      </w:r>
    </w:p>
    <w:p w:rsidR="00761903" w:rsidRPr="002A56D8" w:rsidRDefault="00761903" w:rsidP="002A56D8">
      <w:pPr>
        <w:pStyle w:val="PKTpunkt"/>
        <w:keepNext/>
      </w:pPr>
      <w:r w:rsidRPr="002A56D8">
        <w:t>4)</w:t>
      </w:r>
      <w:r w:rsidRPr="002A56D8">
        <w:tab/>
        <w:t xml:space="preserve">art. </w:t>
      </w:r>
      <w:r w:rsidR="00A36949" w:rsidRPr="002A56D8">
        <w:t>1 pkt 6 w </w:t>
      </w:r>
      <w:r w:rsidRPr="002A56D8">
        <w:t>zakresie</w:t>
      </w:r>
      <w:r w:rsidR="00A36949" w:rsidRPr="002A56D8">
        <w:t xml:space="preserve"> art. </w:t>
      </w:r>
      <w:r w:rsidRPr="002A56D8">
        <w:t>18b</w:t>
      </w:r>
      <w:r w:rsidR="00A36949" w:rsidRPr="002A56D8">
        <w:t xml:space="preserve"> i pkt </w:t>
      </w:r>
      <w:r w:rsidRPr="002A56D8">
        <w:t>7, które wchodzą</w:t>
      </w:r>
      <w:r w:rsidR="00A36949" w:rsidRPr="002A56D8">
        <w:t xml:space="preserve"> w </w:t>
      </w:r>
      <w:r w:rsidRPr="002A56D8">
        <w:t>życie po upływie 1</w:t>
      </w:r>
      <w:r w:rsidR="00A36949" w:rsidRPr="002A56D8">
        <w:t>2 </w:t>
      </w:r>
      <w:r w:rsidRPr="002A56D8">
        <w:t>miesięcy od dnia ogłoszenia.</w:t>
      </w:r>
    </w:p>
    <w:p w:rsidR="00761903" w:rsidRPr="002A56D8" w:rsidRDefault="00A16100" w:rsidP="00792B93">
      <w:pPr>
        <w:pStyle w:val="NAZORGWYDnazwaorganuwydajcegoprojektowanyakt"/>
        <w:rPr>
          <w:rStyle w:val="Kkursywa"/>
        </w:rPr>
      </w:pPr>
      <w:r w:rsidRPr="002A56D8">
        <w:t xml:space="preserve">Prezydent Rzeczypospolitej Polskiej: </w:t>
      </w:r>
      <w:r w:rsidRPr="002A56D8">
        <w:rPr>
          <w:rStyle w:val="Kkursywa"/>
        </w:rPr>
        <w:t>B. Komorowski</w:t>
      </w:r>
    </w:p>
    <w:p w:rsidR="005E2B96" w:rsidRPr="002A56D8" w:rsidRDefault="005E2B96" w:rsidP="005E2B96">
      <w:pPr>
        <w:pStyle w:val="TYTUAKTUprzedmiotregulacjiustawylubrozporzdzenia"/>
      </w:pPr>
    </w:p>
    <w:sectPr w:rsidR="005E2B96" w:rsidRPr="002A56D8" w:rsidSect="00495BFC">
      <w:headerReference w:type="default" r:id="rId10"/>
      <w:headerReference w:type="first" r:id="rId11"/>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3F" w:rsidRDefault="00B0423F">
      <w:r>
        <w:separator/>
      </w:r>
    </w:p>
  </w:endnote>
  <w:endnote w:type="continuationSeparator" w:id="0">
    <w:p w:rsidR="00B0423F" w:rsidRDefault="00B0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3F" w:rsidRDefault="00B0423F">
      <w:r>
        <w:separator/>
      </w:r>
    </w:p>
  </w:footnote>
  <w:footnote w:type="continuationSeparator" w:id="0">
    <w:p w:rsidR="00B0423F" w:rsidRDefault="00B0423F">
      <w:r>
        <w:separator/>
      </w:r>
    </w:p>
  </w:footnote>
  <w:footnote w:id="1">
    <w:p w:rsidR="00B0423F" w:rsidRDefault="00B0423F" w:rsidP="00761903">
      <w:pPr>
        <w:pStyle w:val="ODNONIKtreodnonika"/>
        <w:rPr>
          <w:rFonts w:ascii="Calibri" w:hAnsi="Calibri"/>
        </w:rPr>
      </w:pPr>
      <w:r w:rsidRPr="00761903">
        <w:rPr>
          <w:rStyle w:val="IGindeksgrny"/>
        </w:rPr>
        <w:footnoteRef/>
      </w:r>
      <w:r w:rsidRPr="00761903">
        <w:rPr>
          <w:rStyle w:val="IGindeksgrny"/>
        </w:rPr>
        <w:t>)</w:t>
      </w:r>
      <w:r>
        <w:rPr>
          <w:vertAlign w:val="superscript"/>
        </w:rPr>
        <w:tab/>
      </w:r>
      <w:r>
        <w:t xml:space="preserve">Niniejszą ustawą zmienia się ustawy: ustawę z dnia 25 lutego 1964 r. </w:t>
      </w:r>
      <w:r>
        <w:sym w:font="Symbol" w:char="F02D"/>
      </w:r>
      <w:r>
        <w:t xml:space="preserve"> Kodeks rodzinny i opiekuńczy, </w:t>
      </w:r>
      <w:r>
        <w:rPr>
          <w:bCs/>
        </w:rPr>
        <w:t xml:space="preserve">ustawę z dnia </w:t>
      </w:r>
      <w:r>
        <w:t>17 czerwca 1966 r.</w:t>
      </w:r>
      <w:r>
        <w:rPr>
          <w:bCs/>
        </w:rPr>
        <w:t xml:space="preserve"> o postępowaniu egzekucyjnym w administracji,</w:t>
      </w:r>
      <w:r>
        <w:t xml:space="preserve"> ustawę z dnia 26 października 1982 r. o wychowaniu w trzeźwości i przeciwdziałaniu alkoholizmowi, ustawę z dnia 12 marca 2004 r. o pomocy społecznej, ustawę </w:t>
      </w:r>
      <w:r>
        <w:rPr>
          <w:bCs/>
        </w:rPr>
        <w:t>z</w:t>
      </w:r>
      <w:r>
        <w:t> </w:t>
      </w:r>
      <w:r>
        <w:rPr>
          <w:bCs/>
        </w:rPr>
        <w:t xml:space="preserve">dnia </w:t>
      </w:r>
      <w:r>
        <w:t xml:space="preserve">27 sierpnia 2004 r. </w:t>
      </w:r>
      <w:r>
        <w:rPr>
          <w:bCs/>
        </w:rPr>
        <w:t>o</w:t>
      </w:r>
      <w:r>
        <w:t> </w:t>
      </w:r>
      <w:r>
        <w:rPr>
          <w:bCs/>
        </w:rPr>
        <w:t xml:space="preserve">świadczeniach opieki zdrowotnej finansowanych ze środków publicznych oraz </w:t>
      </w:r>
      <w:r>
        <w:t>ustawę z dnia 9 kwietnia 2010 r. o udostępnianiu i</w:t>
      </w:r>
      <w:r>
        <w:t>n</w:t>
      </w:r>
      <w:r>
        <w:t>formacji gospodarczych i wymianie danych gospodarczych.</w:t>
      </w:r>
    </w:p>
  </w:footnote>
  <w:footnote w:id="2">
    <w:p w:rsidR="00B0423F" w:rsidRPr="00416F27" w:rsidRDefault="00B0423F" w:rsidP="00761903">
      <w:pPr>
        <w:pStyle w:val="ODNONIKtreodnonika"/>
      </w:pPr>
      <w:r w:rsidRPr="00761903">
        <w:rPr>
          <w:rStyle w:val="IGindeksgrny"/>
        </w:rPr>
        <w:footnoteRef/>
      </w:r>
      <w:r w:rsidRPr="00761903">
        <w:rPr>
          <w:rStyle w:val="IGindeksgrny"/>
        </w:rPr>
        <w:t>)</w:t>
      </w:r>
      <w:r>
        <w:rPr>
          <w:vertAlign w:val="superscript"/>
        </w:rPr>
        <w:tab/>
      </w:r>
      <w:r>
        <w:t>Zmiany tekstu jednolitego wymienionej ustawy zostały ogłoszone w Dz. U.</w:t>
      </w:r>
      <w:r w:rsidRPr="00416F27">
        <w:t xml:space="preserve"> z</w:t>
      </w:r>
      <w:r>
        <w:t> </w:t>
      </w:r>
      <w:r w:rsidRPr="00416F27">
        <w:t>2013</w:t>
      </w:r>
      <w:r>
        <w:t> </w:t>
      </w:r>
      <w:r w:rsidRPr="00416F27">
        <w:t>r.</w:t>
      </w:r>
      <w:r>
        <w:t xml:space="preserve"> poz. </w:t>
      </w:r>
      <w:r w:rsidRPr="00416F27">
        <w:t>154, 866</w:t>
      </w:r>
      <w:r>
        <w:t xml:space="preserve"> i </w:t>
      </w:r>
      <w:r w:rsidRPr="00416F27">
        <w:t>1650</w:t>
      </w:r>
      <w:r>
        <w:t xml:space="preserve"> oraz</w:t>
      </w:r>
      <w:r w:rsidRPr="00416F27">
        <w:t xml:space="preserve"> z</w:t>
      </w:r>
      <w:r>
        <w:t> </w:t>
      </w:r>
      <w:r w:rsidRPr="00416F27">
        <w:t>2014</w:t>
      </w:r>
      <w:r>
        <w:t> </w:t>
      </w:r>
      <w:r w:rsidRPr="00416F27">
        <w:t>r.</w:t>
      </w:r>
      <w:r>
        <w:t xml:space="preserve"> poz. </w:t>
      </w:r>
      <w:r w:rsidRPr="00416F27">
        <w:t>619</w:t>
      </w:r>
      <w:r>
        <w:t>. Tekst jednolity nie uwzględnia zmiany ogłoszonej w Dz. U. z 2012 r. poz. 1519.</w:t>
      </w:r>
    </w:p>
  </w:footnote>
  <w:footnote w:id="3">
    <w:p w:rsidR="00B0423F" w:rsidRDefault="00B0423F" w:rsidP="00761903">
      <w:pPr>
        <w:pStyle w:val="ODNONIKtreodnonika"/>
      </w:pPr>
      <w:r w:rsidRPr="00761903">
        <w:rPr>
          <w:rStyle w:val="IGindeksgrny"/>
        </w:rPr>
        <w:footnoteRef/>
      </w:r>
      <w:r w:rsidRPr="00761903">
        <w:rPr>
          <w:rStyle w:val="IGindeksgrny"/>
        </w:rPr>
        <w:t>)</w:t>
      </w:r>
      <w:r>
        <w:rPr>
          <w:vertAlign w:val="superscript"/>
        </w:rPr>
        <w:tab/>
      </w:r>
      <w:r>
        <w:t>Zmiany wymienionej ustawy zostały ogłoszone w Dz. U. z 2009 r. Nr 206, poz. 1589, z 2010 r. Nr 28, poz. 146 i Nr 125, poz. 842 oraz z 2011 r. Nr 149, poz. 887.</w:t>
      </w:r>
    </w:p>
  </w:footnote>
  <w:footnote w:id="4">
    <w:p w:rsidR="00B0423F" w:rsidRPr="008E2235" w:rsidRDefault="00B0423F" w:rsidP="00761903">
      <w:pPr>
        <w:pStyle w:val="ODNONIKtreodnonika"/>
      </w:pPr>
      <w:r w:rsidRPr="00761903">
        <w:rPr>
          <w:rStyle w:val="IGindeksgrny"/>
        </w:rPr>
        <w:footnoteRef/>
      </w:r>
      <w:r w:rsidRPr="00761903">
        <w:rPr>
          <w:rStyle w:val="IGindeksgrny"/>
        </w:rPr>
        <w:t>)</w:t>
      </w:r>
      <w:r>
        <w:rPr>
          <w:vertAlign w:val="superscript"/>
        </w:rPr>
        <w:tab/>
      </w:r>
      <w:r>
        <w:t>Zmiany tekstu jednolitego wymienionej ustawy zostały ogłoszone w Dz. U. z 2012 r. poz. 1166, 1342 i 1529, z 2013 r. poz. 1289 oraz z 2014 r. poz. 379, 567 i 897.</w:t>
      </w:r>
    </w:p>
  </w:footnote>
  <w:footnote w:id="5">
    <w:p w:rsidR="00B0423F" w:rsidRPr="00416F27" w:rsidRDefault="00B0423F" w:rsidP="00761903">
      <w:pPr>
        <w:pStyle w:val="ODNONIKtreodnonika"/>
      </w:pPr>
      <w:r w:rsidRPr="00761903">
        <w:rPr>
          <w:rStyle w:val="IGindeksgrny"/>
        </w:rPr>
        <w:footnoteRef/>
      </w:r>
      <w:r w:rsidRPr="00761903">
        <w:rPr>
          <w:rStyle w:val="IGindeksgrny"/>
        </w:rPr>
        <w:t>)</w:t>
      </w:r>
      <w:r>
        <w:rPr>
          <w:vertAlign w:val="superscript"/>
        </w:rPr>
        <w:tab/>
      </w:r>
      <w:r>
        <w:t>Zmiany tekstu jednolitego wymienionej ustawy zostały ogłoszone w Dz. U.</w:t>
      </w:r>
      <w:r w:rsidRPr="00416F27">
        <w:t xml:space="preserve"> z 2013</w:t>
      </w:r>
      <w:r>
        <w:t> </w:t>
      </w:r>
      <w:r w:rsidRPr="00416F27">
        <w:t>r.</w:t>
      </w:r>
      <w:r>
        <w:t xml:space="preserve"> poz. </w:t>
      </w:r>
      <w:r w:rsidRPr="00416F27">
        <w:t>154, 866</w:t>
      </w:r>
      <w:r>
        <w:t xml:space="preserve"> i </w:t>
      </w:r>
      <w:r w:rsidRPr="00416F27">
        <w:t>1650</w:t>
      </w:r>
      <w:r>
        <w:t xml:space="preserve"> oraz</w:t>
      </w:r>
      <w:r w:rsidRPr="00416F27">
        <w:t xml:space="preserve"> z</w:t>
      </w:r>
      <w:r>
        <w:t> </w:t>
      </w:r>
      <w:r w:rsidRPr="00416F27">
        <w:t>2014</w:t>
      </w:r>
      <w:r>
        <w:t> </w:t>
      </w:r>
      <w:r w:rsidRPr="00416F27">
        <w:t>r.</w:t>
      </w:r>
      <w:r>
        <w:t xml:space="preserve"> poz. </w:t>
      </w:r>
      <w:r w:rsidRPr="00416F27">
        <w:t>619</w:t>
      </w:r>
      <w:r>
        <w:t xml:space="preserve"> i </w:t>
      </w:r>
      <w:sdt>
        <w:sdtPr>
          <w:alias w:val="Numer pozycji"/>
          <w:tag w:val="Kategoria"/>
          <w:id w:val="495465613"/>
          <w:dataBinding w:prefixMappings="xmlns:ns0='http://purl.org/dc/elements/1.1/' xmlns:ns1='http://schemas.openxmlformats.org/package/2006/metadata/core-properties' " w:xpath="/ns1:coreProperties[1]/ns1:category[1]" w:storeItemID="{6C3C8BC8-F283-45AE-878A-BAB7291924A1}"/>
          <w:text/>
        </w:sdtPr>
        <w:sdtEndPr/>
        <w:sdtContent>
          <w:r w:rsidR="00C611E3">
            <w:t>1188</w:t>
          </w:r>
        </w:sdtContent>
      </w:sdt>
      <w:r>
        <w:t>. Tekst jednolity nie uwzględnia zmiany ogłoszonej w Dz. U. z 2012 r. poz. 1519.</w:t>
      </w:r>
    </w:p>
  </w:footnote>
  <w:footnote w:id="6">
    <w:p w:rsidR="00B0423F" w:rsidRDefault="00B0423F" w:rsidP="00761903">
      <w:pPr>
        <w:pStyle w:val="ODNONIKtreodnonika"/>
      </w:pPr>
      <w:r w:rsidRPr="00761903">
        <w:rPr>
          <w:rStyle w:val="IGindeksgrny"/>
        </w:rPr>
        <w:footnoteRef/>
      </w:r>
      <w:r w:rsidRPr="00761903">
        <w:rPr>
          <w:rStyle w:val="IGindeksgrny"/>
        </w:rPr>
        <w:t>)</w:t>
      </w:r>
      <w:r>
        <w:rPr>
          <w:vertAlign w:val="superscript"/>
        </w:rPr>
        <w:tab/>
      </w:r>
      <w:r>
        <w:t>Zmiany tekstu jednolitego wymienionej ustawy zostały ogłoszone w Dz. U. z 2013 r. poz. </w:t>
      </w:r>
      <w:r w:rsidRPr="00104CE2">
        <w:t>509</w:t>
      </w:r>
      <w:r>
        <w:t xml:space="preserve"> i </w:t>
      </w:r>
      <w:r w:rsidRPr="00104CE2">
        <w:t>1650</w:t>
      </w:r>
      <w:r>
        <w:t xml:space="preserve"> oraz </w:t>
      </w:r>
      <w:r w:rsidRPr="00104CE2">
        <w:t>z</w:t>
      </w:r>
      <w:r>
        <w:t> </w:t>
      </w:r>
      <w:r w:rsidRPr="00104CE2">
        <w:t>2014</w:t>
      </w:r>
      <w:r>
        <w:t> </w:t>
      </w:r>
      <w:r w:rsidRPr="00104CE2">
        <w:t>r.</w:t>
      </w:r>
      <w:r>
        <w:t xml:space="preserve"> poz. </w:t>
      </w:r>
      <w:r w:rsidRPr="00104CE2">
        <w:t>567</w:t>
      </w:r>
      <w:r>
        <w:t xml:space="preserve">, </w:t>
      </w:r>
      <w:r w:rsidRPr="00104CE2">
        <w:t>598</w:t>
      </w:r>
      <w:r w:rsidR="004E58E2">
        <w:t>, 1004 i 1146</w:t>
      </w:r>
      <w:r>
        <w:t>. Tekst</w:t>
      </w:r>
      <w:r w:rsidR="004E58E2">
        <w:t xml:space="preserve"> jednolity nie uwzględnia zmian</w:t>
      </w:r>
      <w:r>
        <w:t xml:space="preserve"> ogłoszon</w:t>
      </w:r>
      <w:r w:rsidR="004E58E2">
        <w:t>ych</w:t>
      </w:r>
      <w:r>
        <w:t xml:space="preserve"> w Dz. U. z 2012 r. poz. 1544 i 1548.</w:t>
      </w:r>
    </w:p>
  </w:footnote>
  <w:footnote w:id="7">
    <w:p w:rsidR="00B0423F" w:rsidRDefault="00B0423F" w:rsidP="00761903">
      <w:pPr>
        <w:pStyle w:val="ODNONIKtreodnonika"/>
      </w:pPr>
      <w:r w:rsidRPr="00761903">
        <w:rPr>
          <w:rStyle w:val="IGindeksgrny"/>
        </w:rPr>
        <w:footnoteRef/>
      </w:r>
      <w:r w:rsidRPr="00761903">
        <w:rPr>
          <w:rStyle w:val="IGindeksgrny"/>
        </w:rPr>
        <w:t>)</w:t>
      </w:r>
      <w:r>
        <w:rPr>
          <w:vertAlign w:val="superscript"/>
        </w:rPr>
        <w:tab/>
      </w:r>
      <w:r>
        <w:t>Zmiany tekstu jednolitego wymienionej ustawy zostały ogłoszone w Dz. U. z 2008 r. Nr 216, poz. 1367, Nr 225, poz. 1486, Nr 227, poz. 1505, Nr 234, poz. 1570 i Nr 237, poz. 1654, z 2009 r. Nr 6, poz. 33, Nr 22, poz. 120, Nr 26, poz. 157, Nr 38, poz. 299, Nr 92, poz. 753, Nr 97, poz. 800, Nr 98, poz. 817, Nr 111, poz. 918, Nr 118, poz. 989, Nr 157, poz. 1241, Nr 161, poz. 1278 i Nr 178, poz. 1374, z 2010 r. Nr 50, poz. 301, Nr 107, poz. 679, Nr 125, poz. 842, Nr 127, poz. 857, Nr 165, poz. 1116, Nr 182, poz. 1228, Nr 205, poz. 1363, Nr 225, poz. 1465, Nr 238, poz. 1578 i Nr 257, poz. 1723 i 1725, z 2011 r. Nr 45, poz. 235, Nr 73, poz. 390, Nr 81, poz. 440, Nr 106, poz. 622, Nr 112, poz. 654, Nr 113, poz. 657, Nr 122, poz. 696, Nr 138, poz. 808, Nr 149, poz. 887, Nr 171, poz. 1016, Nr 205, poz. 1203 i Nr 232, poz. 1378, z 2012 r. poz. 123, 1016, 1342 i 1548, z 2013 r. poz. 154, 879, 983, 1290, 1623, 1646 i 1650 oraz z 2014 r. poz. 24, 295, 496, 567, 619, 773, 1004, 1136, 1138, 1146 i 1175.</w:t>
      </w:r>
    </w:p>
  </w:footnote>
  <w:footnote w:id="8">
    <w:p w:rsidR="00B0423F" w:rsidRPr="00416F27" w:rsidRDefault="00B0423F" w:rsidP="00761903">
      <w:pPr>
        <w:pStyle w:val="ODNONIKtreodnonika"/>
      </w:pPr>
      <w:r w:rsidRPr="00761903">
        <w:rPr>
          <w:rStyle w:val="IGindeksgrny"/>
        </w:rPr>
        <w:footnoteRef/>
      </w:r>
      <w:r w:rsidRPr="00761903">
        <w:rPr>
          <w:rStyle w:val="IGindeksgrny"/>
        </w:rPr>
        <w:t>)</w:t>
      </w:r>
      <w:r>
        <w:rPr>
          <w:vertAlign w:val="superscript"/>
        </w:rPr>
        <w:tab/>
      </w:r>
      <w:r>
        <w:t>Zmiany tekstu jednolitego wymienionej ustawy zostały ogłoszone w Dz. U.</w:t>
      </w:r>
      <w:r w:rsidRPr="00416F27">
        <w:t xml:space="preserve"> z</w:t>
      </w:r>
      <w:r>
        <w:t> </w:t>
      </w:r>
      <w:r w:rsidRPr="00416F27">
        <w:t>2013</w:t>
      </w:r>
      <w:r>
        <w:t> </w:t>
      </w:r>
      <w:r w:rsidRPr="00416F27">
        <w:t>r.</w:t>
      </w:r>
      <w:r>
        <w:t xml:space="preserve"> poz. </w:t>
      </w:r>
      <w:r w:rsidRPr="00416F27">
        <w:t>154, 866</w:t>
      </w:r>
      <w:r>
        <w:t xml:space="preserve"> i </w:t>
      </w:r>
      <w:r w:rsidRPr="00416F27">
        <w:t>1650</w:t>
      </w:r>
      <w:r>
        <w:t xml:space="preserve"> oraz</w:t>
      </w:r>
      <w:r w:rsidRPr="00416F27">
        <w:t xml:space="preserve"> z</w:t>
      </w:r>
      <w:r>
        <w:t> </w:t>
      </w:r>
      <w:r w:rsidRPr="00416F27">
        <w:t>2014</w:t>
      </w:r>
      <w:r>
        <w:t> </w:t>
      </w:r>
      <w:r w:rsidRPr="00416F27">
        <w:t>r.</w:t>
      </w:r>
      <w:r>
        <w:t xml:space="preserve"> poz. </w:t>
      </w:r>
      <w:r w:rsidRPr="00416F27">
        <w:t>619</w:t>
      </w:r>
      <w:r w:rsidR="004E58E2">
        <w:t xml:space="preserve"> i </w:t>
      </w:r>
      <w:sdt>
        <w:sdtPr>
          <w:alias w:val="Numer pozycji"/>
          <w:tag w:val="Kategoria"/>
          <w:id w:val="1107008171"/>
          <w:dataBinding w:prefixMappings="xmlns:ns0='http://purl.org/dc/elements/1.1/' xmlns:ns1='http://schemas.openxmlformats.org/package/2006/metadata/core-properties' " w:xpath="/ns1:coreProperties[1]/ns1:category[1]" w:storeItemID="{6C3C8BC8-F283-45AE-878A-BAB7291924A1}"/>
          <w:text/>
        </w:sdtPr>
        <w:sdtEndPr/>
        <w:sdtContent>
          <w:r w:rsidR="00C611E3">
            <w:t>1188</w:t>
          </w:r>
        </w:sdtContent>
      </w:sdt>
      <w:r>
        <w:t>. Tekst jednolity nie uwzględnia zmiany ogłoszonej w Dz. U. z 2012 r. poz. 1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3F" w:rsidRPr="009D0C50" w:rsidRDefault="00C611E3"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423F" w:rsidRDefault="00B0423F"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C611E3">
      <w:rPr>
        <w:noProof/>
      </w:rPr>
      <w:t>28</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611E3">
          <w:t>1188</w:t>
        </w:r>
      </w:sdtContent>
    </w:sdt>
  </w:p>
  <w:p w:rsidR="00B0423F" w:rsidRPr="00AB274C" w:rsidRDefault="00B0423F"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3F" w:rsidRPr="009D0C50" w:rsidRDefault="00C611E3"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B0423F" w:rsidRPr="00B371CC" w:rsidRDefault="00B0423F" w:rsidP="00F55CA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2"/>
  </w:compat>
  <w:rsids>
    <w:rsidRoot w:val="00761903"/>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2DE8"/>
    <w:rsid w:val="00134CA0"/>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D16F3"/>
    <w:rsid w:val="001D1783"/>
    <w:rsid w:val="001D53CD"/>
    <w:rsid w:val="001D55A3"/>
    <w:rsid w:val="001D5AF5"/>
    <w:rsid w:val="001E2C6B"/>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B5D"/>
    <w:rsid w:val="00294FA6"/>
    <w:rsid w:val="00295A6F"/>
    <w:rsid w:val="002A20C4"/>
    <w:rsid w:val="002A56D8"/>
    <w:rsid w:val="002A570F"/>
    <w:rsid w:val="002A62DA"/>
    <w:rsid w:val="002A7292"/>
    <w:rsid w:val="002A7358"/>
    <w:rsid w:val="002A7902"/>
    <w:rsid w:val="002B0F6B"/>
    <w:rsid w:val="002B23B8"/>
    <w:rsid w:val="002B372C"/>
    <w:rsid w:val="002B4429"/>
    <w:rsid w:val="002B5E92"/>
    <w:rsid w:val="002B68A6"/>
    <w:rsid w:val="002B7FAF"/>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46"/>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2D0"/>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8E2"/>
    <w:rsid w:val="004E5B50"/>
    <w:rsid w:val="004F1305"/>
    <w:rsid w:val="004F2638"/>
    <w:rsid w:val="004F296D"/>
    <w:rsid w:val="004F508B"/>
    <w:rsid w:val="004F695F"/>
    <w:rsid w:val="00500752"/>
    <w:rsid w:val="00501A50"/>
    <w:rsid w:val="0050222D"/>
    <w:rsid w:val="00503AF3"/>
    <w:rsid w:val="00506840"/>
    <w:rsid w:val="0050696D"/>
    <w:rsid w:val="005075B7"/>
    <w:rsid w:val="0051094B"/>
    <w:rsid w:val="005110D7"/>
    <w:rsid w:val="00511D99"/>
    <w:rsid w:val="005128D3"/>
    <w:rsid w:val="00515419"/>
    <w:rsid w:val="005158F2"/>
    <w:rsid w:val="00526DFC"/>
    <w:rsid w:val="00526F43"/>
    <w:rsid w:val="00527651"/>
    <w:rsid w:val="005363AB"/>
    <w:rsid w:val="00536CA6"/>
    <w:rsid w:val="00544250"/>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3DF"/>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1903"/>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B93"/>
    <w:rsid w:val="00792E29"/>
    <w:rsid w:val="0079379A"/>
    <w:rsid w:val="00794953"/>
    <w:rsid w:val="007A1F25"/>
    <w:rsid w:val="007A2A5C"/>
    <w:rsid w:val="007A4020"/>
    <w:rsid w:val="007A5150"/>
    <w:rsid w:val="007A5373"/>
    <w:rsid w:val="007B00E7"/>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3E9E"/>
    <w:rsid w:val="008563F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5241"/>
    <w:rsid w:val="00925CEC"/>
    <w:rsid w:val="0092794E"/>
    <w:rsid w:val="00930D30"/>
    <w:rsid w:val="009329E5"/>
    <w:rsid w:val="009332A2"/>
    <w:rsid w:val="00934E4E"/>
    <w:rsid w:val="0093790B"/>
    <w:rsid w:val="00941C97"/>
    <w:rsid w:val="00945EC3"/>
    <w:rsid w:val="00946B8D"/>
    <w:rsid w:val="00946DD0"/>
    <w:rsid w:val="009509E6"/>
    <w:rsid w:val="009517F4"/>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00"/>
    <w:rsid w:val="00A16151"/>
    <w:rsid w:val="00A16EC6"/>
    <w:rsid w:val="00A17C06"/>
    <w:rsid w:val="00A21706"/>
    <w:rsid w:val="00A24FCC"/>
    <w:rsid w:val="00A26A90"/>
    <w:rsid w:val="00A26B27"/>
    <w:rsid w:val="00A30E4F"/>
    <w:rsid w:val="00A3310E"/>
    <w:rsid w:val="00A333A0"/>
    <w:rsid w:val="00A34E8E"/>
    <w:rsid w:val="00A36949"/>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423F"/>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3DC3"/>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611E3"/>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03B"/>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EF624F"/>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uiPriority="0"/>
    <w:lsdException w:name="Body Text Indent 3" w:locked="0" w:semiHidden="1"/>
    <w:lsdException w:name="Block Text" w:locked="0" w:semiHidden="1"/>
    <w:lsdException w:name="Hyperlink" w:locked="0" w:semiHidden="1" w:uiPriority="0"/>
    <w:lsdException w:name="FollowedHyperlink" w:locked="0" w:semiHidden="1" w:uiPriority="0"/>
    <w:lsdException w:name="Strong" w:locked="0" w:semiHidden="1" w:uiPriority="0"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92B93"/>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792B9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761903"/>
    <w:pPr>
      <w:keepNext/>
      <w:widowControl/>
      <w:autoSpaceDE/>
      <w:autoSpaceDN/>
      <w:adjustRightInd/>
      <w:spacing w:before="240" w:after="60" w:line="240" w:lineRule="auto"/>
      <w:outlineLvl w:val="1"/>
    </w:pPr>
    <w:rPr>
      <w:rFonts w:ascii="Arial" w:eastAsia="Calibri" w:hAnsi="Arial" w:cs="Times New Roman"/>
      <w:b/>
      <w:i/>
      <w:sz w:val="24"/>
      <w:szCs w:val="22"/>
      <w:lang w:eastAsia="en-US"/>
    </w:rPr>
  </w:style>
  <w:style w:type="paragraph" w:styleId="Nagwek3">
    <w:name w:val="heading 3"/>
    <w:basedOn w:val="Normalny"/>
    <w:link w:val="Nagwek3Znak"/>
    <w:qFormat/>
    <w:rsid w:val="00761903"/>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761903"/>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92B93"/>
    <w:pPr>
      <w:spacing w:before="80"/>
      <w:ind w:left="1260"/>
    </w:pPr>
  </w:style>
  <w:style w:type="paragraph" w:customStyle="1" w:styleId="ZTIRwPKTzmtirwpktartykuempunktem">
    <w:name w:val="Z/TIR_w_PKT – zm. tir. w pkt artykułem (punktem)"/>
    <w:basedOn w:val="TIRtiret"/>
    <w:uiPriority w:val="33"/>
    <w:qFormat/>
    <w:rsid w:val="00792B93"/>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792B93"/>
    <w:pPr>
      <w:spacing w:before="80"/>
      <w:ind w:left="900"/>
    </w:pPr>
  </w:style>
  <w:style w:type="paragraph" w:customStyle="1" w:styleId="2TIRpodwjnytiret">
    <w:name w:val="2TIR – podwójny tiret"/>
    <w:basedOn w:val="TIRtiret"/>
    <w:uiPriority w:val="73"/>
    <w:qFormat/>
    <w:rsid w:val="00792B93"/>
    <w:pPr>
      <w:ind w:left="1420" w:hanging="360"/>
    </w:pPr>
  </w:style>
  <w:style w:type="character" w:styleId="Odwoanieprzypisudolnego">
    <w:name w:val="footnote reference"/>
    <w:uiPriority w:val="99"/>
    <w:rsid w:val="00792B93"/>
    <w:rPr>
      <w:rFonts w:cs="Times New Roman"/>
      <w:vertAlign w:val="superscript"/>
    </w:rPr>
  </w:style>
  <w:style w:type="paragraph" w:styleId="Nagwek">
    <w:name w:val="header"/>
    <w:basedOn w:val="Normalny"/>
    <w:link w:val="NagwekZnak"/>
    <w:uiPriority w:val="99"/>
    <w:rsid w:val="00792B93"/>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6A170E"/>
    <w:rPr>
      <w:kern w:val="1"/>
      <w:sz w:val="20"/>
      <w:lang w:eastAsia="ar-SA"/>
    </w:rPr>
  </w:style>
  <w:style w:type="paragraph" w:styleId="Stopka">
    <w:name w:val="footer"/>
    <w:basedOn w:val="Normalny"/>
    <w:link w:val="StopkaZnak"/>
    <w:uiPriority w:val="99"/>
    <w:rsid w:val="00792B93"/>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kern w:val="1"/>
      <w:sz w:val="20"/>
      <w:lang w:eastAsia="ar-SA"/>
    </w:rPr>
  </w:style>
  <w:style w:type="paragraph" w:styleId="Tekstdymka">
    <w:name w:val="Balloon Text"/>
    <w:basedOn w:val="Normalny"/>
    <w:link w:val="TekstdymkaZnak"/>
    <w:uiPriority w:val="99"/>
    <w:rsid w:val="00792B93"/>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4C3F97"/>
    <w:rPr>
      <w:rFonts w:ascii="Tahoma" w:hAnsi="Tahoma" w:cs="Tahoma"/>
      <w:kern w:val="1"/>
      <w:sz w:val="20"/>
      <w:szCs w:val="16"/>
      <w:lang w:eastAsia="ar-SA"/>
    </w:rPr>
  </w:style>
  <w:style w:type="paragraph" w:customStyle="1" w:styleId="ARTartustawynprozporzdzenia">
    <w:name w:val="ART(§) – art. ustawy (§ np. rozporządzenia)"/>
    <w:uiPriority w:val="11"/>
    <w:qFormat/>
    <w:rsid w:val="00792B9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792B93"/>
    <w:pPr>
      <w:spacing w:before="80"/>
      <w:ind w:left="1260"/>
    </w:pPr>
  </w:style>
  <w:style w:type="paragraph" w:customStyle="1" w:styleId="ZTIRwLITzmtirwlitartykuempunktem">
    <w:name w:val="Z/TIR_w_LIT – zm. tir. w lit. artykułem (punktem)"/>
    <w:basedOn w:val="TIRtiret"/>
    <w:uiPriority w:val="33"/>
    <w:qFormat/>
    <w:rsid w:val="00792B93"/>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792B93"/>
    <w:pPr>
      <w:spacing w:before="80"/>
      <w:ind w:left="840"/>
    </w:pPr>
  </w:style>
  <w:style w:type="paragraph" w:customStyle="1" w:styleId="nowela">
    <w:name w:val="nowela"/>
    <w:basedOn w:val="ARTartustawynprozporzdzenia"/>
    <w:uiPriority w:val="99"/>
    <w:semiHidden/>
    <w:qFormat/>
    <w:rsid w:val="00792B93"/>
    <w:pPr>
      <w:spacing w:before="60"/>
      <w:ind w:left="510"/>
    </w:pPr>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792B93"/>
    <w:pPr>
      <w:widowControl w:val="0"/>
      <w:suppressAutoHyphens/>
    </w:pPr>
    <w:rPr>
      <w:kern w:val="1"/>
      <w:lang w:eastAsia="ar-SA"/>
    </w:rPr>
  </w:style>
  <w:style w:type="paragraph" w:customStyle="1" w:styleId="ZPKTzmpktartykuempunktem">
    <w:name w:val="Z/PKT – zm. pkt artykułem (punktem)"/>
    <w:basedOn w:val="PKTpunkt"/>
    <w:uiPriority w:val="31"/>
    <w:qFormat/>
    <w:rsid w:val="00792B93"/>
    <w:pPr>
      <w:spacing w:before="80"/>
      <w:ind w:left="900" w:hanging="480"/>
    </w:pPr>
  </w:style>
  <w:style w:type="paragraph" w:customStyle="1" w:styleId="ZARTzmartartykuempunktem">
    <w:name w:val="Z/ART(§) – zm. art. (§) artykułem (punktem)"/>
    <w:basedOn w:val="ARTartustawynprozporzdzenia"/>
    <w:uiPriority w:val="30"/>
    <w:qFormat/>
    <w:rsid w:val="00792B93"/>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792B9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792B9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92B93"/>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92B93"/>
    <w:rPr>
      <w:bCs/>
    </w:rPr>
  </w:style>
  <w:style w:type="paragraph" w:customStyle="1" w:styleId="OZNRODZAKTUtznustawalubrozporzdzenieiorganwydajcy">
    <w:name w:val="OZN_RODZ_AKTU – tzn. ustawa lub rozporządzenie i organ wydający"/>
    <w:next w:val="DATAAKTUdatauchwalenialubwydaniaaktu"/>
    <w:uiPriority w:val="5"/>
    <w:qFormat/>
    <w:rsid w:val="00792B93"/>
    <w:pPr>
      <w:keepNext/>
      <w:suppressAutoHyphens/>
      <w:spacing w:after="120"/>
      <w:jc w:val="center"/>
    </w:pPr>
    <w:rPr>
      <w:b/>
      <w:bCs/>
      <w:caps/>
      <w:spacing w:val="54"/>
      <w:kern w:val="24"/>
      <w:sz w:val="20"/>
    </w:rPr>
  </w:style>
  <w:style w:type="paragraph" w:customStyle="1" w:styleId="USTustnpkodeksu">
    <w:name w:val="UST(§) – ust. (§ np. kodeksu)"/>
    <w:basedOn w:val="ARTartustawynprozporzdzenia"/>
    <w:uiPriority w:val="12"/>
    <w:qFormat/>
    <w:rsid w:val="00792B93"/>
    <w:pPr>
      <w:spacing w:before="120"/>
    </w:pPr>
    <w:rPr>
      <w:bCs/>
    </w:rPr>
  </w:style>
  <w:style w:type="paragraph" w:customStyle="1" w:styleId="PKTpunkt">
    <w:name w:val="PKT – punkt"/>
    <w:basedOn w:val="ARTartustawynprozporzdzenia"/>
    <w:uiPriority w:val="13"/>
    <w:qFormat/>
    <w:rsid w:val="00792B93"/>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792B93"/>
    <w:pPr>
      <w:ind w:left="0" w:firstLine="0"/>
    </w:pPr>
  </w:style>
  <w:style w:type="paragraph" w:customStyle="1" w:styleId="LITlitera">
    <w:name w:val="LIT – litera"/>
    <w:basedOn w:val="PKTpunkt"/>
    <w:uiPriority w:val="14"/>
    <w:qFormat/>
    <w:rsid w:val="00792B93"/>
    <w:pPr>
      <w:ind w:left="780" w:hanging="360"/>
    </w:pPr>
  </w:style>
  <w:style w:type="paragraph" w:customStyle="1" w:styleId="CZWSPLITczwsplnaliter">
    <w:name w:val="CZ_WSP_LIT – część wspólna liter"/>
    <w:basedOn w:val="LITlitera"/>
    <w:next w:val="USTustnpkodeksu"/>
    <w:uiPriority w:val="17"/>
    <w:qFormat/>
    <w:rsid w:val="00792B93"/>
    <w:pPr>
      <w:ind w:left="420" w:firstLine="0"/>
    </w:pPr>
    <w:rPr>
      <w:szCs w:val="24"/>
    </w:rPr>
  </w:style>
  <w:style w:type="paragraph" w:customStyle="1" w:styleId="TIRtiret">
    <w:name w:val="TIR – tiret"/>
    <w:basedOn w:val="LITlitera"/>
    <w:uiPriority w:val="15"/>
    <w:qFormat/>
    <w:rsid w:val="00792B93"/>
    <w:pPr>
      <w:ind w:left="1060" w:hanging="200"/>
    </w:pPr>
  </w:style>
  <w:style w:type="paragraph" w:customStyle="1" w:styleId="CZWSPTIRczwsplnatiret">
    <w:name w:val="CZ_WSP_TIR – część wspólna tiret"/>
    <w:basedOn w:val="TIRtiret"/>
    <w:next w:val="USTustnpkodeksu"/>
    <w:uiPriority w:val="17"/>
    <w:qFormat/>
    <w:rsid w:val="00792B93"/>
    <w:pPr>
      <w:ind w:left="780" w:firstLine="0"/>
    </w:pPr>
  </w:style>
  <w:style w:type="paragraph" w:customStyle="1" w:styleId="CYTcytatnpprzysigi">
    <w:name w:val="CYT – cytat np. przysięgi"/>
    <w:basedOn w:val="USTustnpkodeksu"/>
    <w:next w:val="USTustnpkodeksu"/>
    <w:uiPriority w:val="18"/>
    <w:qFormat/>
    <w:rsid w:val="00792B93"/>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792B93"/>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92B93"/>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792B93"/>
    <w:pPr>
      <w:spacing w:before="80"/>
      <w:ind w:left="1200"/>
    </w:pPr>
  </w:style>
  <w:style w:type="paragraph" w:customStyle="1" w:styleId="ZLITTIRwLITzmtirwlitliter">
    <w:name w:val="Z_LIT/TIR_w_LIT – zm. tir. w lit. literą"/>
    <w:basedOn w:val="TIRtiret"/>
    <w:uiPriority w:val="49"/>
    <w:qFormat/>
    <w:rsid w:val="00792B93"/>
    <w:pPr>
      <w:spacing w:before="80"/>
      <w:ind w:left="1480"/>
    </w:pPr>
  </w:style>
  <w:style w:type="paragraph" w:customStyle="1" w:styleId="TYTDZOZNoznaczenietytuulubdziau">
    <w:name w:val="TYT(DZ)_OZN – oznaczenie tytułu lub działu"/>
    <w:next w:val="Normalny"/>
    <w:uiPriority w:val="9"/>
    <w:qFormat/>
    <w:rsid w:val="00792B93"/>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92B93"/>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792B93"/>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92B93"/>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792B93"/>
    <w:pPr>
      <w:spacing w:before="80"/>
      <w:ind w:left="420"/>
    </w:pPr>
  </w:style>
  <w:style w:type="paragraph" w:customStyle="1" w:styleId="ZZLITzmianazmlit">
    <w:name w:val="ZZ/LIT – zmiana zm. lit."/>
    <w:basedOn w:val="ZZPKTzmianazmpkt"/>
    <w:uiPriority w:val="67"/>
    <w:qFormat/>
    <w:rsid w:val="00792B93"/>
    <w:pPr>
      <w:ind w:left="2320" w:hanging="420"/>
    </w:pPr>
  </w:style>
  <w:style w:type="paragraph" w:customStyle="1" w:styleId="ZZTIRzmianazmtir">
    <w:name w:val="ZZ/TIR – zmiana zm. tir."/>
    <w:basedOn w:val="ZZLITzmianazmlit"/>
    <w:uiPriority w:val="67"/>
    <w:qFormat/>
    <w:rsid w:val="00792B93"/>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792B93"/>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792B93"/>
    <w:pPr>
      <w:spacing w:before="80"/>
      <w:ind w:left="780" w:firstLine="480"/>
    </w:pPr>
  </w:style>
  <w:style w:type="paragraph" w:customStyle="1" w:styleId="ZLITPKTzmpktliter">
    <w:name w:val="Z_LIT/PKT – zm. pkt literą"/>
    <w:basedOn w:val="PKTpunkt"/>
    <w:uiPriority w:val="47"/>
    <w:qFormat/>
    <w:rsid w:val="00792B93"/>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792B93"/>
    <w:pPr>
      <w:spacing w:before="80"/>
      <w:ind w:firstLine="0"/>
    </w:pPr>
  </w:style>
  <w:style w:type="paragraph" w:customStyle="1" w:styleId="ZLITLITzmlitliter">
    <w:name w:val="Z_LIT/LIT – zm. lit. literą"/>
    <w:basedOn w:val="LITlitera"/>
    <w:uiPriority w:val="48"/>
    <w:qFormat/>
    <w:rsid w:val="00792B93"/>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792B93"/>
    <w:pPr>
      <w:spacing w:before="80"/>
      <w:ind w:left="780"/>
    </w:pPr>
  </w:style>
  <w:style w:type="paragraph" w:customStyle="1" w:styleId="ZLITTIRzmtirliter">
    <w:name w:val="Z_LIT/TIR – zm. tir. literą"/>
    <w:basedOn w:val="TIRtiret"/>
    <w:uiPriority w:val="49"/>
    <w:qFormat/>
    <w:rsid w:val="00792B93"/>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792B93"/>
    <w:pPr>
      <w:ind w:left="2380" w:firstLine="0"/>
    </w:pPr>
  </w:style>
  <w:style w:type="paragraph" w:customStyle="1" w:styleId="ZLITLITwPKTzmlitwpktliter">
    <w:name w:val="Z_LIT/LIT_w_PKT – zm. lit. w pkt literą"/>
    <w:basedOn w:val="LITlitera"/>
    <w:uiPriority w:val="48"/>
    <w:qFormat/>
    <w:rsid w:val="00792B93"/>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792B93"/>
    <w:pPr>
      <w:spacing w:before="80"/>
      <w:ind w:left="1260"/>
    </w:pPr>
  </w:style>
  <w:style w:type="paragraph" w:customStyle="1" w:styleId="ZLITTIRwPKTzmtirwpktliter">
    <w:name w:val="Z_LIT/TIR_w_PKT – zm. tir. w pkt literą"/>
    <w:basedOn w:val="TIRtiret"/>
    <w:uiPriority w:val="49"/>
    <w:qFormat/>
    <w:rsid w:val="00792B93"/>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792B93"/>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792B93"/>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792B93"/>
    <w:pPr>
      <w:spacing w:before="80"/>
      <w:ind w:left="1060"/>
    </w:pPr>
  </w:style>
  <w:style w:type="paragraph" w:customStyle="1" w:styleId="ZTIRTIRzmtirtiret">
    <w:name w:val="Z_TIR/TIR – zm. tir. tiret"/>
    <w:basedOn w:val="TIRtiret"/>
    <w:uiPriority w:val="57"/>
    <w:qFormat/>
    <w:rsid w:val="00792B93"/>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792B93"/>
    <w:pPr>
      <w:ind w:left="2740" w:firstLine="0"/>
    </w:pPr>
  </w:style>
  <w:style w:type="paragraph" w:customStyle="1" w:styleId="ZZTIRwLITzmianazmtirwlit">
    <w:name w:val="ZZ/TIR_w_LIT – zmiana zm. tir. w lit."/>
    <w:basedOn w:val="ZZTIRzmianazmtir"/>
    <w:uiPriority w:val="67"/>
    <w:qFormat/>
    <w:rsid w:val="00792B93"/>
    <w:pPr>
      <w:ind w:left="2600" w:hanging="200"/>
    </w:pPr>
  </w:style>
  <w:style w:type="paragraph" w:customStyle="1" w:styleId="ZTIRTIRwLITzmtirwlittiret">
    <w:name w:val="Z_TIR/TIR_w_LIT – zm. tir. w lit. tiret"/>
    <w:basedOn w:val="TIRtiret"/>
    <w:uiPriority w:val="57"/>
    <w:qFormat/>
    <w:rsid w:val="00792B93"/>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792B93"/>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792B93"/>
    <w:pPr>
      <w:ind w:left="1060"/>
    </w:pPr>
  </w:style>
  <w:style w:type="paragraph" w:customStyle="1" w:styleId="Z2TIRzmpodwtirartykuempunktem">
    <w:name w:val="Z/2TIR – zm. podw. tir. artykułem (punktem)"/>
    <w:basedOn w:val="TIRtiret"/>
    <w:uiPriority w:val="73"/>
    <w:qFormat/>
    <w:rsid w:val="00792B93"/>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792B93"/>
    <w:pPr>
      <w:ind w:left="2320" w:firstLine="0"/>
    </w:pPr>
  </w:style>
  <w:style w:type="paragraph" w:customStyle="1" w:styleId="ZLIT2TIRzmpodwtirliter">
    <w:name w:val="Z_LIT/2TIR – zm. podw. tir. literą"/>
    <w:basedOn w:val="TIRtiret"/>
    <w:uiPriority w:val="75"/>
    <w:qFormat/>
    <w:rsid w:val="00792B93"/>
    <w:pPr>
      <w:spacing w:before="80"/>
      <w:ind w:left="1200" w:hanging="420"/>
    </w:pPr>
  </w:style>
  <w:style w:type="paragraph" w:customStyle="1" w:styleId="ZTIR2TIRzmpodwtirtiret">
    <w:name w:val="Z_TIR/2TIR – zm. podw. tir. tiret"/>
    <w:basedOn w:val="TIRtiret"/>
    <w:uiPriority w:val="78"/>
    <w:qFormat/>
    <w:rsid w:val="00792B9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792B93"/>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792B93"/>
    <w:pPr>
      <w:spacing w:before="80"/>
      <w:ind w:left="1900" w:hanging="360"/>
    </w:pPr>
  </w:style>
  <w:style w:type="paragraph" w:customStyle="1" w:styleId="ZTIRPKTzmpkttiret">
    <w:name w:val="Z_TIR/PKT – zm. pkt tiret"/>
    <w:basedOn w:val="PKTpunkt"/>
    <w:uiPriority w:val="56"/>
    <w:qFormat/>
    <w:rsid w:val="00792B93"/>
    <w:pPr>
      <w:spacing w:before="80"/>
      <w:ind w:left="1540" w:hanging="480"/>
    </w:pPr>
  </w:style>
  <w:style w:type="paragraph" w:customStyle="1" w:styleId="ZTIRLITwPKTzmlitwpkttiret">
    <w:name w:val="Z_TIR/LIT_w_PKT – zm. lit. w pkt tiret"/>
    <w:basedOn w:val="LITlitera"/>
    <w:uiPriority w:val="57"/>
    <w:qFormat/>
    <w:rsid w:val="00792B93"/>
    <w:pPr>
      <w:spacing w:before="80"/>
      <w:ind w:left="1900"/>
    </w:pPr>
  </w:style>
  <w:style w:type="paragraph" w:customStyle="1" w:styleId="ZTIRCZWSPLITwPKTzmczciwsplitwpkttiret">
    <w:name w:val="Z_TIR/CZ_WSP_LIT_w_PKT – zm. części wsp. lit. w pkt tiret"/>
    <w:basedOn w:val="CZWSPLITczwsplnaliter"/>
    <w:uiPriority w:val="59"/>
    <w:qFormat/>
    <w:rsid w:val="00792B93"/>
    <w:pPr>
      <w:spacing w:before="80"/>
      <w:ind w:left="1540"/>
    </w:pPr>
  </w:style>
  <w:style w:type="paragraph" w:customStyle="1" w:styleId="ZTIR2TIRwLITzmpodwtirwlittiret">
    <w:name w:val="Z_TIR/2TIR_w_LIT – zm. podw. tir. w lit. tiret"/>
    <w:basedOn w:val="TIRtiret"/>
    <w:uiPriority w:val="79"/>
    <w:qFormat/>
    <w:rsid w:val="00792B93"/>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792B93"/>
    <w:pPr>
      <w:spacing w:before="80"/>
      <w:ind w:left="1760"/>
    </w:pPr>
  </w:style>
  <w:style w:type="paragraph" w:customStyle="1" w:styleId="ZTIR2TIRwTIRzmpodwtirwtirtiret">
    <w:name w:val="Z_TIR/2TIR_w_TIR – zm. podw. tir. w tir. tiret"/>
    <w:basedOn w:val="TIRtiret"/>
    <w:uiPriority w:val="78"/>
    <w:qFormat/>
    <w:rsid w:val="00792B9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792B93"/>
    <w:pPr>
      <w:spacing w:before="80"/>
      <w:ind w:left="1400"/>
    </w:pPr>
  </w:style>
  <w:style w:type="paragraph" w:customStyle="1" w:styleId="Z2TIRLITzmlitpodwjnymtiret">
    <w:name w:val="Z_2TIR/LIT – zm. lit. podwójnym tiret"/>
    <w:basedOn w:val="LITlitera"/>
    <w:uiPriority w:val="84"/>
    <w:qFormat/>
    <w:rsid w:val="00792B93"/>
    <w:pPr>
      <w:spacing w:before="80"/>
      <w:ind w:left="1840" w:hanging="420"/>
    </w:pPr>
  </w:style>
  <w:style w:type="paragraph" w:customStyle="1" w:styleId="ZZ2TIRwTIRzmianazmpodwtirwtir">
    <w:name w:val="ZZ/2TIR_w_TIR – zmiana zm. podw. tir. w tir."/>
    <w:basedOn w:val="ZZCZWSP2TIRzmianazmczciwsppodwtir"/>
    <w:uiPriority w:val="93"/>
    <w:qFormat/>
    <w:rsid w:val="00792B93"/>
    <w:pPr>
      <w:ind w:left="2600" w:hanging="360"/>
    </w:pPr>
  </w:style>
  <w:style w:type="paragraph" w:customStyle="1" w:styleId="ZZ2TIRwLITzmianazmpodwtirwlit">
    <w:name w:val="ZZ/2TIR_w_LIT – zmiana zm. podw. tir. w lit."/>
    <w:basedOn w:val="ZZ2TIRwTIRzmianazmpodwtirwtir"/>
    <w:uiPriority w:val="94"/>
    <w:qFormat/>
    <w:rsid w:val="00792B93"/>
    <w:pPr>
      <w:ind w:left="2960"/>
    </w:pPr>
  </w:style>
  <w:style w:type="paragraph" w:customStyle="1" w:styleId="Z2TIRTIRwLITzmtirwlitpodwjnymtiret">
    <w:name w:val="Z_2TIR/TIR_w_LIT – zm. tir. w lit. podwójnym tiret"/>
    <w:basedOn w:val="TIRtiret"/>
    <w:uiPriority w:val="84"/>
    <w:qFormat/>
    <w:rsid w:val="00792B93"/>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792B93"/>
    <w:pPr>
      <w:spacing w:before="80"/>
      <w:ind w:left="1840"/>
    </w:pPr>
  </w:style>
  <w:style w:type="paragraph" w:customStyle="1" w:styleId="ZZ2TIRwPKTzmianazmpodwtirwpkt">
    <w:name w:val="ZZ/2TIR_w_PKT – zmiana zm. podw. tir. w pkt"/>
    <w:basedOn w:val="ZZ2TIRwLITzmianazmpodwtirwlit"/>
    <w:uiPriority w:val="94"/>
    <w:qFormat/>
    <w:rsid w:val="00792B93"/>
    <w:pPr>
      <w:ind w:left="3380"/>
    </w:pPr>
  </w:style>
  <w:style w:type="paragraph" w:customStyle="1" w:styleId="ZZCZWSP2TIRwTIRzmianazmczciwsppodwtirwtir">
    <w:name w:val="ZZ/CZ_WSP_2TIR_w_TIR – zmiana zm. części wsp. podw. tir. w tir."/>
    <w:basedOn w:val="ZZ2TIRwLITzmianazmpodwtirwlit"/>
    <w:uiPriority w:val="94"/>
    <w:qFormat/>
    <w:rsid w:val="00792B93"/>
    <w:pPr>
      <w:ind w:left="2240" w:firstLine="0"/>
    </w:pPr>
  </w:style>
  <w:style w:type="paragraph" w:customStyle="1" w:styleId="Z2TIR2TIRwTIRzmpodwtirwtirpodwjnymtiret">
    <w:name w:val="Z_2TIR/2TIR_w_TIR – zm. podw. tir. w tir. podwójnym tiret"/>
    <w:basedOn w:val="TIRtiret"/>
    <w:uiPriority w:val="85"/>
    <w:qFormat/>
    <w:rsid w:val="00792B93"/>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792B93"/>
    <w:pPr>
      <w:spacing w:before="80"/>
      <w:ind w:left="1760"/>
    </w:pPr>
  </w:style>
  <w:style w:type="paragraph" w:customStyle="1" w:styleId="Z2TIR2TIRwLITzmpodwtirwlitpodwjnymtiret">
    <w:name w:val="Z_2TIR/2TIR_w_LIT – zm. podw. tir. w lit. podwójnym tiret"/>
    <w:basedOn w:val="TIRtiret"/>
    <w:uiPriority w:val="86"/>
    <w:qFormat/>
    <w:rsid w:val="00792B9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792B9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92B93"/>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792B93"/>
    <w:pPr>
      <w:ind w:left="420"/>
    </w:pPr>
    <w:rPr>
      <w:b w:val="0"/>
    </w:rPr>
  </w:style>
  <w:style w:type="character" w:styleId="Odwoaniedokomentarza">
    <w:name w:val="annotation reference"/>
    <w:basedOn w:val="Domylnaczcionkaakapitu"/>
    <w:uiPriority w:val="99"/>
    <w:rsid w:val="00792B93"/>
    <w:rPr>
      <w:sz w:val="16"/>
      <w:szCs w:val="16"/>
    </w:rPr>
  </w:style>
  <w:style w:type="paragraph" w:styleId="Tekstkomentarza">
    <w:name w:val="annotation text"/>
    <w:basedOn w:val="Normalny"/>
    <w:link w:val="TekstkomentarzaZnak"/>
    <w:uiPriority w:val="99"/>
    <w:rsid w:val="00792B9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792B9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ARTzmianazmart">
    <w:name w:val="ZZ/ART(§) – zmiana zm. art. (§)"/>
    <w:basedOn w:val="ZARTzmartartykuempunktem"/>
    <w:uiPriority w:val="65"/>
    <w:qFormat/>
    <w:rsid w:val="00792B93"/>
    <w:pPr>
      <w:ind w:left="1900"/>
    </w:pPr>
  </w:style>
  <w:style w:type="paragraph" w:customStyle="1" w:styleId="ZZPKTzmianazmpkt">
    <w:name w:val="ZZ/PKT – zmiana zm. pkt"/>
    <w:basedOn w:val="ZPKTzmpktartykuempunktem"/>
    <w:uiPriority w:val="66"/>
    <w:qFormat/>
    <w:rsid w:val="00792B93"/>
    <w:pPr>
      <w:ind w:left="2380"/>
    </w:pPr>
  </w:style>
  <w:style w:type="paragraph" w:customStyle="1" w:styleId="ZZLITwPKTzmianazmlitwpkt">
    <w:name w:val="ZZ/LIT_w_PKT – zmiana zm. lit. w pkt"/>
    <w:basedOn w:val="ZLITwPKTzmlitwpktartykuempunktem"/>
    <w:uiPriority w:val="67"/>
    <w:qFormat/>
    <w:rsid w:val="00792B93"/>
    <w:pPr>
      <w:ind w:left="2740"/>
    </w:pPr>
  </w:style>
  <w:style w:type="paragraph" w:customStyle="1" w:styleId="ZZTIRwPKTzmianazmtirwpkt">
    <w:name w:val="ZZ/TIR_w_PKT – zmiana zm. tir. w pkt"/>
    <w:basedOn w:val="ZTIRwPKTzmtirwpktartykuempunktem"/>
    <w:uiPriority w:val="67"/>
    <w:qFormat/>
    <w:rsid w:val="00792B93"/>
    <w:pPr>
      <w:ind w:left="3020"/>
    </w:pPr>
  </w:style>
  <w:style w:type="paragraph" w:customStyle="1" w:styleId="ODNONIKtreodnonika">
    <w:name w:val="ODNOŚNIK – treść odnośnika"/>
    <w:uiPriority w:val="19"/>
    <w:qFormat/>
    <w:rsid w:val="00792B93"/>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792B93"/>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792B9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792B93"/>
    <w:rPr>
      <w:rFonts w:ascii="Times New Roman" w:hAnsi="Times New Roman"/>
    </w:rPr>
  </w:style>
  <w:style w:type="paragraph" w:customStyle="1" w:styleId="ZTIRTIRwPKTzmtirwpkttiret">
    <w:name w:val="Z_TIR/TIR_w_PKT – zm. tir. w pkt tiret"/>
    <w:basedOn w:val="ZTIRTIRwLITzmtirwlittiret"/>
    <w:uiPriority w:val="57"/>
    <w:qFormat/>
    <w:rsid w:val="00792B93"/>
    <w:pPr>
      <w:ind w:left="2180"/>
    </w:pPr>
  </w:style>
  <w:style w:type="paragraph" w:customStyle="1" w:styleId="ZTIRCZWSPTIRwPKTzmczciwsptirtiret">
    <w:name w:val="Z_TIR/CZ_WSP_TIR_w_PKT – zm. części wsp. tir. tiret"/>
    <w:basedOn w:val="ZTIRTIRwPKTzmtirwpkttiret"/>
    <w:next w:val="TIRtiret"/>
    <w:uiPriority w:val="60"/>
    <w:qFormat/>
    <w:rsid w:val="00792B93"/>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792B93"/>
    <w:pPr>
      <w:ind w:left="420" w:firstLine="0"/>
    </w:pPr>
  </w:style>
  <w:style w:type="paragraph" w:customStyle="1" w:styleId="ROZDZODDZOZNoznaczenierozdziauluboddziau">
    <w:name w:val="ROZDZ(ODDZ)_OZN – oznaczenie rozdziału lub oddziału"/>
    <w:next w:val="ARTartustawynprozporzdzenia"/>
    <w:uiPriority w:val="10"/>
    <w:qFormat/>
    <w:rsid w:val="00792B93"/>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792B93"/>
    <w:pPr>
      <w:spacing w:before="80"/>
      <w:ind w:left="1840" w:hanging="420"/>
    </w:pPr>
  </w:style>
  <w:style w:type="paragraph" w:customStyle="1" w:styleId="Z2TIRTIRzmtirpodwjnymtiret">
    <w:name w:val="Z_2TIR/TIR – zm. tir. podwójnym tiret"/>
    <w:basedOn w:val="TIRtiret"/>
    <w:uiPriority w:val="84"/>
    <w:qFormat/>
    <w:rsid w:val="00792B93"/>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792B93"/>
    <w:pPr>
      <w:spacing w:before="80"/>
      <w:ind w:left="840"/>
    </w:pPr>
  </w:style>
  <w:style w:type="paragraph" w:customStyle="1" w:styleId="ZLITSKARNzmsankcjikarnejliter">
    <w:name w:val="Z_LIT/S_KARN – zm. sankcji karnej literą"/>
    <w:basedOn w:val="ZSKARNzmsankcjikarnejwszczeglnociwKodeksiekarnym"/>
    <w:uiPriority w:val="53"/>
    <w:qFormat/>
    <w:rsid w:val="00792B93"/>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792B93"/>
    <w:pPr>
      <w:ind w:left="1540" w:firstLine="0"/>
    </w:pPr>
  </w:style>
  <w:style w:type="paragraph" w:customStyle="1" w:styleId="Z2TIRwLITzmpodwtirwlitartykuempunktem">
    <w:name w:val="Z/2TIR_w_LIT – zm. podw. tir. w lit. artykułem (punktem)"/>
    <w:basedOn w:val="Z2TIRwPKTzmpodwtirwpktartykuempunktem"/>
    <w:uiPriority w:val="74"/>
    <w:qFormat/>
    <w:rsid w:val="00792B93"/>
    <w:pPr>
      <w:ind w:left="1480"/>
    </w:pPr>
  </w:style>
  <w:style w:type="paragraph" w:customStyle="1" w:styleId="Z2TIRwTIRzmpodwtirwtirartykuempunktem">
    <w:name w:val="Z/2TIR_w_TIR – zm. podw. tir. w tir. artykułem (punktem)"/>
    <w:basedOn w:val="Z2TIRwLITzmpodwtirwlitartykuempunktem"/>
    <w:uiPriority w:val="73"/>
    <w:qFormat/>
    <w:rsid w:val="00792B93"/>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792B93"/>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792B93"/>
    <w:pPr>
      <w:ind w:left="1120" w:firstLine="0"/>
    </w:pPr>
  </w:style>
  <w:style w:type="paragraph" w:customStyle="1" w:styleId="ZZCZWSP2TIRzmianazmczciwsppodwtir">
    <w:name w:val="ZZ/CZ_WSP_2TIR – zmiana zm. części wsp. podw. tir."/>
    <w:basedOn w:val="ZZTIRzmianazmtir"/>
    <w:next w:val="ZZUSTzmianazmust"/>
    <w:uiPriority w:val="94"/>
    <w:qFormat/>
    <w:rsid w:val="00792B93"/>
    <w:pPr>
      <w:ind w:left="1900" w:firstLine="0"/>
    </w:pPr>
  </w:style>
  <w:style w:type="paragraph" w:customStyle="1" w:styleId="PKTODNONIKApunktodnonika">
    <w:name w:val="PKT_ODNOŚNIKA – punkt odnośnika"/>
    <w:basedOn w:val="ODNONIKtreodnonika"/>
    <w:uiPriority w:val="19"/>
    <w:qFormat/>
    <w:rsid w:val="00792B93"/>
    <w:pPr>
      <w:ind w:left="454"/>
    </w:pPr>
  </w:style>
  <w:style w:type="paragraph" w:customStyle="1" w:styleId="ZODNONIKAzmtekstuodnonikaartykuempunktem">
    <w:name w:val="Z/ODNOŚNIKA – zm. tekstu odnośnika artykułem (punktem)"/>
    <w:basedOn w:val="ODNONIKtreodnonika"/>
    <w:uiPriority w:val="39"/>
    <w:qFormat/>
    <w:rsid w:val="00792B93"/>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792B93"/>
    <w:pPr>
      <w:ind w:left="1020"/>
    </w:pPr>
  </w:style>
  <w:style w:type="paragraph" w:customStyle="1" w:styleId="ZPKTODNONIKAzmpktodnonikaartykuempunktem">
    <w:name w:val="Z/PKT_ODNOŚNIKA – zm. pkt odnośnika artykułem (punktem)"/>
    <w:basedOn w:val="ZODNONIKAzmtekstuodnonikaartykuempunktem"/>
    <w:uiPriority w:val="39"/>
    <w:qFormat/>
    <w:rsid w:val="00792B93"/>
  </w:style>
  <w:style w:type="paragraph" w:customStyle="1" w:styleId="ZLIT2TIRwTIRzmpodwtirwtirliter">
    <w:name w:val="Z_LIT/2TIR_w_TIR – zm. podw. tir. w tir. literą"/>
    <w:basedOn w:val="ZLIT2TIRzmpodwtirliter"/>
    <w:uiPriority w:val="75"/>
    <w:qFormat/>
    <w:rsid w:val="00792B93"/>
    <w:pPr>
      <w:ind w:left="1480" w:hanging="360"/>
    </w:pPr>
  </w:style>
  <w:style w:type="paragraph" w:customStyle="1" w:styleId="ZLIT2TIRwLITzmpodwtirwlitliter">
    <w:name w:val="Z_LIT/2TIR_w_LIT – zm. podw. tir. w lit. literą"/>
    <w:basedOn w:val="ZLIT2TIRwTIRzmpodwtirwtirliter"/>
    <w:uiPriority w:val="76"/>
    <w:qFormat/>
    <w:rsid w:val="00792B93"/>
    <w:pPr>
      <w:ind w:left="1840"/>
    </w:pPr>
  </w:style>
  <w:style w:type="paragraph" w:customStyle="1" w:styleId="ZLIT2TIRwPKTzmpodwtirwpktliter">
    <w:name w:val="Z_LIT/2TIR_w_PKT – zm. podw. tir. w pkt literą"/>
    <w:basedOn w:val="ZLIT2TIRwLITzmpodwtirwlitliter"/>
    <w:uiPriority w:val="76"/>
    <w:qFormat/>
    <w:rsid w:val="00792B93"/>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792B93"/>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792B93"/>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792B93"/>
    <w:pPr>
      <w:ind w:left="1900" w:firstLine="0"/>
    </w:pPr>
  </w:style>
  <w:style w:type="paragraph" w:customStyle="1" w:styleId="ZTIR2TIRwPKTzmpodwtirwpkttiret">
    <w:name w:val="Z_TIR/2TIR_w_PKT – zm. podw. tir. w pkt tiret"/>
    <w:basedOn w:val="ZTIR2TIRwLITzmpodwtirwlittiret"/>
    <w:uiPriority w:val="79"/>
    <w:qFormat/>
    <w:rsid w:val="00792B93"/>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792B93"/>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792B93"/>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792B93"/>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792B93"/>
  </w:style>
  <w:style w:type="paragraph" w:customStyle="1" w:styleId="ZLITCZWSP2TIRzmczciwsppodwtirliter">
    <w:name w:val="Z_LIT/CZ_WSP_2TIR – zm. części wsp. podw. tir. literą"/>
    <w:basedOn w:val="ZLITCZWSPPKTzmczciwsppktliter"/>
    <w:next w:val="LITlitera"/>
    <w:uiPriority w:val="76"/>
    <w:qFormat/>
    <w:rsid w:val="00792B93"/>
  </w:style>
  <w:style w:type="paragraph" w:customStyle="1" w:styleId="ZTIRCZWSP2TIRzmczciwsppodwtirtiret">
    <w:name w:val="Z_TIR/CZ_WSP_2TIR – zm. części wsp. podw. tir. tiret"/>
    <w:basedOn w:val="ZLITCZWSP2TIRzmczciwsppodwtirliter"/>
    <w:next w:val="TIRtiret"/>
    <w:uiPriority w:val="79"/>
    <w:qFormat/>
    <w:rsid w:val="00792B93"/>
    <w:pPr>
      <w:ind w:left="1060"/>
    </w:pPr>
  </w:style>
  <w:style w:type="paragraph" w:customStyle="1" w:styleId="ZZ2TIRzmianazmpodwtir">
    <w:name w:val="ZZ/2TIR – zmiana zm. podw. tir."/>
    <w:basedOn w:val="ZZCZWSP2TIRzmianazmczciwsppodwtir"/>
    <w:uiPriority w:val="93"/>
    <w:qFormat/>
    <w:rsid w:val="00792B93"/>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792B93"/>
  </w:style>
  <w:style w:type="paragraph" w:customStyle="1" w:styleId="ZCZWSPTIRzmczciwsptirartykuempunktem">
    <w:name w:val="Z/CZ_WSP_TIR – zm. części wsp. tir. artykułem (punktem)"/>
    <w:basedOn w:val="ZCZWSPPKTzmczciwsppktartykuempunktem"/>
    <w:next w:val="PKTpunkt"/>
    <w:uiPriority w:val="35"/>
    <w:qFormat/>
    <w:rsid w:val="00792B93"/>
  </w:style>
  <w:style w:type="paragraph" w:customStyle="1" w:styleId="ZLITCZWSPLITzmczciwsplitliter">
    <w:name w:val="Z_LIT/CZ_WSP_LIT – zm. części wsp. lit. literą"/>
    <w:basedOn w:val="ZLITCZWSPPKTzmczciwsppktliter"/>
    <w:next w:val="LITlitera"/>
    <w:uiPriority w:val="51"/>
    <w:qFormat/>
    <w:rsid w:val="00792B93"/>
  </w:style>
  <w:style w:type="paragraph" w:customStyle="1" w:styleId="ZLITCZWSPTIRzmczciwsptirliter">
    <w:name w:val="Z_LIT/CZ_WSP_TIR – zm. części wsp. tir. literą"/>
    <w:basedOn w:val="ZLITCZWSPPKTzmczciwsppktliter"/>
    <w:next w:val="LITlitera"/>
    <w:uiPriority w:val="51"/>
    <w:qFormat/>
    <w:rsid w:val="00792B93"/>
  </w:style>
  <w:style w:type="paragraph" w:customStyle="1" w:styleId="ZTIRCZWSPLITzmczciwsplittiret">
    <w:name w:val="Z_TIR/CZ_WSP_LIT – zm. części wsp. lit. tiret"/>
    <w:basedOn w:val="ZTIRCZWSPPKTzmczciwsppkttiret"/>
    <w:next w:val="TIRtiret"/>
    <w:uiPriority w:val="59"/>
    <w:qFormat/>
    <w:rsid w:val="00792B93"/>
  </w:style>
  <w:style w:type="paragraph" w:customStyle="1" w:styleId="ZTIRCZWSPTIRzmczciwsptirtiret">
    <w:name w:val="Z_TIR/CZ_WSP_TIR – zm. części wsp. tir. tiret"/>
    <w:basedOn w:val="ZTIRCZWSPPKTzmczciwsppkttiret"/>
    <w:next w:val="TIRtiret"/>
    <w:uiPriority w:val="60"/>
    <w:qFormat/>
    <w:rsid w:val="00792B93"/>
  </w:style>
  <w:style w:type="paragraph" w:customStyle="1" w:styleId="ZZCZWSPLITzmianazmczciwsplit">
    <w:name w:val="ZZ/CZ_WSP_LIT – zmiana. zm. części wsp. lit."/>
    <w:basedOn w:val="ZZCZWSPPKTzmianazmczciwsppkt"/>
    <w:uiPriority w:val="69"/>
    <w:qFormat/>
    <w:rsid w:val="00792B93"/>
  </w:style>
  <w:style w:type="paragraph" w:customStyle="1" w:styleId="ZZCZWSPTIRzmianazmczciwsptir">
    <w:name w:val="ZZ/CZ_WSP_TIR – zmiana. zm. części wsp. tir."/>
    <w:basedOn w:val="ZZCZWSPPKTzmianazmczciwsppkt"/>
    <w:uiPriority w:val="69"/>
    <w:qFormat/>
    <w:rsid w:val="00792B93"/>
  </w:style>
  <w:style w:type="paragraph" w:customStyle="1" w:styleId="Z2TIRCZWSPTIRzmczciwsptirpodwjnymtiret">
    <w:name w:val="Z_2TIR/CZ_WSP_TIR – zm. części wsp. tir. podwójnym tiret"/>
    <w:basedOn w:val="Z2TIRCZWSPLITzmczciwsplitpodwjnymtiret"/>
    <w:next w:val="2TIRpodwjnytiret"/>
    <w:uiPriority w:val="87"/>
    <w:qFormat/>
    <w:rsid w:val="00792B9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792B93"/>
  </w:style>
  <w:style w:type="paragraph" w:customStyle="1" w:styleId="ZUSTzmustartykuempunktem">
    <w:name w:val="Z/UST(§) – zm. ust. (§) artykułem (punktem)"/>
    <w:basedOn w:val="ZARTzmartartykuempunktem"/>
    <w:uiPriority w:val="30"/>
    <w:qFormat/>
    <w:rsid w:val="00792B93"/>
    <w:pPr>
      <w:spacing w:before="80"/>
    </w:pPr>
  </w:style>
  <w:style w:type="paragraph" w:customStyle="1" w:styleId="ZZUSTzmianazmust">
    <w:name w:val="ZZ/UST(§) – zmiana zm. ust. (§)"/>
    <w:basedOn w:val="ZZARTzmianazmart"/>
    <w:uiPriority w:val="65"/>
    <w:qFormat/>
    <w:rsid w:val="00792B93"/>
    <w:pPr>
      <w:spacing w:before="80"/>
    </w:pPr>
  </w:style>
  <w:style w:type="paragraph" w:customStyle="1" w:styleId="TYTDZPRZEDMprzedmiotregulacjitytuulubdziau">
    <w:name w:val="TYT(DZ)_PRZEDM – przedmiot regulacji tytułu lub działu"/>
    <w:next w:val="ARTartustawynprozporzdzenia"/>
    <w:uiPriority w:val="9"/>
    <w:qFormat/>
    <w:rsid w:val="00792B93"/>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792B93"/>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792B9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792B93"/>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792B93"/>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792B93"/>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792B93"/>
    <w:pPr>
      <w:ind w:left="1900"/>
    </w:pPr>
  </w:style>
  <w:style w:type="paragraph" w:customStyle="1" w:styleId="TEKSTwTABELItekstzwcitympierwwierszem">
    <w:name w:val="TEKST_w_TABELI – tekst z wciętym pierw. wierszem"/>
    <w:basedOn w:val="Normalny"/>
    <w:uiPriority w:val="23"/>
    <w:unhideWhenUsed/>
    <w:qFormat/>
    <w:rsid w:val="00792B93"/>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792B93"/>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792B93"/>
    <w:pPr>
      <w:ind w:left="0" w:firstLine="0"/>
    </w:pPr>
  </w:style>
  <w:style w:type="paragraph" w:customStyle="1" w:styleId="P2wTABELIpoziom2numeracjiwtabeli">
    <w:name w:val="P2_w_TABELI – poziom 2 numeracji w tabeli"/>
    <w:basedOn w:val="P1wTABELIpoziom1numeracjiwtabeli"/>
    <w:uiPriority w:val="24"/>
    <w:unhideWhenUsed/>
    <w:qFormat/>
    <w:rsid w:val="00792B93"/>
    <w:pPr>
      <w:ind w:left="680"/>
    </w:pPr>
  </w:style>
  <w:style w:type="paragraph" w:customStyle="1" w:styleId="P3wTABELIpoziom3numeracjiwtabeli">
    <w:name w:val="P3_w_TABELI – poziom 3 numeracji w tabeli"/>
    <w:basedOn w:val="P2wTABELIpoziom2numeracjiwtabeli"/>
    <w:uiPriority w:val="24"/>
    <w:unhideWhenUsed/>
    <w:qFormat/>
    <w:rsid w:val="00792B93"/>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792B93"/>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792B93"/>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792B93"/>
    <w:pPr>
      <w:ind w:left="1021"/>
    </w:pPr>
  </w:style>
  <w:style w:type="paragraph" w:customStyle="1" w:styleId="P4wTABELIpoziom4numeracjiwtabeli">
    <w:name w:val="P4_w_TABELI – poziom 4 numeracji w tabeli"/>
    <w:basedOn w:val="P3wTABELIpoziom3numeracjiwtabeli"/>
    <w:uiPriority w:val="24"/>
    <w:unhideWhenUsed/>
    <w:qFormat/>
    <w:rsid w:val="00792B93"/>
    <w:pPr>
      <w:ind w:left="1361"/>
    </w:pPr>
  </w:style>
  <w:style w:type="paragraph" w:customStyle="1" w:styleId="TYTTABELItytutabeli">
    <w:name w:val="TYT_TABELI – tytuł tabeli"/>
    <w:basedOn w:val="TYTDZOZNoznaczenietytuulubdziau"/>
    <w:uiPriority w:val="22"/>
    <w:unhideWhenUsed/>
    <w:qFormat/>
    <w:rsid w:val="00792B93"/>
    <w:rPr>
      <w:b/>
    </w:rPr>
  </w:style>
  <w:style w:type="paragraph" w:customStyle="1" w:styleId="OZNPROJEKTUwskazaniedatylubwersjiprojektu">
    <w:name w:val="OZN_PROJEKTU – wskazanie daty lub wersji projektu"/>
    <w:next w:val="OZNRODZAKTUtznustawalubrozporzdzenieiorganwydajcy"/>
    <w:uiPriority w:val="5"/>
    <w:qFormat/>
    <w:rsid w:val="00792B93"/>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792B93"/>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792B93"/>
    <w:pPr>
      <w:jc w:val="left"/>
    </w:pPr>
  </w:style>
  <w:style w:type="paragraph" w:customStyle="1" w:styleId="TEKSTwporozumieniu">
    <w:name w:val="TEKST&quot;w porozumieniu:&quot;"/>
    <w:next w:val="NAZORGWPOROZUMIENIUnazwaorganuwporozumieniuzktrymaktjestwydawany"/>
    <w:uiPriority w:val="27"/>
    <w:qFormat/>
    <w:rsid w:val="00792B93"/>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792B93"/>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792B93"/>
    <w:pPr>
      <w:ind w:left="340" w:firstLine="0"/>
    </w:pPr>
  </w:style>
  <w:style w:type="paragraph" w:customStyle="1" w:styleId="NOTATKILEGISLATORA">
    <w:name w:val="NOTATKI_LEGISLATORA"/>
    <w:basedOn w:val="Normalny"/>
    <w:uiPriority w:val="5"/>
    <w:qFormat/>
    <w:rsid w:val="00792B93"/>
    <w:rPr>
      <w:b/>
      <w:i/>
    </w:rPr>
  </w:style>
  <w:style w:type="paragraph" w:customStyle="1" w:styleId="OZNZACZNIKAwskazanienrzacznika">
    <w:name w:val="OZN_ZAŁĄCZNIKA – wskazanie nr załącznika"/>
    <w:basedOn w:val="OZNPROJEKTUwskazaniedatylubwersjiprojektu"/>
    <w:uiPriority w:val="28"/>
    <w:qFormat/>
    <w:rsid w:val="00792B93"/>
    <w:pPr>
      <w:keepNext/>
    </w:pPr>
    <w:rPr>
      <w:b/>
      <w:u w:val="none"/>
    </w:rPr>
  </w:style>
  <w:style w:type="paragraph" w:customStyle="1" w:styleId="OZNPARAFYADNOTACJE">
    <w:name w:val="OZN_PARAFY(ADNOTACJE)"/>
    <w:basedOn w:val="ODNONIKtreodnonika"/>
    <w:uiPriority w:val="26"/>
    <w:qFormat/>
    <w:rsid w:val="00792B93"/>
  </w:style>
  <w:style w:type="paragraph" w:customStyle="1" w:styleId="TEKSTZacznikido">
    <w:name w:val="TEKST&quot;Załącznik(i) do ...&quot;"/>
    <w:uiPriority w:val="28"/>
    <w:qFormat/>
    <w:rsid w:val="00792B93"/>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792B93"/>
    <w:pPr>
      <w:ind w:left="681"/>
    </w:pPr>
  </w:style>
  <w:style w:type="paragraph" w:customStyle="1" w:styleId="CZWSPLITODNONIKAczwspliterodnonika">
    <w:name w:val="CZ_WSP_LIT_ODNOŚNIKA – część wsp. liter odnośnika"/>
    <w:basedOn w:val="LITODNONIKAliteraodnonika"/>
    <w:uiPriority w:val="22"/>
    <w:qFormat/>
    <w:rsid w:val="00792B93"/>
    <w:pPr>
      <w:ind w:left="454" w:firstLine="0"/>
    </w:pPr>
  </w:style>
  <w:style w:type="paragraph" w:customStyle="1" w:styleId="TIRWODNONIKUtiretwodnoniku">
    <w:name w:val="TIR_W_ODNOŚNIKU – tiret w odnośniku"/>
    <w:basedOn w:val="LITODNONIKAliteraodnonika"/>
    <w:uiPriority w:val="25"/>
    <w:semiHidden/>
    <w:qFormat/>
    <w:rsid w:val="00792B93"/>
    <w:pPr>
      <w:ind w:left="1135"/>
    </w:pPr>
  </w:style>
  <w:style w:type="paragraph" w:customStyle="1" w:styleId="CZWSPTIRWODNONIKUczwsptiretwodnoniku">
    <w:name w:val="CZ_WSP_TIR_W_ODNOŚNIKU – część wsp. tiret w odnośniku"/>
    <w:basedOn w:val="TIRWODNONIKUtiretwodnoniku"/>
    <w:uiPriority w:val="27"/>
    <w:semiHidden/>
    <w:qFormat/>
    <w:rsid w:val="00792B9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792B93"/>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792B93"/>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792B93"/>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792B93"/>
    <w:pPr>
      <w:spacing w:after="0" w:line="312" w:lineRule="auto"/>
      <w:ind w:left="-397"/>
    </w:pPr>
    <w:rPr>
      <w:spacing w:val="20"/>
    </w:rPr>
  </w:style>
  <w:style w:type="paragraph" w:customStyle="1" w:styleId="DATAOTJdatawydaniaobwieszczeniatekstujednolitego">
    <w:name w:val="DATA_OTJ – data wydania obwieszczenia tekstu jednolitego"/>
    <w:basedOn w:val="DATAAKTUdatauchwalenialubwydaniaaktu"/>
    <w:uiPriority w:val="97"/>
    <w:qFormat/>
    <w:rsid w:val="00792B93"/>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792B93"/>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792B93"/>
  </w:style>
  <w:style w:type="paragraph" w:customStyle="1" w:styleId="ZLITwPKTODNONIKAzmlitwpktodnonikaartykuempunktem">
    <w:name w:val="Z/LIT_w_PKT_ODNOŚNIKA – zm. lit. w pkt odnośnika artykułem (punktem)"/>
    <w:basedOn w:val="ZLITODNONIKAzmlitodnonikaartykuempunktem"/>
    <w:uiPriority w:val="40"/>
    <w:qFormat/>
    <w:rsid w:val="00792B93"/>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792B93"/>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792B9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792B93"/>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792B93"/>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792B93"/>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792B93"/>
  </w:style>
  <w:style w:type="paragraph" w:customStyle="1" w:styleId="ZZFRAGzmianazmfragmentunpzdania">
    <w:name w:val="ZZ/FRAG – zmiana zm. fragmentu (np. zdania)"/>
    <w:basedOn w:val="ZZCZWSPPKTzmianazmczciwsppkt"/>
    <w:uiPriority w:val="70"/>
    <w:qFormat/>
    <w:rsid w:val="00792B93"/>
  </w:style>
  <w:style w:type="paragraph" w:customStyle="1" w:styleId="ZDANIENASTNOWYWIERSZODNONIKAnpzddrugienowywiersz">
    <w:name w:val="ZDANIE_NAST_NOWY_WIERSZ_ODNOŚNIKA – np. zd. drugie (nowy wiersz)"/>
    <w:basedOn w:val="CZWSPPKTODNONIKAczwsppunkwodnonika"/>
    <w:uiPriority w:val="20"/>
    <w:qFormat/>
    <w:rsid w:val="00792B93"/>
  </w:style>
  <w:style w:type="paragraph" w:customStyle="1" w:styleId="Z2TIRPKTzmpktpodwjnymtiret">
    <w:name w:val="Z_2TIR/PKT – zm. pkt podwójnym tiret"/>
    <w:basedOn w:val="Z2TIRLITzmlitpodwjnymtiret"/>
    <w:uiPriority w:val="83"/>
    <w:qFormat/>
    <w:rsid w:val="00792B93"/>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792B93"/>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792B93"/>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792B9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792B93"/>
    <w:pPr>
      <w:ind w:left="1420" w:firstLine="480"/>
    </w:pPr>
  </w:style>
  <w:style w:type="paragraph" w:customStyle="1" w:styleId="Z2TIRUSTzmustpodwjnymtiret">
    <w:name w:val="Z_2TIR/UST(§) – zm. ust. (§) podwójnym tiret"/>
    <w:basedOn w:val="Z2TIRPKTzmpktpodwjnymtiret"/>
    <w:uiPriority w:val="82"/>
    <w:qFormat/>
    <w:rsid w:val="00792B93"/>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792B93"/>
    <w:pPr>
      <w:ind w:left="2540" w:firstLine="0"/>
    </w:pPr>
  </w:style>
  <w:style w:type="paragraph" w:customStyle="1" w:styleId="Z2TIRCZWSPPKTzmczciwsppktpodwjnymtiret">
    <w:name w:val="Z_2TIR/CZ_WSP_PKT – zm. części wsp. pkt podwójnym tiret"/>
    <w:basedOn w:val="Z2TIRPKTzmpktpodwjnymtiret"/>
    <w:uiPriority w:val="86"/>
    <w:qFormat/>
    <w:rsid w:val="00792B93"/>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792B93"/>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792B93"/>
    <w:pPr>
      <w:ind w:left="2260" w:firstLine="0"/>
    </w:pPr>
  </w:style>
  <w:style w:type="paragraph" w:customStyle="1" w:styleId="ZLITARTzmartliter">
    <w:name w:val="Z_LIT/ART(§) – zm. art. (§) literą"/>
    <w:basedOn w:val="ZLITUSTzmustliter"/>
    <w:uiPriority w:val="46"/>
    <w:qFormat/>
    <w:rsid w:val="00792B93"/>
    <w:rPr>
      <w:rFonts w:ascii="Times New Roman" w:hAnsi="Times New Roman"/>
    </w:rPr>
  </w:style>
  <w:style w:type="paragraph" w:customStyle="1" w:styleId="ZTIRARTzmarttiret">
    <w:name w:val="Z_TIR/ART(§) – zm. art. (§) tiret"/>
    <w:basedOn w:val="ZTIRPKTzmpkttiret"/>
    <w:uiPriority w:val="55"/>
    <w:qFormat/>
    <w:rsid w:val="00792B93"/>
    <w:pPr>
      <w:ind w:left="1060" w:firstLine="480"/>
    </w:pPr>
    <w:rPr>
      <w:rFonts w:ascii="Times New Roman" w:hAnsi="Times New Roman"/>
    </w:rPr>
  </w:style>
  <w:style w:type="paragraph" w:customStyle="1" w:styleId="ZTIRUSTzmusttiret">
    <w:name w:val="Z_TIR/UST(§) – zm. ust. (§) tiret"/>
    <w:basedOn w:val="ZTIRARTzmarttiret"/>
    <w:uiPriority w:val="55"/>
    <w:qFormat/>
    <w:rsid w:val="00792B93"/>
  </w:style>
  <w:style w:type="paragraph" w:customStyle="1" w:styleId="ZLITKSIGIzmozniprzedmksigiliter">
    <w:name w:val="Z_LIT/KSIĘGI – zm. ozn. i przedm. księgi literą"/>
    <w:basedOn w:val="ZCZCIKSIGIzmozniprzedmczciksigiartykuempunktem"/>
    <w:uiPriority w:val="44"/>
    <w:qFormat/>
    <w:rsid w:val="00792B93"/>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792B93"/>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792B93"/>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792B93"/>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792B93"/>
    <w:pPr>
      <w:ind w:left="780"/>
    </w:pPr>
  </w:style>
  <w:style w:type="paragraph" w:customStyle="1" w:styleId="ZTIRDZOZNzmozndziautiret">
    <w:name w:val="Z_TIR/DZ_OZN – zm. ozn. działu tiret"/>
    <w:basedOn w:val="ZLITTYTDZOZNzmozntytuudziauliter"/>
    <w:next w:val="ZTIRDZPRZEDMzmprzedmdziautiret"/>
    <w:uiPriority w:val="54"/>
    <w:qFormat/>
    <w:rsid w:val="00792B93"/>
    <w:pPr>
      <w:ind w:left="1060"/>
    </w:pPr>
  </w:style>
  <w:style w:type="paragraph" w:customStyle="1" w:styleId="ZTIRDZPRZEDMzmprzedmdziautiret">
    <w:name w:val="Z_TIR/DZ_PRZEDM – zm. przedm. działu tiret"/>
    <w:basedOn w:val="ZLITTYTDZPRZEDMzmprzedmtytuudziauliter"/>
    <w:uiPriority w:val="54"/>
    <w:qFormat/>
    <w:rsid w:val="00792B93"/>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792B93"/>
    <w:pPr>
      <w:ind w:left="1060"/>
    </w:pPr>
  </w:style>
  <w:style w:type="paragraph" w:customStyle="1" w:styleId="ZTIRROZDZODDZPRZEDMzmprzedmrozdzoddztiret">
    <w:name w:val="Z_TIR/ROZDZ(ODDZ)_PRZEDM – zm. przedm. rozdz. (oddz.) tiret"/>
    <w:basedOn w:val="ZLITROZDZODDZPRZEDMzmprzedmrozdzoddzliter"/>
    <w:uiPriority w:val="54"/>
    <w:qFormat/>
    <w:rsid w:val="00792B93"/>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792B93"/>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792B93"/>
    <w:pPr>
      <w:ind w:left="1420"/>
    </w:pPr>
  </w:style>
  <w:style w:type="character" w:customStyle="1" w:styleId="IGindeksgrny">
    <w:name w:val="_IG_ – indeks górny"/>
    <w:basedOn w:val="Domylnaczcionkaakapitu"/>
    <w:uiPriority w:val="2"/>
    <w:qFormat/>
    <w:rsid w:val="00792B93"/>
    <w:rPr>
      <w:b w:val="0"/>
      <w:i w:val="0"/>
      <w:vanish w:val="0"/>
      <w:spacing w:val="0"/>
      <w:vertAlign w:val="superscript"/>
    </w:rPr>
  </w:style>
  <w:style w:type="character" w:customStyle="1" w:styleId="IDindeksdolny">
    <w:name w:val="_ID_ – indeks dolny"/>
    <w:basedOn w:val="Domylnaczcionkaakapitu"/>
    <w:uiPriority w:val="3"/>
    <w:qFormat/>
    <w:rsid w:val="00792B9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792B93"/>
    <w:rPr>
      <w:b/>
      <w:vanish w:val="0"/>
      <w:spacing w:val="0"/>
      <w:vertAlign w:val="subscript"/>
    </w:rPr>
  </w:style>
  <w:style w:type="character" w:customStyle="1" w:styleId="IDKindeksdolnyikursywa">
    <w:name w:val="_ID_K_ – indeks dolny i kursywa"/>
    <w:basedOn w:val="Domylnaczcionkaakapitu"/>
    <w:uiPriority w:val="3"/>
    <w:qFormat/>
    <w:rsid w:val="00792B93"/>
    <w:rPr>
      <w:i/>
      <w:vanish w:val="0"/>
      <w:spacing w:val="0"/>
      <w:vertAlign w:val="subscript"/>
    </w:rPr>
  </w:style>
  <w:style w:type="character" w:customStyle="1" w:styleId="IGPindeksgrnyipogrubienie">
    <w:name w:val="_IG_P_ – indeks górny i pogrubienie"/>
    <w:basedOn w:val="Domylnaczcionkaakapitu"/>
    <w:uiPriority w:val="2"/>
    <w:qFormat/>
    <w:rsid w:val="00792B93"/>
    <w:rPr>
      <w:b/>
      <w:vanish w:val="0"/>
      <w:spacing w:val="0"/>
      <w:vertAlign w:val="superscript"/>
    </w:rPr>
  </w:style>
  <w:style w:type="character" w:customStyle="1" w:styleId="IGKindeksgrnyikursywa">
    <w:name w:val="_IG_K_ – indeks górny i kursywa"/>
    <w:basedOn w:val="Domylnaczcionkaakapitu"/>
    <w:uiPriority w:val="2"/>
    <w:qFormat/>
    <w:rsid w:val="00792B9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792B9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792B93"/>
    <w:rPr>
      <w:b/>
      <w:i/>
      <w:vanish w:val="0"/>
      <w:spacing w:val="0"/>
      <w:vertAlign w:val="subscript"/>
    </w:rPr>
  </w:style>
  <w:style w:type="character" w:customStyle="1" w:styleId="Ppogrubienie">
    <w:name w:val="_P_ – pogrubienie"/>
    <w:basedOn w:val="Domylnaczcionkaakapitu"/>
    <w:uiPriority w:val="1"/>
    <w:qFormat/>
    <w:rsid w:val="00792B93"/>
    <w:rPr>
      <w:b/>
    </w:rPr>
  </w:style>
  <w:style w:type="character" w:customStyle="1" w:styleId="Kkursywa">
    <w:name w:val="_K_ – kursywa"/>
    <w:basedOn w:val="Domylnaczcionkaakapitu"/>
    <w:uiPriority w:val="1"/>
    <w:qFormat/>
    <w:rsid w:val="00792B93"/>
    <w:rPr>
      <w:i/>
    </w:rPr>
  </w:style>
  <w:style w:type="character" w:customStyle="1" w:styleId="PKpogrubieniekursywa">
    <w:name w:val="_P_K_ – pogrubienie kursywa"/>
    <w:basedOn w:val="Domylnaczcionkaakapitu"/>
    <w:uiPriority w:val="1"/>
    <w:qFormat/>
    <w:rsid w:val="00792B93"/>
    <w:rPr>
      <w:b/>
      <w:i/>
    </w:rPr>
  </w:style>
  <w:style w:type="character" w:customStyle="1" w:styleId="TEKSTOZNACZONYWDOKUMENCIERDOWYMJAKOUKRYTY">
    <w:name w:val="_TEKST_OZNACZONY_W_DOKUMENCIE_ŹRÓDŁOWYM_JAKO_UKRYTY_"/>
    <w:basedOn w:val="Domylnaczcionkaakapitu"/>
    <w:uiPriority w:val="4"/>
    <w:unhideWhenUsed/>
    <w:qFormat/>
    <w:rsid w:val="00792B93"/>
    <w:rPr>
      <w:vanish w:val="0"/>
      <w:color w:val="FF0000"/>
      <w:u w:val="single" w:color="FF0000"/>
    </w:rPr>
  </w:style>
  <w:style w:type="character" w:customStyle="1" w:styleId="BEZWERSALIKW">
    <w:name w:val="_BEZ_WERSALIKÓW_"/>
    <w:basedOn w:val="Domylnaczcionkaakapitu"/>
    <w:uiPriority w:val="4"/>
    <w:qFormat/>
    <w:rsid w:val="00792B93"/>
    <w:rPr>
      <w:caps/>
    </w:rPr>
  </w:style>
  <w:style w:type="character" w:customStyle="1" w:styleId="IIGPindeksgrnyindeksugrnegoipogrubienie">
    <w:name w:val="_IIG_P_ – indeks górny indeksu górnego i pogrubienie"/>
    <w:basedOn w:val="Domylnaczcionkaakapitu"/>
    <w:uiPriority w:val="3"/>
    <w:qFormat/>
    <w:rsid w:val="00792B9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792B93"/>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792B93"/>
    <w:pPr>
      <w:spacing w:line="240" w:lineRule="auto"/>
      <w:ind w:hanging="142"/>
    </w:pPr>
  </w:style>
  <w:style w:type="paragraph" w:customStyle="1" w:styleId="DataogoszeniaaktuTJ">
    <w:name w:val="Data ogłoszenia aktu TJ"/>
    <w:basedOn w:val="Normalny"/>
    <w:semiHidden/>
    <w:qFormat/>
    <w:rsid w:val="00792B93"/>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792B93"/>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792B93"/>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792B93"/>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792B93"/>
    <w:rPr>
      <w:color w:val="808080"/>
    </w:rPr>
  </w:style>
  <w:style w:type="paragraph" w:customStyle="1" w:styleId="TEKSTwTABELIWYRODKOWANYtekstwyrodkowanywpoziomie">
    <w:name w:val="TEKST_w_TABELI_WYŚRODKOWANY – tekst wyśrodkowany w poziomie"/>
    <w:basedOn w:val="Normalny"/>
    <w:uiPriority w:val="23"/>
    <w:unhideWhenUsed/>
    <w:qFormat/>
    <w:rsid w:val="00792B93"/>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792B93"/>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792B93"/>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792B93"/>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792B93"/>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792B93"/>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792B93"/>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792B93"/>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792B93"/>
    <w:pPr>
      <w:ind w:left="2440"/>
    </w:pPr>
  </w:style>
  <w:style w:type="paragraph" w:customStyle="1" w:styleId="Z2TIRSKARNzmianasankcjikarnejpodwjnymtiret">
    <w:name w:val="Z_2TIR/S_KARN – zmiana sankcji karnej podwójnym tiret"/>
    <w:basedOn w:val="Normalny"/>
    <w:next w:val="Normalny"/>
    <w:uiPriority w:val="90"/>
    <w:qFormat/>
    <w:rsid w:val="00792B93"/>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792B93"/>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792B93"/>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92B93"/>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792B93"/>
    <w:pPr>
      <w:ind w:left="780"/>
    </w:pPr>
  </w:style>
  <w:style w:type="paragraph" w:customStyle="1" w:styleId="ZTIRCYTzmcytatunpprzysigitiret">
    <w:name w:val="Z_TIR/CYT – zm. cytatu np. przysięgi tiret"/>
    <w:basedOn w:val="ZLITCYTzmcytatunpprzysigiliter"/>
    <w:next w:val="Normalny"/>
    <w:uiPriority w:val="61"/>
    <w:qFormat/>
    <w:rsid w:val="00792B93"/>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92B93"/>
    <w:pPr>
      <w:ind w:left="2080"/>
    </w:pPr>
  </w:style>
  <w:style w:type="paragraph" w:customStyle="1" w:styleId="ZTIRSKARNzmsankcjikarnejtiret">
    <w:name w:val="Z_TIR/S_KARN – zm. sankcji karnej tiret"/>
    <w:basedOn w:val="ZTIRFRAGMzmnpwprdowyliczeniatiret"/>
    <w:next w:val="Normalny"/>
    <w:uiPriority w:val="61"/>
    <w:qFormat/>
    <w:rsid w:val="00792B93"/>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792B93"/>
    <w:pPr>
      <w:ind w:left="1060"/>
    </w:pPr>
  </w:style>
  <w:style w:type="paragraph" w:customStyle="1" w:styleId="ZZCYTzmianazmcytatunpprzysigi">
    <w:name w:val="ZZ/CYT – zmiana zm. cytatu np. przysięgi"/>
    <w:basedOn w:val="Normalny"/>
    <w:next w:val="Normalny"/>
    <w:uiPriority w:val="71"/>
    <w:qFormat/>
    <w:rsid w:val="00792B93"/>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792B93"/>
    <w:pPr>
      <w:ind w:left="2940"/>
    </w:pPr>
  </w:style>
  <w:style w:type="paragraph" w:customStyle="1" w:styleId="ZZSKARNzmianazmsankcjikarnej">
    <w:name w:val="ZZ/S_KARN – zmiana zm. sankcji karnej"/>
    <w:basedOn w:val="Normalny"/>
    <w:uiPriority w:val="71"/>
    <w:qFormat/>
    <w:rsid w:val="00792B93"/>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792B93"/>
    <w:pPr>
      <w:ind w:left="1900"/>
    </w:pPr>
  </w:style>
  <w:style w:type="paragraph" w:customStyle="1" w:styleId="Pozycjaaktu">
    <w:name w:val="Pozycja aktu"/>
    <w:basedOn w:val="PozycjaaktuTJ"/>
    <w:qFormat/>
    <w:rsid w:val="00792B93"/>
    <w:pPr>
      <w:ind w:left="0"/>
    </w:pPr>
  </w:style>
  <w:style w:type="paragraph" w:customStyle="1" w:styleId="Dataogoszeniaaktu">
    <w:name w:val="Data ogłoszenia aktu"/>
    <w:basedOn w:val="DataogoszeniaaktuTJ"/>
    <w:qFormat/>
    <w:rsid w:val="00792B93"/>
    <w:pPr>
      <w:ind w:left="0"/>
    </w:pPr>
  </w:style>
  <w:style w:type="paragraph" w:customStyle="1" w:styleId="Sygnatura">
    <w:name w:val="Sygnatura"/>
    <w:basedOn w:val="Nagwek"/>
    <w:semiHidden/>
    <w:qFormat/>
    <w:rsid w:val="00792B93"/>
    <w:pPr>
      <w:spacing w:before="0" w:after="100" w:line="240" w:lineRule="exact"/>
    </w:pPr>
    <w:rPr>
      <w:kern w:val="20"/>
      <w:sz w:val="24"/>
    </w:rPr>
  </w:style>
  <w:style w:type="character" w:customStyle="1" w:styleId="Nagwek2Znak">
    <w:name w:val="Nagłówek 2 Znak"/>
    <w:basedOn w:val="Domylnaczcionkaakapitu"/>
    <w:link w:val="Nagwek2"/>
    <w:rsid w:val="00761903"/>
    <w:rPr>
      <w:rFonts w:ascii="Arial" w:eastAsia="Calibri" w:hAnsi="Arial"/>
      <w:b/>
      <w:i/>
      <w:szCs w:val="22"/>
      <w:lang w:eastAsia="en-US"/>
    </w:rPr>
  </w:style>
  <w:style w:type="character" w:customStyle="1" w:styleId="Nagwek3Znak">
    <w:name w:val="Nagłówek 3 Znak"/>
    <w:basedOn w:val="Domylnaczcionkaakapitu"/>
    <w:link w:val="Nagwek3"/>
    <w:rsid w:val="00761903"/>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761903"/>
    <w:rPr>
      <w:rFonts w:ascii="Cambria" w:hAnsi="Cambria"/>
      <w:color w:val="243F60"/>
      <w:szCs w:val="22"/>
      <w:lang w:eastAsia="en-US"/>
    </w:rPr>
  </w:style>
  <w:style w:type="character" w:styleId="Numerstrony">
    <w:name w:val="page number"/>
    <w:basedOn w:val="Domylnaczcionkaakapitu"/>
    <w:rsid w:val="00761903"/>
  </w:style>
  <w:style w:type="character" w:styleId="Numerwiersza">
    <w:name w:val="line number"/>
    <w:basedOn w:val="Domylnaczcionkaakapitu"/>
    <w:rsid w:val="00761903"/>
  </w:style>
  <w:style w:type="paragraph" w:styleId="Akapitzlist">
    <w:name w:val="List Paragraph"/>
    <w:basedOn w:val="Normalny"/>
    <w:qFormat/>
    <w:rsid w:val="00761903"/>
    <w:pPr>
      <w:widowControl/>
      <w:autoSpaceDE/>
      <w:autoSpaceDN/>
      <w:adjustRightInd/>
      <w:spacing w:before="60" w:after="60" w:line="240" w:lineRule="auto"/>
      <w:ind w:left="720"/>
      <w:contextualSpacing/>
    </w:pPr>
    <w:rPr>
      <w:rFonts w:ascii="Times New Roman" w:eastAsia="Calibri" w:hAnsi="Times New Roman" w:cs="Times New Roman"/>
      <w:sz w:val="24"/>
      <w:szCs w:val="22"/>
      <w:lang w:eastAsia="en-US"/>
    </w:rPr>
  </w:style>
  <w:style w:type="character" w:styleId="Odwoanieprzypisukocowego">
    <w:name w:val="endnote reference"/>
    <w:rsid w:val="00761903"/>
    <w:rPr>
      <w:vertAlign w:val="superscript"/>
    </w:rPr>
  </w:style>
  <w:style w:type="paragraph" w:styleId="Tekstpodstawowy">
    <w:name w:val="Body Text"/>
    <w:basedOn w:val="Normalny"/>
    <w:link w:val="TekstpodstawowyZnak"/>
    <w:rsid w:val="00761903"/>
    <w:pPr>
      <w:suppressAutoHyphens/>
      <w:autoSpaceDE/>
      <w:autoSpaceDN/>
      <w:adjustRightInd/>
      <w:spacing w:before="60" w:after="120" w:line="240" w:lineRule="auto"/>
    </w:pPr>
    <w:rPr>
      <w:rFonts w:ascii="Calibri" w:eastAsia="Calibri" w:hAnsi="Calibri" w:cs="Times New Roman"/>
      <w:sz w:val="24"/>
      <w:szCs w:val="22"/>
      <w:lang w:eastAsia="en-US"/>
    </w:rPr>
  </w:style>
  <w:style w:type="character" w:customStyle="1" w:styleId="TekstpodstawowyZnak">
    <w:name w:val="Tekst podstawowy Znak"/>
    <w:basedOn w:val="Domylnaczcionkaakapitu"/>
    <w:link w:val="Tekstpodstawowy"/>
    <w:rsid w:val="00761903"/>
    <w:rPr>
      <w:rFonts w:ascii="Calibri" w:eastAsia="Calibri" w:hAnsi="Calibri"/>
      <w:szCs w:val="22"/>
      <w:lang w:eastAsia="en-US"/>
    </w:rPr>
  </w:style>
  <w:style w:type="paragraph" w:styleId="NormalnyWeb">
    <w:name w:val="Normal (Web)"/>
    <w:basedOn w:val="Normalny"/>
    <w:rsid w:val="00761903"/>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761903"/>
    <w:rPr>
      <w:i/>
      <w:iCs/>
    </w:rPr>
  </w:style>
  <w:style w:type="character" w:styleId="Hipercze">
    <w:name w:val="Hyperlink"/>
    <w:rsid w:val="00761903"/>
    <w:rPr>
      <w:color w:val="0000FF"/>
      <w:u w:val="single"/>
    </w:rPr>
  </w:style>
  <w:style w:type="character" w:styleId="UyteHipercze">
    <w:name w:val="FollowedHyperlink"/>
    <w:rsid w:val="00761903"/>
    <w:rPr>
      <w:color w:val="800080"/>
      <w:u w:val="single"/>
    </w:rPr>
  </w:style>
  <w:style w:type="character" w:styleId="Pogrubienie">
    <w:name w:val="Strong"/>
    <w:qFormat/>
    <w:rsid w:val="00761903"/>
    <w:rPr>
      <w:rFonts w:cs="Times New Roman"/>
      <w:b/>
      <w:bCs/>
    </w:rPr>
  </w:style>
  <w:style w:type="paragraph" w:styleId="Tekstpodstawowywcity2">
    <w:name w:val="Body Text Indent 2"/>
    <w:basedOn w:val="Normalny"/>
    <w:link w:val="Tekstpodstawowywcity2Znak"/>
    <w:rsid w:val="00761903"/>
    <w:pPr>
      <w:widowControl/>
      <w:autoSpaceDE/>
      <w:autoSpaceDN/>
      <w:adjustRightInd/>
      <w:spacing w:before="0" w:after="120" w:line="480" w:lineRule="auto"/>
      <w:ind w:left="283"/>
      <w:jc w:val="left"/>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761903"/>
    <w:rPr>
      <w:rFonts w:ascii="Times New Roman" w:hAnsi="Times New Roman"/>
    </w:rPr>
  </w:style>
  <w:style w:type="paragraph" w:styleId="Poprawka">
    <w:name w:val="Revision"/>
    <w:hidden/>
    <w:uiPriority w:val="99"/>
    <w:semiHidden/>
    <w:rsid w:val="00792B93"/>
    <w:pPr>
      <w:spacing w:line="240" w:lineRule="auto"/>
    </w:pPr>
    <w:rPr>
      <w:rFonts w:eastAsiaTheme="minorEastAsi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500752"/>
    <w:pPr>
      <w:keepNext/>
      <w:keepLines/>
      <w:numPr>
        <w:numId w:val="1"/>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TYTDZOZNzmozntytuudziauartykuempunktem">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PRZEDMzmprzedmtytuulubdziauartykuempunktem">
    <w:name w:val="Z/TYT(DZ)_OZN – zm. ozn. tytułu (działu) artykułem (punktem)"/>
    <w:basedOn w:val="TYTDZOZNoznaczenietytuulubdziau"/>
    <w:next w:val="ZTIRzmtirartykuempunktem"/>
    <w:uiPriority w:val="30"/>
    <w:qFormat/>
    <w:rsid w:val="006A748A"/>
    <w:pPr>
      <w:spacing w:before="0"/>
      <w:ind w:left="510"/>
    </w:pPr>
  </w:style>
  <w:style w:type="paragraph" w:customStyle="1" w:styleId="ZTIRzmtir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CZWSPPKTzmczciwsppktartykuempunktem">
    <w:name w:val="Z/TIR – zm. tir. artykułem (punktem)"/>
    <w:basedOn w:val="TIRtiret"/>
    <w:next w:val="PKTpunkt"/>
    <w:uiPriority w:val="35"/>
    <w:qFormat/>
    <w:rsid w:val="006A748A"/>
    <w:pPr>
      <w:ind w:left="907"/>
    </w:pPr>
  </w:style>
  <w:style w:type="paragraph" w:customStyle="1" w:styleId="ZZLITzmianazmlit">
    <w:name w:val="Z/CZ_WSP_PKT – zm. części wsp. pkt artykułem (punktem)"/>
    <w:basedOn w:val="CZWSPPKTczwsplnapunktw"/>
    <w:next w:val="ZARTzmartartykuempunktem"/>
    <w:uiPriority w:val="36"/>
    <w:qFormat/>
    <w:rsid w:val="006A748A"/>
    <w:pPr>
      <w:ind w:left="510"/>
    </w:pPr>
  </w:style>
  <w:style w:type="paragraph" w:customStyle="1" w:styleId="ZZTIRzmianazmtir">
    <w:name w:val="ZZ/LIT – zmiana zm. lit."/>
    <w:basedOn w:val="ZZLITwPKTzmianazmlitwpkt"/>
    <w:uiPriority w:val="71"/>
    <w:qFormat/>
    <w:rsid w:val="006A748A"/>
    <w:pPr>
      <w:ind w:left="2370" w:hanging="476"/>
    </w:pPr>
  </w:style>
  <w:style w:type="paragraph" w:customStyle="1" w:styleId="ZROZDZODDZOZNzmoznrozdzoddzartykuempunktem">
    <w:name w:val="ZZ/TIR – zmiana zm. tir."/>
    <w:basedOn w:val="ZZTIRzmianazmtir"/>
    <w:uiPriority w:val="71"/>
    <w:qFormat/>
    <w:rsid w:val="006A748A"/>
    <w:pPr>
      <w:ind w:left="2291" w:hanging="397"/>
    </w:pPr>
  </w:style>
  <w:style w:type="paragraph" w:customStyle="1" w:styleId="ZLITUSTzmustliter">
    <w:name w:val="Z/ROZDZ(ODDZ)_OZN – zm. ozn. rozdz. (oddz.) artykułem (punktem)"/>
    <w:next w:val="Odwoaniedokomentarza"/>
    <w:uiPriority w:val="31"/>
    <w:qFormat/>
    <w:rsid w:val="006A748A"/>
    <w:pPr>
      <w:keepNext/>
      <w:suppressAutoHyphens/>
      <w:ind w:left="510"/>
      <w:jc w:val="center"/>
    </w:pPr>
    <w:rPr>
      <w:rFonts w:eastAsiaTheme="minorEastAsia" w:cs="Arial"/>
      <w:bCs/>
      <w:kern w:val="24"/>
    </w:rPr>
  </w:style>
  <w:style w:type="paragraph" w:customStyle="1" w:styleId="ZLITPKTzmpktliter">
    <w:name w:val="Z_LIT/UST(§) – zm. ust. (§) literą"/>
    <w:basedOn w:val="USTustnpkodeksu"/>
    <w:uiPriority w:val="55"/>
    <w:qFormat/>
    <w:rsid w:val="006A748A"/>
    <w:pPr>
      <w:ind w:left="987"/>
    </w:pPr>
  </w:style>
  <w:style w:type="paragraph" w:customStyle="1" w:styleId="ZZCZWSPPKTzmianazmczciwsppkt">
    <w:name w:val="Z_LIT/PKT – zm. pkt literą"/>
    <w:basedOn w:val="PKTpunkt"/>
    <w:uiPriority w:val="56"/>
    <w:qFormat/>
    <w:rsid w:val="006A748A"/>
    <w:pPr>
      <w:ind w:left="1497"/>
    </w:pPr>
  </w:style>
  <w:style w:type="paragraph" w:customStyle="1" w:styleId="ZLITLITzmlitliter">
    <w:name w:val="ZZ/CZ_WSP_PKT – zmiana. zm. części wsp. pkt"/>
    <w:basedOn w:val="ZZPKTzmianazmpkt"/>
    <w:next w:val="ZPKTzmpktartykuempunktem"/>
    <w:uiPriority w:val="72"/>
    <w:qFormat/>
    <w:rsid w:val="006A748A"/>
    <w:pPr>
      <w:ind w:firstLine="0"/>
    </w:pPr>
  </w:style>
  <w:style w:type="paragraph" w:customStyle="1" w:styleId="ZLITCZWSPPKTzmczciwsppktliter">
    <w:name w:val="Z_LIT/LIT – zm. lit. literą"/>
    <w:basedOn w:val="LITlitera"/>
    <w:uiPriority w:val="57"/>
    <w:qFormat/>
    <w:rsid w:val="006A748A"/>
    <w:pPr>
      <w:ind w:left="1463"/>
    </w:pPr>
  </w:style>
  <w:style w:type="paragraph" w:customStyle="1" w:styleId="ZLITTIRzmtirliter">
    <w:name w:val="Z_LIT/CZ_WSP_PKT – zm. części wsp. pkt literą"/>
    <w:basedOn w:val="CZWSPLITczwsplnaliter"/>
    <w:next w:val="LITlitera"/>
    <w:uiPriority w:val="60"/>
    <w:qFormat/>
    <w:rsid w:val="006A748A"/>
    <w:pPr>
      <w:ind w:left="987"/>
    </w:pPr>
  </w:style>
  <w:style w:type="paragraph" w:customStyle="1" w:styleId="ZZCZWSPLITwPKTzmianazmczciwsplitwpkt">
    <w:name w:val="Z_LIT/TIR – zm. tir. literą"/>
    <w:basedOn w:val="TIRtiret"/>
    <w:uiPriority w:val="58"/>
    <w:qFormat/>
    <w:rsid w:val="006A748A"/>
  </w:style>
  <w:style w:type="paragraph" w:customStyle="1" w:styleId="ZLITLITwPKTzmlitwpktliter">
    <w:name w:val="ZZ/CZ_WSP_LIT_w_PKT – zmiana zm. części wsp. lit. w pkt"/>
    <w:basedOn w:val="ZZTIRwPKTzmianazmtirwpkt"/>
    <w:uiPriority w:val="73"/>
    <w:qFormat/>
    <w:rsid w:val="006A748A"/>
    <w:pPr>
      <w:ind w:left="2404" w:firstLine="0"/>
    </w:pPr>
  </w:style>
  <w:style w:type="paragraph" w:customStyle="1" w:styleId="ZLITCZWSPLITwPKTzmczciwsplitwpktliter">
    <w:name w:val="Z_LIT/LIT_w_PKT – zm. lit. w pkt literą"/>
    <w:basedOn w:val="LITlitera"/>
    <w:uiPriority w:val="57"/>
    <w:qFormat/>
    <w:rsid w:val="006A748A"/>
    <w:pPr>
      <w:ind w:left="1973"/>
    </w:pPr>
  </w:style>
  <w:style w:type="paragraph" w:customStyle="1" w:styleId="ZLITTIRwPKTzmtirwpktliter">
    <w:name w:val="Z_LIT/CZ_WSP_LIT_w_PKT – zm. części wsp. lit. w pkt literą"/>
    <w:basedOn w:val="CZWSPLITczwsplnaliter"/>
    <w:next w:val="LITlitera"/>
    <w:uiPriority w:val="61"/>
    <w:qFormat/>
    <w:rsid w:val="006A748A"/>
    <w:pPr>
      <w:ind w:left="1497"/>
    </w:pPr>
  </w:style>
  <w:style w:type="paragraph" w:customStyle="1" w:styleId="ZLITCZWSPTIRwPKTzmczciwsptirwpktliter">
    <w:name w:val="Z_LIT/TIR_w_PKT – zm. tir. w pkt literą"/>
    <w:basedOn w:val="TIRtiret"/>
    <w:uiPriority w:val="58"/>
    <w:qFormat/>
    <w:rsid w:val="006A748A"/>
    <w:pPr>
      <w:ind w:left="2370"/>
    </w:pPr>
  </w:style>
  <w:style w:type="paragraph" w:customStyle="1" w:styleId="Tekstprzypisudolnego">
    <w:name w:val="Z_LIT/CZ_WSP_TIR_w_PKT – zm. części wsp. tir. w pkt literą"/>
    <w:basedOn w:val="CZWSPTIRczwsplnatiret"/>
    <w:next w:val="LITlitera"/>
    <w:uiPriority w:val="61"/>
    <w:qFormat/>
    <w:rsid w:val="006A748A"/>
    <w:pPr>
      <w:ind w:left="1973"/>
    </w:pPr>
  </w:style>
  <w:style w:type="paragraph" w:styleId="TekstprzypisudolnegoZnak">
    <w:name w:val="footnote text"/>
    <w:basedOn w:val="Normalny"/>
    <w:link w:val="ZTIRLITzmlittiret"/>
    <w:uiPriority w:val="99"/>
    <w:semiHidden/>
    <w:qFormat/>
    <w:locked/>
    <w:rsid w:val="00295A6F"/>
    <w:rPr>
      <w:rFonts w:ascii="Times" w:eastAsia="Times New Roman" w:hAnsi="Times" w:cs="Times New Roman"/>
      <w:szCs w:val="24"/>
    </w:rPr>
  </w:style>
  <w:style w:type="character" w:customStyle="1" w:styleId="ZTIRLITzmlittiret">
    <w:name w:val="Tekst przypisu dolnego Znak"/>
    <w:basedOn w:val="Domylnaczcionkaakapitu"/>
    <w:link w:val="TekstprzypisudolnegoZnak"/>
    <w:uiPriority w:val="99"/>
    <w:semiHidden/>
    <w:rsid w:val="006E0FCC"/>
    <w:rPr>
      <w:sz w:val="20"/>
    </w:rPr>
  </w:style>
  <w:style w:type="paragraph" w:customStyle="1" w:styleId="ZTIRCZWSPPKTzmczciwsppkttiret">
    <w:name w:val="Z_TIR/LIT – zm. lit. tiret"/>
    <w:basedOn w:val="LITlitera"/>
    <w:uiPriority w:val="65"/>
    <w:qFormat/>
    <w:rsid w:val="006A748A"/>
    <w:pPr>
      <w:ind w:left="1859"/>
    </w:pPr>
  </w:style>
  <w:style w:type="paragraph" w:customStyle="1" w:styleId="ZTIRTIRzmtirtiret">
    <w:name w:val="Z_TIR/CZ_WSP_PKT – zm. części wsp. pkt tiret"/>
    <w:basedOn w:val="CZWSPLITczwsplnaliter"/>
    <w:next w:val="TIRtiret"/>
    <w:uiPriority w:val="66"/>
    <w:qFormat/>
    <w:rsid w:val="006A748A"/>
    <w:pPr>
      <w:ind w:left="1383"/>
    </w:pPr>
  </w:style>
  <w:style w:type="paragraph" w:customStyle="1" w:styleId="ZZCZWSPTIRwPKTzmianazmczciwsptirwpkt">
    <w:name w:val="Z_TIR/TIR – zm. tir. tiret"/>
    <w:basedOn w:val="TIRtiret"/>
    <w:uiPriority w:val="65"/>
    <w:qFormat/>
    <w:rsid w:val="006A748A"/>
    <w:pPr>
      <w:ind w:left="1780"/>
    </w:pPr>
  </w:style>
  <w:style w:type="paragraph" w:customStyle="1" w:styleId="ZZTIRwLITzmianazmtirwlit">
    <w:name w:val="ZZ/CZ_WSP_TIR_w_PKT – zmiana zm. części wsp. tir. w pkt"/>
    <w:basedOn w:val="ODNONIKtreodnonika"/>
    <w:uiPriority w:val="74"/>
    <w:qFormat/>
    <w:rsid w:val="006A748A"/>
    <w:pPr>
      <w:ind w:left="2880" w:firstLine="0"/>
    </w:pPr>
  </w:style>
  <w:style w:type="paragraph" w:customStyle="1" w:styleId="ZTIRTIRwLITzmtirwlittiret">
    <w:name w:val="ZZ/TIR_w_LIT – zmiana zm. tir. w lit."/>
    <w:basedOn w:val="ZROZDZODDZOZNzmoznrozdzoddzartykuempunktem"/>
    <w:uiPriority w:val="71"/>
    <w:qFormat/>
    <w:rsid w:val="006A748A"/>
    <w:pPr>
      <w:ind w:left="2767"/>
    </w:pPr>
  </w:style>
  <w:style w:type="paragraph" w:customStyle="1" w:styleId="ZTIRCZWSPTIRwLITzmczciwsptirwlittiret">
    <w:name w:val="Z_TIR/TIR_w_LIT – zm. tir. w lit. tiret"/>
    <w:basedOn w:val="TIRtiret"/>
    <w:uiPriority w:val="65"/>
    <w:qFormat/>
    <w:rsid w:val="006A748A"/>
    <w:pPr>
      <w:ind w:left="2257"/>
    </w:pPr>
  </w:style>
  <w:style w:type="paragraph" w:customStyle="1" w:styleId="CZWSP2TIRczwsplnapodwjnychtiret">
    <w:name w:val="Z_TIR/CZ_WSP_TIR_w_LIT – zm. części wsp. tir. w lit. tiret"/>
    <w:basedOn w:val="CZWSPTIRczwsplnatiret"/>
    <w:next w:val="TIRtiret"/>
    <w:uiPriority w:val="68"/>
    <w:qFormat/>
    <w:rsid w:val="006A748A"/>
    <w:pPr>
      <w:ind w:left="1860"/>
    </w:pPr>
  </w:style>
  <w:style w:type="paragraph" w:customStyle="1" w:styleId="Z2TIRzmpodwtirartykuempunktem">
    <w:name w:val="CZ_WSP_2TIR – część wspólna podwójnych tiret"/>
    <w:basedOn w:val="CZWSPTIRczwsplnatiret"/>
    <w:next w:val="TIRtiret"/>
    <w:uiPriority w:val="75"/>
    <w:qFormat/>
    <w:rsid w:val="006A748A"/>
    <w:pPr>
      <w:ind w:left="1780"/>
    </w:pPr>
  </w:style>
  <w:style w:type="paragraph" w:customStyle="1" w:styleId="ZZCZWSPTIRwLITzmianazmczciwsptirwlit">
    <w:name w:val="Z/2TIR – zm. podw. tir. artykułem (punktem)"/>
    <w:basedOn w:val="TIRtiret"/>
    <w:uiPriority w:val="75"/>
    <w:qFormat/>
    <w:rsid w:val="006A748A"/>
    <w:pPr>
      <w:ind w:left="907"/>
    </w:pPr>
  </w:style>
  <w:style w:type="paragraph" w:customStyle="1" w:styleId="ZLIT2TIRzmpodwtirliter">
    <w:name w:val="ZZ/CZ_WSP_TIR_w_LIT – zmiana zm. części wsp. tir. w lit."/>
    <w:basedOn w:val="ZTIRTIRwLITzmtirwlittiret"/>
    <w:uiPriority w:val="74"/>
    <w:qFormat/>
    <w:rsid w:val="006A748A"/>
    <w:pPr>
      <w:ind w:left="2370" w:firstLine="0"/>
    </w:pPr>
  </w:style>
  <w:style w:type="paragraph" w:customStyle="1" w:styleId="ZTIR2TIRzmpodwtirtiret">
    <w:name w:val="Z_LIT/2TIR – zm. podw. tir. literą"/>
    <w:basedOn w:val="TIRtiret"/>
    <w:uiPriority w:val="77"/>
    <w:qFormat/>
    <w:rsid w:val="006A748A"/>
  </w:style>
  <w:style w:type="paragraph" w:customStyle="1" w:styleId="Z2TIRCZWSPLITzmczciwsplitpodwjnymtiret">
    <w:name w:val="Z_TIR/2TIR – zm. podw. tir. tiret"/>
    <w:basedOn w:val="TIRtiret"/>
    <w:uiPriority w:val="80"/>
    <w:qFormat/>
    <w:rsid w:val="006A748A"/>
    <w:pPr>
      <w:ind w:left="1780"/>
    </w:pPr>
  </w:style>
  <w:style w:type="paragraph" w:customStyle="1" w:styleId="Z2TIRwPKTzmpodwtirwpktartykuempunktem">
    <w:name w:val="Z_2TIR/CZ_WSP_LIT – zm. części wsp. lit. podwójnym tiret"/>
    <w:basedOn w:val="CZWSPTIRczwsplnatiret"/>
    <w:next w:val="2TIRpodwjnytiret"/>
    <w:uiPriority w:val="89"/>
    <w:qFormat/>
    <w:rsid w:val="006A748A"/>
    <w:pPr>
      <w:ind w:left="1780"/>
    </w:pPr>
  </w:style>
  <w:style w:type="paragraph" w:customStyle="1" w:styleId="ZTIRPKTzmpkttiret">
    <w:name w:val="Z/2TIR_w_PKT – zm. podw. tir. w pkt artykułem (punktem)"/>
    <w:basedOn w:val="TIRtiret"/>
    <w:next w:val="ZPKTzmpktartykuempunktem"/>
    <w:uiPriority w:val="76"/>
    <w:qFormat/>
    <w:rsid w:val="006A748A"/>
    <w:pPr>
      <w:ind w:left="2291"/>
    </w:pPr>
  </w:style>
  <w:style w:type="paragraph" w:customStyle="1" w:styleId="ZTIRLITwPKTzmlitwpkttiret">
    <w:name w:val="Z_TIR/PKT – zm. pkt tiret"/>
    <w:basedOn w:val="PKTpunkt"/>
    <w:uiPriority w:val="64"/>
    <w:qFormat/>
    <w:rsid w:val="006A748A"/>
    <w:pPr>
      <w:ind w:left="1893"/>
    </w:pPr>
  </w:style>
  <w:style w:type="paragraph" w:customStyle="1" w:styleId="ZTIRCZWSPLITwPKTzmczciwsplitwpkttiret">
    <w:name w:val="Z_TIR/LIT_w_PKT – zm. lit. w pkt tiret"/>
    <w:basedOn w:val="LITlitera"/>
    <w:uiPriority w:val="65"/>
    <w:qFormat/>
    <w:rsid w:val="006A748A"/>
    <w:pPr>
      <w:ind w:left="2336"/>
    </w:pPr>
  </w:style>
  <w:style w:type="paragraph" w:customStyle="1" w:styleId="ZTIR2TIRwLITzmpodwtirwlittiret">
    <w:name w:val="Z_TIR/CZ_WSP_LIT_w_PKT – zm. części wsp. lit. w pkt tiret"/>
    <w:basedOn w:val="CZWSPLITczwsplnaliter"/>
    <w:uiPriority w:val="67"/>
    <w:qFormat/>
    <w:rsid w:val="006A748A"/>
    <w:pPr>
      <w:ind w:left="1860"/>
    </w:pPr>
  </w:style>
  <w:style w:type="paragraph" w:customStyle="1" w:styleId="ZTIRCZWSP2TIRwLITzmczciwsppodwtirwlittiret">
    <w:name w:val="Z_TIR/2TIR_w_LIT – zm. podw. tir. w lit. tiret"/>
    <w:basedOn w:val="TIRtiret"/>
    <w:uiPriority w:val="81"/>
    <w:qFormat/>
    <w:rsid w:val="006A748A"/>
    <w:pPr>
      <w:ind w:left="2654"/>
    </w:pPr>
  </w:style>
  <w:style w:type="paragraph" w:customStyle="1" w:styleId="ZTIR2TIRwTIRzmpodwtirwtirtiret">
    <w:name w:val="Z_TIR/CZ_WSP_2TIR_w_LIT – zm. części wsp. podw. tir. w lit. tiret"/>
    <w:basedOn w:val="CZWSPTIRczwsplnatiret"/>
    <w:next w:val="TIRtiret"/>
    <w:uiPriority w:val="82"/>
    <w:qFormat/>
    <w:rsid w:val="006A748A"/>
    <w:pPr>
      <w:ind w:left="2257"/>
    </w:pPr>
  </w:style>
  <w:style w:type="paragraph" w:customStyle="1" w:styleId="ZTIRCZWSP2TIRwTIRzmczciwsppodwtirwtirtiret">
    <w:name w:val="Z_TIR/2TIR_w_TIR – zm. podw. tir. w tir. tiret"/>
    <w:basedOn w:val="TIRtiret"/>
    <w:uiPriority w:val="80"/>
    <w:qFormat/>
    <w:rsid w:val="006A748A"/>
    <w:pPr>
      <w:ind w:left="2177"/>
    </w:pPr>
  </w:style>
  <w:style w:type="paragraph" w:customStyle="1" w:styleId="Z2TIRLITzmlitpodwjnymtiret">
    <w:name w:val="Z_TIR/CZ_WSP_2TIR_w_TIR – zm. części wsp. podw. tir. w tir. tiret"/>
    <w:basedOn w:val="CZWSPTIRczwsplnatiret"/>
    <w:uiPriority w:val="81"/>
    <w:qFormat/>
    <w:rsid w:val="006A748A"/>
    <w:pPr>
      <w:ind w:left="1780"/>
    </w:pPr>
  </w:style>
  <w:style w:type="paragraph" w:customStyle="1" w:styleId="ZZ2TIRwTIRzmianazmpodwtirwtir">
    <w:name w:val="Z_2TIR/LIT – zm. lit. podwójnym tiret"/>
    <w:basedOn w:val="LITlitera"/>
    <w:uiPriority w:val="86"/>
    <w:qFormat/>
    <w:rsid w:val="006A748A"/>
    <w:pPr>
      <w:ind w:left="2256"/>
    </w:pPr>
  </w:style>
  <w:style w:type="paragraph" w:customStyle="1" w:styleId="ZZ2TIRwLITzmianazmpodwtirwlit">
    <w:name w:val="ZZ/2TIR_w_TIR – zmiana zm. podw. tir. w tir."/>
    <w:basedOn w:val="ZPKTODNONIKAzmpktodnonikaartykuempunktem"/>
    <w:uiPriority w:val="91"/>
    <w:qFormat/>
    <w:rsid w:val="006A748A"/>
    <w:pPr>
      <w:ind w:left="2688" w:hanging="397"/>
    </w:pPr>
  </w:style>
  <w:style w:type="paragraph" w:customStyle="1" w:styleId="Z2TIRTIRwLITzmtirwlitpodwjnymtiret">
    <w:name w:val="ZZ/2TIR_w_LIT – zmiana zm. podw. tir. w lit."/>
    <w:basedOn w:val="ZZ2TIRwLITzmianazmpodwtirwlit"/>
    <w:uiPriority w:val="92"/>
    <w:qFormat/>
    <w:rsid w:val="006A748A"/>
    <w:pPr>
      <w:ind w:left="3164"/>
    </w:pPr>
  </w:style>
  <w:style w:type="paragraph" w:customStyle="1" w:styleId="Z2TIRCZWSPTIRwLITzmczciwsptirwlitpodwjnymtiret">
    <w:name w:val="Z_2TIR/TIR_w_LIT – zm. tir. w lit. podwójnym tiret"/>
    <w:basedOn w:val="TIRtiret"/>
    <w:uiPriority w:val="86"/>
    <w:qFormat/>
    <w:rsid w:val="006A748A"/>
    <w:pPr>
      <w:ind w:left="2654"/>
    </w:pPr>
  </w:style>
  <w:style w:type="paragraph" w:customStyle="1" w:styleId="ZZ2TIRwPKTzmianazmpodwtirwpkt">
    <w:name w:val="Z_2TIR/CZ_WSP_TIR_w_LIT – zm. części wsp. tir. w lit. podwójnym tiret"/>
    <w:basedOn w:val="CZWSPTIRczwsplnatiret"/>
    <w:next w:val="2TIRpodwjnytiret"/>
    <w:uiPriority w:val="89"/>
    <w:qFormat/>
    <w:rsid w:val="006A748A"/>
    <w:pPr>
      <w:ind w:left="2257"/>
    </w:pPr>
  </w:style>
  <w:style w:type="paragraph" w:customStyle="1" w:styleId="ZZCZWSP2TIRwTIRzmianazmczciwsppodwtirwtir">
    <w:name w:val="ZZ/2TIR_w_PKT – zmiana zm. podw. tir. w pkt"/>
    <w:basedOn w:val="Z2TIRTIRwLITzmtirwlitpodwjnymtiret"/>
    <w:uiPriority w:val="92"/>
    <w:qFormat/>
    <w:rsid w:val="006A748A"/>
    <w:pPr>
      <w:ind w:left="3674"/>
    </w:pPr>
  </w:style>
  <w:style w:type="paragraph" w:customStyle="1" w:styleId="Z2TIR2TIRwTIRzmpodwtirwtirpodwjnymtiret">
    <w:name w:val="ZZ/CZ_WSP_2TIR_w_TIR – zmiana zm. części wsp. podw. tir. w tir."/>
    <w:basedOn w:val="Z2TIRTIRwLITzmtirwlitpodwjnymtiret"/>
    <w:uiPriority w:val="94"/>
    <w:qFormat/>
    <w:rsid w:val="006A748A"/>
    <w:pPr>
      <w:ind w:left="2291" w:firstLine="0"/>
    </w:pPr>
  </w:style>
  <w:style w:type="paragraph" w:customStyle="1" w:styleId="Z2TIRCZWSP2TIRwTIRzmczciwsppodwtirwtiretpodwjnymtiret">
    <w:name w:val="Z_2TIR/2TIR_w_TIR – zm. podw. tir. w tir. podwójnym tiret"/>
    <w:basedOn w:val="TIRtiret"/>
    <w:uiPriority w:val="87"/>
    <w:qFormat/>
    <w:rsid w:val="006A748A"/>
    <w:pPr>
      <w:ind w:left="2574"/>
    </w:pPr>
  </w:style>
  <w:style w:type="paragraph" w:customStyle="1" w:styleId="Z2TIR2TIRwLITzmpodwtirwli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CZWSP2TIRwLITzmczciwsppodwtirwlitpodwjnymtiret">
    <w:name w:val="Z_2TIR/2TIR_w_LIT – zm. podw. tir. w lit. podwójnym tiret"/>
    <w:basedOn w:val="TIRtiret"/>
    <w:uiPriority w:val="88"/>
    <w:qFormat/>
    <w:rsid w:val="006A748A"/>
    <w:pPr>
      <w:ind w:left="3051"/>
    </w:pPr>
  </w:style>
  <w:style w:type="paragraph" w:customStyle="1" w:styleId="ZCZCIKSIGIzmozniprzedmczciksigiartykuempunktem">
    <w:name w:val="Z_2TIR/CZ_WSP_2TIR_w_LIT – zm. części wsp. podw. tir. w lit. podwójnym tiret"/>
    <w:basedOn w:val="CZWSPTIRczwsplnatiret"/>
    <w:next w:val="2TIRpodwjnytiret"/>
    <w:uiPriority w:val="91"/>
    <w:qFormat/>
    <w:rsid w:val="006A748A"/>
    <w:pPr>
      <w:ind w:left="2654"/>
    </w:pPr>
  </w:style>
  <w:style w:type="paragraph" w:customStyle="1" w:styleId="ZROZDZODDZPRZEDMzmprzedmrozdzoddz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Odwoaniedokomentarza">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Tekstkomentarza">
    <w:name w:val="annotation reference"/>
    <w:basedOn w:val="Domylnaczcionkaakapitu"/>
    <w:uiPriority w:val="99"/>
    <w:semiHidden/>
    <w:rsid w:val="00023F13"/>
    <w:rPr>
      <w:sz w:val="16"/>
      <w:szCs w:val="16"/>
    </w:rPr>
  </w:style>
  <w:style w:type="paragraph" w:styleId="TekstkomentarzaZnak">
    <w:name w:val="annotation text"/>
    <w:basedOn w:val="Normalny"/>
    <w:link w:val="Tematkomentarza"/>
    <w:uiPriority w:val="99"/>
    <w:semiHidden/>
    <w:rsid w:val="00023F13"/>
    <w:rPr>
      <w:rFonts w:ascii="Times" w:eastAsia="Times New Roman" w:hAnsi="Times" w:cs="Times New Roman"/>
      <w:szCs w:val="24"/>
    </w:rPr>
  </w:style>
  <w:style w:type="character" w:customStyle="1" w:styleId="Tematkomentarza">
    <w:name w:val="Tekst komentarza Znak"/>
    <w:basedOn w:val="Domylnaczcionkaakapitu"/>
    <w:link w:val="TekstkomentarzaZnak"/>
    <w:uiPriority w:val="99"/>
    <w:semiHidden/>
    <w:rsid w:val="004504C0"/>
    <w:rPr>
      <w:sz w:val="20"/>
    </w:rPr>
  </w:style>
  <w:style w:type="paragraph" w:styleId="TematkomentarzaZnak">
    <w:name w:val="annotation subject"/>
    <w:basedOn w:val="TekstkomentarzaZnak"/>
    <w:next w:val="TekstkomentarzaZnak"/>
    <w:link w:val="ZZARTzmianazmart"/>
    <w:uiPriority w:val="99"/>
    <w:semiHidden/>
    <w:rsid w:val="00023F13"/>
    <w:rPr>
      <w:b/>
      <w:bCs/>
    </w:rPr>
  </w:style>
  <w:style w:type="character" w:customStyle="1" w:styleId="ZZARTzmianazmart">
    <w:name w:val="Temat komentarza Znak"/>
    <w:basedOn w:val="Tematkomentarza"/>
    <w:link w:val="TematkomentarzaZnak"/>
    <w:uiPriority w:val="99"/>
    <w:semiHidden/>
    <w:rsid w:val="004504C0"/>
    <w:rPr>
      <w:b/>
      <w:bCs/>
      <w:sz w:val="20"/>
    </w:rPr>
  </w:style>
  <w:style w:type="paragraph" w:customStyle="1" w:styleId="ZZPKTzmianazmpkt">
    <w:name w:val="ZZ/ART(§) – zmiana zm. art. (§)"/>
    <w:basedOn w:val="ZARTzmartartykuempunktem"/>
    <w:uiPriority w:val="70"/>
    <w:qFormat/>
    <w:rsid w:val="006A748A"/>
    <w:pPr>
      <w:ind w:left="1894"/>
    </w:pPr>
  </w:style>
  <w:style w:type="paragraph" w:customStyle="1" w:styleId="ZZLITwPKTzmianazmlitwpkt">
    <w:name w:val="ZZ/PKT – zmiana zm. pkt"/>
    <w:basedOn w:val="ZPKTzmpktartykuempunktem"/>
    <w:uiPriority w:val="70"/>
    <w:qFormat/>
    <w:rsid w:val="006A748A"/>
    <w:pPr>
      <w:ind w:left="2404"/>
    </w:pPr>
  </w:style>
  <w:style w:type="paragraph" w:customStyle="1" w:styleId="ZZTIRwPKTzmianazmtirwpkt">
    <w:name w:val="ZZ/LIT_w_PKT – zmiana zm. lit. w pkt"/>
    <w:basedOn w:val="ZLITwPKTzmlitwpktartykuempunktem"/>
    <w:uiPriority w:val="71"/>
    <w:qFormat/>
    <w:rsid w:val="006A748A"/>
    <w:pPr>
      <w:ind w:left="2880"/>
    </w:pPr>
  </w:style>
  <w:style w:type="paragraph" w:customStyle="1" w:styleId="ODNONIKtreodnonika">
    <w:name w:val="ZZ/TIR_w_PKT – zmiana zm. tir. w pkt"/>
    <w:basedOn w:val="ZTIRwPKTzmtirwpktartykuempunktem"/>
    <w:uiPriority w:val="71"/>
    <w:qFormat/>
    <w:rsid w:val="006A748A"/>
    <w:pPr>
      <w:ind w:left="3277"/>
    </w:pPr>
  </w:style>
  <w:style w:type="paragraph" w:customStyle="1" w:styleId="ZFRAGzmfragmentunpzdaniaartykuempunktem">
    <w:name w:val="Z/W_MAT(FIZ|CHEM)_w_ART(§|UST) – zm. wzoru mat. (fiz. lub chem.) i ich legendy w art. (§ lub ust.)"/>
    <w:basedOn w:val="ZTYTDZOZNzmozntytuudziauartykuempunktem"/>
    <w:uiPriority w:val="40"/>
    <w:qFormat/>
    <w:rsid w:val="006A748A"/>
    <w:pPr>
      <w:ind w:left="1497"/>
    </w:pPr>
  </w:style>
  <w:style w:type="paragraph" w:customStyle="1" w:styleId="ZLITFRAGzmlitfragmentunpzdanialiter">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TIRFRAGMzmnpwprdowyliczeniatiret">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TIRTIRwPKTzmtirwpkttiret">
    <w:name w:val="Z_LIT/FRAG – zm. lit. fragmentu (np. zdania) literą"/>
    <w:basedOn w:val="ZLITPKTzmpktliter"/>
    <w:next w:val="LITlitera"/>
    <w:uiPriority w:val="61"/>
    <w:qFormat/>
    <w:rsid w:val="006A748A"/>
    <w:pPr>
      <w:ind w:firstLine="0"/>
    </w:pPr>
    <w:rPr>
      <w:rFonts w:ascii="Times New Roman" w:hAnsi="Times New Roman"/>
    </w:rPr>
  </w:style>
  <w:style w:type="paragraph" w:customStyle="1" w:styleId="ZTIRCZWSPTIRwPKTzmczciwsptirtiret">
    <w:name w:val="Z_TIR/FRAGM – zm. np. wpr. do wyliczenia tiret"/>
    <w:basedOn w:val="ZTIRTIRzmtirtiret"/>
    <w:next w:val="TIRtiret"/>
    <w:uiPriority w:val="68"/>
    <w:qFormat/>
    <w:rsid w:val="006A748A"/>
    <w:rPr>
      <w:rFonts w:ascii="Times New Roman" w:hAnsi="Times New Roman"/>
    </w:rPr>
  </w:style>
  <w:style w:type="paragraph" w:customStyle="1" w:styleId="SKARNsankcjakarnawszczeglnociwKodeksiekarnym">
    <w:name w:val="Z_TIR/TIR_w_PKT – zm. tir. w pkt tiret"/>
    <w:basedOn w:val="ZTIRCZWSPTIRwLITzmczciwsptirwlittiret"/>
    <w:uiPriority w:val="65"/>
    <w:qFormat/>
    <w:rsid w:val="006A748A"/>
    <w:pPr>
      <w:ind w:left="2733"/>
    </w:pPr>
  </w:style>
  <w:style w:type="paragraph" w:customStyle="1" w:styleId="ROZDZODDZOZNoznaczenierozdziauluboddziau">
    <w:name w:val="Z_TIR/CZ_WSP_TIR_w_PKT – zm. części wsp. tir. tiret"/>
    <w:basedOn w:val="SKARNsankcjakarnawszczeglnociwKodeksiekarnym"/>
    <w:next w:val="TIRtiret"/>
    <w:uiPriority w:val="68"/>
    <w:qFormat/>
    <w:rsid w:val="006A748A"/>
    <w:pPr>
      <w:ind w:left="2336" w:firstLine="0"/>
    </w:pPr>
  </w:style>
  <w:style w:type="paragraph" w:customStyle="1" w:styleId="Z2TIR2TIRzmpodwtirpodwjnymtiret">
    <w:name w:val="S_KARN – sankcja karna w szczególności w Kodeksie karnym"/>
    <w:basedOn w:val="USTustnpkodeksu"/>
    <w:next w:val="ARTartustawynprozporzdzenia"/>
    <w:uiPriority w:val="23"/>
    <w:qFormat/>
    <w:rsid w:val="006A748A"/>
    <w:pPr>
      <w:ind w:left="510" w:firstLine="0"/>
    </w:pPr>
  </w:style>
  <w:style w:type="paragraph" w:customStyle="1" w:styleId="Z2TIRTIRzmtirpodwjnymtiret">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SKARNzmsankcjikarnejwszczeglnociwKodeksiekarnym">
    <w:name w:val="Z_2TIR/2TIR – zm. podw. tir. podwójnym tiret"/>
    <w:basedOn w:val="TIRtiret"/>
    <w:uiPriority w:val="87"/>
    <w:qFormat/>
    <w:rsid w:val="006A748A"/>
    <w:pPr>
      <w:ind w:left="2177"/>
    </w:pPr>
  </w:style>
  <w:style w:type="paragraph" w:customStyle="1" w:styleId="ZLITSKARNzmsankcjikarnejliter">
    <w:name w:val="Z_2TIR/TIR – zm. tir. podwójnym tiret"/>
    <w:basedOn w:val="TIRtiret"/>
    <w:uiPriority w:val="86"/>
    <w:qFormat/>
    <w:rsid w:val="006A748A"/>
    <w:pPr>
      <w:ind w:left="2177"/>
    </w:pPr>
  </w:style>
  <w:style w:type="paragraph" w:customStyle="1" w:styleId="ZCZWSP2TIRwPKTzmczciwsppodwtirwpktartykuempunktem">
    <w:name w:val="Z/S_KARN – zm. sankcji karnej w szczególności w Kodeksie karnym"/>
    <w:basedOn w:val="Z2TIR2TIRzmpodwtirpodwjnymtiret"/>
    <w:next w:val="PKTpunkt"/>
    <w:uiPriority w:val="39"/>
    <w:qFormat/>
    <w:rsid w:val="006A748A"/>
    <w:pPr>
      <w:ind w:left="1021"/>
    </w:pPr>
  </w:style>
  <w:style w:type="paragraph" w:customStyle="1" w:styleId="Z2TIRwLITzmpodwtirwlitartykuempunktem">
    <w:name w:val="Z_LIT/S_KARN – zm. sankcji karnej literą"/>
    <w:basedOn w:val="ZCZWSP2TIRwPKTzmczciwsppodwtirwpktartykuempunktem"/>
    <w:uiPriority w:val="61"/>
    <w:qFormat/>
    <w:rsid w:val="006A748A"/>
    <w:pPr>
      <w:ind w:left="1497"/>
    </w:pPr>
  </w:style>
  <w:style w:type="paragraph" w:customStyle="1" w:styleId="Z2TIRwTIRzmpodwtirwtirartykuempunktem">
    <w:name w:val="Z/CYT_w_ART(§|UST) – zm. cytatu wraz z art. (§ lub ust.)"/>
    <w:basedOn w:val="CYTcytatnpprzysigi"/>
    <w:uiPriority w:val="39"/>
    <w:qFormat/>
    <w:rsid w:val="006A748A"/>
    <w:pPr>
      <w:ind w:left="1021"/>
    </w:pPr>
  </w:style>
  <w:style w:type="paragraph" w:customStyle="1" w:styleId="ZCZWSP2TIRwTIRzmczciwsppodwtirwtirartykuempunktem">
    <w:name w:val="Z/CZ_WSP_2TIR_w_PKT – zm. części wsp. podw. tir. w pkt artykułem (punktem)"/>
    <w:basedOn w:val="ZTIRPKTzmpkttiret"/>
    <w:next w:val="ZZTYTDZOZNzmianazmozntytuudziauartykuempunktem"/>
    <w:uiPriority w:val="77"/>
    <w:qFormat/>
    <w:rsid w:val="006A748A"/>
    <w:pPr>
      <w:ind w:left="1894" w:firstLine="0"/>
    </w:pPr>
  </w:style>
  <w:style w:type="paragraph" w:customStyle="1" w:styleId="ZCZWSP2TIRwLITzmczciwsppodwtirwlitartykuempunktem">
    <w:name w:val="Z/2TIR_w_LIT – zm. podw. tir. w lit. artykułem (punktem)"/>
    <w:basedOn w:val="ZTIRPKTzmpkttiret"/>
    <w:uiPriority w:val="76"/>
    <w:qFormat/>
    <w:rsid w:val="006A748A"/>
    <w:pPr>
      <w:ind w:left="1780"/>
    </w:pPr>
  </w:style>
  <w:style w:type="paragraph" w:customStyle="1" w:styleId="ZZCZWSP2TIRzmianazmczciwsppodwtir">
    <w:name w:val="Z/2TIR_w_TIR – zm. podw. tir. w tir. artykułem (punktem)"/>
    <w:basedOn w:val="ZCZWSP2TIRwLITzmczciwsppodwtirwlitartykuempunktem"/>
    <w:uiPriority w:val="75"/>
    <w:qFormat/>
    <w:rsid w:val="006A748A"/>
    <w:pPr>
      <w:ind w:left="1304"/>
    </w:pPr>
  </w:style>
  <w:style w:type="paragraph" w:customStyle="1" w:styleId="PKTODNONIKApunktodnonika">
    <w:name w:val="Z/CZ_WSP_2TIR_w_TIR – zm. części wsp. podw. tir. w tir. artykułem (punktem)"/>
    <w:basedOn w:val="ZZCZWSP2TIRzmianazmczciwsppodwtir"/>
    <w:next w:val="PKTpunkt"/>
    <w:uiPriority w:val="76"/>
    <w:qFormat/>
    <w:rsid w:val="006A748A"/>
    <w:pPr>
      <w:ind w:left="907" w:firstLine="0"/>
    </w:pPr>
  </w:style>
  <w:style w:type="paragraph" w:customStyle="1" w:styleId="ZODNONIKAzmtekstuodnonikaartykuempunktem">
    <w:name w:val="Z/CZ_WSP_2TIR_w_LIT – zm. części wsp. podw. tir. w lit. artykułem (punktem)"/>
    <w:basedOn w:val="ZCZWSP2TIRwLITzmczciwsppodwtirwlitartykuempunktem"/>
    <w:next w:val="ZZTYTDZOZNzmianazmozntytuudziauartykuempunktem"/>
    <w:uiPriority w:val="77"/>
    <w:qFormat/>
    <w:rsid w:val="006A748A"/>
    <w:pPr>
      <w:ind w:left="1383" w:firstLine="0"/>
    </w:pPr>
  </w:style>
  <w:style w:type="paragraph" w:customStyle="1" w:styleId="ZPKTwODNONIKUzmpktwzmienianymodnonikuartykuempunktem">
    <w:name w:val="Z_LIT/CYT_w_UST(§) – zm. cytatu np. przysięgi w ust. lub § literą"/>
    <w:basedOn w:val="Z2TIRwTIRzmpodwtirwtirartykuempunktem"/>
    <w:uiPriority w:val="62"/>
    <w:qFormat/>
    <w:rsid w:val="006A748A"/>
    <w:pPr>
      <w:ind w:left="1497"/>
    </w:pPr>
  </w:style>
  <w:style w:type="paragraph" w:customStyle="1" w:styleId="ZPKTODNONIKAzmpktodnonikaartykuempunktem">
    <w:name w:val="ZZ/CZ_WSP_2TIR – zmiana zm. części wsp. podw. tir."/>
    <w:basedOn w:val="ZROZDZODDZOZNzmoznrozdzoddzartykuempunktem"/>
    <w:next w:val="ZZTYTDZOZNzmianazmozntytuudziauartykuempunktem"/>
    <w:uiPriority w:val="94"/>
    <w:qFormat/>
    <w:rsid w:val="006A748A"/>
    <w:pPr>
      <w:ind w:left="1894" w:firstLine="0"/>
    </w:pPr>
  </w:style>
  <w:style w:type="paragraph" w:customStyle="1" w:styleId="ZLIT2TIRwTIRzmpodwtirwtirliter">
    <w:name w:val="PKT_ODNOŚNIKA – punkt odnośnika"/>
    <w:basedOn w:val="ZLITFRAGzmlitfragmentunpzdanialiter"/>
    <w:uiPriority w:val="24"/>
    <w:qFormat/>
    <w:rsid w:val="006A748A"/>
    <w:pPr>
      <w:ind w:left="568"/>
    </w:pPr>
  </w:style>
  <w:style w:type="paragraph" w:customStyle="1" w:styleId="ZLIT2TIRwLITzmpodwtirwlitliter">
    <w:name w:val="Z/ODNOŚNIKA – zm. tekstu odnośnika artykułem (punktem)"/>
    <w:basedOn w:val="ZLITFRAGzmlitfragmentunpzdanialiter"/>
    <w:uiPriority w:val="41"/>
    <w:qFormat/>
    <w:rsid w:val="006A748A"/>
    <w:pPr>
      <w:spacing w:line="360" w:lineRule="auto"/>
      <w:ind w:left="907" w:hanging="397"/>
    </w:pPr>
    <w:rPr>
      <w:sz w:val="24"/>
    </w:rPr>
  </w:style>
  <w:style w:type="paragraph" w:customStyle="1" w:styleId="ZLIT2TIRwPKTzmpodwtirwpktliter">
    <w:name w:val="Z/PKT_w_ODNOŚNIKU – zm. pkt w zmienianym odnośniku artykułem (punktem)"/>
    <w:basedOn w:val="ZLIT2TIRwLITzmpodwtirwlitliter"/>
    <w:uiPriority w:val="41"/>
    <w:qFormat/>
    <w:rsid w:val="006A748A"/>
    <w:pPr>
      <w:ind w:left="1304"/>
    </w:pPr>
  </w:style>
  <w:style w:type="paragraph" w:customStyle="1" w:styleId="ZLITCZWSP2TIRwTIRzmczciwsppodwtirwtirliter">
    <w:name w:val="Z/PKT_ODNOŚNIKA – zm. pkt odnośnika artykułem (punktem)"/>
    <w:basedOn w:val="ZLIT2TIRwLITzmpodwtirwlitliter"/>
    <w:uiPriority w:val="41"/>
    <w:qFormat/>
    <w:rsid w:val="006A748A"/>
  </w:style>
  <w:style w:type="paragraph" w:customStyle="1" w:styleId="ZLITCZWSP2TIRwLITzmczciwsppodwtirwlitliter">
    <w:name w:val="Z_LIT/2TIR_w_TIR – zm. podw. tir. w tir. literą"/>
    <w:basedOn w:val="ZTIR2TIRzmpodwtirtiret"/>
    <w:uiPriority w:val="77"/>
    <w:qFormat/>
    <w:rsid w:val="006A748A"/>
    <w:pPr>
      <w:ind w:left="1780"/>
    </w:pPr>
  </w:style>
  <w:style w:type="paragraph" w:customStyle="1" w:styleId="ZLITCZWSP2TIRwPKTzmczciwsppodwtirwpktliter">
    <w:name w:val="Z_LIT/2TIR_w_LIT – zm. podw. tir. w lit. literą"/>
    <w:basedOn w:val="ZLITCZWSP2TIRwLITzmczciwsppodwtirwlitliter"/>
    <w:uiPriority w:val="78"/>
    <w:qFormat/>
    <w:rsid w:val="006A748A"/>
    <w:pPr>
      <w:ind w:left="2257"/>
    </w:pPr>
  </w:style>
  <w:style w:type="paragraph" w:customStyle="1" w:styleId="ZTIR2TIRwPKTzmpodwtirwpkttiret">
    <w:name w:val="Z_LIT/2TIR_w_PKT – zm. podw. tir. w pkt literą"/>
    <w:basedOn w:val="ZLITCZWSP2TIRwPKTzmczciwsppodwtirwpktliter"/>
    <w:uiPriority w:val="78"/>
    <w:qFormat/>
    <w:rsid w:val="006A748A"/>
    <w:pPr>
      <w:ind w:left="2767"/>
    </w:pPr>
  </w:style>
  <w:style w:type="paragraph" w:customStyle="1" w:styleId="ZTIRCZWSP2TIRwPKTzmczciwsppodwtirwpkttiret">
    <w:name w:val="Z_LIT/CZ_WSP_2TIR_w_TIR – zm. części wsp. podw. tir. w tir. literą"/>
    <w:basedOn w:val="ZLITCZWSP2TIRwLITzmczciwsppodwtirwlitliter"/>
    <w:next w:val="LITlitera"/>
    <w:uiPriority w:val="78"/>
    <w:qFormat/>
    <w:rsid w:val="006A748A"/>
    <w:pPr>
      <w:ind w:left="1383" w:firstLine="0"/>
    </w:pPr>
  </w:style>
  <w:style w:type="paragraph" w:customStyle="1" w:styleId="ZZCZWSP2TIRwLITzmianazmczciwsppodwtirwlit">
    <w:name w:val="Z_LIT/CZ_WSP_2TIR_w_LIT – zm. części wsp. podw. tir. w lit. literą"/>
    <w:basedOn w:val="ZLITCZWSP2TIRwPKTzmczciwsppodwtirwpktliter"/>
    <w:next w:val="LITlitera"/>
    <w:uiPriority w:val="79"/>
    <w:qFormat/>
    <w:rsid w:val="006A748A"/>
    <w:pPr>
      <w:ind w:left="1860" w:firstLine="0"/>
    </w:pPr>
  </w:style>
  <w:style w:type="paragraph" w:customStyle="1" w:styleId="ZZCZWSP2TIRwPKTzmianazmczciwsppodwtirwpkt">
    <w:name w:val="Z_LIT/CZ_WSP_2TIR_w_PKT – zm. części wsp. podw. tir. w pkt literą"/>
    <w:basedOn w:val="ZTIR2TIRwPKTzmpodwtirwpkttiret"/>
    <w:next w:val="LITlitera"/>
    <w:uiPriority w:val="79"/>
    <w:qFormat/>
    <w:rsid w:val="006A748A"/>
    <w:pPr>
      <w:ind w:left="2370" w:firstLine="0"/>
    </w:pPr>
  </w:style>
  <w:style w:type="paragraph" w:customStyle="1" w:styleId="ZCZWSP2TIRzmczciwsplnejpodwtirartykuempunktem">
    <w:name w:val="Z_TIR/2TIR_w_PKT – zm. podw. tir. w pkt tiret"/>
    <w:basedOn w:val="ZTIRCZWSP2TIRwLITzmczciwsppodwtirwlittiret"/>
    <w:uiPriority w:val="81"/>
    <w:qFormat/>
    <w:rsid w:val="006A748A"/>
    <w:pPr>
      <w:ind w:left="3164"/>
    </w:pPr>
  </w:style>
  <w:style w:type="paragraph" w:customStyle="1" w:styleId="ZLITCZWSP2TIRzmczciwsppodwtirliter">
    <w:name w:val="Z_TIR/CZ_WSP_2TIR_w_PKT – zm. części wsp. podw. tir. w pkt tiret"/>
    <w:basedOn w:val="ZCZWSP2TIRzmczciwsplnejpodwtirartykuempunktem"/>
    <w:next w:val="TIRtiret"/>
    <w:uiPriority w:val="82"/>
    <w:qFormat/>
    <w:rsid w:val="006A748A"/>
    <w:pPr>
      <w:ind w:left="2767" w:firstLine="0"/>
    </w:pPr>
  </w:style>
  <w:style w:type="paragraph" w:customStyle="1" w:styleId="ZTIRCZWSP2TIRzmczciwsppodwtirtiret">
    <w:name w:val="ZZ/CZ_WSP_2TIR_w_LIT – zmiana zm. części wsp. podw. tir. w lit."/>
    <w:basedOn w:val="Z2TIRTIRwLITzmtirwlitpodwjnymtiret"/>
    <w:uiPriority w:val="95"/>
    <w:qFormat/>
    <w:rsid w:val="006A748A"/>
    <w:pPr>
      <w:ind w:left="2767"/>
    </w:pPr>
  </w:style>
  <w:style w:type="paragraph" w:customStyle="1" w:styleId="ZZ2TIRzmianazmpodwtir">
    <w:name w:val="ZZ/CZ_WSP_2TIR_w_PKT – zmiana zm. części wsp. podw. tir. w pkt"/>
    <w:basedOn w:val="Z2TIRTIRwLITzmtirwlitpodwjnymtiret"/>
    <w:uiPriority w:val="95"/>
    <w:qFormat/>
    <w:rsid w:val="006A748A"/>
    <w:pPr>
      <w:ind w:left="3277" w:firstLine="0"/>
    </w:pPr>
  </w:style>
  <w:style w:type="paragraph" w:customStyle="1" w:styleId="ZCZWSPLITzmczciwsplitartykuempunktem">
    <w:name w:val="Z/CZ_WSP_2TIR – zm. części wspólnej podw. tir. artykułem (punktem)"/>
    <w:basedOn w:val="ZZLITzmianazmlit"/>
    <w:next w:val="PKTpunkt"/>
    <w:uiPriority w:val="76"/>
    <w:qFormat/>
    <w:rsid w:val="006A748A"/>
  </w:style>
  <w:style w:type="paragraph" w:customStyle="1" w:styleId="ZCZWSPTIRzmczciwsptirartykuempunktem">
    <w:name w:val="Z_LIT/CZ_WSP_2TIR – zm. części wsp. podw. tir. literą"/>
    <w:basedOn w:val="ZLITTIRzmtirliter"/>
    <w:next w:val="LITlitera"/>
    <w:uiPriority w:val="78"/>
    <w:qFormat/>
    <w:rsid w:val="006A748A"/>
  </w:style>
  <w:style w:type="paragraph" w:customStyle="1" w:styleId="ZLITCZWSPLITzmczciwsplitliter">
    <w:name w:val="Z_TIR/CZ_WSP_2TIR – zm. części wsp. podw. tir. tiret"/>
    <w:basedOn w:val="ZCZWSPTIRzmczciwsptirartykuempunktem"/>
    <w:next w:val="TIRtiret"/>
    <w:uiPriority w:val="81"/>
    <w:qFormat/>
    <w:rsid w:val="006A748A"/>
  </w:style>
  <w:style w:type="paragraph" w:customStyle="1" w:styleId="ZLITCZWSPTIRzmczciwsptirliter">
    <w:name w:val="ZZ/2TIR – zmiana zm. podw. tir."/>
    <w:basedOn w:val="ZPKTODNONIKAzmpktodnonikaartykuempunktem"/>
    <w:uiPriority w:val="91"/>
    <w:qFormat/>
    <w:rsid w:val="006A748A"/>
    <w:pPr>
      <w:ind w:left="2291" w:hanging="397"/>
    </w:pPr>
  </w:style>
  <w:style w:type="paragraph" w:customStyle="1" w:styleId="ZTIRCZWSPLITzmczciwsplittiret">
    <w:name w:val="Z/CZ_WSP_LIT – zm. części wsp. lit. artykułem (punktem)"/>
    <w:basedOn w:val="ZZLITzmianazmlit"/>
    <w:next w:val="PKTpunkt"/>
    <w:uiPriority w:val="37"/>
    <w:qFormat/>
    <w:rsid w:val="006A748A"/>
  </w:style>
  <w:style w:type="paragraph" w:customStyle="1" w:styleId="ZTIRCZWSPTIRzmczciwsptirtiret">
    <w:name w:val="Z/CZ_WSP_TIR – zm. części wsp. tir. artykułem (punktem)"/>
    <w:basedOn w:val="ZZLITzmianazmlit"/>
    <w:next w:val="PKTpunkt"/>
    <w:uiPriority w:val="37"/>
    <w:qFormat/>
    <w:rsid w:val="006A748A"/>
  </w:style>
  <w:style w:type="paragraph" w:customStyle="1" w:styleId="ZZCZWSPLITzmianazmczciwsplit">
    <w:name w:val="Z_LIT/CZ_WSP_LIT – zm. części wsp. lit. literą"/>
    <w:basedOn w:val="ZLITTIRzmtirliter"/>
    <w:next w:val="LITlitera"/>
    <w:uiPriority w:val="61"/>
    <w:qFormat/>
    <w:rsid w:val="006A748A"/>
  </w:style>
  <w:style w:type="paragraph" w:customStyle="1" w:styleId="ZZCZWSPTIRzmianazmczciwsptir">
    <w:name w:val="Z_LIT/CZ_WSP_TIR – zm. części wsp. tir. literą"/>
    <w:basedOn w:val="ZLITTIRzmtirliter"/>
    <w:next w:val="LITlitera"/>
    <w:uiPriority w:val="61"/>
    <w:qFormat/>
    <w:rsid w:val="006A748A"/>
  </w:style>
  <w:style w:type="paragraph" w:customStyle="1" w:styleId="Z2TIRCZWSPTIRzmczciwsptirpodwjnymtiret">
    <w:name w:val="Z_TIR/CZ_WSP_LIT – zm. części wsp. lit. tiret"/>
    <w:basedOn w:val="ZTIRTIRzmtirtiret"/>
    <w:next w:val="TIRtiret"/>
    <w:uiPriority w:val="67"/>
    <w:qFormat/>
    <w:rsid w:val="006A748A"/>
  </w:style>
  <w:style w:type="paragraph" w:customStyle="1" w:styleId="Z2TIRCZWSP2TIRzmczciwsppodwtirpodwjnymtiret">
    <w:name w:val="Z_TIR/CZ_WSP_TIR – zm. części wsp. tir. tiret"/>
    <w:basedOn w:val="ZTIRTIRzmtirtiret"/>
    <w:next w:val="TIRtiret"/>
    <w:uiPriority w:val="68"/>
    <w:qFormat/>
    <w:rsid w:val="006A748A"/>
  </w:style>
  <w:style w:type="paragraph" w:customStyle="1" w:styleId="ZUSTzmustartykuempunktem">
    <w:name w:val="ZZ/CZ_WSP_LIT – zmiana. zm. części wsp. lit."/>
    <w:basedOn w:val="ZLITLITzmlitliter"/>
    <w:uiPriority w:val="73"/>
    <w:qFormat/>
    <w:rsid w:val="006A748A"/>
  </w:style>
  <w:style w:type="paragraph" w:customStyle="1" w:styleId="ZZUSTzmianazmust">
    <w:name w:val="ZZ/CZ_WSP_TIR – zmiana. zm. części wsp. tir."/>
    <w:basedOn w:val="ZLITLITzmlitliter"/>
    <w:uiPriority w:val="73"/>
    <w:qFormat/>
    <w:rsid w:val="006A748A"/>
  </w:style>
  <w:style w:type="paragraph" w:customStyle="1" w:styleId="TYTDZPRZEDMprzedmiotregulacjitytuulubdziau">
    <w:name w:val="Z_2TIR/CZ_WSP_TIR – zm. części wsp. tir. podwójnym tiret"/>
    <w:basedOn w:val="Z2TIRwPKTzmpodwtirwpktartykuempunktem"/>
    <w:next w:val="2TIRpodwjnytiret"/>
    <w:uiPriority w:val="89"/>
    <w:qFormat/>
    <w:rsid w:val="006A748A"/>
  </w:style>
  <w:style w:type="paragraph" w:customStyle="1" w:styleId="ZNIEARTTEKSTzmtekstunieartykuowanego">
    <w:name w:val="Z_2TIR/CZ_WSP_2TIR – zm. części wsp. podw. tir. podwójnym tiret"/>
    <w:basedOn w:val="Z2TIRwPKTzmpodwtirwpktartykuempunktem"/>
    <w:next w:val="2TIRpodwjnytiret"/>
    <w:uiPriority w:val="90"/>
    <w:qFormat/>
    <w:rsid w:val="006A748A"/>
  </w:style>
  <w:style w:type="paragraph" w:customStyle="1" w:styleId="ZZCZCIKSIGIzmianazmozniprzedmczciksigiartykuempunktem">
    <w:name w:val="Z/UST(§) – zm. ust. (§) artykułem (punktem)"/>
    <w:basedOn w:val="ZARTzmartartykuempunktem"/>
    <w:uiPriority w:val="32"/>
    <w:qFormat/>
    <w:rsid w:val="006A748A"/>
  </w:style>
  <w:style w:type="paragraph" w:customStyle="1" w:styleId="ZZTYTDZOZNzmianazmozntytuudziauartykuempunktem">
    <w:name w:val="ZZ/UST(§) – zmiana zm. ust. (§)"/>
    <w:basedOn w:val="ZZPKTzmianazmpkt"/>
    <w:uiPriority w:val="70"/>
    <w:qFormat/>
    <w:rsid w:val="006A748A"/>
  </w:style>
  <w:style w:type="paragraph" w:customStyle="1" w:styleId="ZZTYTDZPRZEDMzmianazmprzedmtytuulubdziauartykuempunktem">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ZROZDZODDZOZNzmianazmoznrozdzoddzartykuempunktem">
    <w:name w:val="Z/NIEART_TEKST – zm. tekstu nieartykułowanego"/>
    <w:basedOn w:val="NIEARTTEKSTtekstnieartykuowanynppodstprawnarozplubpreambua"/>
    <w:uiPriority w:val="39"/>
    <w:qFormat/>
    <w:rsid w:val="006A748A"/>
    <w:pPr>
      <w:ind w:left="510"/>
    </w:pPr>
  </w:style>
  <w:style w:type="paragraph" w:customStyle="1" w:styleId="ZZROZDZODDZPRZEDMzmianazmprzedmrozdzoddzartykuempunktem">
    <w:name w:val="ZZ/CZĘŚCI(KSIĘGI) – zmiana zm. ozn. i przedm. części (księgi) artykułem (punktem)"/>
    <w:basedOn w:val="ZROZDZODDZPRZEDMzmprzedmrozdzoddzartykuempunktem"/>
    <w:next w:val="ZZPKTzmianazmpkt"/>
    <w:uiPriority w:val="68"/>
    <w:qFormat/>
    <w:rsid w:val="006A748A"/>
    <w:pPr>
      <w:spacing w:before="0"/>
      <w:ind w:left="1894"/>
    </w:pPr>
  </w:style>
  <w:style w:type="paragraph" w:customStyle="1" w:styleId="TEKSTwTABELItekstzwcitympierwwierszem">
    <w:name w:val="ZZ/TYT(DZ)_OZN – zmiana zm. ozn. tytułu (działu) artykułem (punktem)"/>
    <w:basedOn w:val="ZTYTDZPRZEDMzmprzedmtytuulubdziauartykuempunktem"/>
    <w:next w:val="ZZPKTzmianazmpkt"/>
    <w:uiPriority w:val="68"/>
    <w:qFormat/>
    <w:rsid w:val="006A748A"/>
    <w:pPr>
      <w:ind w:left="1894"/>
    </w:pPr>
  </w:style>
  <w:style w:type="paragraph" w:customStyle="1" w:styleId="P1wTABELIpoziom1numeracjiwtabeli">
    <w:name w:val="ZZ/TYT(DZ)_PRZEDM – zmiana zm. przedm. tytułu lub działu artykułem (punktem)"/>
    <w:basedOn w:val="ZTIRzmtirartykuempunktem"/>
    <w:next w:val="ZZPKTzmianazmpkt"/>
    <w:uiPriority w:val="68"/>
    <w:qFormat/>
    <w:rsid w:val="006A748A"/>
    <w:pPr>
      <w:ind w:left="1894"/>
    </w:pPr>
  </w:style>
  <w:style w:type="paragraph" w:customStyle="1" w:styleId="CZWSPP1wTABELIczwsppoziomu1numeracjiwtabeli">
    <w:name w:val="ZZ/ROZDZ(ODDZ)_OZN – zmiana zm. ozn. rozdz. (oddz.) artykułem (punktem)"/>
    <w:basedOn w:val="ZLITUSTzmustliter"/>
    <w:next w:val="P2wTABELIpoziom2numeracjiwtabeli"/>
    <w:uiPriority w:val="69"/>
    <w:qFormat/>
    <w:rsid w:val="006A748A"/>
    <w:pPr>
      <w:ind w:left="1894"/>
    </w:pPr>
  </w:style>
  <w:style w:type="paragraph" w:customStyle="1" w:styleId="P2wTABELIpoziom2numeracjiwtabeli">
    <w:name w:val="ZZ/ROZDZ(ODDZ)_PRZEDM – zmiana zm. przedm. rozdz. (oddz.) artykułem (punktem)"/>
    <w:basedOn w:val="Odwoaniedokomentarza"/>
    <w:next w:val="ZZPKTzmianazmpkt"/>
    <w:uiPriority w:val="69"/>
    <w:qFormat/>
    <w:rsid w:val="006A748A"/>
    <w:pPr>
      <w:ind w:left="1894"/>
    </w:pPr>
  </w:style>
  <w:style w:type="paragraph" w:customStyle="1" w:styleId="P3wTABELIpoziom3numeracjiwtabeli">
    <w:name w:val="TEKST_W_TABELI – tekst z wciętym pierw. wierszem"/>
    <w:basedOn w:val="USTustnpkodeksu"/>
    <w:uiPriority w:val="27"/>
    <w:qFormat/>
    <w:rsid w:val="006A748A"/>
    <w:rPr>
      <w:kern w:val="24"/>
    </w:rPr>
  </w:style>
  <w:style w:type="paragraph" w:customStyle="1" w:styleId="CZWSPP2wTABELIczwsppoziomu2numeracjiwtabeli">
    <w:name w:val="P1_w_TABELI – poziom 1 numeracji w tabeli"/>
    <w:basedOn w:val="PKTpunkt"/>
    <w:uiPriority w:val="28"/>
    <w:qFormat/>
    <w:rsid w:val="006A748A"/>
    <w:pPr>
      <w:ind w:left="397" w:hanging="397"/>
    </w:pPr>
    <w:rPr>
      <w:kern w:val="24"/>
    </w:rPr>
  </w:style>
  <w:style w:type="paragraph" w:customStyle="1" w:styleId="CZWSPP3wTABELIczwsppoziomu3numeracjiwtabeli">
    <w:name w:val="CZ_WSP_P1_w_TABELI – część wsp. poziomu 1 numeracji w tabeli"/>
    <w:basedOn w:val="CZWSPP2wTABELIczwsppoziomu2numeracjiwtabeli"/>
    <w:next w:val="P3wTABELIpoziom3numeracjiwtabeli"/>
    <w:uiPriority w:val="29"/>
    <w:qFormat/>
    <w:rsid w:val="006A748A"/>
    <w:pPr>
      <w:ind w:left="0" w:firstLine="0"/>
    </w:pPr>
  </w:style>
  <w:style w:type="paragraph" w:customStyle="1" w:styleId="CZWSPP4wTABELIczwsppoziomu4numeracjiwtabeli">
    <w:name w:val="P2_w_TABELI – poziom 2 numeracji w tabeli"/>
    <w:basedOn w:val="CZWSPP2wTABELIczwsppoziomu2numeracjiwtabeli"/>
    <w:uiPriority w:val="28"/>
    <w:qFormat/>
    <w:rsid w:val="006A748A"/>
    <w:pPr>
      <w:ind w:left="794"/>
    </w:pPr>
  </w:style>
  <w:style w:type="paragraph" w:customStyle="1" w:styleId="P4wTABELIpoziom4numeracjiwtabeli">
    <w:name w:val="P3_w_TABELI – poziom 3 numeracji w tabeli"/>
    <w:basedOn w:val="CZWSPP4wTABELIczwsppoziomu4numeracjiwtabeli"/>
    <w:uiPriority w:val="28"/>
    <w:qFormat/>
    <w:rsid w:val="006A748A"/>
    <w:pPr>
      <w:ind w:left="1191"/>
    </w:pPr>
  </w:style>
  <w:style w:type="paragraph" w:customStyle="1" w:styleId="TYTTABELItytutabeli">
    <w:name w:val="CZ_WSP_P2_w_TABELI – część wsp. poziomu 2 numeracji w tabeli"/>
    <w:basedOn w:val="CZWSPP3wTABELIczwsppoziomu3numeracjiwtabeli"/>
    <w:next w:val="P3wTABELIpoziom3numeracjiwtabeli"/>
    <w:uiPriority w:val="29"/>
    <w:qFormat/>
    <w:rsid w:val="006A748A"/>
    <w:pPr>
      <w:ind w:left="397"/>
    </w:pPr>
  </w:style>
  <w:style w:type="paragraph" w:customStyle="1" w:styleId="OZNPROJEKTUwskazaniedatylubwersjiprojektu">
    <w:name w:val="CZ_WSP_P3_w_TABELI – część wsp. poziomu 3 numeracji w tabeli"/>
    <w:basedOn w:val="TYTTABELItytutabeli"/>
    <w:uiPriority w:val="29"/>
    <w:qFormat/>
    <w:rsid w:val="006A748A"/>
    <w:pPr>
      <w:ind w:left="794"/>
    </w:pPr>
  </w:style>
  <w:style w:type="paragraph" w:customStyle="1" w:styleId="NAZORGWYDnazwaorganuwydajcegoprojektowanyakt">
    <w:name w:val="CZ_WSP_P4_w_TABELI – część wsp. poziomu 4 numeracji w tabeli"/>
    <w:basedOn w:val="OZNPROJEKTUwskazaniedatylubwersjiprojektu"/>
    <w:uiPriority w:val="29"/>
    <w:qFormat/>
    <w:rsid w:val="006A748A"/>
    <w:pPr>
      <w:ind w:left="1191"/>
    </w:pPr>
  </w:style>
  <w:style w:type="paragraph" w:customStyle="1" w:styleId="NAZORGWPOROZUMIENIUnazwaorganuwporozumieniuzktrymaktjestwydawany">
    <w:name w:val="P4_w_TABELI – poziom 4 numeracji w tabeli"/>
    <w:basedOn w:val="P4wTABELIpoziom4numeracjiwtabeli"/>
    <w:uiPriority w:val="28"/>
    <w:qFormat/>
    <w:rsid w:val="006A748A"/>
    <w:pPr>
      <w:ind w:left="1588"/>
    </w:pPr>
  </w:style>
  <w:style w:type="paragraph" w:customStyle="1" w:styleId="TEKSTwporozumieniu">
    <w:name w:val="TYT_TABELI – tytuł tabeli"/>
    <w:basedOn w:val="TYTDZOZNoznaczenietytuulubdziau"/>
    <w:uiPriority w:val="27"/>
    <w:qFormat/>
    <w:rsid w:val="006A748A"/>
    <w:rPr>
      <w:b/>
    </w:rPr>
  </w:style>
  <w:style w:type="paragraph" w:customStyle="1" w:styleId="CZWSPPKTODNONIKAczwsppunkwodnonika">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ZCZWSPPKTODNONIKAzmczciwsppktodnonikaartykuempunktem">
    <w:name w:val="NAZ_ORG_WYD – nazwa organu wydającego projektowany akt"/>
    <w:basedOn w:val="OZNRODZAKTUtznustawalubrozporzdzenieiorganwydajcy"/>
    <w:uiPriority w:val="29"/>
    <w:qFormat/>
    <w:rsid w:val="006A748A"/>
    <w:pPr>
      <w:ind w:left="4820"/>
    </w:pPr>
    <w:rPr>
      <w:spacing w:val="0"/>
    </w:rPr>
  </w:style>
  <w:style w:type="paragraph" w:customStyle="1" w:styleId="NOTATKILEGISLATORA">
    <w:name w:val="NAZ_ORG_W_POROZUMIENIU – nazwa organu w porozumieniu z którym akt jest wydawany"/>
    <w:basedOn w:val="ZCZWSPPKTODNONIKAzmczciwsppktodnonikaartykuempunktem"/>
    <w:uiPriority w:val="30"/>
    <w:qFormat/>
    <w:rsid w:val="006A748A"/>
    <w:pPr>
      <w:ind w:left="0" w:right="4820"/>
      <w:jc w:val="left"/>
    </w:pPr>
  </w:style>
  <w:style w:type="paragraph" w:customStyle="1" w:styleId="OZNZACZNIKAwskazanienrzacznika">
    <w:name w:val="TEKST&quot;w porozumieniu:&quot;"/>
    <w:next w:val="NOTATKILEGISLATORA"/>
    <w:uiPriority w:val="29"/>
    <w:qFormat/>
    <w:rsid w:val="006A748A"/>
    <w:rPr>
      <w:rFonts w:ascii="Times New Roman" w:eastAsiaTheme="minorEastAsia" w:hAnsi="Times New Roman" w:cs="Arial"/>
      <w:b/>
      <w:szCs w:val="20"/>
    </w:rPr>
  </w:style>
  <w:style w:type="paragraph" w:customStyle="1" w:styleId="OZNPARAFYADNOTACJE">
    <w:name w:val="CZ_WSP_PKT_ODNOŚNIKA – część wsp. punków odnośnika"/>
    <w:basedOn w:val="ZLIT2TIRwTIRzmpodwtirwtirliter"/>
    <w:uiPriority w:val="26"/>
    <w:qFormat/>
    <w:rsid w:val="006A748A"/>
    <w:pPr>
      <w:ind w:left="284" w:firstLine="0"/>
    </w:pPr>
  </w:style>
  <w:style w:type="paragraph" w:customStyle="1" w:styleId="TEKSTZacznikido">
    <w:name w:val="Z/CZ_WSP_PKT_ODNOŚNIKA – zm. części wsp. pkt odnośnika artykułem (punktem)"/>
    <w:basedOn w:val="ZLITCZWSP2TIRwTIRzmczciwsppodwtirwtirliter"/>
    <w:next w:val="PKTpunkt"/>
    <w:uiPriority w:val="43"/>
    <w:qFormat/>
    <w:rsid w:val="006A748A"/>
    <w:pPr>
      <w:ind w:left="510" w:firstLine="0"/>
    </w:pPr>
  </w:style>
  <w:style w:type="paragraph" w:customStyle="1" w:styleId="LITODNONIKAliteraodnonika">
    <w:name w:val="NOTATKI_LEGISLATORA"/>
    <w:basedOn w:val="Normalny"/>
    <w:uiPriority w:val="7"/>
    <w:qFormat/>
    <w:rsid w:val="006A748A"/>
    <w:rPr>
      <w:b/>
      <w:i/>
    </w:rPr>
  </w:style>
  <w:style w:type="paragraph" w:customStyle="1" w:styleId="CZWSPLITODNONIKAczwspliterodnonika">
    <w:name w:val="OZN_ZAŁĄCZNIKA – wskazanie nr załącznika"/>
    <w:basedOn w:val="CZWSPPKTODNONIKAczwsppunkwodnonika"/>
    <w:uiPriority w:val="30"/>
    <w:qFormat/>
    <w:rsid w:val="006A748A"/>
    <w:pPr>
      <w:keepNext/>
    </w:pPr>
    <w:rPr>
      <w:b/>
      <w:u w:val="none"/>
    </w:rPr>
  </w:style>
  <w:style w:type="paragraph" w:customStyle="1" w:styleId="TIRWODNONIKUtiretwodnoniku">
    <w:name w:val="OZN_PARAFY(ADNOTACJE)"/>
    <w:basedOn w:val="ZLITFRAGzmlitfragmentunpzdanialiter"/>
    <w:uiPriority w:val="27"/>
    <w:qFormat/>
    <w:rsid w:val="006A748A"/>
  </w:style>
  <w:style w:type="paragraph" w:customStyle="1" w:styleId="CZWSPTIRWODNONIKUczwsptiretwodnoniku">
    <w:name w:val="TEKST&quot;Załącznik(i) do ...&quot;"/>
    <w:uiPriority w:val="30"/>
    <w:qFormat/>
    <w:rsid w:val="006A748A"/>
    <w:pPr>
      <w:keepNext/>
      <w:spacing w:line="240" w:lineRule="auto"/>
      <w:ind w:left="5670"/>
    </w:pPr>
    <w:rPr>
      <w:rFonts w:ascii="Times New Roman" w:eastAsiaTheme="minorEastAsia" w:hAnsi="Times New Roman" w:cs="Arial"/>
      <w:szCs w:val="20"/>
    </w:rPr>
  </w:style>
  <w:style w:type="paragraph" w:customStyle="1" w:styleId="PKTOTJpunktobwieszczeniatekstujednolitegonp1">
    <w:name w:val="LIT_ODNOŚNIKA – litera odnośnika"/>
    <w:basedOn w:val="ZLIT2TIRwTIRzmpodwtirwtirliter"/>
    <w:uiPriority w:val="25"/>
    <w:qFormat/>
    <w:rsid w:val="006A748A"/>
    <w:pPr>
      <w:ind w:left="851"/>
    </w:pPr>
  </w:style>
  <w:style w:type="paragraph" w:customStyle="1" w:styleId="PPKTOTJpodpunktwobwieszczeniutekstujednolitegonp1">
    <w:name w:val="CZ_WSP_LIT_ODNOŚNIKA – część wsp. liter odnośnika"/>
    <w:basedOn w:val="PKTOTJpunktobwieszczeniatekstujednolitegonp1"/>
    <w:uiPriority w:val="27"/>
    <w:qFormat/>
    <w:rsid w:val="006A748A"/>
    <w:pPr>
      <w:ind w:left="567" w:firstLine="0"/>
    </w:pPr>
  </w:style>
  <w:style w:type="paragraph" w:customStyle="1" w:styleId="CZWSPPPKTOTJczwsppodpunktwwobwieszczeniutekstujednolitego">
    <w:name w:val="TIR_W_ODNOŚNIKU – tiret w odnośniku"/>
    <w:basedOn w:val="PKTOTJpunktobwieszczeniatekstujednolitegonp1"/>
    <w:uiPriority w:val="25"/>
    <w:semiHidden/>
    <w:qFormat/>
    <w:rsid w:val="009A7A53"/>
    <w:pPr>
      <w:ind w:left="1135"/>
    </w:pPr>
  </w:style>
  <w:style w:type="paragraph" w:customStyle="1" w:styleId="TEKSTOBWIESZCZENIENAZWAORGANUWYDAJCEGOOTJ">
    <w:name w:val="CZ_WSP_TIR_W_ODNOŚNIKU – część wsp. tiret w odnośniku"/>
    <w:basedOn w:val="CZWSPPPKTOTJczwsppodpunktwwobwieszczeniutekstujednolitego"/>
    <w:uiPriority w:val="27"/>
    <w:semiHidden/>
    <w:qFormat/>
    <w:rsid w:val="009A7A53"/>
    <w:pPr>
      <w:ind w:left="851" w:firstLine="0"/>
    </w:pPr>
  </w:style>
  <w:style w:type="paragraph" w:customStyle="1" w:styleId="DATAOTJdatawydaniaobwieszczeniatekstujednolitego">
    <w:name w:val="PKT_OTJ – punkt obwieszczenia tekstu jednolitego np. &quot;1.&quot;"/>
    <w:basedOn w:val="ARTartustawynprozporzdzenia"/>
    <w:uiPriority w:val="98"/>
    <w:qFormat/>
    <w:rsid w:val="006A748A"/>
    <w:pPr>
      <w:ind w:left="-510"/>
    </w:pPr>
  </w:style>
  <w:style w:type="paragraph" w:customStyle="1" w:styleId="TYTUOTJprzedmiotobwieszczeniatekstujednolitego">
    <w:name w:val="PPKT_OTJ – podpunkt w obwieszczeniu tekstu jednolitego np. &quot;1)&quot;"/>
    <w:basedOn w:val="DATAOTJdatawydaniaobwieszczeniatekstujednolitego"/>
    <w:uiPriority w:val="98"/>
    <w:qFormat/>
    <w:rsid w:val="006A748A"/>
    <w:pPr>
      <w:ind w:left="0" w:hanging="510"/>
    </w:pPr>
  </w:style>
  <w:style w:type="paragraph" w:customStyle="1" w:styleId="ZLITODNONIKAzmlitodnonikaartykuempunktem">
    <w:name w:val="CZ_WSP_PPKT_OTJ – część wsp. podpunktów w obwieszczeniu tekstu jednolitego"/>
    <w:basedOn w:val="TYTUOTJprzedmiotobwieszczeniatekstujednolitego"/>
    <w:uiPriority w:val="99"/>
    <w:qFormat/>
    <w:rsid w:val="006A748A"/>
    <w:pPr>
      <w:ind w:left="-510" w:firstLine="0"/>
    </w:pPr>
  </w:style>
  <w:style w:type="paragraph" w:customStyle="1" w:styleId="ZLITwPKTODNONIKAzmlitwpktodnonikaartykuempunktem">
    <w:name w:val="TEKST&quot;OBWIESZCZENIE&quot;(NAZWA_ORGANU_WYDAJĄCEGO_OTJ)"/>
    <w:basedOn w:val="OZNRODZAKTUtznustawalubrozporzdzenieiorganwydajcy"/>
    <w:uiPriority w:val="96"/>
    <w:qFormat/>
    <w:rsid w:val="00ED2AE0"/>
    <w:pPr>
      <w:ind w:left="-510"/>
    </w:pPr>
  </w:style>
  <w:style w:type="paragraph" w:customStyle="1" w:styleId="ZLITwPKTwODNONIKUzmlitwpktwzmienianymodnonikuartykuempunktem">
    <w:name w:val="DATA_OTJ – data wydania obwieszczenia tekstu jednolitego"/>
    <w:basedOn w:val="DATAAKTUdatauchwalenialubwydaniaaktu"/>
    <w:uiPriority w:val="97"/>
    <w:qFormat/>
    <w:rsid w:val="006A748A"/>
    <w:pPr>
      <w:ind w:left="-510"/>
    </w:pPr>
  </w:style>
  <w:style w:type="paragraph" w:customStyle="1" w:styleId="ZCZWSPLITODNONIKAzmczciwsplitodnonikaartykuempunktem">
    <w:name w:val="TYTUŁ_OTJ – przedmiot obwieszczenia tekstu jednolitego"/>
    <w:basedOn w:val="TYTUAKTUprzedmiotregulacjiustawylubrozporzdzenia"/>
    <w:uiPriority w:val="97"/>
    <w:qFormat/>
    <w:rsid w:val="006A748A"/>
    <w:pPr>
      <w:ind w:left="-510"/>
    </w:pPr>
  </w:style>
  <w:style w:type="paragraph" w:customStyle="1" w:styleId="ZCZWSPLITwPKTODNONIKAzmczciwsplitwpktodnonikaartykuempunktem">
    <w:name w:val="Z/LIT_ODNOŚNIKA – zm. lit. odnośnika artykułem (punktem)"/>
    <w:basedOn w:val="ZLITCZWSP2TIRwTIRzmczciwsppodwtirwtirliter"/>
    <w:next w:val="PKTpunkt"/>
    <w:uiPriority w:val="42"/>
    <w:qFormat/>
    <w:rsid w:val="006A748A"/>
  </w:style>
  <w:style w:type="paragraph" w:customStyle="1" w:styleId="ZCZWSPPKTwODNONIKUzmczciwsppktwzmienianymodnonikuartykuempunktem">
    <w:name w:val="Z/LIT_w_PKT_ODNOŚNIKA – zm. lit. w pkt odnośnika artykułem (punktem)"/>
    <w:basedOn w:val="ZCZWSPLITwPKTODNONIKAzmczciwsplitwpktodnonikaartykuempunktem"/>
    <w:uiPriority w:val="42"/>
    <w:qFormat/>
    <w:rsid w:val="006A748A"/>
    <w:pPr>
      <w:ind w:left="1304"/>
    </w:pPr>
  </w:style>
  <w:style w:type="paragraph" w:customStyle="1" w:styleId="ZCZWSPLITwPKTwODNONIKUzmczciwsplitwpktwzmienianymodnonikuartykuempunktem">
    <w:name w:val="Z/LIT_w_PKT_w_ODNOŚNIKU – zm. lit. w pkt w zmienianym odnośniku artykułem (punktem)"/>
    <w:basedOn w:val="ZLIT2TIRwPKTzmpodwtirwpktliter"/>
    <w:uiPriority w:val="42"/>
    <w:qFormat/>
    <w:rsid w:val="006A748A"/>
    <w:pPr>
      <w:ind w:left="1701"/>
    </w:pPr>
  </w:style>
  <w:style w:type="paragraph" w:customStyle="1" w:styleId="ZDANIENASTNOWYWIERSZnpzddrugienowywierszwust">
    <w:name w:val="Z/CZ_WSP_LIT_ODNOŚNIKA – zm. części wsp. lit odnośnika artykułem (punktem)"/>
    <w:basedOn w:val="TEKSTZacznikido"/>
    <w:next w:val="PKTpunkt"/>
    <w:uiPriority w:val="44"/>
    <w:qFormat/>
    <w:rsid w:val="006A748A"/>
  </w:style>
  <w:style w:type="paragraph" w:customStyle="1" w:styleId="ZZFRAGzmianazmfragmentunpzdania">
    <w:name w:val="Z/CZ_WSP_LIT_w_PKT_ODNOŚNIKA – zm. części wsp. lit. w pkt odnośnika artykułem (punktem)"/>
    <w:basedOn w:val="ZDANIENASTNOWYWIERSZnpzddrugienowywierszwust"/>
    <w:uiPriority w:val="44"/>
    <w:qFormat/>
    <w:rsid w:val="006A748A"/>
    <w:pPr>
      <w:ind w:left="907"/>
    </w:pPr>
  </w:style>
  <w:style w:type="paragraph" w:customStyle="1" w:styleId="ZDANIENASTNOWYWIERSZODNONIKAnpzddrugienowywiersz">
    <w:name w:val="Z/CZ_WSP_PKT_w_ODNOŚNIKU – zm. części wsp. pkt w zmienianym odnośniku artykułem (punktem)"/>
    <w:basedOn w:val="TEKSTZacznikido"/>
    <w:uiPriority w:val="43"/>
    <w:qFormat/>
    <w:rsid w:val="006A748A"/>
    <w:pPr>
      <w:ind w:left="907"/>
    </w:pPr>
  </w:style>
  <w:style w:type="paragraph" w:customStyle="1" w:styleId="Z2TIRPKTzmpktpodwjnymtiret">
    <w:name w:val="Z/CZ_WSP_LIT_w_PKT_w_ODNOŚNIKU – zm. części wsp. lit. w pkt w zmienianym odnośniku artykułem (punktem)"/>
    <w:basedOn w:val="ZDANIENASTNOWYWIERSZODNONIKAnpzddrugienowywiersz"/>
    <w:uiPriority w:val="44"/>
    <w:qFormat/>
    <w:rsid w:val="006A748A"/>
    <w:pPr>
      <w:ind w:left="1304"/>
    </w:pPr>
  </w:style>
  <w:style w:type="paragraph" w:customStyle="1" w:styleId="Z2TIRLITwPKTzmlitwpktpodwjnymtiret">
    <w:name w:val="ZDANIE_NAST_NOWY_WIERSZ – np. zd. drugie (nowy wiersz) w ust."/>
    <w:basedOn w:val="CZWSPPKTczwsplnapunktw"/>
    <w:next w:val="USTustnpkodeksu"/>
    <w:uiPriority w:val="21"/>
    <w:qFormat/>
    <w:rsid w:val="006A748A"/>
  </w:style>
  <w:style w:type="paragraph" w:customStyle="1" w:styleId="Z2TIRTIRwPKTzmtirwpktpodwjnymtiret">
    <w:name w:val="ZZ/FRAG – zmiana zm. fragmentu (np. zdania)"/>
    <w:basedOn w:val="ZLITLITzmlitliter"/>
    <w:uiPriority w:val="74"/>
    <w:qFormat/>
    <w:rsid w:val="006A748A"/>
  </w:style>
  <w:style w:type="paragraph" w:customStyle="1" w:styleId="Z2TIR2TIRwPKTzmpodwtirwpktpodwjnymtiret">
    <w:name w:val="ZDANIE_NAST_NOWY_WIERSZ_ODNOŚNIKA – np. zd. drugie (nowy wiersz)"/>
    <w:basedOn w:val="OZNPARAFYADNOTACJE"/>
    <w:semiHidden/>
    <w:qFormat/>
    <w:rsid w:val="009B4CB2"/>
  </w:style>
  <w:style w:type="paragraph" w:customStyle="1" w:styleId="Z2TIRARTzmartpodwjnymtiret">
    <w:name w:val="Z_2TIR/PKT – zm. pkt podwójnym tiret"/>
    <w:basedOn w:val="ZZ2TIRwTIRzmianazmpodwtirwtir"/>
    <w:uiPriority w:val="85"/>
    <w:qFormat/>
    <w:rsid w:val="006A748A"/>
    <w:pPr>
      <w:ind w:left="2290" w:hanging="510"/>
    </w:pPr>
    <w:rPr>
      <w:rFonts w:ascii="Times New Roman" w:hAnsi="Times New Roman"/>
    </w:rPr>
  </w:style>
  <w:style w:type="paragraph" w:customStyle="1" w:styleId="Z2TIRUSTzmustpodwjnymtiret">
    <w:name w:val="Z_2TIR/LIT_w_PKT – zm. lit. w pkt podwójnym tiret"/>
    <w:basedOn w:val="ZZ2TIRwTIRzmianazmpodwtirwtir"/>
    <w:uiPriority w:val="86"/>
    <w:qFormat/>
    <w:rsid w:val="006A748A"/>
    <w:pPr>
      <w:ind w:left="2767"/>
    </w:pPr>
    <w:rPr>
      <w:rFonts w:ascii="Times New Roman" w:hAnsi="Times New Roman"/>
    </w:rPr>
  </w:style>
  <w:style w:type="paragraph" w:customStyle="1" w:styleId="Z2TIRCZWSP2TIRwPKTzmczciwsppodwtirwpktpodwjnymtiret">
    <w:name w:val="Z_2TIR/TIR_w_PKT – zm. tir. w pkt podwójnym tiret"/>
    <w:basedOn w:val="Z2TIRCZWSPTIRwLITzmczciwsptirwlitpodwjnymtiret"/>
    <w:uiPriority w:val="86"/>
    <w:qFormat/>
    <w:rsid w:val="006A748A"/>
    <w:pPr>
      <w:ind w:left="3164"/>
    </w:pPr>
    <w:rPr>
      <w:rFonts w:ascii="Times New Roman" w:hAnsi="Times New Roman"/>
      <w:lang w:val="en-US"/>
    </w:rPr>
  </w:style>
  <w:style w:type="paragraph" w:customStyle="1" w:styleId="Z2TIRCZWSPPKTzmczciwsppktpodwjnymtiret">
    <w:name w:val="Z_2TIR/2TIR_w_PKT – zm. podw. tir. w pkt podwójnym tiret"/>
    <w:basedOn w:val="Z2TIRCZWSP2TIRwLITzmczciwsppodwtirwlitpodwjnymtiret"/>
    <w:uiPriority w:val="88"/>
    <w:qFormat/>
    <w:rsid w:val="006A748A"/>
    <w:pPr>
      <w:ind w:left="3561"/>
    </w:pPr>
    <w:rPr>
      <w:rFonts w:ascii="Times New Roman" w:hAnsi="Times New Roman"/>
      <w:lang w:val="en-US"/>
    </w:rPr>
  </w:style>
  <w:style w:type="paragraph" w:customStyle="1" w:styleId="Z2TIRCZWSPLITwPKTzmczciwsplitwpktpodwjnymtiret">
    <w:name w:val="Z_2TIR/ART(§) – zm. art. (§) podwójnym tiret"/>
    <w:basedOn w:val="Z2TIRARTzmartpodwjnymtiret"/>
    <w:uiPriority w:val="84"/>
    <w:qFormat/>
    <w:rsid w:val="006A748A"/>
    <w:pPr>
      <w:ind w:left="1780" w:firstLine="510"/>
    </w:pPr>
  </w:style>
  <w:style w:type="paragraph" w:customStyle="1" w:styleId="Z2TIRCZWSPTIRwPKTzmczciwsptirwpktpodwjnymtiret">
    <w:name w:val="Z_2TIR/UST(§) – zm. ust. (§) podwójnym tiret"/>
    <w:basedOn w:val="Z2TIRARTzmartpodwjnymtiret"/>
    <w:uiPriority w:val="84"/>
    <w:qFormat/>
    <w:rsid w:val="006A748A"/>
    <w:pPr>
      <w:ind w:left="1780" w:firstLine="510"/>
    </w:pPr>
  </w:style>
  <w:style w:type="paragraph" w:customStyle="1" w:styleId="ZLITARTzmartliter">
    <w:name w:val="Z_2TIR/CZ_WSP_2TIR_w_PKT – zm. części wsp. podw. tir. w pkt podwójnym tiret"/>
    <w:basedOn w:val="Z2TIRCZWSPPKTzmczciwsppktpodwjnymtiret"/>
    <w:uiPriority w:val="91"/>
    <w:qFormat/>
    <w:rsid w:val="006A748A"/>
    <w:pPr>
      <w:ind w:left="3164" w:firstLine="0"/>
    </w:pPr>
  </w:style>
  <w:style w:type="paragraph" w:customStyle="1" w:styleId="ZTIRARTzmarttiret">
    <w:name w:val="Z_2TIR/CZ_WSP_PKT – zm. części wsp. pkt podwójnym tiret"/>
    <w:basedOn w:val="Z2TIRARTzmartpodwjnymtiret"/>
    <w:uiPriority w:val="88"/>
    <w:qFormat/>
    <w:rsid w:val="006A748A"/>
    <w:pPr>
      <w:ind w:left="1780" w:firstLine="0"/>
    </w:pPr>
  </w:style>
  <w:style w:type="paragraph" w:customStyle="1" w:styleId="ZTIRUSTzmusttiret">
    <w:name w:val="Z_2TIR/CZ_WSP_LIT_w_PKT – zm. części wsp. lit. w pkt podwójnym tiret"/>
    <w:basedOn w:val="Z2TIRUSTzmustpodwjnymtiret"/>
    <w:uiPriority w:val="89"/>
    <w:qFormat/>
    <w:rsid w:val="006A748A"/>
    <w:pPr>
      <w:ind w:left="2291" w:firstLine="0"/>
    </w:pPr>
  </w:style>
  <w:style w:type="paragraph" w:customStyle="1" w:styleId="ZLITKSIGIzmozniprzedmksigiliter">
    <w:name w:val="Z_2TIR/CZ_WSP_TIR_w_PKT – zm. części wsp. tir. w pkt podwójnym tiret"/>
    <w:basedOn w:val="Z2TIRCZWSP2TIRwPKTzmczciwsppodwtirwpktpodwjnymtiret"/>
    <w:uiPriority w:val="89"/>
    <w:qFormat/>
    <w:rsid w:val="006A748A"/>
    <w:pPr>
      <w:ind w:left="2767" w:firstLine="0"/>
    </w:pPr>
  </w:style>
  <w:style w:type="paragraph" w:customStyle="1" w:styleId="ZLITTYTDZOZNzmozntytuudziauliter">
    <w:name w:val="Z_LIT/ART(§) – zm. art. (§) literą"/>
    <w:basedOn w:val="ZLITPKTzmpktliter"/>
    <w:uiPriority w:val="55"/>
    <w:qFormat/>
    <w:rsid w:val="006A748A"/>
    <w:rPr>
      <w:rFonts w:ascii="Times New Roman" w:hAnsi="Times New Roman"/>
    </w:rPr>
  </w:style>
  <w:style w:type="paragraph" w:customStyle="1" w:styleId="ZLITTYTDZPRZEDMzmprzedmtytuudziauliter">
    <w:name w:val="Z_TIR/ART(§) – zm. art. (§) tiret"/>
    <w:basedOn w:val="ZTIRLITwPKTzmlitwpkttiret"/>
    <w:uiPriority w:val="63"/>
    <w:qFormat/>
    <w:rsid w:val="006A748A"/>
    <w:pPr>
      <w:ind w:left="1383" w:firstLine="510"/>
    </w:pPr>
    <w:rPr>
      <w:rFonts w:ascii="Times New Roman" w:hAnsi="Times New Roman"/>
    </w:rPr>
  </w:style>
  <w:style w:type="paragraph" w:customStyle="1" w:styleId="ZLITROZDZODDZOZNzmoznrozdzoddzliter">
    <w:name w:val="Z_TIR/UST(§) – zm. ust. (§) tiret"/>
    <w:basedOn w:val="ZLITTYTDZPRZEDMzmprzedmtytuudziauliter"/>
    <w:uiPriority w:val="63"/>
    <w:qFormat/>
    <w:rsid w:val="006A748A"/>
  </w:style>
  <w:style w:type="paragraph" w:customStyle="1" w:styleId="ZLITROZDZODDZPRZEDMzmprzedmrozdzoddzliter">
    <w:name w:val="Z_LIT/KSIĘGI – zm. ozn. i przedm. księgi literą"/>
    <w:basedOn w:val="ZROZDZODDZPRZEDMzmprzedmrozdzoddzartykuempunktem"/>
    <w:uiPriority w:val="53"/>
    <w:qFormat/>
    <w:rsid w:val="006A748A"/>
    <w:pPr>
      <w:ind w:left="987"/>
    </w:pPr>
  </w:style>
  <w:style w:type="paragraph" w:customStyle="1" w:styleId="ZTIRDZOZNzmozndziautiret">
    <w:name w:val="Z_LIT/TYT(DZ)_OZN – zm. ozn. tytułu (działu) literą"/>
    <w:basedOn w:val="ZTYTDZPRZEDMzmprzedmtytuulubdziauartykuempunktem"/>
    <w:next w:val="ZTIRDZPRZEDMzmprzedmdziautiret"/>
    <w:uiPriority w:val="53"/>
    <w:qFormat/>
    <w:rsid w:val="006A748A"/>
    <w:pPr>
      <w:ind w:left="987"/>
    </w:pPr>
  </w:style>
  <w:style w:type="paragraph" w:customStyle="1" w:styleId="ZTIRDZPRZEDMzmprzedmdziautiret">
    <w:name w:val="Z_LIT/TYT(DZ)_PRZEDM – zm. przedm. tytułu (działu) literą"/>
    <w:basedOn w:val="ZTIRzmtirartykuempunktem"/>
    <w:uiPriority w:val="53"/>
    <w:qFormat/>
    <w:rsid w:val="006A748A"/>
    <w:pPr>
      <w:ind w:left="987"/>
    </w:pPr>
  </w:style>
  <w:style w:type="paragraph" w:customStyle="1" w:styleId="ZTIRROZDZODDZOZNzmoznrozdzoddztiret">
    <w:name w:val="Z_LIT/ROZDZ(ODDZ)_OZN – zm. ozn. rozdz. (oddz.) literą"/>
    <w:basedOn w:val="ZLITUSTzmustliter"/>
    <w:next w:val="ZTIRROZDZODDZPRZEDMzmprzedmrozdzoddztiret"/>
    <w:uiPriority w:val="54"/>
    <w:qFormat/>
    <w:rsid w:val="006A748A"/>
    <w:pPr>
      <w:ind w:left="987"/>
    </w:pPr>
  </w:style>
  <w:style w:type="paragraph" w:customStyle="1" w:styleId="ZTIRROZDZODDZPRZEDMzmprzedmrozdzoddztiret">
    <w:name w:val="Z_LIT/ROZDZ(ODDZ)_PRZEDM – zm. przedm. rozdz. (oddz.) literą"/>
    <w:basedOn w:val="Odwoaniedokomentarza"/>
    <w:next w:val="ZLITTYTDZOZNzmozntytuudziauliter"/>
    <w:uiPriority w:val="54"/>
    <w:qFormat/>
    <w:rsid w:val="006A748A"/>
    <w:pPr>
      <w:ind w:left="987"/>
    </w:pPr>
  </w:style>
  <w:style w:type="paragraph" w:customStyle="1" w:styleId="Z2TIRROZDZODDZOZNzmoznrozdzoddzpodwjnymtiret">
    <w:name w:val="Z_TIR/DZ_OZN – zm. ozn. działu tiret"/>
    <w:basedOn w:val="ZTIRDZOZNzmozndziautiret"/>
    <w:next w:val="Z2TIRROZDZODDZPRZEDMzmprzedmrozdzoddzpodwjnymtiret"/>
    <w:uiPriority w:val="62"/>
    <w:qFormat/>
    <w:rsid w:val="006A748A"/>
    <w:pPr>
      <w:ind w:left="1383"/>
    </w:pPr>
  </w:style>
  <w:style w:type="paragraph" w:customStyle="1" w:styleId="Z2TIRROZDZODDZPRZEDMzmprzedmrozdzoddzpodwjnymtiret">
    <w:name w:val="Z_TIR/DZ_PRZEDM – zm. przedm. działu tiret"/>
    <w:basedOn w:val="ZTIRDZPRZEDMzmprzedmdziautiret"/>
    <w:uiPriority w:val="62"/>
    <w:qFormat/>
    <w:rsid w:val="006A748A"/>
    <w:pPr>
      <w:ind w:left="1383"/>
    </w:pPr>
  </w:style>
  <w:style w:type="paragraph" w:customStyle="1" w:styleId="IGindeksgrny">
    <w:name w:val="Z_TIR/ROZDZ(ODDZ)_OZN – zm. ozn. rozdz. (oddz.) tiret"/>
    <w:basedOn w:val="ZTIRROZDZODDZOZNzmoznrozdzoddztiret"/>
    <w:next w:val="IDindeksdolny"/>
    <w:uiPriority w:val="62"/>
    <w:qFormat/>
    <w:rsid w:val="006A748A"/>
    <w:pPr>
      <w:ind w:left="1383"/>
    </w:pPr>
  </w:style>
  <w:style w:type="paragraph" w:customStyle="1" w:styleId="IDindeksdolny">
    <w:name w:val="Z_TIR/ROZDZ(ODDZ)_PRZEDM – zm. przedm. rozdz. (oddz.) tiret"/>
    <w:basedOn w:val="ZTIRROZDZODDZPRZEDMzmprzedmrozdzoddztiret"/>
    <w:uiPriority w:val="62"/>
    <w:qFormat/>
    <w:rsid w:val="006A748A"/>
    <w:pPr>
      <w:ind w:left="1383"/>
    </w:pPr>
  </w:style>
  <w:style w:type="paragraph" w:customStyle="1" w:styleId="IDPindeksdolnyipogrubienie">
    <w:name w:val="Z_2TIR/ROZDZ(ODDZ)_OZN – zm. ozn. rozdz. (oddz.) podwójnym tiret"/>
    <w:basedOn w:val="IGindeksgrny"/>
    <w:next w:val="IDKindeksdolnyikursywa"/>
    <w:uiPriority w:val="83"/>
    <w:qFormat/>
    <w:rsid w:val="006A748A"/>
    <w:pPr>
      <w:ind w:left="1780"/>
    </w:pPr>
  </w:style>
  <w:style w:type="paragraph" w:customStyle="1" w:styleId="IDKindeksdolnyikursywa">
    <w:name w:val="Z_2TIR/ROZDZ(ODDZ)_PRZEDM – zm. przedm. rozdz. (oddz.) podwójnym tiret"/>
    <w:basedOn w:val="IDindeksdolny"/>
    <w:next w:val="Z2TIRCZWSPLITwPKTzmczciwsplitwpktpodwjnymtiret"/>
    <w:uiPriority w:val="83"/>
    <w:qFormat/>
    <w:rsid w:val="006A748A"/>
    <w:pPr>
      <w:ind w:left="1780"/>
    </w:pPr>
  </w:style>
  <w:style w:type="character" w:customStyle="1" w:styleId="IGPindeksgrnyipogrubienie">
    <w:name w:val="_IG_ – indeks górny"/>
    <w:basedOn w:val="Domylnaczcionkaakapitu"/>
    <w:uiPriority w:val="3"/>
    <w:qFormat/>
    <w:rsid w:val="006A748A"/>
    <w:rPr>
      <w:vertAlign w:val="superscript"/>
    </w:rPr>
  </w:style>
  <w:style w:type="character" w:customStyle="1" w:styleId="IGKindeksgrnyikursywa">
    <w:name w:val="_ID_ – indeks dolny"/>
    <w:basedOn w:val="Domylnaczcionkaakapitu"/>
    <w:uiPriority w:val="4"/>
    <w:qFormat/>
    <w:rsid w:val="006A748A"/>
    <w:rPr>
      <w:vertAlign w:val="subscript"/>
    </w:rPr>
  </w:style>
  <w:style w:type="character" w:customStyle="1" w:styleId="IGPKindeksgrnyipogrubieniekursywa">
    <w:name w:val="_ID_P_ – indeks dolny i pogrubienie"/>
    <w:basedOn w:val="Domylnaczcionkaakapitu"/>
    <w:uiPriority w:val="4"/>
    <w:qFormat/>
    <w:rsid w:val="006A748A"/>
    <w:rPr>
      <w:b/>
      <w:vertAlign w:val="subscript"/>
    </w:rPr>
  </w:style>
  <w:style w:type="character" w:customStyle="1" w:styleId="IDPKindeksdolnyipogrugieniekursywa">
    <w:name w:val="_ID_K_ – indeks dolny i kursywa"/>
    <w:basedOn w:val="Domylnaczcionkaakapitu"/>
    <w:uiPriority w:val="4"/>
    <w:qFormat/>
    <w:rsid w:val="006A748A"/>
    <w:rPr>
      <w:i/>
      <w:vertAlign w:val="subscript"/>
    </w:rPr>
  </w:style>
  <w:style w:type="character" w:customStyle="1" w:styleId="Ppogrubienie">
    <w:name w:val="_IG_P_ – indeks górny i pogrubienie"/>
    <w:basedOn w:val="Domylnaczcionkaakapitu"/>
    <w:uiPriority w:val="3"/>
    <w:qFormat/>
    <w:rsid w:val="006A748A"/>
    <w:rPr>
      <w:b/>
      <w:vertAlign w:val="superscript"/>
    </w:rPr>
  </w:style>
  <w:style w:type="character" w:customStyle="1" w:styleId="Kkursywa">
    <w:name w:val="_IG_K_ – indeks górny i kursywa"/>
    <w:basedOn w:val="Domylnaczcionkaakapitu"/>
    <w:uiPriority w:val="3"/>
    <w:qFormat/>
    <w:rsid w:val="006A748A"/>
    <w:rPr>
      <w:i/>
      <w:vertAlign w:val="superscript"/>
    </w:rPr>
  </w:style>
  <w:style w:type="character" w:customStyle="1" w:styleId="PKpogrubieniekursywa">
    <w:name w:val="_IG_P_K_ – indeks górny i pogrubienie kursywa"/>
    <w:basedOn w:val="Domylnaczcionkaakapitu"/>
    <w:uiPriority w:val="3"/>
    <w:qFormat/>
    <w:rsid w:val="006A748A"/>
    <w:rPr>
      <w:b/>
      <w:i/>
      <w:vertAlign w:val="superscript"/>
    </w:rPr>
  </w:style>
  <w:style w:type="character" w:customStyle="1" w:styleId="TEKSTOZNACZONYWDOKUMENCIERDOWYMJAKOUKRYTY">
    <w:name w:val="_ID_P_K_ – indeks dolny i pogrugienie kursywa"/>
    <w:basedOn w:val="Domylnaczcionkaakapitu"/>
    <w:uiPriority w:val="4"/>
    <w:qFormat/>
    <w:rsid w:val="006A748A"/>
    <w:rPr>
      <w:b/>
      <w:i/>
      <w:vertAlign w:val="subscript"/>
    </w:rPr>
  </w:style>
  <w:style w:type="character" w:customStyle="1" w:styleId="BEZWERSALIKW">
    <w:name w:val="_P_ – pogrubienie"/>
    <w:basedOn w:val="Domylnaczcionkaakapitu"/>
    <w:uiPriority w:val="2"/>
    <w:qFormat/>
    <w:rsid w:val="006A748A"/>
    <w:rPr>
      <w:b/>
    </w:rPr>
  </w:style>
  <w:style w:type="character" w:customStyle="1" w:styleId="IIGPindeksgrnyindeksugrnegoipogrubienie">
    <w:name w:val="_K_ – kursywa"/>
    <w:basedOn w:val="Domylnaczcionkaakapitu"/>
    <w:uiPriority w:val="2"/>
    <w:qFormat/>
    <w:rsid w:val="006A748A"/>
    <w:rPr>
      <w:i/>
    </w:rPr>
  </w:style>
  <w:style w:type="character" w:customStyle="1" w:styleId="IIGindeksgrnyindeksugrnego">
    <w:name w:val="_P_K_ – pogrubienie kursywa"/>
    <w:basedOn w:val="Domylnaczcionkaakapitu"/>
    <w:uiPriority w:val="2"/>
    <w:qFormat/>
    <w:rsid w:val="006A748A"/>
    <w:rPr>
      <w:b/>
      <w:i/>
    </w:rPr>
  </w:style>
  <w:style w:type="character" w:customStyle="1" w:styleId="ODNONIKSPECtreodnonikadoodnonika">
    <w:name w:val="_DCA_ – domyślna czcionka akapitu"/>
    <w:basedOn w:val="Domylnaczcionkaakapitu"/>
    <w:uiPriority w:val="1"/>
    <w:qFormat/>
    <w:rsid w:val="006A748A"/>
  </w:style>
  <w:style w:type="character" w:customStyle="1" w:styleId="DataogoszeniaaktuTJ">
    <w:name w:val="_TEKST_OZNACZONY_W_DOKUMENCIE_ŹRÓDŁOWYM_JAKO_UKRYTY_"/>
    <w:basedOn w:val="Domylnaczcionkaakapitu"/>
    <w:uiPriority w:val="1"/>
    <w:unhideWhenUsed/>
    <w:qFormat/>
    <w:rsid w:val="009D55AA"/>
    <w:rPr>
      <w:vanish w:val="0"/>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widerska\AppData\Roaming\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A522521C394BD5814DE863FCA8A094"/>
        <w:category>
          <w:name w:val="Ogólne"/>
          <w:gallery w:val="placeholder"/>
        </w:category>
        <w:types>
          <w:type w:val="bbPlcHdr"/>
        </w:types>
        <w:behaviors>
          <w:behavior w:val="content"/>
        </w:behaviors>
        <w:guid w:val="{ED38E561-8EFF-402E-91E5-10355480232A}"/>
      </w:docPartPr>
      <w:docPartBody>
        <w:p w:rsidR="00BB6276" w:rsidRDefault="00AD79AB">
          <w:pPr>
            <w:pStyle w:val="02A522521C394BD5814DE863FCA8A094"/>
          </w:pPr>
          <w:r w:rsidRPr="00863B56">
            <w:rPr>
              <w:rStyle w:val="Tekstzastpczy"/>
            </w:rPr>
            <w:t>[Kategoria]</w:t>
          </w:r>
        </w:p>
      </w:docPartBody>
    </w:docPart>
    <w:docPart>
      <w:docPartPr>
        <w:name w:val="F997B04729BD4974ACE17810137BF57D"/>
        <w:category>
          <w:name w:val="Ogólne"/>
          <w:gallery w:val="placeholder"/>
        </w:category>
        <w:types>
          <w:type w:val="bbPlcHdr"/>
        </w:types>
        <w:behaviors>
          <w:behavior w:val="content"/>
        </w:behaviors>
        <w:guid w:val="{67C6FFFE-5CA8-49A6-BA20-717795A6E1F3}"/>
      </w:docPartPr>
      <w:docPartBody>
        <w:p w:rsidR="00BB6276" w:rsidRDefault="00AD79AB">
          <w:pPr>
            <w:pStyle w:val="F997B04729BD4974ACE17810137BF57D"/>
          </w:pPr>
          <w:r w:rsidRPr="00B45890">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AB"/>
    <w:rsid w:val="002C60BF"/>
    <w:rsid w:val="00AD79AB"/>
    <w:rsid w:val="00BB6276"/>
    <w:rsid w:val="00FF1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60BF"/>
    <w:rPr>
      <w:color w:val="808080"/>
    </w:rPr>
  </w:style>
  <w:style w:type="paragraph" w:customStyle="1" w:styleId="02A522521C394BD5814DE863FCA8A094">
    <w:name w:val="02A522521C394BD5814DE863FCA8A094"/>
  </w:style>
  <w:style w:type="paragraph" w:customStyle="1" w:styleId="F997B04729BD4974ACE17810137BF57D">
    <w:name w:val="F997B04729BD4974ACE17810137BF57D"/>
  </w:style>
  <w:style w:type="paragraph" w:customStyle="1" w:styleId="DFDE59DA12F14E6280B9F0947EFEDE34">
    <w:name w:val="DFDE59DA12F14E6280B9F0947EFEDE34"/>
    <w:rsid w:val="00FF1744"/>
  </w:style>
  <w:style w:type="paragraph" w:customStyle="1" w:styleId="11AB14C4B82D4EBEA4D0F324E6D24C33">
    <w:name w:val="11AB14C4B82D4EBEA4D0F324E6D24C33"/>
    <w:rsid w:val="002C6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60BF"/>
    <w:rPr>
      <w:color w:val="808080"/>
    </w:rPr>
  </w:style>
  <w:style w:type="paragraph" w:customStyle="1" w:styleId="02A522521C394BD5814DE863FCA8A094">
    <w:name w:val="02A522521C394BD5814DE863FCA8A094"/>
  </w:style>
  <w:style w:type="paragraph" w:customStyle="1" w:styleId="F997B04729BD4974ACE17810137BF57D">
    <w:name w:val="F997B04729BD4974ACE17810137BF57D"/>
  </w:style>
  <w:style w:type="paragraph" w:customStyle="1" w:styleId="DFDE59DA12F14E6280B9F0947EFEDE34">
    <w:name w:val="DFDE59DA12F14E6280B9F0947EFEDE34"/>
    <w:rsid w:val="00FF1744"/>
  </w:style>
  <w:style w:type="paragraph" w:customStyle="1" w:styleId="11AB14C4B82D4EBEA4D0F324E6D24C33">
    <w:name w:val="11AB14C4B82D4EBEA4D0F324E6D24C33"/>
    <w:rsid w:val="002C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E8D01-C685-4997-8926-158D2734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Template>
  <TotalTime>149</TotalTime>
  <Pages>28</Pages>
  <Words>14060</Words>
  <Characters>87781</Characters>
  <Application>Microsoft Office Word</Application>
  <DocSecurity>0</DocSecurity>
  <Lines>731</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0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creator>Jolanta Świderska</dc:creator>
  <cp:keywords/>
  <dc:description>Szablon aktu prawnego jest dziełem chronionym przez prawo autorskie.</dc:description>
  <cp:lastModifiedBy>Jolanta Świderska</cp:lastModifiedBy>
  <cp:revision>12</cp:revision>
  <cp:lastPrinted>2014-09-04T09:04:00Z</cp:lastPrinted>
  <dcterms:created xsi:type="dcterms:W3CDTF">2014-08-29T06:38:00Z</dcterms:created>
  <dcterms:modified xsi:type="dcterms:W3CDTF">2014-09-04T11:05:00Z</dcterms:modified>
  <cp:category>11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